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925C" w14:textId="77777777" w:rsidR="00BF0046" w:rsidRPr="00D177A5" w:rsidRDefault="00BF0046" w:rsidP="00A968B1">
      <w:pPr>
        <w:pStyle w:val="NoSpacing"/>
        <w:rPr>
          <w:rFonts w:ascii="ScalaPro-Regular" w:hAnsi="ScalaPro-Regular"/>
        </w:rPr>
      </w:pPr>
    </w:p>
    <w:p w14:paraId="78F82FB1" w14:textId="0E151C50" w:rsidR="00245571" w:rsidRPr="00D177A5" w:rsidRDefault="006971E1" w:rsidP="000B2351">
      <w:pPr>
        <w:shd w:val="clear" w:color="auto" w:fill="D5DCE4" w:themeFill="text2" w:themeFillTint="33"/>
        <w:jc w:val="center"/>
        <w:rPr>
          <w:rFonts w:ascii="ScalaPro-Regular" w:hAnsi="ScalaPro-Regular" w:cstheme="minorHAnsi"/>
          <w:b/>
          <w:bCs/>
          <w:sz w:val="28"/>
          <w:szCs w:val="28"/>
        </w:rPr>
      </w:pPr>
      <w:r w:rsidRPr="00D177A5">
        <w:rPr>
          <w:rFonts w:ascii="ScalaPro-Regular" w:hAnsi="ScalaPro-Regular" w:cstheme="minorHAnsi"/>
          <w:b/>
          <w:bCs/>
          <w:sz w:val="28"/>
          <w:szCs w:val="28"/>
        </w:rPr>
        <w:t>Matching</w:t>
      </w:r>
      <w:r w:rsidR="00A968B1" w:rsidRPr="00D177A5">
        <w:rPr>
          <w:rFonts w:ascii="ScalaPro-Regular" w:hAnsi="ScalaPro-Regular" w:cstheme="minorHAnsi"/>
          <w:b/>
          <w:bCs/>
          <w:sz w:val="28"/>
          <w:szCs w:val="28"/>
        </w:rPr>
        <w:t xml:space="preserve"> Grant Application</w:t>
      </w:r>
    </w:p>
    <w:p w14:paraId="54FBBD35" w14:textId="77777777" w:rsidR="00BC1A8B" w:rsidRPr="00D177A5" w:rsidRDefault="00BC1A8B">
      <w:pPr>
        <w:rPr>
          <w:rFonts w:ascii="ScalaPro-Regular" w:hAnsi="ScalaPro-Regular" w:cstheme="minorHAnsi"/>
          <w:sz w:val="24"/>
          <w:szCs w:val="24"/>
        </w:rPr>
      </w:pPr>
    </w:p>
    <w:p w14:paraId="290F0F4B" w14:textId="77777777" w:rsidR="006971E1" w:rsidRPr="00D177A5" w:rsidRDefault="006971E1" w:rsidP="006971E1">
      <w:pPr>
        <w:widowControl w:val="0"/>
        <w:spacing w:after="0"/>
        <w:rPr>
          <w:rFonts w:ascii="ScalaPro-Regular" w:hAnsi="ScalaPro-Regular" w:cstheme="minorHAnsi"/>
          <w:b/>
          <w:bCs/>
          <w:i/>
          <w:iCs/>
          <w:color w:val="000000" w:themeColor="text1"/>
        </w:rPr>
      </w:pPr>
      <w:r w:rsidRPr="00D177A5">
        <w:rPr>
          <w:rFonts w:ascii="ScalaPro-Regular" w:hAnsi="ScalaPro-Regular" w:cstheme="minorHAnsi"/>
          <w:b/>
          <w:bCs/>
          <w:i/>
          <w:iCs/>
          <w:color w:val="000000" w:themeColor="text1"/>
        </w:rPr>
        <w:t>For Deanship of Scientific Research use</w:t>
      </w:r>
    </w:p>
    <w:tbl>
      <w:tblPr>
        <w:tblStyle w:val="TableGrid"/>
        <w:tblW w:w="0" w:type="auto"/>
        <w:tblLayout w:type="fixed"/>
        <w:tblLook w:val="04A0" w:firstRow="1" w:lastRow="0" w:firstColumn="1" w:lastColumn="0" w:noHBand="0" w:noVBand="1"/>
      </w:tblPr>
      <w:tblGrid>
        <w:gridCol w:w="2965"/>
        <w:gridCol w:w="3150"/>
      </w:tblGrid>
      <w:tr w:rsidR="006971E1" w:rsidRPr="00D177A5" w14:paraId="6BF01855" w14:textId="77777777" w:rsidTr="00E46D56">
        <w:tc>
          <w:tcPr>
            <w:tcW w:w="2965" w:type="dxa"/>
            <w:shd w:val="clear" w:color="auto" w:fill="D5DCE4" w:themeFill="text2" w:themeFillTint="33"/>
            <w:vAlign w:val="center"/>
          </w:tcPr>
          <w:p w14:paraId="41CA8A2A" w14:textId="77777777" w:rsidR="006971E1" w:rsidRPr="00D177A5" w:rsidRDefault="006971E1" w:rsidP="00EB1FD7">
            <w:pPr>
              <w:rPr>
                <w:rFonts w:ascii="ScalaPro-Regular" w:hAnsi="ScalaPro-Regular" w:cstheme="minorHAnsi"/>
                <w:b/>
                <w:bCs/>
                <w:color w:val="000000" w:themeColor="text1"/>
                <w:sz w:val="24"/>
                <w:szCs w:val="24"/>
              </w:rPr>
            </w:pPr>
            <w:r w:rsidRPr="00D177A5">
              <w:rPr>
                <w:rFonts w:ascii="ScalaPro-Regular" w:hAnsi="ScalaPro-Regular" w:cstheme="minorHAnsi"/>
                <w:b/>
                <w:bCs/>
                <w:color w:val="000000" w:themeColor="text1"/>
                <w:sz w:val="24"/>
                <w:szCs w:val="24"/>
              </w:rPr>
              <w:t>Grant No.</w:t>
            </w:r>
          </w:p>
        </w:tc>
        <w:tc>
          <w:tcPr>
            <w:tcW w:w="3150" w:type="dxa"/>
          </w:tcPr>
          <w:p w14:paraId="1223368A" w14:textId="77777777" w:rsidR="006971E1" w:rsidRPr="00D177A5" w:rsidRDefault="006971E1" w:rsidP="00EB1FD7">
            <w:pPr>
              <w:rPr>
                <w:rFonts w:ascii="ScalaPro-Regular" w:hAnsi="ScalaPro-Regular" w:cstheme="minorHAnsi"/>
                <w:color w:val="000000" w:themeColor="text1"/>
                <w:sz w:val="24"/>
                <w:szCs w:val="24"/>
              </w:rPr>
            </w:pPr>
          </w:p>
        </w:tc>
      </w:tr>
      <w:tr w:rsidR="006971E1" w:rsidRPr="00D177A5" w14:paraId="2F827CA3" w14:textId="77777777" w:rsidTr="00E46D56">
        <w:tc>
          <w:tcPr>
            <w:tcW w:w="2965" w:type="dxa"/>
            <w:shd w:val="clear" w:color="auto" w:fill="D5DCE4" w:themeFill="text2" w:themeFillTint="33"/>
            <w:vAlign w:val="center"/>
          </w:tcPr>
          <w:p w14:paraId="74E26AAA" w14:textId="77777777" w:rsidR="006971E1" w:rsidRPr="00D177A5" w:rsidRDefault="006971E1" w:rsidP="00EB1FD7">
            <w:pPr>
              <w:rPr>
                <w:rFonts w:ascii="ScalaPro-Regular" w:hAnsi="ScalaPro-Regular" w:cstheme="minorHAnsi"/>
                <w:b/>
                <w:bCs/>
                <w:color w:val="000000" w:themeColor="text1"/>
                <w:sz w:val="24"/>
                <w:szCs w:val="24"/>
              </w:rPr>
            </w:pPr>
            <w:r w:rsidRPr="00D177A5">
              <w:rPr>
                <w:rFonts w:ascii="ScalaPro-Regular" w:hAnsi="ScalaPro-Regular" w:cstheme="minorHAnsi"/>
                <w:b/>
                <w:bCs/>
                <w:color w:val="000000" w:themeColor="text1"/>
                <w:sz w:val="24"/>
                <w:szCs w:val="24"/>
              </w:rPr>
              <w:t>Starting Date</w:t>
            </w:r>
          </w:p>
        </w:tc>
        <w:tc>
          <w:tcPr>
            <w:tcW w:w="3150" w:type="dxa"/>
          </w:tcPr>
          <w:p w14:paraId="2D22EA47" w14:textId="77777777" w:rsidR="006971E1" w:rsidRPr="00D177A5" w:rsidRDefault="006971E1" w:rsidP="00EB1FD7">
            <w:pPr>
              <w:rPr>
                <w:rFonts w:ascii="ScalaPro-Regular" w:hAnsi="ScalaPro-Regular" w:cstheme="minorHAnsi"/>
                <w:color w:val="000000" w:themeColor="text1"/>
                <w:sz w:val="24"/>
                <w:szCs w:val="24"/>
              </w:rPr>
            </w:pPr>
          </w:p>
        </w:tc>
      </w:tr>
      <w:tr w:rsidR="00310E25" w:rsidRPr="00D177A5" w14:paraId="7C5EA13E" w14:textId="77777777" w:rsidTr="00E46D56">
        <w:tc>
          <w:tcPr>
            <w:tcW w:w="2965" w:type="dxa"/>
            <w:shd w:val="clear" w:color="auto" w:fill="D5DCE4" w:themeFill="text2" w:themeFillTint="33"/>
            <w:vAlign w:val="center"/>
          </w:tcPr>
          <w:p w14:paraId="7DCE4FE3" w14:textId="4853700E" w:rsidR="00310E25" w:rsidRPr="00D177A5" w:rsidRDefault="00310E25" w:rsidP="00EB1FD7">
            <w:pPr>
              <w:rPr>
                <w:rFonts w:ascii="ScalaPro-Regular" w:hAnsi="ScalaPro-Regular" w:cstheme="minorHAnsi"/>
                <w:b/>
                <w:bCs/>
                <w:color w:val="000000" w:themeColor="text1"/>
                <w:sz w:val="24"/>
                <w:szCs w:val="24"/>
              </w:rPr>
            </w:pPr>
            <w:r w:rsidRPr="00D177A5">
              <w:rPr>
                <w:rFonts w:ascii="ScalaPro-Regular" w:hAnsi="ScalaPro-Regular" w:cstheme="minorHAnsi"/>
                <w:b/>
                <w:bCs/>
                <w:color w:val="000000" w:themeColor="text1"/>
                <w:sz w:val="24"/>
                <w:szCs w:val="24"/>
              </w:rPr>
              <w:t>Ending Date</w:t>
            </w:r>
          </w:p>
        </w:tc>
        <w:tc>
          <w:tcPr>
            <w:tcW w:w="3150" w:type="dxa"/>
          </w:tcPr>
          <w:p w14:paraId="6EDBABE7" w14:textId="77777777" w:rsidR="00310E25" w:rsidRPr="00D177A5" w:rsidRDefault="00310E25" w:rsidP="00EB1FD7">
            <w:pPr>
              <w:rPr>
                <w:rFonts w:ascii="ScalaPro-Regular" w:hAnsi="ScalaPro-Regular" w:cstheme="minorHAnsi"/>
                <w:color w:val="000000" w:themeColor="text1"/>
                <w:sz w:val="24"/>
                <w:szCs w:val="24"/>
              </w:rPr>
            </w:pPr>
          </w:p>
        </w:tc>
      </w:tr>
      <w:tr w:rsidR="006971E1" w:rsidRPr="00D177A5" w14:paraId="0333F8C3" w14:textId="77777777" w:rsidTr="00E46D56">
        <w:tc>
          <w:tcPr>
            <w:tcW w:w="2965" w:type="dxa"/>
            <w:shd w:val="clear" w:color="auto" w:fill="D5DCE4" w:themeFill="text2" w:themeFillTint="33"/>
            <w:vAlign w:val="center"/>
          </w:tcPr>
          <w:p w14:paraId="57570932" w14:textId="54D00BC2" w:rsidR="006971E1" w:rsidRPr="00D177A5" w:rsidRDefault="00E46D56" w:rsidP="00EB1FD7">
            <w:pPr>
              <w:rPr>
                <w:rFonts w:ascii="ScalaPro-Regular" w:hAnsi="ScalaPro-Regular" w:cstheme="minorHAnsi"/>
                <w:b/>
                <w:bCs/>
                <w:color w:val="000000" w:themeColor="text1"/>
                <w:sz w:val="24"/>
                <w:szCs w:val="24"/>
              </w:rPr>
            </w:pPr>
            <w:r w:rsidRPr="00D177A5">
              <w:rPr>
                <w:rFonts w:ascii="ScalaPro-Regular" w:hAnsi="ScalaPro-Regular" w:cstheme="minorHAnsi"/>
                <w:b/>
                <w:bCs/>
                <w:color w:val="000000" w:themeColor="text1"/>
                <w:sz w:val="24"/>
                <w:szCs w:val="24"/>
              </w:rPr>
              <w:t xml:space="preserve">GJU </w:t>
            </w:r>
            <w:r w:rsidR="006971E1" w:rsidRPr="00D177A5">
              <w:rPr>
                <w:rFonts w:ascii="ScalaPro-Regular" w:hAnsi="ScalaPro-Regular" w:cstheme="minorHAnsi"/>
                <w:b/>
                <w:bCs/>
                <w:color w:val="000000" w:themeColor="text1"/>
                <w:sz w:val="24"/>
                <w:szCs w:val="24"/>
              </w:rPr>
              <w:t>Approved Fund</w:t>
            </w:r>
          </w:p>
        </w:tc>
        <w:tc>
          <w:tcPr>
            <w:tcW w:w="3150" w:type="dxa"/>
          </w:tcPr>
          <w:p w14:paraId="4108A1CC" w14:textId="77777777" w:rsidR="006971E1" w:rsidRPr="00D177A5" w:rsidRDefault="006971E1" w:rsidP="00EB1FD7">
            <w:pPr>
              <w:rPr>
                <w:rFonts w:ascii="ScalaPro-Regular" w:hAnsi="ScalaPro-Regular" w:cstheme="minorHAnsi"/>
                <w:color w:val="000000" w:themeColor="text1"/>
                <w:sz w:val="24"/>
                <w:szCs w:val="24"/>
              </w:rPr>
            </w:pPr>
          </w:p>
        </w:tc>
      </w:tr>
      <w:tr w:rsidR="00E46D56" w:rsidRPr="00D177A5" w14:paraId="2281A428" w14:textId="77777777" w:rsidTr="00E46D56">
        <w:tc>
          <w:tcPr>
            <w:tcW w:w="2965" w:type="dxa"/>
            <w:shd w:val="clear" w:color="auto" w:fill="D5DCE4" w:themeFill="text2" w:themeFillTint="33"/>
            <w:vAlign w:val="center"/>
          </w:tcPr>
          <w:p w14:paraId="3740E733" w14:textId="73F41BE3" w:rsidR="00E46D56" w:rsidRPr="00D177A5" w:rsidRDefault="00DA51E7" w:rsidP="00EB1FD7">
            <w:pPr>
              <w:rPr>
                <w:rFonts w:ascii="ScalaPro-Regular" w:hAnsi="ScalaPro-Regular" w:cstheme="minorHAnsi"/>
                <w:b/>
                <w:bCs/>
                <w:color w:val="000000" w:themeColor="text1"/>
                <w:sz w:val="24"/>
                <w:szCs w:val="24"/>
              </w:rPr>
            </w:pPr>
            <w:r w:rsidRPr="00D177A5">
              <w:rPr>
                <w:rFonts w:ascii="ScalaPro-Regular" w:hAnsi="ScalaPro-Regular" w:cstheme="minorHAnsi"/>
                <w:b/>
                <w:bCs/>
                <w:color w:val="000000" w:themeColor="text1"/>
                <w:sz w:val="24"/>
                <w:szCs w:val="24"/>
              </w:rPr>
              <w:t>HTU</w:t>
            </w:r>
            <w:r w:rsidR="00E46D56" w:rsidRPr="00D177A5">
              <w:rPr>
                <w:rFonts w:ascii="ScalaPro-Regular" w:hAnsi="ScalaPro-Regular" w:cstheme="minorHAnsi"/>
                <w:b/>
                <w:bCs/>
                <w:color w:val="000000" w:themeColor="text1"/>
                <w:sz w:val="24"/>
                <w:szCs w:val="24"/>
              </w:rPr>
              <w:t xml:space="preserve"> Approved Fund</w:t>
            </w:r>
          </w:p>
        </w:tc>
        <w:tc>
          <w:tcPr>
            <w:tcW w:w="3150" w:type="dxa"/>
          </w:tcPr>
          <w:p w14:paraId="4FF26E63" w14:textId="77777777" w:rsidR="00E46D56" w:rsidRPr="00D177A5" w:rsidRDefault="00E46D56" w:rsidP="00EB1FD7">
            <w:pPr>
              <w:rPr>
                <w:rFonts w:ascii="ScalaPro-Regular" w:hAnsi="ScalaPro-Regular" w:cstheme="minorHAnsi"/>
                <w:color w:val="000000" w:themeColor="text1"/>
                <w:sz w:val="24"/>
                <w:szCs w:val="24"/>
              </w:rPr>
            </w:pPr>
          </w:p>
        </w:tc>
      </w:tr>
      <w:tr w:rsidR="00E46D56" w:rsidRPr="00D177A5" w14:paraId="4A2D4F09" w14:textId="77777777" w:rsidTr="00E46D56">
        <w:tc>
          <w:tcPr>
            <w:tcW w:w="2965" w:type="dxa"/>
            <w:shd w:val="clear" w:color="auto" w:fill="D5DCE4" w:themeFill="text2" w:themeFillTint="33"/>
            <w:vAlign w:val="center"/>
          </w:tcPr>
          <w:p w14:paraId="25D42B2E" w14:textId="5EAD0A62" w:rsidR="00E46D56" w:rsidRPr="00D177A5" w:rsidRDefault="00DA51E7" w:rsidP="00EB1FD7">
            <w:pPr>
              <w:rPr>
                <w:rFonts w:ascii="ScalaPro-Regular" w:hAnsi="ScalaPro-Regular" w:cstheme="minorHAnsi"/>
                <w:b/>
                <w:bCs/>
                <w:color w:val="000000" w:themeColor="text1"/>
                <w:sz w:val="24"/>
                <w:szCs w:val="24"/>
              </w:rPr>
            </w:pPr>
            <w:r w:rsidRPr="00D177A5">
              <w:rPr>
                <w:rFonts w:ascii="ScalaPro-Regular" w:hAnsi="ScalaPro-Regular" w:cstheme="minorHAnsi"/>
                <w:b/>
                <w:bCs/>
                <w:color w:val="000000" w:themeColor="text1"/>
                <w:sz w:val="24"/>
                <w:szCs w:val="24"/>
              </w:rPr>
              <w:t xml:space="preserve">KCST </w:t>
            </w:r>
            <w:r w:rsidR="00E46D56" w:rsidRPr="00D177A5">
              <w:rPr>
                <w:rFonts w:ascii="ScalaPro-Regular" w:hAnsi="ScalaPro-Regular" w:cstheme="minorHAnsi"/>
                <w:b/>
                <w:bCs/>
                <w:color w:val="000000" w:themeColor="text1"/>
                <w:sz w:val="24"/>
                <w:szCs w:val="24"/>
              </w:rPr>
              <w:t>Approved Fund</w:t>
            </w:r>
          </w:p>
        </w:tc>
        <w:tc>
          <w:tcPr>
            <w:tcW w:w="3150" w:type="dxa"/>
          </w:tcPr>
          <w:p w14:paraId="57895276" w14:textId="77777777" w:rsidR="00E46D56" w:rsidRPr="00D177A5" w:rsidRDefault="00E46D56" w:rsidP="00EB1FD7">
            <w:pPr>
              <w:rPr>
                <w:rFonts w:ascii="ScalaPro-Regular" w:hAnsi="ScalaPro-Regular" w:cstheme="minorHAnsi"/>
                <w:color w:val="000000" w:themeColor="text1"/>
                <w:sz w:val="24"/>
                <w:szCs w:val="24"/>
              </w:rPr>
            </w:pPr>
          </w:p>
        </w:tc>
      </w:tr>
    </w:tbl>
    <w:p w14:paraId="729CD501" w14:textId="611563AC" w:rsidR="001B10FA" w:rsidRPr="00D177A5" w:rsidRDefault="001B10FA">
      <w:pPr>
        <w:rPr>
          <w:rFonts w:ascii="ScalaPro-Regular" w:hAnsi="ScalaPro-Regular" w:cstheme="minorHAnsi"/>
          <w:sz w:val="24"/>
          <w:szCs w:val="24"/>
        </w:rPr>
      </w:pPr>
    </w:p>
    <w:p w14:paraId="0C9D9A2D" w14:textId="153057EA" w:rsidR="00AB0BA3" w:rsidRPr="00D177A5" w:rsidRDefault="00AB0BA3">
      <w:pPr>
        <w:rPr>
          <w:rFonts w:ascii="ScalaPro-Regular" w:hAnsi="ScalaPro-Regular" w:cstheme="minorHAnsi"/>
          <w:sz w:val="24"/>
          <w:szCs w:val="24"/>
        </w:rPr>
      </w:pPr>
    </w:p>
    <w:p w14:paraId="1439741E" w14:textId="473419CD" w:rsidR="001B10FA" w:rsidRPr="00D177A5" w:rsidRDefault="00B91B2B" w:rsidP="000B2351">
      <w:pPr>
        <w:shd w:val="clear" w:color="auto" w:fill="D5DCE4" w:themeFill="text2" w:themeFillTint="33"/>
        <w:jc w:val="center"/>
        <w:rPr>
          <w:rFonts w:ascii="ScalaPro-Regular" w:hAnsi="ScalaPro-Regular" w:cstheme="minorHAnsi"/>
          <w:b/>
          <w:bCs/>
          <w:sz w:val="26"/>
          <w:szCs w:val="26"/>
        </w:rPr>
      </w:pPr>
      <w:r w:rsidRPr="00D177A5">
        <w:rPr>
          <w:rFonts w:ascii="ScalaPro-Regular" w:hAnsi="ScalaPro-Regular" w:cstheme="minorHAnsi"/>
          <w:b/>
          <w:bCs/>
          <w:sz w:val="26"/>
          <w:szCs w:val="26"/>
        </w:rPr>
        <w:t>1. Project Information</w:t>
      </w:r>
    </w:p>
    <w:p w14:paraId="50A9BE5A" w14:textId="77777777" w:rsidR="00A968B1" w:rsidRPr="00D177A5" w:rsidRDefault="00A968B1" w:rsidP="00A968B1">
      <w:pPr>
        <w:pStyle w:val="NoSpacing"/>
        <w:rPr>
          <w:rFonts w:ascii="ScalaPro-Regular" w:hAnsi="ScalaPro-Regular"/>
        </w:rPr>
      </w:pPr>
    </w:p>
    <w:tbl>
      <w:tblPr>
        <w:tblStyle w:val="TableGrid"/>
        <w:tblW w:w="10795" w:type="dxa"/>
        <w:tblLayout w:type="fixed"/>
        <w:tblLook w:val="04A0" w:firstRow="1" w:lastRow="0" w:firstColumn="1" w:lastColumn="0" w:noHBand="0" w:noVBand="1"/>
      </w:tblPr>
      <w:tblGrid>
        <w:gridCol w:w="4045"/>
        <w:gridCol w:w="6750"/>
      </w:tblGrid>
      <w:tr w:rsidR="00B91B2B" w:rsidRPr="00D177A5" w14:paraId="43BD4F8C" w14:textId="77777777" w:rsidTr="001F5F04">
        <w:trPr>
          <w:trHeight w:val="340"/>
        </w:trPr>
        <w:tc>
          <w:tcPr>
            <w:tcW w:w="4045" w:type="dxa"/>
            <w:shd w:val="clear" w:color="auto" w:fill="D5DCE4" w:themeFill="text2" w:themeFillTint="33"/>
          </w:tcPr>
          <w:p w14:paraId="4B1C7C12" w14:textId="4616BE82" w:rsidR="00B91B2B" w:rsidRPr="00D177A5" w:rsidRDefault="00B91B2B">
            <w:pPr>
              <w:rPr>
                <w:rFonts w:ascii="ScalaPro-Regular" w:hAnsi="ScalaPro-Regular" w:cstheme="minorHAnsi"/>
                <w:b/>
                <w:bCs/>
                <w:sz w:val="24"/>
                <w:szCs w:val="24"/>
              </w:rPr>
            </w:pPr>
            <w:r w:rsidRPr="00D177A5">
              <w:rPr>
                <w:rFonts w:ascii="ScalaPro-Regular" w:hAnsi="ScalaPro-Regular" w:cstheme="minorHAnsi"/>
                <w:b/>
                <w:bCs/>
                <w:sz w:val="24"/>
                <w:szCs w:val="24"/>
              </w:rPr>
              <w:t xml:space="preserve">Project Title </w:t>
            </w:r>
            <w:r w:rsidR="000B2351" w:rsidRPr="00D177A5">
              <w:rPr>
                <w:rFonts w:ascii="ScalaPro-Regular" w:hAnsi="ScalaPro-Regular" w:cstheme="minorHAnsi"/>
                <w:b/>
                <w:bCs/>
                <w:sz w:val="24"/>
                <w:szCs w:val="24"/>
              </w:rPr>
              <w:t>in</w:t>
            </w:r>
            <w:r w:rsidRPr="00D177A5">
              <w:rPr>
                <w:rFonts w:ascii="ScalaPro-Regular" w:hAnsi="ScalaPro-Regular" w:cstheme="minorHAnsi"/>
                <w:b/>
                <w:bCs/>
                <w:sz w:val="24"/>
                <w:szCs w:val="24"/>
              </w:rPr>
              <w:t xml:space="preserve"> English</w:t>
            </w:r>
          </w:p>
        </w:tc>
        <w:sdt>
          <w:sdtPr>
            <w:rPr>
              <w:rFonts w:ascii="ScalaPro-Regular" w:hAnsi="ScalaPro-Regular" w:cstheme="minorHAnsi"/>
              <w:sz w:val="24"/>
              <w:szCs w:val="24"/>
            </w:rPr>
            <w:id w:val="-743105256"/>
            <w:placeholder>
              <w:docPart w:val="40D717CA73104BA7A3E645FA42E66080"/>
            </w:placeholder>
            <w:showingPlcHdr/>
          </w:sdtPr>
          <w:sdtEndPr/>
          <w:sdtContent>
            <w:tc>
              <w:tcPr>
                <w:tcW w:w="6750" w:type="dxa"/>
              </w:tcPr>
              <w:p w14:paraId="1ED09A54" w14:textId="35AEBA84" w:rsidR="00B91B2B" w:rsidRPr="00D177A5" w:rsidRDefault="00A968B1">
                <w:pPr>
                  <w:rPr>
                    <w:rFonts w:ascii="ScalaPro-Regular" w:hAnsi="ScalaPro-Regular" w:cstheme="minorHAnsi"/>
                    <w:sz w:val="24"/>
                    <w:szCs w:val="24"/>
                  </w:rPr>
                </w:pPr>
                <w:r w:rsidRPr="00D177A5">
                  <w:rPr>
                    <w:rStyle w:val="PlaceholderText"/>
                    <w:rFonts w:ascii="ScalaPro-Regular" w:hAnsi="ScalaPro-Regular"/>
                    <w:sz w:val="24"/>
                    <w:szCs w:val="24"/>
                  </w:rPr>
                  <w:t>Click or tap here to enter text.</w:t>
                </w:r>
              </w:p>
            </w:tc>
          </w:sdtContent>
        </w:sdt>
      </w:tr>
      <w:tr w:rsidR="00B91B2B" w:rsidRPr="00D177A5" w14:paraId="36E59C7C" w14:textId="77777777" w:rsidTr="001F5F04">
        <w:trPr>
          <w:trHeight w:val="340"/>
        </w:trPr>
        <w:tc>
          <w:tcPr>
            <w:tcW w:w="4045" w:type="dxa"/>
            <w:shd w:val="clear" w:color="auto" w:fill="D5DCE4" w:themeFill="text2" w:themeFillTint="33"/>
          </w:tcPr>
          <w:p w14:paraId="50A18F31" w14:textId="57ACDFEA" w:rsidR="00B91B2B" w:rsidRPr="00D177A5" w:rsidRDefault="00B91B2B">
            <w:pPr>
              <w:rPr>
                <w:rFonts w:ascii="ScalaPro-Regular" w:hAnsi="ScalaPro-Regular" w:cstheme="minorHAnsi"/>
                <w:b/>
                <w:bCs/>
                <w:sz w:val="24"/>
                <w:szCs w:val="24"/>
              </w:rPr>
            </w:pPr>
            <w:r w:rsidRPr="00D177A5">
              <w:rPr>
                <w:rFonts w:ascii="ScalaPro-Regular" w:hAnsi="ScalaPro-Regular" w:cstheme="minorHAnsi"/>
                <w:b/>
                <w:bCs/>
                <w:sz w:val="24"/>
                <w:szCs w:val="24"/>
              </w:rPr>
              <w:t xml:space="preserve">Project Title </w:t>
            </w:r>
            <w:r w:rsidR="000B2351" w:rsidRPr="00D177A5">
              <w:rPr>
                <w:rFonts w:ascii="ScalaPro-Regular" w:hAnsi="ScalaPro-Regular" w:cstheme="minorHAnsi"/>
                <w:b/>
                <w:bCs/>
                <w:sz w:val="24"/>
                <w:szCs w:val="24"/>
              </w:rPr>
              <w:t>in</w:t>
            </w:r>
            <w:r w:rsidRPr="00D177A5">
              <w:rPr>
                <w:rFonts w:ascii="ScalaPro-Regular" w:hAnsi="ScalaPro-Regular" w:cstheme="minorHAnsi"/>
                <w:b/>
                <w:bCs/>
                <w:sz w:val="24"/>
                <w:szCs w:val="24"/>
              </w:rPr>
              <w:t xml:space="preserve"> Arabic</w:t>
            </w:r>
          </w:p>
        </w:tc>
        <w:sdt>
          <w:sdtPr>
            <w:rPr>
              <w:rFonts w:ascii="ScalaPro-Regular" w:hAnsi="ScalaPro-Regular" w:cstheme="minorHAnsi"/>
              <w:sz w:val="24"/>
              <w:szCs w:val="24"/>
            </w:rPr>
            <w:id w:val="752398092"/>
            <w:placeholder>
              <w:docPart w:val="6FB77792D6C1478C923772108661A3E6"/>
            </w:placeholder>
            <w:showingPlcHdr/>
          </w:sdtPr>
          <w:sdtEndPr/>
          <w:sdtContent>
            <w:tc>
              <w:tcPr>
                <w:tcW w:w="6750" w:type="dxa"/>
              </w:tcPr>
              <w:p w14:paraId="60FF22C4" w14:textId="5D832900" w:rsidR="00B91B2B" w:rsidRPr="00D177A5" w:rsidRDefault="00A968B1">
                <w:pPr>
                  <w:rPr>
                    <w:rFonts w:ascii="ScalaPro-Regular" w:hAnsi="ScalaPro-Regular" w:cstheme="minorHAnsi"/>
                    <w:sz w:val="24"/>
                    <w:szCs w:val="24"/>
                  </w:rPr>
                </w:pPr>
                <w:r w:rsidRPr="00D177A5">
                  <w:rPr>
                    <w:rStyle w:val="PlaceholderText"/>
                    <w:rFonts w:ascii="ScalaPro-Regular" w:hAnsi="ScalaPro-Regular"/>
                    <w:sz w:val="24"/>
                    <w:szCs w:val="24"/>
                  </w:rPr>
                  <w:t>Click or tap here to enter text.</w:t>
                </w:r>
              </w:p>
            </w:tc>
          </w:sdtContent>
        </w:sdt>
      </w:tr>
      <w:tr w:rsidR="001F558A" w:rsidRPr="00D177A5" w14:paraId="40D5FEEA" w14:textId="77777777" w:rsidTr="001F5F04">
        <w:trPr>
          <w:trHeight w:val="340"/>
        </w:trPr>
        <w:tc>
          <w:tcPr>
            <w:tcW w:w="4045" w:type="dxa"/>
            <w:shd w:val="clear" w:color="auto" w:fill="D5DCE4" w:themeFill="text2" w:themeFillTint="33"/>
            <w:vAlign w:val="center"/>
          </w:tcPr>
          <w:p w14:paraId="2B709144" w14:textId="526C4BB7" w:rsidR="001F558A" w:rsidRPr="00D177A5" w:rsidRDefault="001F558A" w:rsidP="001F558A">
            <w:pPr>
              <w:rPr>
                <w:rFonts w:ascii="ScalaPro-Regular" w:hAnsi="ScalaPro-Regular" w:cstheme="minorHAnsi"/>
                <w:b/>
                <w:bCs/>
                <w:color w:val="000000" w:themeColor="text1"/>
                <w:sz w:val="24"/>
                <w:szCs w:val="24"/>
              </w:rPr>
            </w:pPr>
            <w:r w:rsidRPr="00D177A5">
              <w:rPr>
                <w:rFonts w:ascii="ScalaPro-Regular" w:hAnsi="ScalaPro-Regular" w:cstheme="minorHAnsi"/>
                <w:b/>
                <w:bCs/>
                <w:color w:val="000000" w:themeColor="text1"/>
                <w:sz w:val="24"/>
                <w:szCs w:val="24"/>
              </w:rPr>
              <w:t>Requested Fund</w:t>
            </w:r>
            <w:r w:rsidR="00E46D56" w:rsidRPr="00D177A5">
              <w:rPr>
                <w:rFonts w:ascii="ScalaPro-Regular" w:hAnsi="ScalaPro-Regular" w:cstheme="minorHAnsi"/>
                <w:b/>
                <w:bCs/>
                <w:color w:val="000000" w:themeColor="text1"/>
                <w:sz w:val="24"/>
                <w:szCs w:val="24"/>
              </w:rPr>
              <w:t xml:space="preserve"> </w:t>
            </w:r>
            <w:r w:rsidR="001F5F04" w:rsidRPr="00D177A5">
              <w:rPr>
                <w:rFonts w:ascii="ScalaPro-Regular" w:hAnsi="ScalaPro-Regular" w:cstheme="minorHAnsi"/>
                <w:b/>
                <w:bCs/>
                <w:color w:val="000000" w:themeColor="text1"/>
                <w:sz w:val="24"/>
                <w:szCs w:val="24"/>
              </w:rPr>
              <w:t xml:space="preserve">from </w:t>
            </w:r>
            <w:r w:rsidR="00E46D56" w:rsidRPr="00D177A5">
              <w:rPr>
                <w:rFonts w:ascii="ScalaPro-Regular" w:hAnsi="ScalaPro-Regular" w:cstheme="minorHAnsi"/>
                <w:b/>
                <w:bCs/>
                <w:color w:val="000000" w:themeColor="text1"/>
                <w:sz w:val="24"/>
                <w:szCs w:val="24"/>
              </w:rPr>
              <w:t>GJU</w:t>
            </w:r>
          </w:p>
        </w:tc>
        <w:sdt>
          <w:sdtPr>
            <w:rPr>
              <w:rFonts w:ascii="ScalaPro-Regular" w:hAnsi="ScalaPro-Regular" w:cstheme="minorHAnsi"/>
              <w:sz w:val="24"/>
              <w:szCs w:val="24"/>
            </w:rPr>
            <w:id w:val="-535898156"/>
            <w:placeholder>
              <w:docPart w:val="DA6340BB18C9461C91A3C5B58A317907"/>
            </w:placeholder>
            <w:showingPlcHdr/>
          </w:sdtPr>
          <w:sdtEndPr/>
          <w:sdtContent>
            <w:tc>
              <w:tcPr>
                <w:tcW w:w="6750" w:type="dxa"/>
              </w:tcPr>
              <w:p w14:paraId="1881A650" w14:textId="25CA285A" w:rsidR="001F558A" w:rsidRPr="00D177A5" w:rsidRDefault="001F558A" w:rsidP="001F558A">
                <w:pPr>
                  <w:rPr>
                    <w:rFonts w:ascii="ScalaPro-Regular" w:hAnsi="ScalaPro-Regular" w:cstheme="minorHAnsi"/>
                    <w:sz w:val="24"/>
                    <w:szCs w:val="24"/>
                  </w:rPr>
                </w:pPr>
                <w:r w:rsidRPr="00D177A5">
                  <w:rPr>
                    <w:rStyle w:val="PlaceholderText"/>
                    <w:rFonts w:ascii="ScalaPro-Regular" w:hAnsi="ScalaPro-Regular"/>
                    <w:sz w:val="24"/>
                    <w:szCs w:val="24"/>
                  </w:rPr>
                  <w:t>Click or tap here to enter text.</w:t>
                </w:r>
              </w:p>
            </w:tc>
          </w:sdtContent>
        </w:sdt>
      </w:tr>
      <w:tr w:rsidR="00412D9C" w:rsidRPr="00D177A5" w14:paraId="562F9320" w14:textId="77777777" w:rsidTr="001F5F04">
        <w:trPr>
          <w:trHeight w:val="340"/>
        </w:trPr>
        <w:tc>
          <w:tcPr>
            <w:tcW w:w="4045" w:type="dxa"/>
            <w:shd w:val="clear" w:color="auto" w:fill="D5DCE4" w:themeFill="text2" w:themeFillTint="33"/>
            <w:vAlign w:val="center"/>
          </w:tcPr>
          <w:p w14:paraId="13AB027E" w14:textId="1A12E6BE" w:rsidR="00412D9C" w:rsidRPr="00D177A5" w:rsidRDefault="00412D9C" w:rsidP="00412D9C">
            <w:pPr>
              <w:rPr>
                <w:rFonts w:ascii="ScalaPro-Regular" w:hAnsi="ScalaPro-Regular" w:cstheme="minorHAnsi"/>
                <w:b/>
                <w:bCs/>
                <w:color w:val="000000" w:themeColor="text1"/>
                <w:sz w:val="24"/>
                <w:szCs w:val="24"/>
              </w:rPr>
            </w:pPr>
            <w:r w:rsidRPr="00D177A5">
              <w:rPr>
                <w:rFonts w:ascii="ScalaPro-Regular" w:hAnsi="ScalaPro-Regular" w:cstheme="minorHAnsi"/>
                <w:b/>
                <w:bCs/>
                <w:color w:val="000000" w:themeColor="text1"/>
                <w:sz w:val="24"/>
                <w:szCs w:val="24"/>
              </w:rPr>
              <w:t>Requested Fund from HTU</w:t>
            </w:r>
          </w:p>
        </w:tc>
        <w:sdt>
          <w:sdtPr>
            <w:rPr>
              <w:rFonts w:ascii="ScalaPro-Regular" w:hAnsi="ScalaPro-Regular" w:cstheme="minorHAnsi"/>
              <w:sz w:val="24"/>
              <w:szCs w:val="24"/>
            </w:rPr>
            <w:id w:val="509497901"/>
            <w:placeholder>
              <w:docPart w:val="836C0CF541FF45619205D90FDCFE20DA"/>
            </w:placeholder>
            <w:showingPlcHdr/>
          </w:sdtPr>
          <w:sdtEndPr/>
          <w:sdtContent>
            <w:tc>
              <w:tcPr>
                <w:tcW w:w="6750" w:type="dxa"/>
              </w:tcPr>
              <w:p w14:paraId="228B5459" w14:textId="622AC716" w:rsidR="00412D9C" w:rsidRPr="00D177A5" w:rsidRDefault="00412D9C" w:rsidP="00412D9C">
                <w:pPr>
                  <w:rPr>
                    <w:rFonts w:ascii="ScalaPro-Regular" w:hAnsi="ScalaPro-Regular" w:cstheme="minorHAnsi"/>
                    <w:sz w:val="24"/>
                    <w:szCs w:val="24"/>
                  </w:rPr>
                </w:pPr>
                <w:r w:rsidRPr="00D177A5">
                  <w:rPr>
                    <w:rStyle w:val="PlaceholderText"/>
                    <w:rFonts w:ascii="ScalaPro-Regular" w:hAnsi="ScalaPro-Regular"/>
                    <w:sz w:val="24"/>
                    <w:szCs w:val="24"/>
                  </w:rPr>
                  <w:t>Click or tap here to enter text.</w:t>
                </w:r>
              </w:p>
            </w:tc>
          </w:sdtContent>
        </w:sdt>
      </w:tr>
      <w:tr w:rsidR="001F5F04" w:rsidRPr="00D177A5" w14:paraId="0E0EA3ED" w14:textId="77777777" w:rsidTr="001F5F04">
        <w:trPr>
          <w:trHeight w:val="340"/>
        </w:trPr>
        <w:tc>
          <w:tcPr>
            <w:tcW w:w="4045" w:type="dxa"/>
            <w:shd w:val="clear" w:color="auto" w:fill="D5DCE4" w:themeFill="text2" w:themeFillTint="33"/>
            <w:vAlign w:val="center"/>
          </w:tcPr>
          <w:p w14:paraId="3996A3E7" w14:textId="4D3319CA" w:rsidR="001F5F04" w:rsidRPr="00D177A5" w:rsidRDefault="001F5F04" w:rsidP="001F5F04">
            <w:pPr>
              <w:rPr>
                <w:rFonts w:ascii="ScalaPro-Regular" w:hAnsi="ScalaPro-Regular" w:cstheme="minorHAnsi"/>
                <w:b/>
                <w:bCs/>
                <w:color w:val="000000" w:themeColor="text1"/>
                <w:sz w:val="24"/>
                <w:szCs w:val="24"/>
              </w:rPr>
            </w:pPr>
            <w:r w:rsidRPr="00D177A5">
              <w:rPr>
                <w:rFonts w:ascii="ScalaPro-Regular" w:hAnsi="ScalaPro-Regular" w:cstheme="minorHAnsi"/>
                <w:b/>
                <w:bCs/>
                <w:color w:val="000000" w:themeColor="text1"/>
                <w:sz w:val="24"/>
                <w:szCs w:val="24"/>
              </w:rPr>
              <w:t xml:space="preserve">Requested Fund from </w:t>
            </w:r>
            <w:r w:rsidR="00412D9C" w:rsidRPr="00D177A5">
              <w:rPr>
                <w:rFonts w:ascii="ScalaPro-Regular" w:hAnsi="ScalaPro-Regular" w:cstheme="minorHAnsi"/>
                <w:b/>
                <w:bCs/>
                <w:color w:val="000000" w:themeColor="text1"/>
                <w:sz w:val="24"/>
                <w:szCs w:val="24"/>
              </w:rPr>
              <w:t>KCST</w:t>
            </w:r>
          </w:p>
        </w:tc>
        <w:sdt>
          <w:sdtPr>
            <w:rPr>
              <w:rFonts w:ascii="ScalaPro-Regular" w:hAnsi="ScalaPro-Regular" w:cstheme="minorHAnsi"/>
              <w:sz w:val="24"/>
              <w:szCs w:val="24"/>
            </w:rPr>
            <w:id w:val="-2003491437"/>
            <w:placeholder>
              <w:docPart w:val="B10CC6E242F44473BA7FCEE103BE6CCB"/>
            </w:placeholder>
            <w:showingPlcHdr/>
          </w:sdtPr>
          <w:sdtEndPr/>
          <w:sdtContent>
            <w:tc>
              <w:tcPr>
                <w:tcW w:w="6750" w:type="dxa"/>
              </w:tcPr>
              <w:p w14:paraId="631A968E" w14:textId="573750D0" w:rsidR="001F5F04" w:rsidRPr="00D177A5" w:rsidRDefault="001F5F04" w:rsidP="001F5F04">
                <w:pPr>
                  <w:rPr>
                    <w:rFonts w:ascii="ScalaPro-Regular" w:hAnsi="ScalaPro-Regular" w:cstheme="minorHAnsi"/>
                    <w:sz w:val="24"/>
                    <w:szCs w:val="24"/>
                  </w:rPr>
                </w:pPr>
                <w:r w:rsidRPr="00D177A5">
                  <w:rPr>
                    <w:rStyle w:val="PlaceholderText"/>
                    <w:rFonts w:ascii="ScalaPro-Regular" w:hAnsi="ScalaPro-Regular"/>
                    <w:sz w:val="24"/>
                    <w:szCs w:val="24"/>
                  </w:rPr>
                  <w:t>Click or tap here to enter text.</w:t>
                </w:r>
              </w:p>
            </w:tc>
          </w:sdtContent>
        </w:sdt>
      </w:tr>
      <w:tr w:rsidR="00B91B2B" w:rsidRPr="00D177A5" w14:paraId="20AF3AA3" w14:textId="77777777" w:rsidTr="001F5F04">
        <w:tc>
          <w:tcPr>
            <w:tcW w:w="10795" w:type="dxa"/>
            <w:gridSpan w:val="2"/>
            <w:shd w:val="clear" w:color="auto" w:fill="D5DCE4" w:themeFill="text2" w:themeFillTint="33"/>
          </w:tcPr>
          <w:p w14:paraId="093727C8" w14:textId="77777777" w:rsidR="00BF0046" w:rsidRPr="00D177A5" w:rsidRDefault="00BF0046" w:rsidP="00BF0046">
            <w:pPr>
              <w:rPr>
                <w:rFonts w:ascii="ScalaPro-Regular" w:hAnsi="ScalaPro-Regular" w:cstheme="minorHAnsi"/>
                <w:b/>
                <w:bCs/>
                <w:sz w:val="24"/>
                <w:szCs w:val="24"/>
              </w:rPr>
            </w:pPr>
            <w:r w:rsidRPr="00D177A5">
              <w:rPr>
                <w:rFonts w:ascii="ScalaPro-Regular" w:hAnsi="ScalaPro-Regular" w:cstheme="minorHAnsi"/>
                <w:b/>
                <w:bCs/>
                <w:sz w:val="24"/>
                <w:szCs w:val="24"/>
              </w:rPr>
              <w:t>UN Sustainable Development Goals (SDGs).   Indicate the [Term- Section- Goal]</w:t>
            </w:r>
          </w:p>
          <w:p w14:paraId="19B71BB9" w14:textId="23FDC9A6" w:rsidR="00B91B2B" w:rsidRPr="00D177A5" w:rsidRDefault="00CB5BF1" w:rsidP="00BF0046">
            <w:pPr>
              <w:spacing w:line="259" w:lineRule="auto"/>
              <w:rPr>
                <w:rFonts w:ascii="ScalaPro-Regular" w:hAnsi="ScalaPro-Regular" w:cstheme="minorHAnsi"/>
                <w:sz w:val="24"/>
                <w:szCs w:val="24"/>
              </w:rPr>
            </w:pPr>
            <w:hyperlink r:id="rId8" w:tgtFrame="_blank" w:history="1">
              <w:r w:rsidR="00BF0046" w:rsidRPr="00D177A5">
                <w:rPr>
                  <w:rStyle w:val="normaltextrun"/>
                  <w:rFonts w:ascii="ScalaPro-Regular" w:hAnsi="ScalaPro-Regular" w:cstheme="minorHAnsi"/>
                  <w:b/>
                  <w:bCs/>
                  <w:color w:val="0563C1"/>
                  <w:sz w:val="24"/>
                  <w:szCs w:val="24"/>
                  <w:u w:val="single"/>
                  <w:shd w:val="clear" w:color="auto" w:fill="D5DCE4" w:themeFill="text2" w:themeFillTint="33"/>
                </w:rPr>
                <w:t>Check SDGs</w:t>
              </w:r>
            </w:hyperlink>
            <w:r w:rsidR="00BF0046" w:rsidRPr="00D177A5">
              <w:rPr>
                <w:rStyle w:val="eop"/>
                <w:rFonts w:ascii="ScalaPro-Regular" w:hAnsi="ScalaPro-Regular" w:cstheme="minorHAnsi"/>
                <w:color w:val="000000"/>
                <w:sz w:val="24"/>
                <w:szCs w:val="24"/>
                <w:shd w:val="clear" w:color="auto" w:fill="D5DCE4" w:themeFill="text2" w:themeFillTint="33"/>
              </w:rPr>
              <w:t> </w:t>
            </w:r>
          </w:p>
        </w:tc>
      </w:tr>
      <w:tr w:rsidR="00A968B1" w:rsidRPr="00D177A5" w14:paraId="64AD6E92" w14:textId="77777777" w:rsidTr="001F5F04">
        <w:trPr>
          <w:trHeight w:val="567"/>
        </w:trPr>
        <w:sdt>
          <w:sdtPr>
            <w:rPr>
              <w:rFonts w:ascii="ScalaPro-Regular" w:hAnsi="ScalaPro-Regular" w:cstheme="minorHAnsi"/>
              <w:sz w:val="24"/>
              <w:szCs w:val="24"/>
            </w:rPr>
            <w:id w:val="339666662"/>
            <w:placeholder>
              <w:docPart w:val="BFDFCF09DAA342DC8CE44246A8BD080B"/>
            </w:placeholder>
            <w:showingPlcHdr/>
          </w:sdtPr>
          <w:sdtEndPr/>
          <w:sdtContent>
            <w:tc>
              <w:tcPr>
                <w:tcW w:w="10795" w:type="dxa"/>
                <w:gridSpan w:val="2"/>
              </w:tcPr>
              <w:p w14:paraId="4A02B382" w14:textId="2FF33B2C" w:rsidR="00A968B1" w:rsidRPr="00D177A5" w:rsidRDefault="00A968B1">
                <w:pPr>
                  <w:rPr>
                    <w:rFonts w:ascii="ScalaPro-Regular" w:hAnsi="ScalaPro-Regular" w:cstheme="minorHAnsi"/>
                    <w:sz w:val="24"/>
                    <w:szCs w:val="24"/>
                  </w:rPr>
                </w:pPr>
                <w:r w:rsidRPr="00D177A5">
                  <w:rPr>
                    <w:rStyle w:val="PlaceholderText"/>
                    <w:rFonts w:ascii="ScalaPro-Regular" w:hAnsi="ScalaPro-Regular"/>
                    <w:sz w:val="24"/>
                    <w:szCs w:val="24"/>
                  </w:rPr>
                  <w:t>Click or tap here to enter text.</w:t>
                </w:r>
              </w:p>
            </w:tc>
          </w:sdtContent>
        </w:sdt>
      </w:tr>
    </w:tbl>
    <w:p w14:paraId="5743FE80" w14:textId="7EFF2BB4" w:rsidR="001B10FA" w:rsidRPr="00D177A5" w:rsidRDefault="001B10FA">
      <w:pPr>
        <w:rPr>
          <w:rFonts w:ascii="ScalaPro-Regular" w:hAnsi="ScalaPro-Regular" w:cstheme="minorHAnsi"/>
          <w:sz w:val="24"/>
          <w:szCs w:val="24"/>
        </w:rPr>
      </w:pPr>
    </w:p>
    <w:p w14:paraId="1E3C89E9" w14:textId="13836A51" w:rsidR="00E46D56" w:rsidRDefault="00E46D56">
      <w:pPr>
        <w:rPr>
          <w:rFonts w:ascii="ScalaPro-Regular" w:hAnsi="ScalaPro-Regular" w:cstheme="minorHAnsi"/>
          <w:sz w:val="24"/>
          <w:szCs w:val="24"/>
        </w:rPr>
      </w:pPr>
    </w:p>
    <w:p w14:paraId="693A77DD" w14:textId="77777777" w:rsidR="00F052FF" w:rsidRDefault="00F052FF">
      <w:pPr>
        <w:rPr>
          <w:rFonts w:ascii="ScalaPro-Regular" w:hAnsi="ScalaPro-Regular" w:cstheme="minorHAnsi"/>
          <w:sz w:val="24"/>
          <w:szCs w:val="24"/>
        </w:rPr>
      </w:pPr>
    </w:p>
    <w:p w14:paraId="637EB472" w14:textId="77777777" w:rsidR="00F052FF" w:rsidRDefault="00F052FF">
      <w:pPr>
        <w:rPr>
          <w:rFonts w:ascii="ScalaPro-Regular" w:hAnsi="ScalaPro-Regular" w:cstheme="minorHAnsi"/>
          <w:sz w:val="24"/>
          <w:szCs w:val="24"/>
        </w:rPr>
      </w:pPr>
    </w:p>
    <w:p w14:paraId="5D343D40" w14:textId="77777777" w:rsidR="00F052FF" w:rsidRPr="00D177A5" w:rsidRDefault="00F052FF">
      <w:pPr>
        <w:rPr>
          <w:rFonts w:ascii="ScalaPro-Regular" w:hAnsi="ScalaPro-Regular" w:cstheme="minorHAnsi"/>
          <w:sz w:val="24"/>
          <w:szCs w:val="24"/>
        </w:rPr>
      </w:pPr>
    </w:p>
    <w:p w14:paraId="33926185" w14:textId="11B3F8B8" w:rsidR="00E46D56" w:rsidRPr="00D177A5" w:rsidRDefault="00E46D56">
      <w:pPr>
        <w:rPr>
          <w:rFonts w:ascii="ScalaPro-Regular" w:hAnsi="ScalaPro-Regular" w:cstheme="minorHAnsi"/>
          <w:sz w:val="24"/>
          <w:szCs w:val="24"/>
        </w:rPr>
      </w:pPr>
    </w:p>
    <w:p w14:paraId="405976AC" w14:textId="432A776E" w:rsidR="00E46D56" w:rsidRPr="00D177A5" w:rsidRDefault="00E46D56">
      <w:pPr>
        <w:rPr>
          <w:rFonts w:ascii="ScalaPro-Regular" w:hAnsi="ScalaPro-Regular" w:cstheme="minorHAnsi"/>
          <w:sz w:val="24"/>
          <w:szCs w:val="24"/>
        </w:rPr>
      </w:pPr>
    </w:p>
    <w:p w14:paraId="4F3493B9" w14:textId="2F13F51A" w:rsidR="00E46D56" w:rsidRPr="00D177A5" w:rsidRDefault="00E46D56">
      <w:pPr>
        <w:rPr>
          <w:rFonts w:ascii="ScalaPro-Regular" w:hAnsi="ScalaPro-Regular" w:cstheme="minorHAnsi"/>
          <w:sz w:val="24"/>
          <w:szCs w:val="24"/>
        </w:rPr>
      </w:pPr>
    </w:p>
    <w:p w14:paraId="2BAEB891" w14:textId="68EB6F82" w:rsidR="00E46D56" w:rsidRPr="00D177A5" w:rsidRDefault="00E46D56">
      <w:pPr>
        <w:rPr>
          <w:rFonts w:ascii="ScalaPro-Regular" w:hAnsi="ScalaPro-Regular" w:cstheme="minorHAnsi"/>
          <w:sz w:val="24"/>
          <w:szCs w:val="24"/>
        </w:rPr>
      </w:pPr>
    </w:p>
    <w:p w14:paraId="74460249" w14:textId="3CD2A939" w:rsidR="00E46D56" w:rsidRPr="00D177A5" w:rsidRDefault="00E46D56">
      <w:pPr>
        <w:rPr>
          <w:rFonts w:ascii="ScalaPro-Regular" w:hAnsi="ScalaPro-Regular" w:cstheme="minorHAnsi"/>
          <w:sz w:val="24"/>
          <w:szCs w:val="24"/>
        </w:rPr>
      </w:pPr>
    </w:p>
    <w:p w14:paraId="78B2CF8A" w14:textId="77777777" w:rsidR="00E46D56" w:rsidRPr="00D177A5" w:rsidRDefault="00E46D56">
      <w:pPr>
        <w:rPr>
          <w:rFonts w:ascii="ScalaPro-Regular" w:hAnsi="ScalaPro-Regular" w:cstheme="minorHAnsi"/>
          <w:sz w:val="24"/>
          <w:szCs w:val="24"/>
        </w:rPr>
      </w:pPr>
    </w:p>
    <w:p w14:paraId="71C95AC6" w14:textId="52721E3F" w:rsidR="001B10FA" w:rsidRPr="00D177A5" w:rsidRDefault="00B91B2B" w:rsidP="00AB0BA3">
      <w:pPr>
        <w:shd w:val="clear" w:color="auto" w:fill="D5DCE4" w:themeFill="text2" w:themeFillTint="33"/>
        <w:jc w:val="center"/>
        <w:rPr>
          <w:rFonts w:ascii="ScalaPro-Regular" w:hAnsi="ScalaPro-Regular" w:cstheme="minorHAnsi"/>
          <w:b/>
          <w:bCs/>
          <w:sz w:val="26"/>
          <w:szCs w:val="26"/>
        </w:rPr>
      </w:pPr>
      <w:r w:rsidRPr="00D177A5">
        <w:rPr>
          <w:rFonts w:ascii="ScalaPro-Regular" w:hAnsi="ScalaPro-Regular" w:cstheme="minorHAnsi"/>
          <w:b/>
          <w:bCs/>
          <w:sz w:val="26"/>
          <w:szCs w:val="26"/>
        </w:rPr>
        <w:t>2. Research Team at GJU</w:t>
      </w:r>
    </w:p>
    <w:p w14:paraId="18F0A6C4" w14:textId="77777777" w:rsidR="00B25917" w:rsidRPr="00D177A5" w:rsidRDefault="00B25917">
      <w:pPr>
        <w:rPr>
          <w:rFonts w:ascii="ScalaPro-Regular" w:hAnsi="ScalaPro-Regular" w:cstheme="minorHAnsi"/>
          <w:sz w:val="8"/>
          <w:szCs w:val="8"/>
        </w:rPr>
      </w:pPr>
    </w:p>
    <w:p w14:paraId="7FDB72EF" w14:textId="1542A9D0" w:rsidR="00A968B1" w:rsidRPr="00D177A5" w:rsidRDefault="00A968B1" w:rsidP="000B2351">
      <w:pPr>
        <w:shd w:val="clear" w:color="auto" w:fill="D5DCE4" w:themeFill="text2" w:themeFillTint="33"/>
        <w:rPr>
          <w:rFonts w:ascii="ScalaPro-Regular" w:hAnsi="ScalaPro-Regular" w:cstheme="minorHAnsi"/>
          <w:b/>
          <w:bCs/>
          <w:sz w:val="26"/>
          <w:szCs w:val="26"/>
          <w:shd w:val="clear" w:color="auto" w:fill="F7CAAC" w:themeFill="accent2" w:themeFillTint="66"/>
        </w:rPr>
      </w:pPr>
      <w:r w:rsidRPr="00D177A5">
        <w:rPr>
          <w:rFonts w:ascii="ScalaPro-Regular" w:hAnsi="ScalaPro-Regular" w:cstheme="minorHAnsi"/>
          <w:b/>
          <w:bCs/>
          <w:sz w:val="26"/>
          <w:szCs w:val="26"/>
        </w:rPr>
        <w:t>2</w:t>
      </w:r>
      <w:r w:rsidRPr="00D177A5">
        <w:rPr>
          <w:rFonts w:ascii="ScalaPro-Regular" w:hAnsi="ScalaPro-Regular" w:cstheme="minorHAnsi"/>
          <w:b/>
          <w:bCs/>
          <w:sz w:val="26"/>
          <w:szCs w:val="26"/>
          <w:shd w:val="clear" w:color="auto" w:fill="D5DCE4" w:themeFill="text2" w:themeFillTint="33"/>
        </w:rPr>
        <w:t xml:space="preserve">.1. </w:t>
      </w:r>
      <w:r w:rsidR="00BD6AB8" w:rsidRPr="00D177A5">
        <w:rPr>
          <w:rFonts w:ascii="ScalaPro-Regular" w:hAnsi="ScalaPro-Regular" w:cstheme="minorHAnsi"/>
          <w:b/>
          <w:bCs/>
          <w:sz w:val="26"/>
          <w:szCs w:val="26"/>
          <w:shd w:val="clear" w:color="auto" w:fill="D5DCE4" w:themeFill="text2" w:themeFillTint="33"/>
        </w:rPr>
        <w:t>Principal</w:t>
      </w:r>
      <w:r w:rsidRPr="00D177A5">
        <w:rPr>
          <w:rFonts w:ascii="ScalaPro-Regular" w:hAnsi="ScalaPro-Regular" w:cstheme="minorHAnsi"/>
          <w:b/>
          <w:bCs/>
          <w:sz w:val="26"/>
          <w:szCs w:val="26"/>
          <w:shd w:val="clear" w:color="auto" w:fill="D5DCE4" w:themeFill="text2" w:themeFillTint="33"/>
        </w:rPr>
        <w:t xml:space="preserve"> Investigator (PI)</w:t>
      </w:r>
    </w:p>
    <w:tbl>
      <w:tblPr>
        <w:tblStyle w:val="TableGrid"/>
        <w:tblW w:w="0" w:type="auto"/>
        <w:tblLayout w:type="fixed"/>
        <w:tblLook w:val="04A0" w:firstRow="1" w:lastRow="0" w:firstColumn="1" w:lastColumn="0" w:noHBand="0" w:noVBand="1"/>
      </w:tblPr>
      <w:tblGrid>
        <w:gridCol w:w="1968"/>
        <w:gridCol w:w="3877"/>
        <w:gridCol w:w="1530"/>
        <w:gridCol w:w="270"/>
        <w:gridCol w:w="3145"/>
      </w:tblGrid>
      <w:tr w:rsidR="004530A4" w:rsidRPr="00D177A5" w14:paraId="4FE22FFA" w14:textId="340444E1" w:rsidTr="0064060A">
        <w:trPr>
          <w:trHeight w:val="340"/>
        </w:trPr>
        <w:tc>
          <w:tcPr>
            <w:tcW w:w="1968" w:type="dxa"/>
            <w:shd w:val="clear" w:color="auto" w:fill="D5DCE4" w:themeFill="text2" w:themeFillTint="33"/>
          </w:tcPr>
          <w:p w14:paraId="71B1DFC3" w14:textId="5772088C" w:rsidR="004B2FE7" w:rsidRPr="00D177A5" w:rsidRDefault="004B2FE7" w:rsidP="004B2FE7">
            <w:pPr>
              <w:rPr>
                <w:rFonts w:ascii="ScalaPro-Regular" w:hAnsi="ScalaPro-Regular" w:cstheme="minorHAnsi"/>
                <w:b/>
                <w:bCs/>
                <w:sz w:val="24"/>
                <w:szCs w:val="24"/>
              </w:rPr>
            </w:pPr>
            <w:r w:rsidRPr="00D177A5">
              <w:rPr>
                <w:rFonts w:ascii="ScalaPro-Regular" w:hAnsi="ScalaPro-Regular" w:cstheme="minorHAnsi"/>
                <w:b/>
                <w:bCs/>
                <w:sz w:val="24"/>
                <w:szCs w:val="24"/>
              </w:rPr>
              <w:t>Full Name</w:t>
            </w:r>
          </w:p>
        </w:tc>
        <w:sdt>
          <w:sdtPr>
            <w:rPr>
              <w:rFonts w:ascii="ScalaPro-Regular" w:hAnsi="ScalaPro-Regular" w:cstheme="minorHAnsi"/>
              <w:b/>
              <w:bCs/>
              <w:sz w:val="24"/>
              <w:szCs w:val="24"/>
            </w:rPr>
            <w:id w:val="1997221795"/>
            <w:placeholder>
              <w:docPart w:val="E1FC986DC8AF48F8B04A3732BDC9CA91"/>
            </w:placeholder>
            <w:showingPlcHdr/>
          </w:sdtPr>
          <w:sdtEndPr/>
          <w:sdtContent>
            <w:tc>
              <w:tcPr>
                <w:tcW w:w="3877" w:type="dxa"/>
                <w:shd w:val="clear" w:color="auto" w:fill="auto"/>
              </w:tcPr>
              <w:p w14:paraId="22D32DD4" w14:textId="631B876A" w:rsidR="004B2FE7" w:rsidRPr="00D177A5" w:rsidRDefault="004B2FE7" w:rsidP="004B2FE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c>
          <w:tcPr>
            <w:tcW w:w="1530" w:type="dxa"/>
            <w:shd w:val="clear" w:color="auto" w:fill="D5DCE4" w:themeFill="text2" w:themeFillTint="33"/>
          </w:tcPr>
          <w:p w14:paraId="1A91D970" w14:textId="044001AB" w:rsidR="004B2FE7" w:rsidRPr="00D177A5" w:rsidRDefault="004B2FE7">
            <w:pPr>
              <w:rPr>
                <w:rFonts w:ascii="ScalaPro-Regular" w:hAnsi="ScalaPro-Regular" w:cstheme="minorHAnsi"/>
                <w:b/>
                <w:bCs/>
                <w:sz w:val="24"/>
                <w:szCs w:val="24"/>
              </w:rPr>
            </w:pPr>
            <w:r w:rsidRPr="00D177A5">
              <w:rPr>
                <w:rFonts w:ascii="ScalaPro-Regular" w:hAnsi="ScalaPro-Regular" w:cstheme="minorHAnsi"/>
                <w:b/>
                <w:bCs/>
                <w:sz w:val="24"/>
                <w:szCs w:val="24"/>
              </w:rPr>
              <w:t>Rank</w:t>
            </w:r>
          </w:p>
        </w:tc>
        <w:sdt>
          <w:sdtPr>
            <w:rPr>
              <w:rFonts w:ascii="ScalaPro-Regular" w:hAnsi="ScalaPro-Regular" w:cstheme="minorHAnsi"/>
              <w:b/>
              <w:bCs/>
              <w:sz w:val="24"/>
              <w:szCs w:val="24"/>
            </w:rPr>
            <w:id w:val="-1237163171"/>
            <w:placeholder>
              <w:docPart w:val="5B94CF73DA6849439D9882608EC98454"/>
            </w:placeholder>
            <w:showingPlcHdr/>
          </w:sdtPr>
          <w:sdtEndPr/>
          <w:sdtContent>
            <w:tc>
              <w:tcPr>
                <w:tcW w:w="3415" w:type="dxa"/>
                <w:gridSpan w:val="2"/>
                <w:shd w:val="clear" w:color="auto" w:fill="auto"/>
              </w:tcPr>
              <w:p w14:paraId="684F52BC" w14:textId="1CA9D89A" w:rsidR="004B2FE7" w:rsidRPr="00D177A5" w:rsidRDefault="004B2FE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r w:rsidR="00B91B2B" w:rsidRPr="00D177A5" w14:paraId="682A8243" w14:textId="77777777" w:rsidTr="0064060A">
        <w:trPr>
          <w:trHeight w:val="340"/>
        </w:trPr>
        <w:tc>
          <w:tcPr>
            <w:tcW w:w="1968" w:type="dxa"/>
            <w:shd w:val="clear" w:color="auto" w:fill="D5DCE4" w:themeFill="text2" w:themeFillTint="33"/>
          </w:tcPr>
          <w:p w14:paraId="4880EEAD" w14:textId="157E2F82" w:rsidR="00B91B2B" w:rsidRPr="00D177A5" w:rsidRDefault="00AB0BA3">
            <w:pPr>
              <w:rPr>
                <w:rFonts w:ascii="ScalaPro-Regular" w:hAnsi="ScalaPro-Regular" w:cstheme="minorHAnsi"/>
                <w:b/>
                <w:bCs/>
                <w:sz w:val="24"/>
                <w:szCs w:val="24"/>
              </w:rPr>
            </w:pPr>
            <w:r w:rsidRPr="00D177A5">
              <w:rPr>
                <w:rFonts w:ascii="ScalaPro-Regular" w:hAnsi="ScalaPro-Regular" w:cstheme="minorHAnsi"/>
                <w:b/>
                <w:bCs/>
                <w:sz w:val="24"/>
                <w:szCs w:val="24"/>
              </w:rPr>
              <w:t>School</w:t>
            </w:r>
          </w:p>
        </w:tc>
        <w:sdt>
          <w:sdtPr>
            <w:rPr>
              <w:rFonts w:ascii="ScalaPro-Regular" w:hAnsi="ScalaPro-Regular" w:cstheme="minorHAnsi"/>
              <w:sz w:val="24"/>
              <w:szCs w:val="24"/>
            </w:rPr>
            <w:id w:val="498237825"/>
            <w:placeholder>
              <w:docPart w:val="816AB7D7AEE6484999254C0D71352BB0"/>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EndPr/>
          <w:sdtContent>
            <w:tc>
              <w:tcPr>
                <w:tcW w:w="8822" w:type="dxa"/>
                <w:gridSpan w:val="4"/>
                <w:shd w:val="clear" w:color="auto" w:fill="auto"/>
              </w:tcPr>
              <w:p w14:paraId="155139FE" w14:textId="4C904CCD" w:rsidR="00B91B2B" w:rsidRPr="00D177A5" w:rsidRDefault="00AB0BA3">
                <w:pPr>
                  <w:rPr>
                    <w:rFonts w:ascii="ScalaPro-Regular" w:hAnsi="ScalaPro-Regular" w:cstheme="minorHAnsi"/>
                    <w:b/>
                    <w:bCs/>
                    <w:sz w:val="24"/>
                    <w:szCs w:val="24"/>
                  </w:rPr>
                </w:pPr>
                <w:r w:rsidRPr="00D177A5">
                  <w:rPr>
                    <w:rStyle w:val="PlaceholderText"/>
                    <w:rFonts w:ascii="ScalaPro-Regular" w:hAnsi="ScalaPro-Regular" w:cstheme="minorHAnsi"/>
                    <w:sz w:val="24"/>
                    <w:szCs w:val="24"/>
                  </w:rPr>
                  <w:t>Choose an item.</w:t>
                </w:r>
              </w:p>
            </w:tc>
          </w:sdtContent>
        </w:sdt>
      </w:tr>
      <w:tr w:rsidR="00AB0BA3" w:rsidRPr="00D177A5" w14:paraId="67CC4DB1" w14:textId="77777777" w:rsidTr="0064060A">
        <w:trPr>
          <w:trHeight w:val="340"/>
        </w:trPr>
        <w:tc>
          <w:tcPr>
            <w:tcW w:w="1968" w:type="dxa"/>
            <w:shd w:val="clear" w:color="auto" w:fill="D5DCE4" w:themeFill="text2" w:themeFillTint="33"/>
          </w:tcPr>
          <w:p w14:paraId="654D2AFE" w14:textId="7BE9E8EC" w:rsidR="00AB0BA3" w:rsidRPr="00D177A5" w:rsidRDefault="00AB0BA3">
            <w:pPr>
              <w:rPr>
                <w:rFonts w:ascii="ScalaPro-Regular" w:hAnsi="ScalaPro-Regular" w:cstheme="minorHAnsi"/>
                <w:b/>
                <w:bCs/>
                <w:sz w:val="24"/>
                <w:szCs w:val="24"/>
              </w:rPr>
            </w:pPr>
            <w:r w:rsidRPr="00D177A5">
              <w:rPr>
                <w:rFonts w:ascii="ScalaPro-Regular" w:hAnsi="ScalaPro-Regular" w:cstheme="minorHAnsi"/>
                <w:b/>
                <w:bCs/>
                <w:sz w:val="24"/>
                <w:szCs w:val="24"/>
              </w:rPr>
              <w:t>Department</w:t>
            </w:r>
          </w:p>
        </w:tc>
        <w:sdt>
          <w:sdtPr>
            <w:rPr>
              <w:rStyle w:val="PlaceholderText"/>
              <w:rFonts w:ascii="ScalaPro-Regular" w:hAnsi="ScalaPro-Regular" w:cstheme="minorHAnsi"/>
              <w:sz w:val="24"/>
            </w:rPr>
            <w:id w:val="-1221133979"/>
            <w:placeholder>
              <w:docPart w:val="4E2BD2453B334460A894EB8FB8A64243"/>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EndPr>
            <w:rPr>
              <w:rStyle w:val="PlaceholderText"/>
            </w:rPr>
          </w:sdtEndPr>
          <w:sdtContent>
            <w:tc>
              <w:tcPr>
                <w:tcW w:w="8822" w:type="dxa"/>
                <w:gridSpan w:val="4"/>
                <w:shd w:val="clear" w:color="auto" w:fill="auto"/>
              </w:tcPr>
              <w:p w14:paraId="5C774CDB" w14:textId="07E35096" w:rsidR="00AB0BA3" w:rsidRPr="00D177A5" w:rsidRDefault="00AB0BA3">
                <w:pPr>
                  <w:rPr>
                    <w:rFonts w:ascii="ScalaPro-Regular" w:hAnsi="ScalaPro-Regular" w:cstheme="minorHAnsi"/>
                    <w:b/>
                    <w:bCs/>
                    <w:sz w:val="24"/>
                    <w:szCs w:val="24"/>
                  </w:rPr>
                </w:pPr>
                <w:r w:rsidRPr="00D177A5">
                  <w:rPr>
                    <w:rStyle w:val="PlaceholderText"/>
                    <w:rFonts w:ascii="ScalaPro-Regular" w:hAnsi="ScalaPro-Regular" w:cstheme="minorHAnsi"/>
                    <w:sz w:val="24"/>
                    <w:szCs w:val="24"/>
                  </w:rPr>
                  <w:t>Choose an item.</w:t>
                </w:r>
              </w:p>
            </w:tc>
          </w:sdtContent>
        </w:sdt>
      </w:tr>
      <w:tr w:rsidR="00AB0BA3" w:rsidRPr="00D177A5" w14:paraId="3A9D8BD0" w14:textId="77777777" w:rsidTr="0064060A">
        <w:trPr>
          <w:trHeight w:val="340"/>
        </w:trPr>
        <w:tc>
          <w:tcPr>
            <w:tcW w:w="1968" w:type="dxa"/>
            <w:shd w:val="clear" w:color="auto" w:fill="D5DCE4" w:themeFill="text2" w:themeFillTint="33"/>
          </w:tcPr>
          <w:p w14:paraId="2CE53D6B" w14:textId="5FAA878A" w:rsidR="00AB0BA3" w:rsidRPr="00D177A5" w:rsidRDefault="00AB0BA3" w:rsidP="00AB0BA3">
            <w:pPr>
              <w:rPr>
                <w:rFonts w:ascii="ScalaPro-Regular" w:hAnsi="ScalaPro-Regular" w:cstheme="minorHAnsi"/>
                <w:b/>
                <w:bCs/>
                <w:sz w:val="24"/>
                <w:szCs w:val="24"/>
              </w:rPr>
            </w:pPr>
            <w:r w:rsidRPr="00D177A5">
              <w:rPr>
                <w:rFonts w:ascii="ScalaPro-Regular" w:hAnsi="ScalaPro-Regular" w:cstheme="minorHAnsi"/>
                <w:b/>
                <w:bCs/>
                <w:sz w:val="24"/>
                <w:szCs w:val="24"/>
              </w:rPr>
              <w:t>Specialization</w:t>
            </w:r>
          </w:p>
        </w:tc>
        <w:sdt>
          <w:sdtPr>
            <w:rPr>
              <w:rFonts w:ascii="ScalaPro-Regular" w:hAnsi="ScalaPro-Regular" w:cstheme="minorHAnsi"/>
              <w:b/>
              <w:bCs/>
              <w:sz w:val="24"/>
              <w:szCs w:val="24"/>
            </w:rPr>
            <w:id w:val="-979697869"/>
            <w:placeholder>
              <w:docPart w:val="7E639CAA4C9F4A03AADEEB6D0353F373"/>
            </w:placeholder>
            <w:showingPlcHdr/>
          </w:sdtPr>
          <w:sdtEndPr/>
          <w:sdtContent>
            <w:tc>
              <w:tcPr>
                <w:tcW w:w="8822" w:type="dxa"/>
                <w:gridSpan w:val="4"/>
                <w:shd w:val="clear" w:color="auto" w:fill="auto"/>
              </w:tcPr>
              <w:p w14:paraId="7171ECFD" w14:textId="2C1EACC0" w:rsidR="00AB0BA3" w:rsidRPr="00D177A5" w:rsidRDefault="00AB0BA3" w:rsidP="00AB0BA3">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r w:rsidR="00AB0BA3" w:rsidRPr="00D177A5" w14:paraId="6FF7FF22" w14:textId="09B99294" w:rsidTr="0064060A">
        <w:trPr>
          <w:trHeight w:val="340"/>
        </w:trPr>
        <w:tc>
          <w:tcPr>
            <w:tcW w:w="1968" w:type="dxa"/>
            <w:shd w:val="clear" w:color="auto" w:fill="D5DCE4" w:themeFill="text2" w:themeFillTint="33"/>
          </w:tcPr>
          <w:p w14:paraId="1B3F8C59" w14:textId="3802DB28" w:rsidR="00AB0BA3" w:rsidRPr="00D177A5" w:rsidRDefault="00AB0BA3" w:rsidP="00AB0BA3">
            <w:pPr>
              <w:rPr>
                <w:rFonts w:ascii="ScalaPro-Regular" w:hAnsi="ScalaPro-Regular" w:cstheme="minorHAnsi"/>
                <w:b/>
                <w:bCs/>
                <w:sz w:val="24"/>
                <w:szCs w:val="24"/>
              </w:rPr>
            </w:pPr>
            <w:r w:rsidRPr="00D177A5">
              <w:rPr>
                <w:rFonts w:ascii="ScalaPro-Regular" w:hAnsi="ScalaPro-Regular" w:cstheme="minorHAnsi"/>
                <w:b/>
                <w:bCs/>
                <w:sz w:val="24"/>
                <w:szCs w:val="24"/>
              </w:rPr>
              <w:t>E-mail Address</w:t>
            </w:r>
          </w:p>
        </w:tc>
        <w:sdt>
          <w:sdtPr>
            <w:rPr>
              <w:rFonts w:ascii="ScalaPro-Regular" w:hAnsi="ScalaPro-Regular" w:cstheme="minorHAnsi"/>
              <w:b/>
              <w:bCs/>
              <w:sz w:val="24"/>
              <w:szCs w:val="24"/>
            </w:rPr>
            <w:id w:val="169229205"/>
            <w:placeholder>
              <w:docPart w:val="A7CC417BDCE34963B15ACEFB24BD174B"/>
            </w:placeholder>
            <w:showingPlcHdr/>
          </w:sdtPr>
          <w:sdtEndPr/>
          <w:sdtContent>
            <w:tc>
              <w:tcPr>
                <w:tcW w:w="3877" w:type="dxa"/>
                <w:shd w:val="clear" w:color="auto" w:fill="auto"/>
              </w:tcPr>
              <w:p w14:paraId="2F38E194" w14:textId="0E127F63" w:rsidR="00AB0BA3" w:rsidRPr="00D177A5" w:rsidRDefault="00AB0BA3" w:rsidP="00AB0BA3">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c>
          <w:tcPr>
            <w:tcW w:w="1800" w:type="dxa"/>
            <w:gridSpan w:val="2"/>
            <w:shd w:val="clear" w:color="auto" w:fill="D5DCE4" w:themeFill="text2" w:themeFillTint="33"/>
          </w:tcPr>
          <w:p w14:paraId="3432ABE1" w14:textId="49C41FE9" w:rsidR="00AB0BA3" w:rsidRPr="00D177A5" w:rsidRDefault="00AB0BA3" w:rsidP="00AB0BA3">
            <w:pPr>
              <w:rPr>
                <w:rFonts w:ascii="ScalaPro-Regular" w:hAnsi="ScalaPro-Regular" w:cstheme="minorHAnsi"/>
                <w:b/>
                <w:bCs/>
                <w:sz w:val="24"/>
                <w:szCs w:val="24"/>
              </w:rPr>
            </w:pPr>
            <w:r w:rsidRPr="00D177A5">
              <w:rPr>
                <w:rFonts w:ascii="ScalaPro-Regular" w:hAnsi="ScalaPro-Regular" w:cstheme="minorHAnsi"/>
                <w:b/>
                <w:bCs/>
                <w:sz w:val="24"/>
                <w:szCs w:val="24"/>
              </w:rPr>
              <w:t>Phone Number</w:t>
            </w:r>
          </w:p>
        </w:tc>
        <w:sdt>
          <w:sdtPr>
            <w:rPr>
              <w:rFonts w:ascii="ScalaPro-Regular" w:hAnsi="ScalaPro-Regular" w:cstheme="minorHAnsi"/>
              <w:b/>
              <w:bCs/>
              <w:sz w:val="24"/>
              <w:szCs w:val="24"/>
            </w:rPr>
            <w:id w:val="463468717"/>
            <w:placeholder>
              <w:docPart w:val="F419C74BF8274853A3D961DDAA97B404"/>
            </w:placeholder>
            <w:showingPlcHdr/>
          </w:sdtPr>
          <w:sdtEndPr/>
          <w:sdtContent>
            <w:tc>
              <w:tcPr>
                <w:tcW w:w="3145" w:type="dxa"/>
                <w:shd w:val="clear" w:color="auto" w:fill="auto"/>
              </w:tcPr>
              <w:p w14:paraId="16F8AAA9" w14:textId="77777777" w:rsidR="00AB0BA3" w:rsidRPr="00D177A5" w:rsidRDefault="00AB0BA3" w:rsidP="00AB0BA3">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bl>
    <w:p w14:paraId="5E7FF8D1" w14:textId="77777777" w:rsidR="00B91B2B" w:rsidRPr="00D177A5" w:rsidRDefault="00B91B2B">
      <w:pPr>
        <w:rPr>
          <w:rFonts w:ascii="ScalaPro-Regular" w:hAnsi="ScalaPro-Regular" w:cstheme="minorHAnsi"/>
          <w:sz w:val="24"/>
          <w:szCs w:val="24"/>
        </w:rPr>
      </w:pPr>
    </w:p>
    <w:p w14:paraId="4E703665" w14:textId="2968210B" w:rsidR="00451128" w:rsidRPr="00D177A5" w:rsidRDefault="00CC3649" w:rsidP="0064060A">
      <w:pPr>
        <w:shd w:val="clear" w:color="auto" w:fill="D5DCE4" w:themeFill="text2" w:themeFillTint="33"/>
        <w:rPr>
          <w:rFonts w:ascii="ScalaPro-Regular" w:hAnsi="ScalaPro-Regular" w:cstheme="minorHAnsi"/>
          <w:b/>
          <w:snapToGrid w:val="0"/>
          <w:sz w:val="26"/>
          <w:szCs w:val="26"/>
        </w:rPr>
      </w:pPr>
      <w:r w:rsidRPr="00D177A5">
        <w:rPr>
          <w:rFonts w:ascii="ScalaPro-Regular" w:hAnsi="ScalaPro-Regular" w:cstheme="minorHAnsi"/>
          <w:b/>
          <w:snapToGrid w:val="0"/>
          <w:sz w:val="26"/>
          <w:szCs w:val="26"/>
        </w:rPr>
        <w:t>2.2 Co-Investigators (CI)</w:t>
      </w:r>
    </w:p>
    <w:tbl>
      <w:tblPr>
        <w:tblStyle w:val="TableGrid"/>
        <w:tblW w:w="0" w:type="auto"/>
        <w:tblLayout w:type="fixed"/>
        <w:tblLook w:val="04A0" w:firstRow="1" w:lastRow="0" w:firstColumn="1" w:lastColumn="0" w:noHBand="0" w:noVBand="1"/>
      </w:tblPr>
      <w:tblGrid>
        <w:gridCol w:w="1980"/>
        <w:gridCol w:w="1616"/>
        <w:gridCol w:w="1799"/>
        <w:gridCol w:w="1350"/>
        <w:gridCol w:w="2070"/>
        <w:gridCol w:w="1975"/>
      </w:tblGrid>
      <w:tr w:rsidR="00786B92" w:rsidRPr="00D177A5" w14:paraId="0BAD225D" w14:textId="77777777" w:rsidTr="0064060A">
        <w:tc>
          <w:tcPr>
            <w:tcW w:w="1980" w:type="dxa"/>
            <w:shd w:val="clear" w:color="auto" w:fill="D5DCE4" w:themeFill="text2" w:themeFillTint="33"/>
          </w:tcPr>
          <w:p w14:paraId="34ABBB85" w14:textId="37ADBEC0" w:rsidR="00786B92" w:rsidRPr="00D177A5" w:rsidRDefault="00786B92" w:rsidP="00786B92">
            <w:pPr>
              <w:jc w:val="center"/>
              <w:rPr>
                <w:rFonts w:ascii="ScalaPro-Regular" w:hAnsi="ScalaPro-Regular" w:cstheme="minorHAnsi"/>
                <w:b/>
                <w:snapToGrid w:val="0"/>
                <w:sz w:val="24"/>
                <w:szCs w:val="24"/>
              </w:rPr>
            </w:pPr>
            <w:r w:rsidRPr="00D177A5">
              <w:rPr>
                <w:rFonts w:ascii="ScalaPro-Regular" w:hAnsi="ScalaPro-Regular" w:cstheme="minorHAnsi"/>
                <w:b/>
                <w:bCs/>
                <w:sz w:val="24"/>
                <w:szCs w:val="24"/>
              </w:rPr>
              <w:t>Name</w:t>
            </w:r>
          </w:p>
        </w:tc>
        <w:tc>
          <w:tcPr>
            <w:tcW w:w="1616" w:type="dxa"/>
            <w:shd w:val="clear" w:color="auto" w:fill="D5DCE4" w:themeFill="text2" w:themeFillTint="33"/>
          </w:tcPr>
          <w:p w14:paraId="3B45AADE" w14:textId="5FAE2FE0" w:rsidR="00786B92" w:rsidRPr="00D177A5" w:rsidRDefault="0030611C" w:rsidP="00786B92">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Rank</w:t>
            </w:r>
          </w:p>
        </w:tc>
        <w:tc>
          <w:tcPr>
            <w:tcW w:w="1799" w:type="dxa"/>
            <w:shd w:val="clear" w:color="auto" w:fill="D5DCE4" w:themeFill="text2" w:themeFillTint="33"/>
          </w:tcPr>
          <w:p w14:paraId="7AB8E069" w14:textId="5557169D" w:rsidR="00786B92" w:rsidRPr="00D177A5" w:rsidRDefault="00786B92" w:rsidP="00786B92">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Specialization</w:t>
            </w:r>
          </w:p>
        </w:tc>
        <w:tc>
          <w:tcPr>
            <w:tcW w:w="1350" w:type="dxa"/>
            <w:shd w:val="clear" w:color="auto" w:fill="D5DCE4" w:themeFill="text2" w:themeFillTint="33"/>
          </w:tcPr>
          <w:p w14:paraId="21860D37" w14:textId="46BAA740" w:rsidR="00786B92" w:rsidRPr="00D177A5" w:rsidRDefault="00786B92" w:rsidP="00786B92">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School</w:t>
            </w:r>
          </w:p>
        </w:tc>
        <w:tc>
          <w:tcPr>
            <w:tcW w:w="2070" w:type="dxa"/>
            <w:shd w:val="clear" w:color="auto" w:fill="D5DCE4" w:themeFill="text2" w:themeFillTint="33"/>
          </w:tcPr>
          <w:p w14:paraId="2EB5AE34" w14:textId="7F97A762" w:rsidR="00786B92" w:rsidRPr="00D177A5" w:rsidRDefault="00786B92" w:rsidP="00786B92">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Department</w:t>
            </w:r>
          </w:p>
        </w:tc>
        <w:tc>
          <w:tcPr>
            <w:tcW w:w="1975" w:type="dxa"/>
            <w:shd w:val="clear" w:color="auto" w:fill="D5DCE4" w:themeFill="text2" w:themeFillTint="33"/>
          </w:tcPr>
          <w:p w14:paraId="45F96539" w14:textId="3257F912" w:rsidR="00786B92" w:rsidRPr="00D177A5" w:rsidRDefault="00786B92" w:rsidP="00786B92">
            <w:pPr>
              <w:jc w:val="center"/>
              <w:rPr>
                <w:rFonts w:ascii="ScalaPro-Regular" w:hAnsi="ScalaPro-Regular" w:cstheme="minorHAnsi"/>
                <w:b/>
                <w:snapToGrid w:val="0"/>
                <w:sz w:val="24"/>
                <w:szCs w:val="24"/>
              </w:rPr>
            </w:pPr>
            <w:r w:rsidRPr="00D177A5">
              <w:rPr>
                <w:rFonts w:ascii="ScalaPro-Regular" w:hAnsi="ScalaPro-Regular" w:cstheme="minorHAnsi"/>
                <w:b/>
                <w:bCs/>
                <w:sz w:val="24"/>
                <w:szCs w:val="24"/>
              </w:rPr>
              <w:t>E-mail</w:t>
            </w:r>
          </w:p>
        </w:tc>
      </w:tr>
      <w:tr w:rsidR="00D00774" w:rsidRPr="00D177A5" w14:paraId="5BFF334B" w14:textId="77777777" w:rsidTr="00D067C1">
        <w:sdt>
          <w:sdtPr>
            <w:rPr>
              <w:rFonts w:ascii="ScalaPro-Regular" w:hAnsi="ScalaPro-Regular" w:cstheme="minorHAnsi"/>
              <w:sz w:val="24"/>
              <w:szCs w:val="24"/>
            </w:rPr>
            <w:id w:val="-1033726271"/>
            <w:placeholder>
              <w:docPart w:val="40E1AA6F710B4663B6714F34A1E16FC1"/>
            </w:placeholder>
            <w:showingPlcHdr/>
          </w:sdtPr>
          <w:sdtContent>
            <w:tc>
              <w:tcPr>
                <w:tcW w:w="1980" w:type="dxa"/>
              </w:tcPr>
              <w:p w14:paraId="424B5DEF" w14:textId="2E4CDB36"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27902199"/>
            <w:placeholder>
              <w:docPart w:val="98E373C595614223A7D83211247C1226"/>
            </w:placeholder>
            <w:showingPlcHdr/>
          </w:sdtPr>
          <w:sdtContent>
            <w:tc>
              <w:tcPr>
                <w:tcW w:w="1616" w:type="dxa"/>
              </w:tcPr>
              <w:p w14:paraId="605F6C18" w14:textId="6D0553A3"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95491838"/>
            <w:placeholder>
              <w:docPart w:val="15FF254C24A242B9A347A0CEA2398A20"/>
            </w:placeholder>
            <w:showingPlcHdr/>
          </w:sdtPr>
          <w:sdtContent>
            <w:tc>
              <w:tcPr>
                <w:tcW w:w="1799" w:type="dxa"/>
              </w:tcPr>
              <w:p w14:paraId="47C2CAF5" w14:textId="2B3D2D1C"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30247348"/>
            <w:placeholder>
              <w:docPart w:val="41C9C920859B4CAAA7927681B49F497C"/>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16F0E49C" w14:textId="46C74026" w:rsidR="00D00774" w:rsidRPr="00D177A5" w:rsidRDefault="00D00774" w:rsidP="00D00774">
                <w:pPr>
                  <w:rPr>
                    <w:rFonts w:ascii="ScalaPro-Regular" w:hAnsi="ScalaPro-Regular" w:cstheme="minorHAnsi"/>
                    <w:b/>
                    <w:snapToGrid w:val="0"/>
                    <w:sz w:val="24"/>
                    <w:szCs w:val="24"/>
                  </w:rPr>
                </w:pPr>
                <w:r w:rsidRPr="00297D24">
                  <w:rPr>
                    <w:rStyle w:val="PlaceholderText"/>
                    <w:rFonts w:ascii="ScalaPro-Regular" w:hAnsi="ScalaPro-Regular" w:cstheme="minorHAnsi"/>
                    <w:sz w:val="24"/>
                    <w:szCs w:val="24"/>
                  </w:rPr>
                  <w:t>Choose an item.</w:t>
                </w:r>
              </w:p>
            </w:tc>
          </w:sdtContent>
        </w:sdt>
        <w:sdt>
          <w:sdtPr>
            <w:rPr>
              <w:rStyle w:val="PlaceholderText"/>
              <w:rFonts w:ascii="ScalaPro-Regular" w:hAnsi="ScalaPro-Regular" w:cstheme="minorHAnsi"/>
              <w:sz w:val="24"/>
            </w:rPr>
            <w:id w:val="633137294"/>
            <w:placeholder>
              <w:docPart w:val="DB198C541BDE4AECA1AC385FA49401BA"/>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327EF2B7" w14:textId="15A5E5A6" w:rsidR="00D00774" w:rsidRPr="00D177A5" w:rsidRDefault="00D00774" w:rsidP="00D00774">
                <w:pPr>
                  <w:rPr>
                    <w:rFonts w:ascii="ScalaPro-Regular" w:hAnsi="ScalaPro-Regular" w:cstheme="minorHAnsi"/>
                    <w:b/>
                    <w:snapToGrid w:val="0"/>
                    <w:sz w:val="24"/>
                    <w:szCs w:val="24"/>
                  </w:rPr>
                </w:pPr>
                <w:r w:rsidRPr="00A06B16">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1314560886"/>
            <w:placeholder>
              <w:docPart w:val="FCC4C9F2DBED4451BBD35004C12F2D70"/>
            </w:placeholder>
            <w:showingPlcHdr/>
          </w:sdtPr>
          <w:sdtContent>
            <w:tc>
              <w:tcPr>
                <w:tcW w:w="1975" w:type="dxa"/>
              </w:tcPr>
              <w:p w14:paraId="4B32193E" w14:textId="6CE2823D"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D00774" w:rsidRPr="00D177A5" w14:paraId="2D1EEF32" w14:textId="77777777" w:rsidTr="00D067C1">
        <w:sdt>
          <w:sdtPr>
            <w:rPr>
              <w:rFonts w:ascii="ScalaPro-Regular" w:hAnsi="ScalaPro-Regular" w:cstheme="minorHAnsi"/>
              <w:sz w:val="24"/>
              <w:szCs w:val="24"/>
            </w:rPr>
            <w:id w:val="-1166632671"/>
            <w:placeholder>
              <w:docPart w:val="093A94FB95334F12A4D6B6D88473A931"/>
            </w:placeholder>
            <w:showingPlcHdr/>
          </w:sdtPr>
          <w:sdtContent>
            <w:tc>
              <w:tcPr>
                <w:tcW w:w="1980" w:type="dxa"/>
              </w:tcPr>
              <w:p w14:paraId="2293928E" w14:textId="7AF2EBA3"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358638222"/>
            <w:placeholder>
              <w:docPart w:val="EBF4E3A3E2184C42B5E4254C27E13180"/>
            </w:placeholder>
            <w:showingPlcHdr/>
          </w:sdtPr>
          <w:sdtContent>
            <w:tc>
              <w:tcPr>
                <w:tcW w:w="1616" w:type="dxa"/>
              </w:tcPr>
              <w:p w14:paraId="126A2163" w14:textId="1E2C77F4"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105494439"/>
            <w:placeholder>
              <w:docPart w:val="971903608B8649FCBFC0878241A8C4B3"/>
            </w:placeholder>
            <w:showingPlcHdr/>
          </w:sdtPr>
          <w:sdtContent>
            <w:tc>
              <w:tcPr>
                <w:tcW w:w="1799" w:type="dxa"/>
              </w:tcPr>
              <w:p w14:paraId="0C8F979A" w14:textId="0D74D970"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031542296"/>
            <w:placeholder>
              <w:docPart w:val="D0B18ACB2AC04DC8A7568621F2DE818B"/>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7BB7B11B" w14:textId="7095B49B" w:rsidR="00D00774" w:rsidRPr="00D177A5" w:rsidRDefault="00D00774" w:rsidP="00D00774">
                <w:pPr>
                  <w:rPr>
                    <w:rFonts w:ascii="ScalaPro-Regular" w:hAnsi="ScalaPro-Regular" w:cstheme="minorHAnsi"/>
                    <w:b/>
                    <w:snapToGrid w:val="0"/>
                    <w:sz w:val="24"/>
                    <w:szCs w:val="24"/>
                  </w:rPr>
                </w:pPr>
                <w:r w:rsidRPr="00297D24">
                  <w:rPr>
                    <w:rStyle w:val="PlaceholderText"/>
                    <w:rFonts w:ascii="ScalaPro-Regular" w:hAnsi="ScalaPro-Regular" w:cstheme="minorHAnsi"/>
                    <w:sz w:val="24"/>
                    <w:szCs w:val="24"/>
                  </w:rPr>
                  <w:t>Choose an item.</w:t>
                </w:r>
              </w:p>
            </w:tc>
          </w:sdtContent>
        </w:sdt>
        <w:sdt>
          <w:sdtPr>
            <w:rPr>
              <w:rStyle w:val="PlaceholderText"/>
              <w:rFonts w:ascii="ScalaPro-Regular" w:hAnsi="ScalaPro-Regular" w:cstheme="minorHAnsi"/>
              <w:sz w:val="24"/>
            </w:rPr>
            <w:id w:val="1873718586"/>
            <w:placeholder>
              <w:docPart w:val="27CB56D12EB84420B03D349196BBA4EF"/>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5112418F" w14:textId="7235248A" w:rsidR="00D00774" w:rsidRPr="00D177A5" w:rsidRDefault="00D00774" w:rsidP="00D00774">
                <w:pPr>
                  <w:rPr>
                    <w:rFonts w:ascii="ScalaPro-Regular" w:hAnsi="ScalaPro-Regular" w:cstheme="minorHAnsi"/>
                    <w:b/>
                    <w:snapToGrid w:val="0"/>
                    <w:sz w:val="24"/>
                    <w:szCs w:val="24"/>
                  </w:rPr>
                </w:pPr>
                <w:r w:rsidRPr="00A06B16">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1887558432"/>
            <w:placeholder>
              <w:docPart w:val="A41399FD68C1441295A82D787298EA87"/>
            </w:placeholder>
            <w:showingPlcHdr/>
          </w:sdtPr>
          <w:sdtContent>
            <w:tc>
              <w:tcPr>
                <w:tcW w:w="1975" w:type="dxa"/>
              </w:tcPr>
              <w:p w14:paraId="4469E264" w14:textId="01E6B7E7"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D00774" w:rsidRPr="00D177A5" w14:paraId="6C88274C" w14:textId="77777777" w:rsidTr="00D067C1">
        <w:sdt>
          <w:sdtPr>
            <w:rPr>
              <w:rFonts w:ascii="ScalaPro-Regular" w:hAnsi="ScalaPro-Regular" w:cstheme="minorHAnsi"/>
              <w:sz w:val="24"/>
              <w:szCs w:val="24"/>
            </w:rPr>
            <w:id w:val="1814374968"/>
            <w:placeholder>
              <w:docPart w:val="C30EFDBCDF7242458B03A992D8D02A9B"/>
            </w:placeholder>
            <w:showingPlcHdr/>
          </w:sdtPr>
          <w:sdtContent>
            <w:tc>
              <w:tcPr>
                <w:tcW w:w="1980" w:type="dxa"/>
              </w:tcPr>
              <w:p w14:paraId="15927403" w14:textId="01D2A07C"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064478745"/>
            <w:placeholder>
              <w:docPart w:val="A23941D8EA2E4286859D70C4B5D26499"/>
            </w:placeholder>
            <w:showingPlcHdr/>
          </w:sdtPr>
          <w:sdtContent>
            <w:tc>
              <w:tcPr>
                <w:tcW w:w="1616" w:type="dxa"/>
              </w:tcPr>
              <w:p w14:paraId="2E7947F2" w14:textId="1E572411"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003703933"/>
            <w:placeholder>
              <w:docPart w:val="FF8381BDFE2341038617FE7311B57360"/>
            </w:placeholder>
            <w:showingPlcHdr/>
          </w:sdtPr>
          <w:sdtContent>
            <w:tc>
              <w:tcPr>
                <w:tcW w:w="1799" w:type="dxa"/>
              </w:tcPr>
              <w:p w14:paraId="7DC9D2DF" w14:textId="670538A1"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881050413"/>
            <w:placeholder>
              <w:docPart w:val="808698BD77324243BC20164F4A6AF10F"/>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42ABAB8C" w14:textId="28476469" w:rsidR="00D00774" w:rsidRPr="00D177A5" w:rsidRDefault="00D00774" w:rsidP="00D00774">
                <w:pPr>
                  <w:rPr>
                    <w:rFonts w:ascii="ScalaPro-Regular" w:hAnsi="ScalaPro-Regular" w:cstheme="minorHAnsi"/>
                    <w:b/>
                    <w:snapToGrid w:val="0"/>
                    <w:sz w:val="24"/>
                    <w:szCs w:val="24"/>
                  </w:rPr>
                </w:pPr>
                <w:r w:rsidRPr="00297D24">
                  <w:rPr>
                    <w:rStyle w:val="PlaceholderText"/>
                    <w:rFonts w:ascii="ScalaPro-Regular" w:hAnsi="ScalaPro-Regular" w:cstheme="minorHAnsi"/>
                    <w:sz w:val="24"/>
                    <w:szCs w:val="24"/>
                  </w:rPr>
                  <w:t>Choose an item.</w:t>
                </w:r>
              </w:p>
            </w:tc>
          </w:sdtContent>
        </w:sdt>
        <w:sdt>
          <w:sdtPr>
            <w:rPr>
              <w:rStyle w:val="PlaceholderText"/>
              <w:rFonts w:ascii="ScalaPro-Regular" w:hAnsi="ScalaPro-Regular" w:cstheme="minorHAnsi"/>
              <w:sz w:val="24"/>
            </w:rPr>
            <w:id w:val="-1110584478"/>
            <w:placeholder>
              <w:docPart w:val="6072709B7EA84EE798FBED579A9C1202"/>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4EE1017C" w14:textId="660614AF" w:rsidR="00D00774" w:rsidRPr="00D177A5" w:rsidRDefault="00D00774" w:rsidP="00D00774">
                <w:pPr>
                  <w:rPr>
                    <w:rFonts w:ascii="ScalaPro-Regular" w:hAnsi="ScalaPro-Regular" w:cstheme="minorHAnsi"/>
                    <w:b/>
                    <w:snapToGrid w:val="0"/>
                    <w:sz w:val="24"/>
                    <w:szCs w:val="24"/>
                  </w:rPr>
                </w:pPr>
                <w:r w:rsidRPr="00A06B16">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1467582893"/>
            <w:placeholder>
              <w:docPart w:val="A0CDC238A5384DCCAC38432B9C80BACD"/>
            </w:placeholder>
            <w:showingPlcHdr/>
          </w:sdtPr>
          <w:sdtContent>
            <w:tc>
              <w:tcPr>
                <w:tcW w:w="1975" w:type="dxa"/>
              </w:tcPr>
              <w:p w14:paraId="2902D3E8" w14:textId="56324B55"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D00774" w:rsidRPr="00D177A5" w14:paraId="7E9D5EE2" w14:textId="77777777" w:rsidTr="00D067C1">
        <w:sdt>
          <w:sdtPr>
            <w:rPr>
              <w:rFonts w:ascii="ScalaPro-Regular" w:hAnsi="ScalaPro-Regular" w:cstheme="minorHAnsi"/>
              <w:sz w:val="24"/>
              <w:szCs w:val="24"/>
            </w:rPr>
            <w:id w:val="88201660"/>
            <w:placeholder>
              <w:docPart w:val="EF5A41EF19344BF38226F6D864A2C422"/>
            </w:placeholder>
            <w:showingPlcHdr/>
          </w:sdtPr>
          <w:sdtContent>
            <w:tc>
              <w:tcPr>
                <w:tcW w:w="1980" w:type="dxa"/>
              </w:tcPr>
              <w:p w14:paraId="2EF8C5D5" w14:textId="7D7435F0"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438951935"/>
            <w:placeholder>
              <w:docPart w:val="220114BCB7C04C8AA2ED6E063F1C3640"/>
            </w:placeholder>
            <w:showingPlcHdr/>
          </w:sdtPr>
          <w:sdtContent>
            <w:tc>
              <w:tcPr>
                <w:tcW w:w="1616" w:type="dxa"/>
              </w:tcPr>
              <w:p w14:paraId="18CA4091" w14:textId="4B9D9A98"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067294399"/>
            <w:placeholder>
              <w:docPart w:val="4A89F08E28B14FE2A4E511DB72D38A91"/>
            </w:placeholder>
            <w:showingPlcHdr/>
          </w:sdtPr>
          <w:sdtContent>
            <w:tc>
              <w:tcPr>
                <w:tcW w:w="1799" w:type="dxa"/>
              </w:tcPr>
              <w:p w14:paraId="221BB965" w14:textId="60CDB9A4"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62655591"/>
            <w:placeholder>
              <w:docPart w:val="BD68A36D79B342029F00AE4BB2FD8189"/>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1CA40C72" w14:textId="60570DF2" w:rsidR="00D00774" w:rsidRPr="00D177A5" w:rsidRDefault="00D00774" w:rsidP="00D00774">
                <w:pPr>
                  <w:rPr>
                    <w:rFonts w:ascii="ScalaPro-Regular" w:hAnsi="ScalaPro-Regular" w:cstheme="minorHAnsi"/>
                    <w:b/>
                    <w:snapToGrid w:val="0"/>
                    <w:sz w:val="24"/>
                    <w:szCs w:val="24"/>
                  </w:rPr>
                </w:pPr>
                <w:r w:rsidRPr="00297D24">
                  <w:rPr>
                    <w:rStyle w:val="PlaceholderText"/>
                    <w:rFonts w:ascii="ScalaPro-Regular" w:hAnsi="ScalaPro-Regular" w:cstheme="minorHAnsi"/>
                    <w:sz w:val="24"/>
                    <w:szCs w:val="24"/>
                  </w:rPr>
                  <w:t>Choose an item.</w:t>
                </w:r>
              </w:p>
            </w:tc>
          </w:sdtContent>
        </w:sdt>
        <w:sdt>
          <w:sdtPr>
            <w:rPr>
              <w:rStyle w:val="PlaceholderText"/>
              <w:rFonts w:ascii="ScalaPro-Regular" w:hAnsi="ScalaPro-Regular" w:cstheme="minorHAnsi"/>
              <w:sz w:val="24"/>
            </w:rPr>
            <w:id w:val="-1037200647"/>
            <w:placeholder>
              <w:docPart w:val="2E4D7A3F487E406EA8464B1FE8A7221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5C7E2018" w14:textId="62882757" w:rsidR="00D00774" w:rsidRPr="00D177A5" w:rsidRDefault="00D00774" w:rsidP="00D00774">
                <w:pPr>
                  <w:rPr>
                    <w:rFonts w:ascii="ScalaPro-Regular" w:hAnsi="ScalaPro-Regular" w:cstheme="minorHAnsi"/>
                    <w:b/>
                    <w:snapToGrid w:val="0"/>
                    <w:sz w:val="24"/>
                    <w:szCs w:val="24"/>
                  </w:rPr>
                </w:pPr>
                <w:r w:rsidRPr="00A06B16">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598106518"/>
            <w:placeholder>
              <w:docPart w:val="7805CBA4B4024A51AC35DC8601A2C1B2"/>
            </w:placeholder>
            <w:showingPlcHdr/>
          </w:sdtPr>
          <w:sdtContent>
            <w:tc>
              <w:tcPr>
                <w:tcW w:w="1975" w:type="dxa"/>
              </w:tcPr>
              <w:p w14:paraId="6DA218C6" w14:textId="5150E06B"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D00774" w:rsidRPr="00D177A5" w14:paraId="0FDC72FA" w14:textId="77777777" w:rsidTr="00D067C1">
        <w:sdt>
          <w:sdtPr>
            <w:rPr>
              <w:rFonts w:ascii="ScalaPro-Regular" w:hAnsi="ScalaPro-Regular" w:cstheme="minorHAnsi"/>
              <w:sz w:val="24"/>
              <w:szCs w:val="24"/>
            </w:rPr>
            <w:id w:val="-342012069"/>
            <w:placeholder>
              <w:docPart w:val="2A05A50D544C45288121FB6B37B5BB0F"/>
            </w:placeholder>
            <w:showingPlcHdr/>
          </w:sdtPr>
          <w:sdtContent>
            <w:tc>
              <w:tcPr>
                <w:tcW w:w="1980" w:type="dxa"/>
              </w:tcPr>
              <w:p w14:paraId="01E39E1E" w14:textId="5A191658"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295248721"/>
            <w:placeholder>
              <w:docPart w:val="0CDC927228444D0FAEE191824E70686B"/>
            </w:placeholder>
            <w:showingPlcHdr/>
          </w:sdtPr>
          <w:sdtContent>
            <w:tc>
              <w:tcPr>
                <w:tcW w:w="1616" w:type="dxa"/>
              </w:tcPr>
              <w:p w14:paraId="14358E90" w14:textId="57B64BA0"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627781152"/>
            <w:placeholder>
              <w:docPart w:val="0F631E3A45FF4AAEA167ED36EDC9FCB0"/>
            </w:placeholder>
            <w:showingPlcHdr/>
          </w:sdtPr>
          <w:sdtContent>
            <w:tc>
              <w:tcPr>
                <w:tcW w:w="1799" w:type="dxa"/>
              </w:tcPr>
              <w:p w14:paraId="65AAE8FC" w14:textId="6DAAFE8B"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398022749"/>
            <w:placeholder>
              <w:docPart w:val="04E762460D0F4F59A5F52129CB1ACF8E"/>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68B905B7" w14:textId="1764EAC9" w:rsidR="00D00774" w:rsidRPr="00D177A5" w:rsidRDefault="00D00774" w:rsidP="00D00774">
                <w:pPr>
                  <w:rPr>
                    <w:rFonts w:ascii="ScalaPro-Regular" w:hAnsi="ScalaPro-Regular" w:cstheme="minorHAnsi"/>
                    <w:b/>
                    <w:snapToGrid w:val="0"/>
                    <w:sz w:val="24"/>
                    <w:szCs w:val="24"/>
                  </w:rPr>
                </w:pPr>
                <w:r w:rsidRPr="00297D24">
                  <w:rPr>
                    <w:rStyle w:val="PlaceholderText"/>
                    <w:rFonts w:ascii="ScalaPro-Regular" w:hAnsi="ScalaPro-Regular" w:cstheme="minorHAnsi"/>
                    <w:sz w:val="24"/>
                    <w:szCs w:val="24"/>
                  </w:rPr>
                  <w:t>Choose an item.</w:t>
                </w:r>
              </w:p>
            </w:tc>
          </w:sdtContent>
        </w:sdt>
        <w:sdt>
          <w:sdtPr>
            <w:rPr>
              <w:rStyle w:val="PlaceholderText"/>
              <w:rFonts w:ascii="ScalaPro-Regular" w:hAnsi="ScalaPro-Regular" w:cstheme="minorHAnsi"/>
              <w:sz w:val="24"/>
            </w:rPr>
            <w:id w:val="-625621615"/>
            <w:placeholder>
              <w:docPart w:val="61462EBB4C8040C9BBA2AAC34EE56B95"/>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1D1D30DF" w14:textId="60BFEADE" w:rsidR="00D00774" w:rsidRPr="00D177A5" w:rsidRDefault="00D00774" w:rsidP="00D00774">
                <w:pPr>
                  <w:rPr>
                    <w:rFonts w:ascii="ScalaPro-Regular" w:hAnsi="ScalaPro-Regular" w:cstheme="minorHAnsi"/>
                    <w:b/>
                    <w:snapToGrid w:val="0"/>
                    <w:sz w:val="24"/>
                    <w:szCs w:val="24"/>
                  </w:rPr>
                </w:pPr>
                <w:r w:rsidRPr="00A06B16">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1084338353"/>
            <w:placeholder>
              <w:docPart w:val="FC9AFCA3C4AB45EC9FEB9420152A51D3"/>
            </w:placeholder>
            <w:showingPlcHdr/>
          </w:sdtPr>
          <w:sdtContent>
            <w:tc>
              <w:tcPr>
                <w:tcW w:w="1975" w:type="dxa"/>
              </w:tcPr>
              <w:p w14:paraId="03E8AA5D" w14:textId="68865CF8"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D00774" w:rsidRPr="00D177A5" w14:paraId="7DA1E7EB" w14:textId="77777777" w:rsidTr="00D067C1">
        <w:sdt>
          <w:sdtPr>
            <w:rPr>
              <w:rFonts w:ascii="ScalaPro-Regular" w:hAnsi="ScalaPro-Regular" w:cstheme="minorHAnsi"/>
              <w:sz w:val="24"/>
              <w:szCs w:val="24"/>
            </w:rPr>
            <w:id w:val="-207795749"/>
            <w:placeholder>
              <w:docPart w:val="355A333FF61F46C1A4C64F65583A2A6D"/>
            </w:placeholder>
            <w:showingPlcHdr/>
          </w:sdtPr>
          <w:sdtContent>
            <w:tc>
              <w:tcPr>
                <w:tcW w:w="1980" w:type="dxa"/>
              </w:tcPr>
              <w:p w14:paraId="6C34BA54" w14:textId="3A7DC575"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488772425"/>
            <w:placeholder>
              <w:docPart w:val="92F07C961D454EF1B0AD93CEE0156935"/>
            </w:placeholder>
            <w:showingPlcHdr/>
          </w:sdtPr>
          <w:sdtContent>
            <w:tc>
              <w:tcPr>
                <w:tcW w:w="1616" w:type="dxa"/>
              </w:tcPr>
              <w:p w14:paraId="3DDD17A2" w14:textId="0DCF9F70"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330707696"/>
            <w:placeholder>
              <w:docPart w:val="9093CC0FFD664510AD3C939C22D4BF9D"/>
            </w:placeholder>
            <w:showingPlcHdr/>
          </w:sdtPr>
          <w:sdtContent>
            <w:tc>
              <w:tcPr>
                <w:tcW w:w="1799" w:type="dxa"/>
              </w:tcPr>
              <w:p w14:paraId="65E08A13" w14:textId="77910015"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33606826"/>
            <w:placeholder>
              <w:docPart w:val="B01345FBA040449BBF611BFC9F2A4BB4"/>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721DEE24" w14:textId="6265F426" w:rsidR="00D00774" w:rsidRPr="00D177A5" w:rsidRDefault="00D00774" w:rsidP="00D00774">
                <w:pPr>
                  <w:rPr>
                    <w:rFonts w:ascii="ScalaPro-Regular" w:hAnsi="ScalaPro-Regular" w:cstheme="minorHAnsi"/>
                    <w:b/>
                    <w:snapToGrid w:val="0"/>
                    <w:sz w:val="24"/>
                    <w:szCs w:val="24"/>
                  </w:rPr>
                </w:pPr>
                <w:r w:rsidRPr="00297D24">
                  <w:rPr>
                    <w:rStyle w:val="PlaceholderText"/>
                    <w:rFonts w:ascii="ScalaPro-Regular" w:hAnsi="ScalaPro-Regular" w:cstheme="minorHAnsi"/>
                    <w:sz w:val="24"/>
                    <w:szCs w:val="24"/>
                  </w:rPr>
                  <w:t>Choose an item.</w:t>
                </w:r>
              </w:p>
            </w:tc>
          </w:sdtContent>
        </w:sdt>
        <w:sdt>
          <w:sdtPr>
            <w:rPr>
              <w:rStyle w:val="PlaceholderText"/>
              <w:rFonts w:ascii="ScalaPro-Regular" w:hAnsi="ScalaPro-Regular" w:cstheme="minorHAnsi"/>
              <w:sz w:val="24"/>
            </w:rPr>
            <w:id w:val="-1938442597"/>
            <w:placeholder>
              <w:docPart w:val="5EA3FA51EF1D4E5B9FCE2E17D41F1EFE"/>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0145C2DC" w14:textId="62E50661" w:rsidR="00D00774" w:rsidRPr="00D177A5" w:rsidRDefault="00D00774" w:rsidP="00D00774">
                <w:pPr>
                  <w:rPr>
                    <w:rFonts w:ascii="ScalaPro-Regular" w:hAnsi="ScalaPro-Regular" w:cstheme="minorHAnsi"/>
                    <w:b/>
                    <w:snapToGrid w:val="0"/>
                    <w:sz w:val="24"/>
                    <w:szCs w:val="24"/>
                  </w:rPr>
                </w:pPr>
                <w:r w:rsidRPr="00A06B16">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2000304778"/>
            <w:placeholder>
              <w:docPart w:val="9ED6CB42988A40F5865E5F9B314768E7"/>
            </w:placeholder>
            <w:showingPlcHdr/>
          </w:sdtPr>
          <w:sdtContent>
            <w:tc>
              <w:tcPr>
                <w:tcW w:w="1975" w:type="dxa"/>
              </w:tcPr>
              <w:p w14:paraId="6C511510" w14:textId="11349D61"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D00774" w:rsidRPr="00D177A5" w14:paraId="7BAB4275" w14:textId="77777777" w:rsidTr="00D067C1">
        <w:sdt>
          <w:sdtPr>
            <w:rPr>
              <w:rFonts w:ascii="ScalaPro-Regular" w:hAnsi="ScalaPro-Regular" w:cstheme="minorHAnsi"/>
              <w:sz w:val="24"/>
              <w:szCs w:val="24"/>
            </w:rPr>
            <w:id w:val="-1295673577"/>
            <w:placeholder>
              <w:docPart w:val="A5744242060A4CD680EFB9329CD43F94"/>
            </w:placeholder>
            <w:showingPlcHdr/>
          </w:sdtPr>
          <w:sdtContent>
            <w:tc>
              <w:tcPr>
                <w:tcW w:w="1980" w:type="dxa"/>
              </w:tcPr>
              <w:p w14:paraId="12BCF794" w14:textId="5238C7DC"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816022419"/>
            <w:placeholder>
              <w:docPart w:val="F0C1D697A208493FA462D9164CF41CAB"/>
            </w:placeholder>
            <w:showingPlcHdr/>
          </w:sdtPr>
          <w:sdtContent>
            <w:tc>
              <w:tcPr>
                <w:tcW w:w="1616" w:type="dxa"/>
              </w:tcPr>
              <w:p w14:paraId="7672A621" w14:textId="2D180AB3"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012332080"/>
            <w:placeholder>
              <w:docPart w:val="1BE470D3A64F49CD8AEF3F7350E0701B"/>
            </w:placeholder>
            <w:showingPlcHdr/>
          </w:sdtPr>
          <w:sdtContent>
            <w:tc>
              <w:tcPr>
                <w:tcW w:w="1799" w:type="dxa"/>
              </w:tcPr>
              <w:p w14:paraId="275C3720" w14:textId="02B20E3F"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46344907"/>
            <w:placeholder>
              <w:docPart w:val="503B4DB2E1E24096B651FFDDA3DC8C57"/>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Content>
            <w:tc>
              <w:tcPr>
                <w:tcW w:w="1350" w:type="dxa"/>
              </w:tcPr>
              <w:p w14:paraId="17BB9946" w14:textId="01527BF8" w:rsidR="00D00774" w:rsidRPr="00D177A5" w:rsidRDefault="00D00774" w:rsidP="00D00774">
                <w:pPr>
                  <w:rPr>
                    <w:rFonts w:ascii="ScalaPro-Regular" w:hAnsi="ScalaPro-Regular" w:cstheme="minorHAnsi"/>
                    <w:b/>
                    <w:snapToGrid w:val="0"/>
                    <w:sz w:val="24"/>
                    <w:szCs w:val="24"/>
                  </w:rPr>
                </w:pPr>
                <w:r w:rsidRPr="00297D24">
                  <w:rPr>
                    <w:rStyle w:val="PlaceholderText"/>
                    <w:rFonts w:ascii="ScalaPro-Regular" w:hAnsi="ScalaPro-Regular" w:cstheme="minorHAnsi"/>
                    <w:sz w:val="24"/>
                    <w:szCs w:val="24"/>
                  </w:rPr>
                  <w:t>Choose an item.</w:t>
                </w:r>
              </w:p>
            </w:tc>
          </w:sdtContent>
        </w:sdt>
        <w:sdt>
          <w:sdtPr>
            <w:rPr>
              <w:rStyle w:val="PlaceholderText"/>
              <w:rFonts w:ascii="ScalaPro-Regular" w:hAnsi="ScalaPro-Regular" w:cstheme="minorHAnsi"/>
              <w:sz w:val="24"/>
            </w:rPr>
            <w:id w:val="-475297657"/>
            <w:placeholder>
              <w:docPart w:val="B6D19E60AF6B43F0A68A7FF4586DE6D2"/>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Content>
            <w:tc>
              <w:tcPr>
                <w:tcW w:w="2070" w:type="dxa"/>
              </w:tcPr>
              <w:p w14:paraId="12F3D352" w14:textId="7F1D7F9C" w:rsidR="00D00774" w:rsidRPr="00D177A5" w:rsidRDefault="00D00774" w:rsidP="00D00774">
                <w:pPr>
                  <w:rPr>
                    <w:rFonts w:ascii="ScalaPro-Regular" w:hAnsi="ScalaPro-Regular" w:cstheme="minorHAnsi"/>
                    <w:b/>
                    <w:snapToGrid w:val="0"/>
                    <w:sz w:val="24"/>
                    <w:szCs w:val="24"/>
                  </w:rPr>
                </w:pPr>
                <w:r w:rsidRPr="00A06B16">
                  <w:rPr>
                    <w:rStyle w:val="PlaceholderText"/>
                    <w:rFonts w:ascii="ScalaPro-Regular" w:hAnsi="ScalaPro-Regular" w:cstheme="minorHAnsi"/>
                    <w:sz w:val="24"/>
                    <w:szCs w:val="24"/>
                  </w:rPr>
                  <w:t>Choose an item.</w:t>
                </w:r>
              </w:p>
            </w:tc>
          </w:sdtContent>
        </w:sdt>
        <w:sdt>
          <w:sdtPr>
            <w:rPr>
              <w:rFonts w:ascii="ScalaPro-Regular" w:hAnsi="ScalaPro-Regular" w:cstheme="minorHAnsi"/>
              <w:sz w:val="24"/>
              <w:szCs w:val="24"/>
            </w:rPr>
            <w:id w:val="56761394"/>
            <w:placeholder>
              <w:docPart w:val="4E6A445C967F4089A472CBFA8555B3E9"/>
            </w:placeholder>
            <w:showingPlcHdr/>
          </w:sdtPr>
          <w:sdtContent>
            <w:tc>
              <w:tcPr>
                <w:tcW w:w="1975" w:type="dxa"/>
              </w:tcPr>
              <w:p w14:paraId="2EFEAFCE" w14:textId="7598E144" w:rsidR="00D00774" w:rsidRPr="00D177A5" w:rsidRDefault="00D00774" w:rsidP="00D00774">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bl>
    <w:p w14:paraId="0F922F03" w14:textId="77777777" w:rsidR="00D64E84" w:rsidRPr="00D177A5" w:rsidRDefault="00D64E84">
      <w:pPr>
        <w:rPr>
          <w:rFonts w:ascii="ScalaPro-Regular" w:hAnsi="ScalaPro-Regular" w:cstheme="minorHAnsi"/>
          <w:sz w:val="24"/>
          <w:szCs w:val="24"/>
        </w:rPr>
      </w:pPr>
    </w:p>
    <w:p w14:paraId="74197906" w14:textId="2F7430D6" w:rsidR="0072012E" w:rsidRPr="00D177A5" w:rsidRDefault="0072012E">
      <w:pPr>
        <w:rPr>
          <w:rFonts w:ascii="ScalaPro-Regular" w:hAnsi="ScalaPro-Regular" w:cstheme="minorHAnsi"/>
          <w:sz w:val="24"/>
          <w:szCs w:val="24"/>
        </w:rPr>
      </w:pPr>
    </w:p>
    <w:p w14:paraId="1782566A" w14:textId="7E39DDB9" w:rsidR="00DA51E7" w:rsidRPr="00D177A5" w:rsidRDefault="00DA51E7">
      <w:pPr>
        <w:rPr>
          <w:rFonts w:ascii="ScalaPro-Regular" w:hAnsi="ScalaPro-Regular" w:cstheme="minorHAnsi"/>
          <w:sz w:val="24"/>
          <w:szCs w:val="24"/>
        </w:rPr>
      </w:pPr>
    </w:p>
    <w:p w14:paraId="3054BE97" w14:textId="593C173F" w:rsidR="00AB0BA3" w:rsidRPr="00D177A5" w:rsidRDefault="00AB0BA3" w:rsidP="00AB0BA3">
      <w:pPr>
        <w:shd w:val="clear" w:color="auto" w:fill="D5DCE4" w:themeFill="text2" w:themeFillTint="33"/>
        <w:jc w:val="center"/>
        <w:rPr>
          <w:rFonts w:ascii="ScalaPro-Regular" w:hAnsi="ScalaPro-Regular" w:cstheme="minorHAnsi"/>
          <w:b/>
          <w:bCs/>
          <w:sz w:val="26"/>
          <w:szCs w:val="26"/>
        </w:rPr>
      </w:pPr>
      <w:r w:rsidRPr="00D177A5">
        <w:rPr>
          <w:rFonts w:ascii="ScalaPro-Regular" w:hAnsi="ScalaPro-Regular" w:cstheme="minorHAnsi"/>
          <w:b/>
          <w:bCs/>
          <w:sz w:val="26"/>
          <w:szCs w:val="26"/>
        </w:rPr>
        <w:t xml:space="preserve">3. Research Team at </w:t>
      </w:r>
      <w:r w:rsidR="00412D9C" w:rsidRPr="00D177A5">
        <w:rPr>
          <w:rFonts w:ascii="ScalaPro-Regular" w:hAnsi="ScalaPro-Regular" w:cstheme="minorHAnsi"/>
          <w:b/>
          <w:bCs/>
          <w:sz w:val="26"/>
          <w:szCs w:val="26"/>
        </w:rPr>
        <w:t>HTU</w:t>
      </w:r>
    </w:p>
    <w:p w14:paraId="3E2067AB" w14:textId="77777777" w:rsidR="00AB0BA3" w:rsidRPr="00D177A5" w:rsidRDefault="00AB0BA3" w:rsidP="00AB0BA3">
      <w:pPr>
        <w:rPr>
          <w:rFonts w:ascii="ScalaPro-Regular" w:hAnsi="ScalaPro-Regular" w:cstheme="minorHAnsi"/>
          <w:sz w:val="8"/>
          <w:szCs w:val="8"/>
        </w:rPr>
      </w:pPr>
    </w:p>
    <w:p w14:paraId="7C35E987" w14:textId="43B7C9CD" w:rsidR="00AB0BA3" w:rsidRPr="00D177A5" w:rsidRDefault="00AB0BA3" w:rsidP="00AB0BA3">
      <w:pPr>
        <w:shd w:val="clear" w:color="auto" w:fill="D5DCE4" w:themeFill="text2" w:themeFillTint="33"/>
        <w:rPr>
          <w:rFonts w:ascii="ScalaPro-Regular" w:hAnsi="ScalaPro-Regular" w:cstheme="minorHAnsi"/>
          <w:b/>
          <w:bCs/>
          <w:sz w:val="26"/>
          <w:szCs w:val="26"/>
          <w:shd w:val="clear" w:color="auto" w:fill="F7CAAC" w:themeFill="accent2" w:themeFillTint="66"/>
        </w:rPr>
      </w:pPr>
      <w:r w:rsidRPr="00D177A5">
        <w:rPr>
          <w:rFonts w:ascii="ScalaPro-Regular" w:hAnsi="ScalaPro-Regular" w:cstheme="minorHAnsi"/>
          <w:b/>
          <w:bCs/>
          <w:sz w:val="26"/>
          <w:szCs w:val="26"/>
        </w:rPr>
        <w:t>3</w:t>
      </w:r>
      <w:r w:rsidRPr="00D177A5">
        <w:rPr>
          <w:rFonts w:ascii="ScalaPro-Regular" w:hAnsi="ScalaPro-Regular" w:cstheme="minorHAnsi"/>
          <w:b/>
          <w:bCs/>
          <w:sz w:val="26"/>
          <w:szCs w:val="26"/>
          <w:shd w:val="clear" w:color="auto" w:fill="D5DCE4" w:themeFill="text2" w:themeFillTint="33"/>
        </w:rPr>
        <w:t>.1. Principal Investigator (PI)</w:t>
      </w:r>
    </w:p>
    <w:tbl>
      <w:tblPr>
        <w:tblStyle w:val="TableGrid"/>
        <w:tblW w:w="0" w:type="auto"/>
        <w:tblLayout w:type="fixed"/>
        <w:tblLook w:val="04A0" w:firstRow="1" w:lastRow="0" w:firstColumn="1" w:lastColumn="0" w:noHBand="0" w:noVBand="1"/>
      </w:tblPr>
      <w:tblGrid>
        <w:gridCol w:w="1968"/>
        <w:gridCol w:w="3877"/>
        <w:gridCol w:w="1530"/>
        <w:gridCol w:w="270"/>
        <w:gridCol w:w="3145"/>
      </w:tblGrid>
      <w:tr w:rsidR="00AB0BA3" w:rsidRPr="00D177A5" w14:paraId="4843D63E" w14:textId="77777777" w:rsidTr="003A2D27">
        <w:trPr>
          <w:trHeight w:val="340"/>
        </w:trPr>
        <w:tc>
          <w:tcPr>
            <w:tcW w:w="1968" w:type="dxa"/>
            <w:shd w:val="clear" w:color="auto" w:fill="D5DCE4" w:themeFill="text2" w:themeFillTint="33"/>
          </w:tcPr>
          <w:p w14:paraId="3B4CDB27" w14:textId="77777777" w:rsidR="00AB0BA3" w:rsidRPr="00D177A5" w:rsidRDefault="00AB0BA3" w:rsidP="003A2D27">
            <w:pPr>
              <w:rPr>
                <w:rFonts w:ascii="ScalaPro-Regular" w:hAnsi="ScalaPro-Regular" w:cstheme="minorHAnsi"/>
                <w:b/>
                <w:bCs/>
                <w:sz w:val="24"/>
                <w:szCs w:val="24"/>
              </w:rPr>
            </w:pPr>
            <w:r w:rsidRPr="00D177A5">
              <w:rPr>
                <w:rFonts w:ascii="ScalaPro-Regular" w:hAnsi="ScalaPro-Regular" w:cstheme="minorHAnsi"/>
                <w:b/>
                <w:bCs/>
                <w:sz w:val="24"/>
                <w:szCs w:val="24"/>
              </w:rPr>
              <w:t>Full Name</w:t>
            </w:r>
          </w:p>
        </w:tc>
        <w:sdt>
          <w:sdtPr>
            <w:rPr>
              <w:rFonts w:ascii="ScalaPro-Regular" w:hAnsi="ScalaPro-Regular" w:cstheme="minorHAnsi"/>
              <w:b/>
              <w:bCs/>
              <w:sz w:val="24"/>
              <w:szCs w:val="24"/>
            </w:rPr>
            <w:id w:val="40791253"/>
            <w:placeholder>
              <w:docPart w:val="2257C63DE59C483EA5D24165277F9679"/>
            </w:placeholder>
            <w:showingPlcHdr/>
          </w:sdtPr>
          <w:sdtEndPr/>
          <w:sdtContent>
            <w:tc>
              <w:tcPr>
                <w:tcW w:w="3877" w:type="dxa"/>
                <w:shd w:val="clear" w:color="auto" w:fill="auto"/>
              </w:tcPr>
              <w:p w14:paraId="0E802B6E" w14:textId="77777777" w:rsidR="00AB0BA3" w:rsidRPr="00D177A5" w:rsidRDefault="00AB0BA3"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c>
          <w:tcPr>
            <w:tcW w:w="1530" w:type="dxa"/>
            <w:shd w:val="clear" w:color="auto" w:fill="D5DCE4" w:themeFill="text2" w:themeFillTint="33"/>
          </w:tcPr>
          <w:p w14:paraId="660EE0A4" w14:textId="77777777" w:rsidR="00AB0BA3" w:rsidRPr="00D177A5" w:rsidRDefault="00AB0BA3" w:rsidP="003A2D27">
            <w:pPr>
              <w:rPr>
                <w:rFonts w:ascii="ScalaPro-Regular" w:hAnsi="ScalaPro-Regular" w:cstheme="minorHAnsi"/>
                <w:b/>
                <w:bCs/>
                <w:sz w:val="24"/>
                <w:szCs w:val="24"/>
              </w:rPr>
            </w:pPr>
            <w:r w:rsidRPr="00D177A5">
              <w:rPr>
                <w:rFonts w:ascii="ScalaPro-Regular" w:hAnsi="ScalaPro-Regular" w:cstheme="minorHAnsi"/>
                <w:b/>
                <w:bCs/>
                <w:sz w:val="24"/>
                <w:szCs w:val="24"/>
              </w:rPr>
              <w:t>Rank</w:t>
            </w:r>
          </w:p>
        </w:tc>
        <w:sdt>
          <w:sdtPr>
            <w:rPr>
              <w:rFonts w:ascii="ScalaPro-Regular" w:hAnsi="ScalaPro-Regular" w:cstheme="minorHAnsi"/>
              <w:b/>
              <w:bCs/>
              <w:sz w:val="24"/>
              <w:szCs w:val="24"/>
            </w:rPr>
            <w:id w:val="1912884714"/>
            <w:placeholder>
              <w:docPart w:val="A101BB80EDD845FE83AEF158C28EA55C"/>
            </w:placeholder>
            <w:showingPlcHdr/>
          </w:sdtPr>
          <w:sdtEndPr/>
          <w:sdtContent>
            <w:tc>
              <w:tcPr>
                <w:tcW w:w="3415" w:type="dxa"/>
                <w:gridSpan w:val="2"/>
                <w:shd w:val="clear" w:color="auto" w:fill="auto"/>
              </w:tcPr>
              <w:p w14:paraId="63CCF0EE" w14:textId="77777777" w:rsidR="00AB0BA3" w:rsidRPr="00D177A5" w:rsidRDefault="00AB0BA3"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r w:rsidR="00AB0BA3" w:rsidRPr="00D177A5" w14:paraId="1DFAB2F9" w14:textId="77777777" w:rsidTr="003A2D27">
        <w:trPr>
          <w:trHeight w:val="340"/>
        </w:trPr>
        <w:tc>
          <w:tcPr>
            <w:tcW w:w="1968" w:type="dxa"/>
            <w:shd w:val="clear" w:color="auto" w:fill="D5DCE4" w:themeFill="text2" w:themeFillTint="33"/>
          </w:tcPr>
          <w:p w14:paraId="173FDA38" w14:textId="7497240E" w:rsidR="00AB0BA3" w:rsidRPr="00D177A5" w:rsidRDefault="00AB0BA3" w:rsidP="003A2D27">
            <w:pPr>
              <w:rPr>
                <w:rFonts w:ascii="ScalaPro-Regular" w:hAnsi="ScalaPro-Regular" w:cstheme="minorHAnsi"/>
                <w:b/>
                <w:bCs/>
                <w:sz w:val="24"/>
                <w:szCs w:val="24"/>
              </w:rPr>
            </w:pPr>
            <w:r w:rsidRPr="00D177A5">
              <w:rPr>
                <w:rFonts w:ascii="ScalaPro-Regular" w:hAnsi="ScalaPro-Regular" w:cstheme="minorHAnsi"/>
                <w:b/>
                <w:bCs/>
                <w:sz w:val="24"/>
                <w:szCs w:val="24"/>
              </w:rPr>
              <w:t>School</w:t>
            </w:r>
          </w:p>
        </w:tc>
        <w:sdt>
          <w:sdtPr>
            <w:rPr>
              <w:rFonts w:ascii="ScalaPro-Regular" w:hAnsi="ScalaPro-Regular" w:cstheme="minorHAnsi"/>
              <w:b/>
              <w:bCs/>
              <w:sz w:val="24"/>
              <w:szCs w:val="24"/>
            </w:rPr>
            <w:id w:val="-1914226073"/>
            <w:placeholder>
              <w:docPart w:val="B2A53B90A6DA41CD86BF9FD5BCBDBB00"/>
            </w:placeholder>
            <w:showingPlcHdr/>
          </w:sdtPr>
          <w:sdtEndPr/>
          <w:sdtContent>
            <w:tc>
              <w:tcPr>
                <w:tcW w:w="8822" w:type="dxa"/>
                <w:gridSpan w:val="4"/>
                <w:shd w:val="clear" w:color="auto" w:fill="auto"/>
              </w:tcPr>
              <w:p w14:paraId="07A34780" w14:textId="6354972B" w:rsidR="00AB0BA3" w:rsidRPr="00D177A5" w:rsidRDefault="00AB0BA3"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r w:rsidR="00AB0BA3" w:rsidRPr="00D177A5" w14:paraId="1F580E19" w14:textId="77777777" w:rsidTr="003A2D27">
        <w:trPr>
          <w:trHeight w:val="340"/>
        </w:trPr>
        <w:tc>
          <w:tcPr>
            <w:tcW w:w="1968" w:type="dxa"/>
            <w:shd w:val="clear" w:color="auto" w:fill="D5DCE4" w:themeFill="text2" w:themeFillTint="33"/>
          </w:tcPr>
          <w:p w14:paraId="76055F22" w14:textId="29CDAEEB" w:rsidR="00AB0BA3" w:rsidRPr="00D177A5" w:rsidRDefault="00AB0BA3" w:rsidP="003A2D27">
            <w:pPr>
              <w:rPr>
                <w:rFonts w:ascii="ScalaPro-Regular" w:hAnsi="ScalaPro-Regular" w:cstheme="minorHAnsi"/>
                <w:b/>
                <w:bCs/>
                <w:sz w:val="24"/>
                <w:szCs w:val="24"/>
              </w:rPr>
            </w:pPr>
            <w:r w:rsidRPr="00D177A5">
              <w:rPr>
                <w:rFonts w:ascii="ScalaPro-Regular" w:hAnsi="ScalaPro-Regular" w:cstheme="minorHAnsi"/>
                <w:b/>
                <w:bCs/>
                <w:sz w:val="24"/>
                <w:szCs w:val="24"/>
              </w:rPr>
              <w:t>Department</w:t>
            </w:r>
          </w:p>
        </w:tc>
        <w:sdt>
          <w:sdtPr>
            <w:rPr>
              <w:rFonts w:ascii="ScalaPro-Regular" w:hAnsi="ScalaPro-Regular" w:cstheme="minorHAnsi"/>
              <w:b/>
              <w:bCs/>
              <w:sz w:val="24"/>
              <w:szCs w:val="24"/>
            </w:rPr>
            <w:id w:val="1302739038"/>
            <w:placeholder>
              <w:docPart w:val="A569C344F13845A194C701172409BE34"/>
            </w:placeholder>
            <w:showingPlcHdr/>
          </w:sdtPr>
          <w:sdtEndPr/>
          <w:sdtContent>
            <w:tc>
              <w:tcPr>
                <w:tcW w:w="8822" w:type="dxa"/>
                <w:gridSpan w:val="4"/>
                <w:shd w:val="clear" w:color="auto" w:fill="auto"/>
              </w:tcPr>
              <w:p w14:paraId="471F85AD" w14:textId="6481A479" w:rsidR="00AB0BA3" w:rsidRPr="00D177A5" w:rsidRDefault="00AB0BA3"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r w:rsidR="00AB0BA3" w:rsidRPr="00D177A5" w14:paraId="63D04B52" w14:textId="77777777" w:rsidTr="003A2D27">
        <w:trPr>
          <w:trHeight w:val="340"/>
        </w:trPr>
        <w:tc>
          <w:tcPr>
            <w:tcW w:w="1968" w:type="dxa"/>
            <w:shd w:val="clear" w:color="auto" w:fill="D5DCE4" w:themeFill="text2" w:themeFillTint="33"/>
          </w:tcPr>
          <w:p w14:paraId="57E87732" w14:textId="0E543391" w:rsidR="00AB0BA3" w:rsidRPr="00D177A5" w:rsidRDefault="00AB0BA3" w:rsidP="00AB0BA3">
            <w:pPr>
              <w:rPr>
                <w:rFonts w:ascii="ScalaPro-Regular" w:hAnsi="ScalaPro-Regular" w:cstheme="minorHAnsi"/>
                <w:b/>
                <w:bCs/>
                <w:sz w:val="24"/>
                <w:szCs w:val="24"/>
              </w:rPr>
            </w:pPr>
            <w:r w:rsidRPr="00D177A5">
              <w:rPr>
                <w:rFonts w:ascii="ScalaPro-Regular" w:hAnsi="ScalaPro-Regular" w:cstheme="minorHAnsi"/>
                <w:b/>
                <w:bCs/>
                <w:sz w:val="24"/>
                <w:szCs w:val="24"/>
              </w:rPr>
              <w:t>Specialization</w:t>
            </w:r>
          </w:p>
        </w:tc>
        <w:sdt>
          <w:sdtPr>
            <w:rPr>
              <w:rFonts w:ascii="ScalaPro-Regular" w:hAnsi="ScalaPro-Regular" w:cstheme="minorHAnsi"/>
              <w:b/>
              <w:bCs/>
              <w:sz w:val="24"/>
              <w:szCs w:val="24"/>
            </w:rPr>
            <w:id w:val="787472653"/>
            <w:placeholder>
              <w:docPart w:val="85030E3E16B94A938E2638E9B1A3BCB6"/>
            </w:placeholder>
          </w:sdtPr>
          <w:sdtEndPr/>
          <w:sdtContent>
            <w:sdt>
              <w:sdtPr>
                <w:rPr>
                  <w:rFonts w:ascii="ScalaPro-Regular" w:hAnsi="ScalaPro-Regular" w:cstheme="minorHAnsi"/>
                  <w:b/>
                  <w:bCs/>
                  <w:sz w:val="24"/>
                  <w:szCs w:val="24"/>
                </w:rPr>
                <w:id w:val="-740327990"/>
                <w:placeholder>
                  <w:docPart w:val="DC2326DCB2BB407487434F65440B373C"/>
                </w:placeholder>
                <w:showingPlcHdr/>
              </w:sdtPr>
              <w:sdtEndPr/>
              <w:sdtContent>
                <w:tc>
                  <w:tcPr>
                    <w:tcW w:w="8822" w:type="dxa"/>
                    <w:gridSpan w:val="4"/>
                    <w:shd w:val="clear" w:color="auto" w:fill="auto"/>
                  </w:tcPr>
                  <w:p w14:paraId="0C318BE3" w14:textId="02CAEAE0" w:rsidR="00AB0BA3" w:rsidRPr="00D177A5" w:rsidRDefault="00AB0BA3" w:rsidP="00AB0BA3">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sdtContent>
        </w:sdt>
      </w:tr>
      <w:tr w:rsidR="00AB0BA3" w:rsidRPr="00D177A5" w14:paraId="615698F7" w14:textId="77777777" w:rsidTr="003A2D27">
        <w:trPr>
          <w:trHeight w:val="340"/>
        </w:trPr>
        <w:tc>
          <w:tcPr>
            <w:tcW w:w="1968" w:type="dxa"/>
            <w:shd w:val="clear" w:color="auto" w:fill="D5DCE4" w:themeFill="text2" w:themeFillTint="33"/>
          </w:tcPr>
          <w:p w14:paraId="35B0BA26" w14:textId="77777777" w:rsidR="00AB0BA3" w:rsidRPr="00D177A5" w:rsidRDefault="00AB0BA3" w:rsidP="003A2D27">
            <w:pPr>
              <w:rPr>
                <w:rFonts w:ascii="ScalaPro-Regular" w:hAnsi="ScalaPro-Regular" w:cstheme="minorHAnsi"/>
                <w:b/>
                <w:bCs/>
                <w:sz w:val="24"/>
                <w:szCs w:val="24"/>
              </w:rPr>
            </w:pPr>
            <w:r w:rsidRPr="00D177A5">
              <w:rPr>
                <w:rFonts w:ascii="ScalaPro-Regular" w:hAnsi="ScalaPro-Regular" w:cstheme="minorHAnsi"/>
                <w:b/>
                <w:bCs/>
                <w:sz w:val="24"/>
                <w:szCs w:val="24"/>
              </w:rPr>
              <w:t>E-mail Address</w:t>
            </w:r>
          </w:p>
        </w:tc>
        <w:sdt>
          <w:sdtPr>
            <w:rPr>
              <w:rFonts w:ascii="ScalaPro-Regular" w:hAnsi="ScalaPro-Regular" w:cstheme="minorHAnsi"/>
              <w:b/>
              <w:bCs/>
              <w:sz w:val="24"/>
              <w:szCs w:val="24"/>
            </w:rPr>
            <w:id w:val="186496424"/>
            <w:placeholder>
              <w:docPart w:val="733AF31496124A6098EF709E36430700"/>
            </w:placeholder>
            <w:showingPlcHdr/>
          </w:sdtPr>
          <w:sdtEndPr/>
          <w:sdtContent>
            <w:tc>
              <w:tcPr>
                <w:tcW w:w="3877" w:type="dxa"/>
                <w:shd w:val="clear" w:color="auto" w:fill="auto"/>
              </w:tcPr>
              <w:p w14:paraId="57E2066A" w14:textId="77777777" w:rsidR="00AB0BA3" w:rsidRPr="00D177A5" w:rsidRDefault="00AB0BA3"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c>
          <w:tcPr>
            <w:tcW w:w="1800" w:type="dxa"/>
            <w:gridSpan w:val="2"/>
            <w:shd w:val="clear" w:color="auto" w:fill="D5DCE4" w:themeFill="text2" w:themeFillTint="33"/>
          </w:tcPr>
          <w:p w14:paraId="151CFCB5" w14:textId="77777777" w:rsidR="00AB0BA3" w:rsidRPr="00D177A5" w:rsidRDefault="00AB0BA3" w:rsidP="003A2D27">
            <w:pPr>
              <w:rPr>
                <w:rFonts w:ascii="ScalaPro-Regular" w:hAnsi="ScalaPro-Regular" w:cstheme="minorHAnsi"/>
                <w:b/>
                <w:bCs/>
                <w:sz w:val="24"/>
                <w:szCs w:val="24"/>
              </w:rPr>
            </w:pPr>
            <w:r w:rsidRPr="00D177A5">
              <w:rPr>
                <w:rFonts w:ascii="ScalaPro-Regular" w:hAnsi="ScalaPro-Regular" w:cstheme="minorHAnsi"/>
                <w:b/>
                <w:bCs/>
                <w:sz w:val="24"/>
                <w:szCs w:val="24"/>
              </w:rPr>
              <w:t>Phone Number</w:t>
            </w:r>
          </w:p>
        </w:tc>
        <w:sdt>
          <w:sdtPr>
            <w:rPr>
              <w:rFonts w:ascii="ScalaPro-Regular" w:hAnsi="ScalaPro-Regular" w:cstheme="minorHAnsi"/>
              <w:b/>
              <w:bCs/>
              <w:sz w:val="24"/>
              <w:szCs w:val="24"/>
            </w:rPr>
            <w:id w:val="1136451343"/>
            <w:placeholder>
              <w:docPart w:val="731E26893220448593D9889FFECFA5C9"/>
            </w:placeholder>
            <w:showingPlcHdr/>
          </w:sdtPr>
          <w:sdtEndPr/>
          <w:sdtContent>
            <w:tc>
              <w:tcPr>
                <w:tcW w:w="3145" w:type="dxa"/>
                <w:shd w:val="clear" w:color="auto" w:fill="auto"/>
              </w:tcPr>
              <w:p w14:paraId="14176A52" w14:textId="77777777" w:rsidR="00AB0BA3" w:rsidRPr="00D177A5" w:rsidRDefault="00AB0BA3"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bl>
    <w:p w14:paraId="52371904" w14:textId="64BBAFDD" w:rsidR="00AB0BA3" w:rsidRPr="00D177A5" w:rsidRDefault="00AB0BA3" w:rsidP="00AB0BA3">
      <w:pPr>
        <w:rPr>
          <w:rFonts w:ascii="ScalaPro-Regular" w:hAnsi="ScalaPro-Regular" w:cstheme="minorHAnsi"/>
          <w:sz w:val="24"/>
          <w:szCs w:val="24"/>
        </w:rPr>
      </w:pPr>
    </w:p>
    <w:p w14:paraId="0F5696AB" w14:textId="77777777" w:rsidR="00AB0BA3" w:rsidRPr="00D177A5" w:rsidRDefault="00AB0BA3" w:rsidP="00AB0BA3">
      <w:pPr>
        <w:rPr>
          <w:rFonts w:ascii="ScalaPro-Regular" w:hAnsi="ScalaPro-Regular" w:cstheme="minorHAnsi"/>
          <w:sz w:val="24"/>
          <w:szCs w:val="24"/>
        </w:rPr>
      </w:pPr>
    </w:p>
    <w:p w14:paraId="26C78DC4" w14:textId="45EB4B79" w:rsidR="00AB0BA3" w:rsidRPr="00D177A5" w:rsidRDefault="00AB0BA3" w:rsidP="00AB0BA3">
      <w:pPr>
        <w:shd w:val="clear" w:color="auto" w:fill="D5DCE4" w:themeFill="text2" w:themeFillTint="33"/>
        <w:rPr>
          <w:rFonts w:ascii="ScalaPro-Regular" w:hAnsi="ScalaPro-Regular" w:cstheme="minorHAnsi"/>
          <w:b/>
          <w:snapToGrid w:val="0"/>
          <w:sz w:val="26"/>
          <w:szCs w:val="26"/>
        </w:rPr>
      </w:pPr>
      <w:r w:rsidRPr="00D177A5">
        <w:rPr>
          <w:rFonts w:ascii="ScalaPro-Regular" w:hAnsi="ScalaPro-Regular" w:cstheme="minorHAnsi"/>
          <w:b/>
          <w:snapToGrid w:val="0"/>
          <w:sz w:val="26"/>
          <w:szCs w:val="26"/>
        </w:rPr>
        <w:t>3.2 Co-Investigators (CI)</w:t>
      </w:r>
    </w:p>
    <w:tbl>
      <w:tblPr>
        <w:tblStyle w:val="TableGrid"/>
        <w:tblW w:w="0" w:type="auto"/>
        <w:tblLayout w:type="fixed"/>
        <w:tblLook w:val="04A0" w:firstRow="1" w:lastRow="0" w:firstColumn="1" w:lastColumn="0" w:noHBand="0" w:noVBand="1"/>
      </w:tblPr>
      <w:tblGrid>
        <w:gridCol w:w="1980"/>
        <w:gridCol w:w="1616"/>
        <w:gridCol w:w="1799"/>
        <w:gridCol w:w="1350"/>
        <w:gridCol w:w="2070"/>
        <w:gridCol w:w="1975"/>
      </w:tblGrid>
      <w:tr w:rsidR="00AB0BA3" w:rsidRPr="00D177A5" w14:paraId="2B55CFF2" w14:textId="77777777" w:rsidTr="003A2D27">
        <w:tc>
          <w:tcPr>
            <w:tcW w:w="1980" w:type="dxa"/>
            <w:shd w:val="clear" w:color="auto" w:fill="D5DCE4" w:themeFill="text2" w:themeFillTint="33"/>
          </w:tcPr>
          <w:p w14:paraId="50964D7A" w14:textId="77777777" w:rsidR="00AB0BA3" w:rsidRPr="00D177A5" w:rsidRDefault="00AB0BA3" w:rsidP="003A2D27">
            <w:pPr>
              <w:jc w:val="center"/>
              <w:rPr>
                <w:rFonts w:ascii="ScalaPro-Regular" w:hAnsi="ScalaPro-Regular" w:cstheme="minorHAnsi"/>
                <w:b/>
                <w:snapToGrid w:val="0"/>
                <w:sz w:val="24"/>
                <w:szCs w:val="24"/>
              </w:rPr>
            </w:pPr>
            <w:r w:rsidRPr="00D177A5">
              <w:rPr>
                <w:rFonts w:ascii="ScalaPro-Regular" w:hAnsi="ScalaPro-Regular" w:cstheme="minorHAnsi"/>
                <w:b/>
                <w:bCs/>
                <w:sz w:val="24"/>
                <w:szCs w:val="24"/>
              </w:rPr>
              <w:t>Name</w:t>
            </w:r>
          </w:p>
        </w:tc>
        <w:tc>
          <w:tcPr>
            <w:tcW w:w="1616" w:type="dxa"/>
            <w:shd w:val="clear" w:color="auto" w:fill="D5DCE4" w:themeFill="text2" w:themeFillTint="33"/>
          </w:tcPr>
          <w:p w14:paraId="312720C8" w14:textId="77777777" w:rsidR="00AB0BA3" w:rsidRPr="00D177A5" w:rsidRDefault="00AB0BA3" w:rsidP="003A2D27">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Rank</w:t>
            </w:r>
          </w:p>
        </w:tc>
        <w:tc>
          <w:tcPr>
            <w:tcW w:w="1799" w:type="dxa"/>
            <w:shd w:val="clear" w:color="auto" w:fill="D5DCE4" w:themeFill="text2" w:themeFillTint="33"/>
          </w:tcPr>
          <w:p w14:paraId="45215BDE" w14:textId="77777777" w:rsidR="00AB0BA3" w:rsidRPr="00D177A5" w:rsidRDefault="00AB0BA3" w:rsidP="003A2D27">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Specialization</w:t>
            </w:r>
          </w:p>
        </w:tc>
        <w:tc>
          <w:tcPr>
            <w:tcW w:w="1350" w:type="dxa"/>
            <w:shd w:val="clear" w:color="auto" w:fill="D5DCE4" w:themeFill="text2" w:themeFillTint="33"/>
          </w:tcPr>
          <w:p w14:paraId="2BCE2ADE" w14:textId="77777777" w:rsidR="00AB0BA3" w:rsidRPr="00D177A5" w:rsidRDefault="00AB0BA3" w:rsidP="003A2D27">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School</w:t>
            </w:r>
          </w:p>
        </w:tc>
        <w:tc>
          <w:tcPr>
            <w:tcW w:w="2070" w:type="dxa"/>
            <w:shd w:val="clear" w:color="auto" w:fill="D5DCE4" w:themeFill="text2" w:themeFillTint="33"/>
          </w:tcPr>
          <w:p w14:paraId="1F4F4A9C" w14:textId="77777777" w:rsidR="00AB0BA3" w:rsidRPr="00D177A5" w:rsidRDefault="00AB0BA3" w:rsidP="003A2D27">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Department</w:t>
            </w:r>
          </w:p>
        </w:tc>
        <w:tc>
          <w:tcPr>
            <w:tcW w:w="1975" w:type="dxa"/>
            <w:shd w:val="clear" w:color="auto" w:fill="D5DCE4" w:themeFill="text2" w:themeFillTint="33"/>
          </w:tcPr>
          <w:p w14:paraId="3FEE12D8" w14:textId="77777777" w:rsidR="00AB0BA3" w:rsidRPr="00D177A5" w:rsidRDefault="00AB0BA3" w:rsidP="003A2D27">
            <w:pPr>
              <w:jc w:val="center"/>
              <w:rPr>
                <w:rFonts w:ascii="ScalaPro-Regular" w:hAnsi="ScalaPro-Regular" w:cstheme="minorHAnsi"/>
                <w:b/>
                <w:snapToGrid w:val="0"/>
                <w:sz w:val="24"/>
                <w:szCs w:val="24"/>
              </w:rPr>
            </w:pPr>
            <w:r w:rsidRPr="00D177A5">
              <w:rPr>
                <w:rFonts w:ascii="ScalaPro-Regular" w:hAnsi="ScalaPro-Regular" w:cstheme="minorHAnsi"/>
                <w:b/>
                <w:bCs/>
                <w:sz w:val="24"/>
                <w:szCs w:val="24"/>
              </w:rPr>
              <w:t>E-mail</w:t>
            </w:r>
          </w:p>
        </w:tc>
      </w:tr>
      <w:tr w:rsidR="00AB0BA3" w:rsidRPr="00D177A5" w14:paraId="0A946EE5" w14:textId="77777777" w:rsidTr="003A2D27">
        <w:sdt>
          <w:sdtPr>
            <w:rPr>
              <w:rFonts w:ascii="ScalaPro-Regular" w:hAnsi="ScalaPro-Regular" w:cstheme="minorHAnsi"/>
              <w:sz w:val="24"/>
              <w:szCs w:val="24"/>
            </w:rPr>
            <w:id w:val="-1320502613"/>
            <w:placeholder>
              <w:docPart w:val="157D903389EA4A559815C89D7FF176C5"/>
            </w:placeholder>
            <w:showingPlcHdr/>
          </w:sdtPr>
          <w:sdtEndPr/>
          <w:sdtContent>
            <w:tc>
              <w:tcPr>
                <w:tcW w:w="1980" w:type="dxa"/>
              </w:tcPr>
              <w:p w14:paraId="16174AD6"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630471145"/>
            <w:placeholder>
              <w:docPart w:val="E2EF0CD314734D098D4DE289FDE5230D"/>
            </w:placeholder>
            <w:showingPlcHdr/>
          </w:sdtPr>
          <w:sdtEndPr/>
          <w:sdtContent>
            <w:tc>
              <w:tcPr>
                <w:tcW w:w="1616" w:type="dxa"/>
              </w:tcPr>
              <w:p w14:paraId="169EB801"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737587742"/>
            <w:placeholder>
              <w:docPart w:val="FA46737341A448F3949E53E418FF2ED1"/>
            </w:placeholder>
            <w:showingPlcHdr/>
          </w:sdtPr>
          <w:sdtEndPr/>
          <w:sdtContent>
            <w:tc>
              <w:tcPr>
                <w:tcW w:w="1799" w:type="dxa"/>
              </w:tcPr>
              <w:p w14:paraId="6205C40B"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92610194"/>
            <w:placeholder>
              <w:docPart w:val="6F45CF8F6968478394B30DF80451BBEB"/>
            </w:placeholder>
            <w:showingPlcHdr/>
          </w:sdtPr>
          <w:sdtEndPr/>
          <w:sdtContent>
            <w:tc>
              <w:tcPr>
                <w:tcW w:w="1350" w:type="dxa"/>
              </w:tcPr>
              <w:p w14:paraId="123ED75B" w14:textId="63B41C10"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548522917"/>
            <w:placeholder>
              <w:docPart w:val="71180D0A8EC24E3EB23168438F980F18"/>
            </w:placeholder>
            <w:showingPlcHdr/>
          </w:sdtPr>
          <w:sdtEndPr/>
          <w:sdtContent>
            <w:tc>
              <w:tcPr>
                <w:tcW w:w="2070" w:type="dxa"/>
              </w:tcPr>
              <w:p w14:paraId="0FD86D1E" w14:textId="47C60E04"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439843189"/>
            <w:placeholder>
              <w:docPart w:val="A6912C3C39BE4D869CF6AEDB276D1E92"/>
            </w:placeholder>
            <w:showingPlcHdr/>
          </w:sdtPr>
          <w:sdtEndPr/>
          <w:sdtContent>
            <w:tc>
              <w:tcPr>
                <w:tcW w:w="1975" w:type="dxa"/>
              </w:tcPr>
              <w:p w14:paraId="7CDECE11"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AB0BA3" w:rsidRPr="00D177A5" w14:paraId="39E97BC6" w14:textId="77777777" w:rsidTr="003A2D27">
        <w:sdt>
          <w:sdtPr>
            <w:rPr>
              <w:rFonts w:ascii="ScalaPro-Regular" w:hAnsi="ScalaPro-Regular" w:cstheme="minorHAnsi"/>
              <w:sz w:val="24"/>
              <w:szCs w:val="24"/>
            </w:rPr>
            <w:id w:val="-694220343"/>
            <w:placeholder>
              <w:docPart w:val="C828CA7A80E746B396DC8F8C992766F9"/>
            </w:placeholder>
            <w:showingPlcHdr/>
          </w:sdtPr>
          <w:sdtEndPr/>
          <w:sdtContent>
            <w:tc>
              <w:tcPr>
                <w:tcW w:w="1980" w:type="dxa"/>
              </w:tcPr>
              <w:p w14:paraId="7B6EFF76"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542045312"/>
            <w:placeholder>
              <w:docPart w:val="7FEE4F9603C445D6ADFA0A91C3890B24"/>
            </w:placeholder>
            <w:showingPlcHdr/>
          </w:sdtPr>
          <w:sdtEndPr/>
          <w:sdtContent>
            <w:tc>
              <w:tcPr>
                <w:tcW w:w="1616" w:type="dxa"/>
              </w:tcPr>
              <w:p w14:paraId="6C4B3B84"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93432998"/>
            <w:placeholder>
              <w:docPart w:val="CA326928BB214894BE46E63D84437B02"/>
            </w:placeholder>
            <w:showingPlcHdr/>
          </w:sdtPr>
          <w:sdtEndPr/>
          <w:sdtContent>
            <w:tc>
              <w:tcPr>
                <w:tcW w:w="1799" w:type="dxa"/>
              </w:tcPr>
              <w:p w14:paraId="1D37154A"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347449057"/>
            <w:placeholder>
              <w:docPart w:val="E30E316094F1415E96919818412E6808"/>
            </w:placeholder>
            <w:showingPlcHdr/>
          </w:sdtPr>
          <w:sdtEndPr/>
          <w:sdtContent>
            <w:tc>
              <w:tcPr>
                <w:tcW w:w="1350" w:type="dxa"/>
              </w:tcPr>
              <w:p w14:paraId="653885BB" w14:textId="3AA9D5E5"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738166400"/>
            <w:placeholder>
              <w:docPart w:val="4CACE4307A984DA6AC1C204F330C6F3D"/>
            </w:placeholder>
            <w:showingPlcHdr/>
          </w:sdtPr>
          <w:sdtEndPr/>
          <w:sdtContent>
            <w:tc>
              <w:tcPr>
                <w:tcW w:w="2070" w:type="dxa"/>
              </w:tcPr>
              <w:p w14:paraId="446F4C92" w14:textId="38CD5EF8"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99993043"/>
            <w:placeholder>
              <w:docPart w:val="9876D8DBAD1C4D89A8F40B3349A8F20F"/>
            </w:placeholder>
            <w:showingPlcHdr/>
          </w:sdtPr>
          <w:sdtEndPr/>
          <w:sdtContent>
            <w:tc>
              <w:tcPr>
                <w:tcW w:w="1975" w:type="dxa"/>
              </w:tcPr>
              <w:p w14:paraId="7CD95D9E"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AB0BA3" w:rsidRPr="00D177A5" w14:paraId="57EA09BB" w14:textId="77777777" w:rsidTr="003A2D27">
        <w:sdt>
          <w:sdtPr>
            <w:rPr>
              <w:rFonts w:ascii="ScalaPro-Regular" w:hAnsi="ScalaPro-Regular" w:cstheme="minorHAnsi"/>
              <w:sz w:val="24"/>
              <w:szCs w:val="24"/>
            </w:rPr>
            <w:id w:val="-1831128216"/>
            <w:placeholder>
              <w:docPart w:val="715B3DEADEE241EF8636E92EAC1934BC"/>
            </w:placeholder>
            <w:showingPlcHdr/>
          </w:sdtPr>
          <w:sdtEndPr/>
          <w:sdtContent>
            <w:tc>
              <w:tcPr>
                <w:tcW w:w="1980" w:type="dxa"/>
              </w:tcPr>
              <w:p w14:paraId="4D3E1AB1"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063209460"/>
            <w:placeholder>
              <w:docPart w:val="FE62281718214FFA93AF7BAE4E704F1A"/>
            </w:placeholder>
            <w:showingPlcHdr/>
          </w:sdtPr>
          <w:sdtEndPr/>
          <w:sdtContent>
            <w:tc>
              <w:tcPr>
                <w:tcW w:w="1616" w:type="dxa"/>
              </w:tcPr>
              <w:p w14:paraId="6292E83E"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792136681"/>
            <w:placeholder>
              <w:docPart w:val="35BB6F214FC04CEAA0752984E7AC5265"/>
            </w:placeholder>
            <w:showingPlcHdr/>
          </w:sdtPr>
          <w:sdtEndPr/>
          <w:sdtContent>
            <w:tc>
              <w:tcPr>
                <w:tcW w:w="1799" w:type="dxa"/>
              </w:tcPr>
              <w:p w14:paraId="38E47A99"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25353455"/>
            <w:placeholder>
              <w:docPart w:val="A2FA10C91FF44A6AA322EAA1B939F4D4"/>
            </w:placeholder>
            <w:showingPlcHdr/>
          </w:sdtPr>
          <w:sdtEndPr/>
          <w:sdtContent>
            <w:tc>
              <w:tcPr>
                <w:tcW w:w="1350" w:type="dxa"/>
              </w:tcPr>
              <w:p w14:paraId="304024E3" w14:textId="722A1D23"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898018559"/>
            <w:placeholder>
              <w:docPart w:val="453430516DF94D4E8802BBB4B1076460"/>
            </w:placeholder>
            <w:showingPlcHdr/>
          </w:sdtPr>
          <w:sdtEndPr/>
          <w:sdtContent>
            <w:tc>
              <w:tcPr>
                <w:tcW w:w="2070" w:type="dxa"/>
              </w:tcPr>
              <w:p w14:paraId="27D3E21F" w14:textId="0DCB2665"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51859708"/>
            <w:placeholder>
              <w:docPart w:val="7EA95DFC72A6480F94682A60063B6890"/>
            </w:placeholder>
            <w:showingPlcHdr/>
          </w:sdtPr>
          <w:sdtEndPr/>
          <w:sdtContent>
            <w:tc>
              <w:tcPr>
                <w:tcW w:w="1975" w:type="dxa"/>
              </w:tcPr>
              <w:p w14:paraId="069687F2"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AB0BA3" w:rsidRPr="00D177A5" w14:paraId="38DF6E13" w14:textId="77777777" w:rsidTr="003A2D27">
        <w:sdt>
          <w:sdtPr>
            <w:rPr>
              <w:rFonts w:ascii="ScalaPro-Regular" w:hAnsi="ScalaPro-Regular" w:cstheme="minorHAnsi"/>
              <w:sz w:val="24"/>
              <w:szCs w:val="24"/>
            </w:rPr>
            <w:id w:val="-1612504926"/>
            <w:placeholder>
              <w:docPart w:val="B2288F0A4124475B8BF9A7292BFB9C9A"/>
            </w:placeholder>
            <w:showingPlcHdr/>
          </w:sdtPr>
          <w:sdtEndPr/>
          <w:sdtContent>
            <w:tc>
              <w:tcPr>
                <w:tcW w:w="1980" w:type="dxa"/>
              </w:tcPr>
              <w:p w14:paraId="48843B53"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997769478"/>
            <w:placeholder>
              <w:docPart w:val="249BC834FD17456DB44D1829C23D565E"/>
            </w:placeholder>
            <w:showingPlcHdr/>
          </w:sdtPr>
          <w:sdtEndPr/>
          <w:sdtContent>
            <w:tc>
              <w:tcPr>
                <w:tcW w:w="1616" w:type="dxa"/>
              </w:tcPr>
              <w:p w14:paraId="13E4CAAD"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473175671"/>
            <w:placeholder>
              <w:docPart w:val="F5618DFAFADE484BB8640C61C8E059F8"/>
            </w:placeholder>
            <w:showingPlcHdr/>
          </w:sdtPr>
          <w:sdtEndPr/>
          <w:sdtContent>
            <w:tc>
              <w:tcPr>
                <w:tcW w:w="1799" w:type="dxa"/>
              </w:tcPr>
              <w:p w14:paraId="4B401B6D"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49620970"/>
            <w:placeholder>
              <w:docPart w:val="9620126341934E7595B5BF6FA2E013DC"/>
            </w:placeholder>
            <w:showingPlcHdr/>
          </w:sdtPr>
          <w:sdtEndPr/>
          <w:sdtContent>
            <w:tc>
              <w:tcPr>
                <w:tcW w:w="1350" w:type="dxa"/>
              </w:tcPr>
              <w:p w14:paraId="7568F07F" w14:textId="0C6312D9"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122271075"/>
            <w:placeholder>
              <w:docPart w:val="0664E8C9A0064BC78E16C19B4AD17A28"/>
            </w:placeholder>
            <w:showingPlcHdr/>
          </w:sdtPr>
          <w:sdtEndPr/>
          <w:sdtContent>
            <w:tc>
              <w:tcPr>
                <w:tcW w:w="2070" w:type="dxa"/>
              </w:tcPr>
              <w:p w14:paraId="55DF386A" w14:textId="26A31385"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805305405"/>
            <w:placeholder>
              <w:docPart w:val="DA6150C2DCC441DDAFB055F36E678240"/>
            </w:placeholder>
            <w:showingPlcHdr/>
          </w:sdtPr>
          <w:sdtEndPr/>
          <w:sdtContent>
            <w:tc>
              <w:tcPr>
                <w:tcW w:w="1975" w:type="dxa"/>
              </w:tcPr>
              <w:p w14:paraId="6F841325"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AB0BA3" w:rsidRPr="00D177A5" w14:paraId="5C20CAE1" w14:textId="77777777" w:rsidTr="003A2D27">
        <w:sdt>
          <w:sdtPr>
            <w:rPr>
              <w:rFonts w:ascii="ScalaPro-Regular" w:hAnsi="ScalaPro-Regular" w:cstheme="minorHAnsi"/>
              <w:sz w:val="24"/>
              <w:szCs w:val="24"/>
            </w:rPr>
            <w:id w:val="-1505126281"/>
            <w:placeholder>
              <w:docPart w:val="97FA2C8A5B554FC4820330EC411C4AE9"/>
            </w:placeholder>
            <w:showingPlcHdr/>
          </w:sdtPr>
          <w:sdtEndPr/>
          <w:sdtContent>
            <w:tc>
              <w:tcPr>
                <w:tcW w:w="1980" w:type="dxa"/>
              </w:tcPr>
              <w:p w14:paraId="6E8E9DA6"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529838167"/>
            <w:placeholder>
              <w:docPart w:val="36E5361BCBC74F4AB4585E251053CDAB"/>
            </w:placeholder>
            <w:showingPlcHdr/>
          </w:sdtPr>
          <w:sdtEndPr/>
          <w:sdtContent>
            <w:tc>
              <w:tcPr>
                <w:tcW w:w="1616" w:type="dxa"/>
              </w:tcPr>
              <w:p w14:paraId="7042E5D5"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948690157"/>
            <w:placeholder>
              <w:docPart w:val="17615440154143DDB722B4AC7928A7E1"/>
            </w:placeholder>
            <w:showingPlcHdr/>
          </w:sdtPr>
          <w:sdtEndPr/>
          <w:sdtContent>
            <w:tc>
              <w:tcPr>
                <w:tcW w:w="1799" w:type="dxa"/>
              </w:tcPr>
              <w:p w14:paraId="51781862"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377006617"/>
            <w:placeholder>
              <w:docPart w:val="298A8AB7692642DF8F4A3334D47EFD7C"/>
            </w:placeholder>
            <w:showingPlcHdr/>
          </w:sdtPr>
          <w:sdtEndPr/>
          <w:sdtContent>
            <w:tc>
              <w:tcPr>
                <w:tcW w:w="1350" w:type="dxa"/>
              </w:tcPr>
              <w:p w14:paraId="074C591F" w14:textId="391F1D7B"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345399168"/>
            <w:placeholder>
              <w:docPart w:val="315F0010783840B0B1289A477E9C322E"/>
            </w:placeholder>
            <w:showingPlcHdr/>
          </w:sdtPr>
          <w:sdtEndPr/>
          <w:sdtContent>
            <w:tc>
              <w:tcPr>
                <w:tcW w:w="2070" w:type="dxa"/>
              </w:tcPr>
              <w:p w14:paraId="1703B4DC" w14:textId="31F5B623"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488375166"/>
            <w:placeholder>
              <w:docPart w:val="6AE0919EDE824654BC1907BB176560D2"/>
            </w:placeholder>
            <w:showingPlcHdr/>
          </w:sdtPr>
          <w:sdtEndPr/>
          <w:sdtContent>
            <w:tc>
              <w:tcPr>
                <w:tcW w:w="1975" w:type="dxa"/>
              </w:tcPr>
              <w:p w14:paraId="043E110D"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AB0BA3" w:rsidRPr="00D177A5" w14:paraId="4FC6D1BC" w14:textId="77777777" w:rsidTr="003A2D27">
        <w:sdt>
          <w:sdtPr>
            <w:rPr>
              <w:rFonts w:ascii="ScalaPro-Regular" w:hAnsi="ScalaPro-Regular" w:cstheme="minorHAnsi"/>
              <w:sz w:val="24"/>
              <w:szCs w:val="24"/>
            </w:rPr>
            <w:id w:val="1107243752"/>
            <w:placeholder>
              <w:docPart w:val="62FCB1F4AFA643089D698149788E6AC7"/>
            </w:placeholder>
            <w:showingPlcHdr/>
          </w:sdtPr>
          <w:sdtEndPr/>
          <w:sdtContent>
            <w:tc>
              <w:tcPr>
                <w:tcW w:w="1980" w:type="dxa"/>
              </w:tcPr>
              <w:p w14:paraId="71140B8D"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013641340"/>
            <w:placeholder>
              <w:docPart w:val="4F4B19762C564846B84D4906F21F9EF6"/>
            </w:placeholder>
            <w:showingPlcHdr/>
          </w:sdtPr>
          <w:sdtEndPr/>
          <w:sdtContent>
            <w:tc>
              <w:tcPr>
                <w:tcW w:w="1616" w:type="dxa"/>
              </w:tcPr>
              <w:p w14:paraId="290C1D0E"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638301301"/>
            <w:placeholder>
              <w:docPart w:val="FE35BE92886E4217B0762C6B5F707D5B"/>
            </w:placeholder>
            <w:showingPlcHdr/>
          </w:sdtPr>
          <w:sdtEndPr/>
          <w:sdtContent>
            <w:tc>
              <w:tcPr>
                <w:tcW w:w="1799" w:type="dxa"/>
              </w:tcPr>
              <w:p w14:paraId="50C36D3D"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257279806"/>
            <w:placeholder>
              <w:docPart w:val="AF93275305454DBE872539379C27A3FE"/>
            </w:placeholder>
            <w:showingPlcHdr/>
          </w:sdtPr>
          <w:sdtEndPr/>
          <w:sdtContent>
            <w:tc>
              <w:tcPr>
                <w:tcW w:w="1350" w:type="dxa"/>
              </w:tcPr>
              <w:p w14:paraId="74429E1D" w14:textId="37D13609"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786118580"/>
            <w:placeholder>
              <w:docPart w:val="3665CB7DAC77417AB43A8C1C53232DFF"/>
            </w:placeholder>
            <w:showingPlcHdr/>
          </w:sdtPr>
          <w:sdtEndPr/>
          <w:sdtContent>
            <w:tc>
              <w:tcPr>
                <w:tcW w:w="2070" w:type="dxa"/>
              </w:tcPr>
              <w:p w14:paraId="3AB8C063" w14:textId="3B372EF3"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731968191"/>
            <w:placeholder>
              <w:docPart w:val="E0BEFB7C93814D18837E66947610C371"/>
            </w:placeholder>
            <w:showingPlcHdr/>
          </w:sdtPr>
          <w:sdtEndPr/>
          <w:sdtContent>
            <w:tc>
              <w:tcPr>
                <w:tcW w:w="1975" w:type="dxa"/>
              </w:tcPr>
              <w:p w14:paraId="5CB9678F"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AB0BA3" w:rsidRPr="00D177A5" w14:paraId="0DB32739" w14:textId="77777777" w:rsidTr="003A2D27">
        <w:sdt>
          <w:sdtPr>
            <w:rPr>
              <w:rFonts w:ascii="ScalaPro-Regular" w:hAnsi="ScalaPro-Regular" w:cstheme="minorHAnsi"/>
              <w:sz w:val="24"/>
              <w:szCs w:val="24"/>
            </w:rPr>
            <w:id w:val="-312569153"/>
            <w:placeholder>
              <w:docPart w:val="D74EC673F65B4CAC9F6C366634379330"/>
            </w:placeholder>
            <w:showingPlcHdr/>
          </w:sdtPr>
          <w:sdtEndPr/>
          <w:sdtContent>
            <w:tc>
              <w:tcPr>
                <w:tcW w:w="1980" w:type="dxa"/>
              </w:tcPr>
              <w:p w14:paraId="1968EBA5"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71313188"/>
            <w:placeholder>
              <w:docPart w:val="35AAF14AF7DF43E9BE32A2A491ED99B2"/>
            </w:placeholder>
            <w:showingPlcHdr/>
          </w:sdtPr>
          <w:sdtEndPr/>
          <w:sdtContent>
            <w:tc>
              <w:tcPr>
                <w:tcW w:w="1616" w:type="dxa"/>
              </w:tcPr>
              <w:p w14:paraId="6924E451"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504513236"/>
            <w:placeholder>
              <w:docPart w:val="9C8F6F3DA30A4AC08266D175CAD053B0"/>
            </w:placeholder>
            <w:showingPlcHdr/>
          </w:sdtPr>
          <w:sdtEndPr/>
          <w:sdtContent>
            <w:tc>
              <w:tcPr>
                <w:tcW w:w="1799" w:type="dxa"/>
              </w:tcPr>
              <w:p w14:paraId="4757ED4A"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274856186"/>
            <w:placeholder>
              <w:docPart w:val="8F42CF637ADC4C22AFC7E3889B39B1F3"/>
            </w:placeholder>
            <w:showingPlcHdr/>
          </w:sdtPr>
          <w:sdtEndPr/>
          <w:sdtContent>
            <w:tc>
              <w:tcPr>
                <w:tcW w:w="1350" w:type="dxa"/>
              </w:tcPr>
              <w:p w14:paraId="1336FF03" w14:textId="31652AF3"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667059889"/>
            <w:placeholder>
              <w:docPart w:val="177EE1138D234899808B22EE42367331"/>
            </w:placeholder>
            <w:showingPlcHdr/>
          </w:sdtPr>
          <w:sdtEndPr/>
          <w:sdtContent>
            <w:tc>
              <w:tcPr>
                <w:tcW w:w="2070" w:type="dxa"/>
              </w:tcPr>
              <w:p w14:paraId="3FE1C25F" w14:textId="4F73C8C8"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758242389"/>
            <w:placeholder>
              <w:docPart w:val="46028ECF16A04453B3E32B7D28C09146"/>
            </w:placeholder>
            <w:showingPlcHdr/>
          </w:sdtPr>
          <w:sdtEndPr/>
          <w:sdtContent>
            <w:tc>
              <w:tcPr>
                <w:tcW w:w="1975" w:type="dxa"/>
              </w:tcPr>
              <w:p w14:paraId="52EA9DC3" w14:textId="77777777" w:rsidR="00AB0BA3" w:rsidRPr="00D177A5" w:rsidRDefault="00AB0BA3" w:rsidP="00AB0BA3">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bl>
    <w:p w14:paraId="20D2F381" w14:textId="03222B3C" w:rsidR="00501863" w:rsidRPr="00D177A5" w:rsidRDefault="00501863">
      <w:pPr>
        <w:rPr>
          <w:rFonts w:ascii="ScalaPro-Regular" w:hAnsi="ScalaPro-Regular" w:cstheme="minorHAnsi"/>
          <w:sz w:val="24"/>
          <w:szCs w:val="24"/>
        </w:rPr>
      </w:pPr>
    </w:p>
    <w:p w14:paraId="50E14FAC" w14:textId="6EBA6023" w:rsidR="00412D9C" w:rsidRPr="00D177A5" w:rsidRDefault="00412D9C">
      <w:pPr>
        <w:rPr>
          <w:rFonts w:ascii="ScalaPro-Regular" w:hAnsi="ScalaPro-Regular" w:cstheme="minorHAnsi"/>
          <w:sz w:val="24"/>
          <w:szCs w:val="24"/>
        </w:rPr>
      </w:pPr>
    </w:p>
    <w:p w14:paraId="3A4B7D08" w14:textId="4F81D3A9" w:rsidR="001F5F04" w:rsidRPr="00D177A5" w:rsidRDefault="001F5F04" w:rsidP="001F5F04">
      <w:pPr>
        <w:shd w:val="clear" w:color="auto" w:fill="D5DCE4" w:themeFill="text2" w:themeFillTint="33"/>
        <w:jc w:val="center"/>
        <w:rPr>
          <w:rFonts w:ascii="ScalaPro-Regular" w:hAnsi="ScalaPro-Regular" w:cstheme="minorHAnsi"/>
          <w:b/>
          <w:bCs/>
          <w:sz w:val="26"/>
          <w:szCs w:val="26"/>
        </w:rPr>
      </w:pPr>
      <w:r w:rsidRPr="00D177A5">
        <w:rPr>
          <w:rFonts w:ascii="ScalaPro-Regular" w:hAnsi="ScalaPro-Regular" w:cstheme="minorHAnsi"/>
          <w:b/>
          <w:bCs/>
          <w:sz w:val="26"/>
          <w:szCs w:val="26"/>
        </w:rPr>
        <w:lastRenderedPageBreak/>
        <w:t xml:space="preserve">4. Research Team at </w:t>
      </w:r>
      <w:r w:rsidR="00412D9C" w:rsidRPr="00D177A5">
        <w:rPr>
          <w:rFonts w:ascii="ScalaPro-Regular" w:hAnsi="ScalaPro-Regular" w:cstheme="minorHAnsi"/>
          <w:b/>
          <w:bCs/>
          <w:sz w:val="26"/>
          <w:szCs w:val="26"/>
        </w:rPr>
        <w:t>KCST</w:t>
      </w:r>
    </w:p>
    <w:p w14:paraId="7D087C7C" w14:textId="77777777" w:rsidR="001F5F04" w:rsidRPr="00D177A5" w:rsidRDefault="001F5F04" w:rsidP="001F5F04">
      <w:pPr>
        <w:rPr>
          <w:rFonts w:ascii="ScalaPro-Regular" w:hAnsi="ScalaPro-Regular" w:cstheme="minorHAnsi"/>
          <w:sz w:val="8"/>
          <w:szCs w:val="8"/>
        </w:rPr>
      </w:pPr>
    </w:p>
    <w:p w14:paraId="499CA66B" w14:textId="77777777" w:rsidR="001F5F04" w:rsidRPr="00D177A5" w:rsidRDefault="001F5F04" w:rsidP="001F5F04">
      <w:pPr>
        <w:shd w:val="clear" w:color="auto" w:fill="D5DCE4" w:themeFill="text2" w:themeFillTint="33"/>
        <w:rPr>
          <w:rFonts w:ascii="ScalaPro-Regular" w:hAnsi="ScalaPro-Regular" w:cstheme="minorHAnsi"/>
          <w:b/>
          <w:bCs/>
          <w:sz w:val="26"/>
          <w:szCs w:val="26"/>
          <w:shd w:val="clear" w:color="auto" w:fill="F7CAAC" w:themeFill="accent2" w:themeFillTint="66"/>
        </w:rPr>
      </w:pPr>
      <w:r w:rsidRPr="00D177A5">
        <w:rPr>
          <w:rFonts w:ascii="ScalaPro-Regular" w:hAnsi="ScalaPro-Regular" w:cstheme="minorHAnsi"/>
          <w:b/>
          <w:bCs/>
          <w:sz w:val="26"/>
          <w:szCs w:val="26"/>
        </w:rPr>
        <w:t>4</w:t>
      </w:r>
      <w:r w:rsidRPr="00D177A5">
        <w:rPr>
          <w:rFonts w:ascii="ScalaPro-Regular" w:hAnsi="ScalaPro-Regular" w:cstheme="minorHAnsi"/>
          <w:b/>
          <w:bCs/>
          <w:sz w:val="26"/>
          <w:szCs w:val="26"/>
          <w:shd w:val="clear" w:color="auto" w:fill="D5DCE4" w:themeFill="text2" w:themeFillTint="33"/>
        </w:rPr>
        <w:t>.1. Principal Investigator (PI)</w:t>
      </w:r>
    </w:p>
    <w:tbl>
      <w:tblPr>
        <w:tblStyle w:val="TableGrid"/>
        <w:tblW w:w="0" w:type="auto"/>
        <w:tblLayout w:type="fixed"/>
        <w:tblLook w:val="04A0" w:firstRow="1" w:lastRow="0" w:firstColumn="1" w:lastColumn="0" w:noHBand="0" w:noVBand="1"/>
      </w:tblPr>
      <w:tblGrid>
        <w:gridCol w:w="1968"/>
        <w:gridCol w:w="3877"/>
        <w:gridCol w:w="1530"/>
        <w:gridCol w:w="270"/>
        <w:gridCol w:w="3145"/>
      </w:tblGrid>
      <w:tr w:rsidR="001F5F04" w:rsidRPr="00D177A5" w14:paraId="66D845CC" w14:textId="77777777" w:rsidTr="003A2D27">
        <w:trPr>
          <w:trHeight w:val="340"/>
        </w:trPr>
        <w:tc>
          <w:tcPr>
            <w:tcW w:w="1968" w:type="dxa"/>
            <w:shd w:val="clear" w:color="auto" w:fill="D5DCE4" w:themeFill="text2" w:themeFillTint="33"/>
          </w:tcPr>
          <w:p w14:paraId="19A93D00" w14:textId="77777777" w:rsidR="001F5F04" w:rsidRPr="00D177A5" w:rsidRDefault="001F5F04" w:rsidP="003A2D27">
            <w:pPr>
              <w:rPr>
                <w:rFonts w:ascii="ScalaPro-Regular" w:hAnsi="ScalaPro-Regular" w:cstheme="minorHAnsi"/>
                <w:b/>
                <w:bCs/>
                <w:sz w:val="24"/>
                <w:szCs w:val="24"/>
              </w:rPr>
            </w:pPr>
            <w:r w:rsidRPr="00D177A5">
              <w:rPr>
                <w:rFonts w:ascii="ScalaPro-Regular" w:hAnsi="ScalaPro-Regular" w:cstheme="minorHAnsi"/>
                <w:b/>
                <w:bCs/>
                <w:sz w:val="24"/>
                <w:szCs w:val="24"/>
              </w:rPr>
              <w:t>Full Name</w:t>
            </w:r>
          </w:p>
        </w:tc>
        <w:sdt>
          <w:sdtPr>
            <w:rPr>
              <w:rFonts w:ascii="ScalaPro-Regular" w:hAnsi="ScalaPro-Regular" w:cstheme="minorHAnsi"/>
              <w:b/>
              <w:bCs/>
              <w:sz w:val="24"/>
              <w:szCs w:val="24"/>
            </w:rPr>
            <w:id w:val="1855459700"/>
            <w:placeholder>
              <w:docPart w:val="DB38845AF61C4F4AABCE5D4651B8139B"/>
            </w:placeholder>
            <w:showingPlcHdr/>
          </w:sdtPr>
          <w:sdtEndPr/>
          <w:sdtContent>
            <w:tc>
              <w:tcPr>
                <w:tcW w:w="3877" w:type="dxa"/>
                <w:shd w:val="clear" w:color="auto" w:fill="auto"/>
              </w:tcPr>
              <w:p w14:paraId="0C95F295" w14:textId="77777777" w:rsidR="001F5F04" w:rsidRPr="00D177A5" w:rsidRDefault="001F5F04"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c>
          <w:tcPr>
            <w:tcW w:w="1530" w:type="dxa"/>
            <w:shd w:val="clear" w:color="auto" w:fill="D5DCE4" w:themeFill="text2" w:themeFillTint="33"/>
          </w:tcPr>
          <w:p w14:paraId="6F87FFD7" w14:textId="77777777" w:rsidR="001F5F04" w:rsidRPr="00D177A5" w:rsidRDefault="001F5F04" w:rsidP="003A2D27">
            <w:pPr>
              <w:rPr>
                <w:rFonts w:ascii="ScalaPro-Regular" w:hAnsi="ScalaPro-Regular" w:cstheme="minorHAnsi"/>
                <w:b/>
                <w:bCs/>
                <w:sz w:val="24"/>
                <w:szCs w:val="24"/>
              </w:rPr>
            </w:pPr>
            <w:r w:rsidRPr="00D177A5">
              <w:rPr>
                <w:rFonts w:ascii="ScalaPro-Regular" w:hAnsi="ScalaPro-Regular" w:cstheme="minorHAnsi"/>
                <w:b/>
                <w:bCs/>
                <w:sz w:val="24"/>
                <w:szCs w:val="24"/>
              </w:rPr>
              <w:t>Rank</w:t>
            </w:r>
          </w:p>
        </w:tc>
        <w:sdt>
          <w:sdtPr>
            <w:rPr>
              <w:rFonts w:ascii="ScalaPro-Regular" w:hAnsi="ScalaPro-Regular" w:cstheme="minorHAnsi"/>
              <w:b/>
              <w:bCs/>
              <w:sz w:val="24"/>
              <w:szCs w:val="24"/>
            </w:rPr>
            <w:id w:val="-357036902"/>
            <w:placeholder>
              <w:docPart w:val="106FAE74A0264838812A74A80D7FF53C"/>
            </w:placeholder>
            <w:showingPlcHdr/>
          </w:sdtPr>
          <w:sdtEndPr/>
          <w:sdtContent>
            <w:tc>
              <w:tcPr>
                <w:tcW w:w="3415" w:type="dxa"/>
                <w:gridSpan w:val="2"/>
                <w:shd w:val="clear" w:color="auto" w:fill="auto"/>
              </w:tcPr>
              <w:p w14:paraId="4F6EC068" w14:textId="77777777" w:rsidR="001F5F04" w:rsidRPr="00D177A5" w:rsidRDefault="001F5F04"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r w:rsidR="001F5F04" w:rsidRPr="00D177A5" w14:paraId="41E41DBA" w14:textId="77777777" w:rsidTr="003A2D27">
        <w:trPr>
          <w:trHeight w:val="340"/>
        </w:trPr>
        <w:tc>
          <w:tcPr>
            <w:tcW w:w="1968" w:type="dxa"/>
            <w:shd w:val="clear" w:color="auto" w:fill="D5DCE4" w:themeFill="text2" w:themeFillTint="33"/>
          </w:tcPr>
          <w:p w14:paraId="11FA9228" w14:textId="77777777" w:rsidR="001F5F04" w:rsidRPr="00D177A5" w:rsidRDefault="001F5F04" w:rsidP="003A2D27">
            <w:pPr>
              <w:rPr>
                <w:rFonts w:ascii="ScalaPro-Regular" w:hAnsi="ScalaPro-Regular" w:cstheme="minorHAnsi"/>
                <w:b/>
                <w:bCs/>
                <w:sz w:val="24"/>
                <w:szCs w:val="24"/>
              </w:rPr>
            </w:pPr>
            <w:r w:rsidRPr="00D177A5">
              <w:rPr>
                <w:rFonts w:ascii="ScalaPro-Regular" w:hAnsi="ScalaPro-Regular" w:cstheme="minorHAnsi"/>
                <w:b/>
                <w:bCs/>
                <w:sz w:val="24"/>
                <w:szCs w:val="24"/>
              </w:rPr>
              <w:t>School</w:t>
            </w:r>
          </w:p>
        </w:tc>
        <w:sdt>
          <w:sdtPr>
            <w:rPr>
              <w:rFonts w:ascii="ScalaPro-Regular" w:hAnsi="ScalaPro-Regular" w:cstheme="minorHAnsi"/>
              <w:b/>
              <w:bCs/>
              <w:sz w:val="24"/>
              <w:szCs w:val="24"/>
            </w:rPr>
            <w:id w:val="-979760117"/>
            <w:placeholder>
              <w:docPart w:val="68B3F0CFF60449E5BE722D193CE3F28D"/>
            </w:placeholder>
            <w:showingPlcHdr/>
          </w:sdtPr>
          <w:sdtEndPr/>
          <w:sdtContent>
            <w:tc>
              <w:tcPr>
                <w:tcW w:w="8822" w:type="dxa"/>
                <w:gridSpan w:val="4"/>
                <w:shd w:val="clear" w:color="auto" w:fill="auto"/>
              </w:tcPr>
              <w:p w14:paraId="54C5C359" w14:textId="77777777" w:rsidR="001F5F04" w:rsidRPr="00D177A5" w:rsidRDefault="001F5F04"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r w:rsidR="001F5F04" w:rsidRPr="00D177A5" w14:paraId="1F3A0C7F" w14:textId="77777777" w:rsidTr="003A2D27">
        <w:trPr>
          <w:trHeight w:val="340"/>
        </w:trPr>
        <w:tc>
          <w:tcPr>
            <w:tcW w:w="1968" w:type="dxa"/>
            <w:shd w:val="clear" w:color="auto" w:fill="D5DCE4" w:themeFill="text2" w:themeFillTint="33"/>
          </w:tcPr>
          <w:p w14:paraId="67552DBA" w14:textId="77777777" w:rsidR="001F5F04" w:rsidRPr="00D177A5" w:rsidRDefault="001F5F04" w:rsidP="003A2D27">
            <w:pPr>
              <w:rPr>
                <w:rFonts w:ascii="ScalaPro-Regular" w:hAnsi="ScalaPro-Regular" w:cstheme="minorHAnsi"/>
                <w:b/>
                <w:bCs/>
                <w:sz w:val="24"/>
                <w:szCs w:val="24"/>
              </w:rPr>
            </w:pPr>
            <w:r w:rsidRPr="00D177A5">
              <w:rPr>
                <w:rFonts w:ascii="ScalaPro-Regular" w:hAnsi="ScalaPro-Regular" w:cstheme="minorHAnsi"/>
                <w:b/>
                <w:bCs/>
                <w:sz w:val="24"/>
                <w:szCs w:val="24"/>
              </w:rPr>
              <w:t>Department</w:t>
            </w:r>
          </w:p>
        </w:tc>
        <w:sdt>
          <w:sdtPr>
            <w:rPr>
              <w:rFonts w:ascii="ScalaPro-Regular" w:hAnsi="ScalaPro-Regular" w:cstheme="minorHAnsi"/>
              <w:b/>
              <w:bCs/>
              <w:sz w:val="24"/>
              <w:szCs w:val="24"/>
            </w:rPr>
            <w:id w:val="1218699588"/>
            <w:placeholder>
              <w:docPart w:val="3F71DC7F1F7C4444AF999E58FBA1A716"/>
            </w:placeholder>
            <w:showingPlcHdr/>
          </w:sdtPr>
          <w:sdtEndPr/>
          <w:sdtContent>
            <w:tc>
              <w:tcPr>
                <w:tcW w:w="8822" w:type="dxa"/>
                <w:gridSpan w:val="4"/>
                <w:shd w:val="clear" w:color="auto" w:fill="auto"/>
              </w:tcPr>
              <w:p w14:paraId="49C82B83" w14:textId="77777777" w:rsidR="001F5F04" w:rsidRPr="00D177A5" w:rsidRDefault="001F5F04"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r w:rsidR="001F5F04" w:rsidRPr="00D177A5" w14:paraId="622D6A08" w14:textId="77777777" w:rsidTr="003A2D27">
        <w:trPr>
          <w:trHeight w:val="340"/>
        </w:trPr>
        <w:tc>
          <w:tcPr>
            <w:tcW w:w="1968" w:type="dxa"/>
            <w:shd w:val="clear" w:color="auto" w:fill="D5DCE4" w:themeFill="text2" w:themeFillTint="33"/>
          </w:tcPr>
          <w:p w14:paraId="10FE17B1" w14:textId="77777777" w:rsidR="001F5F04" w:rsidRPr="00D177A5" w:rsidRDefault="001F5F04" w:rsidP="003A2D27">
            <w:pPr>
              <w:rPr>
                <w:rFonts w:ascii="ScalaPro-Regular" w:hAnsi="ScalaPro-Regular" w:cstheme="minorHAnsi"/>
                <w:b/>
                <w:bCs/>
                <w:sz w:val="24"/>
                <w:szCs w:val="24"/>
              </w:rPr>
            </w:pPr>
            <w:r w:rsidRPr="00D177A5">
              <w:rPr>
                <w:rFonts w:ascii="ScalaPro-Regular" w:hAnsi="ScalaPro-Regular" w:cstheme="minorHAnsi"/>
                <w:b/>
                <w:bCs/>
                <w:sz w:val="24"/>
                <w:szCs w:val="24"/>
              </w:rPr>
              <w:t>Specialization</w:t>
            </w:r>
          </w:p>
        </w:tc>
        <w:sdt>
          <w:sdtPr>
            <w:rPr>
              <w:rFonts w:ascii="ScalaPro-Regular" w:hAnsi="ScalaPro-Regular" w:cstheme="minorHAnsi"/>
              <w:b/>
              <w:bCs/>
              <w:sz w:val="24"/>
              <w:szCs w:val="24"/>
            </w:rPr>
            <w:id w:val="1806664546"/>
            <w:placeholder>
              <w:docPart w:val="85908FB714F446EFB065BD52C4332396"/>
            </w:placeholder>
          </w:sdtPr>
          <w:sdtEndPr/>
          <w:sdtContent>
            <w:sdt>
              <w:sdtPr>
                <w:rPr>
                  <w:rFonts w:ascii="ScalaPro-Regular" w:hAnsi="ScalaPro-Regular" w:cstheme="minorHAnsi"/>
                  <w:b/>
                  <w:bCs/>
                  <w:sz w:val="24"/>
                  <w:szCs w:val="24"/>
                </w:rPr>
                <w:id w:val="-1678191570"/>
                <w:placeholder>
                  <w:docPart w:val="B404EE8433244EDCBFA0E3F362715D64"/>
                </w:placeholder>
                <w:showingPlcHdr/>
              </w:sdtPr>
              <w:sdtEndPr/>
              <w:sdtContent>
                <w:tc>
                  <w:tcPr>
                    <w:tcW w:w="8822" w:type="dxa"/>
                    <w:gridSpan w:val="4"/>
                    <w:shd w:val="clear" w:color="auto" w:fill="auto"/>
                  </w:tcPr>
                  <w:p w14:paraId="7EDF9393" w14:textId="77777777" w:rsidR="001F5F04" w:rsidRPr="00D177A5" w:rsidRDefault="001F5F04"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sdtContent>
        </w:sdt>
      </w:tr>
      <w:tr w:rsidR="001F5F04" w:rsidRPr="00D177A5" w14:paraId="7755643D" w14:textId="77777777" w:rsidTr="003A2D27">
        <w:trPr>
          <w:trHeight w:val="340"/>
        </w:trPr>
        <w:tc>
          <w:tcPr>
            <w:tcW w:w="1968" w:type="dxa"/>
            <w:shd w:val="clear" w:color="auto" w:fill="D5DCE4" w:themeFill="text2" w:themeFillTint="33"/>
          </w:tcPr>
          <w:p w14:paraId="0349AA06" w14:textId="77777777" w:rsidR="001F5F04" w:rsidRPr="00D177A5" w:rsidRDefault="001F5F04" w:rsidP="003A2D27">
            <w:pPr>
              <w:rPr>
                <w:rFonts w:ascii="ScalaPro-Regular" w:hAnsi="ScalaPro-Regular" w:cstheme="minorHAnsi"/>
                <w:b/>
                <w:bCs/>
                <w:sz w:val="24"/>
                <w:szCs w:val="24"/>
              </w:rPr>
            </w:pPr>
            <w:r w:rsidRPr="00D177A5">
              <w:rPr>
                <w:rFonts w:ascii="ScalaPro-Regular" w:hAnsi="ScalaPro-Regular" w:cstheme="minorHAnsi"/>
                <w:b/>
                <w:bCs/>
                <w:sz w:val="24"/>
                <w:szCs w:val="24"/>
              </w:rPr>
              <w:t>E-mail Address</w:t>
            </w:r>
          </w:p>
        </w:tc>
        <w:sdt>
          <w:sdtPr>
            <w:rPr>
              <w:rFonts w:ascii="ScalaPro-Regular" w:hAnsi="ScalaPro-Regular" w:cstheme="minorHAnsi"/>
              <w:b/>
              <w:bCs/>
              <w:sz w:val="24"/>
              <w:szCs w:val="24"/>
            </w:rPr>
            <w:id w:val="1125273053"/>
            <w:placeholder>
              <w:docPart w:val="931FCC56050A414C924B60F9B6C35DB2"/>
            </w:placeholder>
            <w:showingPlcHdr/>
          </w:sdtPr>
          <w:sdtEndPr/>
          <w:sdtContent>
            <w:tc>
              <w:tcPr>
                <w:tcW w:w="3877" w:type="dxa"/>
                <w:shd w:val="clear" w:color="auto" w:fill="auto"/>
              </w:tcPr>
              <w:p w14:paraId="3C0C57FC" w14:textId="77777777" w:rsidR="001F5F04" w:rsidRPr="00D177A5" w:rsidRDefault="001F5F04"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c>
          <w:tcPr>
            <w:tcW w:w="1800" w:type="dxa"/>
            <w:gridSpan w:val="2"/>
            <w:shd w:val="clear" w:color="auto" w:fill="D5DCE4" w:themeFill="text2" w:themeFillTint="33"/>
          </w:tcPr>
          <w:p w14:paraId="4098340B" w14:textId="77777777" w:rsidR="001F5F04" w:rsidRPr="00D177A5" w:rsidRDefault="001F5F04" w:rsidP="003A2D27">
            <w:pPr>
              <w:rPr>
                <w:rFonts w:ascii="ScalaPro-Regular" w:hAnsi="ScalaPro-Regular" w:cstheme="minorHAnsi"/>
                <w:b/>
                <w:bCs/>
                <w:sz w:val="24"/>
                <w:szCs w:val="24"/>
              </w:rPr>
            </w:pPr>
            <w:r w:rsidRPr="00D177A5">
              <w:rPr>
                <w:rFonts w:ascii="ScalaPro-Regular" w:hAnsi="ScalaPro-Regular" w:cstheme="minorHAnsi"/>
                <w:b/>
                <w:bCs/>
                <w:sz w:val="24"/>
                <w:szCs w:val="24"/>
              </w:rPr>
              <w:t>Phone Number</w:t>
            </w:r>
          </w:p>
        </w:tc>
        <w:sdt>
          <w:sdtPr>
            <w:rPr>
              <w:rFonts w:ascii="ScalaPro-Regular" w:hAnsi="ScalaPro-Regular" w:cstheme="minorHAnsi"/>
              <w:b/>
              <w:bCs/>
              <w:sz w:val="24"/>
              <w:szCs w:val="24"/>
            </w:rPr>
            <w:id w:val="1714921273"/>
            <w:placeholder>
              <w:docPart w:val="DC70FD63230846FFADF6C7847E750850"/>
            </w:placeholder>
            <w:showingPlcHdr/>
          </w:sdtPr>
          <w:sdtEndPr/>
          <w:sdtContent>
            <w:tc>
              <w:tcPr>
                <w:tcW w:w="3145" w:type="dxa"/>
                <w:shd w:val="clear" w:color="auto" w:fill="auto"/>
              </w:tcPr>
              <w:p w14:paraId="2A115E24" w14:textId="77777777" w:rsidR="001F5F04" w:rsidRPr="00D177A5" w:rsidRDefault="001F5F04" w:rsidP="003A2D27">
                <w:pPr>
                  <w:rPr>
                    <w:rFonts w:ascii="ScalaPro-Regular" w:hAnsi="ScalaPro-Regular" w:cstheme="minorHAnsi"/>
                    <w:b/>
                    <w:bCs/>
                    <w:sz w:val="24"/>
                    <w:szCs w:val="24"/>
                  </w:rPr>
                </w:pPr>
                <w:r w:rsidRPr="00D177A5">
                  <w:rPr>
                    <w:rStyle w:val="PlaceholderText"/>
                    <w:rFonts w:ascii="ScalaPro-Regular" w:hAnsi="ScalaPro-Regular"/>
                    <w:sz w:val="24"/>
                    <w:szCs w:val="24"/>
                  </w:rPr>
                  <w:t>Click or tap here to enter text.</w:t>
                </w:r>
              </w:p>
            </w:tc>
          </w:sdtContent>
        </w:sdt>
      </w:tr>
    </w:tbl>
    <w:p w14:paraId="21F37E36" w14:textId="77777777" w:rsidR="001F5F04" w:rsidRPr="00D177A5" w:rsidRDefault="001F5F04" w:rsidP="001F5F04">
      <w:pPr>
        <w:rPr>
          <w:rFonts w:ascii="ScalaPro-Regular" w:hAnsi="ScalaPro-Regular" w:cstheme="minorHAnsi"/>
          <w:sz w:val="24"/>
          <w:szCs w:val="24"/>
        </w:rPr>
      </w:pPr>
    </w:p>
    <w:p w14:paraId="75B4DA3C" w14:textId="77777777" w:rsidR="001F5F04" w:rsidRPr="00D177A5" w:rsidRDefault="001F5F04" w:rsidP="001F5F04">
      <w:pPr>
        <w:shd w:val="clear" w:color="auto" w:fill="D5DCE4" w:themeFill="text2" w:themeFillTint="33"/>
        <w:rPr>
          <w:rFonts w:ascii="ScalaPro-Regular" w:hAnsi="ScalaPro-Regular" w:cstheme="minorHAnsi"/>
          <w:b/>
          <w:snapToGrid w:val="0"/>
          <w:sz w:val="26"/>
          <w:szCs w:val="26"/>
        </w:rPr>
      </w:pPr>
      <w:r w:rsidRPr="00D177A5">
        <w:rPr>
          <w:rFonts w:ascii="ScalaPro-Regular" w:hAnsi="ScalaPro-Regular" w:cstheme="minorHAnsi"/>
          <w:b/>
          <w:snapToGrid w:val="0"/>
          <w:sz w:val="26"/>
          <w:szCs w:val="26"/>
        </w:rPr>
        <w:t>4.2 Co-Investigators (CI)</w:t>
      </w:r>
    </w:p>
    <w:tbl>
      <w:tblPr>
        <w:tblStyle w:val="TableGrid"/>
        <w:tblW w:w="0" w:type="auto"/>
        <w:tblLayout w:type="fixed"/>
        <w:tblLook w:val="04A0" w:firstRow="1" w:lastRow="0" w:firstColumn="1" w:lastColumn="0" w:noHBand="0" w:noVBand="1"/>
      </w:tblPr>
      <w:tblGrid>
        <w:gridCol w:w="1980"/>
        <w:gridCol w:w="1616"/>
        <w:gridCol w:w="1799"/>
        <w:gridCol w:w="1350"/>
        <w:gridCol w:w="2070"/>
        <w:gridCol w:w="1975"/>
      </w:tblGrid>
      <w:tr w:rsidR="001F5F04" w:rsidRPr="00D177A5" w14:paraId="45F1C7DF" w14:textId="77777777" w:rsidTr="003A2D27">
        <w:tc>
          <w:tcPr>
            <w:tcW w:w="1980" w:type="dxa"/>
            <w:shd w:val="clear" w:color="auto" w:fill="D5DCE4" w:themeFill="text2" w:themeFillTint="33"/>
          </w:tcPr>
          <w:p w14:paraId="36251720" w14:textId="77777777" w:rsidR="001F5F04" w:rsidRPr="00D177A5" w:rsidRDefault="001F5F04" w:rsidP="003A2D27">
            <w:pPr>
              <w:jc w:val="center"/>
              <w:rPr>
                <w:rFonts w:ascii="ScalaPro-Regular" w:hAnsi="ScalaPro-Regular" w:cstheme="minorHAnsi"/>
                <w:b/>
                <w:snapToGrid w:val="0"/>
                <w:sz w:val="24"/>
                <w:szCs w:val="24"/>
              </w:rPr>
            </w:pPr>
            <w:r w:rsidRPr="00D177A5">
              <w:rPr>
                <w:rFonts w:ascii="ScalaPro-Regular" w:hAnsi="ScalaPro-Regular" w:cstheme="minorHAnsi"/>
                <w:b/>
                <w:bCs/>
                <w:sz w:val="24"/>
                <w:szCs w:val="24"/>
              </w:rPr>
              <w:t>Name</w:t>
            </w:r>
          </w:p>
        </w:tc>
        <w:tc>
          <w:tcPr>
            <w:tcW w:w="1616" w:type="dxa"/>
            <w:shd w:val="clear" w:color="auto" w:fill="D5DCE4" w:themeFill="text2" w:themeFillTint="33"/>
          </w:tcPr>
          <w:p w14:paraId="47F4ECAF" w14:textId="77777777" w:rsidR="001F5F04" w:rsidRPr="00D177A5" w:rsidRDefault="001F5F04" w:rsidP="003A2D27">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Rank</w:t>
            </w:r>
          </w:p>
        </w:tc>
        <w:tc>
          <w:tcPr>
            <w:tcW w:w="1799" w:type="dxa"/>
            <w:shd w:val="clear" w:color="auto" w:fill="D5DCE4" w:themeFill="text2" w:themeFillTint="33"/>
          </w:tcPr>
          <w:p w14:paraId="1A28C90C" w14:textId="77777777" w:rsidR="001F5F04" w:rsidRPr="00D177A5" w:rsidRDefault="001F5F04" w:rsidP="003A2D27">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Specialization</w:t>
            </w:r>
          </w:p>
        </w:tc>
        <w:tc>
          <w:tcPr>
            <w:tcW w:w="1350" w:type="dxa"/>
            <w:shd w:val="clear" w:color="auto" w:fill="D5DCE4" w:themeFill="text2" w:themeFillTint="33"/>
          </w:tcPr>
          <w:p w14:paraId="29B5922D" w14:textId="77777777" w:rsidR="001F5F04" w:rsidRPr="00D177A5" w:rsidRDefault="001F5F04" w:rsidP="003A2D27">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School</w:t>
            </w:r>
          </w:p>
        </w:tc>
        <w:tc>
          <w:tcPr>
            <w:tcW w:w="2070" w:type="dxa"/>
            <w:shd w:val="clear" w:color="auto" w:fill="D5DCE4" w:themeFill="text2" w:themeFillTint="33"/>
          </w:tcPr>
          <w:p w14:paraId="35B58065" w14:textId="77777777" w:rsidR="001F5F04" w:rsidRPr="00D177A5" w:rsidRDefault="001F5F04" w:rsidP="003A2D27">
            <w:pPr>
              <w:jc w:val="center"/>
              <w:rPr>
                <w:rFonts w:ascii="ScalaPro-Regular" w:hAnsi="ScalaPro-Regular" w:cstheme="minorHAnsi"/>
                <w:b/>
                <w:snapToGrid w:val="0"/>
                <w:sz w:val="24"/>
                <w:szCs w:val="24"/>
              </w:rPr>
            </w:pPr>
            <w:r w:rsidRPr="00D177A5">
              <w:rPr>
                <w:rFonts w:ascii="ScalaPro-Regular" w:hAnsi="ScalaPro-Regular" w:cstheme="minorHAnsi"/>
                <w:b/>
                <w:bCs/>
                <w:snapToGrid w:val="0"/>
                <w:sz w:val="24"/>
                <w:szCs w:val="24"/>
              </w:rPr>
              <w:t>Department</w:t>
            </w:r>
          </w:p>
        </w:tc>
        <w:tc>
          <w:tcPr>
            <w:tcW w:w="1975" w:type="dxa"/>
            <w:shd w:val="clear" w:color="auto" w:fill="D5DCE4" w:themeFill="text2" w:themeFillTint="33"/>
          </w:tcPr>
          <w:p w14:paraId="0F0B7770" w14:textId="77777777" w:rsidR="001F5F04" w:rsidRPr="00D177A5" w:rsidRDefault="001F5F04" w:rsidP="003A2D27">
            <w:pPr>
              <w:jc w:val="center"/>
              <w:rPr>
                <w:rFonts w:ascii="ScalaPro-Regular" w:hAnsi="ScalaPro-Regular" w:cstheme="minorHAnsi"/>
                <w:b/>
                <w:snapToGrid w:val="0"/>
                <w:sz w:val="24"/>
                <w:szCs w:val="24"/>
              </w:rPr>
            </w:pPr>
            <w:r w:rsidRPr="00D177A5">
              <w:rPr>
                <w:rFonts w:ascii="ScalaPro-Regular" w:hAnsi="ScalaPro-Regular" w:cstheme="minorHAnsi"/>
                <w:b/>
                <w:bCs/>
                <w:sz w:val="24"/>
                <w:szCs w:val="24"/>
              </w:rPr>
              <w:t>E-mail</w:t>
            </w:r>
          </w:p>
        </w:tc>
      </w:tr>
      <w:tr w:rsidR="001F5F04" w:rsidRPr="00D177A5" w14:paraId="5FF1CBB4" w14:textId="77777777" w:rsidTr="003A2D27">
        <w:sdt>
          <w:sdtPr>
            <w:rPr>
              <w:rFonts w:ascii="ScalaPro-Regular" w:hAnsi="ScalaPro-Regular" w:cstheme="minorHAnsi"/>
              <w:sz w:val="24"/>
              <w:szCs w:val="24"/>
            </w:rPr>
            <w:id w:val="-1608416604"/>
            <w:placeholder>
              <w:docPart w:val="C6AB13F56FA245F0AAA0C3615327F68D"/>
            </w:placeholder>
            <w:showingPlcHdr/>
          </w:sdtPr>
          <w:sdtEndPr/>
          <w:sdtContent>
            <w:tc>
              <w:tcPr>
                <w:tcW w:w="1980" w:type="dxa"/>
              </w:tcPr>
              <w:p w14:paraId="678D9B17"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625125544"/>
            <w:placeholder>
              <w:docPart w:val="0403CC7125BF4F8F88B080B8F3E40752"/>
            </w:placeholder>
            <w:showingPlcHdr/>
          </w:sdtPr>
          <w:sdtEndPr/>
          <w:sdtContent>
            <w:tc>
              <w:tcPr>
                <w:tcW w:w="1616" w:type="dxa"/>
              </w:tcPr>
              <w:p w14:paraId="3E839C78"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539200263"/>
            <w:placeholder>
              <w:docPart w:val="79BAB3A8B34B4AC287FCAD472642FD48"/>
            </w:placeholder>
            <w:showingPlcHdr/>
          </w:sdtPr>
          <w:sdtEndPr/>
          <w:sdtContent>
            <w:tc>
              <w:tcPr>
                <w:tcW w:w="1799" w:type="dxa"/>
              </w:tcPr>
              <w:p w14:paraId="5A167CA3"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963768010"/>
            <w:placeholder>
              <w:docPart w:val="EAD138020A72443384E5828382CC0C3F"/>
            </w:placeholder>
            <w:showingPlcHdr/>
          </w:sdtPr>
          <w:sdtEndPr/>
          <w:sdtContent>
            <w:tc>
              <w:tcPr>
                <w:tcW w:w="1350" w:type="dxa"/>
              </w:tcPr>
              <w:p w14:paraId="2BB85946"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790194434"/>
            <w:placeholder>
              <w:docPart w:val="4CA6A26E58FF445DB143F66651E1FCBE"/>
            </w:placeholder>
            <w:showingPlcHdr/>
          </w:sdtPr>
          <w:sdtEndPr/>
          <w:sdtContent>
            <w:tc>
              <w:tcPr>
                <w:tcW w:w="2070" w:type="dxa"/>
              </w:tcPr>
              <w:p w14:paraId="5A45A706"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625073715"/>
            <w:placeholder>
              <w:docPart w:val="6051AB712A574300813B01B2172DC192"/>
            </w:placeholder>
            <w:showingPlcHdr/>
          </w:sdtPr>
          <w:sdtEndPr/>
          <w:sdtContent>
            <w:tc>
              <w:tcPr>
                <w:tcW w:w="1975" w:type="dxa"/>
              </w:tcPr>
              <w:p w14:paraId="3D256DCB"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1F5F04" w:rsidRPr="00D177A5" w14:paraId="4A0F40E8" w14:textId="77777777" w:rsidTr="003A2D27">
        <w:sdt>
          <w:sdtPr>
            <w:rPr>
              <w:rFonts w:ascii="ScalaPro-Regular" w:hAnsi="ScalaPro-Regular" w:cstheme="minorHAnsi"/>
              <w:sz w:val="24"/>
              <w:szCs w:val="24"/>
            </w:rPr>
            <w:id w:val="-1227762276"/>
            <w:placeholder>
              <w:docPart w:val="F568F984D85A4C04BC3CBC86121801D3"/>
            </w:placeholder>
            <w:showingPlcHdr/>
          </w:sdtPr>
          <w:sdtEndPr/>
          <w:sdtContent>
            <w:tc>
              <w:tcPr>
                <w:tcW w:w="1980" w:type="dxa"/>
              </w:tcPr>
              <w:p w14:paraId="5A2092C1"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735433980"/>
            <w:placeholder>
              <w:docPart w:val="9513864CE27248B2AF1D751A87D87DFF"/>
            </w:placeholder>
            <w:showingPlcHdr/>
          </w:sdtPr>
          <w:sdtEndPr/>
          <w:sdtContent>
            <w:tc>
              <w:tcPr>
                <w:tcW w:w="1616" w:type="dxa"/>
              </w:tcPr>
              <w:p w14:paraId="2EAAD234"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742371726"/>
            <w:placeholder>
              <w:docPart w:val="B1C4BADE0BCA40FF88DE45D7F2666570"/>
            </w:placeholder>
            <w:showingPlcHdr/>
          </w:sdtPr>
          <w:sdtEndPr/>
          <w:sdtContent>
            <w:tc>
              <w:tcPr>
                <w:tcW w:w="1799" w:type="dxa"/>
              </w:tcPr>
              <w:p w14:paraId="6A4ED16E"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0897524"/>
            <w:placeholder>
              <w:docPart w:val="9F9B2949BAB04842858850FAC46FB0B4"/>
            </w:placeholder>
            <w:showingPlcHdr/>
          </w:sdtPr>
          <w:sdtEndPr/>
          <w:sdtContent>
            <w:tc>
              <w:tcPr>
                <w:tcW w:w="1350" w:type="dxa"/>
              </w:tcPr>
              <w:p w14:paraId="6CC5602B"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398892147"/>
            <w:placeholder>
              <w:docPart w:val="B36122ECB87341378B6F982501CEF201"/>
            </w:placeholder>
            <w:showingPlcHdr/>
          </w:sdtPr>
          <w:sdtEndPr/>
          <w:sdtContent>
            <w:tc>
              <w:tcPr>
                <w:tcW w:w="2070" w:type="dxa"/>
              </w:tcPr>
              <w:p w14:paraId="6B075172"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621504081"/>
            <w:placeholder>
              <w:docPart w:val="AAC2277AF3684AB6A8EDF4990B34F6F3"/>
            </w:placeholder>
            <w:showingPlcHdr/>
          </w:sdtPr>
          <w:sdtEndPr/>
          <w:sdtContent>
            <w:tc>
              <w:tcPr>
                <w:tcW w:w="1975" w:type="dxa"/>
              </w:tcPr>
              <w:p w14:paraId="12CC7E20"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1F5F04" w:rsidRPr="00D177A5" w14:paraId="6F160AD8" w14:textId="77777777" w:rsidTr="003A2D27">
        <w:sdt>
          <w:sdtPr>
            <w:rPr>
              <w:rFonts w:ascii="ScalaPro-Regular" w:hAnsi="ScalaPro-Regular" w:cstheme="minorHAnsi"/>
              <w:sz w:val="24"/>
              <w:szCs w:val="24"/>
            </w:rPr>
            <w:id w:val="-1985918899"/>
            <w:placeholder>
              <w:docPart w:val="3F4FCB0921594C33A16DEB920F8F53A9"/>
            </w:placeholder>
            <w:showingPlcHdr/>
          </w:sdtPr>
          <w:sdtEndPr/>
          <w:sdtContent>
            <w:tc>
              <w:tcPr>
                <w:tcW w:w="1980" w:type="dxa"/>
              </w:tcPr>
              <w:p w14:paraId="4639CF5C"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58261205"/>
            <w:placeholder>
              <w:docPart w:val="EB293EFAF3A648FBBA7BDEF227DD9350"/>
            </w:placeholder>
            <w:showingPlcHdr/>
          </w:sdtPr>
          <w:sdtEndPr/>
          <w:sdtContent>
            <w:tc>
              <w:tcPr>
                <w:tcW w:w="1616" w:type="dxa"/>
              </w:tcPr>
              <w:p w14:paraId="32D4D669"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95829966"/>
            <w:placeholder>
              <w:docPart w:val="6E446048751B4E3BA0B0ACD8BA10F6A0"/>
            </w:placeholder>
            <w:showingPlcHdr/>
          </w:sdtPr>
          <w:sdtEndPr/>
          <w:sdtContent>
            <w:tc>
              <w:tcPr>
                <w:tcW w:w="1799" w:type="dxa"/>
              </w:tcPr>
              <w:p w14:paraId="2A3259C1"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727919367"/>
            <w:placeholder>
              <w:docPart w:val="58BBDAA17F9F4D41A47082440E59184B"/>
            </w:placeholder>
            <w:showingPlcHdr/>
          </w:sdtPr>
          <w:sdtEndPr/>
          <w:sdtContent>
            <w:tc>
              <w:tcPr>
                <w:tcW w:w="1350" w:type="dxa"/>
              </w:tcPr>
              <w:p w14:paraId="68AA1242"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013293902"/>
            <w:placeholder>
              <w:docPart w:val="408F4127459E4D3CACDEB13D48691AA5"/>
            </w:placeholder>
            <w:showingPlcHdr/>
          </w:sdtPr>
          <w:sdtEndPr/>
          <w:sdtContent>
            <w:tc>
              <w:tcPr>
                <w:tcW w:w="2070" w:type="dxa"/>
              </w:tcPr>
              <w:p w14:paraId="5F8B6350"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696277429"/>
            <w:placeholder>
              <w:docPart w:val="AB276CEE84F3488BBA1A33A36F024A2D"/>
            </w:placeholder>
            <w:showingPlcHdr/>
          </w:sdtPr>
          <w:sdtEndPr/>
          <w:sdtContent>
            <w:tc>
              <w:tcPr>
                <w:tcW w:w="1975" w:type="dxa"/>
              </w:tcPr>
              <w:p w14:paraId="016DDF24"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1F5F04" w:rsidRPr="00D177A5" w14:paraId="418422B3" w14:textId="77777777" w:rsidTr="003A2D27">
        <w:sdt>
          <w:sdtPr>
            <w:rPr>
              <w:rFonts w:ascii="ScalaPro-Regular" w:hAnsi="ScalaPro-Regular" w:cstheme="minorHAnsi"/>
              <w:sz w:val="24"/>
              <w:szCs w:val="24"/>
            </w:rPr>
            <w:id w:val="417150141"/>
            <w:placeholder>
              <w:docPart w:val="58C4CF8951544EA9A38C03E85E11C17B"/>
            </w:placeholder>
            <w:showingPlcHdr/>
          </w:sdtPr>
          <w:sdtEndPr/>
          <w:sdtContent>
            <w:tc>
              <w:tcPr>
                <w:tcW w:w="1980" w:type="dxa"/>
              </w:tcPr>
              <w:p w14:paraId="3BAAE519"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114775964"/>
            <w:placeholder>
              <w:docPart w:val="7FEA6E33628A4776BCA021CBBEFED9EB"/>
            </w:placeholder>
            <w:showingPlcHdr/>
          </w:sdtPr>
          <w:sdtEndPr/>
          <w:sdtContent>
            <w:tc>
              <w:tcPr>
                <w:tcW w:w="1616" w:type="dxa"/>
              </w:tcPr>
              <w:p w14:paraId="2623D35D"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706916761"/>
            <w:placeholder>
              <w:docPart w:val="203B6EBC513F460D897B839E76FAE895"/>
            </w:placeholder>
            <w:showingPlcHdr/>
          </w:sdtPr>
          <w:sdtEndPr/>
          <w:sdtContent>
            <w:tc>
              <w:tcPr>
                <w:tcW w:w="1799" w:type="dxa"/>
              </w:tcPr>
              <w:p w14:paraId="4770641C"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604339366"/>
            <w:placeholder>
              <w:docPart w:val="F11376C223A4478ABCA9449A5D401268"/>
            </w:placeholder>
            <w:showingPlcHdr/>
          </w:sdtPr>
          <w:sdtEndPr/>
          <w:sdtContent>
            <w:tc>
              <w:tcPr>
                <w:tcW w:w="1350" w:type="dxa"/>
              </w:tcPr>
              <w:p w14:paraId="3DBD7165"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97225972"/>
            <w:placeholder>
              <w:docPart w:val="3EDBB55F7ACE46579D372903C870170D"/>
            </w:placeholder>
            <w:showingPlcHdr/>
          </w:sdtPr>
          <w:sdtEndPr/>
          <w:sdtContent>
            <w:tc>
              <w:tcPr>
                <w:tcW w:w="2070" w:type="dxa"/>
              </w:tcPr>
              <w:p w14:paraId="27B406C3"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996263664"/>
            <w:placeholder>
              <w:docPart w:val="F43D8FB82D4148E793F6C7904D241D37"/>
            </w:placeholder>
            <w:showingPlcHdr/>
          </w:sdtPr>
          <w:sdtEndPr/>
          <w:sdtContent>
            <w:tc>
              <w:tcPr>
                <w:tcW w:w="1975" w:type="dxa"/>
              </w:tcPr>
              <w:p w14:paraId="40741CDD"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1F5F04" w:rsidRPr="00D177A5" w14:paraId="1EC32E7F" w14:textId="77777777" w:rsidTr="003A2D27">
        <w:sdt>
          <w:sdtPr>
            <w:rPr>
              <w:rFonts w:ascii="ScalaPro-Regular" w:hAnsi="ScalaPro-Regular" w:cstheme="minorHAnsi"/>
              <w:sz w:val="24"/>
              <w:szCs w:val="24"/>
            </w:rPr>
            <w:id w:val="1559665056"/>
            <w:placeholder>
              <w:docPart w:val="FAE6E1C3A76B409DAC47270B004122A0"/>
            </w:placeholder>
            <w:showingPlcHdr/>
          </w:sdtPr>
          <w:sdtEndPr/>
          <w:sdtContent>
            <w:tc>
              <w:tcPr>
                <w:tcW w:w="1980" w:type="dxa"/>
              </w:tcPr>
              <w:p w14:paraId="053413C2"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91448333"/>
            <w:placeholder>
              <w:docPart w:val="86E0FF221B184C8ABB9408CE9C153FB7"/>
            </w:placeholder>
            <w:showingPlcHdr/>
          </w:sdtPr>
          <w:sdtEndPr/>
          <w:sdtContent>
            <w:tc>
              <w:tcPr>
                <w:tcW w:w="1616" w:type="dxa"/>
              </w:tcPr>
              <w:p w14:paraId="39E6AE14"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488863625"/>
            <w:placeholder>
              <w:docPart w:val="485F9BA1B6544FA5BDC867EB0A724F64"/>
            </w:placeholder>
            <w:showingPlcHdr/>
          </w:sdtPr>
          <w:sdtEndPr/>
          <w:sdtContent>
            <w:tc>
              <w:tcPr>
                <w:tcW w:w="1799" w:type="dxa"/>
              </w:tcPr>
              <w:p w14:paraId="61B0FC5F"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120726220"/>
            <w:placeholder>
              <w:docPart w:val="20B418C999D74B229492D1CCFA9A9624"/>
            </w:placeholder>
            <w:showingPlcHdr/>
          </w:sdtPr>
          <w:sdtEndPr/>
          <w:sdtContent>
            <w:tc>
              <w:tcPr>
                <w:tcW w:w="1350" w:type="dxa"/>
              </w:tcPr>
              <w:p w14:paraId="5DCEB0CF"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252431661"/>
            <w:placeholder>
              <w:docPart w:val="7CD22BB1697643FCA7738ADADA95C975"/>
            </w:placeholder>
            <w:showingPlcHdr/>
          </w:sdtPr>
          <w:sdtEndPr/>
          <w:sdtContent>
            <w:tc>
              <w:tcPr>
                <w:tcW w:w="2070" w:type="dxa"/>
              </w:tcPr>
              <w:p w14:paraId="5D61EF68"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376545018"/>
            <w:placeholder>
              <w:docPart w:val="DACFD7447D27473BB5AEEA2C773A123A"/>
            </w:placeholder>
            <w:showingPlcHdr/>
          </w:sdtPr>
          <w:sdtEndPr/>
          <w:sdtContent>
            <w:tc>
              <w:tcPr>
                <w:tcW w:w="1975" w:type="dxa"/>
              </w:tcPr>
              <w:p w14:paraId="112A4C70"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1F5F04" w:rsidRPr="00D177A5" w14:paraId="43A56A03" w14:textId="77777777" w:rsidTr="003A2D27">
        <w:sdt>
          <w:sdtPr>
            <w:rPr>
              <w:rFonts w:ascii="ScalaPro-Regular" w:hAnsi="ScalaPro-Regular" w:cstheme="minorHAnsi"/>
              <w:sz w:val="24"/>
              <w:szCs w:val="24"/>
            </w:rPr>
            <w:id w:val="697130571"/>
            <w:placeholder>
              <w:docPart w:val="798234D0D3DA4E668D7D23706E07337E"/>
            </w:placeholder>
            <w:showingPlcHdr/>
          </w:sdtPr>
          <w:sdtEndPr/>
          <w:sdtContent>
            <w:tc>
              <w:tcPr>
                <w:tcW w:w="1980" w:type="dxa"/>
              </w:tcPr>
              <w:p w14:paraId="40DB6E64"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327280762"/>
            <w:placeholder>
              <w:docPart w:val="5312C7F1ED50482795D54C4D803E780C"/>
            </w:placeholder>
            <w:showingPlcHdr/>
          </w:sdtPr>
          <w:sdtEndPr/>
          <w:sdtContent>
            <w:tc>
              <w:tcPr>
                <w:tcW w:w="1616" w:type="dxa"/>
              </w:tcPr>
              <w:p w14:paraId="3D26CB45"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816220934"/>
            <w:placeholder>
              <w:docPart w:val="300C009E491C41A0A03332C3AAF3F867"/>
            </w:placeholder>
            <w:showingPlcHdr/>
          </w:sdtPr>
          <w:sdtEndPr/>
          <w:sdtContent>
            <w:tc>
              <w:tcPr>
                <w:tcW w:w="1799" w:type="dxa"/>
              </w:tcPr>
              <w:p w14:paraId="1450E0D9"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765044160"/>
            <w:placeholder>
              <w:docPart w:val="EC60A545CA0A46888576903402B9A9FC"/>
            </w:placeholder>
            <w:showingPlcHdr/>
          </w:sdtPr>
          <w:sdtEndPr/>
          <w:sdtContent>
            <w:tc>
              <w:tcPr>
                <w:tcW w:w="1350" w:type="dxa"/>
              </w:tcPr>
              <w:p w14:paraId="7DCEA2F2"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88428736"/>
            <w:placeholder>
              <w:docPart w:val="E66D3DC93CE440E0A62E3768D501B28B"/>
            </w:placeholder>
            <w:showingPlcHdr/>
          </w:sdtPr>
          <w:sdtEndPr/>
          <w:sdtContent>
            <w:tc>
              <w:tcPr>
                <w:tcW w:w="2070" w:type="dxa"/>
              </w:tcPr>
              <w:p w14:paraId="7B4E0E01"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773479251"/>
            <w:placeholder>
              <w:docPart w:val="62F97D2A4D5C496FB250689CECDF23DC"/>
            </w:placeholder>
            <w:showingPlcHdr/>
          </w:sdtPr>
          <w:sdtEndPr/>
          <w:sdtContent>
            <w:tc>
              <w:tcPr>
                <w:tcW w:w="1975" w:type="dxa"/>
              </w:tcPr>
              <w:p w14:paraId="7C7C325F"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r w:rsidR="001F5F04" w:rsidRPr="00D177A5" w14:paraId="7D7A8C2F" w14:textId="77777777" w:rsidTr="003A2D27">
        <w:sdt>
          <w:sdtPr>
            <w:rPr>
              <w:rFonts w:ascii="ScalaPro-Regular" w:hAnsi="ScalaPro-Regular" w:cstheme="minorHAnsi"/>
              <w:sz w:val="24"/>
              <w:szCs w:val="24"/>
            </w:rPr>
            <w:id w:val="-183282885"/>
            <w:placeholder>
              <w:docPart w:val="C7F8F0B2E48745B096FFAF658BB2E9A3"/>
            </w:placeholder>
            <w:showingPlcHdr/>
          </w:sdtPr>
          <w:sdtEndPr/>
          <w:sdtContent>
            <w:tc>
              <w:tcPr>
                <w:tcW w:w="1980" w:type="dxa"/>
              </w:tcPr>
              <w:p w14:paraId="3BE0C68A"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345821480"/>
            <w:placeholder>
              <w:docPart w:val="7B300BC856D946B8901648DCA2F8D733"/>
            </w:placeholder>
            <w:showingPlcHdr/>
          </w:sdtPr>
          <w:sdtEndPr/>
          <w:sdtContent>
            <w:tc>
              <w:tcPr>
                <w:tcW w:w="1616" w:type="dxa"/>
              </w:tcPr>
              <w:p w14:paraId="392D609E"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1581451012"/>
            <w:placeholder>
              <w:docPart w:val="FEA4C94ACBC24FED851C8652A1BDFE0B"/>
            </w:placeholder>
            <w:showingPlcHdr/>
          </w:sdtPr>
          <w:sdtEndPr/>
          <w:sdtContent>
            <w:tc>
              <w:tcPr>
                <w:tcW w:w="1799" w:type="dxa"/>
              </w:tcPr>
              <w:p w14:paraId="1CE067FD"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974802827"/>
            <w:placeholder>
              <w:docPart w:val="151086B6511C475887946086375081BF"/>
            </w:placeholder>
            <w:showingPlcHdr/>
          </w:sdtPr>
          <w:sdtEndPr/>
          <w:sdtContent>
            <w:tc>
              <w:tcPr>
                <w:tcW w:w="1350" w:type="dxa"/>
              </w:tcPr>
              <w:p w14:paraId="68021F89"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84420793"/>
            <w:placeholder>
              <w:docPart w:val="CD9A07695EAE42CA865E3537F3B250A0"/>
            </w:placeholder>
            <w:showingPlcHdr/>
          </w:sdtPr>
          <w:sdtEndPr/>
          <w:sdtContent>
            <w:tc>
              <w:tcPr>
                <w:tcW w:w="2070" w:type="dxa"/>
              </w:tcPr>
              <w:p w14:paraId="3480C7AD"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sdt>
          <w:sdtPr>
            <w:rPr>
              <w:rFonts w:ascii="ScalaPro-Regular" w:hAnsi="ScalaPro-Regular" w:cstheme="minorHAnsi"/>
              <w:sz w:val="24"/>
              <w:szCs w:val="24"/>
            </w:rPr>
            <w:id w:val="-2085212221"/>
            <w:placeholder>
              <w:docPart w:val="3B82AE1F09054948BD04F2D601284B85"/>
            </w:placeholder>
            <w:showingPlcHdr/>
          </w:sdtPr>
          <w:sdtEndPr/>
          <w:sdtContent>
            <w:tc>
              <w:tcPr>
                <w:tcW w:w="1975" w:type="dxa"/>
              </w:tcPr>
              <w:p w14:paraId="4B7909D2" w14:textId="77777777" w:rsidR="001F5F04" w:rsidRPr="00D177A5" w:rsidRDefault="001F5F04" w:rsidP="003A2D27">
                <w:pPr>
                  <w:rPr>
                    <w:rFonts w:ascii="ScalaPro-Regular" w:hAnsi="ScalaPro-Regular" w:cstheme="minorHAnsi"/>
                    <w:b/>
                    <w:snapToGrid w:val="0"/>
                    <w:sz w:val="24"/>
                    <w:szCs w:val="24"/>
                  </w:rPr>
                </w:pPr>
                <w:r w:rsidRPr="00D177A5">
                  <w:rPr>
                    <w:rStyle w:val="PlaceholderText"/>
                    <w:rFonts w:ascii="ScalaPro-Regular" w:hAnsi="ScalaPro-Regular"/>
                    <w:sz w:val="24"/>
                    <w:szCs w:val="24"/>
                  </w:rPr>
                  <w:t>Click or tap here to enter text.</w:t>
                </w:r>
              </w:p>
            </w:tc>
          </w:sdtContent>
        </w:sdt>
      </w:tr>
    </w:tbl>
    <w:p w14:paraId="7D54D3BA" w14:textId="77777777" w:rsidR="001F5F04" w:rsidRPr="00D177A5" w:rsidRDefault="001F5F04">
      <w:pPr>
        <w:rPr>
          <w:rFonts w:ascii="ScalaPro-Regular" w:hAnsi="ScalaPro-Regular" w:cstheme="minorHAnsi"/>
          <w:sz w:val="24"/>
          <w:szCs w:val="24"/>
        </w:rPr>
      </w:pPr>
    </w:p>
    <w:p w14:paraId="09EB6C24" w14:textId="77777777" w:rsidR="00501863" w:rsidRPr="00D177A5" w:rsidRDefault="00501863">
      <w:pPr>
        <w:rPr>
          <w:rFonts w:ascii="ScalaPro-Regular" w:hAnsi="ScalaPro-Regular" w:cstheme="minorHAnsi"/>
          <w:sz w:val="24"/>
          <w:szCs w:val="24"/>
        </w:rPr>
      </w:pPr>
    </w:p>
    <w:p w14:paraId="4AB675D4" w14:textId="77777777" w:rsidR="00501863" w:rsidRPr="00D177A5" w:rsidRDefault="00501863">
      <w:pPr>
        <w:rPr>
          <w:rFonts w:ascii="ScalaPro-Regular" w:hAnsi="ScalaPro-Regular" w:cstheme="minorHAnsi"/>
          <w:sz w:val="24"/>
          <w:szCs w:val="24"/>
        </w:rPr>
      </w:pPr>
    </w:p>
    <w:p w14:paraId="45F7F0C4" w14:textId="77777777" w:rsidR="00843857" w:rsidRPr="00D177A5" w:rsidRDefault="00843857">
      <w:pPr>
        <w:rPr>
          <w:rFonts w:ascii="ScalaPro-Regular" w:hAnsi="ScalaPro-Regular" w:cstheme="minorHAnsi"/>
          <w:sz w:val="24"/>
          <w:szCs w:val="24"/>
        </w:rPr>
      </w:pPr>
    </w:p>
    <w:p w14:paraId="662CC4FE" w14:textId="77777777" w:rsidR="006D4551" w:rsidRPr="00D177A5" w:rsidRDefault="006D4551" w:rsidP="006D4551">
      <w:pPr>
        <w:jc w:val="center"/>
        <w:rPr>
          <w:rFonts w:ascii="ScalaPro-Regular" w:hAnsi="ScalaPro-Regular" w:cstheme="minorHAnsi"/>
          <w:color w:val="000000" w:themeColor="text1"/>
          <w:szCs w:val="24"/>
        </w:rPr>
      </w:pPr>
    </w:p>
    <w:p w14:paraId="5E8E290D" w14:textId="6418910C" w:rsidR="006D4551" w:rsidRPr="00D177A5" w:rsidRDefault="00412D9C" w:rsidP="006D4551">
      <w:pPr>
        <w:shd w:val="clear" w:color="auto" w:fill="D5DCE4" w:themeFill="text2" w:themeFillTint="33"/>
        <w:jc w:val="center"/>
        <w:rPr>
          <w:rFonts w:ascii="ScalaPro-Regular" w:hAnsi="ScalaPro-Regular" w:cstheme="minorHAnsi"/>
          <w:b/>
          <w:bCs/>
          <w:color w:val="000000" w:themeColor="text1"/>
          <w:sz w:val="26"/>
          <w:szCs w:val="26"/>
        </w:rPr>
      </w:pPr>
      <w:r w:rsidRPr="00D177A5">
        <w:rPr>
          <w:rFonts w:ascii="ScalaPro-Regular" w:hAnsi="ScalaPro-Regular" w:cstheme="minorHAnsi"/>
          <w:b/>
          <w:bCs/>
          <w:color w:val="000000" w:themeColor="text1"/>
          <w:sz w:val="26"/>
          <w:szCs w:val="26"/>
        </w:rPr>
        <w:t>5</w:t>
      </w:r>
      <w:r w:rsidR="006D4551" w:rsidRPr="00D177A5">
        <w:rPr>
          <w:rFonts w:ascii="ScalaPro-Regular" w:hAnsi="ScalaPro-Regular" w:cstheme="minorHAnsi"/>
          <w:b/>
          <w:bCs/>
          <w:color w:val="000000" w:themeColor="text1"/>
          <w:sz w:val="26"/>
          <w:szCs w:val="26"/>
        </w:rPr>
        <w:t xml:space="preserve">. </w:t>
      </w:r>
      <w:r w:rsidR="006D4551" w:rsidRPr="00D177A5">
        <w:rPr>
          <w:rFonts w:ascii="ScalaPro-Regular" w:hAnsi="ScalaPro-Regular"/>
          <w:b/>
          <w:bCs/>
          <w:color w:val="000000" w:themeColor="text1"/>
          <w:sz w:val="26"/>
          <w:szCs w:val="26"/>
        </w:rPr>
        <w:t>Problem Statement</w:t>
      </w:r>
    </w:p>
    <w:tbl>
      <w:tblPr>
        <w:tblStyle w:val="TableGrid"/>
        <w:tblW w:w="0" w:type="auto"/>
        <w:tblLayout w:type="fixed"/>
        <w:tblLook w:val="04A0" w:firstRow="1" w:lastRow="0" w:firstColumn="1" w:lastColumn="0" w:noHBand="0" w:noVBand="1"/>
      </w:tblPr>
      <w:tblGrid>
        <w:gridCol w:w="10790"/>
      </w:tblGrid>
      <w:tr w:rsidR="006D4551" w:rsidRPr="00D177A5" w14:paraId="45E737C5" w14:textId="77777777" w:rsidTr="002F3A48">
        <w:trPr>
          <w:trHeight w:val="1134"/>
        </w:trPr>
        <w:tc>
          <w:tcPr>
            <w:tcW w:w="10790" w:type="dxa"/>
          </w:tcPr>
          <w:sdt>
            <w:sdtPr>
              <w:rPr>
                <w:rFonts w:ascii="ScalaPro-Regular" w:hAnsi="ScalaPro-Regular"/>
                <w:color w:val="000000" w:themeColor="text1"/>
                <w:sz w:val="24"/>
                <w:szCs w:val="24"/>
              </w:rPr>
              <w:id w:val="-939678267"/>
              <w:placeholder>
                <w:docPart w:val="A1053B66307044C9BE7766BC262B553D"/>
              </w:placeholder>
            </w:sdtPr>
            <w:sdtEndPr/>
            <w:sdtContent>
              <w:p w14:paraId="0EC9BD54" w14:textId="066749DA" w:rsidR="006D4551" w:rsidRPr="00D177A5" w:rsidRDefault="006D4551" w:rsidP="002F3A48">
                <w:pPr>
                  <w:rPr>
                    <w:rFonts w:ascii="ScalaPro-Regular" w:hAnsi="ScalaPro-Regular"/>
                    <w:color w:val="000000" w:themeColor="text1"/>
                    <w:sz w:val="24"/>
                    <w:szCs w:val="24"/>
                  </w:rPr>
                </w:pPr>
                <w:r w:rsidRPr="00D177A5">
                  <w:rPr>
                    <w:rFonts w:ascii="ScalaPro-Regular" w:hAnsi="ScalaPro-Regular"/>
                    <w:color w:val="000000" w:themeColor="text1"/>
                    <w:sz w:val="24"/>
                    <w:szCs w:val="24"/>
                    <w:shd w:val="clear" w:color="auto" w:fill="D9E2F3" w:themeFill="accent1" w:themeFillTint="33"/>
                  </w:rPr>
                  <w:t xml:space="preserve">  </w:t>
                </w:r>
                <w:r w:rsidRPr="00D177A5">
                  <w:rPr>
                    <w:rFonts w:ascii="ScalaPro-Regular" w:hAnsi="ScalaPro-Regular"/>
                    <w:color w:val="3B3838" w:themeColor="background2" w:themeShade="40"/>
                    <w:sz w:val="24"/>
                    <w:szCs w:val="24"/>
                    <w:shd w:val="clear" w:color="auto" w:fill="D9E2F3" w:themeFill="accent1" w:themeFillTint="33"/>
                  </w:rPr>
                  <w:t xml:space="preserve">This section should clearly describe the research problem and explain the need for the research and demonstrate the researcher’s knowledge of the research topic. This will be an overview of your research, written so a </w:t>
                </w:r>
                <w:r w:rsidRPr="00D177A5">
                  <w:rPr>
                    <w:rFonts w:ascii="ScalaPro-Regular" w:hAnsi="ScalaPro-Regular"/>
                    <w:b/>
                    <w:bCs/>
                    <w:color w:val="3B3838" w:themeColor="background2" w:themeShade="40"/>
                    <w:sz w:val="24"/>
                    <w:szCs w:val="24"/>
                    <w:shd w:val="clear" w:color="auto" w:fill="D9E2F3" w:themeFill="accent1" w:themeFillTint="33"/>
                  </w:rPr>
                  <w:t xml:space="preserve">non-specialist </w:t>
                </w:r>
                <w:r w:rsidRPr="00D177A5">
                  <w:rPr>
                    <w:rFonts w:ascii="ScalaPro-Regular" w:hAnsi="ScalaPro-Regular"/>
                    <w:color w:val="3B3838" w:themeColor="background2" w:themeShade="40"/>
                    <w:sz w:val="24"/>
                    <w:szCs w:val="24"/>
                    <w:shd w:val="clear" w:color="auto" w:fill="D9E2F3" w:themeFill="accent1" w:themeFillTint="33"/>
                  </w:rPr>
                  <w:t>can understand the logic of the research goals and methods, and including the methods to be employed. It should contain no scientific jargon and no references, and unusual terms and methods need to be briefly defined</w:t>
                </w:r>
                <w:r w:rsidRPr="00D177A5">
                  <w:rPr>
                    <w:rFonts w:ascii="ScalaPro-Regular" w:hAnsi="ScalaPro-Regular"/>
                    <w:color w:val="262626" w:themeColor="text1" w:themeTint="D9"/>
                    <w:sz w:val="24"/>
                    <w:szCs w:val="24"/>
                    <w:shd w:val="clear" w:color="auto" w:fill="D9E2F3" w:themeFill="accent1" w:themeFillTint="33"/>
                  </w:rPr>
                  <w:t xml:space="preserve">. </w:t>
                </w:r>
                <w:r w:rsidRPr="00D177A5">
                  <w:rPr>
                    <w:rFonts w:ascii="ScalaPro-Regular" w:hAnsi="ScalaPro-Regular"/>
                    <w:color w:val="000000" w:themeColor="text1"/>
                    <w:sz w:val="24"/>
                    <w:szCs w:val="24"/>
                    <w:shd w:val="clear" w:color="auto" w:fill="D9E2F3" w:themeFill="accent1" w:themeFillTint="33"/>
                  </w:rPr>
                  <w:t xml:space="preserve"> </w:t>
                </w:r>
              </w:p>
            </w:sdtContent>
          </w:sdt>
          <w:p w14:paraId="6C70FEAE" w14:textId="77777777" w:rsidR="006D4551" w:rsidRPr="00D177A5" w:rsidRDefault="006D4551" w:rsidP="002F3A48">
            <w:pPr>
              <w:rPr>
                <w:rFonts w:ascii="ScalaPro-Regular" w:hAnsi="ScalaPro-Regular" w:cstheme="minorHAnsi"/>
                <w:color w:val="000000" w:themeColor="text1"/>
                <w:sz w:val="24"/>
                <w:szCs w:val="24"/>
              </w:rPr>
            </w:pPr>
          </w:p>
        </w:tc>
      </w:tr>
    </w:tbl>
    <w:p w14:paraId="52536365" w14:textId="77777777" w:rsidR="006D4551" w:rsidRPr="00D177A5" w:rsidRDefault="006D4551" w:rsidP="006D4551">
      <w:pPr>
        <w:rPr>
          <w:rFonts w:ascii="ScalaPro-Regular" w:hAnsi="ScalaPro-Regular" w:cstheme="minorHAnsi"/>
          <w:color w:val="000000" w:themeColor="text1"/>
          <w:szCs w:val="24"/>
        </w:rPr>
      </w:pPr>
    </w:p>
    <w:p w14:paraId="641909EF" w14:textId="087259E6" w:rsidR="006D4551" w:rsidRPr="00D177A5" w:rsidRDefault="00412D9C" w:rsidP="006D4551">
      <w:pPr>
        <w:shd w:val="clear" w:color="auto" w:fill="D5DCE4" w:themeFill="text2" w:themeFillTint="33"/>
        <w:jc w:val="center"/>
        <w:rPr>
          <w:rFonts w:ascii="ScalaPro-Regular" w:hAnsi="ScalaPro-Regular" w:cstheme="minorHAnsi"/>
          <w:b/>
          <w:bCs/>
          <w:color w:val="000000" w:themeColor="text1"/>
          <w:sz w:val="26"/>
          <w:szCs w:val="26"/>
        </w:rPr>
      </w:pPr>
      <w:r w:rsidRPr="00D177A5">
        <w:rPr>
          <w:rFonts w:ascii="ScalaPro-Regular" w:hAnsi="ScalaPro-Regular" w:cstheme="minorHAnsi"/>
          <w:b/>
          <w:bCs/>
          <w:color w:val="000000" w:themeColor="text1"/>
          <w:sz w:val="26"/>
          <w:szCs w:val="26"/>
        </w:rPr>
        <w:t>6</w:t>
      </w:r>
      <w:r w:rsidR="006D4551" w:rsidRPr="00D177A5">
        <w:rPr>
          <w:rFonts w:ascii="ScalaPro-Regular" w:hAnsi="ScalaPro-Regular" w:cstheme="minorHAnsi"/>
          <w:b/>
          <w:bCs/>
          <w:color w:val="000000" w:themeColor="text1"/>
          <w:sz w:val="26"/>
          <w:szCs w:val="26"/>
        </w:rPr>
        <w:t>. Objectives</w:t>
      </w:r>
    </w:p>
    <w:p w14:paraId="2F9EF369" w14:textId="77777777" w:rsidR="006D4551" w:rsidRPr="00D177A5"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D177A5" w14:paraId="158A6423" w14:textId="77777777" w:rsidTr="002F3A48">
        <w:trPr>
          <w:trHeight w:val="1134"/>
        </w:trPr>
        <w:tc>
          <w:tcPr>
            <w:tcW w:w="10790" w:type="dxa"/>
          </w:tcPr>
          <w:sdt>
            <w:sdtPr>
              <w:rPr>
                <w:rFonts w:ascii="ScalaPro-Regular" w:hAnsi="ScalaPro-Regular"/>
                <w:color w:val="000000" w:themeColor="text1"/>
                <w:sz w:val="24"/>
                <w:szCs w:val="24"/>
                <w:shd w:val="clear" w:color="auto" w:fill="D9E2F3" w:themeFill="accent1" w:themeFillTint="33"/>
              </w:rPr>
              <w:id w:val="1508944374"/>
              <w:placeholder>
                <w:docPart w:val="13F7EC69308D4A7B98F5FA4A8DACE1F8"/>
              </w:placeholder>
            </w:sdtPr>
            <w:sdtEndPr/>
            <w:sdtContent>
              <w:sdt>
                <w:sdtPr>
                  <w:rPr>
                    <w:rFonts w:ascii="ScalaPro-Regular" w:hAnsi="ScalaPro-Regular"/>
                    <w:color w:val="000000" w:themeColor="text1"/>
                    <w:sz w:val="24"/>
                    <w:szCs w:val="24"/>
                    <w:shd w:val="clear" w:color="auto" w:fill="D9E2F3" w:themeFill="accent1" w:themeFillTint="33"/>
                  </w:rPr>
                  <w:id w:val="-1998562291"/>
                  <w:placeholder>
                    <w:docPart w:val="ED39C6129B1C4215B85D4C9AAA9737A3"/>
                  </w:placeholder>
                  <w:showingPlcHdr/>
                </w:sdtPr>
                <w:sdtEndPr/>
                <w:sdtContent>
                  <w:p w14:paraId="7FECD7F6" w14:textId="148C261E" w:rsidR="006D4551" w:rsidRPr="00D177A5" w:rsidRDefault="006D4551" w:rsidP="002F3A48">
                    <w:pPr>
                      <w:rPr>
                        <w:rFonts w:ascii="ScalaPro-Regular" w:hAnsi="ScalaPro-Regular"/>
                        <w:color w:val="000000" w:themeColor="text1"/>
                        <w:sz w:val="24"/>
                        <w:szCs w:val="24"/>
                        <w:shd w:val="clear" w:color="auto" w:fill="D9E2F3" w:themeFill="accent1" w:themeFillTint="33"/>
                      </w:rPr>
                    </w:pPr>
                    <w:r w:rsidRPr="00D177A5">
                      <w:rPr>
                        <w:rFonts w:ascii="ScalaPro-Regular" w:hAnsi="ScalaPro-Regular"/>
                        <w:color w:val="000000" w:themeColor="text1"/>
                        <w:sz w:val="24"/>
                        <w:szCs w:val="24"/>
                        <w:shd w:val="clear" w:color="auto" w:fill="D9E2F3" w:themeFill="accent1" w:themeFillTint="33"/>
                      </w:rPr>
                      <w:t xml:space="preserve"> Clearly describe the objectives of the requested Matching grant </w:t>
                    </w:r>
                  </w:p>
                </w:sdtContent>
              </w:sdt>
              <w:p w14:paraId="3C25E9E2" w14:textId="77777777" w:rsidR="006D4551" w:rsidRPr="00D177A5" w:rsidRDefault="00CB5BF1" w:rsidP="002F3A48">
                <w:pPr>
                  <w:rPr>
                    <w:rFonts w:ascii="ScalaPro-Regular" w:hAnsi="ScalaPro-Regular"/>
                    <w:color w:val="000000" w:themeColor="text1"/>
                    <w:sz w:val="24"/>
                    <w:szCs w:val="24"/>
                    <w:shd w:val="clear" w:color="auto" w:fill="D9E2F3" w:themeFill="accent1" w:themeFillTint="33"/>
                  </w:rPr>
                </w:pPr>
              </w:p>
            </w:sdtContent>
          </w:sdt>
        </w:tc>
      </w:tr>
    </w:tbl>
    <w:p w14:paraId="79304ECE" w14:textId="77777777" w:rsidR="006D4551" w:rsidRPr="00D177A5" w:rsidRDefault="006D4551" w:rsidP="006D4551">
      <w:pPr>
        <w:pStyle w:val="NoSpacing"/>
        <w:rPr>
          <w:rFonts w:ascii="ScalaPro-Regular" w:hAnsi="ScalaPro-Regular"/>
          <w:color w:val="000000" w:themeColor="text1"/>
        </w:rPr>
      </w:pPr>
    </w:p>
    <w:p w14:paraId="4D4C289A" w14:textId="77777777" w:rsidR="006D4551" w:rsidRPr="00D177A5" w:rsidRDefault="006D4551" w:rsidP="006D4551">
      <w:pPr>
        <w:pStyle w:val="NoSpacing"/>
        <w:rPr>
          <w:rFonts w:ascii="ScalaPro-Regular" w:hAnsi="ScalaPro-Regular"/>
          <w:color w:val="000000" w:themeColor="text1"/>
        </w:rPr>
      </w:pPr>
    </w:p>
    <w:p w14:paraId="7DBE67D8" w14:textId="6E1E3AF3" w:rsidR="006D4551" w:rsidRPr="00D177A5" w:rsidRDefault="00412D9C" w:rsidP="006D4551">
      <w:pPr>
        <w:shd w:val="clear" w:color="auto" w:fill="D5DCE4" w:themeFill="text2" w:themeFillTint="33"/>
        <w:jc w:val="center"/>
        <w:rPr>
          <w:rFonts w:ascii="ScalaPro-Regular" w:hAnsi="ScalaPro-Regular"/>
          <w:b/>
          <w:bCs/>
          <w:color w:val="000000" w:themeColor="text1"/>
          <w:sz w:val="26"/>
          <w:szCs w:val="26"/>
        </w:rPr>
      </w:pPr>
      <w:r w:rsidRPr="00D177A5">
        <w:rPr>
          <w:rFonts w:ascii="ScalaPro-Regular" w:hAnsi="ScalaPro-Regular"/>
          <w:b/>
          <w:bCs/>
          <w:color w:val="000000" w:themeColor="text1"/>
          <w:sz w:val="26"/>
          <w:szCs w:val="26"/>
        </w:rPr>
        <w:t>7</w:t>
      </w:r>
      <w:r w:rsidR="001F5F04" w:rsidRPr="00D177A5">
        <w:rPr>
          <w:rFonts w:ascii="ScalaPro-Regular" w:hAnsi="ScalaPro-Regular"/>
          <w:b/>
          <w:bCs/>
          <w:color w:val="000000" w:themeColor="text1"/>
          <w:sz w:val="26"/>
          <w:szCs w:val="26"/>
        </w:rPr>
        <w:t>.</w:t>
      </w:r>
      <w:r w:rsidR="006D4551" w:rsidRPr="00D177A5">
        <w:rPr>
          <w:rFonts w:ascii="ScalaPro-Regular" w:hAnsi="ScalaPro-Regular"/>
          <w:b/>
          <w:bCs/>
          <w:color w:val="000000" w:themeColor="text1"/>
          <w:sz w:val="26"/>
          <w:szCs w:val="26"/>
        </w:rPr>
        <w:t xml:space="preserve"> Previous Related Work</w:t>
      </w:r>
    </w:p>
    <w:p w14:paraId="0CA2C9C0" w14:textId="77777777" w:rsidR="006D4551" w:rsidRPr="00D177A5"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D177A5" w14:paraId="0EF9DC2A" w14:textId="77777777" w:rsidTr="002F3A48">
        <w:trPr>
          <w:trHeight w:val="1134"/>
        </w:trPr>
        <w:tc>
          <w:tcPr>
            <w:tcW w:w="10790" w:type="dxa"/>
          </w:tcPr>
          <w:sdt>
            <w:sdtPr>
              <w:rPr>
                <w:rFonts w:ascii="ScalaPro-Regular" w:hAnsi="ScalaPro-Regular"/>
                <w:color w:val="000000" w:themeColor="text1"/>
                <w:sz w:val="24"/>
                <w:szCs w:val="24"/>
                <w:shd w:val="clear" w:color="auto" w:fill="D9E2F3" w:themeFill="accent1" w:themeFillTint="33"/>
              </w:rPr>
              <w:id w:val="-694073354"/>
              <w:placeholder>
                <w:docPart w:val="404DF60927F04DC48456C455FFAC5FA5"/>
              </w:placeholder>
              <w:showingPlcHdr/>
            </w:sdtPr>
            <w:sdtEndPr/>
            <w:sdtContent>
              <w:p w14:paraId="5C227D07" w14:textId="77777777" w:rsidR="006D4551" w:rsidRPr="00D177A5" w:rsidRDefault="006D4551" w:rsidP="002F3A48">
                <w:pPr>
                  <w:rPr>
                    <w:rFonts w:ascii="ScalaPro-Regular" w:hAnsi="ScalaPro-Regular"/>
                    <w:color w:val="000000" w:themeColor="text1"/>
                    <w:sz w:val="24"/>
                    <w:szCs w:val="24"/>
                    <w:shd w:val="clear" w:color="auto" w:fill="D9E2F3" w:themeFill="accent1" w:themeFillTint="33"/>
                  </w:rPr>
                </w:pPr>
                <w:r w:rsidRPr="00D177A5">
                  <w:rPr>
                    <w:rFonts w:ascii="ScalaPro-Regular" w:hAnsi="ScalaPro-Regular"/>
                    <w:color w:val="000000" w:themeColor="text1"/>
                    <w:sz w:val="24"/>
                    <w:szCs w:val="24"/>
                    <w:shd w:val="clear" w:color="auto" w:fill="D9E2F3" w:themeFill="accent1" w:themeFillTint="33"/>
                  </w:rPr>
                  <w:t xml:space="preserve"> </w:t>
                </w:r>
                <w:r w:rsidRPr="00D177A5">
                  <w:rPr>
                    <w:rFonts w:ascii="ScalaPro-Regular" w:hAnsi="ScalaPro-Regular"/>
                    <w:color w:val="3B3838" w:themeColor="background2" w:themeShade="40"/>
                    <w:sz w:val="24"/>
                    <w:szCs w:val="24"/>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sidRPr="00D177A5">
                  <w:rPr>
                    <w:rFonts w:ascii="ScalaPro-Regular" w:hAnsi="ScalaPro-Regular"/>
                    <w:color w:val="000000" w:themeColor="text1"/>
                    <w:sz w:val="24"/>
                    <w:szCs w:val="24"/>
                    <w:shd w:val="clear" w:color="auto" w:fill="D9E2F3" w:themeFill="accent1" w:themeFillTint="33"/>
                  </w:rPr>
                  <w:t xml:space="preserve"> </w:t>
                </w:r>
              </w:p>
            </w:sdtContent>
          </w:sdt>
          <w:p w14:paraId="32234AD0" w14:textId="77777777" w:rsidR="006D4551" w:rsidRPr="00D177A5" w:rsidRDefault="006D4551" w:rsidP="002F3A48">
            <w:pPr>
              <w:rPr>
                <w:rFonts w:ascii="ScalaPro-Regular" w:hAnsi="ScalaPro-Regular"/>
                <w:b/>
                <w:bCs/>
                <w:color w:val="000000" w:themeColor="text1"/>
                <w:sz w:val="24"/>
                <w:szCs w:val="24"/>
              </w:rPr>
            </w:pPr>
          </w:p>
        </w:tc>
      </w:tr>
    </w:tbl>
    <w:p w14:paraId="227FFF7E" w14:textId="77777777" w:rsidR="006D4551" w:rsidRPr="00D177A5" w:rsidRDefault="006D4551" w:rsidP="006D4551">
      <w:pPr>
        <w:pStyle w:val="NoSpacing"/>
        <w:rPr>
          <w:rFonts w:ascii="ScalaPro-Regular" w:hAnsi="ScalaPro-Regular"/>
          <w:color w:val="000000" w:themeColor="text1"/>
        </w:rPr>
      </w:pPr>
    </w:p>
    <w:p w14:paraId="23793C26" w14:textId="45BD417F" w:rsidR="006D4551" w:rsidRPr="00D177A5" w:rsidRDefault="006D4551" w:rsidP="006D4551">
      <w:pPr>
        <w:pStyle w:val="NoSpacing"/>
        <w:rPr>
          <w:rFonts w:ascii="ScalaPro-Regular" w:hAnsi="ScalaPro-Regular"/>
          <w:color w:val="000000" w:themeColor="text1"/>
        </w:rPr>
      </w:pPr>
    </w:p>
    <w:p w14:paraId="0886746A" w14:textId="292CC0BB" w:rsidR="001F5F04" w:rsidRPr="00D177A5" w:rsidRDefault="001F5F04" w:rsidP="006D4551">
      <w:pPr>
        <w:pStyle w:val="NoSpacing"/>
        <w:rPr>
          <w:rFonts w:ascii="ScalaPro-Regular" w:hAnsi="ScalaPro-Regular"/>
          <w:color w:val="000000" w:themeColor="text1"/>
        </w:rPr>
      </w:pPr>
    </w:p>
    <w:p w14:paraId="34EA7E95" w14:textId="2306D9E5" w:rsidR="001F5F04" w:rsidRPr="00D177A5" w:rsidRDefault="001F5F04" w:rsidP="006D4551">
      <w:pPr>
        <w:pStyle w:val="NoSpacing"/>
        <w:rPr>
          <w:rFonts w:ascii="ScalaPro-Regular" w:hAnsi="ScalaPro-Regular"/>
          <w:color w:val="000000" w:themeColor="text1"/>
        </w:rPr>
      </w:pPr>
    </w:p>
    <w:p w14:paraId="58E1EFC5" w14:textId="6EB840A4" w:rsidR="001F5F04" w:rsidRPr="00D177A5" w:rsidRDefault="001F5F04" w:rsidP="006D4551">
      <w:pPr>
        <w:pStyle w:val="NoSpacing"/>
        <w:rPr>
          <w:rFonts w:ascii="ScalaPro-Regular" w:hAnsi="ScalaPro-Regular"/>
          <w:color w:val="000000" w:themeColor="text1"/>
        </w:rPr>
      </w:pPr>
    </w:p>
    <w:p w14:paraId="2D94B8E2" w14:textId="3D857FC2" w:rsidR="001F5F04" w:rsidRPr="00D177A5" w:rsidRDefault="001F5F04" w:rsidP="006D4551">
      <w:pPr>
        <w:pStyle w:val="NoSpacing"/>
        <w:rPr>
          <w:rFonts w:ascii="ScalaPro-Regular" w:hAnsi="ScalaPro-Regular"/>
          <w:color w:val="000000" w:themeColor="text1"/>
        </w:rPr>
      </w:pPr>
    </w:p>
    <w:p w14:paraId="4582FE28" w14:textId="4D5D25B6" w:rsidR="001F5F04" w:rsidRPr="00D177A5" w:rsidRDefault="001F5F04" w:rsidP="006D4551">
      <w:pPr>
        <w:pStyle w:val="NoSpacing"/>
        <w:rPr>
          <w:rFonts w:ascii="ScalaPro-Regular" w:hAnsi="ScalaPro-Regular"/>
          <w:color w:val="000000" w:themeColor="text1"/>
        </w:rPr>
      </w:pPr>
    </w:p>
    <w:p w14:paraId="097CA783" w14:textId="0E3311C1" w:rsidR="001F5F04" w:rsidRPr="00D177A5" w:rsidRDefault="001F5F04" w:rsidP="006D4551">
      <w:pPr>
        <w:pStyle w:val="NoSpacing"/>
        <w:rPr>
          <w:rFonts w:ascii="ScalaPro-Regular" w:hAnsi="ScalaPro-Regular"/>
          <w:color w:val="000000" w:themeColor="text1"/>
        </w:rPr>
      </w:pPr>
    </w:p>
    <w:p w14:paraId="583CBF53" w14:textId="2D84C56B" w:rsidR="001F5F04" w:rsidRPr="00D177A5" w:rsidRDefault="001F5F04" w:rsidP="006D4551">
      <w:pPr>
        <w:pStyle w:val="NoSpacing"/>
        <w:rPr>
          <w:rFonts w:ascii="ScalaPro-Regular" w:hAnsi="ScalaPro-Regular"/>
          <w:color w:val="000000" w:themeColor="text1"/>
        </w:rPr>
      </w:pPr>
    </w:p>
    <w:p w14:paraId="599673C9" w14:textId="7BE4BEA8" w:rsidR="001F5F04" w:rsidRPr="00D177A5" w:rsidRDefault="001F5F04" w:rsidP="006D4551">
      <w:pPr>
        <w:pStyle w:val="NoSpacing"/>
        <w:rPr>
          <w:rFonts w:ascii="ScalaPro-Regular" w:hAnsi="ScalaPro-Regular"/>
          <w:color w:val="000000" w:themeColor="text1"/>
        </w:rPr>
      </w:pPr>
    </w:p>
    <w:p w14:paraId="11732EAB" w14:textId="496D4C3E" w:rsidR="001F5F04" w:rsidRPr="00D177A5" w:rsidRDefault="001F5F04" w:rsidP="006D4551">
      <w:pPr>
        <w:pStyle w:val="NoSpacing"/>
        <w:rPr>
          <w:rFonts w:ascii="ScalaPro-Regular" w:hAnsi="ScalaPro-Regular"/>
          <w:color w:val="000000" w:themeColor="text1"/>
        </w:rPr>
      </w:pPr>
    </w:p>
    <w:p w14:paraId="0112CD08" w14:textId="49504B9A" w:rsidR="006B2304" w:rsidRPr="00D177A5" w:rsidRDefault="006B2304" w:rsidP="006D4551">
      <w:pPr>
        <w:pStyle w:val="NoSpacing"/>
        <w:rPr>
          <w:rFonts w:ascii="ScalaPro-Regular" w:hAnsi="ScalaPro-Regular"/>
          <w:color w:val="000000" w:themeColor="text1"/>
        </w:rPr>
      </w:pPr>
    </w:p>
    <w:p w14:paraId="2871266B" w14:textId="17DBA327" w:rsidR="006B2304" w:rsidRPr="00D177A5" w:rsidRDefault="006B2304" w:rsidP="006D4551">
      <w:pPr>
        <w:pStyle w:val="NoSpacing"/>
        <w:rPr>
          <w:rFonts w:ascii="ScalaPro-Regular" w:hAnsi="ScalaPro-Regular"/>
          <w:color w:val="000000" w:themeColor="text1"/>
        </w:rPr>
      </w:pPr>
    </w:p>
    <w:p w14:paraId="600EBF32" w14:textId="30C9CB90" w:rsidR="006B2304" w:rsidRPr="00D177A5" w:rsidRDefault="006B2304" w:rsidP="006D4551">
      <w:pPr>
        <w:pStyle w:val="NoSpacing"/>
        <w:rPr>
          <w:rFonts w:ascii="ScalaPro-Regular" w:hAnsi="ScalaPro-Regular"/>
          <w:color w:val="000000" w:themeColor="text1"/>
        </w:rPr>
      </w:pPr>
    </w:p>
    <w:p w14:paraId="48932A74" w14:textId="77777777" w:rsidR="006B2304" w:rsidRDefault="006B2304" w:rsidP="006D4551">
      <w:pPr>
        <w:pStyle w:val="NoSpacing"/>
        <w:rPr>
          <w:rFonts w:ascii="ScalaPro-Regular" w:hAnsi="ScalaPro-Regular"/>
          <w:color w:val="000000" w:themeColor="text1"/>
        </w:rPr>
      </w:pPr>
    </w:p>
    <w:p w14:paraId="25EDEBB0" w14:textId="77777777" w:rsidR="00A65BF1" w:rsidRDefault="00A65BF1" w:rsidP="006D4551">
      <w:pPr>
        <w:pStyle w:val="NoSpacing"/>
        <w:rPr>
          <w:rFonts w:ascii="ScalaPro-Regular" w:hAnsi="ScalaPro-Regular"/>
          <w:color w:val="000000" w:themeColor="text1"/>
        </w:rPr>
      </w:pPr>
    </w:p>
    <w:p w14:paraId="0D5265CC" w14:textId="77777777" w:rsidR="00A65BF1" w:rsidRDefault="00A65BF1" w:rsidP="006D4551">
      <w:pPr>
        <w:pStyle w:val="NoSpacing"/>
        <w:rPr>
          <w:rFonts w:ascii="ScalaPro-Regular" w:hAnsi="ScalaPro-Regular"/>
          <w:color w:val="000000" w:themeColor="text1"/>
        </w:rPr>
      </w:pPr>
    </w:p>
    <w:p w14:paraId="0C3BE015" w14:textId="77777777" w:rsidR="00A65BF1" w:rsidRPr="00D177A5" w:rsidRDefault="00A65BF1" w:rsidP="006D4551">
      <w:pPr>
        <w:pStyle w:val="NoSpacing"/>
        <w:rPr>
          <w:rFonts w:ascii="ScalaPro-Regular" w:hAnsi="ScalaPro-Regular"/>
          <w:color w:val="000000" w:themeColor="text1"/>
        </w:rPr>
      </w:pPr>
    </w:p>
    <w:p w14:paraId="351D9765" w14:textId="4B45D32F" w:rsidR="001F5F04" w:rsidRPr="00D177A5" w:rsidRDefault="001F5F04" w:rsidP="006D4551">
      <w:pPr>
        <w:pStyle w:val="NoSpacing"/>
        <w:rPr>
          <w:rFonts w:ascii="ScalaPro-Regular" w:hAnsi="ScalaPro-Regular"/>
          <w:color w:val="000000" w:themeColor="text1"/>
        </w:rPr>
      </w:pPr>
    </w:p>
    <w:p w14:paraId="50C39594" w14:textId="77777777" w:rsidR="001F5F04" w:rsidRPr="00D177A5" w:rsidRDefault="001F5F04" w:rsidP="006D4551">
      <w:pPr>
        <w:pStyle w:val="NoSpacing"/>
        <w:rPr>
          <w:rFonts w:ascii="ScalaPro-Regular" w:hAnsi="ScalaPro-Regular"/>
          <w:color w:val="000000" w:themeColor="text1"/>
        </w:rPr>
      </w:pPr>
    </w:p>
    <w:p w14:paraId="7D053A32" w14:textId="5BE6C8AD" w:rsidR="006D4551" w:rsidRPr="00D177A5" w:rsidRDefault="00412D9C" w:rsidP="006D4551">
      <w:pPr>
        <w:shd w:val="clear" w:color="auto" w:fill="D5DCE4" w:themeFill="text2" w:themeFillTint="33"/>
        <w:jc w:val="center"/>
        <w:rPr>
          <w:rFonts w:ascii="ScalaPro-Regular" w:hAnsi="ScalaPro-Regular" w:cstheme="minorHAnsi"/>
          <w:b/>
          <w:bCs/>
          <w:color w:val="000000" w:themeColor="text1"/>
          <w:sz w:val="26"/>
          <w:szCs w:val="26"/>
        </w:rPr>
      </w:pPr>
      <w:r w:rsidRPr="00D177A5">
        <w:rPr>
          <w:rFonts w:ascii="ScalaPro-Regular" w:hAnsi="ScalaPro-Regular" w:cstheme="minorHAnsi"/>
          <w:b/>
          <w:bCs/>
          <w:color w:val="000000" w:themeColor="text1"/>
          <w:sz w:val="26"/>
          <w:szCs w:val="26"/>
        </w:rPr>
        <w:t>8</w:t>
      </w:r>
      <w:r w:rsidR="006D4551" w:rsidRPr="00D177A5">
        <w:rPr>
          <w:rFonts w:ascii="ScalaPro-Regular" w:hAnsi="ScalaPro-Regular" w:cstheme="minorHAnsi"/>
          <w:b/>
          <w:bCs/>
          <w:color w:val="000000" w:themeColor="text1"/>
          <w:sz w:val="26"/>
          <w:szCs w:val="26"/>
        </w:rPr>
        <w:t>. Plan of Work</w:t>
      </w:r>
    </w:p>
    <w:p w14:paraId="4C967970" w14:textId="77777777" w:rsidR="006D4551" w:rsidRPr="00D177A5" w:rsidRDefault="006D4551" w:rsidP="006D4551">
      <w:pPr>
        <w:pStyle w:val="NoSpacing"/>
        <w:rPr>
          <w:rFonts w:ascii="ScalaPro-Regular" w:hAnsi="ScalaPro-Regular"/>
          <w:color w:val="000000" w:themeColor="text1"/>
          <w:sz w:val="20"/>
          <w:szCs w:val="20"/>
        </w:rPr>
      </w:pPr>
    </w:p>
    <w:tbl>
      <w:tblPr>
        <w:tblStyle w:val="TableGrid"/>
        <w:tblW w:w="0" w:type="auto"/>
        <w:tblLayout w:type="fixed"/>
        <w:tblLook w:val="04A0" w:firstRow="1" w:lastRow="0" w:firstColumn="1" w:lastColumn="0" w:noHBand="0" w:noVBand="1"/>
      </w:tblPr>
      <w:tblGrid>
        <w:gridCol w:w="10790"/>
      </w:tblGrid>
      <w:tr w:rsidR="006D4551" w:rsidRPr="00D177A5" w14:paraId="5C9B9A01"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691835833"/>
            <w:placeholder>
              <w:docPart w:val="249530C58F8048329A798DB2284F0C8A"/>
            </w:placeholder>
            <w:showingPlcHdr/>
          </w:sdtPr>
          <w:sdtEndPr/>
          <w:sdtContent>
            <w:tc>
              <w:tcPr>
                <w:tcW w:w="10790" w:type="dxa"/>
              </w:tcPr>
              <w:p w14:paraId="43BD9F78" w14:textId="77777777" w:rsidR="006D4551" w:rsidRPr="00D177A5" w:rsidRDefault="006D4551" w:rsidP="002F3A48">
                <w:pPr>
                  <w:rPr>
                    <w:rFonts w:ascii="ScalaPro-Regular" w:hAnsi="ScalaPro-Regular"/>
                    <w:color w:val="000000" w:themeColor="text1"/>
                    <w:sz w:val="24"/>
                    <w:szCs w:val="24"/>
                    <w:shd w:val="clear" w:color="auto" w:fill="D9E2F3" w:themeFill="accent1" w:themeFillTint="33"/>
                  </w:rPr>
                </w:pPr>
                <w:r w:rsidRPr="00D177A5">
                  <w:rPr>
                    <w:rFonts w:ascii="ScalaPro-Regular" w:hAnsi="ScalaPro-Regular"/>
                    <w:color w:val="000000" w:themeColor="text1"/>
                    <w:sz w:val="24"/>
                    <w:szCs w:val="24"/>
                    <w:shd w:val="clear" w:color="auto" w:fill="D9E2F3" w:themeFill="accent1" w:themeFillTint="33"/>
                  </w:rPr>
                  <w:t xml:space="preserve">  </w:t>
                </w:r>
                <w:r w:rsidRPr="00D177A5">
                  <w:rPr>
                    <w:rFonts w:ascii="ScalaPro-Regular" w:hAnsi="ScalaPro-Regular"/>
                    <w:color w:val="3B3838" w:themeColor="background2" w:themeShade="40"/>
                    <w:sz w:val="24"/>
                    <w:szCs w:val="24"/>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sidRPr="00D177A5">
                  <w:rPr>
                    <w:rFonts w:ascii="ScalaPro-Regular" w:hAnsi="ScalaPro-Regular"/>
                    <w:color w:val="000000" w:themeColor="text1"/>
                    <w:sz w:val="24"/>
                    <w:szCs w:val="24"/>
                    <w:shd w:val="clear" w:color="auto" w:fill="D9E2F3" w:themeFill="accent1" w:themeFillTint="33"/>
                  </w:rPr>
                  <w:t xml:space="preserve"> </w:t>
                </w:r>
              </w:p>
            </w:tc>
          </w:sdtContent>
        </w:sdt>
      </w:tr>
    </w:tbl>
    <w:p w14:paraId="58700947" w14:textId="77777777" w:rsidR="006D4551" w:rsidRPr="00D177A5" w:rsidRDefault="006D4551" w:rsidP="006D4551">
      <w:pPr>
        <w:pStyle w:val="NoSpacing"/>
        <w:rPr>
          <w:rFonts w:ascii="ScalaPro-Regular" w:hAnsi="ScalaPro-Regular"/>
          <w:color w:val="000000" w:themeColor="text1"/>
          <w:sz w:val="20"/>
          <w:szCs w:val="20"/>
        </w:rPr>
      </w:pPr>
    </w:p>
    <w:p w14:paraId="510D8207" w14:textId="3BCFA4AE" w:rsidR="006D4551" w:rsidRPr="00D177A5" w:rsidRDefault="006D4551" w:rsidP="006D4551">
      <w:pPr>
        <w:pStyle w:val="NoSpacing"/>
        <w:rPr>
          <w:rFonts w:ascii="ScalaPro-Regular" w:hAnsi="ScalaPro-Regular"/>
          <w:color w:val="000000" w:themeColor="text1"/>
          <w:sz w:val="20"/>
          <w:szCs w:val="20"/>
        </w:rPr>
      </w:pPr>
    </w:p>
    <w:p w14:paraId="27ED6E05" w14:textId="77777777" w:rsidR="00412D9C" w:rsidRPr="00D177A5" w:rsidRDefault="00412D9C" w:rsidP="006D4551">
      <w:pPr>
        <w:pStyle w:val="NoSpacing"/>
        <w:rPr>
          <w:rFonts w:ascii="ScalaPro-Regular" w:hAnsi="ScalaPro-Regular"/>
          <w:color w:val="000000" w:themeColor="text1"/>
          <w:sz w:val="20"/>
          <w:szCs w:val="20"/>
        </w:rPr>
      </w:pPr>
    </w:p>
    <w:p w14:paraId="50A670DC" w14:textId="77777777" w:rsidR="006D4551" w:rsidRPr="00D177A5" w:rsidRDefault="006D4551" w:rsidP="006D4551">
      <w:pPr>
        <w:pStyle w:val="NoSpacing"/>
        <w:rPr>
          <w:rFonts w:ascii="ScalaPro-Regular" w:hAnsi="ScalaPro-Regular"/>
          <w:color w:val="000000" w:themeColor="text1"/>
          <w:sz w:val="20"/>
          <w:szCs w:val="20"/>
        </w:rPr>
      </w:pPr>
    </w:p>
    <w:p w14:paraId="1C447A7F" w14:textId="7E702598" w:rsidR="006D4551" w:rsidRPr="00D177A5" w:rsidRDefault="00412D9C" w:rsidP="006D4551">
      <w:pPr>
        <w:shd w:val="clear" w:color="auto" w:fill="D5DCE4" w:themeFill="text2" w:themeFillTint="33"/>
        <w:rPr>
          <w:rFonts w:ascii="ScalaPro-Regular" w:hAnsi="ScalaPro-Regular" w:cstheme="minorHAnsi"/>
          <w:b/>
          <w:bCs/>
          <w:color w:val="000000" w:themeColor="text1"/>
          <w:sz w:val="26"/>
          <w:szCs w:val="26"/>
        </w:rPr>
      </w:pPr>
      <w:r w:rsidRPr="00D177A5">
        <w:rPr>
          <w:rFonts w:ascii="ScalaPro-Regular" w:hAnsi="ScalaPro-Regular" w:cstheme="minorHAnsi"/>
          <w:b/>
          <w:bCs/>
          <w:color w:val="000000" w:themeColor="text1"/>
          <w:sz w:val="26"/>
          <w:szCs w:val="26"/>
        </w:rPr>
        <w:t>8</w:t>
      </w:r>
      <w:r w:rsidR="006D4551" w:rsidRPr="00D177A5">
        <w:rPr>
          <w:rFonts w:ascii="ScalaPro-Regular" w:hAnsi="ScalaPro-Regular" w:cstheme="minorHAnsi"/>
          <w:b/>
          <w:bCs/>
          <w:color w:val="000000" w:themeColor="text1"/>
          <w:sz w:val="26"/>
          <w:szCs w:val="26"/>
        </w:rPr>
        <w:t>.1. Methodology</w:t>
      </w:r>
    </w:p>
    <w:p w14:paraId="0A1C140F" w14:textId="77777777" w:rsidR="006D4551" w:rsidRPr="00D177A5"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D177A5" w14:paraId="40B2B8BE"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39311389"/>
            <w:placeholder>
              <w:docPart w:val="DFFF9FB03F99405E8C56A01A7C159E13"/>
            </w:placeholder>
            <w:showingPlcHdr/>
          </w:sdtPr>
          <w:sdtEndPr/>
          <w:sdtContent>
            <w:tc>
              <w:tcPr>
                <w:tcW w:w="10790" w:type="dxa"/>
              </w:tcPr>
              <w:p w14:paraId="723A4695" w14:textId="77777777" w:rsidR="006D4551" w:rsidRPr="00D177A5" w:rsidRDefault="006D4551" w:rsidP="002F3A48">
                <w:pPr>
                  <w:rPr>
                    <w:rFonts w:ascii="ScalaPro-Regular" w:hAnsi="ScalaPro-Regular"/>
                    <w:color w:val="000000" w:themeColor="text1"/>
                    <w:sz w:val="24"/>
                    <w:szCs w:val="24"/>
                    <w:shd w:val="clear" w:color="auto" w:fill="D9E2F3" w:themeFill="accent1" w:themeFillTint="33"/>
                  </w:rPr>
                </w:pPr>
                <w:r w:rsidRPr="00D177A5">
                  <w:rPr>
                    <w:rFonts w:ascii="ScalaPro-Regular" w:hAnsi="ScalaPro-Regular"/>
                    <w:color w:val="000000" w:themeColor="text1"/>
                    <w:sz w:val="24"/>
                    <w:szCs w:val="24"/>
                    <w:shd w:val="clear" w:color="auto" w:fill="D9E2F3" w:themeFill="accent1" w:themeFillTint="33"/>
                  </w:rPr>
                  <w:t xml:space="preserve">  </w:t>
                </w:r>
                <w:r w:rsidRPr="00D177A5">
                  <w:rPr>
                    <w:rFonts w:ascii="ScalaPro-Regular" w:hAnsi="ScalaPro-Regular"/>
                    <w:color w:val="3B3838" w:themeColor="background2" w:themeShade="40"/>
                    <w:sz w:val="24"/>
                    <w:szCs w:val="24"/>
                    <w:shd w:val="clear" w:color="auto" w:fill="D9E2F3" w:themeFill="accent1" w:themeFillTint="33"/>
                  </w:rPr>
                  <w:t>[ Research methodology shall be described in sufficient detail to permit evaluation of the probability of success in achieving the objectives.]</w:t>
                </w:r>
                <w:r w:rsidRPr="00D177A5">
                  <w:rPr>
                    <w:rFonts w:ascii="ScalaPro-Regular" w:hAnsi="ScalaPro-Regular"/>
                    <w:color w:val="000000" w:themeColor="text1"/>
                    <w:sz w:val="24"/>
                    <w:szCs w:val="24"/>
                    <w:shd w:val="clear" w:color="auto" w:fill="D9E2F3" w:themeFill="accent1" w:themeFillTint="33"/>
                  </w:rPr>
                  <w:t xml:space="preserve">  </w:t>
                </w:r>
              </w:p>
            </w:tc>
          </w:sdtContent>
        </w:sdt>
      </w:tr>
    </w:tbl>
    <w:p w14:paraId="2366192E" w14:textId="5AA2823E" w:rsidR="006D4551" w:rsidRPr="00D177A5" w:rsidRDefault="006D4551" w:rsidP="006D4551">
      <w:pPr>
        <w:rPr>
          <w:rFonts w:ascii="ScalaPro-Regular" w:hAnsi="ScalaPro-Regular" w:cstheme="minorHAnsi"/>
          <w:b/>
          <w:bCs/>
          <w:color w:val="000000" w:themeColor="text1"/>
          <w:sz w:val="26"/>
          <w:szCs w:val="26"/>
        </w:rPr>
      </w:pPr>
    </w:p>
    <w:p w14:paraId="276B68DB" w14:textId="77777777" w:rsidR="00412D9C" w:rsidRPr="00D177A5" w:rsidRDefault="00412D9C" w:rsidP="006D4551">
      <w:pPr>
        <w:rPr>
          <w:rFonts w:ascii="ScalaPro-Regular" w:hAnsi="ScalaPro-Regular" w:cstheme="minorHAnsi"/>
          <w:b/>
          <w:bCs/>
          <w:color w:val="000000" w:themeColor="text1"/>
          <w:sz w:val="26"/>
          <w:szCs w:val="26"/>
        </w:rPr>
      </w:pPr>
    </w:p>
    <w:p w14:paraId="1EE0D07B" w14:textId="71804A5D" w:rsidR="006D4551" w:rsidRPr="00D177A5" w:rsidRDefault="00412D9C" w:rsidP="006D4551">
      <w:pPr>
        <w:pStyle w:val="NoSpacing"/>
        <w:shd w:val="clear" w:color="auto" w:fill="D5DCE4" w:themeFill="text2" w:themeFillTint="33"/>
        <w:rPr>
          <w:rFonts w:ascii="ScalaPro-Regular" w:hAnsi="ScalaPro-Regular"/>
          <w:b/>
          <w:bCs/>
          <w:color w:val="000000" w:themeColor="text1"/>
          <w:sz w:val="26"/>
          <w:szCs w:val="26"/>
        </w:rPr>
      </w:pPr>
      <w:r w:rsidRPr="00D177A5">
        <w:rPr>
          <w:rFonts w:ascii="ScalaPro-Regular" w:hAnsi="ScalaPro-Regular"/>
          <w:b/>
          <w:bCs/>
          <w:color w:val="000000" w:themeColor="text1"/>
          <w:sz w:val="26"/>
          <w:szCs w:val="26"/>
        </w:rPr>
        <w:t>8</w:t>
      </w:r>
      <w:r w:rsidR="00843857" w:rsidRPr="00D177A5">
        <w:rPr>
          <w:rFonts w:ascii="ScalaPro-Regular" w:hAnsi="ScalaPro-Regular"/>
          <w:b/>
          <w:bCs/>
          <w:color w:val="000000" w:themeColor="text1"/>
          <w:sz w:val="26"/>
          <w:szCs w:val="26"/>
        </w:rPr>
        <w:t>.</w:t>
      </w:r>
      <w:r w:rsidR="006D4551" w:rsidRPr="00D177A5">
        <w:rPr>
          <w:rFonts w:ascii="ScalaPro-Regular" w:hAnsi="ScalaPro-Regular"/>
          <w:b/>
          <w:bCs/>
          <w:color w:val="000000" w:themeColor="text1"/>
          <w:sz w:val="26"/>
          <w:szCs w:val="26"/>
        </w:rPr>
        <w:t>2. Significance of Proposed Work</w:t>
      </w:r>
    </w:p>
    <w:p w14:paraId="31AABF33" w14:textId="77777777" w:rsidR="006D4551" w:rsidRPr="00D177A5" w:rsidRDefault="006D4551" w:rsidP="006D4551">
      <w:pPr>
        <w:pStyle w:val="NoSpacing"/>
        <w:rPr>
          <w:rFonts w:ascii="ScalaPro-Regular" w:hAnsi="ScalaPro-Regular"/>
          <w:color w:val="000000" w:themeColor="text1"/>
        </w:rPr>
      </w:pPr>
    </w:p>
    <w:p w14:paraId="7E75CA0F" w14:textId="77777777" w:rsidR="006D4551" w:rsidRPr="00D177A5" w:rsidRDefault="006D4551" w:rsidP="006D4551">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10790"/>
      </w:tblGrid>
      <w:tr w:rsidR="006D4551" w:rsidRPr="00D177A5" w14:paraId="2B5C41C2"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85033492"/>
            <w:placeholder>
              <w:docPart w:val="C36AA22143494B7FBFA13DAE618D925B"/>
            </w:placeholder>
            <w:showingPlcHdr/>
          </w:sdtPr>
          <w:sdtEndPr/>
          <w:sdtContent>
            <w:tc>
              <w:tcPr>
                <w:tcW w:w="10790" w:type="dxa"/>
              </w:tcPr>
              <w:p w14:paraId="07D5AD0B" w14:textId="77777777" w:rsidR="006D4551" w:rsidRPr="00D177A5" w:rsidRDefault="006D4551" w:rsidP="002F3A48">
                <w:pPr>
                  <w:rPr>
                    <w:rFonts w:ascii="ScalaPro-Regular" w:hAnsi="ScalaPro-Regular"/>
                    <w:color w:val="000000" w:themeColor="text1"/>
                    <w:sz w:val="24"/>
                    <w:szCs w:val="24"/>
                    <w:shd w:val="clear" w:color="auto" w:fill="D9E2F3" w:themeFill="accent1" w:themeFillTint="33"/>
                  </w:rPr>
                </w:pPr>
                <w:r w:rsidRPr="00D177A5">
                  <w:rPr>
                    <w:rFonts w:ascii="ScalaPro-Regular" w:hAnsi="ScalaPro-Regular"/>
                    <w:color w:val="3B3838" w:themeColor="background2" w:themeShade="40"/>
                    <w:sz w:val="24"/>
                    <w:szCs w:val="24"/>
                    <w:shd w:val="clear" w:color="auto" w:fill="D9E2F3" w:themeFill="accent1" w:themeFillTint="33"/>
                  </w:rPr>
                  <w:t>[ Outline the contribution this project can be expected to make to the applicant’s field of study, development of university research capacity, outreach, and researcher competencies]</w:t>
                </w:r>
                <w:r w:rsidRPr="00D177A5">
                  <w:rPr>
                    <w:rFonts w:ascii="ScalaPro-Regular" w:hAnsi="ScalaPro-Regular"/>
                    <w:color w:val="000000" w:themeColor="text1"/>
                    <w:sz w:val="24"/>
                    <w:szCs w:val="24"/>
                    <w:shd w:val="clear" w:color="auto" w:fill="D9E2F3" w:themeFill="accent1" w:themeFillTint="33"/>
                  </w:rPr>
                  <w:t xml:space="preserve">  </w:t>
                </w:r>
              </w:p>
            </w:tc>
          </w:sdtContent>
        </w:sdt>
      </w:tr>
    </w:tbl>
    <w:p w14:paraId="0D538340" w14:textId="5EA2555A" w:rsidR="006D4551" w:rsidRPr="00D177A5" w:rsidRDefault="006D4551" w:rsidP="006D4551">
      <w:pPr>
        <w:pStyle w:val="NoSpacing"/>
        <w:rPr>
          <w:rFonts w:ascii="ScalaPro-Regular" w:hAnsi="ScalaPro-Regular"/>
          <w:b/>
          <w:bCs/>
          <w:color w:val="000000" w:themeColor="text1"/>
          <w:szCs w:val="24"/>
        </w:rPr>
      </w:pPr>
    </w:p>
    <w:p w14:paraId="14B13597" w14:textId="6D6197CD" w:rsidR="00412D9C" w:rsidRPr="00D177A5" w:rsidRDefault="00412D9C" w:rsidP="006D4551">
      <w:pPr>
        <w:pStyle w:val="NoSpacing"/>
        <w:rPr>
          <w:rFonts w:ascii="ScalaPro-Regular" w:hAnsi="ScalaPro-Regular"/>
          <w:b/>
          <w:bCs/>
          <w:color w:val="000000" w:themeColor="text1"/>
          <w:szCs w:val="24"/>
        </w:rPr>
      </w:pPr>
    </w:p>
    <w:p w14:paraId="54098B48" w14:textId="0D313415" w:rsidR="00412D9C" w:rsidRPr="00D177A5" w:rsidRDefault="00412D9C" w:rsidP="006D4551">
      <w:pPr>
        <w:pStyle w:val="NoSpacing"/>
        <w:rPr>
          <w:rFonts w:ascii="ScalaPro-Regular" w:hAnsi="ScalaPro-Regular"/>
          <w:b/>
          <w:bCs/>
          <w:color w:val="000000" w:themeColor="text1"/>
          <w:szCs w:val="24"/>
        </w:rPr>
      </w:pPr>
    </w:p>
    <w:p w14:paraId="33A7C4D3" w14:textId="77777777" w:rsidR="00412D9C" w:rsidRPr="00D177A5" w:rsidRDefault="00412D9C" w:rsidP="006D4551">
      <w:pPr>
        <w:pStyle w:val="NoSpacing"/>
        <w:rPr>
          <w:rFonts w:ascii="ScalaPro-Regular" w:hAnsi="ScalaPro-Regular"/>
          <w:b/>
          <w:bCs/>
          <w:color w:val="000000" w:themeColor="text1"/>
          <w:szCs w:val="24"/>
        </w:rPr>
      </w:pPr>
    </w:p>
    <w:p w14:paraId="57DEE492" w14:textId="7AE36A7C" w:rsidR="006D4551" w:rsidRPr="00D177A5" w:rsidRDefault="00412D9C" w:rsidP="006D4551">
      <w:pPr>
        <w:pStyle w:val="NoSpacing"/>
        <w:shd w:val="clear" w:color="auto" w:fill="D5DCE4" w:themeFill="text2" w:themeFillTint="33"/>
        <w:rPr>
          <w:rFonts w:ascii="ScalaPro-Regular" w:hAnsi="ScalaPro-Regular"/>
          <w:b/>
          <w:bCs/>
          <w:color w:val="000000" w:themeColor="text1"/>
          <w:sz w:val="26"/>
          <w:szCs w:val="26"/>
        </w:rPr>
      </w:pPr>
      <w:r w:rsidRPr="00D177A5">
        <w:rPr>
          <w:rFonts w:ascii="ScalaPro-Regular" w:hAnsi="ScalaPro-Regular"/>
          <w:b/>
          <w:bCs/>
          <w:color w:val="000000" w:themeColor="text1"/>
          <w:sz w:val="26"/>
          <w:szCs w:val="26"/>
        </w:rPr>
        <w:t>8</w:t>
      </w:r>
      <w:r w:rsidR="006D4551" w:rsidRPr="00D177A5">
        <w:rPr>
          <w:rFonts w:ascii="ScalaPro-Regular" w:hAnsi="ScalaPro-Regular"/>
          <w:b/>
          <w:bCs/>
          <w:color w:val="000000" w:themeColor="text1"/>
          <w:sz w:val="26"/>
          <w:szCs w:val="26"/>
        </w:rPr>
        <w:t>.3. Development of a Line Research</w:t>
      </w:r>
    </w:p>
    <w:p w14:paraId="1CF3A955" w14:textId="77777777" w:rsidR="006D4551" w:rsidRPr="00D177A5" w:rsidRDefault="006D4551" w:rsidP="006D4551">
      <w:pPr>
        <w:pStyle w:val="NoSpacing"/>
        <w:rPr>
          <w:rFonts w:ascii="ScalaPro-Regular" w:hAnsi="ScalaPro-Regular"/>
          <w:b/>
          <w:bCs/>
          <w:color w:val="000000" w:themeColor="text1"/>
          <w:szCs w:val="24"/>
        </w:rPr>
      </w:pPr>
    </w:p>
    <w:p w14:paraId="4AB3D1C2" w14:textId="77777777" w:rsidR="006D4551" w:rsidRPr="00D177A5" w:rsidRDefault="006D4551" w:rsidP="006D4551">
      <w:pPr>
        <w:pStyle w:val="NoSpacing"/>
        <w:rPr>
          <w:rFonts w:ascii="ScalaPro-Regular" w:hAnsi="ScalaPro-Regular"/>
          <w:b/>
          <w:bCs/>
          <w:color w:val="000000" w:themeColor="text1"/>
          <w:szCs w:val="24"/>
        </w:rPr>
      </w:pPr>
    </w:p>
    <w:tbl>
      <w:tblPr>
        <w:tblStyle w:val="TableGrid"/>
        <w:tblW w:w="0" w:type="auto"/>
        <w:tblLayout w:type="fixed"/>
        <w:tblLook w:val="04A0" w:firstRow="1" w:lastRow="0" w:firstColumn="1" w:lastColumn="0" w:noHBand="0" w:noVBand="1"/>
      </w:tblPr>
      <w:tblGrid>
        <w:gridCol w:w="10790"/>
      </w:tblGrid>
      <w:tr w:rsidR="006D4551" w:rsidRPr="00D177A5" w14:paraId="0A3C6593" w14:textId="77777777" w:rsidTr="002F3A48">
        <w:trPr>
          <w:trHeight w:val="1134"/>
        </w:trPr>
        <w:tc>
          <w:tcPr>
            <w:tcW w:w="10790" w:type="dxa"/>
          </w:tcPr>
          <w:p w14:paraId="6F82DBEF" w14:textId="77777777" w:rsidR="006D4551" w:rsidRPr="00D177A5" w:rsidRDefault="00CB5BF1" w:rsidP="002F3A48">
            <w:pPr>
              <w:rPr>
                <w:rFonts w:ascii="ScalaPro-Regular" w:hAnsi="ScalaPro-Regular"/>
                <w:color w:val="000000" w:themeColor="text1"/>
                <w:sz w:val="24"/>
                <w:szCs w:val="24"/>
                <w:shd w:val="clear" w:color="auto" w:fill="D9E2F3" w:themeFill="accent1" w:themeFillTint="33"/>
              </w:rPr>
            </w:pPr>
            <w:sdt>
              <w:sdtPr>
                <w:rPr>
                  <w:rFonts w:ascii="ScalaPro-Regular" w:hAnsi="ScalaPro-Regular"/>
                  <w:color w:val="000000" w:themeColor="text1"/>
                  <w:sz w:val="24"/>
                  <w:szCs w:val="24"/>
                  <w:shd w:val="clear" w:color="auto" w:fill="D9E2F3" w:themeFill="accent1" w:themeFillTint="33"/>
                </w:rPr>
                <w:id w:val="916752915"/>
                <w:placeholder>
                  <w:docPart w:val="0C6638C6337041DE9B8ED12DE513120A"/>
                </w:placeholder>
                <w:showingPlcHdr/>
              </w:sdtPr>
              <w:sdtEndPr/>
              <w:sdtContent>
                <w:r w:rsidR="006D4551" w:rsidRPr="00D177A5">
                  <w:rPr>
                    <w:rFonts w:ascii="ScalaPro-Regular" w:hAnsi="ScalaPro-Regular"/>
                    <w:color w:val="3B3838" w:themeColor="background2" w:themeShade="40"/>
                    <w:sz w:val="24"/>
                    <w:szCs w:val="24"/>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sdtContent>
            </w:sdt>
          </w:p>
        </w:tc>
      </w:tr>
    </w:tbl>
    <w:p w14:paraId="4A1174B8" w14:textId="46369929" w:rsidR="006D4551" w:rsidRPr="00D177A5" w:rsidRDefault="006D4551" w:rsidP="006D4551">
      <w:pPr>
        <w:rPr>
          <w:rFonts w:ascii="ScalaPro-Regular" w:hAnsi="ScalaPro-Regular" w:cstheme="minorHAnsi"/>
          <w:b/>
          <w:bCs/>
          <w:color w:val="000000" w:themeColor="text1"/>
          <w:sz w:val="20"/>
          <w:szCs w:val="20"/>
        </w:rPr>
      </w:pPr>
    </w:p>
    <w:p w14:paraId="379E90D0" w14:textId="59264A03" w:rsidR="00412D9C" w:rsidRPr="00D177A5" w:rsidRDefault="00412D9C" w:rsidP="006D4551">
      <w:pPr>
        <w:rPr>
          <w:rFonts w:ascii="ScalaPro-Regular" w:hAnsi="ScalaPro-Regular" w:cstheme="minorHAnsi"/>
          <w:b/>
          <w:bCs/>
          <w:color w:val="000000" w:themeColor="text1"/>
          <w:sz w:val="20"/>
          <w:szCs w:val="20"/>
        </w:rPr>
      </w:pPr>
    </w:p>
    <w:p w14:paraId="2CF235C0" w14:textId="6304C65D" w:rsidR="00412D9C" w:rsidRPr="00D177A5" w:rsidRDefault="00412D9C" w:rsidP="006D4551">
      <w:pPr>
        <w:rPr>
          <w:rFonts w:ascii="ScalaPro-Regular" w:hAnsi="ScalaPro-Regular" w:cstheme="minorHAnsi"/>
          <w:b/>
          <w:bCs/>
          <w:color w:val="000000" w:themeColor="text1"/>
          <w:sz w:val="20"/>
          <w:szCs w:val="20"/>
        </w:rPr>
      </w:pPr>
    </w:p>
    <w:p w14:paraId="493ABFCB" w14:textId="6DDC98B3" w:rsidR="00412D9C" w:rsidRPr="00D177A5" w:rsidRDefault="00412D9C" w:rsidP="006D4551">
      <w:pPr>
        <w:rPr>
          <w:rFonts w:ascii="ScalaPro-Regular" w:hAnsi="ScalaPro-Regular" w:cstheme="minorHAnsi"/>
          <w:b/>
          <w:bCs/>
          <w:color w:val="000000" w:themeColor="text1"/>
          <w:sz w:val="20"/>
          <w:szCs w:val="20"/>
        </w:rPr>
      </w:pPr>
    </w:p>
    <w:p w14:paraId="42DAEF95" w14:textId="77777777" w:rsidR="00412D9C" w:rsidRPr="00D177A5" w:rsidRDefault="00412D9C" w:rsidP="006D4551">
      <w:pPr>
        <w:rPr>
          <w:rFonts w:ascii="ScalaPro-Regular" w:hAnsi="ScalaPro-Regular" w:cstheme="minorHAnsi"/>
          <w:b/>
          <w:bCs/>
          <w:color w:val="000000" w:themeColor="text1"/>
          <w:sz w:val="20"/>
          <w:szCs w:val="20"/>
        </w:rPr>
      </w:pPr>
    </w:p>
    <w:p w14:paraId="1AB79927" w14:textId="19FA0C8E" w:rsidR="006D4551" w:rsidRPr="00D177A5" w:rsidRDefault="00412D9C" w:rsidP="006D4551">
      <w:pPr>
        <w:shd w:val="clear" w:color="auto" w:fill="D5DCE4" w:themeFill="text2" w:themeFillTint="33"/>
        <w:rPr>
          <w:rFonts w:ascii="ScalaPro-Regular" w:hAnsi="ScalaPro-Regular" w:cstheme="minorHAnsi"/>
          <w:b/>
          <w:bCs/>
          <w:color w:val="000000" w:themeColor="text1"/>
          <w:sz w:val="26"/>
          <w:szCs w:val="26"/>
        </w:rPr>
      </w:pPr>
      <w:r w:rsidRPr="00D177A5">
        <w:rPr>
          <w:rFonts w:ascii="ScalaPro-Regular" w:hAnsi="ScalaPro-Regular" w:cstheme="minorHAnsi"/>
          <w:b/>
          <w:bCs/>
          <w:color w:val="000000" w:themeColor="text1"/>
          <w:sz w:val="26"/>
          <w:szCs w:val="26"/>
        </w:rPr>
        <w:t>8</w:t>
      </w:r>
      <w:r w:rsidR="006D4551" w:rsidRPr="00D177A5">
        <w:rPr>
          <w:rFonts w:ascii="ScalaPro-Regular" w:hAnsi="ScalaPro-Regular" w:cstheme="minorHAnsi"/>
          <w:b/>
          <w:bCs/>
          <w:color w:val="000000" w:themeColor="text1"/>
          <w:sz w:val="26"/>
          <w:szCs w:val="26"/>
        </w:rPr>
        <w:t>.4. Location and Safety Consideration</w:t>
      </w:r>
    </w:p>
    <w:p w14:paraId="107B2CA3" w14:textId="77777777" w:rsidR="006D4551" w:rsidRPr="00D177A5"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D177A5" w14:paraId="2DB82DEF"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2073240396"/>
            <w:placeholder>
              <w:docPart w:val="9907461D93074B0D876C49AA176A5A9E"/>
            </w:placeholder>
            <w:showingPlcHdr/>
          </w:sdtPr>
          <w:sdtEndPr/>
          <w:sdtContent>
            <w:tc>
              <w:tcPr>
                <w:tcW w:w="10790" w:type="dxa"/>
              </w:tcPr>
              <w:p w14:paraId="606C16EB" w14:textId="77777777" w:rsidR="006D4551" w:rsidRPr="00D177A5" w:rsidRDefault="006D4551" w:rsidP="002F3A48">
                <w:pPr>
                  <w:rPr>
                    <w:rFonts w:ascii="ScalaPro-Regular" w:hAnsi="ScalaPro-Regular"/>
                    <w:color w:val="000000" w:themeColor="text1"/>
                    <w:sz w:val="24"/>
                    <w:szCs w:val="24"/>
                    <w:shd w:val="clear" w:color="auto" w:fill="D9E2F3" w:themeFill="accent1" w:themeFillTint="33"/>
                  </w:rPr>
                </w:pPr>
                <w:r w:rsidRPr="00D177A5">
                  <w:rPr>
                    <w:rFonts w:ascii="ScalaPro-Regular" w:hAnsi="ScalaPro-Regular"/>
                    <w:color w:val="000000" w:themeColor="text1"/>
                    <w:sz w:val="24"/>
                    <w:szCs w:val="24"/>
                    <w:shd w:val="clear" w:color="auto" w:fill="D9E2F3" w:themeFill="accent1" w:themeFillTint="33"/>
                  </w:rPr>
                  <w:t xml:space="preserve"> </w:t>
                </w:r>
                <w:r w:rsidRPr="00D177A5">
                  <w:rPr>
                    <w:rFonts w:ascii="ScalaPro-Regular" w:hAnsi="ScalaPro-Regular"/>
                    <w:color w:val="3B3838" w:themeColor="background2" w:themeShade="40"/>
                    <w:sz w:val="24"/>
                    <w:szCs w:val="24"/>
                    <w:shd w:val="clear" w:color="auto" w:fill="D9E2F3" w:themeFill="accent1" w:themeFillTint="33"/>
                  </w:rPr>
                  <w:t>Researcher(s) should clarify the safety requirements needed for the proposed project as well as the locations of implementations if available.]</w:t>
                </w:r>
                <w:r w:rsidRPr="00D177A5">
                  <w:rPr>
                    <w:rFonts w:ascii="ScalaPro-Regular" w:hAnsi="ScalaPro-Regular"/>
                    <w:color w:val="000000" w:themeColor="text1"/>
                    <w:sz w:val="24"/>
                    <w:szCs w:val="24"/>
                    <w:shd w:val="clear" w:color="auto" w:fill="D9E2F3" w:themeFill="accent1" w:themeFillTint="33"/>
                  </w:rPr>
                  <w:t xml:space="preserve">  </w:t>
                </w:r>
              </w:p>
            </w:tc>
          </w:sdtContent>
        </w:sdt>
      </w:tr>
    </w:tbl>
    <w:p w14:paraId="0DC6E745" w14:textId="77777777" w:rsidR="006D4551" w:rsidRPr="00D177A5" w:rsidRDefault="006D4551" w:rsidP="006D4551">
      <w:pPr>
        <w:rPr>
          <w:rFonts w:ascii="ScalaPro-Regular" w:hAnsi="ScalaPro-Regular" w:cstheme="minorHAnsi"/>
          <w:b/>
          <w:bCs/>
          <w:color w:val="000000" w:themeColor="text1"/>
          <w:sz w:val="20"/>
          <w:szCs w:val="20"/>
        </w:rPr>
      </w:pPr>
    </w:p>
    <w:p w14:paraId="60622ACA" w14:textId="6425F7FA" w:rsidR="006D4551" w:rsidRPr="00D177A5" w:rsidRDefault="006D4551" w:rsidP="006D4551">
      <w:pPr>
        <w:rPr>
          <w:rFonts w:ascii="ScalaPro-Regular" w:hAnsi="ScalaPro-Regular" w:cstheme="minorHAnsi"/>
          <w:b/>
          <w:bCs/>
          <w:color w:val="000000" w:themeColor="text1"/>
          <w:sz w:val="20"/>
          <w:szCs w:val="20"/>
        </w:rPr>
      </w:pPr>
    </w:p>
    <w:p w14:paraId="1FA70B49" w14:textId="77777777" w:rsidR="00412D9C" w:rsidRPr="00D177A5" w:rsidRDefault="00412D9C" w:rsidP="006D4551">
      <w:pPr>
        <w:rPr>
          <w:rFonts w:ascii="ScalaPro-Regular" w:hAnsi="ScalaPro-Regular" w:cstheme="minorHAnsi"/>
          <w:b/>
          <w:bCs/>
          <w:color w:val="000000" w:themeColor="text1"/>
          <w:sz w:val="20"/>
          <w:szCs w:val="20"/>
        </w:rPr>
      </w:pPr>
    </w:p>
    <w:p w14:paraId="4DDD4CF6" w14:textId="7D86F84C" w:rsidR="006D4551" w:rsidRPr="00D177A5" w:rsidRDefault="00412D9C" w:rsidP="006D4551">
      <w:pPr>
        <w:shd w:val="clear" w:color="auto" w:fill="D5DCE4" w:themeFill="text2" w:themeFillTint="33"/>
        <w:rPr>
          <w:rFonts w:ascii="ScalaPro-Regular" w:hAnsi="ScalaPro-Regular" w:cstheme="minorHAnsi"/>
          <w:b/>
          <w:bCs/>
          <w:color w:val="000000" w:themeColor="text1"/>
          <w:sz w:val="26"/>
          <w:szCs w:val="26"/>
        </w:rPr>
      </w:pPr>
      <w:r w:rsidRPr="00D177A5">
        <w:rPr>
          <w:rFonts w:ascii="ScalaPro-Regular" w:hAnsi="ScalaPro-Regular" w:cstheme="minorHAnsi"/>
          <w:b/>
          <w:bCs/>
          <w:color w:val="000000" w:themeColor="text1"/>
          <w:sz w:val="26"/>
          <w:szCs w:val="26"/>
        </w:rPr>
        <w:t>8</w:t>
      </w:r>
      <w:r w:rsidR="006D4551" w:rsidRPr="00D177A5">
        <w:rPr>
          <w:rFonts w:ascii="ScalaPro-Regular" w:hAnsi="ScalaPro-Regular" w:cstheme="minorHAnsi"/>
          <w:b/>
          <w:bCs/>
          <w:color w:val="000000" w:themeColor="text1"/>
          <w:sz w:val="26"/>
          <w:szCs w:val="26"/>
        </w:rPr>
        <w:t>.5. Available Resources</w:t>
      </w:r>
    </w:p>
    <w:p w14:paraId="3DDE5681" w14:textId="77777777" w:rsidR="006D4551" w:rsidRPr="00D177A5"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D177A5" w14:paraId="1E7735AE"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910830394"/>
            <w:placeholder>
              <w:docPart w:val="11C222D2C3804665B7BC079B1E0D7CDD"/>
            </w:placeholder>
            <w:showingPlcHdr/>
          </w:sdtPr>
          <w:sdtEndPr/>
          <w:sdtContent>
            <w:tc>
              <w:tcPr>
                <w:tcW w:w="10790" w:type="dxa"/>
              </w:tcPr>
              <w:p w14:paraId="15A9643D" w14:textId="77777777" w:rsidR="006D4551" w:rsidRPr="00D177A5" w:rsidRDefault="006D4551" w:rsidP="002F3A48">
                <w:pPr>
                  <w:rPr>
                    <w:rFonts w:ascii="ScalaPro-Regular" w:hAnsi="ScalaPro-Regular"/>
                    <w:color w:val="000000" w:themeColor="text1"/>
                    <w:sz w:val="24"/>
                    <w:szCs w:val="24"/>
                    <w:shd w:val="clear" w:color="auto" w:fill="D9E2F3" w:themeFill="accent1" w:themeFillTint="33"/>
                  </w:rPr>
                </w:pPr>
                <w:r w:rsidRPr="00D177A5">
                  <w:rPr>
                    <w:rFonts w:ascii="ScalaPro-Regular" w:hAnsi="ScalaPro-Regular"/>
                    <w:color w:val="000000" w:themeColor="text1"/>
                    <w:sz w:val="24"/>
                    <w:szCs w:val="24"/>
                    <w:shd w:val="clear" w:color="auto" w:fill="D9E2F3" w:themeFill="accent1" w:themeFillTint="33"/>
                  </w:rPr>
                  <w:t xml:space="preserve"> </w:t>
                </w:r>
                <w:r w:rsidRPr="00D177A5">
                  <w:rPr>
                    <w:rFonts w:ascii="ScalaPro-Regular" w:hAnsi="ScalaPro-Regular"/>
                    <w:color w:val="3B3838" w:themeColor="background2" w:themeShade="40"/>
                    <w:sz w:val="24"/>
                    <w:szCs w:val="24"/>
                    <w:shd w:val="clear" w:color="auto" w:fill="D9E2F3" w:themeFill="accent1" w:themeFillTint="33"/>
                  </w:rPr>
                  <w:t>[ This section should describe the facilities available at German Jordanian University to be utilized in the proposed project.]</w:t>
                </w:r>
                <w:r w:rsidRPr="00D177A5">
                  <w:rPr>
                    <w:rFonts w:ascii="ScalaPro-Regular" w:hAnsi="ScalaPro-Regular"/>
                    <w:color w:val="000000" w:themeColor="text1"/>
                    <w:sz w:val="24"/>
                    <w:szCs w:val="24"/>
                    <w:shd w:val="clear" w:color="auto" w:fill="D9E2F3" w:themeFill="accent1" w:themeFillTint="33"/>
                  </w:rPr>
                  <w:t xml:space="preserve">        </w:t>
                </w:r>
              </w:p>
            </w:tc>
          </w:sdtContent>
        </w:sdt>
      </w:tr>
    </w:tbl>
    <w:p w14:paraId="5E530C8E" w14:textId="6668C4B6" w:rsidR="006D4551" w:rsidRPr="00D177A5" w:rsidRDefault="006D4551" w:rsidP="006D4551">
      <w:pPr>
        <w:rPr>
          <w:rFonts w:ascii="ScalaPro-Regular" w:hAnsi="ScalaPro-Regular" w:cstheme="minorHAnsi"/>
          <w:b/>
          <w:bCs/>
          <w:color w:val="000000" w:themeColor="text1"/>
          <w:szCs w:val="24"/>
        </w:rPr>
      </w:pPr>
    </w:p>
    <w:p w14:paraId="5C4F681C" w14:textId="6D59ECE2" w:rsidR="00412D9C" w:rsidRPr="00D177A5" w:rsidRDefault="00412D9C" w:rsidP="006D4551">
      <w:pPr>
        <w:rPr>
          <w:rFonts w:ascii="ScalaPro-Regular" w:hAnsi="ScalaPro-Regular" w:cstheme="minorHAnsi"/>
          <w:b/>
          <w:bCs/>
          <w:color w:val="000000" w:themeColor="text1"/>
          <w:szCs w:val="24"/>
        </w:rPr>
      </w:pPr>
    </w:p>
    <w:p w14:paraId="2DE19DD4" w14:textId="77777777" w:rsidR="00412D9C" w:rsidRPr="00D177A5" w:rsidRDefault="00412D9C" w:rsidP="006D4551">
      <w:pPr>
        <w:rPr>
          <w:rFonts w:ascii="ScalaPro-Regular" w:hAnsi="ScalaPro-Regular" w:cstheme="minorHAnsi"/>
          <w:b/>
          <w:bCs/>
          <w:color w:val="000000" w:themeColor="text1"/>
          <w:szCs w:val="24"/>
        </w:rPr>
      </w:pPr>
    </w:p>
    <w:p w14:paraId="5DE368F4" w14:textId="4AB15001" w:rsidR="006D4551" w:rsidRPr="00D177A5" w:rsidRDefault="00412D9C" w:rsidP="006D4551">
      <w:pPr>
        <w:shd w:val="clear" w:color="auto" w:fill="D5DCE4" w:themeFill="text2" w:themeFillTint="33"/>
        <w:rPr>
          <w:rFonts w:ascii="ScalaPro-Regular" w:hAnsi="ScalaPro-Regular" w:cstheme="minorHAnsi"/>
          <w:b/>
          <w:bCs/>
          <w:color w:val="000000" w:themeColor="text1"/>
          <w:sz w:val="26"/>
          <w:szCs w:val="26"/>
        </w:rPr>
      </w:pPr>
      <w:r w:rsidRPr="00D177A5">
        <w:rPr>
          <w:rFonts w:ascii="ScalaPro-Regular" w:hAnsi="ScalaPro-Regular" w:cstheme="minorHAnsi"/>
          <w:b/>
          <w:bCs/>
          <w:color w:val="000000" w:themeColor="text1"/>
          <w:sz w:val="26"/>
          <w:szCs w:val="26"/>
        </w:rPr>
        <w:t>8</w:t>
      </w:r>
      <w:r w:rsidR="006D4551" w:rsidRPr="00D177A5">
        <w:rPr>
          <w:rFonts w:ascii="ScalaPro-Regular" w:hAnsi="ScalaPro-Regular" w:cstheme="minorHAnsi"/>
          <w:b/>
          <w:bCs/>
          <w:color w:val="000000" w:themeColor="text1"/>
          <w:sz w:val="26"/>
          <w:szCs w:val="26"/>
        </w:rPr>
        <w:t>.6. Expected Outcomes</w:t>
      </w:r>
    </w:p>
    <w:p w14:paraId="783E3F37" w14:textId="77777777" w:rsidR="006D4551" w:rsidRPr="00D177A5"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D177A5" w14:paraId="75764FDC"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268274352"/>
            <w:placeholder>
              <w:docPart w:val="CE5FAA446F3640AF86EB6358C3830360"/>
            </w:placeholder>
            <w:showingPlcHdr/>
          </w:sdtPr>
          <w:sdtEndPr/>
          <w:sdtContent>
            <w:tc>
              <w:tcPr>
                <w:tcW w:w="10790" w:type="dxa"/>
              </w:tcPr>
              <w:p w14:paraId="070C1460" w14:textId="77777777" w:rsidR="006D4551" w:rsidRPr="00D177A5" w:rsidRDefault="006D4551" w:rsidP="002F3A48">
                <w:pPr>
                  <w:rPr>
                    <w:rFonts w:ascii="ScalaPro-Regular" w:hAnsi="ScalaPro-Regular"/>
                    <w:color w:val="000000" w:themeColor="text1"/>
                    <w:sz w:val="24"/>
                    <w:szCs w:val="24"/>
                    <w:shd w:val="clear" w:color="auto" w:fill="D9E2F3" w:themeFill="accent1" w:themeFillTint="33"/>
                  </w:rPr>
                </w:pPr>
                <w:r w:rsidRPr="00D177A5">
                  <w:rPr>
                    <w:rFonts w:ascii="ScalaPro-Regular" w:hAnsi="ScalaPro-Regular"/>
                    <w:color w:val="3B3838" w:themeColor="background2" w:themeShade="40"/>
                    <w:sz w:val="24"/>
                    <w:szCs w:val="24"/>
                    <w:shd w:val="clear" w:color="auto" w:fill="D9E2F3" w:themeFill="accent1" w:themeFillTint="33"/>
                  </w:rPr>
                  <w:t xml:space="preserve">   [ Indicate as specifically as possible what results can reasonably be anticipated from this project.]</w:t>
                </w:r>
                <w:r w:rsidRPr="00D177A5">
                  <w:rPr>
                    <w:rFonts w:ascii="ScalaPro-Regular" w:hAnsi="ScalaPro-Regular"/>
                    <w:color w:val="000000" w:themeColor="text1"/>
                    <w:sz w:val="24"/>
                    <w:szCs w:val="24"/>
                    <w:shd w:val="clear" w:color="auto" w:fill="D9E2F3" w:themeFill="accent1" w:themeFillTint="33"/>
                  </w:rPr>
                  <w:t xml:space="preserve">  </w:t>
                </w:r>
              </w:p>
            </w:tc>
          </w:sdtContent>
        </w:sdt>
      </w:tr>
    </w:tbl>
    <w:p w14:paraId="56E29279" w14:textId="77777777" w:rsidR="006D4551" w:rsidRPr="00D177A5" w:rsidRDefault="006D4551" w:rsidP="006D4551">
      <w:pPr>
        <w:rPr>
          <w:rFonts w:ascii="ScalaPro-Regular" w:hAnsi="ScalaPro-Regular" w:cstheme="minorHAnsi"/>
          <w:color w:val="000000" w:themeColor="text1"/>
          <w:szCs w:val="24"/>
        </w:rPr>
      </w:pPr>
    </w:p>
    <w:p w14:paraId="4D1A06FF" w14:textId="335E31DF" w:rsidR="006D4551" w:rsidRPr="00D177A5" w:rsidRDefault="006D4551" w:rsidP="006D4551">
      <w:pPr>
        <w:rPr>
          <w:rFonts w:ascii="ScalaPro-Regular" w:hAnsi="ScalaPro-Regular" w:cstheme="minorHAnsi"/>
          <w:color w:val="000000" w:themeColor="text1"/>
          <w:szCs w:val="24"/>
        </w:rPr>
      </w:pPr>
    </w:p>
    <w:p w14:paraId="3FAC09C2" w14:textId="45FF37D6" w:rsidR="00412D9C" w:rsidRPr="00D177A5" w:rsidRDefault="00412D9C" w:rsidP="006D4551">
      <w:pPr>
        <w:rPr>
          <w:rFonts w:ascii="ScalaPro-Regular" w:hAnsi="ScalaPro-Regular" w:cstheme="minorHAnsi"/>
          <w:color w:val="000000" w:themeColor="text1"/>
          <w:szCs w:val="24"/>
        </w:rPr>
      </w:pPr>
    </w:p>
    <w:p w14:paraId="6B0DD6D8" w14:textId="0CF80EF6" w:rsidR="00412D9C" w:rsidRPr="00D177A5" w:rsidRDefault="00412D9C" w:rsidP="006D4551">
      <w:pPr>
        <w:rPr>
          <w:rFonts w:ascii="ScalaPro-Regular" w:hAnsi="ScalaPro-Regular" w:cstheme="minorHAnsi"/>
          <w:color w:val="000000" w:themeColor="text1"/>
          <w:szCs w:val="24"/>
        </w:rPr>
      </w:pPr>
    </w:p>
    <w:p w14:paraId="2362BBD3" w14:textId="1DCC59EF" w:rsidR="00412D9C" w:rsidRPr="00D177A5" w:rsidRDefault="00412D9C" w:rsidP="006D4551">
      <w:pPr>
        <w:rPr>
          <w:rFonts w:ascii="ScalaPro-Regular" w:hAnsi="ScalaPro-Regular" w:cstheme="minorHAnsi"/>
          <w:color w:val="000000" w:themeColor="text1"/>
          <w:szCs w:val="24"/>
        </w:rPr>
      </w:pPr>
    </w:p>
    <w:p w14:paraId="43A2D5DA" w14:textId="58F2F698" w:rsidR="00412D9C" w:rsidRPr="00D177A5" w:rsidRDefault="00412D9C" w:rsidP="006D4551">
      <w:pPr>
        <w:rPr>
          <w:rFonts w:ascii="ScalaPro-Regular" w:hAnsi="ScalaPro-Regular" w:cstheme="minorHAnsi"/>
          <w:color w:val="000000" w:themeColor="text1"/>
          <w:szCs w:val="24"/>
        </w:rPr>
      </w:pPr>
    </w:p>
    <w:p w14:paraId="7BEAFC5B" w14:textId="00E038C8" w:rsidR="00412D9C" w:rsidRPr="00D177A5" w:rsidRDefault="00412D9C" w:rsidP="006D4551">
      <w:pPr>
        <w:rPr>
          <w:rFonts w:ascii="ScalaPro-Regular" w:hAnsi="ScalaPro-Regular" w:cstheme="minorHAnsi"/>
          <w:color w:val="000000" w:themeColor="text1"/>
          <w:szCs w:val="24"/>
        </w:rPr>
      </w:pPr>
    </w:p>
    <w:p w14:paraId="65714FAF" w14:textId="470AE9A1" w:rsidR="00412D9C" w:rsidRPr="00D177A5" w:rsidRDefault="00412D9C" w:rsidP="006D4551">
      <w:pPr>
        <w:rPr>
          <w:rFonts w:ascii="ScalaPro-Regular" w:hAnsi="ScalaPro-Regular" w:cstheme="minorHAnsi"/>
          <w:color w:val="000000" w:themeColor="text1"/>
          <w:szCs w:val="24"/>
        </w:rPr>
      </w:pPr>
    </w:p>
    <w:p w14:paraId="08B1A566" w14:textId="77777777" w:rsidR="00412D9C" w:rsidRPr="00D177A5" w:rsidRDefault="00412D9C" w:rsidP="006D4551">
      <w:pPr>
        <w:rPr>
          <w:rFonts w:ascii="ScalaPro-Regular" w:hAnsi="ScalaPro-Regular" w:cstheme="minorHAnsi"/>
          <w:color w:val="000000" w:themeColor="text1"/>
          <w:szCs w:val="24"/>
        </w:rPr>
      </w:pPr>
    </w:p>
    <w:p w14:paraId="7A8B32B5" w14:textId="190A1898" w:rsidR="006D4551" w:rsidRPr="00D177A5" w:rsidRDefault="00412D9C" w:rsidP="006D4551">
      <w:pPr>
        <w:shd w:val="clear" w:color="auto" w:fill="D5DCE4" w:themeFill="text2" w:themeFillTint="33"/>
        <w:jc w:val="center"/>
        <w:rPr>
          <w:rFonts w:ascii="ScalaPro-Regular" w:hAnsi="ScalaPro-Regular"/>
          <w:b/>
          <w:bCs/>
          <w:color w:val="000000" w:themeColor="text1"/>
          <w:sz w:val="26"/>
          <w:szCs w:val="26"/>
        </w:rPr>
      </w:pPr>
      <w:r w:rsidRPr="00D177A5">
        <w:rPr>
          <w:rFonts w:ascii="ScalaPro-Regular" w:hAnsi="ScalaPro-Regular" w:cstheme="minorHAnsi"/>
          <w:b/>
          <w:bCs/>
          <w:color w:val="000000" w:themeColor="text1"/>
          <w:sz w:val="26"/>
          <w:szCs w:val="26"/>
        </w:rPr>
        <w:t>9</w:t>
      </w:r>
      <w:r w:rsidR="006D4551" w:rsidRPr="00D177A5">
        <w:rPr>
          <w:rFonts w:ascii="ScalaPro-Regular" w:hAnsi="ScalaPro-Regular" w:cstheme="minorHAnsi"/>
          <w:b/>
          <w:bCs/>
          <w:color w:val="000000" w:themeColor="text1"/>
          <w:sz w:val="26"/>
          <w:szCs w:val="26"/>
        </w:rPr>
        <w:t xml:space="preserve">. </w:t>
      </w:r>
      <w:r w:rsidR="006D4551" w:rsidRPr="00D177A5">
        <w:rPr>
          <w:rFonts w:ascii="ScalaPro-Regular" w:hAnsi="ScalaPro-Regular"/>
          <w:b/>
          <w:bCs/>
          <w:color w:val="000000" w:themeColor="text1"/>
          <w:sz w:val="26"/>
          <w:szCs w:val="26"/>
        </w:rPr>
        <w:t>Discuss Any Related Ethical Issues</w:t>
      </w:r>
    </w:p>
    <w:p w14:paraId="4925544C" w14:textId="77777777" w:rsidR="006D4551" w:rsidRPr="00D177A5"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6D4551" w:rsidRPr="00D177A5" w14:paraId="34787405"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366301857"/>
            <w:placeholder>
              <w:docPart w:val="264F3047510647F3A5E6CC5374413739"/>
            </w:placeholder>
            <w:showingPlcHdr/>
          </w:sdtPr>
          <w:sdtEndPr/>
          <w:sdtContent>
            <w:tc>
              <w:tcPr>
                <w:tcW w:w="10795" w:type="dxa"/>
              </w:tcPr>
              <w:p w14:paraId="381FBBE8" w14:textId="77777777" w:rsidR="006D4551" w:rsidRPr="00D177A5" w:rsidRDefault="006D4551" w:rsidP="002F3A48">
                <w:pPr>
                  <w:rPr>
                    <w:rFonts w:ascii="ScalaPro-Regular" w:hAnsi="ScalaPro-Regular"/>
                    <w:color w:val="000000" w:themeColor="text1"/>
                    <w:sz w:val="24"/>
                    <w:szCs w:val="24"/>
                    <w:shd w:val="clear" w:color="auto" w:fill="D9E2F3" w:themeFill="accent1" w:themeFillTint="33"/>
                  </w:rPr>
                </w:pPr>
                <w:r w:rsidRPr="00D177A5">
                  <w:rPr>
                    <w:rFonts w:ascii="ScalaPro-Regular" w:hAnsi="ScalaPro-Regular"/>
                    <w:color w:val="000000" w:themeColor="text1"/>
                    <w:sz w:val="24"/>
                    <w:szCs w:val="24"/>
                    <w:shd w:val="clear" w:color="auto" w:fill="D9E2F3" w:themeFill="accent1" w:themeFillTint="33"/>
                  </w:rPr>
                  <w:t xml:space="preserve"> </w:t>
                </w:r>
                <w:r w:rsidRPr="00D177A5">
                  <w:rPr>
                    <w:rFonts w:ascii="ScalaPro-Regular" w:hAnsi="ScalaPro-Regular"/>
                    <w:color w:val="3B3838" w:themeColor="background2" w:themeShade="40"/>
                    <w:sz w:val="24"/>
                    <w:szCs w:val="24"/>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sidRPr="00D177A5">
                  <w:rPr>
                    <w:rFonts w:ascii="ScalaPro-Regular" w:hAnsi="ScalaPro-Regular"/>
                    <w:color w:val="000000" w:themeColor="text1"/>
                    <w:sz w:val="24"/>
                    <w:szCs w:val="24"/>
                    <w:shd w:val="clear" w:color="auto" w:fill="D9E2F3" w:themeFill="accent1" w:themeFillTint="33"/>
                  </w:rPr>
                  <w:t xml:space="preserve"> </w:t>
                </w:r>
              </w:p>
            </w:tc>
          </w:sdtContent>
        </w:sdt>
      </w:tr>
    </w:tbl>
    <w:p w14:paraId="0C07BB43" w14:textId="43708E14" w:rsidR="006D4551" w:rsidRPr="00D177A5" w:rsidRDefault="006D4551" w:rsidP="006D4551">
      <w:pPr>
        <w:rPr>
          <w:rFonts w:ascii="ScalaPro-Regular" w:hAnsi="ScalaPro-Regular"/>
          <w:color w:val="000000" w:themeColor="text1"/>
          <w:sz w:val="26"/>
          <w:szCs w:val="26"/>
        </w:rPr>
      </w:pPr>
    </w:p>
    <w:p w14:paraId="50077AB8" w14:textId="77777777" w:rsidR="00412D9C" w:rsidRPr="00D177A5" w:rsidRDefault="00412D9C" w:rsidP="006D4551">
      <w:pPr>
        <w:rPr>
          <w:rFonts w:ascii="ScalaPro-Regular" w:hAnsi="ScalaPro-Regular"/>
          <w:color w:val="000000" w:themeColor="text1"/>
          <w:sz w:val="26"/>
          <w:szCs w:val="26"/>
        </w:rPr>
      </w:pPr>
    </w:p>
    <w:p w14:paraId="1FA7ABD8" w14:textId="138058AB" w:rsidR="006D4551" w:rsidRPr="00D177A5" w:rsidRDefault="00412D9C" w:rsidP="006D4551">
      <w:pPr>
        <w:shd w:val="clear" w:color="auto" w:fill="D5DCE4" w:themeFill="text2" w:themeFillTint="33"/>
        <w:jc w:val="center"/>
        <w:rPr>
          <w:rFonts w:ascii="ScalaPro-Regular" w:hAnsi="ScalaPro-Regular"/>
          <w:b/>
          <w:bCs/>
          <w:color w:val="000000" w:themeColor="text1"/>
          <w:sz w:val="26"/>
          <w:szCs w:val="26"/>
        </w:rPr>
      </w:pPr>
      <w:r w:rsidRPr="00D177A5">
        <w:rPr>
          <w:rFonts w:ascii="ScalaPro-Regular" w:hAnsi="ScalaPro-Regular" w:cstheme="minorHAnsi"/>
          <w:b/>
          <w:bCs/>
          <w:color w:val="000000" w:themeColor="text1"/>
          <w:sz w:val="26"/>
          <w:szCs w:val="26"/>
        </w:rPr>
        <w:t>10</w:t>
      </w:r>
      <w:r w:rsidR="006D4551" w:rsidRPr="00D177A5">
        <w:rPr>
          <w:rFonts w:ascii="ScalaPro-Regular" w:hAnsi="ScalaPro-Regular" w:cstheme="minorHAnsi"/>
          <w:b/>
          <w:bCs/>
          <w:color w:val="000000" w:themeColor="text1"/>
          <w:sz w:val="26"/>
          <w:szCs w:val="26"/>
        </w:rPr>
        <w:t xml:space="preserve">. </w:t>
      </w:r>
      <w:r w:rsidR="006D4551" w:rsidRPr="00D177A5">
        <w:rPr>
          <w:rFonts w:ascii="ScalaPro-Regular" w:hAnsi="ScalaPro-Regular"/>
          <w:b/>
          <w:bCs/>
          <w:color w:val="000000" w:themeColor="text1"/>
          <w:sz w:val="26"/>
          <w:szCs w:val="26"/>
        </w:rPr>
        <w:t xml:space="preserve">Potential Commercialization </w:t>
      </w:r>
    </w:p>
    <w:p w14:paraId="7E784146" w14:textId="77777777" w:rsidR="006D4551" w:rsidRPr="00D177A5"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6D4551" w:rsidRPr="00D177A5" w14:paraId="04D9D10D"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600328921"/>
            <w:placeholder>
              <w:docPart w:val="4DE17B275B4D473C8598AA5B202D5C78"/>
            </w:placeholder>
            <w:showingPlcHdr/>
          </w:sdtPr>
          <w:sdtEndPr/>
          <w:sdtContent>
            <w:tc>
              <w:tcPr>
                <w:tcW w:w="10795" w:type="dxa"/>
              </w:tcPr>
              <w:p w14:paraId="666D2964" w14:textId="77777777" w:rsidR="006D4551" w:rsidRPr="00D177A5" w:rsidRDefault="006D4551" w:rsidP="002F3A48">
                <w:pPr>
                  <w:rPr>
                    <w:rFonts w:ascii="ScalaPro-Regular" w:hAnsi="ScalaPro-Regular"/>
                    <w:color w:val="000000" w:themeColor="text1"/>
                    <w:sz w:val="24"/>
                    <w:szCs w:val="24"/>
                    <w:shd w:val="clear" w:color="auto" w:fill="D9E2F3" w:themeFill="accent1" w:themeFillTint="33"/>
                  </w:rPr>
                </w:pPr>
                <w:r w:rsidRPr="00D177A5">
                  <w:rPr>
                    <w:rStyle w:val="PlaceholderText"/>
                    <w:rFonts w:ascii="ScalaPro-Regular" w:hAnsi="ScalaPro-Regular"/>
                    <w:sz w:val="24"/>
                    <w:szCs w:val="24"/>
                  </w:rPr>
                  <w:t>Click or tap here to enter text.</w:t>
                </w:r>
              </w:p>
            </w:tc>
          </w:sdtContent>
        </w:sdt>
      </w:tr>
    </w:tbl>
    <w:p w14:paraId="33358C88" w14:textId="49FBBC6F" w:rsidR="006D4551" w:rsidRPr="00D177A5" w:rsidRDefault="006D4551" w:rsidP="006D4551">
      <w:pPr>
        <w:rPr>
          <w:rFonts w:ascii="ScalaPro-Regular" w:hAnsi="ScalaPro-Regular"/>
          <w:color w:val="000000" w:themeColor="text1"/>
        </w:rPr>
      </w:pPr>
    </w:p>
    <w:p w14:paraId="5978D520" w14:textId="0B950E8F" w:rsidR="00412D9C" w:rsidRPr="00D177A5" w:rsidRDefault="00412D9C" w:rsidP="006D4551">
      <w:pPr>
        <w:rPr>
          <w:rFonts w:ascii="ScalaPro-Regular" w:hAnsi="ScalaPro-Regular"/>
          <w:color w:val="000000" w:themeColor="text1"/>
        </w:rPr>
      </w:pPr>
    </w:p>
    <w:p w14:paraId="705C46EF" w14:textId="1F1A2780" w:rsidR="00412D9C" w:rsidRPr="00D177A5" w:rsidRDefault="00412D9C" w:rsidP="006D4551">
      <w:pPr>
        <w:rPr>
          <w:rFonts w:ascii="ScalaPro-Regular" w:hAnsi="ScalaPro-Regular"/>
          <w:color w:val="000000" w:themeColor="text1"/>
        </w:rPr>
      </w:pPr>
    </w:p>
    <w:p w14:paraId="496A29E6" w14:textId="08D63293" w:rsidR="00412D9C" w:rsidRPr="00D177A5" w:rsidRDefault="00412D9C" w:rsidP="006D4551">
      <w:pPr>
        <w:rPr>
          <w:rFonts w:ascii="ScalaPro-Regular" w:hAnsi="ScalaPro-Regular"/>
          <w:color w:val="000000" w:themeColor="text1"/>
        </w:rPr>
      </w:pPr>
    </w:p>
    <w:p w14:paraId="1C5EF8F6" w14:textId="0281BAC1" w:rsidR="00412D9C" w:rsidRPr="00D177A5" w:rsidRDefault="00412D9C" w:rsidP="006D4551">
      <w:pPr>
        <w:rPr>
          <w:rFonts w:ascii="ScalaPro-Regular" w:hAnsi="ScalaPro-Regular"/>
          <w:color w:val="000000" w:themeColor="text1"/>
        </w:rPr>
      </w:pPr>
    </w:p>
    <w:p w14:paraId="45E6393B" w14:textId="2C2E7257" w:rsidR="00412D9C" w:rsidRPr="00D177A5" w:rsidRDefault="00412D9C" w:rsidP="006D4551">
      <w:pPr>
        <w:rPr>
          <w:rFonts w:ascii="ScalaPro-Regular" w:hAnsi="ScalaPro-Regular"/>
          <w:color w:val="000000" w:themeColor="text1"/>
        </w:rPr>
      </w:pPr>
    </w:p>
    <w:p w14:paraId="0CE53F49" w14:textId="51B99887" w:rsidR="00412D9C" w:rsidRPr="00D177A5" w:rsidRDefault="00412D9C" w:rsidP="006D4551">
      <w:pPr>
        <w:rPr>
          <w:rFonts w:ascii="ScalaPro-Regular" w:hAnsi="ScalaPro-Regular"/>
          <w:color w:val="000000" w:themeColor="text1"/>
        </w:rPr>
      </w:pPr>
    </w:p>
    <w:p w14:paraId="581D580C" w14:textId="78C79880" w:rsidR="00412D9C" w:rsidRPr="00D177A5" w:rsidRDefault="00412D9C" w:rsidP="006D4551">
      <w:pPr>
        <w:rPr>
          <w:rFonts w:ascii="ScalaPro-Regular" w:hAnsi="ScalaPro-Regular"/>
          <w:color w:val="000000" w:themeColor="text1"/>
        </w:rPr>
      </w:pPr>
    </w:p>
    <w:p w14:paraId="1C326608" w14:textId="5480FA60" w:rsidR="00412D9C" w:rsidRPr="00D177A5" w:rsidRDefault="00412D9C" w:rsidP="006D4551">
      <w:pPr>
        <w:rPr>
          <w:rFonts w:ascii="ScalaPro-Regular" w:hAnsi="ScalaPro-Regular"/>
          <w:color w:val="000000" w:themeColor="text1"/>
        </w:rPr>
      </w:pPr>
    </w:p>
    <w:p w14:paraId="73121AED" w14:textId="189FDF13" w:rsidR="00412D9C" w:rsidRPr="00D177A5" w:rsidRDefault="00412D9C" w:rsidP="006D4551">
      <w:pPr>
        <w:rPr>
          <w:rFonts w:ascii="ScalaPro-Regular" w:hAnsi="ScalaPro-Regular"/>
          <w:color w:val="000000" w:themeColor="text1"/>
        </w:rPr>
      </w:pPr>
    </w:p>
    <w:p w14:paraId="483DA1CF" w14:textId="7F756E18" w:rsidR="00412D9C" w:rsidRPr="00D177A5" w:rsidRDefault="00412D9C" w:rsidP="006D4551">
      <w:pPr>
        <w:rPr>
          <w:rFonts w:ascii="ScalaPro-Regular" w:hAnsi="ScalaPro-Regular"/>
          <w:color w:val="000000" w:themeColor="text1"/>
        </w:rPr>
      </w:pPr>
    </w:p>
    <w:p w14:paraId="570D7E23" w14:textId="3BACE273" w:rsidR="00412D9C" w:rsidRPr="00D177A5" w:rsidRDefault="00412D9C" w:rsidP="006D4551">
      <w:pPr>
        <w:rPr>
          <w:rFonts w:ascii="ScalaPro-Regular" w:hAnsi="ScalaPro-Regular"/>
          <w:color w:val="000000" w:themeColor="text1"/>
        </w:rPr>
      </w:pPr>
    </w:p>
    <w:p w14:paraId="72783888" w14:textId="091DA2AF" w:rsidR="00412D9C" w:rsidRPr="00D177A5" w:rsidRDefault="00412D9C" w:rsidP="006D4551">
      <w:pPr>
        <w:rPr>
          <w:rFonts w:ascii="ScalaPro-Regular" w:hAnsi="ScalaPro-Regular"/>
          <w:color w:val="000000" w:themeColor="text1"/>
        </w:rPr>
      </w:pPr>
    </w:p>
    <w:p w14:paraId="50F6CEFE" w14:textId="276FC1B0" w:rsidR="00412D9C" w:rsidRPr="00D177A5" w:rsidRDefault="00412D9C" w:rsidP="006D4551">
      <w:pPr>
        <w:rPr>
          <w:rFonts w:ascii="ScalaPro-Regular" w:hAnsi="ScalaPro-Regular"/>
          <w:color w:val="000000" w:themeColor="text1"/>
        </w:rPr>
      </w:pPr>
    </w:p>
    <w:p w14:paraId="0566477F" w14:textId="3FD17C59" w:rsidR="00412D9C" w:rsidRPr="00D177A5" w:rsidRDefault="00412D9C" w:rsidP="006D4551">
      <w:pPr>
        <w:rPr>
          <w:rFonts w:ascii="ScalaPro-Regular" w:hAnsi="ScalaPro-Regular"/>
          <w:color w:val="000000" w:themeColor="text1"/>
        </w:rPr>
      </w:pPr>
    </w:p>
    <w:p w14:paraId="629C386C" w14:textId="77777777" w:rsidR="00412D9C" w:rsidRPr="00D177A5" w:rsidRDefault="00412D9C" w:rsidP="006D4551">
      <w:pPr>
        <w:rPr>
          <w:rFonts w:ascii="ScalaPro-Regular" w:hAnsi="ScalaPro-Regular"/>
          <w:color w:val="000000" w:themeColor="text1"/>
        </w:rPr>
      </w:pPr>
    </w:p>
    <w:p w14:paraId="7740207E" w14:textId="77777777" w:rsidR="006D4551" w:rsidRPr="00D177A5" w:rsidRDefault="006D4551" w:rsidP="006D4551">
      <w:pPr>
        <w:rPr>
          <w:rFonts w:ascii="ScalaPro-Regular" w:hAnsi="ScalaPro-Regular"/>
          <w:color w:val="000000" w:themeColor="text1"/>
        </w:rPr>
      </w:pPr>
    </w:p>
    <w:p w14:paraId="722B6C8B" w14:textId="09C78DF5" w:rsidR="006D4551" w:rsidRPr="00D177A5" w:rsidRDefault="00412D9C" w:rsidP="006D4551">
      <w:pPr>
        <w:shd w:val="clear" w:color="auto" w:fill="D5DCE4" w:themeFill="text2" w:themeFillTint="33"/>
        <w:jc w:val="center"/>
        <w:rPr>
          <w:rFonts w:ascii="ScalaPro-Regular" w:hAnsi="ScalaPro-Regular"/>
          <w:b/>
          <w:bCs/>
          <w:color w:val="000000" w:themeColor="text1"/>
          <w:sz w:val="26"/>
          <w:szCs w:val="26"/>
        </w:rPr>
      </w:pPr>
      <w:r w:rsidRPr="00D177A5">
        <w:rPr>
          <w:rFonts w:ascii="ScalaPro-Regular" w:hAnsi="ScalaPro-Regular"/>
          <w:b/>
          <w:bCs/>
          <w:color w:val="000000" w:themeColor="text1"/>
          <w:sz w:val="26"/>
          <w:szCs w:val="26"/>
        </w:rPr>
        <w:t>11</w:t>
      </w:r>
      <w:r w:rsidR="006D4551" w:rsidRPr="00D177A5">
        <w:rPr>
          <w:rFonts w:ascii="ScalaPro-Regular" w:hAnsi="ScalaPro-Regular"/>
          <w:b/>
          <w:bCs/>
          <w:color w:val="000000" w:themeColor="text1"/>
          <w:sz w:val="26"/>
          <w:szCs w:val="26"/>
        </w:rPr>
        <w:t>. Role of GJU’s Investigator(s)</w:t>
      </w:r>
    </w:p>
    <w:p w14:paraId="06F00A8F" w14:textId="77777777" w:rsidR="006D4551" w:rsidRPr="00D177A5" w:rsidRDefault="006D4551" w:rsidP="006D4551">
      <w:pPr>
        <w:rPr>
          <w:rFonts w:ascii="ScalaPro-Regular" w:hAnsi="ScalaPro-Regular" w:cstheme="majorBidi"/>
          <w:b/>
          <w:bCs/>
          <w:smallCaps/>
          <w:color w:val="000000" w:themeColor="text1"/>
          <w:sz w:val="16"/>
          <w:szCs w:val="16"/>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95"/>
        <w:gridCol w:w="7173"/>
      </w:tblGrid>
      <w:tr w:rsidR="006D4551" w:rsidRPr="00D177A5" w14:paraId="0D47205D" w14:textId="77777777" w:rsidTr="002F3A48">
        <w:tc>
          <w:tcPr>
            <w:tcW w:w="3595" w:type="dxa"/>
            <w:shd w:val="clear" w:color="auto" w:fill="D5DCE4" w:themeFill="text2" w:themeFillTint="33"/>
            <w:vAlign w:val="center"/>
          </w:tcPr>
          <w:p w14:paraId="41D1BF61" w14:textId="77777777" w:rsidR="006D4551" w:rsidRPr="00D177A5" w:rsidRDefault="006D4551" w:rsidP="002F3A48">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Name of Investigator</w:t>
            </w:r>
          </w:p>
        </w:tc>
        <w:tc>
          <w:tcPr>
            <w:tcW w:w="7173" w:type="dxa"/>
            <w:shd w:val="clear" w:color="auto" w:fill="D5DCE4" w:themeFill="text2" w:themeFillTint="33"/>
            <w:vAlign w:val="center"/>
          </w:tcPr>
          <w:p w14:paraId="26A7C541" w14:textId="77777777" w:rsidR="006D4551" w:rsidRPr="00D177A5" w:rsidRDefault="006D4551" w:rsidP="002F3A48">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Area of Contribution</w:t>
            </w:r>
          </w:p>
        </w:tc>
      </w:tr>
      <w:tr w:rsidR="006D4551" w:rsidRPr="00D177A5" w14:paraId="1395D00C" w14:textId="77777777" w:rsidTr="002F3A48">
        <w:sdt>
          <w:sdtPr>
            <w:rPr>
              <w:rFonts w:ascii="ScalaPro-Regular" w:hAnsi="ScalaPro-Regular"/>
              <w:snapToGrid w:val="0"/>
              <w:color w:val="000000" w:themeColor="text1"/>
              <w:sz w:val="24"/>
              <w:szCs w:val="24"/>
            </w:rPr>
            <w:id w:val="1376129861"/>
            <w:placeholder>
              <w:docPart w:val="CD689DAFA0A343509CF21913A4CD2666"/>
            </w:placeholder>
            <w:showingPlcHdr/>
          </w:sdtPr>
          <w:sdtEndPr/>
          <w:sdtContent>
            <w:tc>
              <w:tcPr>
                <w:tcW w:w="3595" w:type="dxa"/>
              </w:tcPr>
              <w:p w14:paraId="7CB149C7"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648476170"/>
            <w:placeholder>
              <w:docPart w:val="AD069DCA83BB4566B9C80CF170158C6D"/>
            </w:placeholder>
            <w:showingPlcHdr/>
          </w:sdtPr>
          <w:sdtEndPr/>
          <w:sdtContent>
            <w:tc>
              <w:tcPr>
                <w:tcW w:w="7173" w:type="dxa"/>
              </w:tcPr>
              <w:p w14:paraId="386847C3"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tr>
      <w:tr w:rsidR="006D4551" w:rsidRPr="00D177A5" w14:paraId="53737B2B" w14:textId="77777777" w:rsidTr="002F3A48">
        <w:sdt>
          <w:sdtPr>
            <w:rPr>
              <w:rStyle w:val="PlaceholderText"/>
              <w:rFonts w:ascii="ScalaPro-Regular" w:hAnsi="ScalaPro-Regular"/>
              <w:color w:val="000000" w:themeColor="text1"/>
              <w:sz w:val="24"/>
              <w:szCs w:val="24"/>
            </w:rPr>
            <w:id w:val="967621687"/>
            <w:placeholder>
              <w:docPart w:val="607738C1D80E49E4B661F6904AC84F0D"/>
            </w:placeholder>
            <w:showingPlcHdr/>
          </w:sdtPr>
          <w:sdtEndPr>
            <w:rPr>
              <w:rStyle w:val="PlaceholderText"/>
            </w:rPr>
          </w:sdtEndPr>
          <w:sdtContent>
            <w:tc>
              <w:tcPr>
                <w:tcW w:w="3595" w:type="dxa"/>
              </w:tcPr>
              <w:p w14:paraId="755B056B" w14:textId="77777777" w:rsidR="006D4551" w:rsidRPr="00D177A5" w:rsidRDefault="006D4551" w:rsidP="002F3A48">
                <w:pPr>
                  <w:jc w:val="lowKashida"/>
                  <w:rPr>
                    <w:rStyle w:val="PlaceholderText"/>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502627259"/>
            <w:placeholder>
              <w:docPart w:val="0E3863FAF3064050945460451EC35201"/>
            </w:placeholder>
            <w:showingPlcHdr/>
          </w:sdtPr>
          <w:sdtEndPr/>
          <w:sdtContent>
            <w:tc>
              <w:tcPr>
                <w:tcW w:w="7173" w:type="dxa"/>
              </w:tcPr>
              <w:p w14:paraId="3FEBC864"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tr>
      <w:tr w:rsidR="006D4551" w:rsidRPr="00D177A5" w14:paraId="2F84C255" w14:textId="77777777" w:rsidTr="002F3A48">
        <w:sdt>
          <w:sdtPr>
            <w:rPr>
              <w:rStyle w:val="PlaceholderText"/>
              <w:rFonts w:ascii="ScalaPro-Regular" w:hAnsi="ScalaPro-Regular"/>
              <w:color w:val="000000" w:themeColor="text1"/>
              <w:sz w:val="24"/>
              <w:szCs w:val="24"/>
            </w:rPr>
            <w:id w:val="612568780"/>
            <w:placeholder>
              <w:docPart w:val="675477B04FE642A8A20579303A2A5564"/>
            </w:placeholder>
            <w:showingPlcHdr/>
          </w:sdtPr>
          <w:sdtEndPr>
            <w:rPr>
              <w:rStyle w:val="PlaceholderText"/>
            </w:rPr>
          </w:sdtEndPr>
          <w:sdtContent>
            <w:tc>
              <w:tcPr>
                <w:tcW w:w="3595" w:type="dxa"/>
              </w:tcPr>
              <w:p w14:paraId="10490E78" w14:textId="77777777" w:rsidR="006D4551" w:rsidRPr="00D177A5" w:rsidRDefault="006D4551" w:rsidP="002F3A48">
                <w:pPr>
                  <w:jc w:val="lowKashida"/>
                  <w:rPr>
                    <w:rStyle w:val="PlaceholderText"/>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163217974"/>
            <w:placeholder>
              <w:docPart w:val="8FC57ADD2D394BAC9175EAA007034AD2"/>
            </w:placeholder>
            <w:showingPlcHdr/>
          </w:sdtPr>
          <w:sdtEndPr/>
          <w:sdtContent>
            <w:tc>
              <w:tcPr>
                <w:tcW w:w="7173" w:type="dxa"/>
              </w:tcPr>
              <w:p w14:paraId="5DBCD002"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tr>
    </w:tbl>
    <w:p w14:paraId="131FF60C" w14:textId="77777777" w:rsidR="006D4551" w:rsidRPr="00D177A5" w:rsidRDefault="006D4551" w:rsidP="006D4551">
      <w:pPr>
        <w:pStyle w:val="BodyText"/>
        <w:rPr>
          <w:rFonts w:ascii="ScalaPro-Regular" w:hAnsi="ScalaPro-Regular"/>
          <w:i/>
          <w:iCs/>
          <w:color w:val="000000" w:themeColor="text1"/>
          <w:sz w:val="20"/>
          <w:szCs w:val="16"/>
          <w:lang w:eastAsia="en-US"/>
        </w:rPr>
      </w:pPr>
      <w:r w:rsidRPr="00D177A5">
        <w:rPr>
          <w:rFonts w:ascii="ScalaPro-Regular" w:hAnsi="ScalaPro-Regular"/>
          <w:i/>
          <w:iCs/>
          <w:color w:val="000000" w:themeColor="text1"/>
          <w:sz w:val="20"/>
          <w:szCs w:val="16"/>
          <w:lang w:eastAsia="en-US"/>
        </w:rPr>
        <w:t>* Attach a brief CV for each investigator.</w:t>
      </w:r>
    </w:p>
    <w:p w14:paraId="77AF6260" w14:textId="1E5DF7D6" w:rsidR="001F5F04" w:rsidRPr="00D177A5" w:rsidRDefault="001F5F04" w:rsidP="006D4551">
      <w:pPr>
        <w:jc w:val="lowKashida"/>
        <w:rPr>
          <w:rFonts w:ascii="ScalaPro-Regular" w:hAnsi="ScalaPro-Regular"/>
          <w:color w:val="000000" w:themeColor="text1"/>
        </w:rPr>
      </w:pPr>
    </w:p>
    <w:p w14:paraId="15FC3B58" w14:textId="21EE5A94" w:rsidR="001F5F04" w:rsidRPr="00D177A5" w:rsidRDefault="00412D9C" w:rsidP="001F5F04">
      <w:pPr>
        <w:shd w:val="clear" w:color="auto" w:fill="D5DCE4" w:themeFill="text2" w:themeFillTint="33"/>
        <w:jc w:val="center"/>
        <w:rPr>
          <w:rFonts w:ascii="ScalaPro-Regular" w:hAnsi="ScalaPro-Regular"/>
          <w:b/>
          <w:bCs/>
          <w:color w:val="000000" w:themeColor="text1"/>
          <w:sz w:val="26"/>
          <w:szCs w:val="26"/>
        </w:rPr>
      </w:pPr>
      <w:r w:rsidRPr="00D177A5">
        <w:rPr>
          <w:rFonts w:ascii="ScalaPro-Regular" w:hAnsi="ScalaPro-Regular"/>
          <w:b/>
          <w:bCs/>
          <w:color w:val="000000" w:themeColor="text1"/>
          <w:sz w:val="26"/>
          <w:szCs w:val="26"/>
        </w:rPr>
        <w:t>12</w:t>
      </w:r>
      <w:r w:rsidR="001F5F04" w:rsidRPr="00D177A5">
        <w:rPr>
          <w:rFonts w:ascii="ScalaPro-Regular" w:hAnsi="ScalaPro-Regular"/>
          <w:b/>
          <w:bCs/>
          <w:color w:val="000000" w:themeColor="text1"/>
          <w:sz w:val="26"/>
          <w:szCs w:val="26"/>
        </w:rPr>
        <w:t xml:space="preserve">. Role of </w:t>
      </w:r>
      <w:r w:rsidRPr="00D177A5">
        <w:rPr>
          <w:rFonts w:ascii="ScalaPro-Regular" w:hAnsi="ScalaPro-Regular"/>
          <w:b/>
          <w:bCs/>
          <w:color w:val="000000" w:themeColor="text1"/>
          <w:sz w:val="26"/>
          <w:szCs w:val="26"/>
        </w:rPr>
        <w:t xml:space="preserve">HTU’s </w:t>
      </w:r>
      <w:r w:rsidR="001F5F04" w:rsidRPr="00D177A5">
        <w:rPr>
          <w:rFonts w:ascii="ScalaPro-Regular" w:hAnsi="ScalaPro-Regular"/>
          <w:b/>
          <w:bCs/>
          <w:color w:val="000000" w:themeColor="text1"/>
          <w:sz w:val="26"/>
          <w:szCs w:val="26"/>
        </w:rPr>
        <w:t>Investigator(s)</w:t>
      </w:r>
    </w:p>
    <w:p w14:paraId="087D5E96" w14:textId="77777777" w:rsidR="001F5F04" w:rsidRPr="00D177A5" w:rsidRDefault="001F5F04" w:rsidP="001F5F04">
      <w:pPr>
        <w:rPr>
          <w:rFonts w:ascii="ScalaPro-Regular" w:hAnsi="ScalaPro-Regular" w:cstheme="majorBidi"/>
          <w:b/>
          <w:bCs/>
          <w:smallCaps/>
          <w:color w:val="000000" w:themeColor="text1"/>
          <w:sz w:val="16"/>
          <w:szCs w:val="16"/>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95"/>
        <w:gridCol w:w="7173"/>
      </w:tblGrid>
      <w:tr w:rsidR="001F5F04" w:rsidRPr="00D177A5" w14:paraId="4B49A8AD" w14:textId="77777777" w:rsidTr="003A2D27">
        <w:tc>
          <w:tcPr>
            <w:tcW w:w="3595" w:type="dxa"/>
            <w:shd w:val="clear" w:color="auto" w:fill="D5DCE4" w:themeFill="text2" w:themeFillTint="33"/>
            <w:vAlign w:val="center"/>
          </w:tcPr>
          <w:p w14:paraId="4CA25C22" w14:textId="77777777" w:rsidR="001F5F04" w:rsidRPr="00D177A5" w:rsidRDefault="001F5F04" w:rsidP="003A2D27">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Name of Investigator</w:t>
            </w:r>
          </w:p>
        </w:tc>
        <w:tc>
          <w:tcPr>
            <w:tcW w:w="7173" w:type="dxa"/>
            <w:shd w:val="clear" w:color="auto" w:fill="D5DCE4" w:themeFill="text2" w:themeFillTint="33"/>
            <w:vAlign w:val="center"/>
          </w:tcPr>
          <w:p w14:paraId="0BB574AC" w14:textId="77777777" w:rsidR="001F5F04" w:rsidRPr="00D177A5" w:rsidRDefault="001F5F04" w:rsidP="003A2D27">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Area of Contribution</w:t>
            </w:r>
          </w:p>
        </w:tc>
      </w:tr>
      <w:tr w:rsidR="001F5F04" w:rsidRPr="00D177A5" w14:paraId="63684E66" w14:textId="77777777" w:rsidTr="003A2D27">
        <w:sdt>
          <w:sdtPr>
            <w:rPr>
              <w:rFonts w:ascii="ScalaPro-Regular" w:hAnsi="ScalaPro-Regular"/>
              <w:snapToGrid w:val="0"/>
              <w:color w:val="000000" w:themeColor="text1"/>
              <w:sz w:val="24"/>
              <w:szCs w:val="24"/>
            </w:rPr>
            <w:id w:val="1078711613"/>
            <w:placeholder>
              <w:docPart w:val="B3870F4F01C24780BF39C7DE7B0965BA"/>
            </w:placeholder>
            <w:showingPlcHdr/>
          </w:sdtPr>
          <w:sdtEndPr/>
          <w:sdtContent>
            <w:tc>
              <w:tcPr>
                <w:tcW w:w="3595" w:type="dxa"/>
              </w:tcPr>
              <w:p w14:paraId="63D8C58B" w14:textId="77777777" w:rsidR="001F5F04" w:rsidRPr="00D177A5" w:rsidRDefault="001F5F04" w:rsidP="003A2D27">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144202504"/>
            <w:placeholder>
              <w:docPart w:val="1F4BAA81BDEF4760B1B065954E5AA5EF"/>
            </w:placeholder>
            <w:showingPlcHdr/>
          </w:sdtPr>
          <w:sdtEndPr/>
          <w:sdtContent>
            <w:tc>
              <w:tcPr>
                <w:tcW w:w="7173" w:type="dxa"/>
              </w:tcPr>
              <w:p w14:paraId="0E1F5764" w14:textId="77777777" w:rsidR="001F5F04" w:rsidRPr="00D177A5" w:rsidRDefault="001F5F04" w:rsidP="003A2D27">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tr>
      <w:tr w:rsidR="001F5F04" w:rsidRPr="00D177A5" w14:paraId="2FC0AB5C" w14:textId="77777777" w:rsidTr="003A2D27">
        <w:sdt>
          <w:sdtPr>
            <w:rPr>
              <w:rStyle w:val="PlaceholderText"/>
              <w:rFonts w:ascii="ScalaPro-Regular" w:hAnsi="ScalaPro-Regular"/>
              <w:color w:val="000000" w:themeColor="text1"/>
              <w:sz w:val="24"/>
              <w:szCs w:val="24"/>
            </w:rPr>
            <w:id w:val="427628314"/>
            <w:placeholder>
              <w:docPart w:val="370CE48C21434522935D5B84BAFD00F2"/>
            </w:placeholder>
            <w:showingPlcHdr/>
          </w:sdtPr>
          <w:sdtEndPr>
            <w:rPr>
              <w:rStyle w:val="PlaceholderText"/>
            </w:rPr>
          </w:sdtEndPr>
          <w:sdtContent>
            <w:tc>
              <w:tcPr>
                <w:tcW w:w="3595" w:type="dxa"/>
              </w:tcPr>
              <w:p w14:paraId="33948C4D" w14:textId="77777777" w:rsidR="001F5F04" w:rsidRPr="00D177A5" w:rsidRDefault="001F5F04" w:rsidP="003A2D27">
                <w:pPr>
                  <w:jc w:val="lowKashida"/>
                  <w:rPr>
                    <w:rStyle w:val="PlaceholderText"/>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1725595293"/>
            <w:placeholder>
              <w:docPart w:val="DF257CF3E272468E91E34E9881AE78C7"/>
            </w:placeholder>
            <w:showingPlcHdr/>
          </w:sdtPr>
          <w:sdtEndPr/>
          <w:sdtContent>
            <w:tc>
              <w:tcPr>
                <w:tcW w:w="7173" w:type="dxa"/>
              </w:tcPr>
              <w:p w14:paraId="64D7395E" w14:textId="77777777" w:rsidR="001F5F04" w:rsidRPr="00D177A5" w:rsidRDefault="001F5F04" w:rsidP="003A2D27">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tr>
      <w:tr w:rsidR="001F5F04" w:rsidRPr="00D177A5" w14:paraId="36B3BDC7" w14:textId="77777777" w:rsidTr="003A2D27">
        <w:sdt>
          <w:sdtPr>
            <w:rPr>
              <w:rStyle w:val="PlaceholderText"/>
              <w:rFonts w:ascii="ScalaPro-Regular" w:hAnsi="ScalaPro-Regular"/>
              <w:color w:val="000000" w:themeColor="text1"/>
              <w:sz w:val="24"/>
              <w:szCs w:val="24"/>
            </w:rPr>
            <w:id w:val="360247270"/>
            <w:placeholder>
              <w:docPart w:val="CF9AC9E3681C45B5967E88A647B72350"/>
            </w:placeholder>
            <w:showingPlcHdr/>
          </w:sdtPr>
          <w:sdtEndPr>
            <w:rPr>
              <w:rStyle w:val="PlaceholderText"/>
            </w:rPr>
          </w:sdtEndPr>
          <w:sdtContent>
            <w:tc>
              <w:tcPr>
                <w:tcW w:w="3595" w:type="dxa"/>
              </w:tcPr>
              <w:p w14:paraId="0D7AA498" w14:textId="77777777" w:rsidR="001F5F04" w:rsidRPr="00D177A5" w:rsidRDefault="001F5F04" w:rsidP="003A2D27">
                <w:pPr>
                  <w:jc w:val="lowKashida"/>
                  <w:rPr>
                    <w:rStyle w:val="PlaceholderText"/>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1478069677"/>
            <w:placeholder>
              <w:docPart w:val="4837F4369E28499F957D88CA89838E99"/>
            </w:placeholder>
            <w:showingPlcHdr/>
          </w:sdtPr>
          <w:sdtEndPr/>
          <w:sdtContent>
            <w:tc>
              <w:tcPr>
                <w:tcW w:w="7173" w:type="dxa"/>
              </w:tcPr>
              <w:p w14:paraId="3509093A" w14:textId="77777777" w:rsidR="001F5F04" w:rsidRPr="00D177A5" w:rsidRDefault="001F5F04" w:rsidP="003A2D27">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tr>
    </w:tbl>
    <w:p w14:paraId="28844E9D" w14:textId="77777777" w:rsidR="001F5F04" w:rsidRPr="00D177A5" w:rsidRDefault="001F5F04" w:rsidP="001F5F04">
      <w:pPr>
        <w:pStyle w:val="BodyText"/>
        <w:rPr>
          <w:rFonts w:ascii="ScalaPro-Regular" w:hAnsi="ScalaPro-Regular"/>
          <w:i/>
          <w:iCs/>
          <w:color w:val="000000" w:themeColor="text1"/>
          <w:sz w:val="20"/>
          <w:szCs w:val="16"/>
          <w:lang w:eastAsia="en-US"/>
        </w:rPr>
      </w:pPr>
      <w:r w:rsidRPr="00D177A5">
        <w:rPr>
          <w:rFonts w:ascii="ScalaPro-Regular" w:hAnsi="ScalaPro-Regular"/>
          <w:i/>
          <w:iCs/>
          <w:color w:val="000000" w:themeColor="text1"/>
          <w:sz w:val="20"/>
          <w:szCs w:val="16"/>
          <w:lang w:eastAsia="en-US"/>
        </w:rPr>
        <w:t>* Attach a brief CV for each investigator.</w:t>
      </w:r>
    </w:p>
    <w:p w14:paraId="15F98311" w14:textId="6ECA297E" w:rsidR="001F5F04" w:rsidRPr="00D177A5" w:rsidRDefault="001F5F04" w:rsidP="006D4551">
      <w:pPr>
        <w:jc w:val="lowKashida"/>
        <w:rPr>
          <w:rFonts w:ascii="ScalaPro-Regular" w:hAnsi="ScalaPro-Regular"/>
          <w:color w:val="000000" w:themeColor="text1"/>
        </w:rPr>
      </w:pPr>
    </w:p>
    <w:p w14:paraId="5CA6AE3F" w14:textId="0177A140" w:rsidR="001F5F04" w:rsidRPr="00D177A5" w:rsidRDefault="001F5F04" w:rsidP="006D4551">
      <w:pPr>
        <w:jc w:val="lowKashida"/>
        <w:rPr>
          <w:rFonts w:ascii="ScalaPro-Regular" w:hAnsi="ScalaPro-Regular"/>
          <w:color w:val="000000" w:themeColor="text1"/>
        </w:rPr>
      </w:pPr>
    </w:p>
    <w:p w14:paraId="31597796" w14:textId="7CC45590" w:rsidR="001F5F04" w:rsidRPr="00D177A5" w:rsidRDefault="00DA51E7" w:rsidP="001F5F04">
      <w:pPr>
        <w:shd w:val="clear" w:color="auto" w:fill="D5DCE4" w:themeFill="text2" w:themeFillTint="33"/>
        <w:jc w:val="center"/>
        <w:rPr>
          <w:rFonts w:ascii="ScalaPro-Regular" w:hAnsi="ScalaPro-Regular"/>
          <w:b/>
          <w:bCs/>
          <w:color w:val="000000" w:themeColor="text1"/>
          <w:sz w:val="26"/>
          <w:szCs w:val="26"/>
        </w:rPr>
      </w:pPr>
      <w:r w:rsidRPr="00D177A5">
        <w:rPr>
          <w:rFonts w:ascii="ScalaPro-Regular" w:hAnsi="ScalaPro-Regular"/>
          <w:b/>
          <w:bCs/>
          <w:color w:val="000000" w:themeColor="text1"/>
          <w:sz w:val="26"/>
          <w:szCs w:val="26"/>
        </w:rPr>
        <w:t>13</w:t>
      </w:r>
      <w:r w:rsidR="001F5F04" w:rsidRPr="00D177A5">
        <w:rPr>
          <w:rFonts w:ascii="ScalaPro-Regular" w:hAnsi="ScalaPro-Regular"/>
          <w:b/>
          <w:bCs/>
          <w:color w:val="000000" w:themeColor="text1"/>
          <w:sz w:val="26"/>
          <w:szCs w:val="26"/>
        </w:rPr>
        <w:t xml:space="preserve">. Role of </w:t>
      </w:r>
      <w:r w:rsidR="00412D9C" w:rsidRPr="00D177A5">
        <w:rPr>
          <w:rFonts w:ascii="ScalaPro-Regular" w:hAnsi="ScalaPro-Regular"/>
          <w:b/>
          <w:bCs/>
          <w:color w:val="000000" w:themeColor="text1"/>
          <w:sz w:val="26"/>
          <w:szCs w:val="26"/>
        </w:rPr>
        <w:t>KCST’s</w:t>
      </w:r>
      <w:r w:rsidR="001F5F04" w:rsidRPr="00D177A5">
        <w:rPr>
          <w:rFonts w:ascii="ScalaPro-Regular" w:hAnsi="ScalaPro-Regular"/>
          <w:b/>
          <w:bCs/>
          <w:color w:val="000000" w:themeColor="text1"/>
          <w:sz w:val="26"/>
          <w:szCs w:val="26"/>
        </w:rPr>
        <w:t xml:space="preserve"> Investigator(s)</w:t>
      </w:r>
    </w:p>
    <w:p w14:paraId="504D72DC" w14:textId="77777777" w:rsidR="001F5F04" w:rsidRPr="00D177A5" w:rsidRDefault="001F5F04" w:rsidP="001F5F04">
      <w:pPr>
        <w:rPr>
          <w:rFonts w:ascii="ScalaPro-Regular" w:hAnsi="ScalaPro-Regular" w:cstheme="majorBidi"/>
          <w:b/>
          <w:bCs/>
          <w:smallCaps/>
          <w:color w:val="000000" w:themeColor="text1"/>
          <w:sz w:val="16"/>
          <w:szCs w:val="16"/>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95"/>
        <w:gridCol w:w="7173"/>
      </w:tblGrid>
      <w:tr w:rsidR="001F5F04" w:rsidRPr="00D177A5" w14:paraId="39736336" w14:textId="77777777" w:rsidTr="003A2D27">
        <w:tc>
          <w:tcPr>
            <w:tcW w:w="3595" w:type="dxa"/>
            <w:shd w:val="clear" w:color="auto" w:fill="D5DCE4" w:themeFill="text2" w:themeFillTint="33"/>
            <w:vAlign w:val="center"/>
          </w:tcPr>
          <w:p w14:paraId="463C32B2" w14:textId="77777777" w:rsidR="001F5F04" w:rsidRPr="00D177A5" w:rsidRDefault="001F5F04" w:rsidP="003A2D27">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Name of Investigator</w:t>
            </w:r>
          </w:p>
        </w:tc>
        <w:tc>
          <w:tcPr>
            <w:tcW w:w="7173" w:type="dxa"/>
            <w:shd w:val="clear" w:color="auto" w:fill="D5DCE4" w:themeFill="text2" w:themeFillTint="33"/>
            <w:vAlign w:val="center"/>
          </w:tcPr>
          <w:p w14:paraId="0E71A92A" w14:textId="77777777" w:rsidR="001F5F04" w:rsidRPr="00D177A5" w:rsidRDefault="001F5F04" w:rsidP="003A2D27">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Area of Contribution</w:t>
            </w:r>
          </w:p>
        </w:tc>
      </w:tr>
      <w:tr w:rsidR="001F5F04" w:rsidRPr="00D177A5" w14:paraId="0836DCDB" w14:textId="77777777" w:rsidTr="003A2D27">
        <w:sdt>
          <w:sdtPr>
            <w:rPr>
              <w:rFonts w:ascii="ScalaPro-Regular" w:hAnsi="ScalaPro-Regular"/>
              <w:snapToGrid w:val="0"/>
              <w:color w:val="000000" w:themeColor="text1"/>
              <w:sz w:val="24"/>
              <w:szCs w:val="24"/>
            </w:rPr>
            <w:id w:val="-1381087869"/>
            <w:placeholder>
              <w:docPart w:val="0377873B3A51471E9136035C6834CA39"/>
            </w:placeholder>
            <w:showingPlcHdr/>
          </w:sdtPr>
          <w:sdtEndPr/>
          <w:sdtContent>
            <w:tc>
              <w:tcPr>
                <w:tcW w:w="3595" w:type="dxa"/>
              </w:tcPr>
              <w:p w14:paraId="1AB1D5E0" w14:textId="77777777" w:rsidR="001F5F04" w:rsidRPr="00D177A5" w:rsidRDefault="001F5F04" w:rsidP="003A2D27">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346600138"/>
            <w:placeholder>
              <w:docPart w:val="B25841B3D59348FDABC904C669416865"/>
            </w:placeholder>
            <w:showingPlcHdr/>
          </w:sdtPr>
          <w:sdtEndPr/>
          <w:sdtContent>
            <w:tc>
              <w:tcPr>
                <w:tcW w:w="7173" w:type="dxa"/>
              </w:tcPr>
              <w:p w14:paraId="3366C240" w14:textId="77777777" w:rsidR="001F5F04" w:rsidRPr="00D177A5" w:rsidRDefault="001F5F04" w:rsidP="003A2D27">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tr>
      <w:tr w:rsidR="001F5F04" w:rsidRPr="00D177A5" w14:paraId="4C3B4486" w14:textId="77777777" w:rsidTr="003A2D27">
        <w:sdt>
          <w:sdtPr>
            <w:rPr>
              <w:rStyle w:val="PlaceholderText"/>
              <w:rFonts w:ascii="ScalaPro-Regular" w:hAnsi="ScalaPro-Regular"/>
              <w:color w:val="000000" w:themeColor="text1"/>
              <w:sz w:val="24"/>
              <w:szCs w:val="24"/>
            </w:rPr>
            <w:id w:val="1191341653"/>
            <w:placeholder>
              <w:docPart w:val="DA6E70A457504B05AF71F8DC3846AEF0"/>
            </w:placeholder>
            <w:showingPlcHdr/>
          </w:sdtPr>
          <w:sdtEndPr>
            <w:rPr>
              <w:rStyle w:val="PlaceholderText"/>
            </w:rPr>
          </w:sdtEndPr>
          <w:sdtContent>
            <w:tc>
              <w:tcPr>
                <w:tcW w:w="3595" w:type="dxa"/>
              </w:tcPr>
              <w:p w14:paraId="3BC37B9A" w14:textId="77777777" w:rsidR="001F5F04" w:rsidRPr="00D177A5" w:rsidRDefault="001F5F04" w:rsidP="003A2D27">
                <w:pPr>
                  <w:jc w:val="lowKashida"/>
                  <w:rPr>
                    <w:rStyle w:val="PlaceholderText"/>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271213271"/>
            <w:placeholder>
              <w:docPart w:val="9B598648DF4442B0AB6A2E4990F065F6"/>
            </w:placeholder>
            <w:showingPlcHdr/>
          </w:sdtPr>
          <w:sdtEndPr/>
          <w:sdtContent>
            <w:tc>
              <w:tcPr>
                <w:tcW w:w="7173" w:type="dxa"/>
              </w:tcPr>
              <w:p w14:paraId="556985B5" w14:textId="77777777" w:rsidR="001F5F04" w:rsidRPr="00D177A5" w:rsidRDefault="001F5F04" w:rsidP="003A2D27">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tr>
      <w:tr w:rsidR="001F5F04" w:rsidRPr="00D177A5" w14:paraId="35BF1025" w14:textId="77777777" w:rsidTr="003A2D27">
        <w:sdt>
          <w:sdtPr>
            <w:rPr>
              <w:rStyle w:val="PlaceholderText"/>
              <w:rFonts w:ascii="ScalaPro-Regular" w:hAnsi="ScalaPro-Regular"/>
              <w:color w:val="000000" w:themeColor="text1"/>
              <w:sz w:val="24"/>
              <w:szCs w:val="24"/>
            </w:rPr>
            <w:id w:val="929395064"/>
            <w:placeholder>
              <w:docPart w:val="3C7A5FC5A9E941B08F0DFDE67DA58406"/>
            </w:placeholder>
            <w:showingPlcHdr/>
          </w:sdtPr>
          <w:sdtEndPr>
            <w:rPr>
              <w:rStyle w:val="PlaceholderText"/>
            </w:rPr>
          </w:sdtEndPr>
          <w:sdtContent>
            <w:tc>
              <w:tcPr>
                <w:tcW w:w="3595" w:type="dxa"/>
              </w:tcPr>
              <w:p w14:paraId="18C0A55E" w14:textId="77777777" w:rsidR="001F5F04" w:rsidRPr="00D177A5" w:rsidRDefault="001F5F04" w:rsidP="003A2D27">
                <w:pPr>
                  <w:jc w:val="lowKashida"/>
                  <w:rPr>
                    <w:rStyle w:val="PlaceholderText"/>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snapToGrid w:val="0"/>
              <w:color w:val="000000" w:themeColor="text1"/>
              <w:sz w:val="24"/>
              <w:szCs w:val="24"/>
            </w:rPr>
            <w:id w:val="1449043954"/>
            <w:placeholder>
              <w:docPart w:val="E9C3115813A7420AB70295680F783A75"/>
            </w:placeholder>
            <w:showingPlcHdr/>
          </w:sdtPr>
          <w:sdtEndPr/>
          <w:sdtContent>
            <w:tc>
              <w:tcPr>
                <w:tcW w:w="7173" w:type="dxa"/>
              </w:tcPr>
              <w:p w14:paraId="3194D513" w14:textId="77777777" w:rsidR="001F5F04" w:rsidRPr="00D177A5" w:rsidRDefault="001F5F04" w:rsidP="003A2D27">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tr>
    </w:tbl>
    <w:p w14:paraId="7DDB37E6" w14:textId="77777777" w:rsidR="001F5F04" w:rsidRPr="00D177A5" w:rsidRDefault="001F5F04" w:rsidP="001F5F04">
      <w:pPr>
        <w:pStyle w:val="BodyText"/>
        <w:rPr>
          <w:rFonts w:ascii="ScalaPro-Regular" w:hAnsi="ScalaPro-Regular"/>
          <w:i/>
          <w:iCs/>
          <w:color w:val="000000" w:themeColor="text1"/>
          <w:sz w:val="20"/>
          <w:szCs w:val="16"/>
          <w:lang w:eastAsia="en-US"/>
        </w:rPr>
      </w:pPr>
      <w:r w:rsidRPr="00D177A5">
        <w:rPr>
          <w:rFonts w:ascii="ScalaPro-Regular" w:hAnsi="ScalaPro-Regular"/>
          <w:i/>
          <w:iCs/>
          <w:color w:val="000000" w:themeColor="text1"/>
          <w:sz w:val="20"/>
          <w:szCs w:val="16"/>
          <w:lang w:eastAsia="en-US"/>
        </w:rPr>
        <w:t>* Attach a brief CV for each investigator.</w:t>
      </w:r>
    </w:p>
    <w:p w14:paraId="6571B91D" w14:textId="539B5F54" w:rsidR="001F5F04" w:rsidRPr="00D177A5" w:rsidRDefault="001F5F04" w:rsidP="006D4551">
      <w:pPr>
        <w:jc w:val="lowKashida"/>
        <w:rPr>
          <w:rFonts w:ascii="ScalaPro-Regular" w:hAnsi="ScalaPro-Regular"/>
          <w:color w:val="000000" w:themeColor="text1"/>
        </w:rPr>
      </w:pPr>
    </w:p>
    <w:p w14:paraId="0AA4EA71" w14:textId="73C2AB1E" w:rsidR="001F5F04" w:rsidRPr="00D177A5" w:rsidRDefault="001F5F04" w:rsidP="006D4551">
      <w:pPr>
        <w:jc w:val="lowKashida"/>
        <w:rPr>
          <w:rFonts w:ascii="ScalaPro-Regular" w:hAnsi="ScalaPro-Regular"/>
          <w:color w:val="000000" w:themeColor="text1"/>
        </w:rPr>
      </w:pPr>
    </w:p>
    <w:p w14:paraId="0E2B9556" w14:textId="390CCC66" w:rsidR="001F5F04" w:rsidRPr="00D177A5" w:rsidRDefault="001F5F04" w:rsidP="006D4551">
      <w:pPr>
        <w:jc w:val="lowKashida"/>
        <w:rPr>
          <w:rFonts w:ascii="ScalaPro-Regular" w:hAnsi="ScalaPro-Regular"/>
          <w:color w:val="000000" w:themeColor="text1"/>
        </w:rPr>
      </w:pPr>
    </w:p>
    <w:p w14:paraId="3B0A3BD3" w14:textId="12A5CE2B" w:rsidR="001F5F04" w:rsidRPr="00D177A5" w:rsidRDefault="001F5F04" w:rsidP="006D4551">
      <w:pPr>
        <w:jc w:val="lowKashida"/>
        <w:rPr>
          <w:rFonts w:ascii="ScalaPro-Regular" w:hAnsi="ScalaPro-Regular"/>
          <w:color w:val="000000" w:themeColor="text1"/>
        </w:rPr>
      </w:pPr>
    </w:p>
    <w:p w14:paraId="7DE30A27" w14:textId="0A0985C3" w:rsidR="001F5F04" w:rsidRPr="00D177A5" w:rsidRDefault="001F5F04" w:rsidP="006D4551">
      <w:pPr>
        <w:jc w:val="lowKashida"/>
        <w:rPr>
          <w:rFonts w:ascii="ScalaPro-Regular" w:hAnsi="ScalaPro-Regular"/>
          <w:color w:val="000000" w:themeColor="text1"/>
        </w:rPr>
      </w:pPr>
    </w:p>
    <w:p w14:paraId="2A5D4C9A" w14:textId="585083B7" w:rsidR="001F5F04" w:rsidRPr="00D177A5" w:rsidRDefault="001F5F04" w:rsidP="006D4551">
      <w:pPr>
        <w:jc w:val="lowKashida"/>
        <w:rPr>
          <w:rFonts w:ascii="ScalaPro-Regular" w:hAnsi="ScalaPro-Regular"/>
          <w:color w:val="000000" w:themeColor="text1"/>
        </w:rPr>
      </w:pPr>
    </w:p>
    <w:p w14:paraId="051E9058" w14:textId="77777777" w:rsidR="00A464AF" w:rsidRPr="00D177A5" w:rsidRDefault="00A464AF" w:rsidP="006D4551">
      <w:pPr>
        <w:jc w:val="lowKashida"/>
        <w:rPr>
          <w:rFonts w:ascii="ScalaPro-Regular" w:hAnsi="ScalaPro-Regular"/>
          <w:color w:val="000000" w:themeColor="text1"/>
        </w:rPr>
      </w:pPr>
    </w:p>
    <w:p w14:paraId="3DB64444" w14:textId="7308F088" w:rsidR="006D4551" w:rsidRPr="00D177A5" w:rsidRDefault="00DA51E7" w:rsidP="006D4551">
      <w:pPr>
        <w:shd w:val="clear" w:color="auto" w:fill="D5DCE4" w:themeFill="text2" w:themeFillTint="33"/>
        <w:jc w:val="center"/>
        <w:rPr>
          <w:rFonts w:ascii="ScalaPro-Regular" w:hAnsi="ScalaPro-Regular"/>
          <w:b/>
          <w:bCs/>
          <w:color w:val="000000" w:themeColor="text1"/>
          <w:sz w:val="26"/>
          <w:szCs w:val="26"/>
        </w:rPr>
      </w:pPr>
      <w:r w:rsidRPr="00D177A5">
        <w:rPr>
          <w:rFonts w:ascii="ScalaPro-Regular" w:hAnsi="ScalaPro-Regular"/>
          <w:b/>
          <w:bCs/>
          <w:color w:val="000000" w:themeColor="text1"/>
          <w:sz w:val="26"/>
          <w:szCs w:val="26"/>
        </w:rPr>
        <w:t>14</w:t>
      </w:r>
      <w:r w:rsidR="006D4551" w:rsidRPr="00D177A5">
        <w:rPr>
          <w:rFonts w:ascii="ScalaPro-Regular" w:hAnsi="ScalaPro-Regular"/>
          <w:b/>
          <w:bCs/>
          <w:color w:val="000000" w:themeColor="text1"/>
          <w:sz w:val="26"/>
          <w:szCs w:val="26"/>
        </w:rPr>
        <w:t>. Project Schedule</w:t>
      </w:r>
    </w:p>
    <w:p w14:paraId="1465C703" w14:textId="77777777" w:rsidR="006D4551" w:rsidRPr="00D177A5" w:rsidRDefault="006D4551" w:rsidP="006D4551">
      <w:pPr>
        <w:pStyle w:val="NoSpacing"/>
        <w:rPr>
          <w:rFonts w:ascii="ScalaPro-Regular" w:hAnsi="ScalaPro-Regular"/>
          <w:i/>
          <w:iCs/>
          <w:color w:val="000000" w:themeColor="text1"/>
          <w:szCs w:val="20"/>
        </w:rPr>
      </w:pPr>
      <w:r w:rsidRPr="00D177A5">
        <w:rPr>
          <w:rFonts w:ascii="ScalaPro-Regular" w:hAnsi="ScalaPro-Regular"/>
          <w:i/>
          <w:iCs/>
          <w:color w:val="000000" w:themeColor="text1"/>
          <w:szCs w:val="20"/>
        </w:rPr>
        <w:t>Phases of project implementation</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562"/>
        <w:gridCol w:w="4774"/>
        <w:gridCol w:w="1639"/>
        <w:gridCol w:w="1640"/>
        <w:gridCol w:w="2153"/>
      </w:tblGrid>
      <w:tr w:rsidR="006D4551" w:rsidRPr="00D177A5" w14:paraId="6C300823" w14:textId="77777777" w:rsidTr="002F3A48">
        <w:trPr>
          <w:trHeight w:val="343"/>
        </w:trPr>
        <w:tc>
          <w:tcPr>
            <w:tcW w:w="562" w:type="dxa"/>
            <w:shd w:val="clear" w:color="auto" w:fill="D5DCE4" w:themeFill="text2" w:themeFillTint="33"/>
            <w:vAlign w:val="center"/>
          </w:tcPr>
          <w:p w14:paraId="1F907D8E" w14:textId="77777777" w:rsidR="006D4551" w:rsidRPr="00D177A5" w:rsidRDefault="006D4551" w:rsidP="002F3A48">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No.</w:t>
            </w:r>
          </w:p>
        </w:tc>
        <w:tc>
          <w:tcPr>
            <w:tcW w:w="4774" w:type="dxa"/>
            <w:shd w:val="clear" w:color="auto" w:fill="D5DCE4" w:themeFill="text2" w:themeFillTint="33"/>
            <w:vAlign w:val="center"/>
          </w:tcPr>
          <w:p w14:paraId="052D84A9" w14:textId="77777777" w:rsidR="006D4551" w:rsidRPr="00D177A5" w:rsidRDefault="006D4551" w:rsidP="002F3A48">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Task</w:t>
            </w:r>
          </w:p>
        </w:tc>
        <w:tc>
          <w:tcPr>
            <w:tcW w:w="1639" w:type="dxa"/>
            <w:shd w:val="clear" w:color="auto" w:fill="D5DCE4" w:themeFill="text2" w:themeFillTint="33"/>
            <w:vAlign w:val="center"/>
          </w:tcPr>
          <w:p w14:paraId="3E46F33A" w14:textId="77777777" w:rsidR="006D4551" w:rsidRPr="00D177A5" w:rsidRDefault="006D4551" w:rsidP="002F3A48">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From</w:t>
            </w:r>
          </w:p>
          <w:p w14:paraId="42EDDBE0" w14:textId="77777777" w:rsidR="006D4551" w:rsidRPr="00D177A5" w:rsidRDefault="006D4551" w:rsidP="002F3A48">
            <w:pPr>
              <w:jc w:val="center"/>
              <w:rPr>
                <w:rFonts w:ascii="ScalaPro-Regular" w:hAnsi="ScalaPro-Regular"/>
                <w:b/>
                <w:bCs/>
                <w:color w:val="000000" w:themeColor="text1"/>
                <w:sz w:val="24"/>
                <w:szCs w:val="24"/>
              </w:rPr>
            </w:pPr>
            <w:r w:rsidRPr="00D177A5">
              <w:rPr>
                <w:rFonts w:ascii="ScalaPro-Regular" w:hAnsi="ScalaPro-Regular" w:cs="Times New Roman"/>
                <w:b/>
                <w:bCs/>
                <w:color w:val="000000" w:themeColor="text1"/>
                <w:sz w:val="24"/>
                <w:szCs w:val="24"/>
              </w:rPr>
              <w:t>MM/YYYY</w:t>
            </w:r>
          </w:p>
        </w:tc>
        <w:tc>
          <w:tcPr>
            <w:tcW w:w="1640" w:type="dxa"/>
            <w:shd w:val="clear" w:color="auto" w:fill="D5DCE4" w:themeFill="text2" w:themeFillTint="33"/>
            <w:vAlign w:val="center"/>
          </w:tcPr>
          <w:p w14:paraId="3A18F81E" w14:textId="77777777" w:rsidR="006D4551" w:rsidRPr="00D177A5" w:rsidRDefault="006D4551" w:rsidP="002F3A48">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To</w:t>
            </w:r>
          </w:p>
          <w:p w14:paraId="6AF36545" w14:textId="77777777" w:rsidR="006D4551" w:rsidRPr="00D177A5" w:rsidRDefault="006D4551" w:rsidP="002F3A48">
            <w:pPr>
              <w:jc w:val="center"/>
              <w:rPr>
                <w:rFonts w:ascii="ScalaPro-Regular" w:hAnsi="ScalaPro-Regular"/>
                <w:b/>
                <w:bCs/>
                <w:color w:val="000000" w:themeColor="text1"/>
                <w:sz w:val="24"/>
                <w:szCs w:val="24"/>
              </w:rPr>
            </w:pPr>
            <w:r w:rsidRPr="00D177A5">
              <w:rPr>
                <w:rFonts w:ascii="ScalaPro-Regular" w:hAnsi="ScalaPro-Regular" w:cs="Times New Roman"/>
                <w:b/>
                <w:bCs/>
                <w:color w:val="000000" w:themeColor="text1"/>
                <w:sz w:val="24"/>
                <w:szCs w:val="24"/>
              </w:rPr>
              <w:t>MM/YYYY</w:t>
            </w:r>
          </w:p>
        </w:tc>
        <w:tc>
          <w:tcPr>
            <w:tcW w:w="2153" w:type="dxa"/>
            <w:shd w:val="clear" w:color="auto" w:fill="D5DCE4" w:themeFill="text2" w:themeFillTint="33"/>
            <w:vAlign w:val="center"/>
          </w:tcPr>
          <w:p w14:paraId="1681081F" w14:textId="77777777" w:rsidR="006D4551" w:rsidRPr="00D177A5" w:rsidRDefault="006D4551" w:rsidP="002F3A48">
            <w:pPr>
              <w:jc w:val="center"/>
              <w:rPr>
                <w:rFonts w:ascii="ScalaPro-Regular" w:hAnsi="ScalaPro-Regular"/>
                <w:b/>
                <w:bCs/>
                <w:color w:val="000000" w:themeColor="text1"/>
                <w:sz w:val="24"/>
                <w:szCs w:val="24"/>
              </w:rPr>
            </w:pPr>
            <w:r w:rsidRPr="00D177A5">
              <w:rPr>
                <w:rFonts w:ascii="ScalaPro-Regular" w:hAnsi="ScalaPro-Regular"/>
                <w:b/>
                <w:bCs/>
                <w:color w:val="000000" w:themeColor="text1"/>
                <w:sz w:val="24"/>
                <w:szCs w:val="24"/>
              </w:rPr>
              <w:t>Duration</w:t>
            </w:r>
          </w:p>
          <w:p w14:paraId="6F215112" w14:textId="77777777" w:rsidR="006D4551" w:rsidRPr="00D177A5" w:rsidRDefault="006D4551" w:rsidP="002F3A48">
            <w:pPr>
              <w:jc w:val="center"/>
              <w:rPr>
                <w:rFonts w:ascii="ScalaPro-Regular" w:hAnsi="ScalaPro-Regular"/>
                <w:b/>
                <w:bCs/>
                <w:color w:val="000000" w:themeColor="text1"/>
                <w:sz w:val="24"/>
                <w:szCs w:val="24"/>
              </w:rPr>
            </w:pPr>
            <w:r w:rsidRPr="00D177A5">
              <w:rPr>
                <w:rFonts w:ascii="ScalaPro-Regular" w:hAnsi="ScalaPro-Regular" w:cs="Times New Roman"/>
                <w:b/>
                <w:bCs/>
                <w:color w:val="000000" w:themeColor="text1"/>
                <w:sz w:val="24"/>
                <w:szCs w:val="24"/>
              </w:rPr>
              <w:t>Months</w:t>
            </w:r>
          </w:p>
        </w:tc>
      </w:tr>
      <w:tr w:rsidR="006D4551" w:rsidRPr="00D177A5" w14:paraId="539160D0" w14:textId="77777777" w:rsidTr="002F3A48">
        <w:tc>
          <w:tcPr>
            <w:tcW w:w="562" w:type="dxa"/>
          </w:tcPr>
          <w:p w14:paraId="09B51670" w14:textId="77777777" w:rsidR="006D4551" w:rsidRPr="00D177A5" w:rsidRDefault="006D4551" w:rsidP="002F3A48">
            <w:pPr>
              <w:jc w:val="center"/>
              <w:rPr>
                <w:rFonts w:ascii="ScalaPro-Regular" w:hAnsi="ScalaPro-Regular"/>
                <w:color w:val="000000" w:themeColor="text1"/>
                <w:sz w:val="24"/>
                <w:szCs w:val="24"/>
              </w:rPr>
            </w:pPr>
            <w:r w:rsidRPr="00D177A5">
              <w:rPr>
                <w:rFonts w:ascii="ScalaPro-Regular" w:hAnsi="ScalaPro-Regular"/>
                <w:color w:val="000000" w:themeColor="text1"/>
                <w:sz w:val="24"/>
                <w:szCs w:val="24"/>
              </w:rPr>
              <w:t>1</w:t>
            </w:r>
          </w:p>
        </w:tc>
        <w:sdt>
          <w:sdtPr>
            <w:rPr>
              <w:rFonts w:ascii="ScalaPro-Regular" w:hAnsi="ScalaPro-Regular"/>
              <w:color w:val="000000" w:themeColor="text1"/>
              <w:sz w:val="24"/>
              <w:szCs w:val="24"/>
            </w:rPr>
            <w:id w:val="648019537"/>
            <w:placeholder>
              <w:docPart w:val="8EAAB574A6014BD197B79259FE36F46C"/>
            </w:placeholder>
            <w:showingPlcHdr/>
          </w:sdtPr>
          <w:sdtEndPr/>
          <w:sdtContent>
            <w:tc>
              <w:tcPr>
                <w:tcW w:w="4774" w:type="dxa"/>
              </w:tcPr>
              <w:p w14:paraId="032A7393"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1857416911"/>
            <w:placeholder>
              <w:docPart w:val="798C969F1A2A47D88C0F292E0E448C69"/>
            </w:placeholder>
            <w:text/>
          </w:sdtPr>
          <w:sdtEndPr/>
          <w:sdtContent>
            <w:tc>
              <w:tcPr>
                <w:tcW w:w="1639" w:type="dxa"/>
              </w:tcPr>
              <w:p w14:paraId="0EA07A50"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938640422"/>
            <w:placeholder>
              <w:docPart w:val="272641ED9E0F47768FE0E4444D60FCE0"/>
            </w:placeholder>
            <w:text/>
          </w:sdtPr>
          <w:sdtEndPr/>
          <w:sdtContent>
            <w:tc>
              <w:tcPr>
                <w:tcW w:w="1640" w:type="dxa"/>
              </w:tcPr>
              <w:p w14:paraId="3D81137A"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400482676"/>
            <w:placeholder>
              <w:docPart w:val="415A6206B04442A89B78EED6E85A6F89"/>
            </w:placeholder>
            <w:text/>
          </w:sdtPr>
          <w:sdtEndPr/>
          <w:sdtContent>
            <w:tc>
              <w:tcPr>
                <w:tcW w:w="2153" w:type="dxa"/>
              </w:tcPr>
              <w:p w14:paraId="1BD4F395"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tr>
      <w:tr w:rsidR="006D4551" w:rsidRPr="00D177A5" w14:paraId="141B0AEB" w14:textId="77777777" w:rsidTr="002F3A48">
        <w:tc>
          <w:tcPr>
            <w:tcW w:w="562" w:type="dxa"/>
          </w:tcPr>
          <w:p w14:paraId="0B3BE28F" w14:textId="77777777" w:rsidR="006D4551" w:rsidRPr="00D177A5" w:rsidRDefault="006D4551" w:rsidP="002F3A48">
            <w:pPr>
              <w:jc w:val="center"/>
              <w:rPr>
                <w:rFonts w:ascii="ScalaPro-Regular" w:hAnsi="ScalaPro-Regular"/>
                <w:color w:val="000000" w:themeColor="text1"/>
                <w:sz w:val="24"/>
                <w:szCs w:val="24"/>
              </w:rPr>
            </w:pPr>
            <w:r w:rsidRPr="00D177A5">
              <w:rPr>
                <w:rFonts w:ascii="ScalaPro-Regular" w:hAnsi="ScalaPro-Regular"/>
                <w:color w:val="000000" w:themeColor="text1"/>
                <w:sz w:val="24"/>
                <w:szCs w:val="24"/>
              </w:rPr>
              <w:t>2</w:t>
            </w:r>
          </w:p>
        </w:tc>
        <w:sdt>
          <w:sdtPr>
            <w:rPr>
              <w:rFonts w:ascii="ScalaPro-Regular" w:hAnsi="ScalaPro-Regular"/>
              <w:color w:val="000000" w:themeColor="text1"/>
              <w:sz w:val="24"/>
              <w:szCs w:val="24"/>
            </w:rPr>
            <w:id w:val="2036378986"/>
            <w:placeholder>
              <w:docPart w:val="99B1E8EF81654F5A978FFA1DEA801240"/>
            </w:placeholder>
            <w:showingPlcHdr/>
          </w:sdtPr>
          <w:sdtEndPr/>
          <w:sdtContent>
            <w:tc>
              <w:tcPr>
                <w:tcW w:w="4774" w:type="dxa"/>
              </w:tcPr>
              <w:p w14:paraId="136F3702"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2075918127"/>
            <w:placeholder>
              <w:docPart w:val="28E595974C3F4F85A26908FE1586A685"/>
            </w:placeholder>
            <w:text/>
          </w:sdtPr>
          <w:sdtEndPr/>
          <w:sdtContent>
            <w:tc>
              <w:tcPr>
                <w:tcW w:w="1639" w:type="dxa"/>
              </w:tcPr>
              <w:p w14:paraId="2C9DFDE7"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069306493"/>
            <w:placeholder>
              <w:docPart w:val="D5BB1F3325AA4A87B447FE336BFE542C"/>
            </w:placeholder>
            <w:text/>
          </w:sdtPr>
          <w:sdtEndPr/>
          <w:sdtContent>
            <w:tc>
              <w:tcPr>
                <w:tcW w:w="1640" w:type="dxa"/>
              </w:tcPr>
              <w:p w14:paraId="442246E8"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848638197"/>
            <w:placeholder>
              <w:docPart w:val="C0474287AE174812A78CC6AAF8CD2C58"/>
            </w:placeholder>
            <w:text/>
          </w:sdtPr>
          <w:sdtEndPr/>
          <w:sdtContent>
            <w:tc>
              <w:tcPr>
                <w:tcW w:w="2153" w:type="dxa"/>
              </w:tcPr>
              <w:p w14:paraId="720710C3"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tr>
      <w:tr w:rsidR="006D4551" w:rsidRPr="00D177A5" w14:paraId="1C263E97" w14:textId="77777777" w:rsidTr="002F3A48">
        <w:tc>
          <w:tcPr>
            <w:tcW w:w="562" w:type="dxa"/>
          </w:tcPr>
          <w:p w14:paraId="6C7E996F" w14:textId="77777777" w:rsidR="006D4551" w:rsidRPr="00D177A5" w:rsidRDefault="006D4551" w:rsidP="002F3A48">
            <w:pPr>
              <w:jc w:val="center"/>
              <w:rPr>
                <w:rFonts w:ascii="ScalaPro-Regular" w:hAnsi="ScalaPro-Regular"/>
                <w:color w:val="000000" w:themeColor="text1"/>
                <w:sz w:val="24"/>
                <w:szCs w:val="24"/>
              </w:rPr>
            </w:pPr>
            <w:r w:rsidRPr="00D177A5">
              <w:rPr>
                <w:rFonts w:ascii="ScalaPro-Regular" w:hAnsi="ScalaPro-Regular"/>
                <w:color w:val="000000" w:themeColor="text1"/>
                <w:sz w:val="24"/>
                <w:szCs w:val="24"/>
              </w:rPr>
              <w:t>3</w:t>
            </w:r>
          </w:p>
        </w:tc>
        <w:sdt>
          <w:sdtPr>
            <w:rPr>
              <w:rFonts w:ascii="ScalaPro-Regular" w:hAnsi="ScalaPro-Regular"/>
              <w:color w:val="000000" w:themeColor="text1"/>
              <w:sz w:val="24"/>
              <w:szCs w:val="24"/>
            </w:rPr>
            <w:id w:val="1719243945"/>
            <w:placeholder>
              <w:docPart w:val="66B49A675CC848DF83A7AC183A103581"/>
            </w:placeholder>
            <w:showingPlcHdr/>
          </w:sdtPr>
          <w:sdtEndPr/>
          <w:sdtContent>
            <w:tc>
              <w:tcPr>
                <w:tcW w:w="4774" w:type="dxa"/>
              </w:tcPr>
              <w:p w14:paraId="4FD11CC7"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2039724320"/>
            <w:placeholder>
              <w:docPart w:val="E3AC785B5C384DC9992401210D03D343"/>
            </w:placeholder>
            <w:text/>
          </w:sdtPr>
          <w:sdtEndPr/>
          <w:sdtContent>
            <w:tc>
              <w:tcPr>
                <w:tcW w:w="1639" w:type="dxa"/>
              </w:tcPr>
              <w:p w14:paraId="2449D609"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379370929"/>
            <w:placeholder>
              <w:docPart w:val="A8F31836077947FA9014649F2C029FF5"/>
            </w:placeholder>
            <w:text/>
          </w:sdtPr>
          <w:sdtEndPr/>
          <w:sdtContent>
            <w:tc>
              <w:tcPr>
                <w:tcW w:w="1640" w:type="dxa"/>
              </w:tcPr>
              <w:p w14:paraId="3FA4E5A5"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107625768"/>
            <w:placeholder>
              <w:docPart w:val="50FA9FCB757C48C6B5A10135B4A8172E"/>
            </w:placeholder>
            <w:text/>
          </w:sdtPr>
          <w:sdtEndPr/>
          <w:sdtContent>
            <w:tc>
              <w:tcPr>
                <w:tcW w:w="2153" w:type="dxa"/>
              </w:tcPr>
              <w:p w14:paraId="340AC4A2"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tr>
      <w:tr w:rsidR="006D4551" w:rsidRPr="00D177A5" w14:paraId="05DDAC8E" w14:textId="77777777" w:rsidTr="002F3A48">
        <w:tc>
          <w:tcPr>
            <w:tcW w:w="562" w:type="dxa"/>
          </w:tcPr>
          <w:p w14:paraId="023BE221" w14:textId="77777777" w:rsidR="006D4551" w:rsidRPr="00D177A5" w:rsidRDefault="006D4551" w:rsidP="002F3A48">
            <w:pPr>
              <w:jc w:val="center"/>
              <w:rPr>
                <w:rFonts w:ascii="ScalaPro-Regular" w:hAnsi="ScalaPro-Regular"/>
                <w:color w:val="000000" w:themeColor="text1"/>
                <w:sz w:val="24"/>
                <w:szCs w:val="24"/>
              </w:rPr>
            </w:pPr>
            <w:r w:rsidRPr="00D177A5">
              <w:rPr>
                <w:rFonts w:ascii="ScalaPro-Regular" w:hAnsi="ScalaPro-Regular"/>
                <w:color w:val="000000" w:themeColor="text1"/>
                <w:sz w:val="24"/>
                <w:szCs w:val="24"/>
              </w:rPr>
              <w:t>4</w:t>
            </w:r>
          </w:p>
        </w:tc>
        <w:sdt>
          <w:sdtPr>
            <w:rPr>
              <w:rFonts w:ascii="ScalaPro-Regular" w:hAnsi="ScalaPro-Regular"/>
              <w:color w:val="000000" w:themeColor="text1"/>
              <w:sz w:val="24"/>
              <w:szCs w:val="24"/>
            </w:rPr>
            <w:id w:val="969789317"/>
            <w:placeholder>
              <w:docPart w:val="780003BC3555489B9E0A7D48298BC71B"/>
            </w:placeholder>
            <w:showingPlcHdr/>
          </w:sdtPr>
          <w:sdtEndPr/>
          <w:sdtContent>
            <w:tc>
              <w:tcPr>
                <w:tcW w:w="4774" w:type="dxa"/>
              </w:tcPr>
              <w:p w14:paraId="4E5EB31A"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1550957053"/>
            <w:placeholder>
              <w:docPart w:val="84BFB3C7406045DD99E3E64CCD3B34B1"/>
            </w:placeholder>
            <w:text/>
          </w:sdtPr>
          <w:sdtEndPr/>
          <w:sdtContent>
            <w:tc>
              <w:tcPr>
                <w:tcW w:w="1639" w:type="dxa"/>
              </w:tcPr>
              <w:p w14:paraId="2209BF3F"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98065059"/>
            <w:placeholder>
              <w:docPart w:val="CA5EA2EBF7CE442D9397E4560CBBCBF9"/>
            </w:placeholder>
            <w:text/>
          </w:sdtPr>
          <w:sdtEndPr/>
          <w:sdtContent>
            <w:tc>
              <w:tcPr>
                <w:tcW w:w="1640" w:type="dxa"/>
              </w:tcPr>
              <w:p w14:paraId="6AFA9359"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389161927"/>
            <w:placeholder>
              <w:docPart w:val="8E3286A6F56447788A4AABDC9C5F6B47"/>
            </w:placeholder>
            <w:text/>
          </w:sdtPr>
          <w:sdtEndPr/>
          <w:sdtContent>
            <w:tc>
              <w:tcPr>
                <w:tcW w:w="2153" w:type="dxa"/>
              </w:tcPr>
              <w:p w14:paraId="29F3B7C4"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tr>
      <w:tr w:rsidR="006D4551" w:rsidRPr="00D177A5" w14:paraId="1A5E7DE0" w14:textId="77777777" w:rsidTr="002F3A48">
        <w:tc>
          <w:tcPr>
            <w:tcW w:w="562" w:type="dxa"/>
          </w:tcPr>
          <w:p w14:paraId="2431689A" w14:textId="77777777" w:rsidR="006D4551" w:rsidRPr="00D177A5" w:rsidRDefault="006D4551" w:rsidP="002F3A48">
            <w:pPr>
              <w:jc w:val="center"/>
              <w:rPr>
                <w:rFonts w:ascii="ScalaPro-Regular" w:hAnsi="ScalaPro-Regular"/>
                <w:color w:val="000000" w:themeColor="text1"/>
                <w:sz w:val="24"/>
                <w:szCs w:val="24"/>
              </w:rPr>
            </w:pPr>
            <w:r w:rsidRPr="00D177A5">
              <w:rPr>
                <w:rFonts w:ascii="ScalaPro-Regular" w:hAnsi="ScalaPro-Regular"/>
                <w:color w:val="000000" w:themeColor="text1"/>
                <w:sz w:val="24"/>
                <w:szCs w:val="24"/>
              </w:rPr>
              <w:t>5</w:t>
            </w:r>
          </w:p>
        </w:tc>
        <w:sdt>
          <w:sdtPr>
            <w:rPr>
              <w:rFonts w:ascii="ScalaPro-Regular" w:hAnsi="ScalaPro-Regular"/>
              <w:color w:val="000000" w:themeColor="text1"/>
              <w:sz w:val="24"/>
              <w:szCs w:val="24"/>
            </w:rPr>
            <w:id w:val="-1817101407"/>
            <w:placeholder>
              <w:docPart w:val="39B0F07F17864CD7B795C18443A942ED"/>
            </w:placeholder>
            <w:showingPlcHdr/>
          </w:sdtPr>
          <w:sdtEndPr/>
          <w:sdtContent>
            <w:tc>
              <w:tcPr>
                <w:tcW w:w="4774" w:type="dxa"/>
              </w:tcPr>
              <w:p w14:paraId="1686AB72"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702064061"/>
            <w:placeholder>
              <w:docPart w:val="9211ACB7D6724678ABA64892BD144A14"/>
            </w:placeholder>
            <w:text/>
          </w:sdtPr>
          <w:sdtEndPr/>
          <w:sdtContent>
            <w:tc>
              <w:tcPr>
                <w:tcW w:w="1639" w:type="dxa"/>
              </w:tcPr>
              <w:p w14:paraId="476C038A"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2029324236"/>
            <w:placeholder>
              <w:docPart w:val="FCAADB5891C84907A9C2345F0CB0FEB1"/>
            </w:placeholder>
            <w:text/>
          </w:sdtPr>
          <w:sdtEndPr/>
          <w:sdtContent>
            <w:tc>
              <w:tcPr>
                <w:tcW w:w="1640" w:type="dxa"/>
              </w:tcPr>
              <w:p w14:paraId="15D097C8"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428579670"/>
            <w:placeholder>
              <w:docPart w:val="A53CF0BEDE7A493A9BA89BC760C86B76"/>
            </w:placeholder>
            <w:text/>
          </w:sdtPr>
          <w:sdtEndPr/>
          <w:sdtContent>
            <w:tc>
              <w:tcPr>
                <w:tcW w:w="2153" w:type="dxa"/>
              </w:tcPr>
              <w:p w14:paraId="7E5B948A"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tr>
      <w:tr w:rsidR="006D4551" w:rsidRPr="00D177A5" w14:paraId="3D81ED56" w14:textId="77777777" w:rsidTr="002F3A48">
        <w:tc>
          <w:tcPr>
            <w:tcW w:w="562" w:type="dxa"/>
          </w:tcPr>
          <w:p w14:paraId="360FCB13" w14:textId="77777777" w:rsidR="006D4551" w:rsidRPr="00D177A5" w:rsidRDefault="006D4551" w:rsidP="002F3A48">
            <w:pPr>
              <w:jc w:val="center"/>
              <w:rPr>
                <w:rFonts w:ascii="ScalaPro-Regular" w:hAnsi="ScalaPro-Regular"/>
                <w:color w:val="000000" w:themeColor="text1"/>
                <w:sz w:val="24"/>
                <w:szCs w:val="24"/>
              </w:rPr>
            </w:pPr>
            <w:r w:rsidRPr="00D177A5">
              <w:rPr>
                <w:rFonts w:ascii="ScalaPro-Regular" w:hAnsi="ScalaPro-Regular"/>
                <w:color w:val="000000" w:themeColor="text1"/>
                <w:sz w:val="24"/>
                <w:szCs w:val="24"/>
              </w:rPr>
              <w:t>6</w:t>
            </w:r>
          </w:p>
        </w:tc>
        <w:sdt>
          <w:sdtPr>
            <w:rPr>
              <w:rFonts w:ascii="ScalaPro-Regular" w:hAnsi="ScalaPro-Regular"/>
              <w:color w:val="000000" w:themeColor="text1"/>
              <w:sz w:val="24"/>
              <w:szCs w:val="24"/>
            </w:rPr>
            <w:id w:val="-1071655207"/>
            <w:placeholder>
              <w:docPart w:val="D667FA5121D44379AE7F0BEC1EF12A0E"/>
            </w:placeholder>
            <w:showingPlcHdr/>
          </w:sdtPr>
          <w:sdtEndPr/>
          <w:sdtContent>
            <w:tc>
              <w:tcPr>
                <w:tcW w:w="4774" w:type="dxa"/>
              </w:tcPr>
              <w:p w14:paraId="16EE636F"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570394521"/>
            <w:placeholder>
              <w:docPart w:val="CAC3EBE9DD854CBAA10C9263F46B3984"/>
            </w:placeholder>
            <w:text/>
          </w:sdtPr>
          <w:sdtEndPr/>
          <w:sdtContent>
            <w:tc>
              <w:tcPr>
                <w:tcW w:w="1639" w:type="dxa"/>
              </w:tcPr>
              <w:p w14:paraId="52695065"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590773265"/>
            <w:placeholder>
              <w:docPart w:val="B12C0F62C7164853ABED7F182EE25019"/>
            </w:placeholder>
            <w:text/>
          </w:sdtPr>
          <w:sdtEndPr/>
          <w:sdtContent>
            <w:tc>
              <w:tcPr>
                <w:tcW w:w="1640" w:type="dxa"/>
              </w:tcPr>
              <w:p w14:paraId="2D3E1FF0"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639029352"/>
            <w:placeholder>
              <w:docPart w:val="D5D6C7E1DED648D99A5CD986B23395FB"/>
            </w:placeholder>
            <w:text/>
          </w:sdtPr>
          <w:sdtEndPr/>
          <w:sdtContent>
            <w:tc>
              <w:tcPr>
                <w:tcW w:w="2153" w:type="dxa"/>
              </w:tcPr>
              <w:p w14:paraId="435C0D95"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tr>
      <w:tr w:rsidR="006D4551" w:rsidRPr="00D177A5" w14:paraId="35E7E398" w14:textId="77777777" w:rsidTr="002F3A48">
        <w:tc>
          <w:tcPr>
            <w:tcW w:w="562" w:type="dxa"/>
          </w:tcPr>
          <w:p w14:paraId="3C7ADEC6" w14:textId="77777777" w:rsidR="006D4551" w:rsidRPr="00D177A5" w:rsidRDefault="006D4551" w:rsidP="002F3A48">
            <w:pPr>
              <w:jc w:val="center"/>
              <w:rPr>
                <w:rFonts w:ascii="ScalaPro-Regular" w:hAnsi="ScalaPro-Regular"/>
                <w:color w:val="000000" w:themeColor="text1"/>
                <w:sz w:val="24"/>
                <w:szCs w:val="24"/>
              </w:rPr>
            </w:pPr>
            <w:r w:rsidRPr="00D177A5">
              <w:rPr>
                <w:rFonts w:ascii="ScalaPro-Regular" w:hAnsi="ScalaPro-Regular"/>
                <w:color w:val="000000" w:themeColor="text1"/>
                <w:sz w:val="24"/>
                <w:szCs w:val="24"/>
              </w:rPr>
              <w:t>7</w:t>
            </w:r>
          </w:p>
        </w:tc>
        <w:sdt>
          <w:sdtPr>
            <w:rPr>
              <w:rFonts w:ascii="ScalaPro-Regular" w:hAnsi="ScalaPro-Regular"/>
              <w:color w:val="000000" w:themeColor="text1"/>
              <w:sz w:val="24"/>
              <w:szCs w:val="24"/>
            </w:rPr>
            <w:id w:val="2093583213"/>
            <w:placeholder>
              <w:docPart w:val="D484559DD1CC4002ACB691C13DDF86DA"/>
            </w:placeholder>
            <w:showingPlcHdr/>
          </w:sdtPr>
          <w:sdtEndPr/>
          <w:sdtContent>
            <w:tc>
              <w:tcPr>
                <w:tcW w:w="4774" w:type="dxa"/>
              </w:tcPr>
              <w:p w14:paraId="50C1264C"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760987992"/>
            <w:placeholder>
              <w:docPart w:val="1B783C069B0442B7B42E22E3621B63E5"/>
            </w:placeholder>
            <w:text/>
          </w:sdtPr>
          <w:sdtEndPr/>
          <w:sdtContent>
            <w:tc>
              <w:tcPr>
                <w:tcW w:w="1639" w:type="dxa"/>
              </w:tcPr>
              <w:p w14:paraId="1CE71FAE"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445620173"/>
            <w:placeholder>
              <w:docPart w:val="B9B4F88589144D0888F96D8A32473C8F"/>
            </w:placeholder>
            <w:text/>
          </w:sdtPr>
          <w:sdtEndPr/>
          <w:sdtContent>
            <w:tc>
              <w:tcPr>
                <w:tcW w:w="1640" w:type="dxa"/>
              </w:tcPr>
              <w:p w14:paraId="69B72987"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272474491"/>
            <w:placeholder>
              <w:docPart w:val="DFE745D1931348D5B09E8F76B2669578"/>
            </w:placeholder>
            <w:text/>
          </w:sdtPr>
          <w:sdtEndPr/>
          <w:sdtContent>
            <w:tc>
              <w:tcPr>
                <w:tcW w:w="2153" w:type="dxa"/>
              </w:tcPr>
              <w:p w14:paraId="32C11FA6"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tr>
      <w:tr w:rsidR="006D4551" w:rsidRPr="00D177A5" w14:paraId="7ABDDC30" w14:textId="77777777" w:rsidTr="002F3A48">
        <w:tc>
          <w:tcPr>
            <w:tcW w:w="562" w:type="dxa"/>
          </w:tcPr>
          <w:p w14:paraId="1C131237" w14:textId="77777777" w:rsidR="006D4551" w:rsidRPr="00D177A5" w:rsidRDefault="006D4551" w:rsidP="002F3A48">
            <w:pPr>
              <w:jc w:val="center"/>
              <w:rPr>
                <w:rFonts w:ascii="ScalaPro-Regular" w:hAnsi="ScalaPro-Regular"/>
                <w:color w:val="000000" w:themeColor="text1"/>
                <w:sz w:val="24"/>
                <w:szCs w:val="24"/>
              </w:rPr>
            </w:pPr>
            <w:r w:rsidRPr="00D177A5">
              <w:rPr>
                <w:rFonts w:ascii="ScalaPro-Regular" w:hAnsi="ScalaPro-Regular"/>
                <w:color w:val="000000" w:themeColor="text1"/>
                <w:sz w:val="24"/>
                <w:szCs w:val="24"/>
              </w:rPr>
              <w:t>8</w:t>
            </w:r>
          </w:p>
        </w:tc>
        <w:sdt>
          <w:sdtPr>
            <w:rPr>
              <w:rFonts w:ascii="ScalaPro-Regular" w:hAnsi="ScalaPro-Regular"/>
              <w:color w:val="000000" w:themeColor="text1"/>
              <w:sz w:val="24"/>
              <w:szCs w:val="24"/>
            </w:rPr>
            <w:id w:val="186266918"/>
            <w:placeholder>
              <w:docPart w:val="CA919D49D94F4FD39C9F3C295F974C59"/>
            </w:placeholder>
            <w:showingPlcHdr/>
          </w:sdtPr>
          <w:sdtEndPr/>
          <w:sdtContent>
            <w:tc>
              <w:tcPr>
                <w:tcW w:w="4774" w:type="dxa"/>
              </w:tcPr>
              <w:p w14:paraId="22AE9336" w14:textId="77777777" w:rsidR="006D4551" w:rsidRPr="00D177A5" w:rsidRDefault="006D4551" w:rsidP="002F3A48">
                <w:pPr>
                  <w:jc w:val="lowKashida"/>
                  <w:rPr>
                    <w:rFonts w:ascii="ScalaPro-Regular" w:hAnsi="ScalaPro-Regular"/>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140325196"/>
            <w:placeholder>
              <w:docPart w:val="0649902204E8455A994C514B66AAAADC"/>
            </w:placeholder>
            <w:text/>
          </w:sdtPr>
          <w:sdtEndPr/>
          <w:sdtContent>
            <w:tc>
              <w:tcPr>
                <w:tcW w:w="1639" w:type="dxa"/>
              </w:tcPr>
              <w:p w14:paraId="1E52402F"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2057496172"/>
            <w:placeholder>
              <w:docPart w:val="330968E61C1C4993ABED077E149B00B2"/>
            </w:placeholder>
            <w:text/>
          </w:sdtPr>
          <w:sdtEndPr/>
          <w:sdtContent>
            <w:tc>
              <w:tcPr>
                <w:tcW w:w="1640" w:type="dxa"/>
              </w:tcPr>
              <w:p w14:paraId="5474FC14"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131862160"/>
            <w:placeholder>
              <w:docPart w:val="94AA9FF05BA84992BE6A4291A86B180E"/>
            </w:placeholder>
            <w:text/>
          </w:sdtPr>
          <w:sdtEndPr/>
          <w:sdtContent>
            <w:tc>
              <w:tcPr>
                <w:tcW w:w="2153" w:type="dxa"/>
              </w:tcPr>
              <w:p w14:paraId="26F75D2A" w14:textId="77777777" w:rsidR="006D4551" w:rsidRPr="00D177A5" w:rsidRDefault="006D4551" w:rsidP="002F3A48">
                <w:pPr>
                  <w:jc w:val="lowKashida"/>
                  <w:rPr>
                    <w:rFonts w:ascii="ScalaPro-Regular" w:hAnsi="ScalaPro-Regular"/>
                    <w:color w:val="000000" w:themeColor="text1"/>
                    <w:sz w:val="24"/>
                    <w:szCs w:val="24"/>
                  </w:rPr>
                </w:pPr>
                <w:r w:rsidRPr="00D177A5">
                  <w:rPr>
                    <w:rFonts w:ascii="ScalaPro-Regular" w:hAnsi="ScalaPro-Regular"/>
                    <w:color w:val="000000" w:themeColor="text1"/>
                    <w:sz w:val="24"/>
                    <w:szCs w:val="24"/>
                  </w:rPr>
                  <w:t>Enter here</w:t>
                </w:r>
              </w:p>
            </w:tc>
          </w:sdtContent>
        </w:sdt>
      </w:tr>
      <w:tr w:rsidR="006D4551" w:rsidRPr="00D177A5" w14:paraId="3714EB03" w14:textId="77777777" w:rsidTr="002F3A48">
        <w:tc>
          <w:tcPr>
            <w:tcW w:w="562" w:type="dxa"/>
          </w:tcPr>
          <w:p w14:paraId="60B505A9" w14:textId="77777777" w:rsidR="006D4551" w:rsidRPr="00D177A5" w:rsidRDefault="006D4551" w:rsidP="002F3A48">
            <w:pPr>
              <w:jc w:val="center"/>
              <w:rPr>
                <w:rFonts w:ascii="ScalaPro-Regular" w:hAnsi="ScalaPro-Regular"/>
                <w:color w:val="000000" w:themeColor="text1"/>
                <w:sz w:val="24"/>
                <w:szCs w:val="24"/>
              </w:rPr>
            </w:pPr>
            <w:r w:rsidRPr="00D177A5">
              <w:rPr>
                <w:rFonts w:ascii="ScalaPro-Regular" w:hAnsi="ScalaPro-Regular"/>
                <w:color w:val="000000" w:themeColor="text1"/>
                <w:sz w:val="24"/>
                <w:szCs w:val="24"/>
              </w:rPr>
              <w:t>9</w:t>
            </w:r>
          </w:p>
        </w:tc>
        <w:sdt>
          <w:sdtPr>
            <w:rPr>
              <w:rFonts w:ascii="ScalaPro-Regular" w:hAnsi="ScalaPro-Regular"/>
              <w:color w:val="000000" w:themeColor="text1"/>
              <w:sz w:val="24"/>
              <w:szCs w:val="24"/>
            </w:rPr>
            <w:id w:val="1323229766"/>
            <w:placeholder>
              <w:docPart w:val="828024E086DF45898E3CD5A9147667BF"/>
            </w:placeholder>
            <w:showingPlcHdr/>
          </w:sdtPr>
          <w:sdtEndPr/>
          <w:sdtContent>
            <w:tc>
              <w:tcPr>
                <w:tcW w:w="4774" w:type="dxa"/>
              </w:tcPr>
              <w:p w14:paraId="1BA717B6" w14:textId="77777777" w:rsidR="006D4551" w:rsidRPr="00D177A5" w:rsidRDefault="006D4551" w:rsidP="002F3A48">
                <w:pPr>
                  <w:jc w:val="lowKashida"/>
                  <w:rPr>
                    <w:rFonts w:ascii="ScalaPro-Regular" w:hAnsi="ScalaPro-Regular" w:cstheme="minorHAnsi"/>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1676064906"/>
            <w:placeholder>
              <w:docPart w:val="F99C6E1B1D8B440F895DCBAB0603EFB5"/>
            </w:placeholder>
            <w:text/>
          </w:sdtPr>
          <w:sdtEndPr/>
          <w:sdtContent>
            <w:tc>
              <w:tcPr>
                <w:tcW w:w="1639" w:type="dxa"/>
              </w:tcPr>
              <w:p w14:paraId="7445697F" w14:textId="77777777" w:rsidR="006D4551" w:rsidRPr="00D177A5" w:rsidRDefault="006D4551" w:rsidP="002F3A48">
                <w:pPr>
                  <w:jc w:val="lowKashida"/>
                  <w:rPr>
                    <w:rFonts w:ascii="ScalaPro-Regular" w:hAnsi="ScalaPro-Regular" w:cstheme="minorHAnsi"/>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570508882"/>
            <w:placeholder>
              <w:docPart w:val="8A9E0FF82D914CB18CA077F6966F1F3F"/>
            </w:placeholder>
            <w:text/>
          </w:sdtPr>
          <w:sdtEndPr/>
          <w:sdtContent>
            <w:tc>
              <w:tcPr>
                <w:tcW w:w="1640" w:type="dxa"/>
              </w:tcPr>
              <w:p w14:paraId="25ED18D0" w14:textId="77777777" w:rsidR="006D4551" w:rsidRPr="00D177A5" w:rsidRDefault="006D4551" w:rsidP="002F3A48">
                <w:pPr>
                  <w:jc w:val="lowKashida"/>
                  <w:rPr>
                    <w:rFonts w:ascii="ScalaPro-Regular" w:hAnsi="ScalaPro-Regular" w:cstheme="minorHAnsi"/>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233578074"/>
            <w:placeholder>
              <w:docPart w:val="6070335F208D4FC58DDF320B0E1797F6"/>
            </w:placeholder>
            <w:text/>
          </w:sdtPr>
          <w:sdtEndPr/>
          <w:sdtContent>
            <w:tc>
              <w:tcPr>
                <w:tcW w:w="2153" w:type="dxa"/>
              </w:tcPr>
              <w:p w14:paraId="13DD97CA" w14:textId="77777777" w:rsidR="006D4551" w:rsidRPr="00D177A5" w:rsidRDefault="006D4551" w:rsidP="002F3A48">
                <w:pPr>
                  <w:jc w:val="lowKashida"/>
                  <w:rPr>
                    <w:rFonts w:ascii="ScalaPro-Regular" w:hAnsi="ScalaPro-Regular" w:cstheme="minorHAnsi"/>
                    <w:color w:val="000000" w:themeColor="text1"/>
                    <w:sz w:val="24"/>
                    <w:szCs w:val="24"/>
                  </w:rPr>
                </w:pPr>
                <w:r w:rsidRPr="00D177A5">
                  <w:rPr>
                    <w:rFonts w:ascii="ScalaPro-Regular" w:hAnsi="ScalaPro-Regular"/>
                    <w:color w:val="000000" w:themeColor="text1"/>
                    <w:sz w:val="24"/>
                    <w:szCs w:val="24"/>
                  </w:rPr>
                  <w:t>Enter here</w:t>
                </w:r>
              </w:p>
            </w:tc>
          </w:sdtContent>
        </w:sdt>
      </w:tr>
      <w:tr w:rsidR="006D4551" w:rsidRPr="00D177A5" w14:paraId="589CD259" w14:textId="77777777" w:rsidTr="002F3A48">
        <w:tc>
          <w:tcPr>
            <w:tcW w:w="562" w:type="dxa"/>
          </w:tcPr>
          <w:p w14:paraId="3888A8A2" w14:textId="77777777" w:rsidR="006D4551" w:rsidRPr="00D177A5" w:rsidRDefault="006D4551" w:rsidP="002F3A48">
            <w:pPr>
              <w:jc w:val="center"/>
              <w:rPr>
                <w:rFonts w:ascii="ScalaPro-Regular" w:hAnsi="ScalaPro-Regular"/>
                <w:color w:val="000000" w:themeColor="text1"/>
                <w:sz w:val="24"/>
                <w:szCs w:val="24"/>
              </w:rPr>
            </w:pPr>
            <w:r w:rsidRPr="00D177A5">
              <w:rPr>
                <w:rFonts w:ascii="ScalaPro-Regular" w:hAnsi="ScalaPro-Regular"/>
                <w:color w:val="000000" w:themeColor="text1"/>
                <w:sz w:val="24"/>
                <w:szCs w:val="24"/>
              </w:rPr>
              <w:t>10</w:t>
            </w:r>
          </w:p>
        </w:tc>
        <w:sdt>
          <w:sdtPr>
            <w:rPr>
              <w:rFonts w:ascii="ScalaPro-Regular" w:hAnsi="ScalaPro-Regular"/>
              <w:color w:val="000000" w:themeColor="text1"/>
              <w:sz w:val="24"/>
              <w:szCs w:val="24"/>
            </w:rPr>
            <w:id w:val="-27728573"/>
            <w:placeholder>
              <w:docPart w:val="63EDAE4C0A784FE5ADDB4AC18F444AAA"/>
            </w:placeholder>
            <w:showingPlcHdr/>
          </w:sdtPr>
          <w:sdtEndPr/>
          <w:sdtContent>
            <w:tc>
              <w:tcPr>
                <w:tcW w:w="4774" w:type="dxa"/>
              </w:tcPr>
              <w:p w14:paraId="6DBA20D2" w14:textId="77777777" w:rsidR="006D4551" w:rsidRPr="00D177A5" w:rsidRDefault="006D4551" w:rsidP="002F3A48">
                <w:pPr>
                  <w:jc w:val="lowKashida"/>
                  <w:rPr>
                    <w:rFonts w:ascii="ScalaPro-Regular" w:hAnsi="ScalaPro-Regular" w:cstheme="minorHAnsi"/>
                    <w:color w:val="000000" w:themeColor="text1"/>
                    <w:sz w:val="24"/>
                    <w:szCs w:val="24"/>
                  </w:rPr>
                </w:pPr>
                <w:r w:rsidRPr="00D177A5">
                  <w:rPr>
                    <w:rStyle w:val="PlaceholderText"/>
                    <w:rFonts w:ascii="ScalaPro-Regular" w:hAnsi="ScalaPro-Regular"/>
                    <w:color w:val="000000" w:themeColor="text1"/>
                    <w:sz w:val="24"/>
                    <w:szCs w:val="24"/>
                  </w:rPr>
                  <w:t>Click or tap here to enter text.</w:t>
                </w:r>
              </w:p>
            </w:tc>
          </w:sdtContent>
        </w:sdt>
        <w:sdt>
          <w:sdtPr>
            <w:rPr>
              <w:rFonts w:ascii="ScalaPro-Regular" w:hAnsi="ScalaPro-Regular"/>
              <w:color w:val="000000" w:themeColor="text1"/>
              <w:sz w:val="24"/>
              <w:szCs w:val="24"/>
            </w:rPr>
            <w:id w:val="-1303612435"/>
            <w:placeholder>
              <w:docPart w:val="8CDBEE7A0A75412BA58BA0BDB800C7CD"/>
            </w:placeholder>
            <w:text/>
          </w:sdtPr>
          <w:sdtEndPr/>
          <w:sdtContent>
            <w:tc>
              <w:tcPr>
                <w:tcW w:w="1639" w:type="dxa"/>
              </w:tcPr>
              <w:p w14:paraId="188A0D8E" w14:textId="77777777" w:rsidR="006D4551" w:rsidRPr="00D177A5" w:rsidRDefault="006D4551" w:rsidP="002F3A48">
                <w:pPr>
                  <w:jc w:val="lowKashida"/>
                  <w:rPr>
                    <w:rFonts w:ascii="ScalaPro-Regular" w:hAnsi="ScalaPro-Regular" w:cstheme="minorHAnsi"/>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1579790612"/>
            <w:placeholder>
              <w:docPart w:val="19FBBBF62455415EA65C24DE6975543A"/>
            </w:placeholder>
            <w:text/>
          </w:sdtPr>
          <w:sdtEndPr/>
          <w:sdtContent>
            <w:tc>
              <w:tcPr>
                <w:tcW w:w="1640" w:type="dxa"/>
              </w:tcPr>
              <w:p w14:paraId="0336BE68" w14:textId="77777777" w:rsidR="006D4551" w:rsidRPr="00D177A5" w:rsidRDefault="006D4551" w:rsidP="002F3A48">
                <w:pPr>
                  <w:jc w:val="lowKashida"/>
                  <w:rPr>
                    <w:rFonts w:ascii="ScalaPro-Regular" w:hAnsi="ScalaPro-Regular" w:cstheme="minorHAnsi"/>
                    <w:color w:val="000000" w:themeColor="text1"/>
                    <w:sz w:val="24"/>
                    <w:szCs w:val="24"/>
                  </w:rPr>
                </w:pPr>
                <w:r w:rsidRPr="00D177A5">
                  <w:rPr>
                    <w:rFonts w:ascii="ScalaPro-Regular" w:hAnsi="ScalaPro-Regular"/>
                    <w:color w:val="000000" w:themeColor="text1"/>
                    <w:sz w:val="24"/>
                    <w:szCs w:val="24"/>
                  </w:rPr>
                  <w:t>Enter here</w:t>
                </w:r>
              </w:p>
            </w:tc>
          </w:sdtContent>
        </w:sdt>
        <w:sdt>
          <w:sdtPr>
            <w:rPr>
              <w:rFonts w:ascii="ScalaPro-Regular" w:hAnsi="ScalaPro-Regular"/>
              <w:color w:val="000000" w:themeColor="text1"/>
              <w:sz w:val="24"/>
              <w:szCs w:val="24"/>
            </w:rPr>
            <w:id w:val="-890567984"/>
            <w:placeholder>
              <w:docPart w:val="4445DD97DDCE45A8A0C98D90975B00B6"/>
            </w:placeholder>
            <w:text/>
          </w:sdtPr>
          <w:sdtEndPr/>
          <w:sdtContent>
            <w:tc>
              <w:tcPr>
                <w:tcW w:w="2153" w:type="dxa"/>
              </w:tcPr>
              <w:p w14:paraId="663349A3" w14:textId="77777777" w:rsidR="006D4551" w:rsidRPr="00D177A5" w:rsidRDefault="006D4551" w:rsidP="002F3A48">
                <w:pPr>
                  <w:jc w:val="lowKashida"/>
                  <w:rPr>
                    <w:rFonts w:ascii="ScalaPro-Regular" w:hAnsi="ScalaPro-Regular" w:cstheme="minorHAnsi"/>
                    <w:color w:val="000000" w:themeColor="text1"/>
                    <w:sz w:val="24"/>
                    <w:szCs w:val="24"/>
                  </w:rPr>
                </w:pPr>
                <w:r w:rsidRPr="00D177A5">
                  <w:rPr>
                    <w:rFonts w:ascii="ScalaPro-Regular" w:hAnsi="ScalaPro-Regular"/>
                    <w:color w:val="000000" w:themeColor="text1"/>
                    <w:sz w:val="24"/>
                    <w:szCs w:val="24"/>
                  </w:rPr>
                  <w:t>Enter here</w:t>
                </w:r>
              </w:p>
            </w:tc>
          </w:sdtContent>
        </w:sdt>
      </w:tr>
    </w:tbl>
    <w:p w14:paraId="6A30AB0B" w14:textId="77777777" w:rsidR="004C1103" w:rsidRPr="00D177A5" w:rsidRDefault="004C1103">
      <w:pPr>
        <w:rPr>
          <w:rFonts w:ascii="ScalaPro-Regular" w:hAnsi="ScalaPro-Regular"/>
          <w:color w:val="000000" w:themeColor="text1"/>
        </w:rPr>
      </w:pPr>
      <w:r w:rsidRPr="00D177A5">
        <w:rPr>
          <w:rFonts w:ascii="ScalaPro-Regular" w:hAnsi="ScalaPro-Regular"/>
          <w:color w:val="000000" w:themeColor="text1"/>
        </w:rPr>
        <w:br w:type="page"/>
      </w:r>
    </w:p>
    <w:p w14:paraId="6218D19D" w14:textId="77777777" w:rsidR="006D4551" w:rsidRPr="00D177A5" w:rsidRDefault="006D4551" w:rsidP="006D4551">
      <w:pPr>
        <w:rPr>
          <w:rFonts w:ascii="ScalaPro-Regular" w:hAnsi="ScalaPro-Regular"/>
          <w:color w:val="000000" w:themeColor="text1"/>
        </w:rPr>
      </w:pPr>
    </w:p>
    <w:p w14:paraId="6E2B0FEF" w14:textId="1A0C2A3E" w:rsidR="00DA51E7" w:rsidRPr="00D177A5" w:rsidRDefault="00DA51E7" w:rsidP="00DA51E7">
      <w:pPr>
        <w:shd w:val="clear" w:color="auto" w:fill="D5DCE4" w:themeFill="text2" w:themeFillTint="33"/>
        <w:jc w:val="center"/>
        <w:rPr>
          <w:rFonts w:ascii="ScalaPro-Regular" w:hAnsi="ScalaPro-Regular"/>
          <w:b/>
          <w:bCs/>
          <w:color w:val="000000" w:themeColor="text1"/>
          <w:sz w:val="26"/>
          <w:szCs w:val="26"/>
          <w:lang w:bidi="ar-JO"/>
        </w:rPr>
      </w:pPr>
      <w:r w:rsidRPr="00D177A5">
        <w:rPr>
          <w:rFonts w:ascii="ScalaPro-Regular" w:hAnsi="ScalaPro-Regular"/>
          <w:b/>
          <w:bCs/>
          <w:color w:val="000000" w:themeColor="text1"/>
          <w:sz w:val="26"/>
          <w:szCs w:val="26"/>
          <w:lang w:bidi="ar-JO"/>
        </w:rPr>
        <w:t>15. Project Budget</w:t>
      </w:r>
    </w:p>
    <w:p w14:paraId="3BAD7557" w14:textId="0DACA1DB" w:rsidR="006D4551" w:rsidRPr="00D177A5" w:rsidRDefault="00DA51E7" w:rsidP="00DA51E7">
      <w:pPr>
        <w:jc w:val="lowKashida"/>
        <w:rPr>
          <w:rFonts w:ascii="ScalaPro-Regular" w:hAnsi="ScalaPro-Regular"/>
          <w:b/>
          <w:bCs/>
          <w:sz w:val="24"/>
          <w:szCs w:val="24"/>
        </w:rPr>
      </w:pPr>
      <w:r w:rsidRPr="00D177A5">
        <w:rPr>
          <w:rFonts w:ascii="ScalaPro-Regular" w:hAnsi="ScalaPro-Regular"/>
          <w:b/>
          <w:bCs/>
          <w:sz w:val="24"/>
          <w:szCs w:val="24"/>
        </w:rPr>
        <w:t>The total budget for each proposal should not exceed USD 15,000.</w:t>
      </w:r>
    </w:p>
    <w:p w14:paraId="19A59EDE" w14:textId="77777777" w:rsidR="006D4551" w:rsidRPr="00D177A5" w:rsidRDefault="006D4551" w:rsidP="006D4551">
      <w:pPr>
        <w:rPr>
          <w:rFonts w:ascii="ScalaPro-Regular" w:hAnsi="ScalaPro-Regular"/>
          <w:color w:val="000000" w:themeColor="text1"/>
        </w:rPr>
      </w:pPr>
    </w:p>
    <w:p w14:paraId="01CC6985" w14:textId="53CC2926" w:rsidR="006D4551" w:rsidRPr="00D177A5" w:rsidRDefault="00DA51E7" w:rsidP="006D4551">
      <w:pPr>
        <w:shd w:val="clear" w:color="auto" w:fill="D5DCE4" w:themeFill="text2" w:themeFillTint="33"/>
        <w:jc w:val="center"/>
        <w:rPr>
          <w:rFonts w:ascii="ScalaPro-Regular" w:hAnsi="ScalaPro-Regular"/>
          <w:b/>
          <w:bCs/>
          <w:color w:val="000000" w:themeColor="text1"/>
          <w:sz w:val="26"/>
          <w:szCs w:val="26"/>
        </w:rPr>
      </w:pPr>
      <w:r w:rsidRPr="00D177A5">
        <w:rPr>
          <w:rFonts w:ascii="ScalaPro-Regular" w:hAnsi="ScalaPro-Regular"/>
          <w:b/>
          <w:bCs/>
          <w:color w:val="000000" w:themeColor="text1"/>
          <w:sz w:val="26"/>
          <w:szCs w:val="26"/>
        </w:rPr>
        <w:t>15</w:t>
      </w:r>
      <w:r w:rsidR="006D4551" w:rsidRPr="00D177A5">
        <w:rPr>
          <w:rFonts w:ascii="ScalaPro-Regular" w:hAnsi="ScalaPro-Regular"/>
          <w:b/>
          <w:bCs/>
          <w:color w:val="000000" w:themeColor="text1"/>
          <w:sz w:val="26"/>
          <w:szCs w:val="26"/>
        </w:rPr>
        <w:t>.</w:t>
      </w:r>
      <w:r w:rsidRPr="00D177A5">
        <w:rPr>
          <w:rFonts w:ascii="ScalaPro-Regular" w:hAnsi="ScalaPro-Regular"/>
          <w:b/>
          <w:bCs/>
          <w:color w:val="000000" w:themeColor="text1"/>
          <w:sz w:val="26"/>
          <w:szCs w:val="26"/>
        </w:rPr>
        <w:t>1</w:t>
      </w:r>
      <w:r w:rsidR="006D4551" w:rsidRPr="00D177A5">
        <w:rPr>
          <w:rFonts w:ascii="ScalaPro-Regular" w:hAnsi="ScalaPro-Regular"/>
          <w:b/>
          <w:bCs/>
          <w:color w:val="000000" w:themeColor="text1"/>
          <w:sz w:val="26"/>
          <w:szCs w:val="26"/>
        </w:rPr>
        <w:t xml:space="preserve"> </w:t>
      </w:r>
      <w:r w:rsidRPr="00D177A5">
        <w:rPr>
          <w:rFonts w:ascii="ScalaPro-Regular" w:hAnsi="ScalaPro-Regular"/>
          <w:b/>
          <w:bCs/>
          <w:color w:val="000000" w:themeColor="text1"/>
          <w:sz w:val="26"/>
          <w:szCs w:val="26"/>
        </w:rPr>
        <w:t>GJU Budget</w:t>
      </w:r>
    </w:p>
    <w:p w14:paraId="3063D2B5" w14:textId="77777777" w:rsidR="00D177A5" w:rsidRPr="00D177A5" w:rsidRDefault="00D177A5" w:rsidP="00D177A5">
      <w:pPr>
        <w:jc w:val="lowKashida"/>
        <w:rPr>
          <w:rFonts w:ascii="ScalaPro-Regular" w:hAnsi="ScalaPro-Regular" w:cs="Times New Roman"/>
          <w:b/>
          <w:bCs/>
          <w:i/>
          <w:iCs/>
          <w:color w:val="000000" w:themeColor="text1"/>
          <w:sz w:val="24"/>
          <w:szCs w:val="28"/>
        </w:rPr>
      </w:pPr>
      <w:r w:rsidRPr="00D177A5">
        <w:rPr>
          <w:rFonts w:ascii="ScalaPro-Regular" w:hAnsi="ScalaPro-Regular" w:cs="Times New Roman"/>
          <w:b/>
          <w:bCs/>
          <w:i/>
          <w:iCs/>
          <w:color w:val="000000" w:themeColor="text1"/>
          <w:sz w:val="24"/>
          <w:szCs w:val="28"/>
        </w:rPr>
        <w:t>The budget should be USD.</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101"/>
        <w:gridCol w:w="1101"/>
        <w:gridCol w:w="1101"/>
        <w:gridCol w:w="1102"/>
        <w:gridCol w:w="1560"/>
        <w:gridCol w:w="1275"/>
      </w:tblGrid>
      <w:tr w:rsidR="006D4551" w:rsidRPr="00D177A5" w14:paraId="750E9121" w14:textId="77777777" w:rsidTr="002F3A48">
        <w:trPr>
          <w:trHeight w:val="555"/>
        </w:trPr>
        <w:tc>
          <w:tcPr>
            <w:tcW w:w="3528" w:type="dxa"/>
            <w:vMerge w:val="restart"/>
            <w:shd w:val="clear" w:color="auto" w:fill="D5DCE4" w:themeFill="text2" w:themeFillTint="33"/>
            <w:vAlign w:val="center"/>
          </w:tcPr>
          <w:p w14:paraId="334379E7" w14:textId="77777777" w:rsidR="006D4551" w:rsidRPr="00D177A5" w:rsidRDefault="006D4551" w:rsidP="002F3A48">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Item</w:t>
            </w:r>
          </w:p>
        </w:tc>
        <w:tc>
          <w:tcPr>
            <w:tcW w:w="4405" w:type="dxa"/>
            <w:gridSpan w:val="4"/>
            <w:shd w:val="clear" w:color="auto" w:fill="D5DCE4" w:themeFill="text2" w:themeFillTint="33"/>
            <w:vAlign w:val="center"/>
          </w:tcPr>
          <w:p w14:paraId="3EA85288" w14:textId="77777777" w:rsidR="006D4551" w:rsidRPr="00D177A5" w:rsidRDefault="006D4551" w:rsidP="002F3A48">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Budget allocations per 6 months</w:t>
            </w:r>
          </w:p>
        </w:tc>
        <w:tc>
          <w:tcPr>
            <w:tcW w:w="1560" w:type="dxa"/>
            <w:vMerge w:val="restart"/>
            <w:shd w:val="clear" w:color="auto" w:fill="D5DCE4" w:themeFill="text2" w:themeFillTint="33"/>
            <w:vAlign w:val="center"/>
          </w:tcPr>
          <w:p w14:paraId="5A730D69" w14:textId="77777777" w:rsidR="006D4551" w:rsidRPr="00D177A5" w:rsidRDefault="006D4551" w:rsidP="002F3A48">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0AD66577" w14:textId="77777777" w:rsidR="006D4551" w:rsidRPr="00D177A5" w:rsidRDefault="006D4551" w:rsidP="002F3A48">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Priority</w:t>
            </w:r>
          </w:p>
          <w:p w14:paraId="5DFF446B" w14:textId="77777777" w:rsidR="006D4551" w:rsidRPr="00D177A5" w:rsidRDefault="006D4551" w:rsidP="002F3A48">
            <w:pPr>
              <w:jc w:val="center"/>
              <w:rPr>
                <w:rFonts w:ascii="ScalaPro-Regular" w:hAnsi="ScalaPro-Regular"/>
                <w:color w:val="000000" w:themeColor="text1"/>
                <w:szCs w:val="24"/>
              </w:rPr>
            </w:pPr>
            <w:r w:rsidRPr="00D177A5">
              <w:rPr>
                <w:rFonts w:ascii="ScalaPro-Regular" w:hAnsi="ScalaPro-Regular"/>
                <w:color w:val="000000" w:themeColor="text1"/>
                <w:szCs w:val="24"/>
              </w:rPr>
              <w:t>1 = Max</w:t>
            </w:r>
          </w:p>
          <w:p w14:paraId="24F0B3EF" w14:textId="77777777" w:rsidR="006D4551" w:rsidRPr="00D177A5" w:rsidRDefault="006D4551" w:rsidP="002F3A48">
            <w:pPr>
              <w:jc w:val="center"/>
              <w:rPr>
                <w:rFonts w:ascii="ScalaPro-Regular" w:hAnsi="ScalaPro-Regular"/>
                <w:color w:val="000000" w:themeColor="text1"/>
                <w:szCs w:val="24"/>
              </w:rPr>
            </w:pPr>
            <w:r w:rsidRPr="00D177A5">
              <w:rPr>
                <w:rFonts w:ascii="ScalaPro-Regular" w:hAnsi="ScalaPro-Regular"/>
                <w:color w:val="000000" w:themeColor="text1"/>
                <w:szCs w:val="24"/>
              </w:rPr>
              <w:t>2 = Mod</w:t>
            </w:r>
          </w:p>
          <w:p w14:paraId="4133A35A" w14:textId="77777777" w:rsidR="006D4551" w:rsidRPr="00D177A5" w:rsidRDefault="006D4551" w:rsidP="002F3A48">
            <w:pPr>
              <w:jc w:val="center"/>
              <w:rPr>
                <w:rFonts w:ascii="ScalaPro-Regular" w:hAnsi="ScalaPro-Regular"/>
                <w:b/>
                <w:bCs/>
                <w:color w:val="000000" w:themeColor="text1"/>
                <w:szCs w:val="24"/>
              </w:rPr>
            </w:pPr>
            <w:r w:rsidRPr="00D177A5">
              <w:rPr>
                <w:rFonts w:ascii="ScalaPro-Regular" w:hAnsi="ScalaPro-Regular"/>
                <w:color w:val="000000" w:themeColor="text1"/>
                <w:szCs w:val="24"/>
              </w:rPr>
              <w:t>3 = Min</w:t>
            </w:r>
          </w:p>
        </w:tc>
      </w:tr>
      <w:tr w:rsidR="006D4551" w:rsidRPr="00D177A5" w14:paraId="10A18FB7" w14:textId="77777777" w:rsidTr="002F3A48">
        <w:trPr>
          <w:trHeight w:val="555"/>
        </w:trPr>
        <w:tc>
          <w:tcPr>
            <w:tcW w:w="3528" w:type="dxa"/>
            <w:vMerge/>
            <w:shd w:val="clear" w:color="auto" w:fill="D9E2F3" w:themeFill="accent1" w:themeFillTint="33"/>
            <w:vAlign w:val="center"/>
          </w:tcPr>
          <w:p w14:paraId="4AE28C3C" w14:textId="77777777" w:rsidR="006D4551" w:rsidRPr="00D177A5" w:rsidRDefault="006D4551" w:rsidP="002F3A48">
            <w:pPr>
              <w:jc w:val="center"/>
              <w:rPr>
                <w:rFonts w:ascii="ScalaPro-Regular" w:hAnsi="ScalaPro-Regular"/>
                <w:b/>
                <w:bCs/>
                <w:color w:val="000000" w:themeColor="text1"/>
                <w:szCs w:val="24"/>
              </w:rPr>
            </w:pPr>
          </w:p>
        </w:tc>
        <w:tc>
          <w:tcPr>
            <w:tcW w:w="1101" w:type="dxa"/>
            <w:shd w:val="clear" w:color="auto" w:fill="D5DCE4" w:themeFill="text2" w:themeFillTint="33"/>
            <w:vAlign w:val="center"/>
          </w:tcPr>
          <w:p w14:paraId="702AAD57" w14:textId="77777777" w:rsidR="006D4551" w:rsidRPr="00D177A5" w:rsidRDefault="006D4551" w:rsidP="002F3A48">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1 – 6</w:t>
            </w:r>
          </w:p>
        </w:tc>
        <w:tc>
          <w:tcPr>
            <w:tcW w:w="1101" w:type="dxa"/>
            <w:shd w:val="clear" w:color="auto" w:fill="D5DCE4" w:themeFill="text2" w:themeFillTint="33"/>
            <w:vAlign w:val="center"/>
          </w:tcPr>
          <w:p w14:paraId="3048D0C0" w14:textId="77777777" w:rsidR="006D4551" w:rsidRPr="00D177A5" w:rsidRDefault="006D4551" w:rsidP="002F3A48">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7 – 12</w:t>
            </w:r>
          </w:p>
        </w:tc>
        <w:tc>
          <w:tcPr>
            <w:tcW w:w="1101" w:type="dxa"/>
            <w:shd w:val="clear" w:color="auto" w:fill="D5DCE4" w:themeFill="text2" w:themeFillTint="33"/>
            <w:vAlign w:val="center"/>
          </w:tcPr>
          <w:p w14:paraId="747D3030" w14:textId="77777777" w:rsidR="006D4551" w:rsidRPr="00D177A5" w:rsidRDefault="006D4551" w:rsidP="002F3A48">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13 – 18</w:t>
            </w:r>
          </w:p>
        </w:tc>
        <w:tc>
          <w:tcPr>
            <w:tcW w:w="1102" w:type="dxa"/>
            <w:shd w:val="clear" w:color="auto" w:fill="D5DCE4" w:themeFill="text2" w:themeFillTint="33"/>
            <w:vAlign w:val="center"/>
          </w:tcPr>
          <w:p w14:paraId="01AE847F" w14:textId="77777777" w:rsidR="006D4551" w:rsidRPr="00D177A5" w:rsidRDefault="006D4551" w:rsidP="002F3A48">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19 – 24</w:t>
            </w:r>
          </w:p>
        </w:tc>
        <w:tc>
          <w:tcPr>
            <w:tcW w:w="1560" w:type="dxa"/>
            <w:vMerge/>
            <w:shd w:val="clear" w:color="auto" w:fill="D9E2F3" w:themeFill="accent1" w:themeFillTint="33"/>
            <w:vAlign w:val="center"/>
          </w:tcPr>
          <w:p w14:paraId="1F1DB4B6" w14:textId="77777777" w:rsidR="006D4551" w:rsidRPr="00D177A5" w:rsidRDefault="006D4551" w:rsidP="002F3A48">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51AA62EA" w14:textId="77777777" w:rsidR="006D4551" w:rsidRPr="00D177A5" w:rsidRDefault="006D4551" w:rsidP="002F3A48">
            <w:pPr>
              <w:jc w:val="center"/>
              <w:rPr>
                <w:rFonts w:ascii="ScalaPro-Regular" w:hAnsi="ScalaPro-Regular"/>
                <w:b/>
                <w:bCs/>
                <w:color w:val="000000" w:themeColor="text1"/>
                <w:szCs w:val="24"/>
              </w:rPr>
            </w:pPr>
          </w:p>
        </w:tc>
      </w:tr>
      <w:tr w:rsidR="006D4551" w:rsidRPr="00D177A5" w14:paraId="2EFEECE3" w14:textId="77777777" w:rsidTr="002F3A48">
        <w:trPr>
          <w:trHeight w:val="567"/>
        </w:trPr>
        <w:tc>
          <w:tcPr>
            <w:tcW w:w="3528" w:type="dxa"/>
            <w:shd w:val="clear" w:color="auto" w:fill="auto"/>
          </w:tcPr>
          <w:p w14:paraId="211317C1" w14:textId="77777777" w:rsidR="006D4551" w:rsidRPr="00D177A5" w:rsidRDefault="006D4551" w:rsidP="002F3A48">
            <w:pPr>
              <w:rPr>
                <w:rFonts w:ascii="ScalaPro-Regular" w:hAnsi="ScalaPro-Regular"/>
                <w:b/>
                <w:bCs/>
                <w:color w:val="000000" w:themeColor="text1"/>
                <w:szCs w:val="24"/>
              </w:rPr>
            </w:pPr>
            <w:r w:rsidRPr="00D177A5">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354236748"/>
              <w:placeholder>
                <w:docPart w:val="45D9FD4C073C4F8990A4F61F9CD8BC8C"/>
              </w:placeholder>
              <w:showingPlcHdr/>
            </w:sdtPr>
            <w:sdtEndPr/>
            <w:sdtContent>
              <w:p w14:paraId="74830A65" w14:textId="77777777" w:rsidR="006D4551" w:rsidRPr="00D177A5" w:rsidRDefault="006D4551" w:rsidP="002F3A48">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p w14:paraId="6232C93D" w14:textId="77777777" w:rsidR="006D4551" w:rsidRPr="00D177A5" w:rsidRDefault="006D4551" w:rsidP="002F3A48">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1259214060"/>
            <w:placeholder>
              <w:docPart w:val="EDD6E32671D64C36AEA144A2EAD608EB"/>
            </w:placeholder>
          </w:sdtPr>
          <w:sdtEndPr>
            <w:rPr>
              <w:rStyle w:val="PlaceholderText"/>
            </w:rPr>
          </w:sdtEndPr>
          <w:sdtContent>
            <w:tc>
              <w:tcPr>
                <w:tcW w:w="1101" w:type="dxa"/>
                <w:shd w:val="clear" w:color="auto" w:fill="auto"/>
              </w:tcPr>
              <w:p w14:paraId="515F0F70"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04612036"/>
            <w:placeholder>
              <w:docPart w:val="FB84E5CAEF9D4911BAC56480C35107A2"/>
            </w:placeholder>
          </w:sdtPr>
          <w:sdtEndPr>
            <w:rPr>
              <w:rStyle w:val="PlaceholderText"/>
            </w:rPr>
          </w:sdtEndPr>
          <w:sdtContent>
            <w:tc>
              <w:tcPr>
                <w:tcW w:w="1101" w:type="dxa"/>
                <w:shd w:val="clear" w:color="auto" w:fill="auto"/>
              </w:tcPr>
              <w:p w14:paraId="46E01334"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87406953"/>
            <w:placeholder>
              <w:docPart w:val="12CA2D52FC0D49DDB2127EA6FFC038CC"/>
            </w:placeholder>
          </w:sdtPr>
          <w:sdtEndPr>
            <w:rPr>
              <w:rStyle w:val="PlaceholderText"/>
            </w:rPr>
          </w:sdtEndPr>
          <w:sdtContent>
            <w:tc>
              <w:tcPr>
                <w:tcW w:w="1101" w:type="dxa"/>
                <w:shd w:val="clear" w:color="auto" w:fill="auto"/>
              </w:tcPr>
              <w:p w14:paraId="1D4D91BA"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142529735"/>
            <w:placeholder>
              <w:docPart w:val="FCAE9127F1694B04B869DCFA89CA8E8A"/>
            </w:placeholder>
          </w:sdtPr>
          <w:sdtEndPr>
            <w:rPr>
              <w:rStyle w:val="PlaceholderText"/>
            </w:rPr>
          </w:sdtEndPr>
          <w:sdtContent>
            <w:tc>
              <w:tcPr>
                <w:tcW w:w="1102" w:type="dxa"/>
                <w:shd w:val="clear" w:color="auto" w:fill="auto"/>
              </w:tcPr>
              <w:p w14:paraId="43DC4C42"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24356926"/>
            <w:placeholder>
              <w:docPart w:val="8D9811A1A28448469499A6E037BA055F"/>
            </w:placeholder>
          </w:sdtPr>
          <w:sdtEndPr>
            <w:rPr>
              <w:rStyle w:val="PlaceholderText"/>
            </w:rPr>
          </w:sdtEndPr>
          <w:sdtContent>
            <w:tc>
              <w:tcPr>
                <w:tcW w:w="1560" w:type="dxa"/>
                <w:shd w:val="clear" w:color="auto" w:fill="auto"/>
              </w:tcPr>
              <w:p w14:paraId="756668F3"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08937921"/>
            <w:placeholder>
              <w:docPart w:val="8D52A3DBBC3A46649099DC6416F224CD"/>
            </w:placeholder>
          </w:sdtPr>
          <w:sdtEndPr>
            <w:rPr>
              <w:rStyle w:val="PlaceholderText"/>
            </w:rPr>
          </w:sdtEndPr>
          <w:sdtContent>
            <w:tc>
              <w:tcPr>
                <w:tcW w:w="1275" w:type="dxa"/>
                <w:shd w:val="clear" w:color="auto" w:fill="auto"/>
              </w:tcPr>
              <w:p w14:paraId="74D51E79"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6D4551" w:rsidRPr="00D177A5" w14:paraId="42D6D172" w14:textId="77777777" w:rsidTr="002F3A48">
        <w:trPr>
          <w:trHeight w:val="567"/>
        </w:trPr>
        <w:tc>
          <w:tcPr>
            <w:tcW w:w="3528" w:type="dxa"/>
            <w:shd w:val="clear" w:color="auto" w:fill="auto"/>
          </w:tcPr>
          <w:p w14:paraId="04D28DB8" w14:textId="77777777" w:rsidR="006D4551" w:rsidRPr="00D177A5" w:rsidRDefault="006D4551" w:rsidP="002F3A48">
            <w:pPr>
              <w:rPr>
                <w:rFonts w:ascii="ScalaPro-Regular" w:hAnsi="ScalaPro-Regular"/>
                <w:b/>
                <w:bCs/>
                <w:color w:val="000000" w:themeColor="text1"/>
                <w:szCs w:val="24"/>
              </w:rPr>
            </w:pPr>
            <w:r w:rsidRPr="00D177A5">
              <w:rPr>
                <w:rFonts w:ascii="ScalaPro-Regular" w:hAnsi="ScalaPro-Regular"/>
                <w:b/>
                <w:bCs/>
                <w:color w:val="000000" w:themeColor="text1"/>
                <w:szCs w:val="24"/>
              </w:rPr>
              <w:t>Equipment</w:t>
            </w:r>
          </w:p>
          <w:p w14:paraId="1C9389BD" w14:textId="77777777" w:rsidR="006D4551" w:rsidRPr="00D177A5" w:rsidRDefault="00CB5BF1" w:rsidP="002F3A48">
            <w:pPr>
              <w:rPr>
                <w:rFonts w:ascii="ScalaPro-Regular" w:hAnsi="ScalaPro-Regular"/>
                <w:b/>
                <w:bCs/>
                <w:color w:val="000000" w:themeColor="text1"/>
                <w:szCs w:val="24"/>
              </w:rPr>
            </w:pPr>
            <w:sdt>
              <w:sdtPr>
                <w:rPr>
                  <w:rFonts w:ascii="ScalaPro-Regular" w:hAnsi="ScalaPro-Regular"/>
                  <w:i/>
                  <w:iCs/>
                  <w:color w:val="000000" w:themeColor="text1"/>
                  <w:szCs w:val="24"/>
                </w:rPr>
                <w:id w:val="40024472"/>
                <w:placeholder>
                  <w:docPart w:val="43A2212D05B340FAB7479937118D99B7"/>
                </w:placeholder>
                <w:showingPlcHdr/>
              </w:sdtPr>
              <w:sdtEndPr/>
              <w:sdtContent>
                <w:r w:rsidR="006D4551" w:rsidRPr="00D177A5">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141393351"/>
            <w:placeholder>
              <w:docPart w:val="2560C68D5B9A4D0CBC2965A53AA92C00"/>
            </w:placeholder>
          </w:sdtPr>
          <w:sdtEndPr>
            <w:rPr>
              <w:rStyle w:val="PlaceholderText"/>
            </w:rPr>
          </w:sdtEndPr>
          <w:sdtContent>
            <w:tc>
              <w:tcPr>
                <w:tcW w:w="1101" w:type="dxa"/>
                <w:shd w:val="clear" w:color="auto" w:fill="auto"/>
              </w:tcPr>
              <w:p w14:paraId="6317CC7C"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00215816"/>
            <w:placeholder>
              <w:docPart w:val="7898FB5A1E2C4D71AFE0031C5AEE7950"/>
            </w:placeholder>
          </w:sdtPr>
          <w:sdtEndPr>
            <w:rPr>
              <w:rStyle w:val="PlaceholderText"/>
            </w:rPr>
          </w:sdtEndPr>
          <w:sdtContent>
            <w:tc>
              <w:tcPr>
                <w:tcW w:w="1101" w:type="dxa"/>
                <w:shd w:val="clear" w:color="auto" w:fill="auto"/>
              </w:tcPr>
              <w:p w14:paraId="230C8D10"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5169234"/>
            <w:placeholder>
              <w:docPart w:val="5D6B0ED897C44364B4A306C12DFAB32D"/>
            </w:placeholder>
          </w:sdtPr>
          <w:sdtEndPr>
            <w:rPr>
              <w:rStyle w:val="PlaceholderText"/>
            </w:rPr>
          </w:sdtEndPr>
          <w:sdtContent>
            <w:tc>
              <w:tcPr>
                <w:tcW w:w="1101" w:type="dxa"/>
                <w:shd w:val="clear" w:color="auto" w:fill="auto"/>
              </w:tcPr>
              <w:p w14:paraId="338C5463"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37829399"/>
            <w:placeholder>
              <w:docPart w:val="E924DD8193BA4F88941D6E7BB895927A"/>
            </w:placeholder>
          </w:sdtPr>
          <w:sdtEndPr>
            <w:rPr>
              <w:rStyle w:val="PlaceholderText"/>
            </w:rPr>
          </w:sdtEndPr>
          <w:sdtContent>
            <w:tc>
              <w:tcPr>
                <w:tcW w:w="1102" w:type="dxa"/>
                <w:shd w:val="clear" w:color="auto" w:fill="auto"/>
              </w:tcPr>
              <w:p w14:paraId="298E2EEF"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87753453"/>
            <w:placeholder>
              <w:docPart w:val="929F28BF270F4281B7C9DCFDE65500B5"/>
            </w:placeholder>
          </w:sdtPr>
          <w:sdtEndPr>
            <w:rPr>
              <w:rStyle w:val="PlaceholderText"/>
            </w:rPr>
          </w:sdtEndPr>
          <w:sdtContent>
            <w:tc>
              <w:tcPr>
                <w:tcW w:w="1560" w:type="dxa"/>
                <w:shd w:val="clear" w:color="auto" w:fill="auto"/>
              </w:tcPr>
              <w:p w14:paraId="4EAB5FEA"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48848869"/>
            <w:placeholder>
              <w:docPart w:val="E2358EAC5E644BEAA8E5C4E298C040DA"/>
            </w:placeholder>
          </w:sdtPr>
          <w:sdtEndPr>
            <w:rPr>
              <w:rStyle w:val="PlaceholderText"/>
            </w:rPr>
          </w:sdtEndPr>
          <w:sdtContent>
            <w:tc>
              <w:tcPr>
                <w:tcW w:w="1275" w:type="dxa"/>
                <w:shd w:val="clear" w:color="auto" w:fill="auto"/>
              </w:tcPr>
              <w:p w14:paraId="1F8B6CBA"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6D4551" w:rsidRPr="00D177A5" w14:paraId="24164991" w14:textId="77777777" w:rsidTr="002F3A48">
        <w:trPr>
          <w:trHeight w:val="567"/>
        </w:trPr>
        <w:tc>
          <w:tcPr>
            <w:tcW w:w="3528" w:type="dxa"/>
            <w:shd w:val="clear" w:color="auto" w:fill="auto"/>
          </w:tcPr>
          <w:p w14:paraId="462DCCE5" w14:textId="77777777" w:rsidR="006D4551" w:rsidRPr="00D177A5" w:rsidRDefault="006D4551" w:rsidP="002F3A48">
            <w:pPr>
              <w:rPr>
                <w:rFonts w:ascii="ScalaPro-Regular" w:hAnsi="ScalaPro-Regular"/>
                <w:b/>
                <w:bCs/>
                <w:color w:val="000000" w:themeColor="text1"/>
                <w:szCs w:val="24"/>
              </w:rPr>
            </w:pPr>
            <w:r w:rsidRPr="00D177A5">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35328359"/>
              <w:placeholder>
                <w:docPart w:val="33C8651EC57943FAA87E8351BBCC18D6"/>
              </w:placeholder>
              <w:showingPlcHdr/>
            </w:sdtPr>
            <w:sdtEndPr/>
            <w:sdtContent>
              <w:p w14:paraId="661A35CC" w14:textId="77777777" w:rsidR="006D4551" w:rsidRPr="00D177A5" w:rsidRDefault="006D4551" w:rsidP="002F3A48">
                <w:pPr>
                  <w:rPr>
                    <w:rFonts w:ascii="ScalaPro-Regular" w:hAnsi="ScalaPro-Regular"/>
                    <w:b/>
                    <w:bCs/>
                    <w:color w:val="000000" w:themeColor="text1"/>
                    <w:szCs w:val="24"/>
                  </w:rPr>
                </w:pPr>
                <w:r w:rsidRPr="00D177A5">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1392808862"/>
              <w:placeholder>
                <w:docPart w:val="B5410BF1C6894DB39FC6180A547760D1"/>
              </w:placeholder>
              <w:showingPlcHdr/>
            </w:sdtPr>
            <w:sdtEndPr/>
            <w:sdtContent>
              <w:p w14:paraId="168EAD53" w14:textId="77777777" w:rsidR="006D4551" w:rsidRPr="00D177A5" w:rsidRDefault="006D4551" w:rsidP="002F3A48">
                <w:pPr>
                  <w:rPr>
                    <w:rFonts w:ascii="ScalaPro-Regular" w:hAnsi="ScalaPro-Regular"/>
                    <w:b/>
                    <w:bCs/>
                    <w:color w:val="000000" w:themeColor="text1"/>
                    <w:szCs w:val="24"/>
                  </w:rPr>
                </w:pPr>
                <w:r w:rsidRPr="00D177A5">
                  <w:rPr>
                    <w:rStyle w:val="PlaceholderText"/>
                    <w:rFonts w:ascii="ScalaPro-Regular" w:hAnsi="ScalaPro-Regular"/>
                    <w:color w:val="000000" w:themeColor="text1"/>
                  </w:rPr>
                  <w:t>[Licenses]</w:t>
                </w:r>
              </w:p>
            </w:sdtContent>
          </w:sdt>
        </w:tc>
        <w:tc>
          <w:tcPr>
            <w:tcW w:w="1101" w:type="dxa"/>
            <w:shd w:val="clear" w:color="auto" w:fill="auto"/>
          </w:tcPr>
          <w:sdt>
            <w:sdtPr>
              <w:rPr>
                <w:rFonts w:ascii="ScalaPro-Regular" w:hAnsi="ScalaPro-Regular"/>
                <w:b/>
                <w:bCs/>
                <w:color w:val="000000" w:themeColor="text1"/>
                <w:szCs w:val="24"/>
              </w:rPr>
              <w:id w:val="1684855560"/>
              <w:placeholder>
                <w:docPart w:val="F76BFBEC0529411A933FEC2696C10DD4"/>
              </w:placeholder>
              <w:showingPlcHdr/>
            </w:sdtPr>
            <w:sdtEndPr/>
            <w:sdtContent>
              <w:p w14:paraId="7A9C174D"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524164184"/>
              <w:placeholder>
                <w:docPart w:val="E4B2345DBEB5435AA775F71F27153D0F"/>
              </w:placeholder>
              <w:showingPlcHdr/>
            </w:sdtPr>
            <w:sdtEndPr/>
            <w:sdtContent>
              <w:p w14:paraId="5136D01F"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133864199"/>
              <w:placeholder>
                <w:docPart w:val="35080263F219444D86CFD8EAF921265A"/>
              </w:placeholder>
              <w:showingPlcHdr/>
            </w:sdtPr>
            <w:sdtEndPr/>
            <w:sdtContent>
              <w:p w14:paraId="3EDB0583"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102" w:type="dxa"/>
            <w:shd w:val="clear" w:color="auto" w:fill="auto"/>
          </w:tcPr>
          <w:sdt>
            <w:sdtPr>
              <w:rPr>
                <w:rFonts w:ascii="ScalaPro-Regular" w:hAnsi="ScalaPro-Regular"/>
                <w:b/>
                <w:bCs/>
                <w:color w:val="000000" w:themeColor="text1"/>
                <w:szCs w:val="24"/>
              </w:rPr>
              <w:id w:val="684632469"/>
              <w:placeholder>
                <w:docPart w:val="B8AA512EEA7D407C8DF3996CF94F213A"/>
              </w:placeholder>
              <w:showingPlcHdr/>
            </w:sdtPr>
            <w:sdtEndPr/>
            <w:sdtContent>
              <w:p w14:paraId="736F3AAB"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472711051"/>
              <w:placeholder>
                <w:docPart w:val="5CDC246A3B844CC9BE59761C7BF4F0AB"/>
              </w:placeholder>
              <w:showingPlcHdr/>
            </w:sdtPr>
            <w:sdtEndPr/>
            <w:sdtContent>
              <w:p w14:paraId="0D2AA849"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706297509"/>
              <w:placeholder>
                <w:docPart w:val="1DE3065C5ED24BDBBF671A9ED1673910"/>
              </w:placeholder>
              <w:showingPlcHdr/>
            </w:sdtPr>
            <w:sdtEndPr/>
            <w:sdtContent>
              <w:p w14:paraId="3886BD3B"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r>
      <w:tr w:rsidR="006D4551" w:rsidRPr="00D177A5" w14:paraId="01ACDAD8" w14:textId="77777777" w:rsidTr="002F3A48">
        <w:trPr>
          <w:trHeight w:val="567"/>
        </w:trPr>
        <w:tc>
          <w:tcPr>
            <w:tcW w:w="3528" w:type="dxa"/>
          </w:tcPr>
          <w:p w14:paraId="0610FDF2" w14:textId="77777777" w:rsidR="006D4551" w:rsidRPr="00D177A5" w:rsidRDefault="006D4551" w:rsidP="002F3A48">
            <w:pPr>
              <w:rPr>
                <w:rFonts w:ascii="ScalaPro-Regular" w:hAnsi="ScalaPro-Regular"/>
                <w:b/>
                <w:bCs/>
                <w:color w:val="000000" w:themeColor="text1"/>
                <w:szCs w:val="24"/>
              </w:rPr>
            </w:pPr>
            <w:r w:rsidRPr="00D177A5">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135308823"/>
              <w:placeholder>
                <w:docPart w:val="D4D4FD9EE25F4F7E88005F14D85E2229"/>
              </w:placeholder>
              <w:showingPlcHdr/>
            </w:sdtPr>
            <w:sdtEndPr/>
            <w:sdtContent>
              <w:p w14:paraId="54EADE37" w14:textId="77777777" w:rsidR="006D4551" w:rsidRPr="00D177A5" w:rsidRDefault="006D4551" w:rsidP="002F3A48">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706622725"/>
            <w:placeholder>
              <w:docPart w:val="F48FDD35B1D946D682A0D5479AC13DDB"/>
            </w:placeholder>
          </w:sdtPr>
          <w:sdtEndPr>
            <w:rPr>
              <w:rStyle w:val="PlaceholderText"/>
            </w:rPr>
          </w:sdtEndPr>
          <w:sdtContent>
            <w:tc>
              <w:tcPr>
                <w:tcW w:w="1101" w:type="dxa"/>
              </w:tcPr>
              <w:p w14:paraId="515BD1C0"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63335614"/>
            <w:placeholder>
              <w:docPart w:val="27D572593D994C2EBA643AB8C6486D75"/>
            </w:placeholder>
          </w:sdtPr>
          <w:sdtEndPr>
            <w:rPr>
              <w:rStyle w:val="PlaceholderText"/>
            </w:rPr>
          </w:sdtEndPr>
          <w:sdtContent>
            <w:tc>
              <w:tcPr>
                <w:tcW w:w="1101" w:type="dxa"/>
              </w:tcPr>
              <w:p w14:paraId="4A8A908F"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56388767"/>
            <w:placeholder>
              <w:docPart w:val="C4B5310DEABD4517B1C0A308D594639F"/>
            </w:placeholder>
          </w:sdtPr>
          <w:sdtEndPr>
            <w:rPr>
              <w:rStyle w:val="PlaceholderText"/>
            </w:rPr>
          </w:sdtEndPr>
          <w:sdtContent>
            <w:tc>
              <w:tcPr>
                <w:tcW w:w="1101" w:type="dxa"/>
              </w:tcPr>
              <w:p w14:paraId="40D8A7AC"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64351099"/>
            <w:placeholder>
              <w:docPart w:val="B04BED8B7ED140FDA5D0A5DFC026B55E"/>
            </w:placeholder>
          </w:sdtPr>
          <w:sdtEndPr>
            <w:rPr>
              <w:rStyle w:val="PlaceholderText"/>
            </w:rPr>
          </w:sdtEndPr>
          <w:sdtContent>
            <w:tc>
              <w:tcPr>
                <w:tcW w:w="1102" w:type="dxa"/>
              </w:tcPr>
              <w:p w14:paraId="52A556A3"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14574574"/>
            <w:placeholder>
              <w:docPart w:val="C1B42E8EA0764E3EBF66FC97D2E795C9"/>
            </w:placeholder>
          </w:sdtPr>
          <w:sdtEndPr>
            <w:rPr>
              <w:rStyle w:val="PlaceholderText"/>
            </w:rPr>
          </w:sdtEndPr>
          <w:sdtContent>
            <w:tc>
              <w:tcPr>
                <w:tcW w:w="1560" w:type="dxa"/>
              </w:tcPr>
              <w:p w14:paraId="2BF98D4C"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72929265"/>
            <w:placeholder>
              <w:docPart w:val="9608231AA65545F88177B683E5EF8FF4"/>
            </w:placeholder>
          </w:sdtPr>
          <w:sdtEndPr>
            <w:rPr>
              <w:rStyle w:val="PlaceholderText"/>
            </w:rPr>
          </w:sdtEndPr>
          <w:sdtContent>
            <w:tc>
              <w:tcPr>
                <w:tcW w:w="1275" w:type="dxa"/>
              </w:tcPr>
              <w:p w14:paraId="1FAE6D89"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6D4551" w:rsidRPr="00D177A5" w14:paraId="5FEFF890" w14:textId="77777777" w:rsidTr="002F3A48">
        <w:trPr>
          <w:trHeight w:val="567"/>
        </w:trPr>
        <w:tc>
          <w:tcPr>
            <w:tcW w:w="3528" w:type="dxa"/>
          </w:tcPr>
          <w:p w14:paraId="5F543B2D" w14:textId="77777777" w:rsidR="006D4551" w:rsidRPr="00D177A5" w:rsidRDefault="006D4551" w:rsidP="002F3A48">
            <w:pPr>
              <w:rPr>
                <w:rFonts w:ascii="ScalaPro-Regular" w:hAnsi="ScalaPro-Regular"/>
                <w:b/>
                <w:bCs/>
                <w:color w:val="000000" w:themeColor="text1"/>
                <w:szCs w:val="24"/>
              </w:rPr>
            </w:pPr>
            <w:r w:rsidRPr="00D177A5">
              <w:rPr>
                <w:rFonts w:ascii="ScalaPro-Regular" w:hAnsi="ScalaPro-Regular"/>
                <w:b/>
                <w:bCs/>
                <w:color w:val="000000" w:themeColor="text1"/>
                <w:szCs w:val="24"/>
              </w:rPr>
              <w:t>Consumables</w:t>
            </w:r>
          </w:p>
          <w:sdt>
            <w:sdtPr>
              <w:rPr>
                <w:rFonts w:ascii="ScalaPro-Regular" w:hAnsi="ScalaPro-Regular"/>
                <w:b/>
                <w:bCs/>
                <w:color w:val="000000" w:themeColor="text1"/>
                <w:szCs w:val="24"/>
              </w:rPr>
              <w:id w:val="-528418222"/>
              <w:placeholder>
                <w:docPart w:val="24B0556D543E45F581C401BA033989EE"/>
              </w:placeholder>
              <w:showingPlcHdr/>
            </w:sdtPr>
            <w:sdtEndPr/>
            <w:sdtContent>
              <w:p w14:paraId="3D6F1BB8" w14:textId="77777777" w:rsidR="006D4551" w:rsidRPr="00D177A5" w:rsidRDefault="006D4551" w:rsidP="002F3A48">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59456929"/>
            <w:placeholder>
              <w:docPart w:val="E0DCA05979264254BFBC918E7B510E76"/>
            </w:placeholder>
          </w:sdtPr>
          <w:sdtEndPr>
            <w:rPr>
              <w:rStyle w:val="PlaceholderText"/>
            </w:rPr>
          </w:sdtEndPr>
          <w:sdtContent>
            <w:tc>
              <w:tcPr>
                <w:tcW w:w="1101" w:type="dxa"/>
              </w:tcPr>
              <w:p w14:paraId="6A8741AD"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05862833"/>
            <w:placeholder>
              <w:docPart w:val="8BD38C6AE0E148F7A5F98525A00E07FB"/>
            </w:placeholder>
          </w:sdtPr>
          <w:sdtEndPr>
            <w:rPr>
              <w:rStyle w:val="PlaceholderText"/>
            </w:rPr>
          </w:sdtEndPr>
          <w:sdtContent>
            <w:tc>
              <w:tcPr>
                <w:tcW w:w="1101" w:type="dxa"/>
              </w:tcPr>
              <w:p w14:paraId="61EF6FE6"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81142692"/>
            <w:placeholder>
              <w:docPart w:val="5467879C5DC74680A6F5B71C8CE63386"/>
            </w:placeholder>
          </w:sdtPr>
          <w:sdtEndPr>
            <w:rPr>
              <w:rStyle w:val="PlaceholderText"/>
            </w:rPr>
          </w:sdtEndPr>
          <w:sdtContent>
            <w:tc>
              <w:tcPr>
                <w:tcW w:w="1101" w:type="dxa"/>
              </w:tcPr>
              <w:p w14:paraId="39A4B388"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24428508"/>
            <w:placeholder>
              <w:docPart w:val="6E8F377F150A4A6995F99B749460E936"/>
            </w:placeholder>
          </w:sdtPr>
          <w:sdtEndPr>
            <w:rPr>
              <w:rStyle w:val="PlaceholderText"/>
            </w:rPr>
          </w:sdtEndPr>
          <w:sdtContent>
            <w:tc>
              <w:tcPr>
                <w:tcW w:w="1102" w:type="dxa"/>
              </w:tcPr>
              <w:p w14:paraId="7E882E3C"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59746321"/>
            <w:placeholder>
              <w:docPart w:val="51A380DDF5404BECA5DC822DB8D929D0"/>
            </w:placeholder>
          </w:sdtPr>
          <w:sdtEndPr>
            <w:rPr>
              <w:rStyle w:val="PlaceholderText"/>
            </w:rPr>
          </w:sdtEndPr>
          <w:sdtContent>
            <w:tc>
              <w:tcPr>
                <w:tcW w:w="1560" w:type="dxa"/>
              </w:tcPr>
              <w:p w14:paraId="4962BF17"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90966994"/>
            <w:placeholder>
              <w:docPart w:val="FE1E3086C900435D94D79D6BEC88B7E1"/>
            </w:placeholder>
          </w:sdtPr>
          <w:sdtEndPr>
            <w:rPr>
              <w:rStyle w:val="PlaceholderText"/>
            </w:rPr>
          </w:sdtEndPr>
          <w:sdtContent>
            <w:tc>
              <w:tcPr>
                <w:tcW w:w="1275" w:type="dxa"/>
              </w:tcPr>
              <w:p w14:paraId="6C49A29B"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6D4551" w:rsidRPr="00D177A5" w14:paraId="72DFFEE8" w14:textId="77777777" w:rsidTr="002F3A48">
        <w:trPr>
          <w:trHeight w:val="567"/>
        </w:trPr>
        <w:tc>
          <w:tcPr>
            <w:tcW w:w="3528" w:type="dxa"/>
          </w:tcPr>
          <w:p w14:paraId="141F87A7" w14:textId="77777777" w:rsidR="006D4551" w:rsidRPr="00D177A5" w:rsidRDefault="006D4551" w:rsidP="002F3A48">
            <w:pPr>
              <w:rPr>
                <w:rFonts w:ascii="ScalaPro-Regular" w:hAnsi="ScalaPro-Regular"/>
                <w:b/>
                <w:bCs/>
                <w:color w:val="000000" w:themeColor="text1"/>
                <w:szCs w:val="24"/>
              </w:rPr>
            </w:pPr>
            <w:r w:rsidRPr="00D177A5">
              <w:rPr>
                <w:rFonts w:ascii="ScalaPro-Regular" w:hAnsi="ScalaPro-Regular"/>
                <w:b/>
                <w:bCs/>
                <w:color w:val="000000" w:themeColor="text1"/>
                <w:szCs w:val="24"/>
              </w:rPr>
              <w:t>Travel</w:t>
            </w:r>
          </w:p>
          <w:sdt>
            <w:sdtPr>
              <w:rPr>
                <w:rFonts w:ascii="ScalaPro-Regular" w:hAnsi="ScalaPro-Regular"/>
                <w:b/>
                <w:bCs/>
                <w:color w:val="000000" w:themeColor="text1"/>
                <w:szCs w:val="24"/>
              </w:rPr>
              <w:id w:val="-1018072950"/>
              <w:placeholder>
                <w:docPart w:val="70131ED17952441F9702B14DA2EDD1F0"/>
              </w:placeholder>
              <w:showingPlcHdr/>
            </w:sdtPr>
            <w:sdtEndPr/>
            <w:sdtContent>
              <w:p w14:paraId="18A3D542" w14:textId="77777777" w:rsidR="006D4551" w:rsidRPr="00D177A5" w:rsidRDefault="006D4551" w:rsidP="002F3A48">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47942976"/>
            <w:placeholder>
              <w:docPart w:val="463C23F0F6F64FCCAA1A609D622EEA47"/>
            </w:placeholder>
          </w:sdtPr>
          <w:sdtEndPr>
            <w:rPr>
              <w:rStyle w:val="PlaceholderText"/>
            </w:rPr>
          </w:sdtEndPr>
          <w:sdtContent>
            <w:tc>
              <w:tcPr>
                <w:tcW w:w="1101" w:type="dxa"/>
              </w:tcPr>
              <w:p w14:paraId="6038F24E"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1913713"/>
            <w:placeholder>
              <w:docPart w:val="84AD84FAF8844B3EB886923C5B29D1D6"/>
            </w:placeholder>
          </w:sdtPr>
          <w:sdtEndPr>
            <w:rPr>
              <w:rStyle w:val="PlaceholderText"/>
            </w:rPr>
          </w:sdtEndPr>
          <w:sdtContent>
            <w:tc>
              <w:tcPr>
                <w:tcW w:w="1101" w:type="dxa"/>
              </w:tcPr>
              <w:p w14:paraId="03B4966C"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170435"/>
            <w:placeholder>
              <w:docPart w:val="0C69F66AD0A8445C8139DB8286800830"/>
            </w:placeholder>
          </w:sdtPr>
          <w:sdtEndPr>
            <w:rPr>
              <w:rStyle w:val="PlaceholderText"/>
            </w:rPr>
          </w:sdtEndPr>
          <w:sdtContent>
            <w:tc>
              <w:tcPr>
                <w:tcW w:w="1101" w:type="dxa"/>
              </w:tcPr>
              <w:p w14:paraId="41FB58EB"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94384140"/>
            <w:placeholder>
              <w:docPart w:val="6A96E770CB0742C2A80B4556262AB6BE"/>
            </w:placeholder>
          </w:sdtPr>
          <w:sdtEndPr>
            <w:rPr>
              <w:rStyle w:val="PlaceholderText"/>
            </w:rPr>
          </w:sdtEndPr>
          <w:sdtContent>
            <w:tc>
              <w:tcPr>
                <w:tcW w:w="1102" w:type="dxa"/>
              </w:tcPr>
              <w:p w14:paraId="628F053D"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30724553"/>
            <w:placeholder>
              <w:docPart w:val="496FC1E77F4C4862886484D2B80244F6"/>
            </w:placeholder>
          </w:sdtPr>
          <w:sdtEndPr>
            <w:rPr>
              <w:rStyle w:val="PlaceholderText"/>
            </w:rPr>
          </w:sdtEndPr>
          <w:sdtContent>
            <w:tc>
              <w:tcPr>
                <w:tcW w:w="1560" w:type="dxa"/>
              </w:tcPr>
              <w:p w14:paraId="23C8D525"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7843972"/>
            <w:placeholder>
              <w:docPart w:val="530D766A812A4F00A56931AD35236B64"/>
            </w:placeholder>
          </w:sdtPr>
          <w:sdtEndPr>
            <w:rPr>
              <w:rStyle w:val="PlaceholderText"/>
            </w:rPr>
          </w:sdtEndPr>
          <w:sdtContent>
            <w:tc>
              <w:tcPr>
                <w:tcW w:w="1275" w:type="dxa"/>
              </w:tcPr>
              <w:p w14:paraId="6AA5BA11"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6D4551" w:rsidRPr="00D177A5" w14:paraId="4905A436" w14:textId="77777777" w:rsidTr="002F3A48">
        <w:trPr>
          <w:trHeight w:val="567"/>
        </w:trPr>
        <w:tc>
          <w:tcPr>
            <w:tcW w:w="3528" w:type="dxa"/>
            <w:tcBorders>
              <w:bottom w:val="single" w:sz="4" w:space="0" w:color="auto"/>
            </w:tcBorders>
          </w:tcPr>
          <w:p w14:paraId="1642F73B" w14:textId="77777777" w:rsidR="006D4551" w:rsidRPr="00D177A5" w:rsidRDefault="006D4551" w:rsidP="002F3A48">
            <w:pPr>
              <w:rPr>
                <w:rFonts w:ascii="ScalaPro-Regular" w:hAnsi="ScalaPro-Regular"/>
                <w:color w:val="000000" w:themeColor="text1"/>
                <w:szCs w:val="24"/>
              </w:rPr>
            </w:pPr>
            <w:r w:rsidRPr="00D177A5">
              <w:rPr>
                <w:rFonts w:ascii="ScalaPro-Regular" w:hAnsi="ScalaPro-Regular"/>
                <w:b/>
                <w:bCs/>
                <w:color w:val="000000" w:themeColor="text1"/>
                <w:szCs w:val="24"/>
              </w:rPr>
              <w:t>Other</w:t>
            </w:r>
            <w:r w:rsidRPr="00D177A5">
              <w:rPr>
                <w:rFonts w:ascii="ScalaPro-Regular" w:hAnsi="ScalaPro-Regular"/>
                <w:color w:val="000000" w:themeColor="text1"/>
                <w:szCs w:val="24"/>
              </w:rPr>
              <w:t xml:space="preserve">  </w:t>
            </w:r>
          </w:p>
          <w:sdt>
            <w:sdtPr>
              <w:rPr>
                <w:rFonts w:ascii="ScalaPro-Regular" w:hAnsi="ScalaPro-Regular"/>
                <w:color w:val="000000" w:themeColor="text1"/>
                <w:szCs w:val="24"/>
              </w:rPr>
              <w:id w:val="174235090"/>
              <w:placeholder>
                <w:docPart w:val="25A2F8115AD345698ABC7424B23AB30E"/>
              </w:placeholder>
              <w:showingPlcHdr/>
            </w:sdtPr>
            <w:sdtEndPr/>
            <w:sdtContent>
              <w:p w14:paraId="22134A1C" w14:textId="77777777" w:rsidR="006D4551" w:rsidRPr="00D177A5" w:rsidRDefault="006D4551" w:rsidP="002F3A48">
                <w:pPr>
                  <w:rPr>
                    <w:rFonts w:ascii="ScalaPro-Regular" w:hAnsi="ScalaPro-Regular"/>
                    <w:color w:val="000000" w:themeColor="text1"/>
                    <w:szCs w:val="24"/>
                  </w:rPr>
                </w:pPr>
                <w:r w:rsidRPr="00D177A5">
                  <w:rPr>
                    <w:rStyle w:val="PlaceholderText"/>
                    <w:rFonts w:ascii="ScalaPro-Regular" w:hAnsi="ScalaPro-Regular"/>
                    <w:color w:val="000000" w:themeColor="text1"/>
                  </w:rPr>
                  <w:t xml:space="preserve">  (specify)  </w:t>
                </w:r>
              </w:p>
            </w:sdtContent>
          </w:sdt>
        </w:tc>
        <w:sdt>
          <w:sdtPr>
            <w:rPr>
              <w:rStyle w:val="PlaceholderText"/>
              <w:rFonts w:ascii="ScalaPro-Regular" w:hAnsi="ScalaPro-Regular"/>
              <w:color w:val="000000" w:themeColor="text1"/>
            </w:rPr>
            <w:id w:val="351774417"/>
            <w:placeholder>
              <w:docPart w:val="F87BC78B151E471BBF377E83B23545DC"/>
            </w:placeholder>
          </w:sdtPr>
          <w:sdtEndPr>
            <w:rPr>
              <w:rStyle w:val="PlaceholderText"/>
            </w:rPr>
          </w:sdtEndPr>
          <w:sdtContent>
            <w:tc>
              <w:tcPr>
                <w:tcW w:w="1101" w:type="dxa"/>
              </w:tcPr>
              <w:p w14:paraId="590EC613"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9453367"/>
            <w:placeholder>
              <w:docPart w:val="3B97D3EEE18846E9B8295113AA4436CF"/>
            </w:placeholder>
          </w:sdtPr>
          <w:sdtEndPr>
            <w:rPr>
              <w:rStyle w:val="PlaceholderText"/>
            </w:rPr>
          </w:sdtEndPr>
          <w:sdtContent>
            <w:tc>
              <w:tcPr>
                <w:tcW w:w="1101" w:type="dxa"/>
              </w:tcPr>
              <w:p w14:paraId="26D19FB2"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08056717"/>
            <w:placeholder>
              <w:docPart w:val="01B42C6FFCFD4393AC96C58D0E740FF9"/>
            </w:placeholder>
          </w:sdtPr>
          <w:sdtEndPr>
            <w:rPr>
              <w:rStyle w:val="PlaceholderText"/>
            </w:rPr>
          </w:sdtEndPr>
          <w:sdtContent>
            <w:tc>
              <w:tcPr>
                <w:tcW w:w="1101" w:type="dxa"/>
              </w:tcPr>
              <w:p w14:paraId="52E82C81"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57510172"/>
            <w:placeholder>
              <w:docPart w:val="2BC3B8599E874723A20E8ED025914268"/>
            </w:placeholder>
          </w:sdtPr>
          <w:sdtEndPr>
            <w:rPr>
              <w:rStyle w:val="PlaceholderText"/>
            </w:rPr>
          </w:sdtEndPr>
          <w:sdtContent>
            <w:tc>
              <w:tcPr>
                <w:tcW w:w="1102" w:type="dxa"/>
              </w:tcPr>
              <w:p w14:paraId="30003D96"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07344561"/>
            <w:placeholder>
              <w:docPart w:val="7CC523B535DB46229512B5E396F54269"/>
            </w:placeholder>
          </w:sdtPr>
          <w:sdtEndPr>
            <w:rPr>
              <w:rStyle w:val="PlaceholderText"/>
            </w:rPr>
          </w:sdtEndPr>
          <w:sdtContent>
            <w:tc>
              <w:tcPr>
                <w:tcW w:w="1560" w:type="dxa"/>
              </w:tcPr>
              <w:p w14:paraId="14476C7A"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3847338"/>
            <w:placeholder>
              <w:docPart w:val="6D79109485064EEFBEB587C8C7FC2DEB"/>
            </w:placeholder>
          </w:sdtPr>
          <w:sdtEndPr>
            <w:rPr>
              <w:rStyle w:val="PlaceholderText"/>
            </w:rPr>
          </w:sdtEndPr>
          <w:sdtContent>
            <w:tc>
              <w:tcPr>
                <w:tcW w:w="1275" w:type="dxa"/>
                <w:tcBorders>
                  <w:bottom w:val="single" w:sz="4" w:space="0" w:color="auto"/>
                </w:tcBorders>
              </w:tcPr>
              <w:p w14:paraId="131934A7" w14:textId="77777777" w:rsidR="006D4551" w:rsidRPr="00D177A5" w:rsidRDefault="006D4551" w:rsidP="002F3A48">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6D4551" w:rsidRPr="00D177A5" w14:paraId="5AB18480" w14:textId="77777777" w:rsidTr="002F3A48">
        <w:trPr>
          <w:trHeight w:val="586"/>
        </w:trPr>
        <w:tc>
          <w:tcPr>
            <w:tcW w:w="3528" w:type="dxa"/>
            <w:tcBorders>
              <w:left w:val="nil"/>
              <w:bottom w:val="nil"/>
            </w:tcBorders>
            <w:vAlign w:val="center"/>
          </w:tcPr>
          <w:p w14:paraId="787998A2" w14:textId="77777777" w:rsidR="006D4551" w:rsidRPr="00D177A5" w:rsidRDefault="006D4551" w:rsidP="002F3A48">
            <w:pPr>
              <w:jc w:val="right"/>
              <w:rPr>
                <w:rFonts w:ascii="ScalaPro-Regular" w:hAnsi="ScalaPro-Regular"/>
                <w:color w:val="000000" w:themeColor="text1"/>
              </w:rPr>
            </w:pPr>
            <w:r w:rsidRPr="00D177A5">
              <w:rPr>
                <w:rFonts w:ascii="ScalaPro-Regular" w:hAnsi="ScalaPro-Regular"/>
                <w:color w:val="000000" w:themeColor="text1"/>
              </w:rPr>
              <w:t>Total =</w:t>
            </w:r>
          </w:p>
        </w:tc>
        <w:sdt>
          <w:sdtPr>
            <w:rPr>
              <w:rStyle w:val="PlaceholderText"/>
              <w:rFonts w:ascii="ScalaPro-Regular" w:hAnsi="ScalaPro-Regular"/>
              <w:color w:val="000000" w:themeColor="text1"/>
            </w:rPr>
            <w:id w:val="1763720912"/>
            <w:placeholder>
              <w:docPart w:val="F4CA42456E414AC3AA1215AD0362FEFC"/>
            </w:placeholder>
          </w:sdtPr>
          <w:sdtEndPr>
            <w:rPr>
              <w:rStyle w:val="PlaceholderText"/>
            </w:rPr>
          </w:sdtEndPr>
          <w:sdtContent>
            <w:tc>
              <w:tcPr>
                <w:tcW w:w="1101" w:type="dxa"/>
              </w:tcPr>
              <w:p w14:paraId="6BE18A11" w14:textId="77777777" w:rsidR="006D4551" w:rsidRPr="00D177A5" w:rsidRDefault="006D4551" w:rsidP="002F3A48">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5015708"/>
            <w:placeholder>
              <w:docPart w:val="F3612272A2274A90822AC33B6351236C"/>
            </w:placeholder>
          </w:sdtPr>
          <w:sdtEndPr>
            <w:rPr>
              <w:rStyle w:val="PlaceholderText"/>
            </w:rPr>
          </w:sdtEndPr>
          <w:sdtContent>
            <w:tc>
              <w:tcPr>
                <w:tcW w:w="1101" w:type="dxa"/>
              </w:tcPr>
              <w:p w14:paraId="467A9AE6" w14:textId="77777777" w:rsidR="006D4551" w:rsidRPr="00D177A5" w:rsidRDefault="006D4551" w:rsidP="002F3A48">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86770292"/>
            <w:placeholder>
              <w:docPart w:val="687F65A5BD34405E9800514C92098CA0"/>
            </w:placeholder>
          </w:sdtPr>
          <w:sdtEndPr>
            <w:rPr>
              <w:rStyle w:val="PlaceholderText"/>
            </w:rPr>
          </w:sdtEndPr>
          <w:sdtContent>
            <w:tc>
              <w:tcPr>
                <w:tcW w:w="1101" w:type="dxa"/>
              </w:tcPr>
              <w:p w14:paraId="6895329C" w14:textId="77777777" w:rsidR="006D4551" w:rsidRPr="00D177A5" w:rsidRDefault="006D4551" w:rsidP="002F3A48">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85266608"/>
            <w:placeholder>
              <w:docPart w:val="053CED538F2047C483D7A09AD4476638"/>
            </w:placeholder>
          </w:sdtPr>
          <w:sdtEndPr>
            <w:rPr>
              <w:rStyle w:val="PlaceholderText"/>
            </w:rPr>
          </w:sdtEndPr>
          <w:sdtContent>
            <w:tc>
              <w:tcPr>
                <w:tcW w:w="1102" w:type="dxa"/>
              </w:tcPr>
              <w:p w14:paraId="3EC36855" w14:textId="77777777" w:rsidR="006D4551" w:rsidRPr="00D177A5" w:rsidRDefault="006D4551" w:rsidP="002F3A48">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00119889"/>
            <w:placeholder>
              <w:docPart w:val="9D4A763C2C27469EA1D275E9F46345D3"/>
            </w:placeholder>
          </w:sdtPr>
          <w:sdtEndPr>
            <w:rPr>
              <w:rStyle w:val="PlaceholderText"/>
            </w:rPr>
          </w:sdtEndPr>
          <w:sdtContent>
            <w:tc>
              <w:tcPr>
                <w:tcW w:w="1560" w:type="dxa"/>
              </w:tcPr>
              <w:p w14:paraId="698660AA" w14:textId="77777777" w:rsidR="006D4551" w:rsidRPr="00D177A5" w:rsidRDefault="006D4551" w:rsidP="002F3A48">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tc>
          <w:tcPr>
            <w:tcW w:w="1275" w:type="dxa"/>
            <w:tcBorders>
              <w:bottom w:val="nil"/>
              <w:right w:val="nil"/>
            </w:tcBorders>
          </w:tcPr>
          <w:p w14:paraId="63374727" w14:textId="77777777" w:rsidR="006D4551" w:rsidRPr="00D177A5" w:rsidRDefault="006D4551" w:rsidP="002F3A48">
            <w:pPr>
              <w:jc w:val="center"/>
              <w:rPr>
                <w:rFonts w:ascii="ScalaPro-Regular" w:hAnsi="ScalaPro-Regular"/>
                <w:color w:val="000000" w:themeColor="text1"/>
              </w:rPr>
            </w:pPr>
          </w:p>
        </w:tc>
      </w:tr>
    </w:tbl>
    <w:p w14:paraId="6734FA77" w14:textId="77777777" w:rsidR="006D4551" w:rsidRPr="00D177A5" w:rsidRDefault="006D4551" w:rsidP="006D4551">
      <w:pPr>
        <w:jc w:val="lowKashida"/>
        <w:rPr>
          <w:rFonts w:ascii="ScalaPro-Regular" w:hAnsi="ScalaPro-Regular"/>
          <w:color w:val="000000" w:themeColor="text1"/>
        </w:rPr>
      </w:pPr>
    </w:p>
    <w:p w14:paraId="76798A82" w14:textId="2ECCC130" w:rsidR="000D6C1B" w:rsidRPr="00D177A5" w:rsidRDefault="000D6C1B">
      <w:pPr>
        <w:rPr>
          <w:rFonts w:ascii="ScalaPro-Regular" w:hAnsi="ScalaPro-Regular" w:cs="Simplified Arabic"/>
          <w:b/>
          <w:bCs/>
          <w:color w:val="000000" w:themeColor="text1"/>
          <w:sz w:val="28"/>
        </w:rPr>
      </w:pPr>
      <w:r w:rsidRPr="00D177A5">
        <w:rPr>
          <w:rFonts w:ascii="ScalaPro-Regular" w:hAnsi="ScalaPro-Regular" w:cs="Simplified Arabic"/>
          <w:b/>
          <w:bCs/>
          <w:color w:val="000000" w:themeColor="text1"/>
          <w:sz w:val="28"/>
        </w:rPr>
        <w:br w:type="page"/>
      </w:r>
    </w:p>
    <w:p w14:paraId="001C2B5A" w14:textId="53B7D829" w:rsidR="00A464AF" w:rsidRPr="00D177A5" w:rsidRDefault="00A464AF">
      <w:pPr>
        <w:rPr>
          <w:rFonts w:ascii="ScalaPro-Regular" w:hAnsi="ScalaPro-Regular" w:cs="Simplified Arabic"/>
          <w:b/>
          <w:bCs/>
          <w:color w:val="000000" w:themeColor="text1"/>
          <w:sz w:val="28"/>
        </w:rPr>
      </w:pPr>
    </w:p>
    <w:p w14:paraId="4E26B502" w14:textId="62B65570" w:rsidR="00DA51E7" w:rsidRPr="00D177A5" w:rsidRDefault="00DA51E7" w:rsidP="00DA51E7">
      <w:pPr>
        <w:shd w:val="clear" w:color="auto" w:fill="D5DCE4" w:themeFill="text2" w:themeFillTint="33"/>
        <w:jc w:val="center"/>
        <w:rPr>
          <w:rFonts w:ascii="ScalaPro-Regular" w:hAnsi="ScalaPro-Regular"/>
          <w:b/>
          <w:bCs/>
          <w:color w:val="000000" w:themeColor="text1"/>
          <w:sz w:val="26"/>
          <w:szCs w:val="26"/>
        </w:rPr>
      </w:pPr>
      <w:r w:rsidRPr="00D177A5">
        <w:rPr>
          <w:rFonts w:ascii="ScalaPro-Regular" w:hAnsi="ScalaPro-Regular"/>
          <w:b/>
          <w:bCs/>
          <w:color w:val="000000" w:themeColor="text1"/>
          <w:sz w:val="26"/>
          <w:szCs w:val="26"/>
        </w:rPr>
        <w:t>15.2 HTU Budget</w:t>
      </w:r>
    </w:p>
    <w:p w14:paraId="6256B4D7" w14:textId="77777777" w:rsidR="00D177A5" w:rsidRPr="00D177A5" w:rsidRDefault="00D177A5" w:rsidP="00D177A5">
      <w:pPr>
        <w:jc w:val="lowKashida"/>
        <w:rPr>
          <w:rFonts w:ascii="ScalaPro-Regular" w:hAnsi="ScalaPro-Regular" w:cs="Times New Roman"/>
          <w:b/>
          <w:bCs/>
          <w:i/>
          <w:iCs/>
          <w:color w:val="000000" w:themeColor="text1"/>
          <w:sz w:val="24"/>
          <w:szCs w:val="28"/>
        </w:rPr>
      </w:pPr>
      <w:r w:rsidRPr="00D177A5">
        <w:rPr>
          <w:rFonts w:ascii="ScalaPro-Regular" w:hAnsi="ScalaPro-Regular" w:cs="Times New Roman"/>
          <w:b/>
          <w:bCs/>
          <w:i/>
          <w:iCs/>
          <w:color w:val="000000" w:themeColor="text1"/>
          <w:sz w:val="24"/>
          <w:szCs w:val="28"/>
        </w:rPr>
        <w:t>The budget should be USD.</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101"/>
        <w:gridCol w:w="1101"/>
        <w:gridCol w:w="1101"/>
        <w:gridCol w:w="1102"/>
        <w:gridCol w:w="1560"/>
        <w:gridCol w:w="1275"/>
      </w:tblGrid>
      <w:tr w:rsidR="00A464AF" w:rsidRPr="00D177A5" w14:paraId="1B2ED364" w14:textId="77777777" w:rsidTr="003A2D27">
        <w:trPr>
          <w:trHeight w:val="555"/>
        </w:trPr>
        <w:tc>
          <w:tcPr>
            <w:tcW w:w="3528" w:type="dxa"/>
            <w:vMerge w:val="restart"/>
            <w:shd w:val="clear" w:color="auto" w:fill="D5DCE4" w:themeFill="text2" w:themeFillTint="33"/>
            <w:vAlign w:val="center"/>
          </w:tcPr>
          <w:p w14:paraId="11305CF7"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Item</w:t>
            </w:r>
          </w:p>
        </w:tc>
        <w:tc>
          <w:tcPr>
            <w:tcW w:w="4405" w:type="dxa"/>
            <w:gridSpan w:val="4"/>
            <w:shd w:val="clear" w:color="auto" w:fill="D5DCE4" w:themeFill="text2" w:themeFillTint="33"/>
            <w:vAlign w:val="center"/>
          </w:tcPr>
          <w:p w14:paraId="076B2888"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Budget allocations per 6 months</w:t>
            </w:r>
          </w:p>
        </w:tc>
        <w:tc>
          <w:tcPr>
            <w:tcW w:w="1560" w:type="dxa"/>
            <w:vMerge w:val="restart"/>
            <w:shd w:val="clear" w:color="auto" w:fill="D5DCE4" w:themeFill="text2" w:themeFillTint="33"/>
            <w:vAlign w:val="center"/>
          </w:tcPr>
          <w:p w14:paraId="34FE90BF"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2503B0BA"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Priority</w:t>
            </w:r>
          </w:p>
          <w:p w14:paraId="199F9209" w14:textId="77777777" w:rsidR="00A464AF" w:rsidRPr="00D177A5" w:rsidRDefault="00A464AF" w:rsidP="003A2D27">
            <w:pPr>
              <w:jc w:val="center"/>
              <w:rPr>
                <w:rFonts w:ascii="ScalaPro-Regular" w:hAnsi="ScalaPro-Regular"/>
                <w:color w:val="000000" w:themeColor="text1"/>
                <w:szCs w:val="24"/>
              </w:rPr>
            </w:pPr>
            <w:r w:rsidRPr="00D177A5">
              <w:rPr>
                <w:rFonts w:ascii="ScalaPro-Regular" w:hAnsi="ScalaPro-Regular"/>
                <w:color w:val="000000" w:themeColor="text1"/>
                <w:szCs w:val="24"/>
              </w:rPr>
              <w:t>1 = Max</w:t>
            </w:r>
          </w:p>
          <w:p w14:paraId="19B21B2B" w14:textId="77777777" w:rsidR="00A464AF" w:rsidRPr="00D177A5" w:rsidRDefault="00A464AF" w:rsidP="003A2D27">
            <w:pPr>
              <w:jc w:val="center"/>
              <w:rPr>
                <w:rFonts w:ascii="ScalaPro-Regular" w:hAnsi="ScalaPro-Regular"/>
                <w:color w:val="000000" w:themeColor="text1"/>
                <w:szCs w:val="24"/>
              </w:rPr>
            </w:pPr>
            <w:r w:rsidRPr="00D177A5">
              <w:rPr>
                <w:rFonts w:ascii="ScalaPro-Regular" w:hAnsi="ScalaPro-Regular"/>
                <w:color w:val="000000" w:themeColor="text1"/>
                <w:szCs w:val="24"/>
              </w:rPr>
              <w:t>2 = Mod</w:t>
            </w:r>
          </w:p>
          <w:p w14:paraId="60C9076D"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color w:val="000000" w:themeColor="text1"/>
                <w:szCs w:val="24"/>
              </w:rPr>
              <w:t>3 = Min</w:t>
            </w:r>
          </w:p>
        </w:tc>
      </w:tr>
      <w:tr w:rsidR="00A464AF" w:rsidRPr="00D177A5" w14:paraId="164FF55B" w14:textId="77777777" w:rsidTr="003A2D27">
        <w:trPr>
          <w:trHeight w:val="555"/>
        </w:trPr>
        <w:tc>
          <w:tcPr>
            <w:tcW w:w="3528" w:type="dxa"/>
            <w:vMerge/>
            <w:shd w:val="clear" w:color="auto" w:fill="D9E2F3" w:themeFill="accent1" w:themeFillTint="33"/>
            <w:vAlign w:val="center"/>
          </w:tcPr>
          <w:p w14:paraId="6E70614B" w14:textId="77777777" w:rsidR="00A464AF" w:rsidRPr="00D177A5" w:rsidRDefault="00A464AF" w:rsidP="003A2D27">
            <w:pPr>
              <w:jc w:val="center"/>
              <w:rPr>
                <w:rFonts w:ascii="ScalaPro-Regular" w:hAnsi="ScalaPro-Regular"/>
                <w:b/>
                <w:bCs/>
                <w:color w:val="000000" w:themeColor="text1"/>
                <w:szCs w:val="24"/>
              </w:rPr>
            </w:pPr>
          </w:p>
        </w:tc>
        <w:tc>
          <w:tcPr>
            <w:tcW w:w="1101" w:type="dxa"/>
            <w:shd w:val="clear" w:color="auto" w:fill="D5DCE4" w:themeFill="text2" w:themeFillTint="33"/>
            <w:vAlign w:val="center"/>
          </w:tcPr>
          <w:p w14:paraId="68515C66"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1 – 6</w:t>
            </w:r>
          </w:p>
        </w:tc>
        <w:tc>
          <w:tcPr>
            <w:tcW w:w="1101" w:type="dxa"/>
            <w:shd w:val="clear" w:color="auto" w:fill="D5DCE4" w:themeFill="text2" w:themeFillTint="33"/>
            <w:vAlign w:val="center"/>
          </w:tcPr>
          <w:p w14:paraId="1452B376"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7 – 12</w:t>
            </w:r>
          </w:p>
        </w:tc>
        <w:tc>
          <w:tcPr>
            <w:tcW w:w="1101" w:type="dxa"/>
            <w:shd w:val="clear" w:color="auto" w:fill="D5DCE4" w:themeFill="text2" w:themeFillTint="33"/>
            <w:vAlign w:val="center"/>
          </w:tcPr>
          <w:p w14:paraId="43BB79C1"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13 – 18</w:t>
            </w:r>
          </w:p>
        </w:tc>
        <w:tc>
          <w:tcPr>
            <w:tcW w:w="1102" w:type="dxa"/>
            <w:shd w:val="clear" w:color="auto" w:fill="D5DCE4" w:themeFill="text2" w:themeFillTint="33"/>
            <w:vAlign w:val="center"/>
          </w:tcPr>
          <w:p w14:paraId="0A3AAA52"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19 – 24</w:t>
            </w:r>
          </w:p>
        </w:tc>
        <w:tc>
          <w:tcPr>
            <w:tcW w:w="1560" w:type="dxa"/>
            <w:vMerge/>
            <w:shd w:val="clear" w:color="auto" w:fill="D9E2F3" w:themeFill="accent1" w:themeFillTint="33"/>
            <w:vAlign w:val="center"/>
          </w:tcPr>
          <w:p w14:paraId="07A4D107" w14:textId="77777777" w:rsidR="00A464AF" w:rsidRPr="00D177A5" w:rsidRDefault="00A464AF" w:rsidP="003A2D27">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58F3A6B9" w14:textId="77777777" w:rsidR="00A464AF" w:rsidRPr="00D177A5" w:rsidRDefault="00A464AF" w:rsidP="003A2D27">
            <w:pPr>
              <w:jc w:val="center"/>
              <w:rPr>
                <w:rFonts w:ascii="ScalaPro-Regular" w:hAnsi="ScalaPro-Regular"/>
                <w:b/>
                <w:bCs/>
                <w:color w:val="000000" w:themeColor="text1"/>
                <w:szCs w:val="24"/>
              </w:rPr>
            </w:pPr>
          </w:p>
        </w:tc>
      </w:tr>
      <w:tr w:rsidR="00A464AF" w:rsidRPr="00D177A5" w14:paraId="0880356D" w14:textId="77777777" w:rsidTr="003A2D27">
        <w:trPr>
          <w:trHeight w:val="567"/>
        </w:trPr>
        <w:tc>
          <w:tcPr>
            <w:tcW w:w="3528" w:type="dxa"/>
            <w:shd w:val="clear" w:color="auto" w:fill="auto"/>
          </w:tcPr>
          <w:p w14:paraId="148457FD"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941759585"/>
              <w:placeholder>
                <w:docPart w:val="77578C2F04B040D095BE937222E1B007"/>
              </w:placeholder>
              <w:showingPlcHdr/>
            </w:sdtPr>
            <w:sdtEndPr/>
            <w:sdtContent>
              <w:p w14:paraId="343033AB"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p w14:paraId="383AE7C9" w14:textId="77777777" w:rsidR="00A464AF" w:rsidRPr="00D177A5" w:rsidRDefault="00A464AF" w:rsidP="003A2D27">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1293516932"/>
            <w:placeholder>
              <w:docPart w:val="F7282FAEC66C4447A42677D051AB9377"/>
            </w:placeholder>
          </w:sdtPr>
          <w:sdtEndPr>
            <w:rPr>
              <w:rStyle w:val="PlaceholderText"/>
            </w:rPr>
          </w:sdtEndPr>
          <w:sdtContent>
            <w:tc>
              <w:tcPr>
                <w:tcW w:w="1101" w:type="dxa"/>
                <w:shd w:val="clear" w:color="auto" w:fill="auto"/>
              </w:tcPr>
              <w:p w14:paraId="46DADA7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47281799"/>
            <w:placeholder>
              <w:docPart w:val="912BAF234FA04B7F8CBDCFBDB75D0023"/>
            </w:placeholder>
          </w:sdtPr>
          <w:sdtEndPr>
            <w:rPr>
              <w:rStyle w:val="PlaceholderText"/>
            </w:rPr>
          </w:sdtEndPr>
          <w:sdtContent>
            <w:tc>
              <w:tcPr>
                <w:tcW w:w="1101" w:type="dxa"/>
                <w:shd w:val="clear" w:color="auto" w:fill="auto"/>
              </w:tcPr>
              <w:p w14:paraId="54FCF0C2"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08363427"/>
            <w:placeholder>
              <w:docPart w:val="3361E7D9143249D487CD0AC3A4E6FF66"/>
            </w:placeholder>
          </w:sdtPr>
          <w:sdtEndPr>
            <w:rPr>
              <w:rStyle w:val="PlaceholderText"/>
            </w:rPr>
          </w:sdtEndPr>
          <w:sdtContent>
            <w:tc>
              <w:tcPr>
                <w:tcW w:w="1101" w:type="dxa"/>
                <w:shd w:val="clear" w:color="auto" w:fill="auto"/>
              </w:tcPr>
              <w:p w14:paraId="06AD2C47"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68621494"/>
            <w:placeholder>
              <w:docPart w:val="73E4423598C24BAEA24FBF46E0D9FD8E"/>
            </w:placeholder>
          </w:sdtPr>
          <w:sdtEndPr>
            <w:rPr>
              <w:rStyle w:val="PlaceholderText"/>
            </w:rPr>
          </w:sdtEndPr>
          <w:sdtContent>
            <w:tc>
              <w:tcPr>
                <w:tcW w:w="1102" w:type="dxa"/>
                <w:shd w:val="clear" w:color="auto" w:fill="auto"/>
              </w:tcPr>
              <w:p w14:paraId="3C88658D"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40713180"/>
            <w:placeholder>
              <w:docPart w:val="D3E8317CDCD94CB98E9137131DE2641B"/>
            </w:placeholder>
          </w:sdtPr>
          <w:sdtEndPr>
            <w:rPr>
              <w:rStyle w:val="PlaceholderText"/>
            </w:rPr>
          </w:sdtEndPr>
          <w:sdtContent>
            <w:tc>
              <w:tcPr>
                <w:tcW w:w="1560" w:type="dxa"/>
                <w:shd w:val="clear" w:color="auto" w:fill="auto"/>
              </w:tcPr>
              <w:p w14:paraId="57ACB02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11443879"/>
            <w:placeholder>
              <w:docPart w:val="70648B7C8E3C43B783DC08654C20C26A"/>
            </w:placeholder>
          </w:sdtPr>
          <w:sdtEndPr>
            <w:rPr>
              <w:rStyle w:val="PlaceholderText"/>
            </w:rPr>
          </w:sdtEndPr>
          <w:sdtContent>
            <w:tc>
              <w:tcPr>
                <w:tcW w:w="1275" w:type="dxa"/>
                <w:shd w:val="clear" w:color="auto" w:fill="auto"/>
              </w:tcPr>
              <w:p w14:paraId="16EFCC60"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282E1A1D" w14:textId="77777777" w:rsidTr="003A2D27">
        <w:trPr>
          <w:trHeight w:val="567"/>
        </w:trPr>
        <w:tc>
          <w:tcPr>
            <w:tcW w:w="3528" w:type="dxa"/>
            <w:shd w:val="clear" w:color="auto" w:fill="auto"/>
          </w:tcPr>
          <w:p w14:paraId="398E5311"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Equipment</w:t>
            </w:r>
          </w:p>
          <w:p w14:paraId="24157D0F" w14:textId="77777777" w:rsidR="00A464AF" w:rsidRPr="00D177A5" w:rsidRDefault="00CB5BF1" w:rsidP="003A2D27">
            <w:pPr>
              <w:rPr>
                <w:rFonts w:ascii="ScalaPro-Regular" w:hAnsi="ScalaPro-Regular"/>
                <w:b/>
                <w:bCs/>
                <w:color w:val="000000" w:themeColor="text1"/>
                <w:szCs w:val="24"/>
              </w:rPr>
            </w:pPr>
            <w:sdt>
              <w:sdtPr>
                <w:rPr>
                  <w:rFonts w:ascii="ScalaPro-Regular" w:hAnsi="ScalaPro-Regular"/>
                  <w:i/>
                  <w:iCs/>
                  <w:color w:val="000000" w:themeColor="text1"/>
                  <w:szCs w:val="24"/>
                </w:rPr>
                <w:id w:val="33087859"/>
                <w:placeholder>
                  <w:docPart w:val="15AAFD8EEB824E30811EAD76A219E5A4"/>
                </w:placeholder>
                <w:showingPlcHdr/>
              </w:sdtPr>
              <w:sdtEndPr/>
              <w:sdtContent>
                <w:r w:rsidR="00A464AF" w:rsidRPr="00D177A5">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1666894952"/>
            <w:placeholder>
              <w:docPart w:val="8ED1617880D1434DA6DA03BD0E8F4C34"/>
            </w:placeholder>
          </w:sdtPr>
          <w:sdtEndPr>
            <w:rPr>
              <w:rStyle w:val="PlaceholderText"/>
            </w:rPr>
          </w:sdtEndPr>
          <w:sdtContent>
            <w:tc>
              <w:tcPr>
                <w:tcW w:w="1101" w:type="dxa"/>
                <w:shd w:val="clear" w:color="auto" w:fill="auto"/>
              </w:tcPr>
              <w:p w14:paraId="676B5FAB"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698205842"/>
            <w:placeholder>
              <w:docPart w:val="628481B56C7E478C83C446D61AA16B00"/>
            </w:placeholder>
          </w:sdtPr>
          <w:sdtEndPr>
            <w:rPr>
              <w:rStyle w:val="PlaceholderText"/>
            </w:rPr>
          </w:sdtEndPr>
          <w:sdtContent>
            <w:tc>
              <w:tcPr>
                <w:tcW w:w="1101" w:type="dxa"/>
                <w:shd w:val="clear" w:color="auto" w:fill="auto"/>
              </w:tcPr>
              <w:p w14:paraId="1D421E4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60136839"/>
            <w:placeholder>
              <w:docPart w:val="B505172B87594B49AD7952BE3C369C01"/>
            </w:placeholder>
          </w:sdtPr>
          <w:sdtEndPr>
            <w:rPr>
              <w:rStyle w:val="PlaceholderText"/>
            </w:rPr>
          </w:sdtEndPr>
          <w:sdtContent>
            <w:tc>
              <w:tcPr>
                <w:tcW w:w="1101" w:type="dxa"/>
                <w:shd w:val="clear" w:color="auto" w:fill="auto"/>
              </w:tcPr>
              <w:p w14:paraId="0C91617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87248698"/>
            <w:placeholder>
              <w:docPart w:val="5CCA4CCF0A1845B589B2FFB11937946A"/>
            </w:placeholder>
          </w:sdtPr>
          <w:sdtEndPr>
            <w:rPr>
              <w:rStyle w:val="PlaceholderText"/>
            </w:rPr>
          </w:sdtEndPr>
          <w:sdtContent>
            <w:tc>
              <w:tcPr>
                <w:tcW w:w="1102" w:type="dxa"/>
                <w:shd w:val="clear" w:color="auto" w:fill="auto"/>
              </w:tcPr>
              <w:p w14:paraId="4055D95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21148930"/>
            <w:placeholder>
              <w:docPart w:val="7F45121E5D3144D794A2821EAA05E859"/>
            </w:placeholder>
          </w:sdtPr>
          <w:sdtEndPr>
            <w:rPr>
              <w:rStyle w:val="PlaceholderText"/>
            </w:rPr>
          </w:sdtEndPr>
          <w:sdtContent>
            <w:tc>
              <w:tcPr>
                <w:tcW w:w="1560" w:type="dxa"/>
                <w:shd w:val="clear" w:color="auto" w:fill="auto"/>
              </w:tcPr>
              <w:p w14:paraId="3880C6A3"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86950070"/>
            <w:placeholder>
              <w:docPart w:val="5CECF060D0BF44E8BD5727984E204131"/>
            </w:placeholder>
          </w:sdtPr>
          <w:sdtEndPr>
            <w:rPr>
              <w:rStyle w:val="PlaceholderText"/>
            </w:rPr>
          </w:sdtEndPr>
          <w:sdtContent>
            <w:tc>
              <w:tcPr>
                <w:tcW w:w="1275" w:type="dxa"/>
                <w:shd w:val="clear" w:color="auto" w:fill="auto"/>
              </w:tcPr>
              <w:p w14:paraId="3F512CBD"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4D80A64F" w14:textId="77777777" w:rsidTr="003A2D27">
        <w:trPr>
          <w:trHeight w:val="567"/>
        </w:trPr>
        <w:tc>
          <w:tcPr>
            <w:tcW w:w="3528" w:type="dxa"/>
            <w:shd w:val="clear" w:color="auto" w:fill="auto"/>
          </w:tcPr>
          <w:p w14:paraId="0BACA102"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2063163895"/>
              <w:placeholder>
                <w:docPart w:val="CB87BCA655ED4AC3A7E3CE971D738AD5"/>
              </w:placeholder>
              <w:showingPlcHdr/>
            </w:sdtPr>
            <w:sdtEndPr/>
            <w:sdtContent>
              <w:p w14:paraId="78A96E5D"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581267963"/>
              <w:placeholder>
                <w:docPart w:val="944A36A4EC904935A063DFC9EC774426"/>
              </w:placeholder>
              <w:showingPlcHdr/>
            </w:sdtPr>
            <w:sdtEndPr/>
            <w:sdtContent>
              <w:p w14:paraId="16FBDF2C"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Licenses]</w:t>
                </w:r>
              </w:p>
            </w:sdtContent>
          </w:sdt>
        </w:tc>
        <w:tc>
          <w:tcPr>
            <w:tcW w:w="1101" w:type="dxa"/>
            <w:shd w:val="clear" w:color="auto" w:fill="auto"/>
          </w:tcPr>
          <w:sdt>
            <w:sdtPr>
              <w:rPr>
                <w:rFonts w:ascii="ScalaPro-Regular" w:hAnsi="ScalaPro-Regular"/>
                <w:b/>
                <w:bCs/>
                <w:color w:val="000000" w:themeColor="text1"/>
                <w:szCs w:val="24"/>
              </w:rPr>
              <w:id w:val="364489958"/>
              <w:placeholder>
                <w:docPart w:val="910571BE509749E3B7008CC9D39E3F16"/>
              </w:placeholder>
              <w:showingPlcHdr/>
            </w:sdtPr>
            <w:sdtEndPr/>
            <w:sdtContent>
              <w:p w14:paraId="57AD5859"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389693615"/>
              <w:placeholder>
                <w:docPart w:val="28DF4372AB3A47708CC4EE2848C241FD"/>
              </w:placeholder>
              <w:showingPlcHdr/>
            </w:sdtPr>
            <w:sdtEndPr/>
            <w:sdtContent>
              <w:p w14:paraId="30234578"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525149221"/>
              <w:placeholder>
                <w:docPart w:val="7C269990922441CABA2D4E150354D8FC"/>
              </w:placeholder>
              <w:showingPlcHdr/>
            </w:sdtPr>
            <w:sdtEndPr/>
            <w:sdtContent>
              <w:p w14:paraId="542CDF17"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102" w:type="dxa"/>
            <w:shd w:val="clear" w:color="auto" w:fill="auto"/>
          </w:tcPr>
          <w:sdt>
            <w:sdtPr>
              <w:rPr>
                <w:rFonts w:ascii="ScalaPro-Regular" w:hAnsi="ScalaPro-Regular"/>
                <w:b/>
                <w:bCs/>
                <w:color w:val="000000" w:themeColor="text1"/>
                <w:szCs w:val="24"/>
              </w:rPr>
              <w:id w:val="-573200654"/>
              <w:placeholder>
                <w:docPart w:val="EA0C010044A74949914156CB5541987D"/>
              </w:placeholder>
              <w:showingPlcHdr/>
            </w:sdtPr>
            <w:sdtEndPr/>
            <w:sdtContent>
              <w:p w14:paraId="58774EAB"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171344915"/>
              <w:placeholder>
                <w:docPart w:val="061E11299A5F41079A6A9CC15BFD8844"/>
              </w:placeholder>
              <w:showingPlcHdr/>
            </w:sdtPr>
            <w:sdtEndPr/>
            <w:sdtContent>
              <w:p w14:paraId="7411E3BD"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2111004400"/>
              <w:placeholder>
                <w:docPart w:val="CF9EA02730B342DFB47A6C341A93AC59"/>
              </w:placeholder>
              <w:showingPlcHdr/>
            </w:sdtPr>
            <w:sdtEndPr/>
            <w:sdtContent>
              <w:p w14:paraId="6D5ABFE5"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r>
      <w:tr w:rsidR="00A464AF" w:rsidRPr="00D177A5" w14:paraId="3D1C1E6A" w14:textId="77777777" w:rsidTr="003A2D27">
        <w:trPr>
          <w:trHeight w:val="567"/>
        </w:trPr>
        <w:tc>
          <w:tcPr>
            <w:tcW w:w="3528" w:type="dxa"/>
          </w:tcPr>
          <w:p w14:paraId="5B78F0C0"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1704603069"/>
              <w:placeholder>
                <w:docPart w:val="0E19DC99589F485DACA351050AC486A2"/>
              </w:placeholder>
              <w:showingPlcHdr/>
            </w:sdtPr>
            <w:sdtEndPr/>
            <w:sdtContent>
              <w:p w14:paraId="49B8DD9A"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22807871"/>
            <w:placeholder>
              <w:docPart w:val="2C9B1277F2AA4BEAAEC8D86230193AD8"/>
            </w:placeholder>
          </w:sdtPr>
          <w:sdtEndPr>
            <w:rPr>
              <w:rStyle w:val="PlaceholderText"/>
            </w:rPr>
          </w:sdtEndPr>
          <w:sdtContent>
            <w:tc>
              <w:tcPr>
                <w:tcW w:w="1101" w:type="dxa"/>
              </w:tcPr>
              <w:p w14:paraId="541A2D58"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08891118"/>
            <w:placeholder>
              <w:docPart w:val="F021D23333D2463087198E63CABBF7C6"/>
            </w:placeholder>
          </w:sdtPr>
          <w:sdtEndPr>
            <w:rPr>
              <w:rStyle w:val="PlaceholderText"/>
            </w:rPr>
          </w:sdtEndPr>
          <w:sdtContent>
            <w:tc>
              <w:tcPr>
                <w:tcW w:w="1101" w:type="dxa"/>
              </w:tcPr>
              <w:p w14:paraId="0B4A5EFD"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5478049"/>
            <w:placeholder>
              <w:docPart w:val="DF4D70873A8744A89FDA213ECAE24D46"/>
            </w:placeholder>
          </w:sdtPr>
          <w:sdtEndPr>
            <w:rPr>
              <w:rStyle w:val="PlaceholderText"/>
            </w:rPr>
          </w:sdtEndPr>
          <w:sdtContent>
            <w:tc>
              <w:tcPr>
                <w:tcW w:w="1101" w:type="dxa"/>
              </w:tcPr>
              <w:p w14:paraId="3F2AD778"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388095687"/>
            <w:placeholder>
              <w:docPart w:val="096F33BDC74C42519DFFA34BFA39A2B7"/>
            </w:placeholder>
          </w:sdtPr>
          <w:sdtEndPr>
            <w:rPr>
              <w:rStyle w:val="PlaceholderText"/>
            </w:rPr>
          </w:sdtEndPr>
          <w:sdtContent>
            <w:tc>
              <w:tcPr>
                <w:tcW w:w="1102" w:type="dxa"/>
              </w:tcPr>
              <w:p w14:paraId="6998DBFA"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135594951"/>
            <w:placeholder>
              <w:docPart w:val="3FF0518E16154892A29D56F9D5284996"/>
            </w:placeholder>
          </w:sdtPr>
          <w:sdtEndPr>
            <w:rPr>
              <w:rStyle w:val="PlaceholderText"/>
            </w:rPr>
          </w:sdtEndPr>
          <w:sdtContent>
            <w:tc>
              <w:tcPr>
                <w:tcW w:w="1560" w:type="dxa"/>
              </w:tcPr>
              <w:p w14:paraId="283BE74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05138357"/>
            <w:placeholder>
              <w:docPart w:val="5553F412CFD94222A5036660E53B6E42"/>
            </w:placeholder>
          </w:sdtPr>
          <w:sdtEndPr>
            <w:rPr>
              <w:rStyle w:val="PlaceholderText"/>
            </w:rPr>
          </w:sdtEndPr>
          <w:sdtContent>
            <w:tc>
              <w:tcPr>
                <w:tcW w:w="1275" w:type="dxa"/>
              </w:tcPr>
              <w:p w14:paraId="1D255AE1"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589FC84B" w14:textId="77777777" w:rsidTr="003A2D27">
        <w:trPr>
          <w:trHeight w:val="567"/>
        </w:trPr>
        <w:tc>
          <w:tcPr>
            <w:tcW w:w="3528" w:type="dxa"/>
          </w:tcPr>
          <w:p w14:paraId="7AC79694"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Consumables</w:t>
            </w:r>
          </w:p>
          <w:sdt>
            <w:sdtPr>
              <w:rPr>
                <w:rFonts w:ascii="ScalaPro-Regular" w:hAnsi="ScalaPro-Regular"/>
                <w:b/>
                <w:bCs/>
                <w:color w:val="000000" w:themeColor="text1"/>
                <w:szCs w:val="24"/>
              </w:rPr>
              <w:id w:val="439653199"/>
              <w:placeholder>
                <w:docPart w:val="29AFA35CCACC44B3A174F45DFD29D937"/>
              </w:placeholder>
              <w:showingPlcHdr/>
            </w:sdtPr>
            <w:sdtEndPr/>
            <w:sdtContent>
              <w:p w14:paraId="55E8B64F"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647573005"/>
            <w:placeholder>
              <w:docPart w:val="D6704E1B1B47426ABD0DE56AE04E4990"/>
            </w:placeholder>
          </w:sdtPr>
          <w:sdtEndPr>
            <w:rPr>
              <w:rStyle w:val="PlaceholderText"/>
            </w:rPr>
          </w:sdtEndPr>
          <w:sdtContent>
            <w:tc>
              <w:tcPr>
                <w:tcW w:w="1101" w:type="dxa"/>
              </w:tcPr>
              <w:p w14:paraId="5BA6C8F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784008037"/>
            <w:placeholder>
              <w:docPart w:val="BC8C56FFFDA748A9BD9FC0403F66B2A9"/>
            </w:placeholder>
          </w:sdtPr>
          <w:sdtEndPr>
            <w:rPr>
              <w:rStyle w:val="PlaceholderText"/>
            </w:rPr>
          </w:sdtEndPr>
          <w:sdtContent>
            <w:tc>
              <w:tcPr>
                <w:tcW w:w="1101" w:type="dxa"/>
              </w:tcPr>
              <w:p w14:paraId="28799F60"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71414200"/>
            <w:placeholder>
              <w:docPart w:val="349F0000393745ECB539AF42991C19EC"/>
            </w:placeholder>
          </w:sdtPr>
          <w:sdtEndPr>
            <w:rPr>
              <w:rStyle w:val="PlaceholderText"/>
            </w:rPr>
          </w:sdtEndPr>
          <w:sdtContent>
            <w:tc>
              <w:tcPr>
                <w:tcW w:w="1101" w:type="dxa"/>
              </w:tcPr>
              <w:p w14:paraId="5CE3FD51"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96726137"/>
            <w:placeholder>
              <w:docPart w:val="439A875F8F9B4534813FAB28771742A4"/>
            </w:placeholder>
          </w:sdtPr>
          <w:sdtEndPr>
            <w:rPr>
              <w:rStyle w:val="PlaceholderText"/>
            </w:rPr>
          </w:sdtEndPr>
          <w:sdtContent>
            <w:tc>
              <w:tcPr>
                <w:tcW w:w="1102" w:type="dxa"/>
              </w:tcPr>
              <w:p w14:paraId="3179E54B"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99667844"/>
            <w:placeholder>
              <w:docPart w:val="A30D7A68E66F4B11B08F148066D748A5"/>
            </w:placeholder>
          </w:sdtPr>
          <w:sdtEndPr>
            <w:rPr>
              <w:rStyle w:val="PlaceholderText"/>
            </w:rPr>
          </w:sdtEndPr>
          <w:sdtContent>
            <w:tc>
              <w:tcPr>
                <w:tcW w:w="1560" w:type="dxa"/>
              </w:tcPr>
              <w:p w14:paraId="2C5E320F"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74444231"/>
            <w:placeholder>
              <w:docPart w:val="0BEFBD8F61C24EC3AC145F68414E57A5"/>
            </w:placeholder>
          </w:sdtPr>
          <w:sdtEndPr>
            <w:rPr>
              <w:rStyle w:val="PlaceholderText"/>
            </w:rPr>
          </w:sdtEndPr>
          <w:sdtContent>
            <w:tc>
              <w:tcPr>
                <w:tcW w:w="1275" w:type="dxa"/>
              </w:tcPr>
              <w:p w14:paraId="34B32BB0"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2F110725" w14:textId="77777777" w:rsidTr="003A2D27">
        <w:trPr>
          <w:trHeight w:val="567"/>
        </w:trPr>
        <w:tc>
          <w:tcPr>
            <w:tcW w:w="3528" w:type="dxa"/>
          </w:tcPr>
          <w:p w14:paraId="04D3B86C"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Travel</w:t>
            </w:r>
          </w:p>
          <w:sdt>
            <w:sdtPr>
              <w:rPr>
                <w:rFonts w:ascii="ScalaPro-Regular" w:hAnsi="ScalaPro-Regular"/>
                <w:b/>
                <w:bCs/>
                <w:color w:val="000000" w:themeColor="text1"/>
                <w:szCs w:val="24"/>
              </w:rPr>
              <w:id w:val="700138619"/>
              <w:placeholder>
                <w:docPart w:val="0E352A6F93934365BFDC32C18598091F"/>
              </w:placeholder>
              <w:showingPlcHdr/>
            </w:sdtPr>
            <w:sdtEndPr/>
            <w:sdtContent>
              <w:p w14:paraId="4956AC2C"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2112583246"/>
            <w:placeholder>
              <w:docPart w:val="721888E9196C4812BCA3699C0B88F6CC"/>
            </w:placeholder>
          </w:sdtPr>
          <w:sdtEndPr>
            <w:rPr>
              <w:rStyle w:val="PlaceholderText"/>
            </w:rPr>
          </w:sdtEndPr>
          <w:sdtContent>
            <w:tc>
              <w:tcPr>
                <w:tcW w:w="1101" w:type="dxa"/>
              </w:tcPr>
              <w:p w14:paraId="1D1802E1"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68900367"/>
            <w:placeholder>
              <w:docPart w:val="FABD98FAF793455EBEA58D4595936D44"/>
            </w:placeholder>
          </w:sdtPr>
          <w:sdtEndPr>
            <w:rPr>
              <w:rStyle w:val="PlaceholderText"/>
            </w:rPr>
          </w:sdtEndPr>
          <w:sdtContent>
            <w:tc>
              <w:tcPr>
                <w:tcW w:w="1101" w:type="dxa"/>
              </w:tcPr>
              <w:p w14:paraId="3D3344FC"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09796818"/>
            <w:placeholder>
              <w:docPart w:val="DDF9D8530B5B4C7091FEC3024463D76C"/>
            </w:placeholder>
          </w:sdtPr>
          <w:sdtEndPr>
            <w:rPr>
              <w:rStyle w:val="PlaceholderText"/>
            </w:rPr>
          </w:sdtEndPr>
          <w:sdtContent>
            <w:tc>
              <w:tcPr>
                <w:tcW w:w="1101" w:type="dxa"/>
              </w:tcPr>
              <w:p w14:paraId="72EA49D1"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90814522"/>
            <w:placeholder>
              <w:docPart w:val="170084F19E624B299BA7D792F9AB70AB"/>
            </w:placeholder>
          </w:sdtPr>
          <w:sdtEndPr>
            <w:rPr>
              <w:rStyle w:val="PlaceholderText"/>
            </w:rPr>
          </w:sdtEndPr>
          <w:sdtContent>
            <w:tc>
              <w:tcPr>
                <w:tcW w:w="1102" w:type="dxa"/>
              </w:tcPr>
              <w:p w14:paraId="211EC1B3"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44222070"/>
            <w:placeholder>
              <w:docPart w:val="103713398F7D46028A83229F5CAFB22E"/>
            </w:placeholder>
          </w:sdtPr>
          <w:sdtEndPr>
            <w:rPr>
              <w:rStyle w:val="PlaceholderText"/>
            </w:rPr>
          </w:sdtEndPr>
          <w:sdtContent>
            <w:tc>
              <w:tcPr>
                <w:tcW w:w="1560" w:type="dxa"/>
              </w:tcPr>
              <w:p w14:paraId="33F9C3B9"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46921482"/>
            <w:placeholder>
              <w:docPart w:val="27287C7FDE5445A88C0075A7F7F2355D"/>
            </w:placeholder>
          </w:sdtPr>
          <w:sdtEndPr>
            <w:rPr>
              <w:rStyle w:val="PlaceholderText"/>
            </w:rPr>
          </w:sdtEndPr>
          <w:sdtContent>
            <w:tc>
              <w:tcPr>
                <w:tcW w:w="1275" w:type="dxa"/>
              </w:tcPr>
              <w:p w14:paraId="0FD665E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01560E6D" w14:textId="77777777" w:rsidTr="003A2D27">
        <w:trPr>
          <w:trHeight w:val="567"/>
        </w:trPr>
        <w:tc>
          <w:tcPr>
            <w:tcW w:w="3528" w:type="dxa"/>
            <w:tcBorders>
              <w:bottom w:val="single" w:sz="4" w:space="0" w:color="auto"/>
            </w:tcBorders>
          </w:tcPr>
          <w:p w14:paraId="3B4BEC4F" w14:textId="77777777" w:rsidR="00A464AF" w:rsidRPr="00D177A5" w:rsidRDefault="00A464AF" w:rsidP="003A2D27">
            <w:pPr>
              <w:rPr>
                <w:rFonts w:ascii="ScalaPro-Regular" w:hAnsi="ScalaPro-Regular"/>
                <w:color w:val="000000" w:themeColor="text1"/>
                <w:szCs w:val="24"/>
              </w:rPr>
            </w:pPr>
            <w:r w:rsidRPr="00D177A5">
              <w:rPr>
                <w:rFonts w:ascii="ScalaPro-Regular" w:hAnsi="ScalaPro-Regular"/>
                <w:b/>
                <w:bCs/>
                <w:color w:val="000000" w:themeColor="text1"/>
                <w:szCs w:val="24"/>
              </w:rPr>
              <w:t>Other</w:t>
            </w:r>
            <w:r w:rsidRPr="00D177A5">
              <w:rPr>
                <w:rFonts w:ascii="ScalaPro-Regular" w:hAnsi="ScalaPro-Regular"/>
                <w:color w:val="000000" w:themeColor="text1"/>
                <w:szCs w:val="24"/>
              </w:rPr>
              <w:t xml:space="preserve">  </w:t>
            </w:r>
          </w:p>
          <w:sdt>
            <w:sdtPr>
              <w:rPr>
                <w:rFonts w:ascii="ScalaPro-Regular" w:hAnsi="ScalaPro-Regular"/>
                <w:color w:val="000000" w:themeColor="text1"/>
                <w:szCs w:val="24"/>
              </w:rPr>
              <w:id w:val="1859156950"/>
              <w:placeholder>
                <w:docPart w:val="E93C05C7BDA9435FADE48A91A08CD9A5"/>
              </w:placeholder>
              <w:showingPlcHdr/>
            </w:sdtPr>
            <w:sdtEndPr/>
            <w:sdtContent>
              <w:p w14:paraId="6AB572AE" w14:textId="77777777" w:rsidR="00A464AF" w:rsidRPr="00D177A5" w:rsidRDefault="00A464AF" w:rsidP="003A2D27">
                <w:pPr>
                  <w:rPr>
                    <w:rFonts w:ascii="ScalaPro-Regular" w:hAnsi="ScalaPro-Regular"/>
                    <w:color w:val="000000" w:themeColor="text1"/>
                    <w:szCs w:val="24"/>
                  </w:rPr>
                </w:pPr>
                <w:r w:rsidRPr="00D177A5">
                  <w:rPr>
                    <w:rStyle w:val="PlaceholderText"/>
                    <w:rFonts w:ascii="ScalaPro-Regular" w:hAnsi="ScalaPro-Regular"/>
                    <w:color w:val="000000" w:themeColor="text1"/>
                  </w:rPr>
                  <w:t xml:space="preserve">  (specify)  </w:t>
                </w:r>
              </w:p>
            </w:sdtContent>
          </w:sdt>
        </w:tc>
        <w:sdt>
          <w:sdtPr>
            <w:rPr>
              <w:rStyle w:val="PlaceholderText"/>
              <w:rFonts w:ascii="ScalaPro-Regular" w:hAnsi="ScalaPro-Regular"/>
              <w:color w:val="000000" w:themeColor="text1"/>
            </w:rPr>
            <w:id w:val="776607417"/>
            <w:placeholder>
              <w:docPart w:val="52E69666B0BC4A61BCF5F2B3FDAC1578"/>
            </w:placeholder>
          </w:sdtPr>
          <w:sdtEndPr>
            <w:rPr>
              <w:rStyle w:val="PlaceholderText"/>
            </w:rPr>
          </w:sdtEndPr>
          <w:sdtContent>
            <w:tc>
              <w:tcPr>
                <w:tcW w:w="1101" w:type="dxa"/>
              </w:tcPr>
              <w:p w14:paraId="4DFD7133"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3990295"/>
            <w:placeholder>
              <w:docPart w:val="D4838A9937A147308817BA496C909D0D"/>
            </w:placeholder>
          </w:sdtPr>
          <w:sdtEndPr>
            <w:rPr>
              <w:rStyle w:val="PlaceholderText"/>
            </w:rPr>
          </w:sdtEndPr>
          <w:sdtContent>
            <w:tc>
              <w:tcPr>
                <w:tcW w:w="1101" w:type="dxa"/>
              </w:tcPr>
              <w:p w14:paraId="0EEC9243"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0596102"/>
            <w:placeholder>
              <w:docPart w:val="F76B8CCD9A444506809C8B29B96C49B8"/>
            </w:placeholder>
          </w:sdtPr>
          <w:sdtEndPr>
            <w:rPr>
              <w:rStyle w:val="PlaceholderText"/>
            </w:rPr>
          </w:sdtEndPr>
          <w:sdtContent>
            <w:tc>
              <w:tcPr>
                <w:tcW w:w="1101" w:type="dxa"/>
              </w:tcPr>
              <w:p w14:paraId="24B3DAED"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648514533"/>
            <w:placeholder>
              <w:docPart w:val="E58BDF0D4EBD4E8082A2A459ED60F891"/>
            </w:placeholder>
          </w:sdtPr>
          <w:sdtEndPr>
            <w:rPr>
              <w:rStyle w:val="PlaceholderText"/>
            </w:rPr>
          </w:sdtEndPr>
          <w:sdtContent>
            <w:tc>
              <w:tcPr>
                <w:tcW w:w="1102" w:type="dxa"/>
              </w:tcPr>
              <w:p w14:paraId="22E26D9F"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66819773"/>
            <w:placeholder>
              <w:docPart w:val="62CFFF909CF44DAE80A579FC22DEC75E"/>
            </w:placeholder>
          </w:sdtPr>
          <w:sdtEndPr>
            <w:rPr>
              <w:rStyle w:val="PlaceholderText"/>
            </w:rPr>
          </w:sdtEndPr>
          <w:sdtContent>
            <w:tc>
              <w:tcPr>
                <w:tcW w:w="1560" w:type="dxa"/>
              </w:tcPr>
              <w:p w14:paraId="63943717"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335573280"/>
            <w:placeholder>
              <w:docPart w:val="EE06C53C9021488488B04CF78B0349E9"/>
            </w:placeholder>
          </w:sdtPr>
          <w:sdtEndPr>
            <w:rPr>
              <w:rStyle w:val="PlaceholderText"/>
            </w:rPr>
          </w:sdtEndPr>
          <w:sdtContent>
            <w:tc>
              <w:tcPr>
                <w:tcW w:w="1275" w:type="dxa"/>
                <w:tcBorders>
                  <w:bottom w:val="single" w:sz="4" w:space="0" w:color="auto"/>
                </w:tcBorders>
              </w:tcPr>
              <w:p w14:paraId="48124E63"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0AD3825D" w14:textId="77777777" w:rsidTr="003A2D27">
        <w:trPr>
          <w:trHeight w:val="586"/>
        </w:trPr>
        <w:tc>
          <w:tcPr>
            <w:tcW w:w="3528" w:type="dxa"/>
            <w:tcBorders>
              <w:left w:val="nil"/>
              <w:bottom w:val="nil"/>
            </w:tcBorders>
            <w:vAlign w:val="center"/>
          </w:tcPr>
          <w:p w14:paraId="5D7412A2" w14:textId="77777777" w:rsidR="00A464AF" w:rsidRPr="00D177A5" w:rsidRDefault="00A464AF" w:rsidP="003A2D27">
            <w:pPr>
              <w:jc w:val="right"/>
              <w:rPr>
                <w:rFonts w:ascii="ScalaPro-Regular" w:hAnsi="ScalaPro-Regular"/>
                <w:color w:val="000000" w:themeColor="text1"/>
              </w:rPr>
            </w:pPr>
            <w:r w:rsidRPr="00D177A5">
              <w:rPr>
                <w:rFonts w:ascii="ScalaPro-Regular" w:hAnsi="ScalaPro-Regular"/>
                <w:color w:val="000000" w:themeColor="text1"/>
              </w:rPr>
              <w:t>Total =</w:t>
            </w:r>
          </w:p>
        </w:tc>
        <w:sdt>
          <w:sdtPr>
            <w:rPr>
              <w:rStyle w:val="PlaceholderText"/>
              <w:rFonts w:ascii="ScalaPro-Regular" w:hAnsi="ScalaPro-Regular"/>
              <w:color w:val="000000" w:themeColor="text1"/>
            </w:rPr>
            <w:id w:val="-1942133486"/>
            <w:placeholder>
              <w:docPart w:val="D1491FC1BA9B49BA8B95F2C67EFE07BD"/>
            </w:placeholder>
          </w:sdtPr>
          <w:sdtEndPr>
            <w:rPr>
              <w:rStyle w:val="PlaceholderText"/>
            </w:rPr>
          </w:sdtEndPr>
          <w:sdtContent>
            <w:tc>
              <w:tcPr>
                <w:tcW w:w="1101" w:type="dxa"/>
              </w:tcPr>
              <w:p w14:paraId="48FBC30B" w14:textId="77777777" w:rsidR="00A464AF" w:rsidRPr="00D177A5" w:rsidRDefault="00A464AF" w:rsidP="003A2D27">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15754180"/>
            <w:placeholder>
              <w:docPart w:val="3074EEFD6E6A4F04B680FC280F06EE4A"/>
            </w:placeholder>
          </w:sdtPr>
          <w:sdtEndPr>
            <w:rPr>
              <w:rStyle w:val="PlaceholderText"/>
            </w:rPr>
          </w:sdtEndPr>
          <w:sdtContent>
            <w:tc>
              <w:tcPr>
                <w:tcW w:w="1101" w:type="dxa"/>
              </w:tcPr>
              <w:p w14:paraId="7D765B67" w14:textId="77777777" w:rsidR="00A464AF" w:rsidRPr="00D177A5" w:rsidRDefault="00A464AF" w:rsidP="003A2D27">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0350123"/>
            <w:placeholder>
              <w:docPart w:val="E42374E19D004BDCAA57DEE68C28EAA8"/>
            </w:placeholder>
          </w:sdtPr>
          <w:sdtEndPr>
            <w:rPr>
              <w:rStyle w:val="PlaceholderText"/>
            </w:rPr>
          </w:sdtEndPr>
          <w:sdtContent>
            <w:tc>
              <w:tcPr>
                <w:tcW w:w="1101" w:type="dxa"/>
              </w:tcPr>
              <w:p w14:paraId="409D7987" w14:textId="77777777" w:rsidR="00A464AF" w:rsidRPr="00D177A5" w:rsidRDefault="00A464AF" w:rsidP="003A2D27">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23190049"/>
            <w:placeholder>
              <w:docPart w:val="D57A4B1069D040868BF49B3E056CD491"/>
            </w:placeholder>
          </w:sdtPr>
          <w:sdtEndPr>
            <w:rPr>
              <w:rStyle w:val="PlaceholderText"/>
            </w:rPr>
          </w:sdtEndPr>
          <w:sdtContent>
            <w:tc>
              <w:tcPr>
                <w:tcW w:w="1102" w:type="dxa"/>
              </w:tcPr>
              <w:p w14:paraId="744BF44D" w14:textId="77777777" w:rsidR="00A464AF" w:rsidRPr="00D177A5" w:rsidRDefault="00A464AF" w:rsidP="003A2D27">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373122214"/>
            <w:placeholder>
              <w:docPart w:val="9282C78A06CF4951A719495444675B9B"/>
            </w:placeholder>
          </w:sdtPr>
          <w:sdtEndPr>
            <w:rPr>
              <w:rStyle w:val="PlaceholderText"/>
            </w:rPr>
          </w:sdtEndPr>
          <w:sdtContent>
            <w:tc>
              <w:tcPr>
                <w:tcW w:w="1560" w:type="dxa"/>
              </w:tcPr>
              <w:p w14:paraId="20E81A06" w14:textId="77777777" w:rsidR="00A464AF" w:rsidRPr="00D177A5" w:rsidRDefault="00A464AF" w:rsidP="003A2D27">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tc>
          <w:tcPr>
            <w:tcW w:w="1275" w:type="dxa"/>
            <w:tcBorders>
              <w:bottom w:val="nil"/>
              <w:right w:val="nil"/>
            </w:tcBorders>
          </w:tcPr>
          <w:p w14:paraId="033B08F6" w14:textId="77777777" w:rsidR="00A464AF" w:rsidRPr="00D177A5" w:rsidRDefault="00A464AF" w:rsidP="003A2D27">
            <w:pPr>
              <w:jc w:val="center"/>
              <w:rPr>
                <w:rFonts w:ascii="ScalaPro-Regular" w:hAnsi="ScalaPro-Regular"/>
                <w:color w:val="000000" w:themeColor="text1"/>
              </w:rPr>
            </w:pPr>
          </w:p>
        </w:tc>
      </w:tr>
    </w:tbl>
    <w:p w14:paraId="4EEC8D23" w14:textId="268D71F0" w:rsidR="00A464AF" w:rsidRPr="00D177A5" w:rsidRDefault="00A464AF">
      <w:pPr>
        <w:rPr>
          <w:rFonts w:ascii="ScalaPro-Regular" w:hAnsi="ScalaPro-Regular" w:cs="Simplified Arabic"/>
          <w:b/>
          <w:bCs/>
          <w:color w:val="000000" w:themeColor="text1"/>
          <w:sz w:val="28"/>
        </w:rPr>
      </w:pPr>
    </w:p>
    <w:p w14:paraId="1B58CC7F" w14:textId="5E642F1B" w:rsidR="00A464AF" w:rsidRPr="00D177A5" w:rsidRDefault="00A464AF">
      <w:pPr>
        <w:rPr>
          <w:rFonts w:ascii="ScalaPro-Regular" w:hAnsi="ScalaPro-Regular" w:cs="Simplified Arabic"/>
          <w:b/>
          <w:bCs/>
          <w:color w:val="000000" w:themeColor="text1"/>
          <w:sz w:val="28"/>
        </w:rPr>
      </w:pPr>
    </w:p>
    <w:p w14:paraId="44701366" w14:textId="1AA4FBCF" w:rsidR="00A464AF" w:rsidRPr="00D177A5" w:rsidRDefault="00A464AF">
      <w:pPr>
        <w:rPr>
          <w:rFonts w:ascii="ScalaPro-Regular" w:hAnsi="ScalaPro-Regular" w:cs="Simplified Arabic"/>
          <w:b/>
          <w:bCs/>
          <w:color w:val="000000" w:themeColor="text1"/>
          <w:sz w:val="28"/>
        </w:rPr>
      </w:pPr>
    </w:p>
    <w:p w14:paraId="465D002D" w14:textId="78DC9F3A" w:rsidR="00A464AF" w:rsidRPr="00D177A5" w:rsidRDefault="00A464AF">
      <w:pPr>
        <w:rPr>
          <w:rFonts w:ascii="ScalaPro-Regular" w:hAnsi="ScalaPro-Regular" w:cs="Simplified Arabic"/>
          <w:b/>
          <w:bCs/>
          <w:color w:val="000000" w:themeColor="text1"/>
          <w:sz w:val="28"/>
        </w:rPr>
      </w:pPr>
    </w:p>
    <w:p w14:paraId="42D56EF4" w14:textId="110E5C49" w:rsidR="00A464AF" w:rsidRPr="00D177A5" w:rsidRDefault="00A464AF">
      <w:pPr>
        <w:rPr>
          <w:rFonts w:ascii="ScalaPro-Regular" w:hAnsi="ScalaPro-Regular" w:cs="Simplified Arabic"/>
          <w:b/>
          <w:bCs/>
          <w:color w:val="000000" w:themeColor="text1"/>
          <w:sz w:val="28"/>
        </w:rPr>
      </w:pPr>
    </w:p>
    <w:p w14:paraId="6EF72798" w14:textId="1AB6F293" w:rsidR="00A464AF" w:rsidRPr="00D177A5" w:rsidRDefault="00A464AF">
      <w:pPr>
        <w:rPr>
          <w:rFonts w:ascii="ScalaPro-Regular" w:hAnsi="ScalaPro-Regular" w:cs="Simplified Arabic"/>
          <w:b/>
          <w:bCs/>
          <w:color w:val="000000" w:themeColor="text1"/>
          <w:sz w:val="28"/>
        </w:rPr>
      </w:pPr>
    </w:p>
    <w:p w14:paraId="7784AAB8" w14:textId="790D889A" w:rsidR="00A464AF" w:rsidRPr="00D177A5" w:rsidRDefault="00A464AF">
      <w:pPr>
        <w:rPr>
          <w:rFonts w:ascii="ScalaPro-Regular" w:hAnsi="ScalaPro-Regular" w:cs="Simplified Arabic"/>
          <w:b/>
          <w:bCs/>
          <w:color w:val="000000" w:themeColor="text1"/>
          <w:sz w:val="28"/>
        </w:rPr>
      </w:pPr>
    </w:p>
    <w:p w14:paraId="173E7D33" w14:textId="5355CDBD" w:rsidR="006B2304" w:rsidRPr="00D177A5" w:rsidRDefault="006B2304">
      <w:pPr>
        <w:rPr>
          <w:rFonts w:ascii="ScalaPro-Regular" w:hAnsi="ScalaPro-Regular" w:cs="Simplified Arabic"/>
          <w:b/>
          <w:bCs/>
          <w:color w:val="000000" w:themeColor="text1"/>
          <w:sz w:val="28"/>
        </w:rPr>
      </w:pPr>
    </w:p>
    <w:p w14:paraId="1D076202" w14:textId="77777777" w:rsidR="00A464AF" w:rsidRPr="00D177A5" w:rsidRDefault="00A464AF">
      <w:pPr>
        <w:rPr>
          <w:rFonts w:ascii="ScalaPro-Regular" w:hAnsi="ScalaPro-Regular" w:cs="Simplified Arabic"/>
          <w:b/>
          <w:bCs/>
          <w:color w:val="000000" w:themeColor="text1"/>
          <w:sz w:val="28"/>
        </w:rPr>
      </w:pPr>
    </w:p>
    <w:p w14:paraId="2091523A" w14:textId="2706B5EB" w:rsidR="00A464AF" w:rsidRPr="00D177A5" w:rsidRDefault="00DA51E7" w:rsidP="00A464AF">
      <w:pPr>
        <w:shd w:val="clear" w:color="auto" w:fill="D5DCE4" w:themeFill="text2" w:themeFillTint="33"/>
        <w:jc w:val="center"/>
        <w:rPr>
          <w:rFonts w:ascii="ScalaPro-Regular" w:hAnsi="ScalaPro-Regular"/>
          <w:b/>
          <w:bCs/>
          <w:color w:val="000000" w:themeColor="text1"/>
          <w:sz w:val="26"/>
          <w:szCs w:val="26"/>
        </w:rPr>
      </w:pPr>
      <w:r w:rsidRPr="00D177A5">
        <w:rPr>
          <w:rFonts w:ascii="ScalaPro-Regular" w:hAnsi="ScalaPro-Regular"/>
          <w:b/>
          <w:bCs/>
          <w:color w:val="000000" w:themeColor="text1"/>
          <w:sz w:val="26"/>
          <w:szCs w:val="26"/>
        </w:rPr>
        <w:t>17</w:t>
      </w:r>
      <w:r w:rsidR="00A464AF" w:rsidRPr="00D177A5">
        <w:rPr>
          <w:rFonts w:ascii="ScalaPro-Regular" w:hAnsi="ScalaPro-Regular"/>
          <w:b/>
          <w:bCs/>
          <w:color w:val="000000" w:themeColor="text1"/>
          <w:sz w:val="26"/>
          <w:szCs w:val="26"/>
        </w:rPr>
        <w:t>. Budget (</w:t>
      </w:r>
      <w:r w:rsidRPr="00D177A5">
        <w:rPr>
          <w:rFonts w:ascii="ScalaPro-Regular" w:hAnsi="ScalaPro-Regular"/>
          <w:b/>
          <w:bCs/>
          <w:color w:val="000000" w:themeColor="text1"/>
          <w:sz w:val="26"/>
          <w:szCs w:val="26"/>
        </w:rPr>
        <w:t>KCST</w:t>
      </w:r>
      <w:r w:rsidR="00A464AF" w:rsidRPr="00D177A5">
        <w:rPr>
          <w:rFonts w:ascii="ScalaPro-Regular" w:hAnsi="ScalaPro-Regular"/>
          <w:b/>
          <w:bCs/>
          <w:color w:val="000000" w:themeColor="text1"/>
          <w:sz w:val="26"/>
          <w:szCs w:val="26"/>
        </w:rPr>
        <w:t xml:space="preserve"> Side)</w:t>
      </w:r>
    </w:p>
    <w:p w14:paraId="020C43C1" w14:textId="5B1FD57C" w:rsidR="00A464AF" w:rsidRPr="00D177A5" w:rsidRDefault="00A464AF" w:rsidP="00A464AF">
      <w:pPr>
        <w:jc w:val="lowKashida"/>
        <w:rPr>
          <w:rFonts w:ascii="ScalaPro-Regular" w:hAnsi="ScalaPro-Regular" w:cs="Times New Roman"/>
          <w:b/>
          <w:bCs/>
          <w:i/>
          <w:iCs/>
          <w:color w:val="000000" w:themeColor="text1"/>
          <w:sz w:val="24"/>
          <w:szCs w:val="28"/>
        </w:rPr>
      </w:pPr>
      <w:r w:rsidRPr="00D177A5">
        <w:rPr>
          <w:rFonts w:ascii="ScalaPro-Regular" w:hAnsi="ScalaPro-Regular" w:cs="Times New Roman"/>
          <w:b/>
          <w:bCs/>
          <w:i/>
          <w:iCs/>
          <w:color w:val="000000" w:themeColor="text1"/>
          <w:sz w:val="24"/>
          <w:szCs w:val="28"/>
        </w:rPr>
        <w:t xml:space="preserve">The budget should be </w:t>
      </w:r>
      <w:r w:rsidR="00D177A5" w:rsidRPr="00D177A5">
        <w:rPr>
          <w:rFonts w:ascii="ScalaPro-Regular" w:hAnsi="ScalaPro-Regular" w:cs="Times New Roman"/>
          <w:b/>
          <w:bCs/>
          <w:i/>
          <w:iCs/>
          <w:color w:val="000000" w:themeColor="text1"/>
          <w:sz w:val="24"/>
          <w:szCs w:val="28"/>
        </w:rPr>
        <w:t>USD.</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101"/>
        <w:gridCol w:w="1101"/>
        <w:gridCol w:w="1101"/>
        <w:gridCol w:w="1102"/>
        <w:gridCol w:w="1560"/>
        <w:gridCol w:w="1275"/>
      </w:tblGrid>
      <w:tr w:rsidR="00A464AF" w:rsidRPr="00D177A5" w14:paraId="6646BFBC" w14:textId="77777777" w:rsidTr="003A2D27">
        <w:trPr>
          <w:trHeight w:val="555"/>
        </w:trPr>
        <w:tc>
          <w:tcPr>
            <w:tcW w:w="3528" w:type="dxa"/>
            <w:vMerge w:val="restart"/>
            <w:shd w:val="clear" w:color="auto" w:fill="D5DCE4" w:themeFill="text2" w:themeFillTint="33"/>
            <w:vAlign w:val="center"/>
          </w:tcPr>
          <w:p w14:paraId="2B8FFDEF"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Item</w:t>
            </w:r>
          </w:p>
        </w:tc>
        <w:tc>
          <w:tcPr>
            <w:tcW w:w="4405" w:type="dxa"/>
            <w:gridSpan w:val="4"/>
            <w:shd w:val="clear" w:color="auto" w:fill="D5DCE4" w:themeFill="text2" w:themeFillTint="33"/>
            <w:vAlign w:val="center"/>
          </w:tcPr>
          <w:p w14:paraId="4E0D83DB"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Budget allocations per 6 months</w:t>
            </w:r>
          </w:p>
        </w:tc>
        <w:tc>
          <w:tcPr>
            <w:tcW w:w="1560" w:type="dxa"/>
            <w:vMerge w:val="restart"/>
            <w:shd w:val="clear" w:color="auto" w:fill="D5DCE4" w:themeFill="text2" w:themeFillTint="33"/>
            <w:vAlign w:val="center"/>
          </w:tcPr>
          <w:p w14:paraId="778844B8"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41C130B8"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Priority</w:t>
            </w:r>
          </w:p>
          <w:p w14:paraId="2B76CFA6" w14:textId="77777777" w:rsidR="00A464AF" w:rsidRPr="00D177A5" w:rsidRDefault="00A464AF" w:rsidP="003A2D27">
            <w:pPr>
              <w:jc w:val="center"/>
              <w:rPr>
                <w:rFonts w:ascii="ScalaPro-Regular" w:hAnsi="ScalaPro-Regular"/>
                <w:color w:val="000000" w:themeColor="text1"/>
                <w:szCs w:val="24"/>
              </w:rPr>
            </w:pPr>
            <w:r w:rsidRPr="00D177A5">
              <w:rPr>
                <w:rFonts w:ascii="ScalaPro-Regular" w:hAnsi="ScalaPro-Regular"/>
                <w:color w:val="000000" w:themeColor="text1"/>
                <w:szCs w:val="24"/>
              </w:rPr>
              <w:t>1 = Max</w:t>
            </w:r>
          </w:p>
          <w:p w14:paraId="0808CDC1" w14:textId="77777777" w:rsidR="00A464AF" w:rsidRPr="00D177A5" w:rsidRDefault="00A464AF" w:rsidP="003A2D27">
            <w:pPr>
              <w:jc w:val="center"/>
              <w:rPr>
                <w:rFonts w:ascii="ScalaPro-Regular" w:hAnsi="ScalaPro-Regular"/>
                <w:color w:val="000000" w:themeColor="text1"/>
                <w:szCs w:val="24"/>
              </w:rPr>
            </w:pPr>
            <w:r w:rsidRPr="00D177A5">
              <w:rPr>
                <w:rFonts w:ascii="ScalaPro-Regular" w:hAnsi="ScalaPro-Regular"/>
                <w:color w:val="000000" w:themeColor="text1"/>
                <w:szCs w:val="24"/>
              </w:rPr>
              <w:t>2 = Mod</w:t>
            </w:r>
          </w:p>
          <w:p w14:paraId="54CA0C4D"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color w:val="000000" w:themeColor="text1"/>
                <w:szCs w:val="24"/>
              </w:rPr>
              <w:t>3 = Min</w:t>
            </w:r>
          </w:p>
        </w:tc>
      </w:tr>
      <w:tr w:rsidR="00A464AF" w:rsidRPr="00D177A5" w14:paraId="2E330ABD" w14:textId="77777777" w:rsidTr="003A2D27">
        <w:trPr>
          <w:trHeight w:val="555"/>
        </w:trPr>
        <w:tc>
          <w:tcPr>
            <w:tcW w:w="3528" w:type="dxa"/>
            <w:vMerge/>
            <w:shd w:val="clear" w:color="auto" w:fill="D9E2F3" w:themeFill="accent1" w:themeFillTint="33"/>
            <w:vAlign w:val="center"/>
          </w:tcPr>
          <w:p w14:paraId="4336805D" w14:textId="77777777" w:rsidR="00A464AF" w:rsidRPr="00D177A5" w:rsidRDefault="00A464AF" w:rsidP="003A2D27">
            <w:pPr>
              <w:jc w:val="center"/>
              <w:rPr>
                <w:rFonts w:ascii="ScalaPro-Regular" w:hAnsi="ScalaPro-Regular"/>
                <w:b/>
                <w:bCs/>
                <w:color w:val="000000" w:themeColor="text1"/>
                <w:szCs w:val="24"/>
              </w:rPr>
            </w:pPr>
          </w:p>
        </w:tc>
        <w:tc>
          <w:tcPr>
            <w:tcW w:w="1101" w:type="dxa"/>
            <w:shd w:val="clear" w:color="auto" w:fill="D5DCE4" w:themeFill="text2" w:themeFillTint="33"/>
            <w:vAlign w:val="center"/>
          </w:tcPr>
          <w:p w14:paraId="1CE74D4C"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1 – 6</w:t>
            </w:r>
          </w:p>
        </w:tc>
        <w:tc>
          <w:tcPr>
            <w:tcW w:w="1101" w:type="dxa"/>
            <w:shd w:val="clear" w:color="auto" w:fill="D5DCE4" w:themeFill="text2" w:themeFillTint="33"/>
            <w:vAlign w:val="center"/>
          </w:tcPr>
          <w:p w14:paraId="708D2A75"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7 – 12</w:t>
            </w:r>
          </w:p>
        </w:tc>
        <w:tc>
          <w:tcPr>
            <w:tcW w:w="1101" w:type="dxa"/>
            <w:shd w:val="clear" w:color="auto" w:fill="D5DCE4" w:themeFill="text2" w:themeFillTint="33"/>
            <w:vAlign w:val="center"/>
          </w:tcPr>
          <w:p w14:paraId="72A2C023"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13 – 18</w:t>
            </w:r>
          </w:p>
        </w:tc>
        <w:tc>
          <w:tcPr>
            <w:tcW w:w="1102" w:type="dxa"/>
            <w:shd w:val="clear" w:color="auto" w:fill="D5DCE4" w:themeFill="text2" w:themeFillTint="33"/>
            <w:vAlign w:val="center"/>
          </w:tcPr>
          <w:p w14:paraId="68B205CF" w14:textId="77777777" w:rsidR="00A464AF" w:rsidRPr="00D177A5" w:rsidRDefault="00A464AF" w:rsidP="003A2D27">
            <w:pPr>
              <w:jc w:val="center"/>
              <w:rPr>
                <w:rFonts w:ascii="ScalaPro-Regular" w:hAnsi="ScalaPro-Regular"/>
                <w:b/>
                <w:bCs/>
                <w:color w:val="000000" w:themeColor="text1"/>
                <w:szCs w:val="24"/>
              </w:rPr>
            </w:pPr>
            <w:r w:rsidRPr="00D177A5">
              <w:rPr>
                <w:rFonts w:ascii="ScalaPro-Regular" w:hAnsi="ScalaPro-Regular"/>
                <w:b/>
                <w:bCs/>
                <w:color w:val="000000" w:themeColor="text1"/>
                <w:szCs w:val="24"/>
              </w:rPr>
              <w:t>19 – 24</w:t>
            </w:r>
          </w:p>
        </w:tc>
        <w:tc>
          <w:tcPr>
            <w:tcW w:w="1560" w:type="dxa"/>
            <w:vMerge/>
            <w:shd w:val="clear" w:color="auto" w:fill="D9E2F3" w:themeFill="accent1" w:themeFillTint="33"/>
            <w:vAlign w:val="center"/>
          </w:tcPr>
          <w:p w14:paraId="1095C339" w14:textId="77777777" w:rsidR="00A464AF" w:rsidRPr="00D177A5" w:rsidRDefault="00A464AF" w:rsidP="003A2D27">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5C6F2032" w14:textId="77777777" w:rsidR="00A464AF" w:rsidRPr="00D177A5" w:rsidRDefault="00A464AF" w:rsidP="003A2D27">
            <w:pPr>
              <w:jc w:val="center"/>
              <w:rPr>
                <w:rFonts w:ascii="ScalaPro-Regular" w:hAnsi="ScalaPro-Regular"/>
                <w:b/>
                <w:bCs/>
                <w:color w:val="000000" w:themeColor="text1"/>
                <w:szCs w:val="24"/>
              </w:rPr>
            </w:pPr>
          </w:p>
        </w:tc>
      </w:tr>
      <w:tr w:rsidR="00A464AF" w:rsidRPr="00D177A5" w14:paraId="4416FD99" w14:textId="77777777" w:rsidTr="003A2D27">
        <w:trPr>
          <w:trHeight w:val="567"/>
        </w:trPr>
        <w:tc>
          <w:tcPr>
            <w:tcW w:w="3528" w:type="dxa"/>
            <w:shd w:val="clear" w:color="auto" w:fill="auto"/>
          </w:tcPr>
          <w:p w14:paraId="772FAFB3"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952444194"/>
              <w:placeholder>
                <w:docPart w:val="34AE0BA5D16F44CCB5E2A9CEE17C7CB2"/>
              </w:placeholder>
              <w:showingPlcHdr/>
            </w:sdtPr>
            <w:sdtEndPr/>
            <w:sdtContent>
              <w:p w14:paraId="7B746B52"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p w14:paraId="3C462E63" w14:textId="77777777" w:rsidR="00A464AF" w:rsidRPr="00D177A5" w:rsidRDefault="00A464AF" w:rsidP="003A2D27">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403771102"/>
            <w:placeholder>
              <w:docPart w:val="0144FA9F9FBB41FFA7D597D3851DE493"/>
            </w:placeholder>
          </w:sdtPr>
          <w:sdtEndPr>
            <w:rPr>
              <w:rStyle w:val="PlaceholderText"/>
            </w:rPr>
          </w:sdtEndPr>
          <w:sdtContent>
            <w:tc>
              <w:tcPr>
                <w:tcW w:w="1101" w:type="dxa"/>
                <w:shd w:val="clear" w:color="auto" w:fill="auto"/>
              </w:tcPr>
              <w:p w14:paraId="6B6E60B5"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66264727"/>
            <w:placeholder>
              <w:docPart w:val="74FBB187071548988E68E528BA8F32B3"/>
            </w:placeholder>
          </w:sdtPr>
          <w:sdtEndPr>
            <w:rPr>
              <w:rStyle w:val="PlaceholderText"/>
            </w:rPr>
          </w:sdtEndPr>
          <w:sdtContent>
            <w:tc>
              <w:tcPr>
                <w:tcW w:w="1101" w:type="dxa"/>
                <w:shd w:val="clear" w:color="auto" w:fill="auto"/>
              </w:tcPr>
              <w:p w14:paraId="0480EA4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612942147"/>
            <w:placeholder>
              <w:docPart w:val="6F5CC63BDBBC47788D454B49132FD75F"/>
            </w:placeholder>
          </w:sdtPr>
          <w:sdtEndPr>
            <w:rPr>
              <w:rStyle w:val="PlaceholderText"/>
            </w:rPr>
          </w:sdtEndPr>
          <w:sdtContent>
            <w:tc>
              <w:tcPr>
                <w:tcW w:w="1101" w:type="dxa"/>
                <w:shd w:val="clear" w:color="auto" w:fill="auto"/>
              </w:tcPr>
              <w:p w14:paraId="60A97133"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04182404"/>
            <w:placeholder>
              <w:docPart w:val="59A790C17931411A8C2C0479D7CF4679"/>
            </w:placeholder>
          </w:sdtPr>
          <w:sdtEndPr>
            <w:rPr>
              <w:rStyle w:val="PlaceholderText"/>
            </w:rPr>
          </w:sdtEndPr>
          <w:sdtContent>
            <w:tc>
              <w:tcPr>
                <w:tcW w:w="1102" w:type="dxa"/>
                <w:shd w:val="clear" w:color="auto" w:fill="auto"/>
              </w:tcPr>
              <w:p w14:paraId="5F689A93"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14678517"/>
            <w:placeholder>
              <w:docPart w:val="EE273FEF021C408C9D913C8BDC6A38D4"/>
            </w:placeholder>
          </w:sdtPr>
          <w:sdtEndPr>
            <w:rPr>
              <w:rStyle w:val="PlaceholderText"/>
            </w:rPr>
          </w:sdtEndPr>
          <w:sdtContent>
            <w:tc>
              <w:tcPr>
                <w:tcW w:w="1560" w:type="dxa"/>
                <w:shd w:val="clear" w:color="auto" w:fill="auto"/>
              </w:tcPr>
              <w:p w14:paraId="4AFEEC91"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694691648"/>
            <w:placeholder>
              <w:docPart w:val="44E7C7EA80854603B2148EDE5A7DA875"/>
            </w:placeholder>
          </w:sdtPr>
          <w:sdtEndPr>
            <w:rPr>
              <w:rStyle w:val="PlaceholderText"/>
            </w:rPr>
          </w:sdtEndPr>
          <w:sdtContent>
            <w:tc>
              <w:tcPr>
                <w:tcW w:w="1275" w:type="dxa"/>
                <w:shd w:val="clear" w:color="auto" w:fill="auto"/>
              </w:tcPr>
              <w:p w14:paraId="30C6577C"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046EF28D" w14:textId="77777777" w:rsidTr="003A2D27">
        <w:trPr>
          <w:trHeight w:val="567"/>
        </w:trPr>
        <w:tc>
          <w:tcPr>
            <w:tcW w:w="3528" w:type="dxa"/>
            <w:shd w:val="clear" w:color="auto" w:fill="auto"/>
          </w:tcPr>
          <w:p w14:paraId="410BB059"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Equipment</w:t>
            </w:r>
          </w:p>
          <w:p w14:paraId="78791108" w14:textId="77777777" w:rsidR="00A464AF" w:rsidRPr="00D177A5" w:rsidRDefault="00CB5BF1" w:rsidP="003A2D27">
            <w:pPr>
              <w:rPr>
                <w:rFonts w:ascii="ScalaPro-Regular" w:hAnsi="ScalaPro-Regular"/>
                <w:b/>
                <w:bCs/>
                <w:color w:val="000000" w:themeColor="text1"/>
                <w:szCs w:val="24"/>
              </w:rPr>
            </w:pPr>
            <w:sdt>
              <w:sdtPr>
                <w:rPr>
                  <w:rFonts w:ascii="ScalaPro-Regular" w:hAnsi="ScalaPro-Regular"/>
                  <w:i/>
                  <w:iCs/>
                  <w:color w:val="000000" w:themeColor="text1"/>
                  <w:szCs w:val="24"/>
                </w:rPr>
                <w:id w:val="-1624463054"/>
                <w:placeholder>
                  <w:docPart w:val="D6A2AD14ACBD46C69EFC8C25B17186E5"/>
                </w:placeholder>
                <w:showingPlcHdr/>
              </w:sdtPr>
              <w:sdtEndPr/>
              <w:sdtContent>
                <w:r w:rsidR="00A464AF" w:rsidRPr="00D177A5">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973181275"/>
            <w:placeholder>
              <w:docPart w:val="DC62B4ED870D4ED098781B5A3B9D8F7B"/>
            </w:placeholder>
          </w:sdtPr>
          <w:sdtEndPr>
            <w:rPr>
              <w:rStyle w:val="PlaceholderText"/>
            </w:rPr>
          </w:sdtEndPr>
          <w:sdtContent>
            <w:tc>
              <w:tcPr>
                <w:tcW w:w="1101" w:type="dxa"/>
                <w:shd w:val="clear" w:color="auto" w:fill="auto"/>
              </w:tcPr>
              <w:p w14:paraId="578F63C7"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82284348"/>
            <w:placeholder>
              <w:docPart w:val="CF1E213A8AA54257869066C77E8EBAB7"/>
            </w:placeholder>
          </w:sdtPr>
          <w:sdtEndPr>
            <w:rPr>
              <w:rStyle w:val="PlaceholderText"/>
            </w:rPr>
          </w:sdtEndPr>
          <w:sdtContent>
            <w:tc>
              <w:tcPr>
                <w:tcW w:w="1101" w:type="dxa"/>
                <w:shd w:val="clear" w:color="auto" w:fill="auto"/>
              </w:tcPr>
              <w:p w14:paraId="32F3BD82"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46068438"/>
            <w:placeholder>
              <w:docPart w:val="002FE126E2F54FC4AC2EDB5AD7945A2F"/>
            </w:placeholder>
          </w:sdtPr>
          <w:sdtEndPr>
            <w:rPr>
              <w:rStyle w:val="PlaceholderText"/>
            </w:rPr>
          </w:sdtEndPr>
          <w:sdtContent>
            <w:tc>
              <w:tcPr>
                <w:tcW w:w="1101" w:type="dxa"/>
                <w:shd w:val="clear" w:color="auto" w:fill="auto"/>
              </w:tcPr>
              <w:p w14:paraId="4BB9F380"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46802975"/>
            <w:placeholder>
              <w:docPart w:val="6D1CEA54ABCD487FB76C0FAB3B9EDFE8"/>
            </w:placeholder>
          </w:sdtPr>
          <w:sdtEndPr>
            <w:rPr>
              <w:rStyle w:val="PlaceholderText"/>
            </w:rPr>
          </w:sdtEndPr>
          <w:sdtContent>
            <w:tc>
              <w:tcPr>
                <w:tcW w:w="1102" w:type="dxa"/>
                <w:shd w:val="clear" w:color="auto" w:fill="auto"/>
              </w:tcPr>
              <w:p w14:paraId="37BF5615"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398197385"/>
            <w:placeholder>
              <w:docPart w:val="0237E02C3CA045B78815702F0FE42404"/>
            </w:placeholder>
          </w:sdtPr>
          <w:sdtEndPr>
            <w:rPr>
              <w:rStyle w:val="PlaceholderText"/>
            </w:rPr>
          </w:sdtEndPr>
          <w:sdtContent>
            <w:tc>
              <w:tcPr>
                <w:tcW w:w="1560" w:type="dxa"/>
                <w:shd w:val="clear" w:color="auto" w:fill="auto"/>
              </w:tcPr>
              <w:p w14:paraId="425642A3"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54810159"/>
            <w:placeholder>
              <w:docPart w:val="9F1739BDEAC74565A43953274F79313D"/>
            </w:placeholder>
          </w:sdtPr>
          <w:sdtEndPr>
            <w:rPr>
              <w:rStyle w:val="PlaceholderText"/>
            </w:rPr>
          </w:sdtEndPr>
          <w:sdtContent>
            <w:tc>
              <w:tcPr>
                <w:tcW w:w="1275" w:type="dxa"/>
                <w:shd w:val="clear" w:color="auto" w:fill="auto"/>
              </w:tcPr>
              <w:p w14:paraId="02474D59"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3D948976" w14:textId="77777777" w:rsidTr="003A2D27">
        <w:trPr>
          <w:trHeight w:val="567"/>
        </w:trPr>
        <w:tc>
          <w:tcPr>
            <w:tcW w:w="3528" w:type="dxa"/>
            <w:shd w:val="clear" w:color="auto" w:fill="auto"/>
          </w:tcPr>
          <w:p w14:paraId="2F5BCCF0"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693887241"/>
              <w:placeholder>
                <w:docPart w:val="4E28DF028ED2408B859F58468DDCF156"/>
              </w:placeholder>
              <w:showingPlcHdr/>
            </w:sdtPr>
            <w:sdtEndPr/>
            <w:sdtContent>
              <w:p w14:paraId="6FD1E91E"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2026431773"/>
              <w:placeholder>
                <w:docPart w:val="15B16EAC388048D9A3AA606B9A5E8EA9"/>
              </w:placeholder>
              <w:showingPlcHdr/>
            </w:sdtPr>
            <w:sdtEndPr/>
            <w:sdtContent>
              <w:p w14:paraId="62E921F7"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Licenses]</w:t>
                </w:r>
              </w:p>
            </w:sdtContent>
          </w:sdt>
        </w:tc>
        <w:tc>
          <w:tcPr>
            <w:tcW w:w="1101" w:type="dxa"/>
            <w:shd w:val="clear" w:color="auto" w:fill="auto"/>
          </w:tcPr>
          <w:sdt>
            <w:sdtPr>
              <w:rPr>
                <w:rFonts w:ascii="ScalaPro-Regular" w:hAnsi="ScalaPro-Regular"/>
                <w:b/>
                <w:bCs/>
                <w:color w:val="000000" w:themeColor="text1"/>
                <w:szCs w:val="24"/>
              </w:rPr>
              <w:id w:val="-101807358"/>
              <w:placeholder>
                <w:docPart w:val="54F18D78918346F9AE5A9B86DE1E0295"/>
              </w:placeholder>
              <w:showingPlcHdr/>
            </w:sdtPr>
            <w:sdtEndPr/>
            <w:sdtContent>
              <w:p w14:paraId="24C8DEEB"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1023675280"/>
              <w:placeholder>
                <w:docPart w:val="6F12CC8A8BF44FDD92FFF3E85CF93162"/>
              </w:placeholder>
              <w:showingPlcHdr/>
            </w:sdtPr>
            <w:sdtEndPr/>
            <w:sdtContent>
              <w:p w14:paraId="491C9D36"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101" w:type="dxa"/>
            <w:shd w:val="clear" w:color="auto" w:fill="auto"/>
          </w:tcPr>
          <w:sdt>
            <w:sdtPr>
              <w:rPr>
                <w:rFonts w:ascii="ScalaPro-Regular" w:hAnsi="ScalaPro-Regular"/>
                <w:b/>
                <w:bCs/>
                <w:color w:val="000000" w:themeColor="text1"/>
                <w:szCs w:val="24"/>
              </w:rPr>
              <w:id w:val="-858198267"/>
              <w:placeholder>
                <w:docPart w:val="BE153A6EF1C642669785CEC649DB6588"/>
              </w:placeholder>
              <w:showingPlcHdr/>
            </w:sdtPr>
            <w:sdtEndPr/>
            <w:sdtContent>
              <w:p w14:paraId="69C7F12A"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102" w:type="dxa"/>
            <w:shd w:val="clear" w:color="auto" w:fill="auto"/>
          </w:tcPr>
          <w:sdt>
            <w:sdtPr>
              <w:rPr>
                <w:rFonts w:ascii="ScalaPro-Regular" w:hAnsi="ScalaPro-Regular"/>
                <w:b/>
                <w:bCs/>
                <w:color w:val="000000" w:themeColor="text1"/>
                <w:szCs w:val="24"/>
              </w:rPr>
              <w:id w:val="36170575"/>
              <w:placeholder>
                <w:docPart w:val="E9A541A7CB6448B89066F97DA569A37D"/>
              </w:placeholder>
              <w:showingPlcHdr/>
            </w:sdtPr>
            <w:sdtEndPr/>
            <w:sdtContent>
              <w:p w14:paraId="367BBC37"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1606963576"/>
              <w:placeholder>
                <w:docPart w:val="48C308CBFD8746DB8988AE27DCFA0013"/>
              </w:placeholder>
              <w:showingPlcHdr/>
            </w:sdtPr>
            <w:sdtEndPr/>
            <w:sdtContent>
              <w:p w14:paraId="43F0494C"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222447309"/>
              <w:placeholder>
                <w:docPart w:val="D63E775354F144ECBA9A0773A01EEB9E"/>
              </w:placeholder>
              <w:showingPlcHdr/>
            </w:sdtPr>
            <w:sdtEndPr/>
            <w:sdtContent>
              <w:p w14:paraId="7438AEBD"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sdtContent>
          </w:sdt>
        </w:tc>
      </w:tr>
      <w:tr w:rsidR="00A464AF" w:rsidRPr="00D177A5" w14:paraId="6462AA2F" w14:textId="77777777" w:rsidTr="003A2D27">
        <w:trPr>
          <w:trHeight w:val="567"/>
        </w:trPr>
        <w:tc>
          <w:tcPr>
            <w:tcW w:w="3528" w:type="dxa"/>
          </w:tcPr>
          <w:p w14:paraId="066A5700"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806208457"/>
              <w:placeholder>
                <w:docPart w:val="6DFE1154FBB04B759B812D9B481A09E1"/>
              </w:placeholder>
              <w:showingPlcHdr/>
            </w:sdtPr>
            <w:sdtEndPr/>
            <w:sdtContent>
              <w:p w14:paraId="38985A64"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404183697"/>
            <w:placeholder>
              <w:docPart w:val="C5FA8940EA2D4A8DBD5CDEB2F148CFA3"/>
            </w:placeholder>
          </w:sdtPr>
          <w:sdtEndPr>
            <w:rPr>
              <w:rStyle w:val="PlaceholderText"/>
            </w:rPr>
          </w:sdtEndPr>
          <w:sdtContent>
            <w:tc>
              <w:tcPr>
                <w:tcW w:w="1101" w:type="dxa"/>
              </w:tcPr>
              <w:p w14:paraId="47D07B6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698826503"/>
            <w:placeholder>
              <w:docPart w:val="6119E1B844AA4A898D0E260E7BD89FCC"/>
            </w:placeholder>
          </w:sdtPr>
          <w:sdtEndPr>
            <w:rPr>
              <w:rStyle w:val="PlaceholderText"/>
            </w:rPr>
          </w:sdtEndPr>
          <w:sdtContent>
            <w:tc>
              <w:tcPr>
                <w:tcW w:w="1101" w:type="dxa"/>
              </w:tcPr>
              <w:p w14:paraId="241C0148"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83914441"/>
            <w:placeholder>
              <w:docPart w:val="A72FF2C761D243729F755201EA691B3F"/>
            </w:placeholder>
          </w:sdtPr>
          <w:sdtEndPr>
            <w:rPr>
              <w:rStyle w:val="PlaceholderText"/>
            </w:rPr>
          </w:sdtEndPr>
          <w:sdtContent>
            <w:tc>
              <w:tcPr>
                <w:tcW w:w="1101" w:type="dxa"/>
              </w:tcPr>
              <w:p w14:paraId="6169E439"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17954822"/>
            <w:placeholder>
              <w:docPart w:val="629CF0A866054FAA9E2915BB876D0379"/>
            </w:placeholder>
          </w:sdtPr>
          <w:sdtEndPr>
            <w:rPr>
              <w:rStyle w:val="PlaceholderText"/>
            </w:rPr>
          </w:sdtEndPr>
          <w:sdtContent>
            <w:tc>
              <w:tcPr>
                <w:tcW w:w="1102" w:type="dxa"/>
              </w:tcPr>
              <w:p w14:paraId="366539F8"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91871255"/>
            <w:placeholder>
              <w:docPart w:val="07DBD51CD67A4497937D29E07C5BF1EE"/>
            </w:placeholder>
          </w:sdtPr>
          <w:sdtEndPr>
            <w:rPr>
              <w:rStyle w:val="PlaceholderText"/>
            </w:rPr>
          </w:sdtEndPr>
          <w:sdtContent>
            <w:tc>
              <w:tcPr>
                <w:tcW w:w="1560" w:type="dxa"/>
              </w:tcPr>
              <w:p w14:paraId="646DC212"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26849673"/>
            <w:placeholder>
              <w:docPart w:val="80017EC00AA04CF0B2154F9C8F22DCFE"/>
            </w:placeholder>
          </w:sdtPr>
          <w:sdtEndPr>
            <w:rPr>
              <w:rStyle w:val="PlaceholderText"/>
            </w:rPr>
          </w:sdtEndPr>
          <w:sdtContent>
            <w:tc>
              <w:tcPr>
                <w:tcW w:w="1275" w:type="dxa"/>
              </w:tcPr>
              <w:p w14:paraId="61BB2AB7"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4C8D057E" w14:textId="77777777" w:rsidTr="003A2D27">
        <w:trPr>
          <w:trHeight w:val="567"/>
        </w:trPr>
        <w:tc>
          <w:tcPr>
            <w:tcW w:w="3528" w:type="dxa"/>
          </w:tcPr>
          <w:p w14:paraId="3827C902"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Consumables</w:t>
            </w:r>
          </w:p>
          <w:sdt>
            <w:sdtPr>
              <w:rPr>
                <w:rFonts w:ascii="ScalaPro-Regular" w:hAnsi="ScalaPro-Regular"/>
                <w:b/>
                <w:bCs/>
                <w:color w:val="000000" w:themeColor="text1"/>
                <w:szCs w:val="24"/>
              </w:rPr>
              <w:id w:val="1941798813"/>
              <w:placeholder>
                <w:docPart w:val="0B2715B1FCE14E3899978DB799C39C12"/>
              </w:placeholder>
              <w:showingPlcHdr/>
            </w:sdtPr>
            <w:sdtEndPr/>
            <w:sdtContent>
              <w:p w14:paraId="695715D6"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388311134"/>
            <w:placeholder>
              <w:docPart w:val="9CE615E5AC05497DAC5D4FF1EB76D51E"/>
            </w:placeholder>
          </w:sdtPr>
          <w:sdtEndPr>
            <w:rPr>
              <w:rStyle w:val="PlaceholderText"/>
            </w:rPr>
          </w:sdtEndPr>
          <w:sdtContent>
            <w:tc>
              <w:tcPr>
                <w:tcW w:w="1101" w:type="dxa"/>
              </w:tcPr>
              <w:p w14:paraId="4CED90DA"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26584186"/>
            <w:placeholder>
              <w:docPart w:val="8EAF38E28F5244F3A31465C5ED4746D2"/>
            </w:placeholder>
          </w:sdtPr>
          <w:sdtEndPr>
            <w:rPr>
              <w:rStyle w:val="PlaceholderText"/>
            </w:rPr>
          </w:sdtEndPr>
          <w:sdtContent>
            <w:tc>
              <w:tcPr>
                <w:tcW w:w="1101" w:type="dxa"/>
              </w:tcPr>
              <w:p w14:paraId="50DADA6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34891792"/>
            <w:placeholder>
              <w:docPart w:val="BAD37244ED654E23BEF91CB942BD47B2"/>
            </w:placeholder>
          </w:sdtPr>
          <w:sdtEndPr>
            <w:rPr>
              <w:rStyle w:val="PlaceholderText"/>
            </w:rPr>
          </w:sdtEndPr>
          <w:sdtContent>
            <w:tc>
              <w:tcPr>
                <w:tcW w:w="1101" w:type="dxa"/>
              </w:tcPr>
              <w:p w14:paraId="76FA82A0"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17693560"/>
            <w:placeholder>
              <w:docPart w:val="25AF6B0A60054FE6A83B8F255BC71614"/>
            </w:placeholder>
          </w:sdtPr>
          <w:sdtEndPr>
            <w:rPr>
              <w:rStyle w:val="PlaceholderText"/>
            </w:rPr>
          </w:sdtEndPr>
          <w:sdtContent>
            <w:tc>
              <w:tcPr>
                <w:tcW w:w="1102" w:type="dxa"/>
              </w:tcPr>
              <w:p w14:paraId="03723E12"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75542000"/>
            <w:placeholder>
              <w:docPart w:val="A116771446C445FBB3B1F2979728671A"/>
            </w:placeholder>
          </w:sdtPr>
          <w:sdtEndPr>
            <w:rPr>
              <w:rStyle w:val="PlaceholderText"/>
            </w:rPr>
          </w:sdtEndPr>
          <w:sdtContent>
            <w:tc>
              <w:tcPr>
                <w:tcW w:w="1560" w:type="dxa"/>
              </w:tcPr>
              <w:p w14:paraId="50C3FB73"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10754324"/>
            <w:placeholder>
              <w:docPart w:val="64F04915460C4C9EBC9EC6A961E07895"/>
            </w:placeholder>
          </w:sdtPr>
          <w:sdtEndPr>
            <w:rPr>
              <w:rStyle w:val="PlaceholderText"/>
            </w:rPr>
          </w:sdtEndPr>
          <w:sdtContent>
            <w:tc>
              <w:tcPr>
                <w:tcW w:w="1275" w:type="dxa"/>
              </w:tcPr>
              <w:p w14:paraId="09924C7D"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52E9552D" w14:textId="77777777" w:rsidTr="003A2D27">
        <w:trPr>
          <w:trHeight w:val="567"/>
        </w:trPr>
        <w:tc>
          <w:tcPr>
            <w:tcW w:w="3528" w:type="dxa"/>
          </w:tcPr>
          <w:p w14:paraId="59188172" w14:textId="77777777" w:rsidR="00A464AF" w:rsidRPr="00D177A5" w:rsidRDefault="00A464AF" w:rsidP="003A2D27">
            <w:pPr>
              <w:rPr>
                <w:rFonts w:ascii="ScalaPro-Regular" w:hAnsi="ScalaPro-Regular"/>
                <w:b/>
                <w:bCs/>
                <w:color w:val="000000" w:themeColor="text1"/>
                <w:szCs w:val="24"/>
              </w:rPr>
            </w:pPr>
            <w:r w:rsidRPr="00D177A5">
              <w:rPr>
                <w:rFonts w:ascii="ScalaPro-Regular" w:hAnsi="ScalaPro-Regular"/>
                <w:b/>
                <w:bCs/>
                <w:color w:val="000000" w:themeColor="text1"/>
                <w:szCs w:val="24"/>
              </w:rPr>
              <w:t>Travel</w:t>
            </w:r>
          </w:p>
          <w:sdt>
            <w:sdtPr>
              <w:rPr>
                <w:rFonts w:ascii="ScalaPro-Regular" w:hAnsi="ScalaPro-Regular"/>
                <w:b/>
                <w:bCs/>
                <w:color w:val="000000" w:themeColor="text1"/>
                <w:szCs w:val="24"/>
              </w:rPr>
              <w:id w:val="1148718417"/>
              <w:placeholder>
                <w:docPart w:val="30BB5F6A48A7422FB5EFA74D8654B03F"/>
              </w:placeholder>
              <w:showingPlcHdr/>
            </w:sdtPr>
            <w:sdtEndPr/>
            <w:sdtContent>
              <w:p w14:paraId="1C2AE7FB" w14:textId="77777777" w:rsidR="00A464AF" w:rsidRPr="00D177A5" w:rsidRDefault="00A464AF" w:rsidP="003A2D27">
                <w:pPr>
                  <w:rPr>
                    <w:rFonts w:ascii="ScalaPro-Regular" w:hAnsi="ScalaPro-Regular"/>
                    <w:b/>
                    <w:bCs/>
                    <w:color w:val="000000" w:themeColor="text1"/>
                    <w:szCs w:val="24"/>
                  </w:rPr>
                </w:pPr>
                <w:r w:rsidRPr="00D177A5">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655190073"/>
            <w:placeholder>
              <w:docPart w:val="3116C1FDF9BD4C0593D071B109C25643"/>
            </w:placeholder>
          </w:sdtPr>
          <w:sdtEndPr>
            <w:rPr>
              <w:rStyle w:val="PlaceholderText"/>
            </w:rPr>
          </w:sdtEndPr>
          <w:sdtContent>
            <w:tc>
              <w:tcPr>
                <w:tcW w:w="1101" w:type="dxa"/>
              </w:tcPr>
              <w:p w14:paraId="35123B6F"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41316753"/>
            <w:placeholder>
              <w:docPart w:val="B9462E40DAAB466FBF8CD4CB8C9BAD6F"/>
            </w:placeholder>
          </w:sdtPr>
          <w:sdtEndPr>
            <w:rPr>
              <w:rStyle w:val="PlaceholderText"/>
            </w:rPr>
          </w:sdtEndPr>
          <w:sdtContent>
            <w:tc>
              <w:tcPr>
                <w:tcW w:w="1101" w:type="dxa"/>
              </w:tcPr>
              <w:p w14:paraId="177EF475"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680276157"/>
            <w:placeholder>
              <w:docPart w:val="5F82A07C80FA4FF494EF167ADD7A4E6B"/>
            </w:placeholder>
          </w:sdtPr>
          <w:sdtEndPr>
            <w:rPr>
              <w:rStyle w:val="PlaceholderText"/>
            </w:rPr>
          </w:sdtEndPr>
          <w:sdtContent>
            <w:tc>
              <w:tcPr>
                <w:tcW w:w="1101" w:type="dxa"/>
              </w:tcPr>
              <w:p w14:paraId="7C74EBE4"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02954681"/>
            <w:placeholder>
              <w:docPart w:val="C9A54D2C6F4B4FFD812142162C39A67A"/>
            </w:placeholder>
          </w:sdtPr>
          <w:sdtEndPr>
            <w:rPr>
              <w:rStyle w:val="PlaceholderText"/>
            </w:rPr>
          </w:sdtEndPr>
          <w:sdtContent>
            <w:tc>
              <w:tcPr>
                <w:tcW w:w="1102" w:type="dxa"/>
              </w:tcPr>
              <w:p w14:paraId="2C8A7D4B"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75515407"/>
            <w:placeholder>
              <w:docPart w:val="45B31DE3123247E29D16651283005649"/>
            </w:placeholder>
          </w:sdtPr>
          <w:sdtEndPr>
            <w:rPr>
              <w:rStyle w:val="PlaceholderText"/>
            </w:rPr>
          </w:sdtEndPr>
          <w:sdtContent>
            <w:tc>
              <w:tcPr>
                <w:tcW w:w="1560" w:type="dxa"/>
              </w:tcPr>
              <w:p w14:paraId="57F57CA3"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54975243"/>
            <w:placeholder>
              <w:docPart w:val="E1705C8366744B9AAE8D7BDF1BCD36C0"/>
            </w:placeholder>
          </w:sdtPr>
          <w:sdtEndPr>
            <w:rPr>
              <w:rStyle w:val="PlaceholderText"/>
            </w:rPr>
          </w:sdtEndPr>
          <w:sdtContent>
            <w:tc>
              <w:tcPr>
                <w:tcW w:w="1275" w:type="dxa"/>
              </w:tcPr>
              <w:p w14:paraId="7FBB639C"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2EDF1563" w14:textId="77777777" w:rsidTr="003A2D27">
        <w:trPr>
          <w:trHeight w:val="567"/>
        </w:trPr>
        <w:tc>
          <w:tcPr>
            <w:tcW w:w="3528" w:type="dxa"/>
            <w:tcBorders>
              <w:bottom w:val="single" w:sz="4" w:space="0" w:color="auto"/>
            </w:tcBorders>
          </w:tcPr>
          <w:p w14:paraId="5C7582C7" w14:textId="77777777" w:rsidR="00A464AF" w:rsidRPr="00D177A5" w:rsidRDefault="00A464AF" w:rsidP="003A2D27">
            <w:pPr>
              <w:rPr>
                <w:rFonts w:ascii="ScalaPro-Regular" w:hAnsi="ScalaPro-Regular"/>
                <w:color w:val="000000" w:themeColor="text1"/>
                <w:szCs w:val="24"/>
              </w:rPr>
            </w:pPr>
            <w:r w:rsidRPr="00D177A5">
              <w:rPr>
                <w:rFonts w:ascii="ScalaPro-Regular" w:hAnsi="ScalaPro-Regular"/>
                <w:b/>
                <w:bCs/>
                <w:color w:val="000000" w:themeColor="text1"/>
                <w:szCs w:val="24"/>
              </w:rPr>
              <w:t>Other</w:t>
            </w:r>
            <w:r w:rsidRPr="00D177A5">
              <w:rPr>
                <w:rFonts w:ascii="ScalaPro-Regular" w:hAnsi="ScalaPro-Regular"/>
                <w:color w:val="000000" w:themeColor="text1"/>
                <w:szCs w:val="24"/>
              </w:rPr>
              <w:t xml:space="preserve">  </w:t>
            </w:r>
          </w:p>
          <w:sdt>
            <w:sdtPr>
              <w:rPr>
                <w:rFonts w:ascii="ScalaPro-Regular" w:hAnsi="ScalaPro-Regular"/>
                <w:color w:val="000000" w:themeColor="text1"/>
                <w:szCs w:val="24"/>
              </w:rPr>
              <w:id w:val="-1508504609"/>
              <w:placeholder>
                <w:docPart w:val="655A93B141F545CD8570CB3A4A0039BC"/>
              </w:placeholder>
              <w:showingPlcHdr/>
            </w:sdtPr>
            <w:sdtEndPr/>
            <w:sdtContent>
              <w:p w14:paraId="2326E78F" w14:textId="77777777" w:rsidR="00A464AF" w:rsidRPr="00D177A5" w:rsidRDefault="00A464AF" w:rsidP="003A2D27">
                <w:pPr>
                  <w:rPr>
                    <w:rFonts w:ascii="ScalaPro-Regular" w:hAnsi="ScalaPro-Regular"/>
                    <w:color w:val="000000" w:themeColor="text1"/>
                    <w:szCs w:val="24"/>
                  </w:rPr>
                </w:pPr>
                <w:r w:rsidRPr="00D177A5">
                  <w:rPr>
                    <w:rStyle w:val="PlaceholderText"/>
                    <w:rFonts w:ascii="ScalaPro-Regular" w:hAnsi="ScalaPro-Regular"/>
                    <w:color w:val="000000" w:themeColor="text1"/>
                  </w:rPr>
                  <w:t xml:space="preserve">  (specify)  </w:t>
                </w:r>
              </w:p>
            </w:sdtContent>
          </w:sdt>
        </w:tc>
        <w:sdt>
          <w:sdtPr>
            <w:rPr>
              <w:rStyle w:val="PlaceholderText"/>
              <w:rFonts w:ascii="ScalaPro-Regular" w:hAnsi="ScalaPro-Regular"/>
              <w:color w:val="000000" w:themeColor="text1"/>
            </w:rPr>
            <w:id w:val="-1179195496"/>
            <w:placeholder>
              <w:docPart w:val="CEF4BBB183BC46C9B124F5E6A1D6118A"/>
            </w:placeholder>
          </w:sdtPr>
          <w:sdtEndPr>
            <w:rPr>
              <w:rStyle w:val="PlaceholderText"/>
            </w:rPr>
          </w:sdtEndPr>
          <w:sdtContent>
            <w:tc>
              <w:tcPr>
                <w:tcW w:w="1101" w:type="dxa"/>
              </w:tcPr>
              <w:p w14:paraId="268E1591"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781693377"/>
            <w:placeholder>
              <w:docPart w:val="D838250B4B564C26A985D15E57435832"/>
            </w:placeholder>
          </w:sdtPr>
          <w:sdtEndPr>
            <w:rPr>
              <w:rStyle w:val="PlaceholderText"/>
            </w:rPr>
          </w:sdtEndPr>
          <w:sdtContent>
            <w:tc>
              <w:tcPr>
                <w:tcW w:w="1101" w:type="dxa"/>
              </w:tcPr>
              <w:p w14:paraId="33DE337E"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373068068"/>
            <w:placeholder>
              <w:docPart w:val="C2A036336BA84F5F881A9F8869951F4D"/>
            </w:placeholder>
          </w:sdtPr>
          <w:sdtEndPr>
            <w:rPr>
              <w:rStyle w:val="PlaceholderText"/>
            </w:rPr>
          </w:sdtEndPr>
          <w:sdtContent>
            <w:tc>
              <w:tcPr>
                <w:tcW w:w="1101" w:type="dxa"/>
              </w:tcPr>
              <w:p w14:paraId="6E6A3E1D"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64813877"/>
            <w:placeholder>
              <w:docPart w:val="F737A0D2DBF74E2AB1E7E57D1766832E"/>
            </w:placeholder>
          </w:sdtPr>
          <w:sdtEndPr>
            <w:rPr>
              <w:rStyle w:val="PlaceholderText"/>
            </w:rPr>
          </w:sdtEndPr>
          <w:sdtContent>
            <w:tc>
              <w:tcPr>
                <w:tcW w:w="1102" w:type="dxa"/>
              </w:tcPr>
              <w:p w14:paraId="7CDDDA77"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362170437"/>
            <w:placeholder>
              <w:docPart w:val="5277B24E84C14847AECF6151932D5FBD"/>
            </w:placeholder>
          </w:sdtPr>
          <w:sdtEndPr>
            <w:rPr>
              <w:rStyle w:val="PlaceholderText"/>
            </w:rPr>
          </w:sdtEndPr>
          <w:sdtContent>
            <w:tc>
              <w:tcPr>
                <w:tcW w:w="1560" w:type="dxa"/>
              </w:tcPr>
              <w:p w14:paraId="6612F1DA"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60305918"/>
            <w:placeholder>
              <w:docPart w:val="F8EC34AD742F44198CB92F82CA98AB6D"/>
            </w:placeholder>
          </w:sdtPr>
          <w:sdtEndPr>
            <w:rPr>
              <w:rStyle w:val="PlaceholderText"/>
            </w:rPr>
          </w:sdtEndPr>
          <w:sdtContent>
            <w:tc>
              <w:tcPr>
                <w:tcW w:w="1275" w:type="dxa"/>
                <w:tcBorders>
                  <w:bottom w:val="single" w:sz="4" w:space="0" w:color="auto"/>
                </w:tcBorders>
              </w:tcPr>
              <w:p w14:paraId="7FD52450" w14:textId="77777777" w:rsidR="00A464AF" w:rsidRPr="00D177A5" w:rsidRDefault="00A464AF" w:rsidP="003A2D27">
                <w:pPr>
                  <w:jc w:val="center"/>
                  <w:rPr>
                    <w:rStyle w:val="PlaceholderText"/>
                    <w:rFonts w:ascii="ScalaPro-Regular" w:hAnsi="ScalaPro-Regular"/>
                    <w:color w:val="000000" w:themeColor="text1"/>
                  </w:rPr>
                </w:pPr>
                <w:r w:rsidRPr="00D177A5">
                  <w:rPr>
                    <w:rStyle w:val="PlaceholderText"/>
                    <w:rFonts w:ascii="ScalaPro-Regular" w:hAnsi="ScalaPro-Regular"/>
                    <w:color w:val="000000" w:themeColor="text1"/>
                  </w:rPr>
                  <w:t>[      ]</w:t>
                </w:r>
              </w:p>
            </w:tc>
          </w:sdtContent>
        </w:sdt>
      </w:tr>
      <w:tr w:rsidR="00A464AF" w:rsidRPr="00D177A5" w14:paraId="6C0FB559" w14:textId="77777777" w:rsidTr="003A2D27">
        <w:trPr>
          <w:trHeight w:val="586"/>
        </w:trPr>
        <w:tc>
          <w:tcPr>
            <w:tcW w:w="3528" w:type="dxa"/>
            <w:tcBorders>
              <w:left w:val="nil"/>
              <w:bottom w:val="nil"/>
            </w:tcBorders>
            <w:vAlign w:val="center"/>
          </w:tcPr>
          <w:p w14:paraId="3F44486A" w14:textId="77777777" w:rsidR="00A464AF" w:rsidRPr="00D177A5" w:rsidRDefault="00A464AF" w:rsidP="003A2D27">
            <w:pPr>
              <w:jc w:val="right"/>
              <w:rPr>
                <w:rFonts w:ascii="ScalaPro-Regular" w:hAnsi="ScalaPro-Regular"/>
                <w:color w:val="000000" w:themeColor="text1"/>
              </w:rPr>
            </w:pPr>
            <w:r w:rsidRPr="00D177A5">
              <w:rPr>
                <w:rFonts w:ascii="ScalaPro-Regular" w:hAnsi="ScalaPro-Regular"/>
                <w:color w:val="000000" w:themeColor="text1"/>
              </w:rPr>
              <w:t>Total =</w:t>
            </w:r>
          </w:p>
        </w:tc>
        <w:sdt>
          <w:sdtPr>
            <w:rPr>
              <w:rStyle w:val="PlaceholderText"/>
              <w:rFonts w:ascii="ScalaPro-Regular" w:hAnsi="ScalaPro-Regular"/>
              <w:color w:val="000000" w:themeColor="text1"/>
            </w:rPr>
            <w:id w:val="949738628"/>
            <w:placeholder>
              <w:docPart w:val="1922086F36E146EA9ADB69D5CA6F8D58"/>
            </w:placeholder>
          </w:sdtPr>
          <w:sdtEndPr>
            <w:rPr>
              <w:rStyle w:val="PlaceholderText"/>
            </w:rPr>
          </w:sdtEndPr>
          <w:sdtContent>
            <w:tc>
              <w:tcPr>
                <w:tcW w:w="1101" w:type="dxa"/>
              </w:tcPr>
              <w:p w14:paraId="399ACEFE" w14:textId="77777777" w:rsidR="00A464AF" w:rsidRPr="00D177A5" w:rsidRDefault="00A464AF" w:rsidP="003A2D27">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662831919"/>
            <w:placeholder>
              <w:docPart w:val="478A3C5652BA475E98FEC0C7256C80F1"/>
            </w:placeholder>
          </w:sdtPr>
          <w:sdtEndPr>
            <w:rPr>
              <w:rStyle w:val="PlaceholderText"/>
            </w:rPr>
          </w:sdtEndPr>
          <w:sdtContent>
            <w:tc>
              <w:tcPr>
                <w:tcW w:w="1101" w:type="dxa"/>
              </w:tcPr>
              <w:p w14:paraId="0303C0DE" w14:textId="77777777" w:rsidR="00A464AF" w:rsidRPr="00D177A5" w:rsidRDefault="00A464AF" w:rsidP="003A2D27">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78204587"/>
            <w:placeholder>
              <w:docPart w:val="0ADCF3E1576940E0B7DFD240CB6A9CD1"/>
            </w:placeholder>
          </w:sdtPr>
          <w:sdtEndPr>
            <w:rPr>
              <w:rStyle w:val="PlaceholderText"/>
            </w:rPr>
          </w:sdtEndPr>
          <w:sdtContent>
            <w:tc>
              <w:tcPr>
                <w:tcW w:w="1101" w:type="dxa"/>
              </w:tcPr>
              <w:p w14:paraId="420AA8EA" w14:textId="77777777" w:rsidR="00A464AF" w:rsidRPr="00D177A5" w:rsidRDefault="00A464AF" w:rsidP="003A2D27">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70041366"/>
            <w:placeholder>
              <w:docPart w:val="2E671C18EFA748BD8803628C72C62D96"/>
            </w:placeholder>
          </w:sdtPr>
          <w:sdtEndPr>
            <w:rPr>
              <w:rStyle w:val="PlaceholderText"/>
            </w:rPr>
          </w:sdtEndPr>
          <w:sdtContent>
            <w:tc>
              <w:tcPr>
                <w:tcW w:w="1102" w:type="dxa"/>
              </w:tcPr>
              <w:p w14:paraId="2DFEEF8E" w14:textId="77777777" w:rsidR="00A464AF" w:rsidRPr="00D177A5" w:rsidRDefault="00A464AF" w:rsidP="003A2D27">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93835235"/>
            <w:placeholder>
              <w:docPart w:val="CA9C0CBAEF2D438C81F4EF3BE42DFB8F"/>
            </w:placeholder>
          </w:sdtPr>
          <w:sdtEndPr>
            <w:rPr>
              <w:rStyle w:val="PlaceholderText"/>
            </w:rPr>
          </w:sdtEndPr>
          <w:sdtContent>
            <w:tc>
              <w:tcPr>
                <w:tcW w:w="1560" w:type="dxa"/>
              </w:tcPr>
              <w:p w14:paraId="2838DD33" w14:textId="77777777" w:rsidR="00A464AF" w:rsidRPr="00D177A5" w:rsidRDefault="00A464AF" w:rsidP="003A2D27">
                <w:pPr>
                  <w:jc w:val="center"/>
                  <w:rPr>
                    <w:rFonts w:ascii="ScalaPro-Regular" w:hAnsi="ScalaPro-Regular"/>
                    <w:color w:val="000000" w:themeColor="text1"/>
                  </w:rPr>
                </w:pPr>
                <w:r w:rsidRPr="00D177A5">
                  <w:rPr>
                    <w:rStyle w:val="PlaceholderText"/>
                    <w:rFonts w:ascii="ScalaPro-Regular" w:hAnsi="ScalaPro-Regular"/>
                    <w:color w:val="000000" w:themeColor="text1"/>
                  </w:rPr>
                  <w:t>[      ]</w:t>
                </w:r>
              </w:p>
            </w:tc>
          </w:sdtContent>
        </w:sdt>
        <w:tc>
          <w:tcPr>
            <w:tcW w:w="1275" w:type="dxa"/>
            <w:tcBorders>
              <w:bottom w:val="nil"/>
              <w:right w:val="nil"/>
            </w:tcBorders>
          </w:tcPr>
          <w:p w14:paraId="288AB35D" w14:textId="77777777" w:rsidR="00A464AF" w:rsidRPr="00D177A5" w:rsidRDefault="00A464AF" w:rsidP="003A2D27">
            <w:pPr>
              <w:jc w:val="center"/>
              <w:rPr>
                <w:rFonts w:ascii="ScalaPro-Regular" w:hAnsi="ScalaPro-Regular"/>
                <w:color w:val="000000" w:themeColor="text1"/>
              </w:rPr>
            </w:pPr>
          </w:p>
        </w:tc>
      </w:tr>
    </w:tbl>
    <w:p w14:paraId="686240F4" w14:textId="6EF9D2DD" w:rsidR="00A464AF" w:rsidRPr="00D177A5" w:rsidRDefault="00A464AF">
      <w:pPr>
        <w:rPr>
          <w:rFonts w:ascii="ScalaPro-Regular" w:hAnsi="ScalaPro-Regular" w:cs="Simplified Arabic"/>
          <w:b/>
          <w:bCs/>
          <w:color w:val="000000" w:themeColor="text1"/>
          <w:sz w:val="28"/>
        </w:rPr>
      </w:pPr>
    </w:p>
    <w:p w14:paraId="011B522A" w14:textId="102BBBB3" w:rsidR="00A464AF" w:rsidRPr="00D177A5" w:rsidRDefault="00A464AF">
      <w:pPr>
        <w:rPr>
          <w:rFonts w:ascii="ScalaPro-Regular" w:hAnsi="ScalaPro-Regular" w:cs="Simplified Arabic"/>
          <w:b/>
          <w:bCs/>
          <w:color w:val="000000" w:themeColor="text1"/>
          <w:sz w:val="28"/>
        </w:rPr>
      </w:pPr>
    </w:p>
    <w:p w14:paraId="78CC7C78" w14:textId="57D00702" w:rsidR="00A464AF" w:rsidRPr="00D177A5" w:rsidRDefault="00A464AF">
      <w:pPr>
        <w:rPr>
          <w:rFonts w:ascii="ScalaPro-Regular" w:hAnsi="ScalaPro-Regular" w:cs="Simplified Arabic"/>
          <w:b/>
          <w:bCs/>
          <w:color w:val="000000" w:themeColor="text1"/>
          <w:sz w:val="28"/>
        </w:rPr>
      </w:pPr>
    </w:p>
    <w:sectPr w:rsidR="00A464AF" w:rsidRPr="00D177A5" w:rsidSect="00AD0442">
      <w:headerReference w:type="default" r:id="rId9"/>
      <w:footerReference w:type="default" r:id="rId10"/>
      <w:pgSz w:w="12240" w:h="15840"/>
      <w:pgMar w:top="2070" w:right="720" w:bottom="450" w:left="72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8DA6" w14:textId="77777777" w:rsidR="00CB5BF1" w:rsidRDefault="00CB5BF1" w:rsidP="00245571">
      <w:pPr>
        <w:spacing w:after="0" w:line="240" w:lineRule="auto"/>
      </w:pPr>
      <w:r>
        <w:separator/>
      </w:r>
    </w:p>
  </w:endnote>
  <w:endnote w:type="continuationSeparator" w:id="0">
    <w:p w14:paraId="33E1353E" w14:textId="77777777" w:rsidR="00CB5BF1" w:rsidRDefault="00CB5BF1" w:rsidP="0024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Pro-Regular">
    <w:altName w:val="Calibri"/>
    <w:panose1 w:val="02000504070000020003"/>
    <w:charset w:val="00"/>
    <w:family w:val="modern"/>
    <w:notTrueType/>
    <w:pitch w:val="variable"/>
    <w:sig w:usb0="800000AF" w:usb1="4000E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AF2F" w14:textId="77777777" w:rsidR="00245571" w:rsidRDefault="0024557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7A7497">
      <w:rPr>
        <w:noProof/>
        <w:color w:val="4472C4" w:themeColor="accent1"/>
      </w:rPr>
      <w:t>1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7A7497">
      <w:rPr>
        <w:noProof/>
        <w:color w:val="4472C4" w:themeColor="accent1"/>
      </w:rPr>
      <w:t>13</w:t>
    </w:r>
    <w:r>
      <w:rPr>
        <w:color w:val="4472C4" w:themeColor="accent1"/>
      </w:rPr>
      <w:fldChar w:fldCharType="end"/>
    </w:r>
  </w:p>
  <w:p w14:paraId="083AEED9" w14:textId="77777777" w:rsidR="00245571" w:rsidRDefault="0024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AE61" w14:textId="77777777" w:rsidR="00CB5BF1" w:rsidRDefault="00CB5BF1" w:rsidP="00245571">
      <w:pPr>
        <w:spacing w:after="0" w:line="240" w:lineRule="auto"/>
      </w:pPr>
      <w:r>
        <w:separator/>
      </w:r>
    </w:p>
  </w:footnote>
  <w:footnote w:type="continuationSeparator" w:id="0">
    <w:p w14:paraId="7236366B" w14:textId="77777777" w:rsidR="00CB5BF1" w:rsidRDefault="00CB5BF1" w:rsidP="0024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C32" w14:textId="4E9E1274" w:rsidR="00245571" w:rsidRDefault="00AB0BA3" w:rsidP="00AD0442">
    <w:pPr>
      <w:pStyle w:val="Header"/>
      <w:tabs>
        <w:tab w:val="clear" w:pos="4680"/>
        <w:tab w:val="center" w:pos="5400"/>
      </w:tabs>
      <w:ind w:left="-360" w:right="-270"/>
    </w:pPr>
    <w:r>
      <w:rPr>
        <w:noProof/>
      </w:rPr>
      <w:drawing>
        <wp:anchor distT="0" distB="0" distL="114300" distR="114300" simplePos="0" relativeHeight="251659264" behindDoc="0" locked="0" layoutInCell="1" allowOverlap="1" wp14:anchorId="179108FF" wp14:editId="24E0F628">
          <wp:simplePos x="0" y="0"/>
          <wp:positionH relativeFrom="column">
            <wp:posOffset>228600</wp:posOffset>
          </wp:positionH>
          <wp:positionV relativeFrom="page">
            <wp:posOffset>180340</wp:posOffset>
          </wp:positionV>
          <wp:extent cx="6505575" cy="1043940"/>
          <wp:effectExtent l="0" t="0" r="9525" b="3810"/>
          <wp:wrapSquare wrapText="bothSides"/>
          <wp:docPr id="719770572" name="Picture 71977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72" name="Picture 719770572"/>
                  <pic:cNvPicPr/>
                </pic:nvPicPr>
                <pic:blipFill>
                  <a:blip r:embed="rId1">
                    <a:extLst>
                      <a:ext uri="{28A0092B-C50C-407E-A947-70E740481C1C}">
                        <a14:useLocalDpi xmlns:a14="http://schemas.microsoft.com/office/drawing/2010/main" val="0"/>
                      </a:ext>
                    </a:extLst>
                  </a:blip>
                  <a:stretch>
                    <a:fillRect/>
                  </a:stretch>
                </pic:blipFill>
                <pic:spPr>
                  <a:xfrm>
                    <a:off x="0" y="0"/>
                    <a:ext cx="650557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70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03E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22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262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6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03B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215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7152F5"/>
    <w:multiLevelType w:val="hybridMultilevel"/>
    <w:tmpl w:val="5D7E249E"/>
    <w:lvl w:ilvl="0" w:tplc="4868540A">
      <w:numFmt w:val="bullet"/>
      <w:lvlText w:val="-"/>
      <w:lvlJc w:val="left"/>
      <w:pPr>
        <w:ind w:left="720" w:hanging="360"/>
      </w:pPr>
      <w:rPr>
        <w:rFonts w:ascii="ScalaPro-Regular" w:eastAsia="Times New Roman" w:hAnsi="ScalaPro-Regular"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E1B3C"/>
    <w:multiLevelType w:val="multilevel"/>
    <w:tmpl w:val="1BACD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707D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862D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CF3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1"/>
  </w:num>
  <w:num w:numId="7">
    <w:abstractNumId w:val="11"/>
  </w:num>
  <w:num w:numId="8">
    <w:abstractNumId w:val="12"/>
  </w:num>
  <w:num w:numId="9">
    <w:abstractNumId w:val="7"/>
  </w:num>
  <w:num w:numId="10">
    <w:abstractNumId w:val="5"/>
  </w:num>
  <w:num w:numId="11">
    <w:abstractNumId w:val="3"/>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71"/>
    <w:rsid w:val="00001820"/>
    <w:rsid w:val="0002501C"/>
    <w:rsid w:val="00035C74"/>
    <w:rsid w:val="00040756"/>
    <w:rsid w:val="000463B7"/>
    <w:rsid w:val="000476C8"/>
    <w:rsid w:val="00050E44"/>
    <w:rsid w:val="00061D85"/>
    <w:rsid w:val="000631F2"/>
    <w:rsid w:val="00072C05"/>
    <w:rsid w:val="00081D6D"/>
    <w:rsid w:val="00086199"/>
    <w:rsid w:val="000946B6"/>
    <w:rsid w:val="000A46BA"/>
    <w:rsid w:val="000B2351"/>
    <w:rsid w:val="000B5FEB"/>
    <w:rsid w:val="000C3FFA"/>
    <w:rsid w:val="000D6C1B"/>
    <w:rsid w:val="000E1CC6"/>
    <w:rsid w:val="000E2415"/>
    <w:rsid w:val="000E2913"/>
    <w:rsid w:val="000E635F"/>
    <w:rsid w:val="000F5290"/>
    <w:rsid w:val="000F7CF6"/>
    <w:rsid w:val="0010009B"/>
    <w:rsid w:val="00114303"/>
    <w:rsid w:val="00115379"/>
    <w:rsid w:val="00122C17"/>
    <w:rsid w:val="00127927"/>
    <w:rsid w:val="001322BE"/>
    <w:rsid w:val="00140741"/>
    <w:rsid w:val="00145E15"/>
    <w:rsid w:val="001512CA"/>
    <w:rsid w:val="00151CDE"/>
    <w:rsid w:val="00170004"/>
    <w:rsid w:val="0019470C"/>
    <w:rsid w:val="001A7066"/>
    <w:rsid w:val="001B10FA"/>
    <w:rsid w:val="001C0244"/>
    <w:rsid w:val="001C64F7"/>
    <w:rsid w:val="001D63BD"/>
    <w:rsid w:val="001E2D28"/>
    <w:rsid w:val="001E3F86"/>
    <w:rsid w:val="001F558A"/>
    <w:rsid w:val="001F5F04"/>
    <w:rsid w:val="001F687B"/>
    <w:rsid w:val="00211596"/>
    <w:rsid w:val="002227E5"/>
    <w:rsid w:val="002241FF"/>
    <w:rsid w:val="00224605"/>
    <w:rsid w:val="00231F44"/>
    <w:rsid w:val="00232DE2"/>
    <w:rsid w:val="00245571"/>
    <w:rsid w:val="00251C23"/>
    <w:rsid w:val="0025481C"/>
    <w:rsid w:val="00273620"/>
    <w:rsid w:val="002741A3"/>
    <w:rsid w:val="00281049"/>
    <w:rsid w:val="002811D0"/>
    <w:rsid w:val="002823A9"/>
    <w:rsid w:val="00283E8F"/>
    <w:rsid w:val="002A1499"/>
    <w:rsid w:val="002A3153"/>
    <w:rsid w:val="002C048B"/>
    <w:rsid w:val="002D6226"/>
    <w:rsid w:val="002D6C35"/>
    <w:rsid w:val="002E2022"/>
    <w:rsid w:val="002E2614"/>
    <w:rsid w:val="00302462"/>
    <w:rsid w:val="0030261B"/>
    <w:rsid w:val="003033E0"/>
    <w:rsid w:val="0030611C"/>
    <w:rsid w:val="00310E25"/>
    <w:rsid w:val="00326F01"/>
    <w:rsid w:val="0034343E"/>
    <w:rsid w:val="00345267"/>
    <w:rsid w:val="00346AE3"/>
    <w:rsid w:val="0035286A"/>
    <w:rsid w:val="003704E1"/>
    <w:rsid w:val="003707D5"/>
    <w:rsid w:val="00374ADE"/>
    <w:rsid w:val="00380C67"/>
    <w:rsid w:val="003833BE"/>
    <w:rsid w:val="00383B4B"/>
    <w:rsid w:val="00386A2C"/>
    <w:rsid w:val="003915C8"/>
    <w:rsid w:val="003A3D45"/>
    <w:rsid w:val="003A5E6C"/>
    <w:rsid w:val="003A60C6"/>
    <w:rsid w:val="003A62C1"/>
    <w:rsid w:val="003B1BB3"/>
    <w:rsid w:val="003C605C"/>
    <w:rsid w:val="003C757B"/>
    <w:rsid w:val="003D0611"/>
    <w:rsid w:val="003D4626"/>
    <w:rsid w:val="003D4696"/>
    <w:rsid w:val="003D7974"/>
    <w:rsid w:val="003D7BA2"/>
    <w:rsid w:val="003E12BA"/>
    <w:rsid w:val="003E194F"/>
    <w:rsid w:val="003F1850"/>
    <w:rsid w:val="003F5363"/>
    <w:rsid w:val="00412D9C"/>
    <w:rsid w:val="004131D7"/>
    <w:rsid w:val="004134E8"/>
    <w:rsid w:val="0041381E"/>
    <w:rsid w:val="00415DB7"/>
    <w:rsid w:val="00424756"/>
    <w:rsid w:val="00433CBA"/>
    <w:rsid w:val="004359AB"/>
    <w:rsid w:val="00440D4D"/>
    <w:rsid w:val="00446EA5"/>
    <w:rsid w:val="00451128"/>
    <w:rsid w:val="004525AA"/>
    <w:rsid w:val="00452A57"/>
    <w:rsid w:val="004530A4"/>
    <w:rsid w:val="00454284"/>
    <w:rsid w:val="004551B3"/>
    <w:rsid w:val="0046729B"/>
    <w:rsid w:val="0047083B"/>
    <w:rsid w:val="0048497D"/>
    <w:rsid w:val="0049394E"/>
    <w:rsid w:val="00495254"/>
    <w:rsid w:val="004A07DC"/>
    <w:rsid w:val="004B100D"/>
    <w:rsid w:val="004B1D7A"/>
    <w:rsid w:val="004B2FE7"/>
    <w:rsid w:val="004C1103"/>
    <w:rsid w:val="004C5887"/>
    <w:rsid w:val="004C6E40"/>
    <w:rsid w:val="004E6979"/>
    <w:rsid w:val="004F5653"/>
    <w:rsid w:val="00501863"/>
    <w:rsid w:val="00507A45"/>
    <w:rsid w:val="0051285E"/>
    <w:rsid w:val="00516BB1"/>
    <w:rsid w:val="00516CA0"/>
    <w:rsid w:val="00516F18"/>
    <w:rsid w:val="00517703"/>
    <w:rsid w:val="00521890"/>
    <w:rsid w:val="00523A39"/>
    <w:rsid w:val="005728B5"/>
    <w:rsid w:val="0057329D"/>
    <w:rsid w:val="00574B5E"/>
    <w:rsid w:val="005902C0"/>
    <w:rsid w:val="00592DFC"/>
    <w:rsid w:val="005A3459"/>
    <w:rsid w:val="005A46E4"/>
    <w:rsid w:val="005B7F14"/>
    <w:rsid w:val="005B7F67"/>
    <w:rsid w:val="005C08A2"/>
    <w:rsid w:val="005E041A"/>
    <w:rsid w:val="005E4456"/>
    <w:rsid w:val="005E5FF6"/>
    <w:rsid w:val="005E6322"/>
    <w:rsid w:val="005E6A73"/>
    <w:rsid w:val="005E7555"/>
    <w:rsid w:val="005F1C2E"/>
    <w:rsid w:val="00602ED2"/>
    <w:rsid w:val="006175DC"/>
    <w:rsid w:val="006210B4"/>
    <w:rsid w:val="0063066A"/>
    <w:rsid w:val="00633983"/>
    <w:rsid w:val="0064060A"/>
    <w:rsid w:val="006550DB"/>
    <w:rsid w:val="00664CFE"/>
    <w:rsid w:val="0069494A"/>
    <w:rsid w:val="006971E1"/>
    <w:rsid w:val="006A33CC"/>
    <w:rsid w:val="006A7013"/>
    <w:rsid w:val="006B13D6"/>
    <w:rsid w:val="006B1F0F"/>
    <w:rsid w:val="006B2304"/>
    <w:rsid w:val="006B4927"/>
    <w:rsid w:val="006B78EC"/>
    <w:rsid w:val="006C32D9"/>
    <w:rsid w:val="006D3E5B"/>
    <w:rsid w:val="006D4551"/>
    <w:rsid w:val="006D77E2"/>
    <w:rsid w:val="006E3E42"/>
    <w:rsid w:val="006E43BA"/>
    <w:rsid w:val="006E491A"/>
    <w:rsid w:val="006E7BAF"/>
    <w:rsid w:val="006F0B9D"/>
    <w:rsid w:val="006F14EB"/>
    <w:rsid w:val="00701194"/>
    <w:rsid w:val="00705391"/>
    <w:rsid w:val="007109E9"/>
    <w:rsid w:val="00711631"/>
    <w:rsid w:val="0071655C"/>
    <w:rsid w:val="00716DE0"/>
    <w:rsid w:val="0072012E"/>
    <w:rsid w:val="00722A91"/>
    <w:rsid w:val="00732E01"/>
    <w:rsid w:val="007343E8"/>
    <w:rsid w:val="007352BB"/>
    <w:rsid w:val="00765D45"/>
    <w:rsid w:val="00766E79"/>
    <w:rsid w:val="007677A6"/>
    <w:rsid w:val="007745C5"/>
    <w:rsid w:val="00774E20"/>
    <w:rsid w:val="007773AC"/>
    <w:rsid w:val="00786B92"/>
    <w:rsid w:val="0079652D"/>
    <w:rsid w:val="007A55B6"/>
    <w:rsid w:val="007A7497"/>
    <w:rsid w:val="007B1C34"/>
    <w:rsid w:val="007B2B24"/>
    <w:rsid w:val="007C3D6B"/>
    <w:rsid w:val="007C4CD1"/>
    <w:rsid w:val="007D39E4"/>
    <w:rsid w:val="007D5DC6"/>
    <w:rsid w:val="0084049B"/>
    <w:rsid w:val="00843857"/>
    <w:rsid w:val="0084584D"/>
    <w:rsid w:val="00865C56"/>
    <w:rsid w:val="0088008E"/>
    <w:rsid w:val="00880601"/>
    <w:rsid w:val="008A712F"/>
    <w:rsid w:val="008B0288"/>
    <w:rsid w:val="008B0F23"/>
    <w:rsid w:val="008B573D"/>
    <w:rsid w:val="008D6667"/>
    <w:rsid w:val="008D6814"/>
    <w:rsid w:val="008E0E49"/>
    <w:rsid w:val="008F018B"/>
    <w:rsid w:val="00902BE8"/>
    <w:rsid w:val="00914F5D"/>
    <w:rsid w:val="00920931"/>
    <w:rsid w:val="009243E4"/>
    <w:rsid w:val="009276FB"/>
    <w:rsid w:val="009416EC"/>
    <w:rsid w:val="00951FE1"/>
    <w:rsid w:val="00954EC3"/>
    <w:rsid w:val="00961247"/>
    <w:rsid w:val="009678AC"/>
    <w:rsid w:val="00973EC4"/>
    <w:rsid w:val="009779E1"/>
    <w:rsid w:val="0098114D"/>
    <w:rsid w:val="009B78AA"/>
    <w:rsid w:val="009E594F"/>
    <w:rsid w:val="00A018A4"/>
    <w:rsid w:val="00A10DD7"/>
    <w:rsid w:val="00A11BF6"/>
    <w:rsid w:val="00A11E9F"/>
    <w:rsid w:val="00A16E40"/>
    <w:rsid w:val="00A32F44"/>
    <w:rsid w:val="00A34086"/>
    <w:rsid w:val="00A345E8"/>
    <w:rsid w:val="00A37FE5"/>
    <w:rsid w:val="00A4155D"/>
    <w:rsid w:val="00A41D00"/>
    <w:rsid w:val="00A464AF"/>
    <w:rsid w:val="00A478B3"/>
    <w:rsid w:val="00A557C7"/>
    <w:rsid w:val="00A62C22"/>
    <w:rsid w:val="00A65BF1"/>
    <w:rsid w:val="00A65D91"/>
    <w:rsid w:val="00A66159"/>
    <w:rsid w:val="00A66F68"/>
    <w:rsid w:val="00A80BE9"/>
    <w:rsid w:val="00A93B41"/>
    <w:rsid w:val="00A968B1"/>
    <w:rsid w:val="00AA0928"/>
    <w:rsid w:val="00AA173B"/>
    <w:rsid w:val="00AB0BA3"/>
    <w:rsid w:val="00AC21BE"/>
    <w:rsid w:val="00AD0442"/>
    <w:rsid w:val="00AF27C9"/>
    <w:rsid w:val="00AF300E"/>
    <w:rsid w:val="00AF467D"/>
    <w:rsid w:val="00AF6ADD"/>
    <w:rsid w:val="00B01968"/>
    <w:rsid w:val="00B07FFD"/>
    <w:rsid w:val="00B11E6D"/>
    <w:rsid w:val="00B12EF3"/>
    <w:rsid w:val="00B25917"/>
    <w:rsid w:val="00B55806"/>
    <w:rsid w:val="00B60322"/>
    <w:rsid w:val="00B64224"/>
    <w:rsid w:val="00B67C51"/>
    <w:rsid w:val="00B77244"/>
    <w:rsid w:val="00B8487B"/>
    <w:rsid w:val="00B8697F"/>
    <w:rsid w:val="00B91B2B"/>
    <w:rsid w:val="00B94FCC"/>
    <w:rsid w:val="00BA1570"/>
    <w:rsid w:val="00BB5FF1"/>
    <w:rsid w:val="00BC1A8B"/>
    <w:rsid w:val="00BC2FDF"/>
    <w:rsid w:val="00BC7501"/>
    <w:rsid w:val="00BD50E9"/>
    <w:rsid w:val="00BD6AB8"/>
    <w:rsid w:val="00BD6E7D"/>
    <w:rsid w:val="00BE153C"/>
    <w:rsid w:val="00BE27D3"/>
    <w:rsid w:val="00BF0046"/>
    <w:rsid w:val="00BF068D"/>
    <w:rsid w:val="00C01E01"/>
    <w:rsid w:val="00C01F60"/>
    <w:rsid w:val="00C02420"/>
    <w:rsid w:val="00C11B9E"/>
    <w:rsid w:val="00C13561"/>
    <w:rsid w:val="00C15B42"/>
    <w:rsid w:val="00C2180B"/>
    <w:rsid w:val="00C54E6A"/>
    <w:rsid w:val="00C62741"/>
    <w:rsid w:val="00C6704E"/>
    <w:rsid w:val="00C7169D"/>
    <w:rsid w:val="00C90F35"/>
    <w:rsid w:val="00C9495A"/>
    <w:rsid w:val="00C94EFC"/>
    <w:rsid w:val="00CA30D4"/>
    <w:rsid w:val="00CB29A2"/>
    <w:rsid w:val="00CB5BF1"/>
    <w:rsid w:val="00CC3649"/>
    <w:rsid w:val="00CD061C"/>
    <w:rsid w:val="00CD2712"/>
    <w:rsid w:val="00CE184C"/>
    <w:rsid w:val="00CE32B3"/>
    <w:rsid w:val="00CE55E1"/>
    <w:rsid w:val="00CE76AC"/>
    <w:rsid w:val="00CF19CF"/>
    <w:rsid w:val="00CF3106"/>
    <w:rsid w:val="00D00774"/>
    <w:rsid w:val="00D03704"/>
    <w:rsid w:val="00D067C1"/>
    <w:rsid w:val="00D12587"/>
    <w:rsid w:val="00D177A5"/>
    <w:rsid w:val="00D2311D"/>
    <w:rsid w:val="00D25AD9"/>
    <w:rsid w:val="00D2607A"/>
    <w:rsid w:val="00D3728A"/>
    <w:rsid w:val="00D37F87"/>
    <w:rsid w:val="00D42EB1"/>
    <w:rsid w:val="00D46085"/>
    <w:rsid w:val="00D51250"/>
    <w:rsid w:val="00D61D0B"/>
    <w:rsid w:val="00D64E84"/>
    <w:rsid w:val="00D911E7"/>
    <w:rsid w:val="00D97089"/>
    <w:rsid w:val="00DA51E7"/>
    <w:rsid w:val="00DC4BFB"/>
    <w:rsid w:val="00DC7539"/>
    <w:rsid w:val="00DE3620"/>
    <w:rsid w:val="00DF4561"/>
    <w:rsid w:val="00E01F79"/>
    <w:rsid w:val="00E202A9"/>
    <w:rsid w:val="00E24776"/>
    <w:rsid w:val="00E261F5"/>
    <w:rsid w:val="00E364FF"/>
    <w:rsid w:val="00E46D56"/>
    <w:rsid w:val="00E5025E"/>
    <w:rsid w:val="00E64A59"/>
    <w:rsid w:val="00E82DFB"/>
    <w:rsid w:val="00E95922"/>
    <w:rsid w:val="00E96645"/>
    <w:rsid w:val="00EA7951"/>
    <w:rsid w:val="00EB3AA3"/>
    <w:rsid w:val="00EB4BD4"/>
    <w:rsid w:val="00EB7BC6"/>
    <w:rsid w:val="00ED7326"/>
    <w:rsid w:val="00EE63EB"/>
    <w:rsid w:val="00EF184D"/>
    <w:rsid w:val="00F052FF"/>
    <w:rsid w:val="00F06A63"/>
    <w:rsid w:val="00F168A6"/>
    <w:rsid w:val="00F17F33"/>
    <w:rsid w:val="00F2139E"/>
    <w:rsid w:val="00F25B9F"/>
    <w:rsid w:val="00F53388"/>
    <w:rsid w:val="00F5656F"/>
    <w:rsid w:val="00F56B19"/>
    <w:rsid w:val="00F61C8E"/>
    <w:rsid w:val="00F672DB"/>
    <w:rsid w:val="00F67F9E"/>
    <w:rsid w:val="00F76018"/>
    <w:rsid w:val="00F8268A"/>
    <w:rsid w:val="00F96CFA"/>
    <w:rsid w:val="00FC0342"/>
    <w:rsid w:val="00FC16DA"/>
    <w:rsid w:val="00FD331B"/>
    <w:rsid w:val="00FF13FE"/>
    <w:rsid w:val="00FF5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CADC6"/>
  <w15:chartTrackingRefBased/>
  <w15:docId w15:val="{E861A784-4C05-4A01-9C12-7DE7266D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01"/>
  </w:style>
  <w:style w:type="paragraph" w:styleId="Heading1">
    <w:name w:val="heading 1"/>
    <w:basedOn w:val="Normal"/>
    <w:next w:val="Normal"/>
    <w:link w:val="Heading1Char"/>
    <w:uiPriority w:val="9"/>
    <w:qFormat/>
    <w:rsid w:val="000E6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71"/>
  </w:style>
  <w:style w:type="paragraph" w:styleId="Footer">
    <w:name w:val="footer"/>
    <w:basedOn w:val="Normal"/>
    <w:link w:val="FooterChar"/>
    <w:uiPriority w:val="99"/>
    <w:unhideWhenUsed/>
    <w:rsid w:val="0024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571"/>
  </w:style>
  <w:style w:type="table" w:styleId="TableGrid">
    <w:name w:val="Table Grid"/>
    <w:basedOn w:val="TableNormal"/>
    <w:qFormat/>
    <w:rsid w:val="0024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12F"/>
    <w:rPr>
      <w:sz w:val="16"/>
      <w:szCs w:val="16"/>
    </w:rPr>
  </w:style>
  <w:style w:type="paragraph" w:styleId="CommentText">
    <w:name w:val="annotation text"/>
    <w:basedOn w:val="Normal"/>
    <w:link w:val="CommentTextChar"/>
    <w:uiPriority w:val="99"/>
    <w:semiHidden/>
    <w:unhideWhenUsed/>
    <w:rsid w:val="008A712F"/>
    <w:pPr>
      <w:spacing w:line="240" w:lineRule="auto"/>
    </w:pPr>
    <w:rPr>
      <w:sz w:val="20"/>
      <w:szCs w:val="20"/>
    </w:rPr>
  </w:style>
  <w:style w:type="character" w:customStyle="1" w:styleId="CommentTextChar">
    <w:name w:val="Comment Text Char"/>
    <w:basedOn w:val="DefaultParagraphFont"/>
    <w:link w:val="CommentText"/>
    <w:uiPriority w:val="99"/>
    <w:semiHidden/>
    <w:rsid w:val="008A712F"/>
    <w:rPr>
      <w:sz w:val="20"/>
      <w:szCs w:val="20"/>
    </w:rPr>
  </w:style>
  <w:style w:type="paragraph" w:styleId="CommentSubject">
    <w:name w:val="annotation subject"/>
    <w:basedOn w:val="CommentText"/>
    <w:next w:val="CommentText"/>
    <w:link w:val="CommentSubjectChar"/>
    <w:uiPriority w:val="99"/>
    <w:semiHidden/>
    <w:unhideWhenUsed/>
    <w:rsid w:val="008A712F"/>
    <w:rPr>
      <w:b/>
      <w:bCs/>
    </w:rPr>
  </w:style>
  <w:style w:type="character" w:customStyle="1" w:styleId="CommentSubjectChar">
    <w:name w:val="Comment Subject Char"/>
    <w:basedOn w:val="CommentTextChar"/>
    <w:link w:val="CommentSubject"/>
    <w:uiPriority w:val="99"/>
    <w:semiHidden/>
    <w:rsid w:val="008A712F"/>
    <w:rPr>
      <w:b/>
      <w:bCs/>
      <w:sz w:val="20"/>
      <w:szCs w:val="20"/>
    </w:rPr>
  </w:style>
  <w:style w:type="character" w:styleId="PlaceholderText">
    <w:name w:val="Placeholder Text"/>
    <w:basedOn w:val="DefaultParagraphFont"/>
    <w:uiPriority w:val="99"/>
    <w:semiHidden/>
    <w:rsid w:val="00273620"/>
    <w:rPr>
      <w:color w:val="808080"/>
    </w:rPr>
  </w:style>
  <w:style w:type="paragraph" w:styleId="ListParagraph">
    <w:name w:val="List Paragraph"/>
    <w:basedOn w:val="Normal"/>
    <w:uiPriority w:val="34"/>
    <w:qFormat/>
    <w:rsid w:val="00766E79"/>
    <w:pPr>
      <w:ind w:left="720"/>
      <w:contextualSpacing/>
    </w:pPr>
    <w:rPr>
      <w:rFonts w:eastAsiaTheme="minorEastAsia"/>
      <w:kern w:val="0"/>
      <w14:ligatures w14:val="none"/>
    </w:rPr>
  </w:style>
  <w:style w:type="character" w:customStyle="1" w:styleId="normaltextrun">
    <w:name w:val="normaltextrun"/>
    <w:basedOn w:val="DefaultParagraphFont"/>
    <w:rsid w:val="00A968B1"/>
  </w:style>
  <w:style w:type="character" w:customStyle="1" w:styleId="eop">
    <w:name w:val="eop"/>
    <w:basedOn w:val="DefaultParagraphFont"/>
    <w:rsid w:val="00A968B1"/>
  </w:style>
  <w:style w:type="paragraph" w:styleId="NoSpacing">
    <w:name w:val="No Spacing"/>
    <w:uiPriority w:val="1"/>
    <w:qFormat/>
    <w:rsid w:val="00A968B1"/>
    <w:pPr>
      <w:spacing w:after="0" w:line="240" w:lineRule="auto"/>
    </w:pPr>
  </w:style>
  <w:style w:type="character" w:customStyle="1" w:styleId="Heading2Char">
    <w:name w:val="Heading 2 Char"/>
    <w:basedOn w:val="DefaultParagraphFont"/>
    <w:link w:val="Heading2"/>
    <w:uiPriority w:val="9"/>
    <w:rsid w:val="00C02420"/>
    <w:rPr>
      <w:rFonts w:asciiTheme="majorHAnsi" w:eastAsiaTheme="majorEastAsia" w:hAnsiTheme="majorHAnsi" w:cstheme="majorBidi"/>
      <w:color w:val="2F5496" w:themeColor="accent1" w:themeShade="BF"/>
      <w:sz w:val="26"/>
      <w:szCs w:val="26"/>
    </w:rPr>
  </w:style>
  <w:style w:type="paragraph" w:customStyle="1" w:styleId="Default">
    <w:name w:val="Default"/>
    <w:rsid w:val="00574B5E"/>
    <w:pPr>
      <w:autoSpaceDE w:val="0"/>
      <w:autoSpaceDN w:val="0"/>
      <w:adjustRightInd w:val="0"/>
      <w:spacing w:after="0" w:line="240" w:lineRule="auto"/>
    </w:pPr>
    <w:rPr>
      <w:rFonts w:ascii="Trebuchet MS" w:hAnsi="Trebuchet MS" w:cs="Trebuchet MS"/>
      <w:color w:val="000000"/>
      <w:kern w:val="0"/>
      <w:sz w:val="24"/>
      <w:szCs w:val="24"/>
      <w14:ligatures w14:val="none"/>
    </w:rPr>
  </w:style>
  <w:style w:type="character" w:customStyle="1" w:styleId="Heading1Char">
    <w:name w:val="Heading 1 Char"/>
    <w:basedOn w:val="DefaultParagraphFont"/>
    <w:link w:val="Heading1"/>
    <w:uiPriority w:val="9"/>
    <w:rsid w:val="000E6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C3649"/>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46729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6D4551"/>
    <w:pPr>
      <w:spacing w:after="0" w:line="276" w:lineRule="auto"/>
      <w:jc w:val="lowKashida"/>
    </w:pPr>
    <w:rPr>
      <w:rFonts w:ascii="Times New Roman" w:eastAsia="Times New Roman" w:hAnsi="Times New Roman" w:cs="Traditional Arabic"/>
      <w:kern w:val="0"/>
      <w:sz w:val="24"/>
      <w:szCs w:val="20"/>
      <w:lang w:eastAsia="ar-SA"/>
      <w14:ligatures w14:val="none"/>
    </w:rPr>
  </w:style>
  <w:style w:type="character" w:customStyle="1" w:styleId="BodyTextChar">
    <w:name w:val="Body Text Char"/>
    <w:basedOn w:val="DefaultParagraphFont"/>
    <w:link w:val="BodyText"/>
    <w:rsid w:val="006D4551"/>
    <w:rPr>
      <w:rFonts w:ascii="Times New Roman" w:eastAsia="Times New Roman" w:hAnsi="Times New Roman" w:cs="Traditional Arabic"/>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val.com/s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17CA73104BA7A3E645FA42E66080"/>
        <w:category>
          <w:name w:val="General"/>
          <w:gallery w:val="placeholder"/>
        </w:category>
        <w:types>
          <w:type w:val="bbPlcHdr"/>
        </w:types>
        <w:behaviors>
          <w:behavior w:val="content"/>
        </w:behaviors>
        <w:guid w:val="{E8E9D73A-DBE8-4EC1-B8DF-A1C4A8D3C05D}"/>
      </w:docPartPr>
      <w:docPartBody>
        <w:p w:rsidR="00932F70" w:rsidRDefault="00F644C7" w:rsidP="00F644C7">
          <w:pPr>
            <w:pStyle w:val="2C05621ACC5340229D8D75166750D6A7"/>
          </w:pPr>
          <w:r w:rsidRPr="001F558A">
            <w:rPr>
              <w:rStyle w:val="PlaceholderText"/>
              <w:rFonts w:ascii="ScalaPro-Regular" w:hAnsi="ScalaPro-Regular"/>
              <w:sz w:val="24"/>
              <w:szCs w:val="24"/>
            </w:rPr>
            <w:t>Click or tap here to enter text.</w:t>
          </w:r>
        </w:p>
      </w:docPartBody>
    </w:docPart>
    <w:docPart>
      <w:docPartPr>
        <w:name w:val="6FB77792D6C1478C923772108661A3E6"/>
        <w:category>
          <w:name w:val="General"/>
          <w:gallery w:val="placeholder"/>
        </w:category>
        <w:types>
          <w:type w:val="bbPlcHdr"/>
        </w:types>
        <w:behaviors>
          <w:behavior w:val="content"/>
        </w:behaviors>
        <w:guid w:val="{A7127B0F-D13D-4FBF-8EEA-CB3EE708646B}"/>
      </w:docPartPr>
      <w:docPartBody>
        <w:p w:rsidR="00932F70" w:rsidRDefault="00F644C7" w:rsidP="00F644C7">
          <w:pPr>
            <w:pStyle w:val="F3B88C9426A348978EF142788E7A2601"/>
          </w:pPr>
          <w:r w:rsidRPr="001F558A">
            <w:rPr>
              <w:rStyle w:val="PlaceholderText"/>
              <w:rFonts w:ascii="ScalaPro-Regular" w:hAnsi="ScalaPro-Regular"/>
              <w:sz w:val="24"/>
              <w:szCs w:val="24"/>
            </w:rPr>
            <w:t>Click or tap here to enter text.</w:t>
          </w:r>
        </w:p>
      </w:docPartBody>
    </w:docPart>
    <w:docPart>
      <w:docPartPr>
        <w:name w:val="BFDFCF09DAA342DC8CE44246A8BD080B"/>
        <w:category>
          <w:name w:val="General"/>
          <w:gallery w:val="placeholder"/>
        </w:category>
        <w:types>
          <w:type w:val="bbPlcHdr"/>
        </w:types>
        <w:behaviors>
          <w:behavior w:val="content"/>
        </w:behaviors>
        <w:guid w:val="{AAA790AE-7750-4FE7-B28C-10E05C37DC4C}"/>
      </w:docPartPr>
      <w:docPartBody>
        <w:p w:rsidR="00932F70" w:rsidRDefault="00F644C7" w:rsidP="00F644C7">
          <w:pPr>
            <w:pStyle w:val="E1F1CD2A3F6144BEA61D9F28DF02341A"/>
          </w:pPr>
          <w:r w:rsidRPr="00D067C1">
            <w:rPr>
              <w:rStyle w:val="PlaceholderText"/>
              <w:rFonts w:ascii="ScalaPro-Regular" w:hAnsi="ScalaPro-Regular"/>
              <w:sz w:val="24"/>
              <w:szCs w:val="24"/>
            </w:rPr>
            <w:t>Click or tap here to enter text.</w:t>
          </w:r>
        </w:p>
      </w:docPartBody>
    </w:docPart>
    <w:docPart>
      <w:docPartPr>
        <w:name w:val="E1FC986DC8AF48F8B04A3732BDC9CA91"/>
        <w:category>
          <w:name w:val="General"/>
          <w:gallery w:val="placeholder"/>
        </w:category>
        <w:types>
          <w:type w:val="bbPlcHdr"/>
        </w:types>
        <w:behaviors>
          <w:behavior w:val="content"/>
        </w:behaviors>
        <w:guid w:val="{52032B1F-0B9A-4C31-BFAB-969BE7256FB4}"/>
      </w:docPartPr>
      <w:docPartBody>
        <w:p w:rsidR="00807EDA" w:rsidRDefault="00F644C7" w:rsidP="00F644C7">
          <w:pPr>
            <w:pStyle w:val="ED39C6129B1C4215B85D4C9AAA9737A31"/>
          </w:pPr>
          <w:r w:rsidRPr="00D067C1">
            <w:rPr>
              <w:rStyle w:val="PlaceholderText"/>
              <w:rFonts w:ascii="ScalaPro-Regular" w:hAnsi="ScalaPro-Regular"/>
              <w:sz w:val="24"/>
              <w:szCs w:val="24"/>
            </w:rPr>
            <w:t>Click or tap here to enter text.</w:t>
          </w:r>
        </w:p>
      </w:docPartBody>
    </w:docPart>
    <w:docPart>
      <w:docPartPr>
        <w:name w:val="5B94CF73DA6849439D9882608EC98454"/>
        <w:category>
          <w:name w:val="General"/>
          <w:gallery w:val="placeholder"/>
        </w:category>
        <w:types>
          <w:type w:val="bbPlcHdr"/>
        </w:types>
        <w:behaviors>
          <w:behavior w:val="content"/>
        </w:behaviors>
        <w:guid w:val="{2822A78F-D7CC-421B-816A-4F1D35B24058}"/>
      </w:docPartPr>
      <w:docPartBody>
        <w:p w:rsidR="00807EDA" w:rsidRDefault="00F644C7" w:rsidP="00F644C7">
          <w:pPr>
            <w:pStyle w:val="404DF60927F04DC48456C455FFAC5FA51"/>
          </w:pPr>
          <w:r w:rsidRPr="00D067C1">
            <w:rPr>
              <w:rStyle w:val="PlaceholderText"/>
              <w:rFonts w:ascii="ScalaPro-Regular" w:hAnsi="ScalaPro-Regular"/>
              <w:sz w:val="24"/>
              <w:szCs w:val="24"/>
            </w:rPr>
            <w:t>Click or tap here to enter text.</w:t>
          </w:r>
        </w:p>
      </w:docPartBody>
    </w:docPart>
    <w:docPart>
      <w:docPartPr>
        <w:name w:val="DA6340BB18C9461C91A3C5B58A317907"/>
        <w:category>
          <w:name w:val="General"/>
          <w:gallery w:val="placeholder"/>
        </w:category>
        <w:types>
          <w:type w:val="bbPlcHdr"/>
        </w:types>
        <w:behaviors>
          <w:behavior w:val="content"/>
        </w:behaviors>
        <w:guid w:val="{F2AD954F-FA29-4CF3-B4DB-F7969CEEA5FF}"/>
      </w:docPartPr>
      <w:docPartBody>
        <w:p w:rsidR="00795FEC" w:rsidRDefault="00F644C7" w:rsidP="00F644C7">
          <w:pPr>
            <w:pStyle w:val="F02C7192DB3C43929DE736381FD8FE5A"/>
          </w:pPr>
          <w:r w:rsidRPr="001F558A">
            <w:rPr>
              <w:rStyle w:val="PlaceholderText"/>
              <w:rFonts w:ascii="ScalaPro-Regular" w:hAnsi="ScalaPro-Regular"/>
              <w:sz w:val="24"/>
              <w:szCs w:val="24"/>
            </w:rPr>
            <w:t>Click or tap here to enter text.</w:t>
          </w:r>
        </w:p>
      </w:docPartBody>
    </w:docPart>
    <w:docPart>
      <w:docPartPr>
        <w:name w:val="A1053B66307044C9BE7766BC262B553D"/>
        <w:category>
          <w:name w:val="General"/>
          <w:gallery w:val="placeholder"/>
        </w:category>
        <w:types>
          <w:type w:val="bbPlcHdr"/>
        </w:types>
        <w:behaviors>
          <w:behavior w:val="content"/>
        </w:behaviors>
        <w:guid w:val="{1B09108C-54C5-438E-A05D-0680E43C1750}"/>
      </w:docPartPr>
      <w:docPartBody>
        <w:p w:rsidR="00A471BD" w:rsidRDefault="00795FEC" w:rsidP="00795FEC">
          <w:pPr>
            <w:pStyle w:val="A1053B66307044C9BE7766BC262B553D"/>
          </w:pPr>
          <w:r w:rsidRPr="00DE03F2">
            <w:rPr>
              <w:rStyle w:val="PlaceholderText"/>
            </w:rPr>
            <w:t>Click or tap here to enter text.</w:t>
          </w:r>
        </w:p>
      </w:docPartBody>
    </w:docPart>
    <w:docPart>
      <w:docPartPr>
        <w:name w:val="13F7EC69308D4A7B98F5FA4A8DACE1F8"/>
        <w:category>
          <w:name w:val="General"/>
          <w:gallery w:val="placeholder"/>
        </w:category>
        <w:types>
          <w:type w:val="bbPlcHdr"/>
        </w:types>
        <w:behaviors>
          <w:behavior w:val="content"/>
        </w:behaviors>
        <w:guid w:val="{6374AADD-E437-4B52-A5A6-402EA43C529C}"/>
      </w:docPartPr>
      <w:docPartBody>
        <w:p w:rsidR="00A471BD" w:rsidRDefault="00795FEC" w:rsidP="00795FEC">
          <w:pPr>
            <w:pStyle w:val="13F7EC69308D4A7B98F5FA4A8DACE1F8"/>
          </w:pPr>
          <w:r w:rsidRPr="00F00080">
            <w:rPr>
              <w:rFonts w:ascii="ScalaPro-Regular" w:hAnsi="ScalaPro-Regular"/>
              <w:color w:val="000000" w:themeColor="text1"/>
              <w:shd w:val="clear" w:color="auto" w:fill="D9E2F3" w:themeFill="accent1" w:themeFillTint="33"/>
            </w:rPr>
            <w:t xml:space="preserve">  </w:t>
          </w:r>
        </w:p>
      </w:docPartBody>
    </w:docPart>
    <w:docPart>
      <w:docPartPr>
        <w:name w:val="ED39C6129B1C4215B85D4C9AAA9737A3"/>
        <w:category>
          <w:name w:val="General"/>
          <w:gallery w:val="placeholder"/>
        </w:category>
        <w:types>
          <w:type w:val="bbPlcHdr"/>
        </w:types>
        <w:behaviors>
          <w:behavior w:val="content"/>
        </w:behaviors>
        <w:guid w:val="{5DDEDD90-F945-48E1-AB04-8DF54B88FED3}"/>
      </w:docPartPr>
      <w:docPartBody>
        <w:p w:rsidR="00A471BD" w:rsidRDefault="00F644C7" w:rsidP="00F644C7">
          <w:pPr>
            <w:pStyle w:val="7EA95DFC72A6480F94682A60063B6890"/>
          </w:pPr>
          <w:r w:rsidRPr="007D5DC6">
            <w:rPr>
              <w:rFonts w:ascii="ScalaPro-Regular" w:hAnsi="ScalaPro-Regular"/>
              <w:color w:val="000000" w:themeColor="text1"/>
              <w:sz w:val="24"/>
              <w:szCs w:val="24"/>
              <w:shd w:val="clear" w:color="auto" w:fill="D9E2F3" w:themeFill="accent1" w:themeFillTint="33"/>
            </w:rPr>
            <w:t xml:space="preserve"> Clearly describe the objectives of the requested Matching grant </w:t>
          </w:r>
        </w:p>
      </w:docPartBody>
    </w:docPart>
    <w:docPart>
      <w:docPartPr>
        <w:name w:val="404DF60927F04DC48456C455FFAC5FA5"/>
        <w:category>
          <w:name w:val="General"/>
          <w:gallery w:val="placeholder"/>
        </w:category>
        <w:types>
          <w:type w:val="bbPlcHdr"/>
        </w:types>
        <w:behaviors>
          <w:behavior w:val="content"/>
        </w:behaviors>
        <w:guid w:val="{723DBC77-A51B-4D2B-9CE3-722F25C2D80F}"/>
      </w:docPartPr>
      <w:docPartBody>
        <w:p w:rsidR="00A471BD" w:rsidRDefault="00F644C7" w:rsidP="00F644C7">
          <w:pPr>
            <w:pStyle w:val="B2288F0A4124475B8BF9A7292BFB9C9A"/>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249530C58F8048329A798DB2284F0C8A"/>
        <w:category>
          <w:name w:val="General"/>
          <w:gallery w:val="placeholder"/>
        </w:category>
        <w:types>
          <w:type w:val="bbPlcHdr"/>
        </w:types>
        <w:behaviors>
          <w:behavior w:val="content"/>
        </w:behaviors>
        <w:guid w:val="{901B9092-A61C-4AB1-A3AB-31A30ECB8848}"/>
      </w:docPartPr>
      <w:docPartBody>
        <w:p w:rsidR="00A471BD" w:rsidRDefault="00F644C7" w:rsidP="00F644C7">
          <w:pPr>
            <w:pStyle w:val="249BC834FD17456DB44D1829C23D565E"/>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DFFF9FB03F99405E8C56A01A7C159E13"/>
        <w:category>
          <w:name w:val="General"/>
          <w:gallery w:val="placeholder"/>
        </w:category>
        <w:types>
          <w:type w:val="bbPlcHdr"/>
        </w:types>
        <w:behaviors>
          <w:behavior w:val="content"/>
        </w:behaviors>
        <w:guid w:val="{DC025E48-2AFF-46A6-8379-C52D76803E65}"/>
      </w:docPartPr>
      <w:docPartBody>
        <w:p w:rsidR="00A471BD" w:rsidRDefault="00F644C7" w:rsidP="00F644C7">
          <w:pPr>
            <w:pStyle w:val="F5618DFAFADE484BB8640C61C8E059F8"/>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Research methodology shall be described in sufficient detail to permit evaluation of the probability of success in achieving the objectives.]</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C36AA22143494B7FBFA13DAE618D925B"/>
        <w:category>
          <w:name w:val="General"/>
          <w:gallery w:val="placeholder"/>
        </w:category>
        <w:types>
          <w:type w:val="bbPlcHdr"/>
        </w:types>
        <w:behaviors>
          <w:behavior w:val="content"/>
        </w:behaviors>
        <w:guid w:val="{99A4A297-4A7E-4C3A-86EC-391026A23D25}"/>
      </w:docPartPr>
      <w:docPartBody>
        <w:p w:rsidR="00A471BD" w:rsidRDefault="00F644C7" w:rsidP="00F644C7">
          <w:pPr>
            <w:pStyle w:val="9620126341934E7595B5BF6FA2E013DC"/>
          </w:pPr>
          <w:r w:rsidRPr="007D5DC6">
            <w:rPr>
              <w:rFonts w:ascii="ScalaPro-Regular" w:hAnsi="ScalaPro-Regular"/>
              <w:color w:val="3B3838" w:themeColor="background2" w:themeShade="40"/>
              <w:sz w:val="24"/>
              <w:szCs w:val="24"/>
              <w:shd w:val="clear" w:color="auto" w:fill="D9E2F3" w:themeFill="accent1" w:themeFillTint="33"/>
            </w:rPr>
            <w:t>[ Outline the contribution this project can be expected to make to the applicant’s field of study, development of university research capacity, outreach, and researcher competencies]</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0C6638C6337041DE9B8ED12DE513120A"/>
        <w:category>
          <w:name w:val="General"/>
          <w:gallery w:val="placeholder"/>
        </w:category>
        <w:types>
          <w:type w:val="bbPlcHdr"/>
        </w:types>
        <w:behaviors>
          <w:behavior w:val="content"/>
        </w:behaviors>
        <w:guid w:val="{E81881EB-0E74-4F0B-843D-DEF7FCC3AA4E}"/>
      </w:docPartPr>
      <w:docPartBody>
        <w:p w:rsidR="00A471BD" w:rsidRDefault="00F644C7" w:rsidP="00F644C7">
          <w:pPr>
            <w:pStyle w:val="0664E8C9A0064BC78E16C19B4AD17A28"/>
          </w:pPr>
          <w:r w:rsidRPr="007D5DC6">
            <w:rPr>
              <w:rFonts w:ascii="ScalaPro-Regular" w:hAnsi="ScalaPro-Regular"/>
              <w:color w:val="3B3838" w:themeColor="background2" w:themeShade="40"/>
              <w:sz w:val="24"/>
              <w:szCs w:val="24"/>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p>
      </w:docPartBody>
    </w:docPart>
    <w:docPart>
      <w:docPartPr>
        <w:name w:val="9907461D93074B0D876C49AA176A5A9E"/>
        <w:category>
          <w:name w:val="General"/>
          <w:gallery w:val="placeholder"/>
        </w:category>
        <w:types>
          <w:type w:val="bbPlcHdr"/>
        </w:types>
        <w:behaviors>
          <w:behavior w:val="content"/>
        </w:behaviors>
        <w:guid w:val="{4BE73469-9919-44ED-AF0B-1351A6D3A1F5}"/>
      </w:docPartPr>
      <w:docPartBody>
        <w:p w:rsidR="00A471BD" w:rsidRDefault="00F644C7" w:rsidP="00F644C7">
          <w:pPr>
            <w:pStyle w:val="DA6150C2DCC441DDAFB055F36E678240"/>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Researcher(s) should clarify the safety requirements needed for the proposed project as well as the locations of implementations if available.]</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11C222D2C3804665B7BC079B1E0D7CDD"/>
        <w:category>
          <w:name w:val="General"/>
          <w:gallery w:val="placeholder"/>
        </w:category>
        <w:types>
          <w:type w:val="bbPlcHdr"/>
        </w:types>
        <w:behaviors>
          <w:behavior w:val="content"/>
        </w:behaviors>
        <w:guid w:val="{CEFB8B5A-AC9E-4B5A-BF1F-0E823F5DFC01}"/>
      </w:docPartPr>
      <w:docPartBody>
        <w:p w:rsidR="00A471BD" w:rsidRDefault="00F644C7" w:rsidP="00F644C7">
          <w:pPr>
            <w:pStyle w:val="97FA2C8A5B554FC4820330EC411C4AE9"/>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This section should describe the facilities available at German Jordanian University to be utilized in the proposed project.]</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CE5FAA446F3640AF86EB6358C3830360"/>
        <w:category>
          <w:name w:val="General"/>
          <w:gallery w:val="placeholder"/>
        </w:category>
        <w:types>
          <w:type w:val="bbPlcHdr"/>
        </w:types>
        <w:behaviors>
          <w:behavior w:val="content"/>
        </w:behaviors>
        <w:guid w:val="{2C6DD5C1-4931-451E-A2FB-8D120CCDCF78}"/>
      </w:docPartPr>
      <w:docPartBody>
        <w:p w:rsidR="00A471BD" w:rsidRDefault="00F644C7" w:rsidP="00F644C7">
          <w:pPr>
            <w:pStyle w:val="36E5361BCBC74F4AB4585E251053CDAB"/>
          </w:pPr>
          <w:r w:rsidRPr="007D5DC6">
            <w:rPr>
              <w:rFonts w:ascii="ScalaPro-Regular" w:hAnsi="ScalaPro-Regular"/>
              <w:color w:val="3B3838" w:themeColor="background2" w:themeShade="40"/>
              <w:sz w:val="24"/>
              <w:szCs w:val="24"/>
              <w:shd w:val="clear" w:color="auto" w:fill="D9E2F3" w:themeFill="accent1" w:themeFillTint="33"/>
            </w:rPr>
            <w:t xml:space="preserve">   [ Indicate as specifically as possible what results can reasonably be anticipated from this project.]</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264F3047510647F3A5E6CC5374413739"/>
        <w:category>
          <w:name w:val="General"/>
          <w:gallery w:val="placeholder"/>
        </w:category>
        <w:types>
          <w:type w:val="bbPlcHdr"/>
        </w:types>
        <w:behaviors>
          <w:behavior w:val="content"/>
        </w:behaviors>
        <w:guid w:val="{D2DBF5A6-9045-4230-94B5-ADF8D558C347}"/>
      </w:docPartPr>
      <w:docPartBody>
        <w:p w:rsidR="00A471BD" w:rsidRDefault="00F644C7" w:rsidP="00F644C7">
          <w:pPr>
            <w:pStyle w:val="17615440154143DDB722B4AC7928A7E1"/>
          </w:pPr>
          <w:r w:rsidRPr="007D5DC6">
            <w:rPr>
              <w:rFonts w:ascii="ScalaPro-Regular" w:hAnsi="ScalaPro-Regular"/>
              <w:color w:val="000000" w:themeColor="text1"/>
              <w:sz w:val="24"/>
              <w:szCs w:val="24"/>
              <w:shd w:val="clear" w:color="auto" w:fill="D9E2F3" w:themeFill="accent1" w:themeFillTint="33"/>
            </w:rPr>
            <w:t xml:space="preserve"> </w:t>
          </w:r>
          <w:r w:rsidRPr="007D5DC6">
            <w:rPr>
              <w:rFonts w:ascii="ScalaPro-Regular" w:hAnsi="ScalaPro-Regular"/>
              <w:color w:val="3B3838" w:themeColor="background2" w:themeShade="40"/>
              <w:sz w:val="24"/>
              <w:szCs w:val="24"/>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sidRPr="007D5DC6">
            <w:rPr>
              <w:rFonts w:ascii="ScalaPro-Regular" w:hAnsi="ScalaPro-Regular"/>
              <w:color w:val="000000" w:themeColor="text1"/>
              <w:sz w:val="24"/>
              <w:szCs w:val="24"/>
              <w:shd w:val="clear" w:color="auto" w:fill="D9E2F3" w:themeFill="accent1" w:themeFillTint="33"/>
            </w:rPr>
            <w:t xml:space="preserve"> </w:t>
          </w:r>
        </w:p>
      </w:docPartBody>
    </w:docPart>
    <w:docPart>
      <w:docPartPr>
        <w:name w:val="4DE17B275B4D473C8598AA5B202D5C78"/>
        <w:category>
          <w:name w:val="General"/>
          <w:gallery w:val="placeholder"/>
        </w:category>
        <w:types>
          <w:type w:val="bbPlcHdr"/>
        </w:types>
        <w:behaviors>
          <w:behavior w:val="content"/>
        </w:behaviors>
        <w:guid w:val="{7B7D9A82-7F16-4FDF-8057-E64E5250DFDD}"/>
      </w:docPartPr>
      <w:docPartBody>
        <w:p w:rsidR="00A471BD" w:rsidRDefault="00F644C7" w:rsidP="00F644C7">
          <w:pPr>
            <w:pStyle w:val="298A8AB7692642DF8F4A3334D47EFD7C"/>
          </w:pPr>
          <w:r w:rsidRPr="007D5DC6">
            <w:rPr>
              <w:rStyle w:val="PlaceholderText"/>
              <w:sz w:val="24"/>
              <w:szCs w:val="24"/>
            </w:rPr>
            <w:t>Click or tap here to enter text.</w:t>
          </w:r>
        </w:p>
      </w:docPartBody>
    </w:docPart>
    <w:docPart>
      <w:docPartPr>
        <w:name w:val="CD689DAFA0A343509CF21913A4CD2666"/>
        <w:category>
          <w:name w:val="General"/>
          <w:gallery w:val="placeholder"/>
        </w:category>
        <w:types>
          <w:type w:val="bbPlcHdr"/>
        </w:types>
        <w:behaviors>
          <w:behavior w:val="content"/>
        </w:behaviors>
        <w:guid w:val="{892BAF56-84A8-446B-BEE5-AF802155C0A1}"/>
      </w:docPartPr>
      <w:docPartBody>
        <w:p w:rsidR="00A471BD" w:rsidRDefault="00F644C7" w:rsidP="00F644C7">
          <w:pPr>
            <w:pStyle w:val="315F0010783840B0B1289A477E9C322E"/>
          </w:pPr>
          <w:r w:rsidRPr="007D5DC6">
            <w:rPr>
              <w:rStyle w:val="PlaceholderText"/>
              <w:rFonts w:ascii="ScalaPro-Regular" w:hAnsi="ScalaPro-Regular"/>
              <w:color w:val="000000" w:themeColor="text1"/>
              <w:sz w:val="24"/>
              <w:szCs w:val="24"/>
            </w:rPr>
            <w:t>Click or tap here to enter text.</w:t>
          </w:r>
        </w:p>
      </w:docPartBody>
    </w:docPart>
    <w:docPart>
      <w:docPartPr>
        <w:name w:val="AD069DCA83BB4566B9C80CF170158C6D"/>
        <w:category>
          <w:name w:val="General"/>
          <w:gallery w:val="placeholder"/>
        </w:category>
        <w:types>
          <w:type w:val="bbPlcHdr"/>
        </w:types>
        <w:behaviors>
          <w:behavior w:val="content"/>
        </w:behaviors>
        <w:guid w:val="{C50E0841-A198-4968-B04E-AA7BCECDE183}"/>
      </w:docPartPr>
      <w:docPartBody>
        <w:p w:rsidR="00A471BD" w:rsidRDefault="00F644C7" w:rsidP="00F644C7">
          <w:pPr>
            <w:pStyle w:val="6AE0919EDE824654BC1907BB176560D2"/>
          </w:pPr>
          <w:r w:rsidRPr="007D5DC6">
            <w:rPr>
              <w:rStyle w:val="PlaceholderText"/>
              <w:rFonts w:ascii="ScalaPro-Regular" w:hAnsi="ScalaPro-Regular"/>
              <w:color w:val="000000" w:themeColor="text1"/>
              <w:sz w:val="24"/>
              <w:szCs w:val="24"/>
            </w:rPr>
            <w:t>Click or tap here to enter text.</w:t>
          </w:r>
        </w:p>
      </w:docPartBody>
    </w:docPart>
    <w:docPart>
      <w:docPartPr>
        <w:name w:val="607738C1D80E49E4B661F6904AC84F0D"/>
        <w:category>
          <w:name w:val="General"/>
          <w:gallery w:val="placeholder"/>
        </w:category>
        <w:types>
          <w:type w:val="bbPlcHdr"/>
        </w:types>
        <w:behaviors>
          <w:behavior w:val="content"/>
        </w:behaviors>
        <w:guid w:val="{33C3B41C-7B78-4800-8A97-84D0BC17C64E}"/>
      </w:docPartPr>
      <w:docPartBody>
        <w:p w:rsidR="00A471BD" w:rsidRDefault="00F644C7" w:rsidP="00F644C7">
          <w:pPr>
            <w:pStyle w:val="62FCB1F4AFA643089D698149788E6AC7"/>
          </w:pPr>
          <w:r w:rsidRPr="007D5DC6">
            <w:rPr>
              <w:rStyle w:val="PlaceholderText"/>
              <w:color w:val="000000" w:themeColor="text1"/>
              <w:sz w:val="24"/>
              <w:szCs w:val="24"/>
            </w:rPr>
            <w:t>Cl</w:t>
          </w:r>
          <w:r w:rsidRPr="007D5DC6">
            <w:rPr>
              <w:rStyle w:val="PlaceholderText"/>
              <w:rFonts w:ascii="ScalaPro-Regular" w:hAnsi="ScalaPro-Regular"/>
              <w:color w:val="000000" w:themeColor="text1"/>
              <w:sz w:val="24"/>
              <w:szCs w:val="24"/>
            </w:rPr>
            <w:t>ick or tap here to enter text.</w:t>
          </w:r>
        </w:p>
      </w:docPartBody>
    </w:docPart>
    <w:docPart>
      <w:docPartPr>
        <w:name w:val="0E3863FAF3064050945460451EC35201"/>
        <w:category>
          <w:name w:val="General"/>
          <w:gallery w:val="placeholder"/>
        </w:category>
        <w:types>
          <w:type w:val="bbPlcHdr"/>
        </w:types>
        <w:behaviors>
          <w:behavior w:val="content"/>
        </w:behaviors>
        <w:guid w:val="{4DABC847-3C69-4433-9DEA-FEF458052549}"/>
      </w:docPartPr>
      <w:docPartBody>
        <w:p w:rsidR="00A471BD" w:rsidRDefault="00F644C7" w:rsidP="00F644C7">
          <w:pPr>
            <w:pStyle w:val="4F4B19762C564846B84D4906F21F9EF6"/>
          </w:pPr>
          <w:r w:rsidRPr="007D5DC6">
            <w:rPr>
              <w:rStyle w:val="PlaceholderText"/>
              <w:rFonts w:ascii="ScalaPro-Regular" w:hAnsi="ScalaPro-Regular"/>
              <w:color w:val="000000" w:themeColor="text1"/>
              <w:sz w:val="24"/>
              <w:szCs w:val="24"/>
            </w:rPr>
            <w:t>Click or tap here to enter text.</w:t>
          </w:r>
        </w:p>
      </w:docPartBody>
    </w:docPart>
    <w:docPart>
      <w:docPartPr>
        <w:name w:val="675477B04FE642A8A20579303A2A5564"/>
        <w:category>
          <w:name w:val="General"/>
          <w:gallery w:val="placeholder"/>
        </w:category>
        <w:types>
          <w:type w:val="bbPlcHdr"/>
        </w:types>
        <w:behaviors>
          <w:behavior w:val="content"/>
        </w:behaviors>
        <w:guid w:val="{3E1407A2-1D59-4655-8A79-DA6CFBB1DF24}"/>
      </w:docPartPr>
      <w:docPartBody>
        <w:p w:rsidR="00A471BD" w:rsidRDefault="00F644C7" w:rsidP="00F644C7">
          <w:pPr>
            <w:pStyle w:val="FE35BE92886E4217B0762C6B5F707D5B"/>
          </w:pPr>
          <w:r w:rsidRPr="007D5DC6">
            <w:rPr>
              <w:rStyle w:val="PlaceholderText"/>
              <w:color w:val="000000" w:themeColor="text1"/>
              <w:sz w:val="24"/>
              <w:szCs w:val="24"/>
            </w:rPr>
            <w:t>Click or tap here to enter text.</w:t>
          </w:r>
        </w:p>
      </w:docPartBody>
    </w:docPart>
    <w:docPart>
      <w:docPartPr>
        <w:name w:val="8FC57ADD2D394BAC9175EAA007034AD2"/>
        <w:category>
          <w:name w:val="General"/>
          <w:gallery w:val="placeholder"/>
        </w:category>
        <w:types>
          <w:type w:val="bbPlcHdr"/>
        </w:types>
        <w:behaviors>
          <w:behavior w:val="content"/>
        </w:behaviors>
        <w:guid w:val="{7815A671-C9C7-493D-9776-8F4452447ABD}"/>
      </w:docPartPr>
      <w:docPartBody>
        <w:p w:rsidR="00A471BD" w:rsidRDefault="00F644C7" w:rsidP="00F644C7">
          <w:pPr>
            <w:pStyle w:val="AF93275305454DBE872539379C27A3FE"/>
          </w:pPr>
          <w:r w:rsidRPr="007D5DC6">
            <w:rPr>
              <w:rStyle w:val="PlaceholderText"/>
              <w:rFonts w:ascii="ScalaPro-Regular" w:hAnsi="ScalaPro-Regular"/>
              <w:color w:val="000000" w:themeColor="text1"/>
              <w:sz w:val="24"/>
              <w:szCs w:val="24"/>
            </w:rPr>
            <w:t>Click or tap here to enter text.</w:t>
          </w:r>
        </w:p>
      </w:docPartBody>
    </w:docPart>
    <w:docPart>
      <w:docPartPr>
        <w:name w:val="8EAAB574A6014BD197B79259FE36F46C"/>
        <w:category>
          <w:name w:val="General"/>
          <w:gallery w:val="placeholder"/>
        </w:category>
        <w:types>
          <w:type w:val="bbPlcHdr"/>
        </w:types>
        <w:behaviors>
          <w:behavior w:val="content"/>
        </w:behaviors>
        <w:guid w:val="{284D20D3-8399-4A73-90CD-15C100DB1A19}"/>
      </w:docPartPr>
      <w:docPartBody>
        <w:p w:rsidR="00A471BD" w:rsidRDefault="00F644C7" w:rsidP="00F644C7">
          <w:pPr>
            <w:pStyle w:val="177EE1138D234899808B22EE42367331"/>
          </w:pPr>
          <w:r w:rsidRPr="007D5DC6">
            <w:rPr>
              <w:rStyle w:val="PlaceholderText"/>
              <w:rFonts w:ascii="ScalaPro-Regular" w:hAnsi="ScalaPro-Regular"/>
              <w:color w:val="000000" w:themeColor="text1"/>
              <w:sz w:val="24"/>
              <w:szCs w:val="24"/>
            </w:rPr>
            <w:t>Click or tap here to enter text.</w:t>
          </w:r>
        </w:p>
      </w:docPartBody>
    </w:docPart>
    <w:docPart>
      <w:docPartPr>
        <w:name w:val="798C969F1A2A47D88C0F292E0E448C69"/>
        <w:category>
          <w:name w:val="General"/>
          <w:gallery w:val="placeholder"/>
        </w:category>
        <w:types>
          <w:type w:val="bbPlcHdr"/>
        </w:types>
        <w:behaviors>
          <w:behavior w:val="content"/>
        </w:behaviors>
        <w:guid w:val="{A76FD877-4E53-43A4-8791-0768A5670C2A}"/>
      </w:docPartPr>
      <w:docPartBody>
        <w:p w:rsidR="00A471BD" w:rsidRDefault="00795FEC" w:rsidP="00795FEC">
          <w:pPr>
            <w:pStyle w:val="798C969F1A2A47D88C0F292E0E448C69"/>
          </w:pPr>
          <w:r w:rsidRPr="00B009C0">
            <w:rPr>
              <w:rStyle w:val="PlaceholderText"/>
              <w:rFonts w:ascii="ScalaPro-Regular" w:hAnsi="ScalaPro-Regular" w:cstheme="minorHAnsi"/>
            </w:rPr>
            <w:t>Enter here</w:t>
          </w:r>
        </w:p>
      </w:docPartBody>
    </w:docPart>
    <w:docPart>
      <w:docPartPr>
        <w:name w:val="272641ED9E0F47768FE0E4444D60FCE0"/>
        <w:category>
          <w:name w:val="General"/>
          <w:gallery w:val="placeholder"/>
        </w:category>
        <w:types>
          <w:type w:val="bbPlcHdr"/>
        </w:types>
        <w:behaviors>
          <w:behavior w:val="content"/>
        </w:behaviors>
        <w:guid w:val="{55B1EFEA-B15E-402C-AC08-8228D2CDA459}"/>
      </w:docPartPr>
      <w:docPartBody>
        <w:p w:rsidR="00A471BD" w:rsidRDefault="00795FEC" w:rsidP="00795FEC">
          <w:pPr>
            <w:pStyle w:val="272641ED9E0F47768FE0E4444D60FCE0"/>
          </w:pPr>
          <w:r w:rsidRPr="00B009C0">
            <w:rPr>
              <w:rStyle w:val="PlaceholderText"/>
              <w:rFonts w:ascii="ScalaPro-Regular" w:hAnsi="ScalaPro-Regular" w:cstheme="minorHAnsi"/>
            </w:rPr>
            <w:t>Enter here</w:t>
          </w:r>
        </w:p>
      </w:docPartBody>
    </w:docPart>
    <w:docPart>
      <w:docPartPr>
        <w:name w:val="415A6206B04442A89B78EED6E85A6F89"/>
        <w:category>
          <w:name w:val="General"/>
          <w:gallery w:val="placeholder"/>
        </w:category>
        <w:types>
          <w:type w:val="bbPlcHdr"/>
        </w:types>
        <w:behaviors>
          <w:behavior w:val="content"/>
        </w:behaviors>
        <w:guid w:val="{FCA3A459-7B64-45DA-80D0-8A4EEBBC1A36}"/>
      </w:docPartPr>
      <w:docPartBody>
        <w:p w:rsidR="00A471BD" w:rsidRDefault="00795FEC" w:rsidP="00795FEC">
          <w:pPr>
            <w:pStyle w:val="415A6206B04442A89B78EED6E85A6F89"/>
          </w:pPr>
          <w:r w:rsidRPr="00B009C0">
            <w:rPr>
              <w:rStyle w:val="PlaceholderText"/>
              <w:rFonts w:ascii="ScalaPro-Regular" w:hAnsi="ScalaPro-Regular" w:cstheme="minorHAnsi"/>
            </w:rPr>
            <w:t>Enter here</w:t>
          </w:r>
        </w:p>
      </w:docPartBody>
    </w:docPart>
    <w:docPart>
      <w:docPartPr>
        <w:name w:val="99B1E8EF81654F5A978FFA1DEA801240"/>
        <w:category>
          <w:name w:val="General"/>
          <w:gallery w:val="placeholder"/>
        </w:category>
        <w:types>
          <w:type w:val="bbPlcHdr"/>
        </w:types>
        <w:behaviors>
          <w:behavior w:val="content"/>
        </w:behaviors>
        <w:guid w:val="{599C275D-465B-484F-9AC3-EC3025051F5E}"/>
      </w:docPartPr>
      <w:docPartBody>
        <w:p w:rsidR="00A471BD" w:rsidRDefault="00F644C7" w:rsidP="00F644C7">
          <w:pPr>
            <w:pStyle w:val="46028ECF16A04453B3E32B7D28C09146"/>
          </w:pPr>
          <w:r w:rsidRPr="007D5DC6">
            <w:rPr>
              <w:rStyle w:val="PlaceholderText"/>
              <w:rFonts w:ascii="ScalaPro-Regular" w:hAnsi="ScalaPro-Regular"/>
              <w:color w:val="000000" w:themeColor="text1"/>
              <w:sz w:val="24"/>
              <w:szCs w:val="24"/>
            </w:rPr>
            <w:t>Click or tap here to enter text.</w:t>
          </w:r>
        </w:p>
      </w:docPartBody>
    </w:docPart>
    <w:docPart>
      <w:docPartPr>
        <w:name w:val="28E595974C3F4F85A26908FE1586A685"/>
        <w:category>
          <w:name w:val="General"/>
          <w:gallery w:val="placeholder"/>
        </w:category>
        <w:types>
          <w:type w:val="bbPlcHdr"/>
        </w:types>
        <w:behaviors>
          <w:behavior w:val="content"/>
        </w:behaviors>
        <w:guid w:val="{3E45521B-43F1-49E6-B6CD-4DCF82D22A5A}"/>
      </w:docPartPr>
      <w:docPartBody>
        <w:p w:rsidR="00A471BD" w:rsidRDefault="00795FEC" w:rsidP="00795FEC">
          <w:pPr>
            <w:pStyle w:val="28E595974C3F4F85A26908FE1586A685"/>
          </w:pPr>
          <w:r w:rsidRPr="00B009C0">
            <w:rPr>
              <w:rStyle w:val="PlaceholderText"/>
              <w:rFonts w:ascii="ScalaPro-Regular" w:hAnsi="ScalaPro-Regular" w:cstheme="minorHAnsi"/>
            </w:rPr>
            <w:t>Enter here</w:t>
          </w:r>
        </w:p>
      </w:docPartBody>
    </w:docPart>
    <w:docPart>
      <w:docPartPr>
        <w:name w:val="D5BB1F3325AA4A87B447FE336BFE542C"/>
        <w:category>
          <w:name w:val="General"/>
          <w:gallery w:val="placeholder"/>
        </w:category>
        <w:types>
          <w:type w:val="bbPlcHdr"/>
        </w:types>
        <w:behaviors>
          <w:behavior w:val="content"/>
        </w:behaviors>
        <w:guid w:val="{DEFEDBE9-B6CC-421B-A8CB-927FE1A8EBED}"/>
      </w:docPartPr>
      <w:docPartBody>
        <w:p w:rsidR="00A471BD" w:rsidRDefault="00795FEC" w:rsidP="00795FEC">
          <w:pPr>
            <w:pStyle w:val="D5BB1F3325AA4A87B447FE336BFE542C"/>
          </w:pPr>
          <w:r w:rsidRPr="00B009C0">
            <w:rPr>
              <w:rStyle w:val="PlaceholderText"/>
              <w:rFonts w:ascii="ScalaPro-Regular" w:hAnsi="ScalaPro-Regular" w:cstheme="minorHAnsi"/>
            </w:rPr>
            <w:t>Enter here</w:t>
          </w:r>
        </w:p>
      </w:docPartBody>
    </w:docPart>
    <w:docPart>
      <w:docPartPr>
        <w:name w:val="C0474287AE174812A78CC6AAF8CD2C58"/>
        <w:category>
          <w:name w:val="General"/>
          <w:gallery w:val="placeholder"/>
        </w:category>
        <w:types>
          <w:type w:val="bbPlcHdr"/>
        </w:types>
        <w:behaviors>
          <w:behavior w:val="content"/>
        </w:behaviors>
        <w:guid w:val="{2B48C14C-FE7D-4A3C-9E38-70D59BF4314E}"/>
      </w:docPartPr>
      <w:docPartBody>
        <w:p w:rsidR="00A471BD" w:rsidRDefault="00795FEC" w:rsidP="00795FEC">
          <w:pPr>
            <w:pStyle w:val="C0474287AE174812A78CC6AAF8CD2C58"/>
          </w:pPr>
          <w:r w:rsidRPr="00B009C0">
            <w:rPr>
              <w:rStyle w:val="PlaceholderText"/>
              <w:rFonts w:ascii="ScalaPro-Regular" w:hAnsi="ScalaPro-Regular" w:cstheme="minorHAnsi"/>
            </w:rPr>
            <w:t>Enter here</w:t>
          </w:r>
        </w:p>
      </w:docPartBody>
    </w:docPart>
    <w:docPart>
      <w:docPartPr>
        <w:name w:val="66B49A675CC848DF83A7AC183A103581"/>
        <w:category>
          <w:name w:val="General"/>
          <w:gallery w:val="placeholder"/>
        </w:category>
        <w:types>
          <w:type w:val="bbPlcHdr"/>
        </w:types>
        <w:behaviors>
          <w:behavior w:val="content"/>
        </w:behaviors>
        <w:guid w:val="{C5FC162A-EFAB-4974-A2BE-930732893463}"/>
      </w:docPartPr>
      <w:docPartBody>
        <w:p w:rsidR="00A471BD" w:rsidRDefault="00F644C7" w:rsidP="00F644C7">
          <w:pPr>
            <w:pStyle w:val="85030E3E16B94A938E2638E9B1A3BCB6"/>
          </w:pPr>
          <w:r w:rsidRPr="007D5DC6">
            <w:rPr>
              <w:rStyle w:val="PlaceholderText"/>
              <w:rFonts w:ascii="ScalaPro-Regular" w:hAnsi="ScalaPro-Regular"/>
              <w:color w:val="000000" w:themeColor="text1"/>
              <w:sz w:val="24"/>
              <w:szCs w:val="24"/>
            </w:rPr>
            <w:t>Click or tap here to enter text.</w:t>
          </w:r>
        </w:p>
      </w:docPartBody>
    </w:docPart>
    <w:docPart>
      <w:docPartPr>
        <w:name w:val="E3AC785B5C384DC9992401210D03D343"/>
        <w:category>
          <w:name w:val="General"/>
          <w:gallery w:val="placeholder"/>
        </w:category>
        <w:types>
          <w:type w:val="bbPlcHdr"/>
        </w:types>
        <w:behaviors>
          <w:behavior w:val="content"/>
        </w:behaviors>
        <w:guid w:val="{4B75730A-311D-495F-822D-3392E9ED923A}"/>
      </w:docPartPr>
      <w:docPartBody>
        <w:p w:rsidR="00A471BD" w:rsidRDefault="00795FEC" w:rsidP="00795FEC">
          <w:pPr>
            <w:pStyle w:val="E3AC785B5C384DC9992401210D03D343"/>
          </w:pPr>
          <w:r w:rsidRPr="00B009C0">
            <w:rPr>
              <w:rStyle w:val="PlaceholderText"/>
              <w:rFonts w:ascii="ScalaPro-Regular" w:hAnsi="ScalaPro-Regular" w:cstheme="minorHAnsi"/>
            </w:rPr>
            <w:t>Enter here</w:t>
          </w:r>
        </w:p>
      </w:docPartBody>
    </w:docPart>
    <w:docPart>
      <w:docPartPr>
        <w:name w:val="A8F31836077947FA9014649F2C029FF5"/>
        <w:category>
          <w:name w:val="General"/>
          <w:gallery w:val="placeholder"/>
        </w:category>
        <w:types>
          <w:type w:val="bbPlcHdr"/>
        </w:types>
        <w:behaviors>
          <w:behavior w:val="content"/>
        </w:behaviors>
        <w:guid w:val="{1D003CEB-791E-4295-9934-9944E1398BA2}"/>
      </w:docPartPr>
      <w:docPartBody>
        <w:p w:rsidR="00A471BD" w:rsidRDefault="00795FEC" w:rsidP="00795FEC">
          <w:pPr>
            <w:pStyle w:val="A8F31836077947FA9014649F2C029FF5"/>
          </w:pPr>
          <w:r w:rsidRPr="00B009C0">
            <w:rPr>
              <w:rStyle w:val="PlaceholderText"/>
              <w:rFonts w:ascii="ScalaPro-Regular" w:hAnsi="ScalaPro-Regular" w:cstheme="minorHAnsi"/>
            </w:rPr>
            <w:t>Enter here</w:t>
          </w:r>
        </w:p>
      </w:docPartBody>
    </w:docPart>
    <w:docPart>
      <w:docPartPr>
        <w:name w:val="50FA9FCB757C48C6B5A10135B4A8172E"/>
        <w:category>
          <w:name w:val="General"/>
          <w:gallery w:val="placeholder"/>
        </w:category>
        <w:types>
          <w:type w:val="bbPlcHdr"/>
        </w:types>
        <w:behaviors>
          <w:behavior w:val="content"/>
        </w:behaviors>
        <w:guid w:val="{F1A83B86-54BA-4FF3-9627-631E4DAE30BD}"/>
      </w:docPartPr>
      <w:docPartBody>
        <w:p w:rsidR="00A471BD" w:rsidRDefault="00795FEC" w:rsidP="00795FEC">
          <w:pPr>
            <w:pStyle w:val="50FA9FCB757C48C6B5A10135B4A8172E"/>
          </w:pPr>
          <w:r w:rsidRPr="00B009C0">
            <w:rPr>
              <w:rStyle w:val="PlaceholderText"/>
              <w:rFonts w:ascii="ScalaPro-Regular" w:hAnsi="ScalaPro-Regular" w:cstheme="minorHAnsi"/>
            </w:rPr>
            <w:t>Enter here</w:t>
          </w:r>
        </w:p>
      </w:docPartBody>
    </w:docPart>
    <w:docPart>
      <w:docPartPr>
        <w:name w:val="780003BC3555489B9E0A7D48298BC71B"/>
        <w:category>
          <w:name w:val="General"/>
          <w:gallery w:val="placeholder"/>
        </w:category>
        <w:types>
          <w:type w:val="bbPlcHdr"/>
        </w:types>
        <w:behaviors>
          <w:behavior w:val="content"/>
        </w:behaviors>
        <w:guid w:val="{3801834B-E28B-4FCC-A9C8-1AD4C8305AD0}"/>
      </w:docPartPr>
      <w:docPartBody>
        <w:p w:rsidR="00A471BD" w:rsidRDefault="00F644C7" w:rsidP="00F644C7">
          <w:pPr>
            <w:pStyle w:val="B2A53B90A6DA41CD86BF9FD5BCBDBB00"/>
          </w:pPr>
          <w:r w:rsidRPr="007D5DC6">
            <w:rPr>
              <w:rStyle w:val="PlaceholderText"/>
              <w:rFonts w:ascii="ScalaPro-Regular" w:hAnsi="ScalaPro-Regular"/>
              <w:color w:val="000000" w:themeColor="text1"/>
              <w:sz w:val="24"/>
              <w:szCs w:val="24"/>
            </w:rPr>
            <w:t>Click or tap here to enter text.</w:t>
          </w:r>
        </w:p>
      </w:docPartBody>
    </w:docPart>
    <w:docPart>
      <w:docPartPr>
        <w:name w:val="84BFB3C7406045DD99E3E64CCD3B34B1"/>
        <w:category>
          <w:name w:val="General"/>
          <w:gallery w:val="placeholder"/>
        </w:category>
        <w:types>
          <w:type w:val="bbPlcHdr"/>
        </w:types>
        <w:behaviors>
          <w:behavior w:val="content"/>
        </w:behaviors>
        <w:guid w:val="{D94DD233-0125-4952-AF36-9F1C1F937FA9}"/>
      </w:docPartPr>
      <w:docPartBody>
        <w:p w:rsidR="00A471BD" w:rsidRDefault="00795FEC" w:rsidP="00795FEC">
          <w:pPr>
            <w:pStyle w:val="84BFB3C7406045DD99E3E64CCD3B34B1"/>
          </w:pPr>
          <w:r w:rsidRPr="00B009C0">
            <w:rPr>
              <w:rStyle w:val="PlaceholderText"/>
              <w:rFonts w:ascii="ScalaPro-Regular" w:hAnsi="ScalaPro-Regular" w:cstheme="minorHAnsi"/>
            </w:rPr>
            <w:t>Enter here</w:t>
          </w:r>
        </w:p>
      </w:docPartBody>
    </w:docPart>
    <w:docPart>
      <w:docPartPr>
        <w:name w:val="CA5EA2EBF7CE442D9397E4560CBBCBF9"/>
        <w:category>
          <w:name w:val="General"/>
          <w:gallery w:val="placeholder"/>
        </w:category>
        <w:types>
          <w:type w:val="bbPlcHdr"/>
        </w:types>
        <w:behaviors>
          <w:behavior w:val="content"/>
        </w:behaviors>
        <w:guid w:val="{87CC731B-EB8A-4104-81F1-A2FAEFA66D12}"/>
      </w:docPartPr>
      <w:docPartBody>
        <w:p w:rsidR="00A471BD" w:rsidRDefault="00795FEC" w:rsidP="00795FEC">
          <w:pPr>
            <w:pStyle w:val="CA5EA2EBF7CE442D9397E4560CBBCBF9"/>
          </w:pPr>
          <w:r w:rsidRPr="00B009C0">
            <w:rPr>
              <w:rStyle w:val="PlaceholderText"/>
              <w:rFonts w:ascii="ScalaPro-Regular" w:hAnsi="ScalaPro-Regular" w:cstheme="minorHAnsi"/>
            </w:rPr>
            <w:t>Enter here</w:t>
          </w:r>
        </w:p>
      </w:docPartBody>
    </w:docPart>
    <w:docPart>
      <w:docPartPr>
        <w:name w:val="8E3286A6F56447788A4AABDC9C5F6B47"/>
        <w:category>
          <w:name w:val="General"/>
          <w:gallery w:val="placeholder"/>
        </w:category>
        <w:types>
          <w:type w:val="bbPlcHdr"/>
        </w:types>
        <w:behaviors>
          <w:behavior w:val="content"/>
        </w:behaviors>
        <w:guid w:val="{C29A9618-1678-4964-856E-197F430B0A8F}"/>
      </w:docPartPr>
      <w:docPartBody>
        <w:p w:rsidR="00A471BD" w:rsidRDefault="00795FEC" w:rsidP="00795FEC">
          <w:pPr>
            <w:pStyle w:val="8E3286A6F56447788A4AABDC9C5F6B47"/>
          </w:pPr>
          <w:r w:rsidRPr="00B009C0">
            <w:rPr>
              <w:rStyle w:val="PlaceholderText"/>
              <w:rFonts w:ascii="ScalaPro-Regular" w:hAnsi="ScalaPro-Regular" w:cstheme="minorHAnsi"/>
            </w:rPr>
            <w:t>Enter here</w:t>
          </w:r>
        </w:p>
      </w:docPartBody>
    </w:docPart>
    <w:docPart>
      <w:docPartPr>
        <w:name w:val="39B0F07F17864CD7B795C18443A942ED"/>
        <w:category>
          <w:name w:val="General"/>
          <w:gallery w:val="placeholder"/>
        </w:category>
        <w:types>
          <w:type w:val="bbPlcHdr"/>
        </w:types>
        <w:behaviors>
          <w:behavior w:val="content"/>
        </w:behaviors>
        <w:guid w:val="{D7934D46-6663-4802-BDA9-7230B17B8A8A}"/>
      </w:docPartPr>
      <w:docPartBody>
        <w:p w:rsidR="00A471BD" w:rsidRDefault="00F644C7" w:rsidP="00F644C7">
          <w:pPr>
            <w:pStyle w:val="DC2326DCB2BB407487434F65440B373C"/>
          </w:pPr>
          <w:r w:rsidRPr="007D5DC6">
            <w:rPr>
              <w:rStyle w:val="PlaceholderText"/>
              <w:rFonts w:ascii="ScalaPro-Regular" w:hAnsi="ScalaPro-Regular"/>
              <w:color w:val="000000" w:themeColor="text1"/>
              <w:sz w:val="24"/>
              <w:szCs w:val="24"/>
            </w:rPr>
            <w:t>Click or tap here to enter text.</w:t>
          </w:r>
        </w:p>
      </w:docPartBody>
    </w:docPart>
    <w:docPart>
      <w:docPartPr>
        <w:name w:val="9211ACB7D6724678ABA64892BD144A14"/>
        <w:category>
          <w:name w:val="General"/>
          <w:gallery w:val="placeholder"/>
        </w:category>
        <w:types>
          <w:type w:val="bbPlcHdr"/>
        </w:types>
        <w:behaviors>
          <w:behavior w:val="content"/>
        </w:behaviors>
        <w:guid w:val="{56D79201-4503-418B-9C55-282EA7377176}"/>
      </w:docPartPr>
      <w:docPartBody>
        <w:p w:rsidR="00A471BD" w:rsidRDefault="00795FEC" w:rsidP="00795FEC">
          <w:pPr>
            <w:pStyle w:val="9211ACB7D6724678ABA64892BD144A14"/>
          </w:pPr>
          <w:r w:rsidRPr="00B009C0">
            <w:rPr>
              <w:rStyle w:val="PlaceholderText"/>
              <w:rFonts w:ascii="ScalaPro-Regular" w:hAnsi="ScalaPro-Regular" w:cstheme="minorHAnsi"/>
            </w:rPr>
            <w:t>Enter here</w:t>
          </w:r>
        </w:p>
      </w:docPartBody>
    </w:docPart>
    <w:docPart>
      <w:docPartPr>
        <w:name w:val="FCAADB5891C84907A9C2345F0CB0FEB1"/>
        <w:category>
          <w:name w:val="General"/>
          <w:gallery w:val="placeholder"/>
        </w:category>
        <w:types>
          <w:type w:val="bbPlcHdr"/>
        </w:types>
        <w:behaviors>
          <w:behavior w:val="content"/>
        </w:behaviors>
        <w:guid w:val="{A5CA0100-497A-43A1-B9A9-CFD2510C875F}"/>
      </w:docPartPr>
      <w:docPartBody>
        <w:p w:rsidR="00A471BD" w:rsidRDefault="00795FEC" w:rsidP="00795FEC">
          <w:pPr>
            <w:pStyle w:val="FCAADB5891C84907A9C2345F0CB0FEB1"/>
          </w:pPr>
          <w:r w:rsidRPr="00B009C0">
            <w:rPr>
              <w:rStyle w:val="PlaceholderText"/>
              <w:rFonts w:ascii="ScalaPro-Regular" w:hAnsi="ScalaPro-Regular" w:cstheme="minorHAnsi"/>
            </w:rPr>
            <w:t>Enter here</w:t>
          </w:r>
        </w:p>
      </w:docPartBody>
    </w:docPart>
    <w:docPart>
      <w:docPartPr>
        <w:name w:val="A53CF0BEDE7A493A9BA89BC760C86B76"/>
        <w:category>
          <w:name w:val="General"/>
          <w:gallery w:val="placeholder"/>
        </w:category>
        <w:types>
          <w:type w:val="bbPlcHdr"/>
        </w:types>
        <w:behaviors>
          <w:behavior w:val="content"/>
        </w:behaviors>
        <w:guid w:val="{06E4CA40-D83C-4E39-9472-FBB5A188A8C4}"/>
      </w:docPartPr>
      <w:docPartBody>
        <w:p w:rsidR="00A471BD" w:rsidRDefault="00795FEC" w:rsidP="00795FEC">
          <w:pPr>
            <w:pStyle w:val="A53CF0BEDE7A493A9BA89BC760C86B76"/>
          </w:pPr>
          <w:r w:rsidRPr="00B009C0">
            <w:rPr>
              <w:rStyle w:val="PlaceholderText"/>
              <w:rFonts w:ascii="ScalaPro-Regular" w:hAnsi="ScalaPro-Regular" w:cstheme="minorHAnsi"/>
            </w:rPr>
            <w:t>Enter here</w:t>
          </w:r>
        </w:p>
      </w:docPartBody>
    </w:docPart>
    <w:docPart>
      <w:docPartPr>
        <w:name w:val="D667FA5121D44379AE7F0BEC1EF12A0E"/>
        <w:category>
          <w:name w:val="General"/>
          <w:gallery w:val="placeholder"/>
        </w:category>
        <w:types>
          <w:type w:val="bbPlcHdr"/>
        </w:types>
        <w:behaviors>
          <w:behavior w:val="content"/>
        </w:behaviors>
        <w:guid w:val="{AC1FEDD2-768D-4905-9832-2FB1FFE9CA77}"/>
      </w:docPartPr>
      <w:docPartBody>
        <w:p w:rsidR="00A471BD" w:rsidRDefault="00F644C7" w:rsidP="00F644C7">
          <w:pPr>
            <w:pStyle w:val="A569C344F13845A194C701172409BE34"/>
          </w:pPr>
          <w:r w:rsidRPr="007D5DC6">
            <w:rPr>
              <w:rStyle w:val="PlaceholderText"/>
              <w:rFonts w:ascii="ScalaPro-Regular" w:hAnsi="ScalaPro-Regular"/>
              <w:color w:val="000000" w:themeColor="text1"/>
              <w:sz w:val="24"/>
              <w:szCs w:val="24"/>
            </w:rPr>
            <w:t>Click or tap here to enter text.</w:t>
          </w:r>
        </w:p>
      </w:docPartBody>
    </w:docPart>
    <w:docPart>
      <w:docPartPr>
        <w:name w:val="CAC3EBE9DD854CBAA10C9263F46B3984"/>
        <w:category>
          <w:name w:val="General"/>
          <w:gallery w:val="placeholder"/>
        </w:category>
        <w:types>
          <w:type w:val="bbPlcHdr"/>
        </w:types>
        <w:behaviors>
          <w:behavior w:val="content"/>
        </w:behaviors>
        <w:guid w:val="{2E47304B-1129-4529-B7D1-2222B30B4EBB}"/>
      </w:docPartPr>
      <w:docPartBody>
        <w:p w:rsidR="00A471BD" w:rsidRDefault="00795FEC" w:rsidP="00795FEC">
          <w:pPr>
            <w:pStyle w:val="CAC3EBE9DD854CBAA10C9263F46B3984"/>
          </w:pPr>
          <w:r w:rsidRPr="00B009C0">
            <w:rPr>
              <w:rStyle w:val="PlaceholderText"/>
              <w:rFonts w:ascii="ScalaPro-Regular" w:hAnsi="ScalaPro-Regular" w:cstheme="minorHAnsi"/>
            </w:rPr>
            <w:t>Enter here</w:t>
          </w:r>
        </w:p>
      </w:docPartBody>
    </w:docPart>
    <w:docPart>
      <w:docPartPr>
        <w:name w:val="B12C0F62C7164853ABED7F182EE25019"/>
        <w:category>
          <w:name w:val="General"/>
          <w:gallery w:val="placeholder"/>
        </w:category>
        <w:types>
          <w:type w:val="bbPlcHdr"/>
        </w:types>
        <w:behaviors>
          <w:behavior w:val="content"/>
        </w:behaviors>
        <w:guid w:val="{EE75A3CE-5ECE-4B31-8C11-DB948B6B4A55}"/>
      </w:docPartPr>
      <w:docPartBody>
        <w:p w:rsidR="00A471BD" w:rsidRDefault="00795FEC" w:rsidP="00795FEC">
          <w:pPr>
            <w:pStyle w:val="B12C0F62C7164853ABED7F182EE25019"/>
          </w:pPr>
          <w:r w:rsidRPr="00B009C0">
            <w:rPr>
              <w:rStyle w:val="PlaceholderText"/>
              <w:rFonts w:ascii="ScalaPro-Regular" w:hAnsi="ScalaPro-Regular" w:cstheme="minorHAnsi"/>
            </w:rPr>
            <w:t>Enter here</w:t>
          </w:r>
        </w:p>
      </w:docPartBody>
    </w:docPart>
    <w:docPart>
      <w:docPartPr>
        <w:name w:val="D5D6C7E1DED648D99A5CD986B23395FB"/>
        <w:category>
          <w:name w:val="General"/>
          <w:gallery w:val="placeholder"/>
        </w:category>
        <w:types>
          <w:type w:val="bbPlcHdr"/>
        </w:types>
        <w:behaviors>
          <w:behavior w:val="content"/>
        </w:behaviors>
        <w:guid w:val="{F11863AC-6372-47C0-A86D-2DE730ADB113}"/>
      </w:docPartPr>
      <w:docPartBody>
        <w:p w:rsidR="00A471BD" w:rsidRDefault="00795FEC" w:rsidP="00795FEC">
          <w:pPr>
            <w:pStyle w:val="D5D6C7E1DED648D99A5CD986B23395FB"/>
          </w:pPr>
          <w:r w:rsidRPr="00B009C0">
            <w:rPr>
              <w:rStyle w:val="PlaceholderText"/>
              <w:rFonts w:ascii="ScalaPro-Regular" w:hAnsi="ScalaPro-Regular" w:cstheme="minorHAnsi"/>
            </w:rPr>
            <w:t>Enter here</w:t>
          </w:r>
        </w:p>
      </w:docPartBody>
    </w:docPart>
    <w:docPart>
      <w:docPartPr>
        <w:name w:val="D484559DD1CC4002ACB691C13DDF86DA"/>
        <w:category>
          <w:name w:val="General"/>
          <w:gallery w:val="placeholder"/>
        </w:category>
        <w:types>
          <w:type w:val="bbPlcHdr"/>
        </w:types>
        <w:behaviors>
          <w:behavior w:val="content"/>
        </w:behaviors>
        <w:guid w:val="{9E034F54-88B6-4942-8980-53E4F7A713AE}"/>
      </w:docPartPr>
      <w:docPartBody>
        <w:p w:rsidR="00A471BD" w:rsidRDefault="00F644C7" w:rsidP="00F644C7">
          <w:pPr>
            <w:pStyle w:val="7E639CAA4C9F4A03AADEEB6D0353F373"/>
          </w:pPr>
          <w:r w:rsidRPr="007D5DC6">
            <w:rPr>
              <w:rStyle w:val="PlaceholderText"/>
              <w:rFonts w:ascii="ScalaPro-Regular" w:hAnsi="ScalaPro-Regular"/>
              <w:color w:val="000000" w:themeColor="text1"/>
              <w:sz w:val="24"/>
              <w:szCs w:val="24"/>
            </w:rPr>
            <w:t>Click or tap here to enter text.</w:t>
          </w:r>
        </w:p>
      </w:docPartBody>
    </w:docPart>
    <w:docPart>
      <w:docPartPr>
        <w:name w:val="1B783C069B0442B7B42E22E3621B63E5"/>
        <w:category>
          <w:name w:val="General"/>
          <w:gallery w:val="placeholder"/>
        </w:category>
        <w:types>
          <w:type w:val="bbPlcHdr"/>
        </w:types>
        <w:behaviors>
          <w:behavior w:val="content"/>
        </w:behaviors>
        <w:guid w:val="{881527B6-DFD2-4E94-963E-692EFA29E125}"/>
      </w:docPartPr>
      <w:docPartBody>
        <w:p w:rsidR="00A471BD" w:rsidRDefault="00795FEC" w:rsidP="00795FEC">
          <w:pPr>
            <w:pStyle w:val="1B783C069B0442B7B42E22E3621B63E5"/>
          </w:pPr>
          <w:r w:rsidRPr="00B009C0">
            <w:rPr>
              <w:rStyle w:val="PlaceholderText"/>
              <w:rFonts w:ascii="ScalaPro-Regular" w:hAnsi="ScalaPro-Regular" w:cstheme="minorHAnsi"/>
            </w:rPr>
            <w:t>Enter here</w:t>
          </w:r>
        </w:p>
      </w:docPartBody>
    </w:docPart>
    <w:docPart>
      <w:docPartPr>
        <w:name w:val="B9B4F88589144D0888F96D8A32473C8F"/>
        <w:category>
          <w:name w:val="General"/>
          <w:gallery w:val="placeholder"/>
        </w:category>
        <w:types>
          <w:type w:val="bbPlcHdr"/>
        </w:types>
        <w:behaviors>
          <w:behavior w:val="content"/>
        </w:behaviors>
        <w:guid w:val="{46F16BC3-A873-4446-BFB7-45C11A47503E}"/>
      </w:docPartPr>
      <w:docPartBody>
        <w:p w:rsidR="00A471BD" w:rsidRDefault="00795FEC" w:rsidP="00795FEC">
          <w:pPr>
            <w:pStyle w:val="B9B4F88589144D0888F96D8A32473C8F"/>
          </w:pPr>
          <w:r w:rsidRPr="00B009C0">
            <w:rPr>
              <w:rStyle w:val="PlaceholderText"/>
              <w:rFonts w:ascii="ScalaPro-Regular" w:hAnsi="ScalaPro-Regular" w:cstheme="minorHAnsi"/>
            </w:rPr>
            <w:t>Enter here</w:t>
          </w:r>
        </w:p>
      </w:docPartBody>
    </w:docPart>
    <w:docPart>
      <w:docPartPr>
        <w:name w:val="DFE745D1931348D5B09E8F76B2669578"/>
        <w:category>
          <w:name w:val="General"/>
          <w:gallery w:val="placeholder"/>
        </w:category>
        <w:types>
          <w:type w:val="bbPlcHdr"/>
        </w:types>
        <w:behaviors>
          <w:behavior w:val="content"/>
        </w:behaviors>
        <w:guid w:val="{3C51FB90-F68F-4495-853B-C3F198B6E2FC}"/>
      </w:docPartPr>
      <w:docPartBody>
        <w:p w:rsidR="00A471BD" w:rsidRDefault="00795FEC" w:rsidP="00795FEC">
          <w:pPr>
            <w:pStyle w:val="DFE745D1931348D5B09E8F76B2669578"/>
          </w:pPr>
          <w:r w:rsidRPr="00B009C0">
            <w:rPr>
              <w:rStyle w:val="PlaceholderText"/>
              <w:rFonts w:ascii="ScalaPro-Regular" w:hAnsi="ScalaPro-Regular" w:cstheme="minorHAnsi"/>
            </w:rPr>
            <w:t>Enter here</w:t>
          </w:r>
        </w:p>
      </w:docPartBody>
    </w:docPart>
    <w:docPart>
      <w:docPartPr>
        <w:name w:val="CA919D49D94F4FD39C9F3C295F974C59"/>
        <w:category>
          <w:name w:val="General"/>
          <w:gallery w:val="placeholder"/>
        </w:category>
        <w:types>
          <w:type w:val="bbPlcHdr"/>
        </w:types>
        <w:behaviors>
          <w:behavior w:val="content"/>
        </w:behaviors>
        <w:guid w:val="{2589EA80-CCEE-4A98-AD71-714DBE54D186}"/>
      </w:docPartPr>
      <w:docPartBody>
        <w:p w:rsidR="00A471BD" w:rsidRDefault="00F644C7" w:rsidP="00F644C7">
          <w:pPr>
            <w:pStyle w:val="A7CC417BDCE34963B15ACEFB24BD174B"/>
          </w:pPr>
          <w:r w:rsidRPr="007D5DC6">
            <w:rPr>
              <w:rStyle w:val="PlaceholderText"/>
              <w:rFonts w:ascii="ScalaPro-Regular" w:hAnsi="ScalaPro-Regular"/>
              <w:color w:val="000000" w:themeColor="text1"/>
              <w:sz w:val="24"/>
              <w:szCs w:val="24"/>
            </w:rPr>
            <w:t>Click or tap here to enter text.</w:t>
          </w:r>
        </w:p>
      </w:docPartBody>
    </w:docPart>
    <w:docPart>
      <w:docPartPr>
        <w:name w:val="0649902204E8455A994C514B66AAAADC"/>
        <w:category>
          <w:name w:val="General"/>
          <w:gallery w:val="placeholder"/>
        </w:category>
        <w:types>
          <w:type w:val="bbPlcHdr"/>
        </w:types>
        <w:behaviors>
          <w:behavior w:val="content"/>
        </w:behaviors>
        <w:guid w:val="{97616543-5C4A-4052-B818-5AE12B8F6D1D}"/>
      </w:docPartPr>
      <w:docPartBody>
        <w:p w:rsidR="00A471BD" w:rsidRDefault="00795FEC" w:rsidP="00795FEC">
          <w:pPr>
            <w:pStyle w:val="0649902204E8455A994C514B66AAAADC"/>
          </w:pPr>
          <w:r w:rsidRPr="00B009C0">
            <w:rPr>
              <w:rStyle w:val="PlaceholderText"/>
              <w:rFonts w:ascii="ScalaPro-Regular" w:hAnsi="ScalaPro-Regular" w:cstheme="minorHAnsi"/>
            </w:rPr>
            <w:t>Enter here</w:t>
          </w:r>
        </w:p>
      </w:docPartBody>
    </w:docPart>
    <w:docPart>
      <w:docPartPr>
        <w:name w:val="330968E61C1C4993ABED077E149B00B2"/>
        <w:category>
          <w:name w:val="General"/>
          <w:gallery w:val="placeholder"/>
        </w:category>
        <w:types>
          <w:type w:val="bbPlcHdr"/>
        </w:types>
        <w:behaviors>
          <w:behavior w:val="content"/>
        </w:behaviors>
        <w:guid w:val="{C38892E9-8FCA-41F5-ABBE-05BC00DE3400}"/>
      </w:docPartPr>
      <w:docPartBody>
        <w:p w:rsidR="00A471BD" w:rsidRDefault="00795FEC" w:rsidP="00795FEC">
          <w:pPr>
            <w:pStyle w:val="330968E61C1C4993ABED077E149B00B2"/>
          </w:pPr>
          <w:r w:rsidRPr="00B009C0">
            <w:rPr>
              <w:rStyle w:val="PlaceholderText"/>
              <w:rFonts w:ascii="ScalaPro-Regular" w:hAnsi="ScalaPro-Regular" w:cstheme="minorHAnsi"/>
            </w:rPr>
            <w:t>Enter here</w:t>
          </w:r>
        </w:p>
      </w:docPartBody>
    </w:docPart>
    <w:docPart>
      <w:docPartPr>
        <w:name w:val="94AA9FF05BA84992BE6A4291A86B180E"/>
        <w:category>
          <w:name w:val="General"/>
          <w:gallery w:val="placeholder"/>
        </w:category>
        <w:types>
          <w:type w:val="bbPlcHdr"/>
        </w:types>
        <w:behaviors>
          <w:behavior w:val="content"/>
        </w:behaviors>
        <w:guid w:val="{A7DE8E51-8A7E-4E07-91F8-0E645B515038}"/>
      </w:docPartPr>
      <w:docPartBody>
        <w:p w:rsidR="00A471BD" w:rsidRDefault="00795FEC" w:rsidP="00795FEC">
          <w:pPr>
            <w:pStyle w:val="94AA9FF05BA84992BE6A4291A86B180E"/>
          </w:pPr>
          <w:r w:rsidRPr="00B009C0">
            <w:rPr>
              <w:rStyle w:val="PlaceholderText"/>
              <w:rFonts w:ascii="ScalaPro-Regular" w:hAnsi="ScalaPro-Regular" w:cstheme="minorHAnsi"/>
            </w:rPr>
            <w:t>Enter here</w:t>
          </w:r>
        </w:p>
      </w:docPartBody>
    </w:docPart>
    <w:docPart>
      <w:docPartPr>
        <w:name w:val="828024E086DF45898E3CD5A9147667BF"/>
        <w:category>
          <w:name w:val="General"/>
          <w:gallery w:val="placeholder"/>
        </w:category>
        <w:types>
          <w:type w:val="bbPlcHdr"/>
        </w:types>
        <w:behaviors>
          <w:behavior w:val="content"/>
        </w:behaviors>
        <w:guid w:val="{828E3CBC-D394-418C-A859-F404B29AD060}"/>
      </w:docPartPr>
      <w:docPartBody>
        <w:p w:rsidR="00A471BD" w:rsidRDefault="00F644C7" w:rsidP="00F644C7">
          <w:pPr>
            <w:pStyle w:val="F419C74BF8274853A3D961DDAA97B404"/>
          </w:pPr>
          <w:r w:rsidRPr="007D5DC6">
            <w:rPr>
              <w:rStyle w:val="PlaceholderText"/>
              <w:rFonts w:ascii="ScalaPro-Regular" w:hAnsi="ScalaPro-Regular"/>
              <w:color w:val="000000" w:themeColor="text1"/>
              <w:sz w:val="24"/>
              <w:szCs w:val="24"/>
            </w:rPr>
            <w:t>Click or tap here to enter text.</w:t>
          </w:r>
        </w:p>
      </w:docPartBody>
    </w:docPart>
    <w:docPart>
      <w:docPartPr>
        <w:name w:val="F99C6E1B1D8B440F895DCBAB0603EFB5"/>
        <w:category>
          <w:name w:val="General"/>
          <w:gallery w:val="placeholder"/>
        </w:category>
        <w:types>
          <w:type w:val="bbPlcHdr"/>
        </w:types>
        <w:behaviors>
          <w:behavior w:val="content"/>
        </w:behaviors>
        <w:guid w:val="{1E69F916-CBBE-4C27-868C-53721F9A0740}"/>
      </w:docPartPr>
      <w:docPartBody>
        <w:p w:rsidR="00A471BD" w:rsidRDefault="00795FEC" w:rsidP="00795FEC">
          <w:pPr>
            <w:pStyle w:val="F99C6E1B1D8B440F895DCBAB0603EFB5"/>
          </w:pPr>
          <w:r w:rsidRPr="00B009C0">
            <w:rPr>
              <w:rStyle w:val="PlaceholderText"/>
              <w:rFonts w:ascii="ScalaPro-Regular" w:hAnsi="ScalaPro-Regular" w:cstheme="minorHAnsi"/>
            </w:rPr>
            <w:t>Enter here</w:t>
          </w:r>
        </w:p>
      </w:docPartBody>
    </w:docPart>
    <w:docPart>
      <w:docPartPr>
        <w:name w:val="8A9E0FF82D914CB18CA077F6966F1F3F"/>
        <w:category>
          <w:name w:val="General"/>
          <w:gallery w:val="placeholder"/>
        </w:category>
        <w:types>
          <w:type w:val="bbPlcHdr"/>
        </w:types>
        <w:behaviors>
          <w:behavior w:val="content"/>
        </w:behaviors>
        <w:guid w:val="{E573DCF0-4567-4E30-A7A6-50C2CD6432E9}"/>
      </w:docPartPr>
      <w:docPartBody>
        <w:p w:rsidR="00A471BD" w:rsidRDefault="00795FEC" w:rsidP="00795FEC">
          <w:pPr>
            <w:pStyle w:val="8A9E0FF82D914CB18CA077F6966F1F3F"/>
          </w:pPr>
          <w:r w:rsidRPr="00B009C0">
            <w:rPr>
              <w:rStyle w:val="PlaceholderText"/>
              <w:rFonts w:ascii="ScalaPro-Regular" w:hAnsi="ScalaPro-Regular" w:cstheme="minorHAnsi"/>
            </w:rPr>
            <w:t>Enter here</w:t>
          </w:r>
        </w:p>
      </w:docPartBody>
    </w:docPart>
    <w:docPart>
      <w:docPartPr>
        <w:name w:val="6070335F208D4FC58DDF320B0E1797F6"/>
        <w:category>
          <w:name w:val="General"/>
          <w:gallery w:val="placeholder"/>
        </w:category>
        <w:types>
          <w:type w:val="bbPlcHdr"/>
        </w:types>
        <w:behaviors>
          <w:behavior w:val="content"/>
        </w:behaviors>
        <w:guid w:val="{288C65A8-7FBD-4486-A39B-05527F0D1740}"/>
      </w:docPartPr>
      <w:docPartBody>
        <w:p w:rsidR="00A471BD" w:rsidRDefault="00795FEC" w:rsidP="00795FEC">
          <w:pPr>
            <w:pStyle w:val="6070335F208D4FC58DDF320B0E1797F6"/>
          </w:pPr>
          <w:r w:rsidRPr="00B009C0">
            <w:rPr>
              <w:rStyle w:val="PlaceholderText"/>
              <w:rFonts w:ascii="ScalaPro-Regular" w:hAnsi="ScalaPro-Regular" w:cstheme="minorHAnsi"/>
            </w:rPr>
            <w:t>Enter here</w:t>
          </w:r>
        </w:p>
      </w:docPartBody>
    </w:docPart>
    <w:docPart>
      <w:docPartPr>
        <w:name w:val="63EDAE4C0A784FE5ADDB4AC18F444AAA"/>
        <w:category>
          <w:name w:val="General"/>
          <w:gallery w:val="placeholder"/>
        </w:category>
        <w:types>
          <w:type w:val="bbPlcHdr"/>
        </w:types>
        <w:behaviors>
          <w:behavior w:val="content"/>
        </w:behaviors>
        <w:guid w:val="{80D4BF8C-2F36-474D-ADC7-29483C03AA36}"/>
      </w:docPartPr>
      <w:docPartBody>
        <w:p w:rsidR="00A471BD" w:rsidRDefault="00F644C7" w:rsidP="00F644C7">
          <w:pPr>
            <w:pStyle w:val="816AB7D7AEE6484999254C0D71352BB0"/>
          </w:pPr>
          <w:r w:rsidRPr="007D5DC6">
            <w:rPr>
              <w:rStyle w:val="PlaceholderText"/>
              <w:rFonts w:ascii="ScalaPro-Regular" w:hAnsi="ScalaPro-Regular"/>
              <w:color w:val="000000" w:themeColor="text1"/>
              <w:sz w:val="24"/>
              <w:szCs w:val="24"/>
            </w:rPr>
            <w:t>Click or tap here to enter text.</w:t>
          </w:r>
        </w:p>
      </w:docPartBody>
    </w:docPart>
    <w:docPart>
      <w:docPartPr>
        <w:name w:val="8CDBEE7A0A75412BA58BA0BDB800C7CD"/>
        <w:category>
          <w:name w:val="General"/>
          <w:gallery w:val="placeholder"/>
        </w:category>
        <w:types>
          <w:type w:val="bbPlcHdr"/>
        </w:types>
        <w:behaviors>
          <w:behavior w:val="content"/>
        </w:behaviors>
        <w:guid w:val="{4652309D-B75C-4DAF-8505-D191E941A6CF}"/>
      </w:docPartPr>
      <w:docPartBody>
        <w:p w:rsidR="00A471BD" w:rsidRDefault="00795FEC" w:rsidP="00795FEC">
          <w:pPr>
            <w:pStyle w:val="8CDBEE7A0A75412BA58BA0BDB800C7CD"/>
          </w:pPr>
          <w:r w:rsidRPr="00B009C0">
            <w:rPr>
              <w:rStyle w:val="PlaceholderText"/>
              <w:rFonts w:ascii="ScalaPro-Regular" w:hAnsi="ScalaPro-Regular" w:cstheme="minorHAnsi"/>
            </w:rPr>
            <w:t>Enter here</w:t>
          </w:r>
        </w:p>
      </w:docPartBody>
    </w:docPart>
    <w:docPart>
      <w:docPartPr>
        <w:name w:val="19FBBBF62455415EA65C24DE6975543A"/>
        <w:category>
          <w:name w:val="General"/>
          <w:gallery w:val="placeholder"/>
        </w:category>
        <w:types>
          <w:type w:val="bbPlcHdr"/>
        </w:types>
        <w:behaviors>
          <w:behavior w:val="content"/>
        </w:behaviors>
        <w:guid w:val="{75C3637E-A594-4298-9017-63A26F78FFC3}"/>
      </w:docPartPr>
      <w:docPartBody>
        <w:p w:rsidR="00A471BD" w:rsidRDefault="00795FEC" w:rsidP="00795FEC">
          <w:pPr>
            <w:pStyle w:val="19FBBBF62455415EA65C24DE6975543A"/>
          </w:pPr>
          <w:r w:rsidRPr="00B009C0">
            <w:rPr>
              <w:rStyle w:val="PlaceholderText"/>
              <w:rFonts w:ascii="ScalaPro-Regular" w:hAnsi="ScalaPro-Regular" w:cstheme="minorHAnsi"/>
            </w:rPr>
            <w:t>Enter here</w:t>
          </w:r>
        </w:p>
      </w:docPartBody>
    </w:docPart>
    <w:docPart>
      <w:docPartPr>
        <w:name w:val="4445DD97DDCE45A8A0C98D90975B00B6"/>
        <w:category>
          <w:name w:val="General"/>
          <w:gallery w:val="placeholder"/>
        </w:category>
        <w:types>
          <w:type w:val="bbPlcHdr"/>
        </w:types>
        <w:behaviors>
          <w:behavior w:val="content"/>
        </w:behaviors>
        <w:guid w:val="{3EB1BFBD-012E-45D7-A9C8-6B2C04370F05}"/>
      </w:docPartPr>
      <w:docPartBody>
        <w:p w:rsidR="00A471BD" w:rsidRDefault="00795FEC" w:rsidP="00795FEC">
          <w:pPr>
            <w:pStyle w:val="4445DD97DDCE45A8A0C98D90975B00B6"/>
          </w:pPr>
          <w:r w:rsidRPr="00B009C0">
            <w:rPr>
              <w:rStyle w:val="PlaceholderText"/>
              <w:rFonts w:ascii="ScalaPro-Regular" w:hAnsi="ScalaPro-Regular" w:cstheme="minorHAnsi"/>
            </w:rPr>
            <w:t>Enter here</w:t>
          </w:r>
        </w:p>
      </w:docPartBody>
    </w:docPart>
    <w:docPart>
      <w:docPartPr>
        <w:name w:val="45D9FD4C073C4F8990A4F61F9CD8BC8C"/>
        <w:category>
          <w:name w:val="General"/>
          <w:gallery w:val="placeholder"/>
        </w:category>
        <w:types>
          <w:type w:val="bbPlcHdr"/>
        </w:types>
        <w:behaviors>
          <w:behavior w:val="content"/>
        </w:behaviors>
        <w:guid w:val="{633DF09A-04D7-49BE-9621-A155F4366B10}"/>
      </w:docPartPr>
      <w:docPartBody>
        <w:p w:rsidR="00A471BD" w:rsidRDefault="00F644C7" w:rsidP="00F644C7">
          <w:pPr>
            <w:pStyle w:val="4E2BD2453B334460A894EB8FB8A64243"/>
          </w:pPr>
          <w:r w:rsidRPr="00F00080">
            <w:rPr>
              <w:rStyle w:val="PlaceholderText"/>
              <w:rFonts w:ascii="ScalaPro-Regular" w:hAnsi="ScalaPro-Regular"/>
              <w:color w:val="000000" w:themeColor="text1"/>
            </w:rPr>
            <w:t>[      ]</w:t>
          </w:r>
        </w:p>
      </w:docPartBody>
    </w:docPart>
    <w:docPart>
      <w:docPartPr>
        <w:name w:val="EDD6E32671D64C36AEA144A2EAD608EB"/>
        <w:category>
          <w:name w:val="General"/>
          <w:gallery w:val="placeholder"/>
        </w:category>
        <w:types>
          <w:type w:val="bbPlcHdr"/>
        </w:types>
        <w:behaviors>
          <w:behavior w:val="content"/>
        </w:behaviors>
        <w:guid w:val="{7D57A447-1642-4C93-99D2-6267E9E6CA76}"/>
      </w:docPartPr>
      <w:docPartBody>
        <w:p w:rsidR="00A471BD" w:rsidRDefault="00795FEC" w:rsidP="00795FEC">
          <w:pPr>
            <w:pStyle w:val="EDD6E32671D64C36AEA144A2EAD608EB"/>
          </w:pPr>
          <w:r w:rsidRPr="00DE03F2">
            <w:rPr>
              <w:rStyle w:val="PlaceholderText"/>
            </w:rPr>
            <w:t>Click or tap here to enter text.</w:t>
          </w:r>
        </w:p>
      </w:docPartBody>
    </w:docPart>
    <w:docPart>
      <w:docPartPr>
        <w:name w:val="FB84E5CAEF9D4911BAC56480C35107A2"/>
        <w:category>
          <w:name w:val="General"/>
          <w:gallery w:val="placeholder"/>
        </w:category>
        <w:types>
          <w:type w:val="bbPlcHdr"/>
        </w:types>
        <w:behaviors>
          <w:behavior w:val="content"/>
        </w:behaviors>
        <w:guid w:val="{C1B2EC01-66CF-40EA-8B98-78A4CE44EFCF}"/>
      </w:docPartPr>
      <w:docPartBody>
        <w:p w:rsidR="00A471BD" w:rsidRDefault="00795FEC" w:rsidP="00795FEC">
          <w:pPr>
            <w:pStyle w:val="FB84E5CAEF9D4911BAC56480C35107A2"/>
          </w:pPr>
          <w:r w:rsidRPr="00DE03F2">
            <w:rPr>
              <w:rStyle w:val="PlaceholderText"/>
            </w:rPr>
            <w:t>Click or tap here to enter text.</w:t>
          </w:r>
        </w:p>
      </w:docPartBody>
    </w:docPart>
    <w:docPart>
      <w:docPartPr>
        <w:name w:val="12CA2D52FC0D49DDB2127EA6FFC038CC"/>
        <w:category>
          <w:name w:val="General"/>
          <w:gallery w:val="placeholder"/>
        </w:category>
        <w:types>
          <w:type w:val="bbPlcHdr"/>
        </w:types>
        <w:behaviors>
          <w:behavior w:val="content"/>
        </w:behaviors>
        <w:guid w:val="{2415CD64-D25B-4609-B54F-252AE7BE82C1}"/>
      </w:docPartPr>
      <w:docPartBody>
        <w:p w:rsidR="00A471BD" w:rsidRDefault="00795FEC" w:rsidP="00795FEC">
          <w:pPr>
            <w:pStyle w:val="12CA2D52FC0D49DDB2127EA6FFC038CC"/>
          </w:pPr>
          <w:r w:rsidRPr="00DE03F2">
            <w:rPr>
              <w:rStyle w:val="PlaceholderText"/>
            </w:rPr>
            <w:t>Click or tap here to enter text.</w:t>
          </w:r>
        </w:p>
      </w:docPartBody>
    </w:docPart>
    <w:docPart>
      <w:docPartPr>
        <w:name w:val="FCAE9127F1694B04B869DCFA89CA8E8A"/>
        <w:category>
          <w:name w:val="General"/>
          <w:gallery w:val="placeholder"/>
        </w:category>
        <w:types>
          <w:type w:val="bbPlcHdr"/>
        </w:types>
        <w:behaviors>
          <w:behavior w:val="content"/>
        </w:behaviors>
        <w:guid w:val="{EA38D9A7-57BD-4F39-9CFA-2BF076C67EBF}"/>
      </w:docPartPr>
      <w:docPartBody>
        <w:p w:rsidR="00A471BD" w:rsidRDefault="00795FEC" w:rsidP="00795FEC">
          <w:pPr>
            <w:pStyle w:val="FCAE9127F1694B04B869DCFA89CA8E8A"/>
          </w:pPr>
          <w:r w:rsidRPr="00DE03F2">
            <w:rPr>
              <w:rStyle w:val="PlaceholderText"/>
            </w:rPr>
            <w:t>Click or tap here to enter text.</w:t>
          </w:r>
        </w:p>
      </w:docPartBody>
    </w:docPart>
    <w:docPart>
      <w:docPartPr>
        <w:name w:val="8D9811A1A28448469499A6E037BA055F"/>
        <w:category>
          <w:name w:val="General"/>
          <w:gallery w:val="placeholder"/>
        </w:category>
        <w:types>
          <w:type w:val="bbPlcHdr"/>
        </w:types>
        <w:behaviors>
          <w:behavior w:val="content"/>
        </w:behaviors>
        <w:guid w:val="{89B48838-A7BA-4E53-85C5-9FCF03161C05}"/>
      </w:docPartPr>
      <w:docPartBody>
        <w:p w:rsidR="00A471BD" w:rsidRDefault="00795FEC" w:rsidP="00795FEC">
          <w:pPr>
            <w:pStyle w:val="8D9811A1A28448469499A6E037BA055F"/>
          </w:pPr>
          <w:r w:rsidRPr="00DE03F2">
            <w:rPr>
              <w:rStyle w:val="PlaceholderText"/>
            </w:rPr>
            <w:t>Click or tap here to enter text.</w:t>
          </w:r>
        </w:p>
      </w:docPartBody>
    </w:docPart>
    <w:docPart>
      <w:docPartPr>
        <w:name w:val="8D52A3DBBC3A46649099DC6416F224CD"/>
        <w:category>
          <w:name w:val="General"/>
          <w:gallery w:val="placeholder"/>
        </w:category>
        <w:types>
          <w:type w:val="bbPlcHdr"/>
        </w:types>
        <w:behaviors>
          <w:behavior w:val="content"/>
        </w:behaviors>
        <w:guid w:val="{081A71AD-DFE7-4574-A405-18D13A9CB0AE}"/>
      </w:docPartPr>
      <w:docPartBody>
        <w:p w:rsidR="00A471BD" w:rsidRDefault="00795FEC" w:rsidP="00795FEC">
          <w:pPr>
            <w:pStyle w:val="8D52A3DBBC3A46649099DC6416F224CD"/>
          </w:pPr>
          <w:r w:rsidRPr="00DE03F2">
            <w:rPr>
              <w:rStyle w:val="PlaceholderText"/>
            </w:rPr>
            <w:t>Click or tap here to enter text.</w:t>
          </w:r>
        </w:p>
      </w:docPartBody>
    </w:docPart>
    <w:docPart>
      <w:docPartPr>
        <w:name w:val="43A2212D05B340FAB7479937118D99B7"/>
        <w:category>
          <w:name w:val="General"/>
          <w:gallery w:val="placeholder"/>
        </w:category>
        <w:types>
          <w:type w:val="bbPlcHdr"/>
        </w:types>
        <w:behaviors>
          <w:behavior w:val="content"/>
        </w:behaviors>
        <w:guid w:val="{B3C0EE88-112B-4B74-87E3-4F57EBCCF4E4}"/>
      </w:docPartPr>
      <w:docPartBody>
        <w:p w:rsidR="00A471BD" w:rsidRDefault="00F644C7" w:rsidP="00F644C7">
          <w:pPr>
            <w:pStyle w:val="B10CC6E242F44473BA7FCEE103BE6CCB"/>
          </w:pPr>
          <w:r w:rsidRPr="00F00080">
            <w:rPr>
              <w:rStyle w:val="PlaceholderText"/>
              <w:rFonts w:ascii="ScalaPro-Regular" w:hAnsi="ScalaPro-Regular"/>
              <w:color w:val="000000" w:themeColor="text1"/>
            </w:rPr>
            <w:t>Equipment</w:t>
          </w:r>
        </w:p>
      </w:docPartBody>
    </w:docPart>
    <w:docPart>
      <w:docPartPr>
        <w:name w:val="2560C68D5B9A4D0CBC2965A53AA92C00"/>
        <w:category>
          <w:name w:val="General"/>
          <w:gallery w:val="placeholder"/>
        </w:category>
        <w:types>
          <w:type w:val="bbPlcHdr"/>
        </w:types>
        <w:behaviors>
          <w:behavior w:val="content"/>
        </w:behaviors>
        <w:guid w:val="{24699D4C-6D69-4892-886D-8C1670E31E48}"/>
      </w:docPartPr>
      <w:docPartBody>
        <w:p w:rsidR="00A471BD" w:rsidRDefault="00795FEC" w:rsidP="00795FEC">
          <w:pPr>
            <w:pStyle w:val="2560C68D5B9A4D0CBC2965A53AA92C00"/>
          </w:pPr>
          <w:r w:rsidRPr="00DE03F2">
            <w:rPr>
              <w:rStyle w:val="PlaceholderText"/>
            </w:rPr>
            <w:t>Click or tap here to enter text.</w:t>
          </w:r>
        </w:p>
      </w:docPartBody>
    </w:docPart>
    <w:docPart>
      <w:docPartPr>
        <w:name w:val="7898FB5A1E2C4D71AFE0031C5AEE7950"/>
        <w:category>
          <w:name w:val="General"/>
          <w:gallery w:val="placeholder"/>
        </w:category>
        <w:types>
          <w:type w:val="bbPlcHdr"/>
        </w:types>
        <w:behaviors>
          <w:behavior w:val="content"/>
        </w:behaviors>
        <w:guid w:val="{DD3D077C-DBF0-4C3B-ADB5-794AEDA1BD28}"/>
      </w:docPartPr>
      <w:docPartBody>
        <w:p w:rsidR="00A471BD" w:rsidRDefault="00795FEC" w:rsidP="00795FEC">
          <w:pPr>
            <w:pStyle w:val="7898FB5A1E2C4D71AFE0031C5AEE7950"/>
          </w:pPr>
          <w:r w:rsidRPr="00DE03F2">
            <w:rPr>
              <w:rStyle w:val="PlaceholderText"/>
            </w:rPr>
            <w:t>Click or tap here to enter text.</w:t>
          </w:r>
        </w:p>
      </w:docPartBody>
    </w:docPart>
    <w:docPart>
      <w:docPartPr>
        <w:name w:val="5D6B0ED897C44364B4A306C12DFAB32D"/>
        <w:category>
          <w:name w:val="General"/>
          <w:gallery w:val="placeholder"/>
        </w:category>
        <w:types>
          <w:type w:val="bbPlcHdr"/>
        </w:types>
        <w:behaviors>
          <w:behavior w:val="content"/>
        </w:behaviors>
        <w:guid w:val="{4653C540-72CC-4A33-B49E-F3024D537373}"/>
      </w:docPartPr>
      <w:docPartBody>
        <w:p w:rsidR="00A471BD" w:rsidRDefault="00795FEC" w:rsidP="00795FEC">
          <w:pPr>
            <w:pStyle w:val="5D6B0ED897C44364B4A306C12DFAB32D"/>
          </w:pPr>
          <w:r w:rsidRPr="00DE03F2">
            <w:rPr>
              <w:rStyle w:val="PlaceholderText"/>
            </w:rPr>
            <w:t>Click or tap here to enter text.</w:t>
          </w:r>
        </w:p>
      </w:docPartBody>
    </w:docPart>
    <w:docPart>
      <w:docPartPr>
        <w:name w:val="E924DD8193BA4F88941D6E7BB895927A"/>
        <w:category>
          <w:name w:val="General"/>
          <w:gallery w:val="placeholder"/>
        </w:category>
        <w:types>
          <w:type w:val="bbPlcHdr"/>
        </w:types>
        <w:behaviors>
          <w:behavior w:val="content"/>
        </w:behaviors>
        <w:guid w:val="{F86AEEEC-B9C8-4F8C-9447-FD8BCEB3364E}"/>
      </w:docPartPr>
      <w:docPartBody>
        <w:p w:rsidR="00A471BD" w:rsidRDefault="00795FEC" w:rsidP="00795FEC">
          <w:pPr>
            <w:pStyle w:val="E924DD8193BA4F88941D6E7BB895927A"/>
          </w:pPr>
          <w:r w:rsidRPr="00DE03F2">
            <w:rPr>
              <w:rStyle w:val="PlaceholderText"/>
            </w:rPr>
            <w:t>Click or tap here to enter text.</w:t>
          </w:r>
        </w:p>
      </w:docPartBody>
    </w:docPart>
    <w:docPart>
      <w:docPartPr>
        <w:name w:val="929F28BF270F4281B7C9DCFDE65500B5"/>
        <w:category>
          <w:name w:val="General"/>
          <w:gallery w:val="placeholder"/>
        </w:category>
        <w:types>
          <w:type w:val="bbPlcHdr"/>
        </w:types>
        <w:behaviors>
          <w:behavior w:val="content"/>
        </w:behaviors>
        <w:guid w:val="{FEB6CD33-C95F-45B7-A7F1-90F939C4F889}"/>
      </w:docPartPr>
      <w:docPartBody>
        <w:p w:rsidR="00A471BD" w:rsidRDefault="00795FEC" w:rsidP="00795FEC">
          <w:pPr>
            <w:pStyle w:val="929F28BF270F4281B7C9DCFDE65500B5"/>
          </w:pPr>
          <w:r w:rsidRPr="00DE03F2">
            <w:rPr>
              <w:rStyle w:val="PlaceholderText"/>
            </w:rPr>
            <w:t>Click or tap here to enter text.</w:t>
          </w:r>
        </w:p>
      </w:docPartBody>
    </w:docPart>
    <w:docPart>
      <w:docPartPr>
        <w:name w:val="E2358EAC5E644BEAA8E5C4E298C040DA"/>
        <w:category>
          <w:name w:val="General"/>
          <w:gallery w:val="placeholder"/>
        </w:category>
        <w:types>
          <w:type w:val="bbPlcHdr"/>
        </w:types>
        <w:behaviors>
          <w:behavior w:val="content"/>
        </w:behaviors>
        <w:guid w:val="{2DC3E359-9D00-42D8-AE72-C84792D74A5E}"/>
      </w:docPartPr>
      <w:docPartBody>
        <w:p w:rsidR="00A471BD" w:rsidRDefault="00795FEC" w:rsidP="00795FEC">
          <w:pPr>
            <w:pStyle w:val="E2358EAC5E644BEAA8E5C4E298C040DA"/>
          </w:pPr>
          <w:r w:rsidRPr="00DE03F2">
            <w:rPr>
              <w:rStyle w:val="PlaceholderText"/>
            </w:rPr>
            <w:t>Click or tap here to enter text.</w:t>
          </w:r>
        </w:p>
      </w:docPartBody>
    </w:docPart>
    <w:docPart>
      <w:docPartPr>
        <w:name w:val="33C8651EC57943FAA87E8351BBCC18D6"/>
        <w:category>
          <w:name w:val="General"/>
          <w:gallery w:val="placeholder"/>
        </w:category>
        <w:types>
          <w:type w:val="bbPlcHdr"/>
        </w:types>
        <w:behaviors>
          <w:behavior w:val="content"/>
        </w:behaviors>
        <w:guid w:val="{CCA1A108-D730-4ADC-B4F0-ED10DA9A4664}"/>
      </w:docPartPr>
      <w:docPartBody>
        <w:p w:rsidR="00A471BD" w:rsidRDefault="00F644C7" w:rsidP="00F644C7">
          <w:pPr>
            <w:pStyle w:val="871E410016F24AC1B219CEDF5F047AF8"/>
          </w:pPr>
          <w:r w:rsidRPr="00F00080">
            <w:rPr>
              <w:rStyle w:val="PlaceholderText"/>
              <w:rFonts w:ascii="ScalaPro-Regular" w:hAnsi="ScalaPro-Regular"/>
              <w:color w:val="000000" w:themeColor="text1"/>
            </w:rPr>
            <w:t>[ Software]</w:t>
          </w:r>
        </w:p>
      </w:docPartBody>
    </w:docPart>
    <w:docPart>
      <w:docPartPr>
        <w:name w:val="B5410BF1C6894DB39FC6180A547760D1"/>
        <w:category>
          <w:name w:val="General"/>
          <w:gallery w:val="placeholder"/>
        </w:category>
        <w:types>
          <w:type w:val="bbPlcHdr"/>
        </w:types>
        <w:behaviors>
          <w:behavior w:val="content"/>
        </w:behaviors>
        <w:guid w:val="{CE0CDC1C-1D6E-4D7A-ADE9-B7B534A83E2C}"/>
      </w:docPartPr>
      <w:docPartBody>
        <w:p w:rsidR="00A471BD" w:rsidRDefault="00F644C7" w:rsidP="00F644C7">
          <w:pPr>
            <w:pStyle w:val="8911908C3B974C11A55D23DC1CECC840"/>
          </w:pPr>
          <w:r w:rsidRPr="00F00080">
            <w:rPr>
              <w:rStyle w:val="PlaceholderText"/>
              <w:rFonts w:ascii="ScalaPro-Regular" w:hAnsi="ScalaPro-Regular"/>
              <w:color w:val="000000" w:themeColor="text1"/>
            </w:rPr>
            <w:t>[Licenses]</w:t>
          </w:r>
        </w:p>
      </w:docPartBody>
    </w:docPart>
    <w:docPart>
      <w:docPartPr>
        <w:name w:val="F76BFBEC0529411A933FEC2696C10DD4"/>
        <w:category>
          <w:name w:val="General"/>
          <w:gallery w:val="placeholder"/>
        </w:category>
        <w:types>
          <w:type w:val="bbPlcHdr"/>
        </w:types>
        <w:behaviors>
          <w:behavior w:val="content"/>
        </w:behaviors>
        <w:guid w:val="{4A88B7F6-F711-472B-A945-A3A84D45452C}"/>
      </w:docPartPr>
      <w:docPartBody>
        <w:p w:rsidR="00A471BD" w:rsidRDefault="00F644C7" w:rsidP="00F644C7">
          <w:pPr>
            <w:pStyle w:val="DB38845AF61C4F4AABCE5D4651B8139B"/>
          </w:pPr>
          <w:r w:rsidRPr="00F00080">
            <w:rPr>
              <w:rStyle w:val="PlaceholderText"/>
              <w:rFonts w:ascii="ScalaPro-Regular" w:hAnsi="ScalaPro-Regular"/>
              <w:color w:val="000000" w:themeColor="text1"/>
            </w:rPr>
            <w:t>[      ]</w:t>
          </w:r>
        </w:p>
      </w:docPartBody>
    </w:docPart>
    <w:docPart>
      <w:docPartPr>
        <w:name w:val="E4B2345DBEB5435AA775F71F27153D0F"/>
        <w:category>
          <w:name w:val="General"/>
          <w:gallery w:val="placeholder"/>
        </w:category>
        <w:types>
          <w:type w:val="bbPlcHdr"/>
        </w:types>
        <w:behaviors>
          <w:behavior w:val="content"/>
        </w:behaviors>
        <w:guid w:val="{4943F51B-9449-43DA-8F97-9D2772D9BDD0}"/>
      </w:docPartPr>
      <w:docPartBody>
        <w:p w:rsidR="00A471BD" w:rsidRDefault="00F644C7" w:rsidP="00F644C7">
          <w:pPr>
            <w:pStyle w:val="106FAE74A0264838812A74A80D7FF53C"/>
          </w:pPr>
          <w:r w:rsidRPr="00F00080">
            <w:rPr>
              <w:rStyle w:val="PlaceholderText"/>
              <w:rFonts w:ascii="ScalaPro-Regular" w:hAnsi="ScalaPro-Regular"/>
              <w:color w:val="000000" w:themeColor="text1"/>
            </w:rPr>
            <w:t>[      ]</w:t>
          </w:r>
        </w:p>
      </w:docPartBody>
    </w:docPart>
    <w:docPart>
      <w:docPartPr>
        <w:name w:val="35080263F219444D86CFD8EAF921265A"/>
        <w:category>
          <w:name w:val="General"/>
          <w:gallery w:val="placeholder"/>
        </w:category>
        <w:types>
          <w:type w:val="bbPlcHdr"/>
        </w:types>
        <w:behaviors>
          <w:behavior w:val="content"/>
        </w:behaviors>
        <w:guid w:val="{CA9309C6-ABAB-4E08-A74F-9DD11C4F5B2C}"/>
      </w:docPartPr>
      <w:docPartBody>
        <w:p w:rsidR="00A471BD" w:rsidRDefault="00F644C7" w:rsidP="00F644C7">
          <w:pPr>
            <w:pStyle w:val="68B3F0CFF60449E5BE722D193CE3F28D"/>
          </w:pPr>
          <w:r w:rsidRPr="00F00080">
            <w:rPr>
              <w:rStyle w:val="PlaceholderText"/>
              <w:rFonts w:ascii="ScalaPro-Regular" w:hAnsi="ScalaPro-Regular"/>
              <w:color w:val="000000" w:themeColor="text1"/>
            </w:rPr>
            <w:t>[      ]</w:t>
          </w:r>
        </w:p>
      </w:docPartBody>
    </w:docPart>
    <w:docPart>
      <w:docPartPr>
        <w:name w:val="B8AA512EEA7D407C8DF3996CF94F213A"/>
        <w:category>
          <w:name w:val="General"/>
          <w:gallery w:val="placeholder"/>
        </w:category>
        <w:types>
          <w:type w:val="bbPlcHdr"/>
        </w:types>
        <w:behaviors>
          <w:behavior w:val="content"/>
        </w:behaviors>
        <w:guid w:val="{DDF92D3C-99A6-49FD-9E6C-664C6B2725D5}"/>
      </w:docPartPr>
      <w:docPartBody>
        <w:p w:rsidR="00A471BD" w:rsidRDefault="00F644C7" w:rsidP="00F644C7">
          <w:pPr>
            <w:pStyle w:val="3F71DC7F1F7C4444AF999E58FBA1A716"/>
          </w:pPr>
          <w:r w:rsidRPr="00F00080">
            <w:rPr>
              <w:rStyle w:val="PlaceholderText"/>
              <w:rFonts w:ascii="ScalaPro-Regular" w:hAnsi="ScalaPro-Regular"/>
              <w:color w:val="000000" w:themeColor="text1"/>
            </w:rPr>
            <w:t>[      ]</w:t>
          </w:r>
        </w:p>
      </w:docPartBody>
    </w:docPart>
    <w:docPart>
      <w:docPartPr>
        <w:name w:val="5CDC246A3B844CC9BE59761C7BF4F0AB"/>
        <w:category>
          <w:name w:val="General"/>
          <w:gallery w:val="placeholder"/>
        </w:category>
        <w:types>
          <w:type w:val="bbPlcHdr"/>
        </w:types>
        <w:behaviors>
          <w:behavior w:val="content"/>
        </w:behaviors>
        <w:guid w:val="{7CA0F28D-F8D8-4F7B-BAD9-B7BAFE1045C0}"/>
      </w:docPartPr>
      <w:docPartBody>
        <w:p w:rsidR="00A471BD" w:rsidRDefault="00F644C7" w:rsidP="00F644C7">
          <w:pPr>
            <w:pStyle w:val="85908FB714F446EFB065BD52C4332396"/>
          </w:pPr>
          <w:r w:rsidRPr="00F00080">
            <w:rPr>
              <w:rStyle w:val="PlaceholderText"/>
              <w:rFonts w:ascii="ScalaPro-Regular" w:hAnsi="ScalaPro-Regular"/>
              <w:color w:val="000000" w:themeColor="text1"/>
            </w:rPr>
            <w:t>[      ]</w:t>
          </w:r>
        </w:p>
      </w:docPartBody>
    </w:docPart>
    <w:docPart>
      <w:docPartPr>
        <w:name w:val="1DE3065C5ED24BDBBF671A9ED1673910"/>
        <w:category>
          <w:name w:val="General"/>
          <w:gallery w:val="placeholder"/>
        </w:category>
        <w:types>
          <w:type w:val="bbPlcHdr"/>
        </w:types>
        <w:behaviors>
          <w:behavior w:val="content"/>
        </w:behaviors>
        <w:guid w:val="{82D3D245-CE61-40B6-B68D-D755490DBBA9}"/>
      </w:docPartPr>
      <w:docPartBody>
        <w:p w:rsidR="00A471BD" w:rsidRDefault="00F644C7" w:rsidP="00F644C7">
          <w:pPr>
            <w:pStyle w:val="B404EE8433244EDCBFA0E3F362715D64"/>
          </w:pPr>
          <w:r w:rsidRPr="00F00080">
            <w:rPr>
              <w:rStyle w:val="PlaceholderText"/>
              <w:rFonts w:ascii="ScalaPro-Regular" w:hAnsi="ScalaPro-Regular"/>
              <w:color w:val="000000" w:themeColor="text1"/>
            </w:rPr>
            <w:t>[      ]</w:t>
          </w:r>
        </w:p>
      </w:docPartBody>
    </w:docPart>
    <w:docPart>
      <w:docPartPr>
        <w:name w:val="D4D4FD9EE25F4F7E88005F14D85E2229"/>
        <w:category>
          <w:name w:val="General"/>
          <w:gallery w:val="placeholder"/>
        </w:category>
        <w:types>
          <w:type w:val="bbPlcHdr"/>
        </w:types>
        <w:behaviors>
          <w:behavior w:val="content"/>
        </w:behaviors>
        <w:guid w:val="{1A4BE4FB-AD5B-42CD-9B11-6360FC9A7B1F}"/>
      </w:docPartPr>
      <w:docPartBody>
        <w:p w:rsidR="00A471BD" w:rsidRDefault="00F644C7" w:rsidP="00F644C7">
          <w:pPr>
            <w:pStyle w:val="931FCC56050A414C924B60F9B6C35DB2"/>
          </w:pPr>
          <w:r w:rsidRPr="00F00080">
            <w:rPr>
              <w:rStyle w:val="PlaceholderText"/>
              <w:rFonts w:ascii="ScalaPro-Regular" w:hAnsi="ScalaPro-Regular"/>
              <w:color w:val="000000" w:themeColor="text1"/>
            </w:rPr>
            <w:t>[      ]</w:t>
          </w:r>
        </w:p>
      </w:docPartBody>
    </w:docPart>
    <w:docPart>
      <w:docPartPr>
        <w:name w:val="F48FDD35B1D946D682A0D5479AC13DDB"/>
        <w:category>
          <w:name w:val="General"/>
          <w:gallery w:val="placeholder"/>
        </w:category>
        <w:types>
          <w:type w:val="bbPlcHdr"/>
        </w:types>
        <w:behaviors>
          <w:behavior w:val="content"/>
        </w:behaviors>
        <w:guid w:val="{C9D16C91-84DE-422B-AFD9-38D2CE80018C}"/>
      </w:docPartPr>
      <w:docPartBody>
        <w:p w:rsidR="00A471BD" w:rsidRDefault="00795FEC" w:rsidP="00795FEC">
          <w:pPr>
            <w:pStyle w:val="F48FDD35B1D946D682A0D5479AC13DDB"/>
          </w:pPr>
          <w:r w:rsidRPr="00DE03F2">
            <w:rPr>
              <w:rStyle w:val="PlaceholderText"/>
            </w:rPr>
            <w:t>Click or tap here to enter text.</w:t>
          </w:r>
        </w:p>
      </w:docPartBody>
    </w:docPart>
    <w:docPart>
      <w:docPartPr>
        <w:name w:val="27D572593D994C2EBA643AB8C6486D75"/>
        <w:category>
          <w:name w:val="General"/>
          <w:gallery w:val="placeholder"/>
        </w:category>
        <w:types>
          <w:type w:val="bbPlcHdr"/>
        </w:types>
        <w:behaviors>
          <w:behavior w:val="content"/>
        </w:behaviors>
        <w:guid w:val="{B013ACCC-7D7E-4820-A4E3-94F0D62EDF34}"/>
      </w:docPartPr>
      <w:docPartBody>
        <w:p w:rsidR="00A471BD" w:rsidRDefault="00795FEC" w:rsidP="00795FEC">
          <w:pPr>
            <w:pStyle w:val="27D572593D994C2EBA643AB8C6486D75"/>
          </w:pPr>
          <w:r w:rsidRPr="00DE03F2">
            <w:rPr>
              <w:rStyle w:val="PlaceholderText"/>
            </w:rPr>
            <w:t>Click or tap here to enter text.</w:t>
          </w:r>
        </w:p>
      </w:docPartBody>
    </w:docPart>
    <w:docPart>
      <w:docPartPr>
        <w:name w:val="C4B5310DEABD4517B1C0A308D594639F"/>
        <w:category>
          <w:name w:val="General"/>
          <w:gallery w:val="placeholder"/>
        </w:category>
        <w:types>
          <w:type w:val="bbPlcHdr"/>
        </w:types>
        <w:behaviors>
          <w:behavior w:val="content"/>
        </w:behaviors>
        <w:guid w:val="{F56CD119-B900-4217-9174-BD1516981AE6}"/>
      </w:docPartPr>
      <w:docPartBody>
        <w:p w:rsidR="00A471BD" w:rsidRDefault="00795FEC" w:rsidP="00795FEC">
          <w:pPr>
            <w:pStyle w:val="C4B5310DEABD4517B1C0A308D594639F"/>
          </w:pPr>
          <w:r w:rsidRPr="00DE03F2">
            <w:rPr>
              <w:rStyle w:val="PlaceholderText"/>
            </w:rPr>
            <w:t>Click or tap here to enter text.</w:t>
          </w:r>
        </w:p>
      </w:docPartBody>
    </w:docPart>
    <w:docPart>
      <w:docPartPr>
        <w:name w:val="B04BED8B7ED140FDA5D0A5DFC026B55E"/>
        <w:category>
          <w:name w:val="General"/>
          <w:gallery w:val="placeholder"/>
        </w:category>
        <w:types>
          <w:type w:val="bbPlcHdr"/>
        </w:types>
        <w:behaviors>
          <w:behavior w:val="content"/>
        </w:behaviors>
        <w:guid w:val="{31D21CCC-B5C3-4B30-84BD-9CC30CFC76DE}"/>
      </w:docPartPr>
      <w:docPartBody>
        <w:p w:rsidR="00A471BD" w:rsidRDefault="00795FEC" w:rsidP="00795FEC">
          <w:pPr>
            <w:pStyle w:val="B04BED8B7ED140FDA5D0A5DFC026B55E"/>
          </w:pPr>
          <w:r w:rsidRPr="00DE03F2">
            <w:rPr>
              <w:rStyle w:val="PlaceholderText"/>
            </w:rPr>
            <w:t>Click or tap here to enter text.</w:t>
          </w:r>
        </w:p>
      </w:docPartBody>
    </w:docPart>
    <w:docPart>
      <w:docPartPr>
        <w:name w:val="C1B42E8EA0764E3EBF66FC97D2E795C9"/>
        <w:category>
          <w:name w:val="General"/>
          <w:gallery w:val="placeholder"/>
        </w:category>
        <w:types>
          <w:type w:val="bbPlcHdr"/>
        </w:types>
        <w:behaviors>
          <w:behavior w:val="content"/>
        </w:behaviors>
        <w:guid w:val="{001576B4-B129-46B9-A39F-7159B7C7D2D5}"/>
      </w:docPartPr>
      <w:docPartBody>
        <w:p w:rsidR="00A471BD" w:rsidRDefault="00795FEC" w:rsidP="00795FEC">
          <w:pPr>
            <w:pStyle w:val="C1B42E8EA0764E3EBF66FC97D2E795C9"/>
          </w:pPr>
          <w:r w:rsidRPr="00DE03F2">
            <w:rPr>
              <w:rStyle w:val="PlaceholderText"/>
            </w:rPr>
            <w:t>Click or tap here to enter text.</w:t>
          </w:r>
        </w:p>
      </w:docPartBody>
    </w:docPart>
    <w:docPart>
      <w:docPartPr>
        <w:name w:val="9608231AA65545F88177B683E5EF8FF4"/>
        <w:category>
          <w:name w:val="General"/>
          <w:gallery w:val="placeholder"/>
        </w:category>
        <w:types>
          <w:type w:val="bbPlcHdr"/>
        </w:types>
        <w:behaviors>
          <w:behavior w:val="content"/>
        </w:behaviors>
        <w:guid w:val="{BD3CE335-DF3A-41A4-A01B-EDAD5A54F095}"/>
      </w:docPartPr>
      <w:docPartBody>
        <w:p w:rsidR="00A471BD" w:rsidRDefault="00795FEC" w:rsidP="00795FEC">
          <w:pPr>
            <w:pStyle w:val="9608231AA65545F88177B683E5EF8FF4"/>
          </w:pPr>
          <w:r w:rsidRPr="00DE03F2">
            <w:rPr>
              <w:rStyle w:val="PlaceholderText"/>
            </w:rPr>
            <w:t>Click or tap here to enter text.</w:t>
          </w:r>
        </w:p>
      </w:docPartBody>
    </w:docPart>
    <w:docPart>
      <w:docPartPr>
        <w:name w:val="24B0556D543E45F581C401BA033989EE"/>
        <w:category>
          <w:name w:val="General"/>
          <w:gallery w:val="placeholder"/>
        </w:category>
        <w:types>
          <w:type w:val="bbPlcHdr"/>
        </w:types>
        <w:behaviors>
          <w:behavior w:val="content"/>
        </w:behaviors>
        <w:guid w:val="{BE31D2BD-6DCD-4E33-A8CD-F3C186B5C0DB}"/>
      </w:docPartPr>
      <w:docPartBody>
        <w:p w:rsidR="00A471BD" w:rsidRDefault="00F644C7" w:rsidP="00F644C7">
          <w:pPr>
            <w:pStyle w:val="DC70FD63230846FFADF6C7847E750850"/>
          </w:pPr>
          <w:r w:rsidRPr="00F00080">
            <w:rPr>
              <w:rStyle w:val="PlaceholderText"/>
              <w:rFonts w:ascii="ScalaPro-Regular" w:hAnsi="ScalaPro-Regular"/>
              <w:color w:val="000000" w:themeColor="text1"/>
            </w:rPr>
            <w:t>[      ]</w:t>
          </w:r>
        </w:p>
      </w:docPartBody>
    </w:docPart>
    <w:docPart>
      <w:docPartPr>
        <w:name w:val="E0DCA05979264254BFBC918E7B510E76"/>
        <w:category>
          <w:name w:val="General"/>
          <w:gallery w:val="placeholder"/>
        </w:category>
        <w:types>
          <w:type w:val="bbPlcHdr"/>
        </w:types>
        <w:behaviors>
          <w:behavior w:val="content"/>
        </w:behaviors>
        <w:guid w:val="{E832E9D1-8E5B-4EF0-BCBD-321186F7958E}"/>
      </w:docPartPr>
      <w:docPartBody>
        <w:p w:rsidR="00A471BD" w:rsidRDefault="00795FEC" w:rsidP="00795FEC">
          <w:pPr>
            <w:pStyle w:val="E0DCA05979264254BFBC918E7B510E76"/>
          </w:pPr>
          <w:r w:rsidRPr="00DE03F2">
            <w:rPr>
              <w:rStyle w:val="PlaceholderText"/>
            </w:rPr>
            <w:t>Click or tap here to enter text.</w:t>
          </w:r>
        </w:p>
      </w:docPartBody>
    </w:docPart>
    <w:docPart>
      <w:docPartPr>
        <w:name w:val="8BD38C6AE0E148F7A5F98525A00E07FB"/>
        <w:category>
          <w:name w:val="General"/>
          <w:gallery w:val="placeholder"/>
        </w:category>
        <w:types>
          <w:type w:val="bbPlcHdr"/>
        </w:types>
        <w:behaviors>
          <w:behavior w:val="content"/>
        </w:behaviors>
        <w:guid w:val="{97FA638D-2D0C-4C96-B46C-58F84B50B59B}"/>
      </w:docPartPr>
      <w:docPartBody>
        <w:p w:rsidR="00A471BD" w:rsidRDefault="00795FEC" w:rsidP="00795FEC">
          <w:pPr>
            <w:pStyle w:val="8BD38C6AE0E148F7A5F98525A00E07FB"/>
          </w:pPr>
          <w:r w:rsidRPr="00DE03F2">
            <w:rPr>
              <w:rStyle w:val="PlaceholderText"/>
            </w:rPr>
            <w:t>Click or tap here to enter text.</w:t>
          </w:r>
        </w:p>
      </w:docPartBody>
    </w:docPart>
    <w:docPart>
      <w:docPartPr>
        <w:name w:val="5467879C5DC74680A6F5B71C8CE63386"/>
        <w:category>
          <w:name w:val="General"/>
          <w:gallery w:val="placeholder"/>
        </w:category>
        <w:types>
          <w:type w:val="bbPlcHdr"/>
        </w:types>
        <w:behaviors>
          <w:behavior w:val="content"/>
        </w:behaviors>
        <w:guid w:val="{32A4A366-C5E6-49CB-9DDB-0D094E1FC14D}"/>
      </w:docPartPr>
      <w:docPartBody>
        <w:p w:rsidR="00A471BD" w:rsidRDefault="00795FEC" w:rsidP="00795FEC">
          <w:pPr>
            <w:pStyle w:val="5467879C5DC74680A6F5B71C8CE63386"/>
          </w:pPr>
          <w:r w:rsidRPr="00DE03F2">
            <w:rPr>
              <w:rStyle w:val="PlaceholderText"/>
            </w:rPr>
            <w:t>Click or tap here to enter text.</w:t>
          </w:r>
        </w:p>
      </w:docPartBody>
    </w:docPart>
    <w:docPart>
      <w:docPartPr>
        <w:name w:val="6E8F377F150A4A6995F99B749460E936"/>
        <w:category>
          <w:name w:val="General"/>
          <w:gallery w:val="placeholder"/>
        </w:category>
        <w:types>
          <w:type w:val="bbPlcHdr"/>
        </w:types>
        <w:behaviors>
          <w:behavior w:val="content"/>
        </w:behaviors>
        <w:guid w:val="{A9B445A8-2B72-4724-BBD2-1D2F1A01A96B}"/>
      </w:docPartPr>
      <w:docPartBody>
        <w:p w:rsidR="00A471BD" w:rsidRDefault="00795FEC" w:rsidP="00795FEC">
          <w:pPr>
            <w:pStyle w:val="6E8F377F150A4A6995F99B749460E936"/>
          </w:pPr>
          <w:r w:rsidRPr="00DE03F2">
            <w:rPr>
              <w:rStyle w:val="PlaceholderText"/>
            </w:rPr>
            <w:t>Click or tap here to enter text.</w:t>
          </w:r>
        </w:p>
      </w:docPartBody>
    </w:docPart>
    <w:docPart>
      <w:docPartPr>
        <w:name w:val="51A380DDF5404BECA5DC822DB8D929D0"/>
        <w:category>
          <w:name w:val="General"/>
          <w:gallery w:val="placeholder"/>
        </w:category>
        <w:types>
          <w:type w:val="bbPlcHdr"/>
        </w:types>
        <w:behaviors>
          <w:behavior w:val="content"/>
        </w:behaviors>
        <w:guid w:val="{4F0F000A-83EF-4BE0-86B8-81F0F682A6BB}"/>
      </w:docPartPr>
      <w:docPartBody>
        <w:p w:rsidR="00A471BD" w:rsidRDefault="00795FEC" w:rsidP="00795FEC">
          <w:pPr>
            <w:pStyle w:val="51A380DDF5404BECA5DC822DB8D929D0"/>
          </w:pPr>
          <w:r w:rsidRPr="00DE03F2">
            <w:rPr>
              <w:rStyle w:val="PlaceholderText"/>
            </w:rPr>
            <w:t>Click or tap here to enter text.</w:t>
          </w:r>
        </w:p>
      </w:docPartBody>
    </w:docPart>
    <w:docPart>
      <w:docPartPr>
        <w:name w:val="FE1E3086C900435D94D79D6BEC88B7E1"/>
        <w:category>
          <w:name w:val="General"/>
          <w:gallery w:val="placeholder"/>
        </w:category>
        <w:types>
          <w:type w:val="bbPlcHdr"/>
        </w:types>
        <w:behaviors>
          <w:behavior w:val="content"/>
        </w:behaviors>
        <w:guid w:val="{045A3C1E-F54A-4B3A-8365-2F2AC084C301}"/>
      </w:docPartPr>
      <w:docPartBody>
        <w:p w:rsidR="00A471BD" w:rsidRDefault="00795FEC" w:rsidP="00795FEC">
          <w:pPr>
            <w:pStyle w:val="FE1E3086C900435D94D79D6BEC88B7E1"/>
          </w:pPr>
          <w:r w:rsidRPr="00DE03F2">
            <w:rPr>
              <w:rStyle w:val="PlaceholderText"/>
            </w:rPr>
            <w:t>Click or tap here to enter text.</w:t>
          </w:r>
        </w:p>
      </w:docPartBody>
    </w:docPart>
    <w:docPart>
      <w:docPartPr>
        <w:name w:val="70131ED17952441F9702B14DA2EDD1F0"/>
        <w:category>
          <w:name w:val="General"/>
          <w:gallery w:val="placeholder"/>
        </w:category>
        <w:types>
          <w:type w:val="bbPlcHdr"/>
        </w:types>
        <w:behaviors>
          <w:behavior w:val="content"/>
        </w:behaviors>
        <w:guid w:val="{C39D7C60-78D3-47AA-82A2-13271AB838FE}"/>
      </w:docPartPr>
      <w:docPartBody>
        <w:p w:rsidR="00A471BD" w:rsidRDefault="00F644C7" w:rsidP="00F644C7">
          <w:pPr>
            <w:pStyle w:val="C6AB13F56FA245F0AAA0C3615327F68D"/>
          </w:pPr>
          <w:r w:rsidRPr="00F00080">
            <w:rPr>
              <w:rStyle w:val="PlaceholderText"/>
              <w:rFonts w:ascii="ScalaPro-Regular" w:hAnsi="ScalaPro-Regular"/>
              <w:color w:val="000000" w:themeColor="text1"/>
            </w:rPr>
            <w:t>[      ]</w:t>
          </w:r>
        </w:p>
      </w:docPartBody>
    </w:docPart>
    <w:docPart>
      <w:docPartPr>
        <w:name w:val="463C23F0F6F64FCCAA1A609D622EEA47"/>
        <w:category>
          <w:name w:val="General"/>
          <w:gallery w:val="placeholder"/>
        </w:category>
        <w:types>
          <w:type w:val="bbPlcHdr"/>
        </w:types>
        <w:behaviors>
          <w:behavior w:val="content"/>
        </w:behaviors>
        <w:guid w:val="{38F6C9E4-4DB6-473A-85EE-182D6232C55B}"/>
      </w:docPartPr>
      <w:docPartBody>
        <w:p w:rsidR="00A471BD" w:rsidRDefault="00795FEC" w:rsidP="00795FEC">
          <w:pPr>
            <w:pStyle w:val="463C23F0F6F64FCCAA1A609D622EEA47"/>
          </w:pPr>
          <w:r w:rsidRPr="00DE03F2">
            <w:rPr>
              <w:rStyle w:val="PlaceholderText"/>
            </w:rPr>
            <w:t>Click or tap here to enter text.</w:t>
          </w:r>
        </w:p>
      </w:docPartBody>
    </w:docPart>
    <w:docPart>
      <w:docPartPr>
        <w:name w:val="84AD84FAF8844B3EB886923C5B29D1D6"/>
        <w:category>
          <w:name w:val="General"/>
          <w:gallery w:val="placeholder"/>
        </w:category>
        <w:types>
          <w:type w:val="bbPlcHdr"/>
        </w:types>
        <w:behaviors>
          <w:behavior w:val="content"/>
        </w:behaviors>
        <w:guid w:val="{D75B81B4-DFFC-4F1E-A744-45B0C7D79974}"/>
      </w:docPartPr>
      <w:docPartBody>
        <w:p w:rsidR="00A471BD" w:rsidRDefault="00795FEC" w:rsidP="00795FEC">
          <w:pPr>
            <w:pStyle w:val="84AD84FAF8844B3EB886923C5B29D1D6"/>
          </w:pPr>
          <w:r w:rsidRPr="00DE03F2">
            <w:rPr>
              <w:rStyle w:val="PlaceholderText"/>
            </w:rPr>
            <w:t>Click or tap here to enter text.</w:t>
          </w:r>
        </w:p>
      </w:docPartBody>
    </w:docPart>
    <w:docPart>
      <w:docPartPr>
        <w:name w:val="0C69F66AD0A8445C8139DB8286800830"/>
        <w:category>
          <w:name w:val="General"/>
          <w:gallery w:val="placeholder"/>
        </w:category>
        <w:types>
          <w:type w:val="bbPlcHdr"/>
        </w:types>
        <w:behaviors>
          <w:behavior w:val="content"/>
        </w:behaviors>
        <w:guid w:val="{C0B3BDC9-D248-4340-BD30-FA28707A3D3F}"/>
      </w:docPartPr>
      <w:docPartBody>
        <w:p w:rsidR="00A471BD" w:rsidRDefault="00795FEC" w:rsidP="00795FEC">
          <w:pPr>
            <w:pStyle w:val="0C69F66AD0A8445C8139DB8286800830"/>
          </w:pPr>
          <w:r w:rsidRPr="00DE03F2">
            <w:rPr>
              <w:rStyle w:val="PlaceholderText"/>
            </w:rPr>
            <w:t>Click or tap here to enter text.</w:t>
          </w:r>
        </w:p>
      </w:docPartBody>
    </w:docPart>
    <w:docPart>
      <w:docPartPr>
        <w:name w:val="6A96E770CB0742C2A80B4556262AB6BE"/>
        <w:category>
          <w:name w:val="General"/>
          <w:gallery w:val="placeholder"/>
        </w:category>
        <w:types>
          <w:type w:val="bbPlcHdr"/>
        </w:types>
        <w:behaviors>
          <w:behavior w:val="content"/>
        </w:behaviors>
        <w:guid w:val="{97374C64-690A-451F-BB31-21C600A23A43}"/>
      </w:docPartPr>
      <w:docPartBody>
        <w:p w:rsidR="00A471BD" w:rsidRDefault="00795FEC" w:rsidP="00795FEC">
          <w:pPr>
            <w:pStyle w:val="6A96E770CB0742C2A80B4556262AB6BE"/>
          </w:pPr>
          <w:r w:rsidRPr="00DE03F2">
            <w:rPr>
              <w:rStyle w:val="PlaceholderText"/>
            </w:rPr>
            <w:t>Click or tap here to enter text.</w:t>
          </w:r>
        </w:p>
      </w:docPartBody>
    </w:docPart>
    <w:docPart>
      <w:docPartPr>
        <w:name w:val="496FC1E77F4C4862886484D2B80244F6"/>
        <w:category>
          <w:name w:val="General"/>
          <w:gallery w:val="placeholder"/>
        </w:category>
        <w:types>
          <w:type w:val="bbPlcHdr"/>
        </w:types>
        <w:behaviors>
          <w:behavior w:val="content"/>
        </w:behaviors>
        <w:guid w:val="{279ECB6C-9DA0-4EC1-BB19-7A144F36B13F}"/>
      </w:docPartPr>
      <w:docPartBody>
        <w:p w:rsidR="00A471BD" w:rsidRDefault="00795FEC" w:rsidP="00795FEC">
          <w:pPr>
            <w:pStyle w:val="496FC1E77F4C4862886484D2B80244F6"/>
          </w:pPr>
          <w:r w:rsidRPr="00DE03F2">
            <w:rPr>
              <w:rStyle w:val="PlaceholderText"/>
            </w:rPr>
            <w:t>Click or tap here to enter text.</w:t>
          </w:r>
        </w:p>
      </w:docPartBody>
    </w:docPart>
    <w:docPart>
      <w:docPartPr>
        <w:name w:val="530D766A812A4F00A56931AD35236B64"/>
        <w:category>
          <w:name w:val="General"/>
          <w:gallery w:val="placeholder"/>
        </w:category>
        <w:types>
          <w:type w:val="bbPlcHdr"/>
        </w:types>
        <w:behaviors>
          <w:behavior w:val="content"/>
        </w:behaviors>
        <w:guid w:val="{4A61146E-BF24-4487-8BF5-7C12D2637E24}"/>
      </w:docPartPr>
      <w:docPartBody>
        <w:p w:rsidR="00A471BD" w:rsidRDefault="00795FEC" w:rsidP="00795FEC">
          <w:pPr>
            <w:pStyle w:val="530D766A812A4F00A56931AD35236B64"/>
          </w:pPr>
          <w:r w:rsidRPr="00DE03F2">
            <w:rPr>
              <w:rStyle w:val="PlaceholderText"/>
            </w:rPr>
            <w:t>Click or tap here to enter text.</w:t>
          </w:r>
        </w:p>
      </w:docPartBody>
    </w:docPart>
    <w:docPart>
      <w:docPartPr>
        <w:name w:val="25A2F8115AD345698ABC7424B23AB30E"/>
        <w:category>
          <w:name w:val="General"/>
          <w:gallery w:val="placeholder"/>
        </w:category>
        <w:types>
          <w:type w:val="bbPlcHdr"/>
        </w:types>
        <w:behaviors>
          <w:behavior w:val="content"/>
        </w:behaviors>
        <w:guid w:val="{DE97F234-840D-44FE-9944-6AAD78728F66}"/>
      </w:docPartPr>
      <w:docPartBody>
        <w:p w:rsidR="00A471BD" w:rsidRDefault="00F644C7" w:rsidP="00F644C7">
          <w:pPr>
            <w:pStyle w:val="0403CC7125BF4F8F88B080B8F3E40752"/>
          </w:pPr>
          <w:r w:rsidRPr="00F00080">
            <w:rPr>
              <w:rStyle w:val="PlaceholderText"/>
              <w:rFonts w:ascii="ScalaPro-Regular" w:hAnsi="ScalaPro-Regular"/>
              <w:color w:val="000000" w:themeColor="text1"/>
            </w:rPr>
            <w:t xml:space="preserve">  (specify)  </w:t>
          </w:r>
        </w:p>
      </w:docPartBody>
    </w:docPart>
    <w:docPart>
      <w:docPartPr>
        <w:name w:val="F87BC78B151E471BBF377E83B23545DC"/>
        <w:category>
          <w:name w:val="General"/>
          <w:gallery w:val="placeholder"/>
        </w:category>
        <w:types>
          <w:type w:val="bbPlcHdr"/>
        </w:types>
        <w:behaviors>
          <w:behavior w:val="content"/>
        </w:behaviors>
        <w:guid w:val="{EA952F4B-7792-4B91-9EB4-79D6F2AEFC27}"/>
      </w:docPartPr>
      <w:docPartBody>
        <w:p w:rsidR="00A471BD" w:rsidRDefault="00795FEC" w:rsidP="00795FEC">
          <w:pPr>
            <w:pStyle w:val="F87BC78B151E471BBF377E83B23545DC"/>
          </w:pPr>
          <w:r w:rsidRPr="00DE03F2">
            <w:rPr>
              <w:rStyle w:val="PlaceholderText"/>
            </w:rPr>
            <w:t>Click or tap here to enter text.</w:t>
          </w:r>
        </w:p>
      </w:docPartBody>
    </w:docPart>
    <w:docPart>
      <w:docPartPr>
        <w:name w:val="3B97D3EEE18846E9B8295113AA4436CF"/>
        <w:category>
          <w:name w:val="General"/>
          <w:gallery w:val="placeholder"/>
        </w:category>
        <w:types>
          <w:type w:val="bbPlcHdr"/>
        </w:types>
        <w:behaviors>
          <w:behavior w:val="content"/>
        </w:behaviors>
        <w:guid w:val="{DF299FB8-7A30-4592-8287-E4FB281E3D82}"/>
      </w:docPartPr>
      <w:docPartBody>
        <w:p w:rsidR="00A471BD" w:rsidRDefault="00795FEC" w:rsidP="00795FEC">
          <w:pPr>
            <w:pStyle w:val="3B97D3EEE18846E9B8295113AA4436CF"/>
          </w:pPr>
          <w:r w:rsidRPr="00DE03F2">
            <w:rPr>
              <w:rStyle w:val="PlaceholderText"/>
            </w:rPr>
            <w:t>Click or tap here to enter text.</w:t>
          </w:r>
        </w:p>
      </w:docPartBody>
    </w:docPart>
    <w:docPart>
      <w:docPartPr>
        <w:name w:val="01B42C6FFCFD4393AC96C58D0E740FF9"/>
        <w:category>
          <w:name w:val="General"/>
          <w:gallery w:val="placeholder"/>
        </w:category>
        <w:types>
          <w:type w:val="bbPlcHdr"/>
        </w:types>
        <w:behaviors>
          <w:behavior w:val="content"/>
        </w:behaviors>
        <w:guid w:val="{0280E01E-3246-4684-8E3D-ADDBF7327275}"/>
      </w:docPartPr>
      <w:docPartBody>
        <w:p w:rsidR="00A471BD" w:rsidRDefault="00795FEC" w:rsidP="00795FEC">
          <w:pPr>
            <w:pStyle w:val="01B42C6FFCFD4393AC96C58D0E740FF9"/>
          </w:pPr>
          <w:r w:rsidRPr="00DE03F2">
            <w:rPr>
              <w:rStyle w:val="PlaceholderText"/>
            </w:rPr>
            <w:t>Click or tap here to enter text.</w:t>
          </w:r>
        </w:p>
      </w:docPartBody>
    </w:docPart>
    <w:docPart>
      <w:docPartPr>
        <w:name w:val="2BC3B8599E874723A20E8ED025914268"/>
        <w:category>
          <w:name w:val="General"/>
          <w:gallery w:val="placeholder"/>
        </w:category>
        <w:types>
          <w:type w:val="bbPlcHdr"/>
        </w:types>
        <w:behaviors>
          <w:behavior w:val="content"/>
        </w:behaviors>
        <w:guid w:val="{5D326B84-17CA-4542-8173-F525DFE5AA43}"/>
      </w:docPartPr>
      <w:docPartBody>
        <w:p w:rsidR="00A471BD" w:rsidRDefault="00795FEC" w:rsidP="00795FEC">
          <w:pPr>
            <w:pStyle w:val="2BC3B8599E874723A20E8ED025914268"/>
          </w:pPr>
          <w:r w:rsidRPr="00DE03F2">
            <w:rPr>
              <w:rStyle w:val="PlaceholderText"/>
            </w:rPr>
            <w:t>Click or tap here to enter text.</w:t>
          </w:r>
        </w:p>
      </w:docPartBody>
    </w:docPart>
    <w:docPart>
      <w:docPartPr>
        <w:name w:val="7CC523B535DB46229512B5E396F54269"/>
        <w:category>
          <w:name w:val="General"/>
          <w:gallery w:val="placeholder"/>
        </w:category>
        <w:types>
          <w:type w:val="bbPlcHdr"/>
        </w:types>
        <w:behaviors>
          <w:behavior w:val="content"/>
        </w:behaviors>
        <w:guid w:val="{941B3CBF-5059-411E-AC17-502341BE7F7F}"/>
      </w:docPartPr>
      <w:docPartBody>
        <w:p w:rsidR="00A471BD" w:rsidRDefault="00795FEC" w:rsidP="00795FEC">
          <w:pPr>
            <w:pStyle w:val="7CC523B535DB46229512B5E396F54269"/>
          </w:pPr>
          <w:r w:rsidRPr="00DE03F2">
            <w:rPr>
              <w:rStyle w:val="PlaceholderText"/>
            </w:rPr>
            <w:t>Click or tap here to enter text.</w:t>
          </w:r>
        </w:p>
      </w:docPartBody>
    </w:docPart>
    <w:docPart>
      <w:docPartPr>
        <w:name w:val="6D79109485064EEFBEB587C8C7FC2DEB"/>
        <w:category>
          <w:name w:val="General"/>
          <w:gallery w:val="placeholder"/>
        </w:category>
        <w:types>
          <w:type w:val="bbPlcHdr"/>
        </w:types>
        <w:behaviors>
          <w:behavior w:val="content"/>
        </w:behaviors>
        <w:guid w:val="{C772DF1D-24B5-4ED2-8DF0-75645F7A50EE}"/>
      </w:docPartPr>
      <w:docPartBody>
        <w:p w:rsidR="00A471BD" w:rsidRDefault="00795FEC" w:rsidP="00795FEC">
          <w:pPr>
            <w:pStyle w:val="6D79109485064EEFBEB587C8C7FC2DEB"/>
          </w:pPr>
          <w:r w:rsidRPr="00DE03F2">
            <w:rPr>
              <w:rStyle w:val="PlaceholderText"/>
            </w:rPr>
            <w:t>Click or tap here to enter text.</w:t>
          </w:r>
        </w:p>
      </w:docPartBody>
    </w:docPart>
    <w:docPart>
      <w:docPartPr>
        <w:name w:val="F4CA42456E414AC3AA1215AD0362FEFC"/>
        <w:category>
          <w:name w:val="General"/>
          <w:gallery w:val="placeholder"/>
        </w:category>
        <w:types>
          <w:type w:val="bbPlcHdr"/>
        </w:types>
        <w:behaviors>
          <w:behavior w:val="content"/>
        </w:behaviors>
        <w:guid w:val="{A2580C90-7D00-4816-B17F-4943C0CCA268}"/>
      </w:docPartPr>
      <w:docPartBody>
        <w:p w:rsidR="00A471BD" w:rsidRDefault="00795FEC" w:rsidP="00795FEC">
          <w:pPr>
            <w:pStyle w:val="F4CA42456E414AC3AA1215AD0362FEFC"/>
          </w:pPr>
          <w:r w:rsidRPr="00DE03F2">
            <w:rPr>
              <w:rStyle w:val="PlaceholderText"/>
            </w:rPr>
            <w:t>Click or tap here to enter text.</w:t>
          </w:r>
        </w:p>
      </w:docPartBody>
    </w:docPart>
    <w:docPart>
      <w:docPartPr>
        <w:name w:val="F3612272A2274A90822AC33B6351236C"/>
        <w:category>
          <w:name w:val="General"/>
          <w:gallery w:val="placeholder"/>
        </w:category>
        <w:types>
          <w:type w:val="bbPlcHdr"/>
        </w:types>
        <w:behaviors>
          <w:behavior w:val="content"/>
        </w:behaviors>
        <w:guid w:val="{638FA2DC-E0E5-4178-B4BD-8B0D8FEAD827}"/>
      </w:docPartPr>
      <w:docPartBody>
        <w:p w:rsidR="00A471BD" w:rsidRDefault="00795FEC" w:rsidP="00795FEC">
          <w:pPr>
            <w:pStyle w:val="F3612272A2274A90822AC33B6351236C"/>
          </w:pPr>
          <w:r w:rsidRPr="00DE03F2">
            <w:rPr>
              <w:rStyle w:val="PlaceholderText"/>
            </w:rPr>
            <w:t>Click or tap here to enter text.</w:t>
          </w:r>
        </w:p>
      </w:docPartBody>
    </w:docPart>
    <w:docPart>
      <w:docPartPr>
        <w:name w:val="687F65A5BD34405E9800514C92098CA0"/>
        <w:category>
          <w:name w:val="General"/>
          <w:gallery w:val="placeholder"/>
        </w:category>
        <w:types>
          <w:type w:val="bbPlcHdr"/>
        </w:types>
        <w:behaviors>
          <w:behavior w:val="content"/>
        </w:behaviors>
        <w:guid w:val="{24894BF2-EE66-411F-A5B0-AE2F5861C7F0}"/>
      </w:docPartPr>
      <w:docPartBody>
        <w:p w:rsidR="00A471BD" w:rsidRDefault="00795FEC" w:rsidP="00795FEC">
          <w:pPr>
            <w:pStyle w:val="687F65A5BD34405E9800514C92098CA0"/>
          </w:pPr>
          <w:r w:rsidRPr="00DE03F2">
            <w:rPr>
              <w:rStyle w:val="PlaceholderText"/>
            </w:rPr>
            <w:t>Click or tap here to enter text.</w:t>
          </w:r>
        </w:p>
      </w:docPartBody>
    </w:docPart>
    <w:docPart>
      <w:docPartPr>
        <w:name w:val="053CED538F2047C483D7A09AD4476638"/>
        <w:category>
          <w:name w:val="General"/>
          <w:gallery w:val="placeholder"/>
        </w:category>
        <w:types>
          <w:type w:val="bbPlcHdr"/>
        </w:types>
        <w:behaviors>
          <w:behavior w:val="content"/>
        </w:behaviors>
        <w:guid w:val="{0B063B59-E988-4B7E-9993-52EA3022DC7A}"/>
      </w:docPartPr>
      <w:docPartBody>
        <w:p w:rsidR="00A471BD" w:rsidRDefault="00795FEC" w:rsidP="00795FEC">
          <w:pPr>
            <w:pStyle w:val="053CED538F2047C483D7A09AD4476638"/>
          </w:pPr>
          <w:r w:rsidRPr="00DE03F2">
            <w:rPr>
              <w:rStyle w:val="PlaceholderText"/>
            </w:rPr>
            <w:t>Click or tap here to enter text.</w:t>
          </w:r>
        </w:p>
      </w:docPartBody>
    </w:docPart>
    <w:docPart>
      <w:docPartPr>
        <w:name w:val="9D4A763C2C27469EA1D275E9F46345D3"/>
        <w:category>
          <w:name w:val="General"/>
          <w:gallery w:val="placeholder"/>
        </w:category>
        <w:types>
          <w:type w:val="bbPlcHdr"/>
        </w:types>
        <w:behaviors>
          <w:behavior w:val="content"/>
        </w:behaviors>
        <w:guid w:val="{C75FF510-57F7-419C-BF9F-502C699DDB8E}"/>
      </w:docPartPr>
      <w:docPartBody>
        <w:p w:rsidR="00A471BD" w:rsidRDefault="00795FEC" w:rsidP="00795FEC">
          <w:pPr>
            <w:pStyle w:val="9D4A763C2C27469EA1D275E9F46345D3"/>
          </w:pPr>
          <w:r w:rsidRPr="00DE03F2">
            <w:rPr>
              <w:rStyle w:val="PlaceholderText"/>
            </w:rPr>
            <w:t>Click or tap here to enter text.</w:t>
          </w:r>
        </w:p>
      </w:docPartBody>
    </w:docPart>
    <w:docPart>
      <w:docPartPr>
        <w:name w:val="2257C63DE59C483EA5D24165277F9679"/>
        <w:category>
          <w:name w:val="General"/>
          <w:gallery w:val="placeholder"/>
        </w:category>
        <w:types>
          <w:type w:val="bbPlcHdr"/>
        </w:types>
        <w:behaviors>
          <w:behavior w:val="content"/>
        </w:behaviors>
        <w:guid w:val="{3F88F7EF-F512-4DEE-8D47-0420B298A3F1}"/>
      </w:docPartPr>
      <w:docPartBody>
        <w:p w:rsidR="008F6969" w:rsidRDefault="00CA68EE" w:rsidP="00CA68EE">
          <w:pPr>
            <w:pStyle w:val="7044F521A00949B793542E0CE794C94B"/>
          </w:pPr>
          <w:r w:rsidRPr="00D067C1">
            <w:rPr>
              <w:rStyle w:val="PlaceholderText"/>
              <w:rFonts w:ascii="ScalaPro-Regular" w:hAnsi="ScalaPro-Regular"/>
              <w:sz w:val="24"/>
              <w:szCs w:val="24"/>
            </w:rPr>
            <w:t>Click or tap here to enter text.</w:t>
          </w:r>
        </w:p>
      </w:docPartBody>
    </w:docPart>
    <w:docPart>
      <w:docPartPr>
        <w:name w:val="A101BB80EDD845FE83AEF158C28EA55C"/>
        <w:category>
          <w:name w:val="General"/>
          <w:gallery w:val="placeholder"/>
        </w:category>
        <w:types>
          <w:type w:val="bbPlcHdr"/>
        </w:types>
        <w:behaviors>
          <w:behavior w:val="content"/>
        </w:behaviors>
        <w:guid w:val="{B45E4E2E-8C3D-4AA3-9065-65B727F8392C}"/>
      </w:docPartPr>
      <w:docPartBody>
        <w:p w:rsidR="008F6969" w:rsidRDefault="00CA68EE" w:rsidP="00CA68EE">
          <w:pPr>
            <w:pStyle w:val="C60D95D83F4F47FEB0AD082533206B3B"/>
          </w:pPr>
          <w:r w:rsidRPr="00D067C1">
            <w:rPr>
              <w:rStyle w:val="PlaceholderText"/>
              <w:rFonts w:ascii="ScalaPro-Regular" w:hAnsi="ScalaPro-Regular"/>
              <w:sz w:val="24"/>
              <w:szCs w:val="24"/>
            </w:rPr>
            <w:t>Click or tap here to enter text.</w:t>
          </w:r>
        </w:p>
      </w:docPartBody>
    </w:docPart>
    <w:docPart>
      <w:docPartPr>
        <w:name w:val="733AF31496124A6098EF709E36430700"/>
        <w:category>
          <w:name w:val="General"/>
          <w:gallery w:val="placeholder"/>
        </w:category>
        <w:types>
          <w:type w:val="bbPlcHdr"/>
        </w:types>
        <w:behaviors>
          <w:behavior w:val="content"/>
        </w:behaviors>
        <w:guid w:val="{3AB9E174-471B-4D36-A98C-8E6D1E3DCB28}"/>
      </w:docPartPr>
      <w:docPartBody>
        <w:p w:rsidR="008F6969" w:rsidRDefault="00CA68EE" w:rsidP="00CA68EE">
          <w:pPr>
            <w:pStyle w:val="FC74D2F4679D4E43B2F87D4B2CB44A35"/>
          </w:pPr>
          <w:r w:rsidRPr="00D067C1">
            <w:rPr>
              <w:rStyle w:val="PlaceholderText"/>
              <w:rFonts w:ascii="ScalaPro-Regular" w:hAnsi="ScalaPro-Regular"/>
              <w:sz w:val="24"/>
              <w:szCs w:val="24"/>
            </w:rPr>
            <w:t>Click or tap here to enter text.</w:t>
          </w:r>
        </w:p>
      </w:docPartBody>
    </w:docPart>
    <w:docPart>
      <w:docPartPr>
        <w:name w:val="731E26893220448593D9889FFECFA5C9"/>
        <w:category>
          <w:name w:val="General"/>
          <w:gallery w:val="placeholder"/>
        </w:category>
        <w:types>
          <w:type w:val="bbPlcHdr"/>
        </w:types>
        <w:behaviors>
          <w:behavior w:val="content"/>
        </w:behaviors>
        <w:guid w:val="{8E07EA96-A145-43F2-AD65-0ED92E4A6092}"/>
      </w:docPartPr>
      <w:docPartBody>
        <w:p w:rsidR="008F6969" w:rsidRDefault="00CA68EE" w:rsidP="00CA68EE">
          <w:pPr>
            <w:pStyle w:val="B0CDA38296CB415D80151BEC774A3CC9"/>
          </w:pPr>
          <w:r w:rsidRPr="00D067C1">
            <w:rPr>
              <w:rStyle w:val="PlaceholderText"/>
              <w:rFonts w:ascii="ScalaPro-Regular" w:hAnsi="ScalaPro-Regular"/>
              <w:sz w:val="24"/>
              <w:szCs w:val="24"/>
            </w:rPr>
            <w:t>Click or tap here to enter text.</w:t>
          </w:r>
        </w:p>
      </w:docPartBody>
    </w:docPart>
    <w:docPart>
      <w:docPartPr>
        <w:name w:val="157D903389EA4A559815C89D7FF176C5"/>
        <w:category>
          <w:name w:val="General"/>
          <w:gallery w:val="placeholder"/>
        </w:category>
        <w:types>
          <w:type w:val="bbPlcHdr"/>
        </w:types>
        <w:behaviors>
          <w:behavior w:val="content"/>
        </w:behaviors>
        <w:guid w:val="{E9B4CB41-3B52-4A94-8AE4-B45CD89C0F31}"/>
      </w:docPartPr>
      <w:docPartBody>
        <w:p w:rsidR="008F6969" w:rsidRDefault="00CA68EE" w:rsidP="00CA68EE">
          <w:pPr>
            <w:pStyle w:val="103713398F7D46028A83229F5CAFB22E"/>
          </w:pPr>
          <w:r w:rsidRPr="00D067C1">
            <w:rPr>
              <w:rStyle w:val="PlaceholderText"/>
              <w:rFonts w:ascii="ScalaPro-Regular" w:hAnsi="ScalaPro-Regular"/>
              <w:sz w:val="24"/>
              <w:szCs w:val="24"/>
            </w:rPr>
            <w:t>Click or tap here to enter text.</w:t>
          </w:r>
        </w:p>
      </w:docPartBody>
    </w:docPart>
    <w:docPart>
      <w:docPartPr>
        <w:name w:val="E2EF0CD314734D098D4DE289FDE5230D"/>
        <w:category>
          <w:name w:val="General"/>
          <w:gallery w:val="placeholder"/>
        </w:category>
        <w:types>
          <w:type w:val="bbPlcHdr"/>
        </w:types>
        <w:behaviors>
          <w:behavior w:val="content"/>
        </w:behaviors>
        <w:guid w:val="{37368CF3-DA5A-4962-9136-840066EA4775}"/>
      </w:docPartPr>
      <w:docPartBody>
        <w:p w:rsidR="008F6969" w:rsidRDefault="00CA68EE" w:rsidP="00CA68EE">
          <w:pPr>
            <w:pStyle w:val="27287C7FDE5445A88C0075A7F7F2355D"/>
          </w:pPr>
          <w:r w:rsidRPr="00D067C1">
            <w:rPr>
              <w:rStyle w:val="PlaceholderText"/>
              <w:rFonts w:ascii="ScalaPro-Regular" w:hAnsi="ScalaPro-Regular"/>
              <w:sz w:val="24"/>
              <w:szCs w:val="24"/>
            </w:rPr>
            <w:t>Click or tap here to enter text.</w:t>
          </w:r>
        </w:p>
      </w:docPartBody>
    </w:docPart>
    <w:docPart>
      <w:docPartPr>
        <w:name w:val="FA46737341A448F3949E53E418FF2ED1"/>
        <w:category>
          <w:name w:val="General"/>
          <w:gallery w:val="placeholder"/>
        </w:category>
        <w:types>
          <w:type w:val="bbPlcHdr"/>
        </w:types>
        <w:behaviors>
          <w:behavior w:val="content"/>
        </w:behaviors>
        <w:guid w:val="{BDD47475-A9B8-4F37-8A75-965275FD80DF}"/>
      </w:docPartPr>
      <w:docPartBody>
        <w:p w:rsidR="008F6969" w:rsidRDefault="00CA68EE" w:rsidP="00CA68EE">
          <w:pPr>
            <w:pStyle w:val="E93C05C7BDA9435FADE48A91A08CD9A5"/>
          </w:pPr>
          <w:r w:rsidRPr="00D067C1">
            <w:rPr>
              <w:rStyle w:val="PlaceholderText"/>
              <w:rFonts w:ascii="ScalaPro-Regular" w:hAnsi="ScalaPro-Regular"/>
              <w:sz w:val="24"/>
              <w:szCs w:val="24"/>
            </w:rPr>
            <w:t>Click or tap here to enter text.</w:t>
          </w:r>
        </w:p>
      </w:docPartBody>
    </w:docPart>
    <w:docPart>
      <w:docPartPr>
        <w:name w:val="6F45CF8F6968478394B30DF80451BBEB"/>
        <w:category>
          <w:name w:val="General"/>
          <w:gallery w:val="placeholder"/>
        </w:category>
        <w:types>
          <w:type w:val="bbPlcHdr"/>
        </w:types>
        <w:behaviors>
          <w:behavior w:val="content"/>
        </w:behaviors>
        <w:guid w:val="{48F8C527-EDA8-4A4E-B605-18170BC1E1CF}"/>
      </w:docPartPr>
      <w:docPartBody>
        <w:p w:rsidR="008F6969" w:rsidRDefault="00CA68EE" w:rsidP="00CA68EE">
          <w:pPr>
            <w:pStyle w:val="52E69666B0BC4A61BCF5F2B3FDAC1578"/>
          </w:pPr>
          <w:r w:rsidRPr="00D067C1">
            <w:rPr>
              <w:rStyle w:val="PlaceholderText"/>
              <w:rFonts w:ascii="ScalaPro-Regular" w:hAnsi="ScalaPro-Regular"/>
              <w:sz w:val="24"/>
              <w:szCs w:val="24"/>
            </w:rPr>
            <w:t>Click or tap here to enter text.</w:t>
          </w:r>
        </w:p>
      </w:docPartBody>
    </w:docPart>
    <w:docPart>
      <w:docPartPr>
        <w:name w:val="71180D0A8EC24E3EB23168438F980F18"/>
        <w:category>
          <w:name w:val="General"/>
          <w:gallery w:val="placeholder"/>
        </w:category>
        <w:types>
          <w:type w:val="bbPlcHdr"/>
        </w:types>
        <w:behaviors>
          <w:behavior w:val="content"/>
        </w:behaviors>
        <w:guid w:val="{625D38D8-B44D-48B8-9995-94FE1CBA5CCA}"/>
      </w:docPartPr>
      <w:docPartBody>
        <w:p w:rsidR="008F6969" w:rsidRDefault="00CA68EE" w:rsidP="00CA68EE">
          <w:pPr>
            <w:pStyle w:val="D4838A9937A147308817BA496C909D0D"/>
          </w:pPr>
          <w:r w:rsidRPr="00D067C1">
            <w:rPr>
              <w:rStyle w:val="PlaceholderText"/>
              <w:rFonts w:ascii="ScalaPro-Regular" w:hAnsi="ScalaPro-Regular"/>
              <w:sz w:val="24"/>
              <w:szCs w:val="24"/>
            </w:rPr>
            <w:t>Click or tap here to enter text.</w:t>
          </w:r>
        </w:p>
      </w:docPartBody>
    </w:docPart>
    <w:docPart>
      <w:docPartPr>
        <w:name w:val="A6912C3C39BE4D869CF6AEDB276D1E92"/>
        <w:category>
          <w:name w:val="General"/>
          <w:gallery w:val="placeholder"/>
        </w:category>
        <w:types>
          <w:type w:val="bbPlcHdr"/>
        </w:types>
        <w:behaviors>
          <w:behavior w:val="content"/>
        </w:behaviors>
        <w:guid w:val="{0B960D39-F823-43B1-9E0A-C05444785E3E}"/>
      </w:docPartPr>
      <w:docPartBody>
        <w:p w:rsidR="008F6969" w:rsidRDefault="00CA68EE" w:rsidP="00CA68EE">
          <w:pPr>
            <w:pStyle w:val="F76B8CCD9A444506809C8B29B96C49B8"/>
          </w:pPr>
          <w:r w:rsidRPr="00D067C1">
            <w:rPr>
              <w:rStyle w:val="PlaceholderText"/>
              <w:rFonts w:ascii="ScalaPro-Regular" w:hAnsi="ScalaPro-Regular"/>
              <w:sz w:val="24"/>
              <w:szCs w:val="24"/>
            </w:rPr>
            <w:t>Click or tap here to enter text.</w:t>
          </w:r>
        </w:p>
      </w:docPartBody>
    </w:docPart>
    <w:docPart>
      <w:docPartPr>
        <w:name w:val="C828CA7A80E746B396DC8F8C992766F9"/>
        <w:category>
          <w:name w:val="General"/>
          <w:gallery w:val="placeholder"/>
        </w:category>
        <w:types>
          <w:type w:val="bbPlcHdr"/>
        </w:types>
        <w:behaviors>
          <w:behavior w:val="content"/>
        </w:behaviors>
        <w:guid w:val="{1E78BF82-64C0-48A2-8238-36877A2D5F91}"/>
      </w:docPartPr>
      <w:docPartBody>
        <w:p w:rsidR="008F6969" w:rsidRDefault="00CA68EE" w:rsidP="00CA68EE">
          <w:pPr>
            <w:pStyle w:val="E58BDF0D4EBD4E8082A2A459ED60F891"/>
          </w:pPr>
          <w:r w:rsidRPr="00D067C1">
            <w:rPr>
              <w:rStyle w:val="PlaceholderText"/>
              <w:rFonts w:ascii="ScalaPro-Regular" w:hAnsi="ScalaPro-Regular"/>
              <w:sz w:val="24"/>
              <w:szCs w:val="24"/>
            </w:rPr>
            <w:t>Click or tap here to enter text.</w:t>
          </w:r>
        </w:p>
      </w:docPartBody>
    </w:docPart>
    <w:docPart>
      <w:docPartPr>
        <w:name w:val="7FEE4F9603C445D6ADFA0A91C3890B24"/>
        <w:category>
          <w:name w:val="General"/>
          <w:gallery w:val="placeholder"/>
        </w:category>
        <w:types>
          <w:type w:val="bbPlcHdr"/>
        </w:types>
        <w:behaviors>
          <w:behavior w:val="content"/>
        </w:behaviors>
        <w:guid w:val="{0369603C-A29A-45CD-BD85-D58C3E9BA05D}"/>
      </w:docPartPr>
      <w:docPartBody>
        <w:p w:rsidR="008F6969" w:rsidRDefault="00CA68EE" w:rsidP="00CA68EE">
          <w:pPr>
            <w:pStyle w:val="62CFFF909CF44DAE80A579FC22DEC75E"/>
          </w:pPr>
          <w:r w:rsidRPr="00D067C1">
            <w:rPr>
              <w:rStyle w:val="PlaceholderText"/>
              <w:rFonts w:ascii="ScalaPro-Regular" w:hAnsi="ScalaPro-Regular"/>
              <w:sz w:val="24"/>
              <w:szCs w:val="24"/>
            </w:rPr>
            <w:t>Click or tap here to enter text.</w:t>
          </w:r>
        </w:p>
      </w:docPartBody>
    </w:docPart>
    <w:docPart>
      <w:docPartPr>
        <w:name w:val="CA326928BB214894BE46E63D84437B02"/>
        <w:category>
          <w:name w:val="General"/>
          <w:gallery w:val="placeholder"/>
        </w:category>
        <w:types>
          <w:type w:val="bbPlcHdr"/>
        </w:types>
        <w:behaviors>
          <w:behavior w:val="content"/>
        </w:behaviors>
        <w:guid w:val="{2BF96FA2-EEF5-48AB-BFE3-F833294E42C7}"/>
      </w:docPartPr>
      <w:docPartBody>
        <w:p w:rsidR="008F6969" w:rsidRDefault="00CA68EE" w:rsidP="00CA68EE">
          <w:pPr>
            <w:pStyle w:val="EE06C53C9021488488B04CF78B0349E9"/>
          </w:pPr>
          <w:r w:rsidRPr="00D067C1">
            <w:rPr>
              <w:rStyle w:val="PlaceholderText"/>
              <w:rFonts w:ascii="ScalaPro-Regular" w:hAnsi="ScalaPro-Regular"/>
              <w:sz w:val="24"/>
              <w:szCs w:val="24"/>
            </w:rPr>
            <w:t>Click or tap here to enter text.</w:t>
          </w:r>
        </w:p>
      </w:docPartBody>
    </w:docPart>
    <w:docPart>
      <w:docPartPr>
        <w:name w:val="E30E316094F1415E96919818412E6808"/>
        <w:category>
          <w:name w:val="General"/>
          <w:gallery w:val="placeholder"/>
        </w:category>
        <w:types>
          <w:type w:val="bbPlcHdr"/>
        </w:types>
        <w:behaviors>
          <w:behavior w:val="content"/>
        </w:behaviors>
        <w:guid w:val="{EF7C90E0-D459-4016-977C-54530177928F}"/>
      </w:docPartPr>
      <w:docPartBody>
        <w:p w:rsidR="008F6969" w:rsidRDefault="00CA68EE" w:rsidP="00CA68EE">
          <w:pPr>
            <w:pStyle w:val="D1491FC1BA9B49BA8B95F2C67EFE07BD"/>
          </w:pPr>
          <w:r w:rsidRPr="00D067C1">
            <w:rPr>
              <w:rStyle w:val="PlaceholderText"/>
              <w:rFonts w:ascii="ScalaPro-Regular" w:hAnsi="ScalaPro-Regular"/>
              <w:sz w:val="24"/>
              <w:szCs w:val="24"/>
            </w:rPr>
            <w:t>Click or tap here to enter text.</w:t>
          </w:r>
        </w:p>
      </w:docPartBody>
    </w:docPart>
    <w:docPart>
      <w:docPartPr>
        <w:name w:val="4CACE4307A984DA6AC1C204F330C6F3D"/>
        <w:category>
          <w:name w:val="General"/>
          <w:gallery w:val="placeholder"/>
        </w:category>
        <w:types>
          <w:type w:val="bbPlcHdr"/>
        </w:types>
        <w:behaviors>
          <w:behavior w:val="content"/>
        </w:behaviors>
        <w:guid w:val="{C7662433-C612-49E9-B066-469D954EB0A4}"/>
      </w:docPartPr>
      <w:docPartBody>
        <w:p w:rsidR="008F6969" w:rsidRDefault="00CA68EE" w:rsidP="00CA68EE">
          <w:pPr>
            <w:pStyle w:val="3074EEFD6E6A4F04B680FC280F06EE4A"/>
          </w:pPr>
          <w:r w:rsidRPr="00D067C1">
            <w:rPr>
              <w:rStyle w:val="PlaceholderText"/>
              <w:rFonts w:ascii="ScalaPro-Regular" w:hAnsi="ScalaPro-Regular"/>
              <w:sz w:val="24"/>
              <w:szCs w:val="24"/>
            </w:rPr>
            <w:t>Click or tap here to enter text.</w:t>
          </w:r>
        </w:p>
      </w:docPartBody>
    </w:docPart>
    <w:docPart>
      <w:docPartPr>
        <w:name w:val="9876D8DBAD1C4D89A8F40B3349A8F20F"/>
        <w:category>
          <w:name w:val="General"/>
          <w:gallery w:val="placeholder"/>
        </w:category>
        <w:types>
          <w:type w:val="bbPlcHdr"/>
        </w:types>
        <w:behaviors>
          <w:behavior w:val="content"/>
        </w:behaviors>
        <w:guid w:val="{8972997E-D201-4972-A6C2-8DC184DAA384}"/>
      </w:docPartPr>
      <w:docPartBody>
        <w:p w:rsidR="008F6969" w:rsidRDefault="00CA68EE" w:rsidP="00CA68EE">
          <w:pPr>
            <w:pStyle w:val="E42374E19D004BDCAA57DEE68C28EAA8"/>
          </w:pPr>
          <w:r w:rsidRPr="00D067C1">
            <w:rPr>
              <w:rStyle w:val="PlaceholderText"/>
              <w:rFonts w:ascii="ScalaPro-Regular" w:hAnsi="ScalaPro-Regular"/>
              <w:sz w:val="24"/>
              <w:szCs w:val="24"/>
            </w:rPr>
            <w:t>Click or tap here to enter text.</w:t>
          </w:r>
        </w:p>
      </w:docPartBody>
    </w:docPart>
    <w:docPart>
      <w:docPartPr>
        <w:name w:val="715B3DEADEE241EF8636E92EAC1934BC"/>
        <w:category>
          <w:name w:val="General"/>
          <w:gallery w:val="placeholder"/>
        </w:category>
        <w:types>
          <w:type w:val="bbPlcHdr"/>
        </w:types>
        <w:behaviors>
          <w:behavior w:val="content"/>
        </w:behaviors>
        <w:guid w:val="{9913AB9B-0E8B-452C-9BBA-93A51D837564}"/>
      </w:docPartPr>
      <w:docPartBody>
        <w:p w:rsidR="008F6969" w:rsidRDefault="00CA68EE" w:rsidP="00CA68EE">
          <w:pPr>
            <w:pStyle w:val="D57A4B1069D040868BF49B3E056CD491"/>
          </w:pPr>
          <w:r w:rsidRPr="00D067C1">
            <w:rPr>
              <w:rStyle w:val="PlaceholderText"/>
              <w:rFonts w:ascii="ScalaPro-Regular" w:hAnsi="ScalaPro-Regular"/>
              <w:sz w:val="24"/>
              <w:szCs w:val="24"/>
            </w:rPr>
            <w:t>Click or tap here to enter text.</w:t>
          </w:r>
        </w:p>
      </w:docPartBody>
    </w:docPart>
    <w:docPart>
      <w:docPartPr>
        <w:name w:val="FE62281718214FFA93AF7BAE4E704F1A"/>
        <w:category>
          <w:name w:val="General"/>
          <w:gallery w:val="placeholder"/>
        </w:category>
        <w:types>
          <w:type w:val="bbPlcHdr"/>
        </w:types>
        <w:behaviors>
          <w:behavior w:val="content"/>
        </w:behaviors>
        <w:guid w:val="{A1B3BB15-F9C0-4A69-864F-6E1DD8EB7FAD}"/>
      </w:docPartPr>
      <w:docPartBody>
        <w:p w:rsidR="008F6969" w:rsidRDefault="00CA68EE" w:rsidP="00CA68EE">
          <w:pPr>
            <w:pStyle w:val="9282C78A06CF4951A719495444675B9B"/>
          </w:pPr>
          <w:r w:rsidRPr="00D067C1">
            <w:rPr>
              <w:rStyle w:val="PlaceholderText"/>
              <w:rFonts w:ascii="ScalaPro-Regular" w:hAnsi="ScalaPro-Regular"/>
              <w:sz w:val="24"/>
              <w:szCs w:val="24"/>
            </w:rPr>
            <w:t>Click or tap here to enter text.</w:t>
          </w:r>
        </w:p>
      </w:docPartBody>
    </w:docPart>
    <w:docPart>
      <w:docPartPr>
        <w:name w:val="35BB6F214FC04CEAA0752984E7AC5265"/>
        <w:category>
          <w:name w:val="General"/>
          <w:gallery w:val="placeholder"/>
        </w:category>
        <w:types>
          <w:type w:val="bbPlcHdr"/>
        </w:types>
        <w:behaviors>
          <w:behavior w:val="content"/>
        </w:behaviors>
        <w:guid w:val="{2247542F-F867-4AE8-97F7-56B42316F7FB}"/>
      </w:docPartPr>
      <w:docPartBody>
        <w:p w:rsidR="008F6969" w:rsidRDefault="00CA68EE" w:rsidP="00CA68EE">
          <w:pPr>
            <w:pStyle w:val="34AE0BA5D16F44CCB5E2A9CEE17C7CB2"/>
          </w:pPr>
          <w:r w:rsidRPr="00D067C1">
            <w:rPr>
              <w:rStyle w:val="PlaceholderText"/>
              <w:rFonts w:ascii="ScalaPro-Regular" w:hAnsi="ScalaPro-Regular"/>
              <w:sz w:val="24"/>
              <w:szCs w:val="24"/>
            </w:rPr>
            <w:t>Click or tap here to enter text.</w:t>
          </w:r>
        </w:p>
      </w:docPartBody>
    </w:docPart>
    <w:docPart>
      <w:docPartPr>
        <w:name w:val="A2FA10C91FF44A6AA322EAA1B939F4D4"/>
        <w:category>
          <w:name w:val="General"/>
          <w:gallery w:val="placeholder"/>
        </w:category>
        <w:types>
          <w:type w:val="bbPlcHdr"/>
        </w:types>
        <w:behaviors>
          <w:behavior w:val="content"/>
        </w:behaviors>
        <w:guid w:val="{245F66AD-A8B8-4D4F-8A28-074A7A003989}"/>
      </w:docPartPr>
      <w:docPartBody>
        <w:p w:rsidR="008F6969" w:rsidRDefault="00CA68EE" w:rsidP="00CA68EE">
          <w:pPr>
            <w:pStyle w:val="0144FA9F9FBB41FFA7D597D3851DE493"/>
          </w:pPr>
          <w:r w:rsidRPr="00D067C1">
            <w:rPr>
              <w:rStyle w:val="PlaceholderText"/>
              <w:rFonts w:ascii="ScalaPro-Regular" w:hAnsi="ScalaPro-Regular"/>
              <w:sz w:val="24"/>
              <w:szCs w:val="24"/>
            </w:rPr>
            <w:t>Click or tap here to enter text.</w:t>
          </w:r>
        </w:p>
      </w:docPartBody>
    </w:docPart>
    <w:docPart>
      <w:docPartPr>
        <w:name w:val="453430516DF94D4E8802BBB4B1076460"/>
        <w:category>
          <w:name w:val="General"/>
          <w:gallery w:val="placeholder"/>
        </w:category>
        <w:types>
          <w:type w:val="bbPlcHdr"/>
        </w:types>
        <w:behaviors>
          <w:behavior w:val="content"/>
        </w:behaviors>
        <w:guid w:val="{B06004D7-2748-40F9-B38D-D2E0B01D5180}"/>
      </w:docPartPr>
      <w:docPartBody>
        <w:p w:rsidR="008F6969" w:rsidRDefault="00CA68EE" w:rsidP="00CA68EE">
          <w:pPr>
            <w:pStyle w:val="74FBB187071548988E68E528BA8F32B3"/>
          </w:pPr>
          <w:r w:rsidRPr="00D067C1">
            <w:rPr>
              <w:rStyle w:val="PlaceholderText"/>
              <w:rFonts w:ascii="ScalaPro-Regular" w:hAnsi="ScalaPro-Regular"/>
              <w:sz w:val="24"/>
              <w:szCs w:val="24"/>
            </w:rPr>
            <w:t>Click or tap here to enter text.</w:t>
          </w:r>
        </w:p>
      </w:docPartBody>
    </w:docPart>
    <w:docPart>
      <w:docPartPr>
        <w:name w:val="7EA95DFC72A6480F94682A60063B6890"/>
        <w:category>
          <w:name w:val="General"/>
          <w:gallery w:val="placeholder"/>
        </w:category>
        <w:types>
          <w:type w:val="bbPlcHdr"/>
        </w:types>
        <w:behaviors>
          <w:behavior w:val="content"/>
        </w:behaviors>
        <w:guid w:val="{D6E4EAF4-A444-424A-8442-7EDE92F289B7}"/>
      </w:docPartPr>
      <w:docPartBody>
        <w:p w:rsidR="008F6969" w:rsidRDefault="00CA68EE" w:rsidP="00CA68EE">
          <w:pPr>
            <w:pStyle w:val="6F5CC63BDBBC47788D454B49132FD75F"/>
          </w:pPr>
          <w:r w:rsidRPr="00D067C1">
            <w:rPr>
              <w:rStyle w:val="PlaceholderText"/>
              <w:rFonts w:ascii="ScalaPro-Regular" w:hAnsi="ScalaPro-Regular"/>
              <w:sz w:val="24"/>
              <w:szCs w:val="24"/>
            </w:rPr>
            <w:t>Click or tap here to enter text.</w:t>
          </w:r>
        </w:p>
      </w:docPartBody>
    </w:docPart>
    <w:docPart>
      <w:docPartPr>
        <w:name w:val="B2288F0A4124475B8BF9A7292BFB9C9A"/>
        <w:category>
          <w:name w:val="General"/>
          <w:gallery w:val="placeholder"/>
        </w:category>
        <w:types>
          <w:type w:val="bbPlcHdr"/>
        </w:types>
        <w:behaviors>
          <w:behavior w:val="content"/>
        </w:behaviors>
        <w:guid w:val="{BDC13F0C-C03C-4388-8EF4-349D08A71B55}"/>
      </w:docPartPr>
      <w:docPartBody>
        <w:p w:rsidR="008F6969" w:rsidRDefault="00CA68EE" w:rsidP="00CA68EE">
          <w:pPr>
            <w:pStyle w:val="59A790C17931411A8C2C0479D7CF4679"/>
          </w:pPr>
          <w:r w:rsidRPr="00D067C1">
            <w:rPr>
              <w:rStyle w:val="PlaceholderText"/>
              <w:rFonts w:ascii="ScalaPro-Regular" w:hAnsi="ScalaPro-Regular"/>
              <w:sz w:val="24"/>
              <w:szCs w:val="24"/>
            </w:rPr>
            <w:t>Click or tap here to enter text.</w:t>
          </w:r>
        </w:p>
      </w:docPartBody>
    </w:docPart>
    <w:docPart>
      <w:docPartPr>
        <w:name w:val="249BC834FD17456DB44D1829C23D565E"/>
        <w:category>
          <w:name w:val="General"/>
          <w:gallery w:val="placeholder"/>
        </w:category>
        <w:types>
          <w:type w:val="bbPlcHdr"/>
        </w:types>
        <w:behaviors>
          <w:behavior w:val="content"/>
        </w:behaviors>
        <w:guid w:val="{E3DF91DB-6802-485D-B852-AF6D9E32C799}"/>
      </w:docPartPr>
      <w:docPartBody>
        <w:p w:rsidR="008F6969" w:rsidRDefault="00CA68EE" w:rsidP="00CA68EE">
          <w:pPr>
            <w:pStyle w:val="EE273FEF021C408C9D913C8BDC6A38D4"/>
          </w:pPr>
          <w:r w:rsidRPr="00D067C1">
            <w:rPr>
              <w:rStyle w:val="PlaceholderText"/>
              <w:rFonts w:ascii="ScalaPro-Regular" w:hAnsi="ScalaPro-Regular"/>
              <w:sz w:val="24"/>
              <w:szCs w:val="24"/>
            </w:rPr>
            <w:t>Click or tap here to enter text.</w:t>
          </w:r>
        </w:p>
      </w:docPartBody>
    </w:docPart>
    <w:docPart>
      <w:docPartPr>
        <w:name w:val="F5618DFAFADE484BB8640C61C8E059F8"/>
        <w:category>
          <w:name w:val="General"/>
          <w:gallery w:val="placeholder"/>
        </w:category>
        <w:types>
          <w:type w:val="bbPlcHdr"/>
        </w:types>
        <w:behaviors>
          <w:behavior w:val="content"/>
        </w:behaviors>
        <w:guid w:val="{280284F3-4BE9-4651-A471-6B5691313437}"/>
      </w:docPartPr>
      <w:docPartBody>
        <w:p w:rsidR="008F6969" w:rsidRDefault="00CA68EE" w:rsidP="00CA68EE">
          <w:pPr>
            <w:pStyle w:val="44E7C7EA80854603B2148EDE5A7DA875"/>
          </w:pPr>
          <w:r w:rsidRPr="00D067C1">
            <w:rPr>
              <w:rStyle w:val="PlaceholderText"/>
              <w:rFonts w:ascii="ScalaPro-Regular" w:hAnsi="ScalaPro-Regular"/>
              <w:sz w:val="24"/>
              <w:szCs w:val="24"/>
            </w:rPr>
            <w:t>Click or tap here to enter text.</w:t>
          </w:r>
        </w:p>
      </w:docPartBody>
    </w:docPart>
    <w:docPart>
      <w:docPartPr>
        <w:name w:val="9620126341934E7595B5BF6FA2E013DC"/>
        <w:category>
          <w:name w:val="General"/>
          <w:gallery w:val="placeholder"/>
        </w:category>
        <w:types>
          <w:type w:val="bbPlcHdr"/>
        </w:types>
        <w:behaviors>
          <w:behavior w:val="content"/>
        </w:behaviors>
        <w:guid w:val="{7442CBAA-963F-441D-94BD-CDD179427410}"/>
      </w:docPartPr>
      <w:docPartBody>
        <w:p w:rsidR="008F6969" w:rsidRDefault="00CA68EE" w:rsidP="00CA68EE">
          <w:pPr>
            <w:pStyle w:val="D6A2AD14ACBD46C69EFC8C25B17186E5"/>
          </w:pPr>
          <w:r w:rsidRPr="00D067C1">
            <w:rPr>
              <w:rStyle w:val="PlaceholderText"/>
              <w:rFonts w:ascii="ScalaPro-Regular" w:hAnsi="ScalaPro-Regular"/>
              <w:sz w:val="24"/>
              <w:szCs w:val="24"/>
            </w:rPr>
            <w:t>Click or tap here to enter text.</w:t>
          </w:r>
        </w:p>
      </w:docPartBody>
    </w:docPart>
    <w:docPart>
      <w:docPartPr>
        <w:name w:val="0664E8C9A0064BC78E16C19B4AD17A28"/>
        <w:category>
          <w:name w:val="General"/>
          <w:gallery w:val="placeholder"/>
        </w:category>
        <w:types>
          <w:type w:val="bbPlcHdr"/>
        </w:types>
        <w:behaviors>
          <w:behavior w:val="content"/>
        </w:behaviors>
        <w:guid w:val="{2F3D1224-0F13-4EE0-B448-796534C895D5}"/>
      </w:docPartPr>
      <w:docPartBody>
        <w:p w:rsidR="008F6969" w:rsidRDefault="00CA68EE" w:rsidP="00CA68EE">
          <w:pPr>
            <w:pStyle w:val="DC62B4ED870D4ED098781B5A3B9D8F7B"/>
          </w:pPr>
          <w:r w:rsidRPr="00D067C1">
            <w:rPr>
              <w:rStyle w:val="PlaceholderText"/>
              <w:rFonts w:ascii="ScalaPro-Regular" w:hAnsi="ScalaPro-Regular"/>
              <w:sz w:val="24"/>
              <w:szCs w:val="24"/>
            </w:rPr>
            <w:t>Click or tap here to enter text.</w:t>
          </w:r>
        </w:p>
      </w:docPartBody>
    </w:docPart>
    <w:docPart>
      <w:docPartPr>
        <w:name w:val="DA6150C2DCC441DDAFB055F36E678240"/>
        <w:category>
          <w:name w:val="General"/>
          <w:gallery w:val="placeholder"/>
        </w:category>
        <w:types>
          <w:type w:val="bbPlcHdr"/>
        </w:types>
        <w:behaviors>
          <w:behavior w:val="content"/>
        </w:behaviors>
        <w:guid w:val="{5298348B-ED2C-48BA-B86C-106DFF8F5B08}"/>
      </w:docPartPr>
      <w:docPartBody>
        <w:p w:rsidR="008F6969" w:rsidRDefault="00CA68EE" w:rsidP="00CA68EE">
          <w:pPr>
            <w:pStyle w:val="CF1E213A8AA54257869066C77E8EBAB7"/>
          </w:pPr>
          <w:r w:rsidRPr="00D067C1">
            <w:rPr>
              <w:rStyle w:val="PlaceholderText"/>
              <w:rFonts w:ascii="ScalaPro-Regular" w:hAnsi="ScalaPro-Regular"/>
              <w:sz w:val="24"/>
              <w:szCs w:val="24"/>
            </w:rPr>
            <w:t>Click or tap here to enter text.</w:t>
          </w:r>
        </w:p>
      </w:docPartBody>
    </w:docPart>
    <w:docPart>
      <w:docPartPr>
        <w:name w:val="97FA2C8A5B554FC4820330EC411C4AE9"/>
        <w:category>
          <w:name w:val="General"/>
          <w:gallery w:val="placeholder"/>
        </w:category>
        <w:types>
          <w:type w:val="bbPlcHdr"/>
        </w:types>
        <w:behaviors>
          <w:behavior w:val="content"/>
        </w:behaviors>
        <w:guid w:val="{F51E36E3-5EB3-4C28-ADCC-77F549727C8E}"/>
      </w:docPartPr>
      <w:docPartBody>
        <w:p w:rsidR="008F6969" w:rsidRDefault="00CA68EE" w:rsidP="00CA68EE">
          <w:pPr>
            <w:pStyle w:val="002FE126E2F54FC4AC2EDB5AD7945A2F"/>
          </w:pPr>
          <w:r w:rsidRPr="00D067C1">
            <w:rPr>
              <w:rStyle w:val="PlaceholderText"/>
              <w:rFonts w:ascii="ScalaPro-Regular" w:hAnsi="ScalaPro-Regular"/>
              <w:sz w:val="24"/>
              <w:szCs w:val="24"/>
            </w:rPr>
            <w:t>Click or tap here to enter text.</w:t>
          </w:r>
        </w:p>
      </w:docPartBody>
    </w:docPart>
    <w:docPart>
      <w:docPartPr>
        <w:name w:val="36E5361BCBC74F4AB4585E251053CDAB"/>
        <w:category>
          <w:name w:val="General"/>
          <w:gallery w:val="placeholder"/>
        </w:category>
        <w:types>
          <w:type w:val="bbPlcHdr"/>
        </w:types>
        <w:behaviors>
          <w:behavior w:val="content"/>
        </w:behaviors>
        <w:guid w:val="{9259322F-7828-45AF-9459-B81271D73549}"/>
      </w:docPartPr>
      <w:docPartBody>
        <w:p w:rsidR="008F6969" w:rsidRDefault="00CA68EE" w:rsidP="00CA68EE">
          <w:pPr>
            <w:pStyle w:val="6D1CEA54ABCD487FB76C0FAB3B9EDFE8"/>
          </w:pPr>
          <w:r w:rsidRPr="00D067C1">
            <w:rPr>
              <w:rStyle w:val="PlaceholderText"/>
              <w:rFonts w:ascii="ScalaPro-Regular" w:hAnsi="ScalaPro-Regular"/>
              <w:sz w:val="24"/>
              <w:szCs w:val="24"/>
            </w:rPr>
            <w:t>Click or tap here to enter text.</w:t>
          </w:r>
        </w:p>
      </w:docPartBody>
    </w:docPart>
    <w:docPart>
      <w:docPartPr>
        <w:name w:val="17615440154143DDB722B4AC7928A7E1"/>
        <w:category>
          <w:name w:val="General"/>
          <w:gallery w:val="placeholder"/>
        </w:category>
        <w:types>
          <w:type w:val="bbPlcHdr"/>
        </w:types>
        <w:behaviors>
          <w:behavior w:val="content"/>
        </w:behaviors>
        <w:guid w:val="{1F43A514-B9D1-4CC0-A358-9C92B0565B1F}"/>
      </w:docPartPr>
      <w:docPartBody>
        <w:p w:rsidR="008F6969" w:rsidRDefault="00CA68EE" w:rsidP="00CA68EE">
          <w:pPr>
            <w:pStyle w:val="0237E02C3CA045B78815702F0FE42404"/>
          </w:pPr>
          <w:r w:rsidRPr="00D067C1">
            <w:rPr>
              <w:rStyle w:val="PlaceholderText"/>
              <w:rFonts w:ascii="ScalaPro-Regular" w:hAnsi="ScalaPro-Regular"/>
              <w:sz w:val="24"/>
              <w:szCs w:val="24"/>
            </w:rPr>
            <w:t>Click or tap here to enter text.</w:t>
          </w:r>
        </w:p>
      </w:docPartBody>
    </w:docPart>
    <w:docPart>
      <w:docPartPr>
        <w:name w:val="298A8AB7692642DF8F4A3334D47EFD7C"/>
        <w:category>
          <w:name w:val="General"/>
          <w:gallery w:val="placeholder"/>
        </w:category>
        <w:types>
          <w:type w:val="bbPlcHdr"/>
        </w:types>
        <w:behaviors>
          <w:behavior w:val="content"/>
        </w:behaviors>
        <w:guid w:val="{4788F1CE-CAE7-45DA-A565-5E4736346463}"/>
      </w:docPartPr>
      <w:docPartBody>
        <w:p w:rsidR="008F6969" w:rsidRDefault="00CA68EE" w:rsidP="00CA68EE">
          <w:pPr>
            <w:pStyle w:val="9F1739BDEAC74565A43953274F79313D"/>
          </w:pPr>
          <w:r w:rsidRPr="00D067C1">
            <w:rPr>
              <w:rStyle w:val="PlaceholderText"/>
              <w:rFonts w:ascii="ScalaPro-Regular" w:hAnsi="ScalaPro-Regular"/>
              <w:sz w:val="24"/>
              <w:szCs w:val="24"/>
            </w:rPr>
            <w:t>Click or tap here to enter text.</w:t>
          </w:r>
        </w:p>
      </w:docPartBody>
    </w:docPart>
    <w:docPart>
      <w:docPartPr>
        <w:name w:val="315F0010783840B0B1289A477E9C322E"/>
        <w:category>
          <w:name w:val="General"/>
          <w:gallery w:val="placeholder"/>
        </w:category>
        <w:types>
          <w:type w:val="bbPlcHdr"/>
        </w:types>
        <w:behaviors>
          <w:behavior w:val="content"/>
        </w:behaviors>
        <w:guid w:val="{FA5236FD-7273-4ECF-8D7C-F56884DE8DD5}"/>
      </w:docPartPr>
      <w:docPartBody>
        <w:p w:rsidR="008F6969" w:rsidRDefault="00CA68EE" w:rsidP="00CA68EE">
          <w:pPr>
            <w:pStyle w:val="4E28DF028ED2408B859F58468DDCF156"/>
          </w:pPr>
          <w:r w:rsidRPr="00D067C1">
            <w:rPr>
              <w:rStyle w:val="PlaceholderText"/>
              <w:rFonts w:ascii="ScalaPro-Regular" w:hAnsi="ScalaPro-Regular"/>
              <w:sz w:val="24"/>
              <w:szCs w:val="24"/>
            </w:rPr>
            <w:t>Click or tap here to enter text.</w:t>
          </w:r>
        </w:p>
      </w:docPartBody>
    </w:docPart>
    <w:docPart>
      <w:docPartPr>
        <w:name w:val="6AE0919EDE824654BC1907BB176560D2"/>
        <w:category>
          <w:name w:val="General"/>
          <w:gallery w:val="placeholder"/>
        </w:category>
        <w:types>
          <w:type w:val="bbPlcHdr"/>
        </w:types>
        <w:behaviors>
          <w:behavior w:val="content"/>
        </w:behaviors>
        <w:guid w:val="{C279052A-7A02-4A74-BC2A-51DE7743A5B1}"/>
      </w:docPartPr>
      <w:docPartBody>
        <w:p w:rsidR="008F6969" w:rsidRDefault="00CA68EE" w:rsidP="00CA68EE">
          <w:pPr>
            <w:pStyle w:val="15B16EAC388048D9A3AA606B9A5E8EA9"/>
          </w:pPr>
          <w:r w:rsidRPr="00D067C1">
            <w:rPr>
              <w:rStyle w:val="PlaceholderText"/>
              <w:rFonts w:ascii="ScalaPro-Regular" w:hAnsi="ScalaPro-Regular"/>
              <w:sz w:val="24"/>
              <w:szCs w:val="24"/>
            </w:rPr>
            <w:t>Click or tap here to enter text.</w:t>
          </w:r>
        </w:p>
      </w:docPartBody>
    </w:docPart>
    <w:docPart>
      <w:docPartPr>
        <w:name w:val="62FCB1F4AFA643089D698149788E6AC7"/>
        <w:category>
          <w:name w:val="General"/>
          <w:gallery w:val="placeholder"/>
        </w:category>
        <w:types>
          <w:type w:val="bbPlcHdr"/>
        </w:types>
        <w:behaviors>
          <w:behavior w:val="content"/>
        </w:behaviors>
        <w:guid w:val="{2C93B0AE-3A3A-4DA3-B3AE-EBAC30017DFF}"/>
      </w:docPartPr>
      <w:docPartBody>
        <w:p w:rsidR="008F6969" w:rsidRDefault="00CA68EE" w:rsidP="00CA68EE">
          <w:pPr>
            <w:pStyle w:val="54F18D78918346F9AE5A9B86DE1E0295"/>
          </w:pPr>
          <w:r w:rsidRPr="00D067C1">
            <w:rPr>
              <w:rStyle w:val="PlaceholderText"/>
              <w:rFonts w:ascii="ScalaPro-Regular" w:hAnsi="ScalaPro-Regular"/>
              <w:sz w:val="24"/>
              <w:szCs w:val="24"/>
            </w:rPr>
            <w:t>Click or tap here to enter text.</w:t>
          </w:r>
        </w:p>
      </w:docPartBody>
    </w:docPart>
    <w:docPart>
      <w:docPartPr>
        <w:name w:val="4F4B19762C564846B84D4906F21F9EF6"/>
        <w:category>
          <w:name w:val="General"/>
          <w:gallery w:val="placeholder"/>
        </w:category>
        <w:types>
          <w:type w:val="bbPlcHdr"/>
        </w:types>
        <w:behaviors>
          <w:behavior w:val="content"/>
        </w:behaviors>
        <w:guid w:val="{266B877B-5F1C-4B96-95FD-8170C2CC5552}"/>
      </w:docPartPr>
      <w:docPartBody>
        <w:p w:rsidR="008F6969" w:rsidRDefault="00CA68EE" w:rsidP="00CA68EE">
          <w:pPr>
            <w:pStyle w:val="6F12CC8A8BF44FDD92FFF3E85CF93162"/>
          </w:pPr>
          <w:r w:rsidRPr="00D067C1">
            <w:rPr>
              <w:rStyle w:val="PlaceholderText"/>
              <w:rFonts w:ascii="ScalaPro-Regular" w:hAnsi="ScalaPro-Regular"/>
              <w:sz w:val="24"/>
              <w:szCs w:val="24"/>
            </w:rPr>
            <w:t>Click or tap here to enter text.</w:t>
          </w:r>
        </w:p>
      </w:docPartBody>
    </w:docPart>
    <w:docPart>
      <w:docPartPr>
        <w:name w:val="FE35BE92886E4217B0762C6B5F707D5B"/>
        <w:category>
          <w:name w:val="General"/>
          <w:gallery w:val="placeholder"/>
        </w:category>
        <w:types>
          <w:type w:val="bbPlcHdr"/>
        </w:types>
        <w:behaviors>
          <w:behavior w:val="content"/>
        </w:behaviors>
        <w:guid w:val="{55704327-465A-4055-A045-036036F98BD6}"/>
      </w:docPartPr>
      <w:docPartBody>
        <w:p w:rsidR="008F6969" w:rsidRDefault="00CA68EE" w:rsidP="00CA68EE">
          <w:pPr>
            <w:pStyle w:val="BE153A6EF1C642669785CEC649DB6588"/>
          </w:pPr>
          <w:r w:rsidRPr="00D067C1">
            <w:rPr>
              <w:rStyle w:val="PlaceholderText"/>
              <w:rFonts w:ascii="ScalaPro-Regular" w:hAnsi="ScalaPro-Regular"/>
              <w:sz w:val="24"/>
              <w:szCs w:val="24"/>
            </w:rPr>
            <w:t>Click or tap here to enter text.</w:t>
          </w:r>
        </w:p>
      </w:docPartBody>
    </w:docPart>
    <w:docPart>
      <w:docPartPr>
        <w:name w:val="AF93275305454DBE872539379C27A3FE"/>
        <w:category>
          <w:name w:val="General"/>
          <w:gallery w:val="placeholder"/>
        </w:category>
        <w:types>
          <w:type w:val="bbPlcHdr"/>
        </w:types>
        <w:behaviors>
          <w:behavior w:val="content"/>
        </w:behaviors>
        <w:guid w:val="{E7A118CC-C429-42CD-8E4E-0AE04BA6FE11}"/>
      </w:docPartPr>
      <w:docPartBody>
        <w:p w:rsidR="008F6969" w:rsidRDefault="00CA68EE" w:rsidP="00CA68EE">
          <w:pPr>
            <w:pStyle w:val="E9A541A7CB6448B89066F97DA569A37D"/>
          </w:pPr>
          <w:r w:rsidRPr="00D067C1">
            <w:rPr>
              <w:rStyle w:val="PlaceholderText"/>
              <w:rFonts w:ascii="ScalaPro-Regular" w:hAnsi="ScalaPro-Regular"/>
              <w:sz w:val="24"/>
              <w:szCs w:val="24"/>
            </w:rPr>
            <w:t>Click or tap here to enter text.</w:t>
          </w:r>
        </w:p>
      </w:docPartBody>
    </w:docPart>
    <w:docPart>
      <w:docPartPr>
        <w:name w:val="3665CB7DAC77417AB43A8C1C53232DFF"/>
        <w:category>
          <w:name w:val="General"/>
          <w:gallery w:val="placeholder"/>
        </w:category>
        <w:types>
          <w:type w:val="bbPlcHdr"/>
        </w:types>
        <w:behaviors>
          <w:behavior w:val="content"/>
        </w:behaviors>
        <w:guid w:val="{7D33E685-4D41-416E-8438-7DF25A933C0D}"/>
      </w:docPartPr>
      <w:docPartBody>
        <w:p w:rsidR="008F6969" w:rsidRDefault="00CA68EE" w:rsidP="00CA68EE">
          <w:pPr>
            <w:pStyle w:val="48C308CBFD8746DB8988AE27DCFA0013"/>
          </w:pPr>
          <w:r w:rsidRPr="00D067C1">
            <w:rPr>
              <w:rStyle w:val="PlaceholderText"/>
              <w:rFonts w:ascii="ScalaPro-Regular" w:hAnsi="ScalaPro-Regular"/>
              <w:sz w:val="24"/>
              <w:szCs w:val="24"/>
            </w:rPr>
            <w:t>Click or tap here to enter text.</w:t>
          </w:r>
        </w:p>
      </w:docPartBody>
    </w:docPart>
    <w:docPart>
      <w:docPartPr>
        <w:name w:val="E0BEFB7C93814D18837E66947610C371"/>
        <w:category>
          <w:name w:val="General"/>
          <w:gallery w:val="placeholder"/>
        </w:category>
        <w:types>
          <w:type w:val="bbPlcHdr"/>
        </w:types>
        <w:behaviors>
          <w:behavior w:val="content"/>
        </w:behaviors>
        <w:guid w:val="{A3412640-F812-4C2B-822C-29B3CAB491CD}"/>
      </w:docPartPr>
      <w:docPartBody>
        <w:p w:rsidR="008F6969" w:rsidRDefault="00CA68EE" w:rsidP="00CA68EE">
          <w:pPr>
            <w:pStyle w:val="D63E775354F144ECBA9A0773A01EEB9E"/>
          </w:pPr>
          <w:r w:rsidRPr="00D067C1">
            <w:rPr>
              <w:rStyle w:val="PlaceholderText"/>
              <w:rFonts w:ascii="ScalaPro-Regular" w:hAnsi="ScalaPro-Regular"/>
              <w:sz w:val="24"/>
              <w:szCs w:val="24"/>
            </w:rPr>
            <w:t>Click or tap here to enter text.</w:t>
          </w:r>
        </w:p>
      </w:docPartBody>
    </w:docPart>
    <w:docPart>
      <w:docPartPr>
        <w:name w:val="D74EC673F65B4CAC9F6C366634379330"/>
        <w:category>
          <w:name w:val="General"/>
          <w:gallery w:val="placeholder"/>
        </w:category>
        <w:types>
          <w:type w:val="bbPlcHdr"/>
        </w:types>
        <w:behaviors>
          <w:behavior w:val="content"/>
        </w:behaviors>
        <w:guid w:val="{7FB47288-807B-4A2B-B5F2-B5462FA30EC3}"/>
      </w:docPartPr>
      <w:docPartBody>
        <w:p w:rsidR="008F6969" w:rsidRDefault="00CA68EE" w:rsidP="00CA68EE">
          <w:pPr>
            <w:pStyle w:val="6DFE1154FBB04B759B812D9B481A09E1"/>
          </w:pPr>
          <w:r w:rsidRPr="00D067C1">
            <w:rPr>
              <w:rStyle w:val="PlaceholderText"/>
              <w:rFonts w:ascii="ScalaPro-Regular" w:hAnsi="ScalaPro-Regular"/>
              <w:sz w:val="24"/>
              <w:szCs w:val="24"/>
            </w:rPr>
            <w:t>Click or tap here to enter text.</w:t>
          </w:r>
        </w:p>
      </w:docPartBody>
    </w:docPart>
    <w:docPart>
      <w:docPartPr>
        <w:name w:val="35AAF14AF7DF43E9BE32A2A491ED99B2"/>
        <w:category>
          <w:name w:val="General"/>
          <w:gallery w:val="placeholder"/>
        </w:category>
        <w:types>
          <w:type w:val="bbPlcHdr"/>
        </w:types>
        <w:behaviors>
          <w:behavior w:val="content"/>
        </w:behaviors>
        <w:guid w:val="{4D0CD91D-C40A-4921-8981-C7C0914A3B79}"/>
      </w:docPartPr>
      <w:docPartBody>
        <w:p w:rsidR="008F6969" w:rsidRDefault="00CA68EE" w:rsidP="00CA68EE">
          <w:pPr>
            <w:pStyle w:val="C5FA8940EA2D4A8DBD5CDEB2F148CFA3"/>
          </w:pPr>
          <w:r w:rsidRPr="00D067C1">
            <w:rPr>
              <w:rStyle w:val="PlaceholderText"/>
              <w:rFonts w:ascii="ScalaPro-Regular" w:hAnsi="ScalaPro-Regular"/>
              <w:sz w:val="24"/>
              <w:szCs w:val="24"/>
            </w:rPr>
            <w:t>Click or tap here to enter text.</w:t>
          </w:r>
        </w:p>
      </w:docPartBody>
    </w:docPart>
    <w:docPart>
      <w:docPartPr>
        <w:name w:val="9C8F6F3DA30A4AC08266D175CAD053B0"/>
        <w:category>
          <w:name w:val="General"/>
          <w:gallery w:val="placeholder"/>
        </w:category>
        <w:types>
          <w:type w:val="bbPlcHdr"/>
        </w:types>
        <w:behaviors>
          <w:behavior w:val="content"/>
        </w:behaviors>
        <w:guid w:val="{035518E7-ADF5-478A-BE98-C98AA36D214C}"/>
      </w:docPartPr>
      <w:docPartBody>
        <w:p w:rsidR="008F6969" w:rsidRDefault="00CA68EE" w:rsidP="00CA68EE">
          <w:pPr>
            <w:pStyle w:val="6119E1B844AA4A898D0E260E7BD89FCC"/>
          </w:pPr>
          <w:r w:rsidRPr="00D067C1">
            <w:rPr>
              <w:rStyle w:val="PlaceholderText"/>
              <w:rFonts w:ascii="ScalaPro-Regular" w:hAnsi="ScalaPro-Regular"/>
              <w:sz w:val="24"/>
              <w:szCs w:val="24"/>
            </w:rPr>
            <w:t>Click or tap here to enter text.</w:t>
          </w:r>
        </w:p>
      </w:docPartBody>
    </w:docPart>
    <w:docPart>
      <w:docPartPr>
        <w:name w:val="8F42CF637ADC4C22AFC7E3889B39B1F3"/>
        <w:category>
          <w:name w:val="General"/>
          <w:gallery w:val="placeholder"/>
        </w:category>
        <w:types>
          <w:type w:val="bbPlcHdr"/>
        </w:types>
        <w:behaviors>
          <w:behavior w:val="content"/>
        </w:behaviors>
        <w:guid w:val="{1AA9F001-F0D7-4B93-AEA4-37C50E9C8FB4}"/>
      </w:docPartPr>
      <w:docPartBody>
        <w:p w:rsidR="008F6969" w:rsidRDefault="00CA68EE" w:rsidP="00CA68EE">
          <w:pPr>
            <w:pStyle w:val="A72FF2C761D243729F755201EA691B3F"/>
          </w:pPr>
          <w:r w:rsidRPr="00D067C1">
            <w:rPr>
              <w:rStyle w:val="PlaceholderText"/>
              <w:rFonts w:ascii="ScalaPro-Regular" w:hAnsi="ScalaPro-Regular"/>
              <w:sz w:val="24"/>
              <w:szCs w:val="24"/>
            </w:rPr>
            <w:t>Click or tap here to enter text.</w:t>
          </w:r>
        </w:p>
      </w:docPartBody>
    </w:docPart>
    <w:docPart>
      <w:docPartPr>
        <w:name w:val="177EE1138D234899808B22EE42367331"/>
        <w:category>
          <w:name w:val="General"/>
          <w:gallery w:val="placeholder"/>
        </w:category>
        <w:types>
          <w:type w:val="bbPlcHdr"/>
        </w:types>
        <w:behaviors>
          <w:behavior w:val="content"/>
        </w:behaviors>
        <w:guid w:val="{18AB334A-8F76-4FA8-B25A-8A02756C9B1C}"/>
      </w:docPartPr>
      <w:docPartBody>
        <w:p w:rsidR="008F6969" w:rsidRDefault="00CA68EE" w:rsidP="00CA68EE">
          <w:pPr>
            <w:pStyle w:val="629CF0A866054FAA9E2915BB876D0379"/>
          </w:pPr>
          <w:r w:rsidRPr="00D067C1">
            <w:rPr>
              <w:rStyle w:val="PlaceholderText"/>
              <w:rFonts w:ascii="ScalaPro-Regular" w:hAnsi="ScalaPro-Regular"/>
              <w:sz w:val="24"/>
              <w:szCs w:val="24"/>
            </w:rPr>
            <w:t>Click or tap here to enter text.</w:t>
          </w:r>
        </w:p>
      </w:docPartBody>
    </w:docPart>
    <w:docPart>
      <w:docPartPr>
        <w:name w:val="46028ECF16A04453B3E32B7D28C09146"/>
        <w:category>
          <w:name w:val="General"/>
          <w:gallery w:val="placeholder"/>
        </w:category>
        <w:types>
          <w:type w:val="bbPlcHdr"/>
        </w:types>
        <w:behaviors>
          <w:behavior w:val="content"/>
        </w:behaviors>
        <w:guid w:val="{75B1D9A1-D086-4286-BA0F-7C4E23BB0375}"/>
      </w:docPartPr>
      <w:docPartBody>
        <w:p w:rsidR="008F6969" w:rsidRDefault="00CA68EE" w:rsidP="00CA68EE">
          <w:pPr>
            <w:pStyle w:val="07DBD51CD67A4497937D29E07C5BF1EE"/>
          </w:pPr>
          <w:r w:rsidRPr="00D067C1">
            <w:rPr>
              <w:rStyle w:val="PlaceholderText"/>
              <w:rFonts w:ascii="ScalaPro-Regular" w:hAnsi="ScalaPro-Regular"/>
              <w:sz w:val="24"/>
              <w:szCs w:val="24"/>
            </w:rPr>
            <w:t>Click or tap here to enter text.</w:t>
          </w:r>
        </w:p>
      </w:docPartBody>
    </w:docPart>
    <w:docPart>
      <w:docPartPr>
        <w:name w:val="85030E3E16B94A938E2638E9B1A3BCB6"/>
        <w:category>
          <w:name w:val="General"/>
          <w:gallery w:val="placeholder"/>
        </w:category>
        <w:types>
          <w:type w:val="bbPlcHdr"/>
        </w:types>
        <w:behaviors>
          <w:behavior w:val="content"/>
        </w:behaviors>
        <w:guid w:val="{E9840694-D53C-447D-AD1B-DDF31FF5AC81}"/>
      </w:docPartPr>
      <w:docPartBody>
        <w:p w:rsidR="008F6969" w:rsidRDefault="00CA68EE" w:rsidP="00CA68EE">
          <w:pPr>
            <w:pStyle w:val="0B2715B1FCE14E3899978DB799C39C12"/>
          </w:pPr>
          <w:r w:rsidRPr="00D067C1">
            <w:rPr>
              <w:rStyle w:val="PlaceholderText"/>
              <w:rFonts w:ascii="ScalaPro-Regular" w:hAnsi="ScalaPro-Regular"/>
              <w:sz w:val="24"/>
              <w:szCs w:val="24"/>
            </w:rPr>
            <w:t>Click or tap here to enter text.</w:t>
          </w:r>
        </w:p>
      </w:docPartBody>
    </w:docPart>
    <w:docPart>
      <w:docPartPr>
        <w:name w:val="B2A53B90A6DA41CD86BF9FD5BCBDBB00"/>
        <w:category>
          <w:name w:val="General"/>
          <w:gallery w:val="placeholder"/>
        </w:category>
        <w:types>
          <w:type w:val="bbPlcHdr"/>
        </w:types>
        <w:behaviors>
          <w:behavior w:val="content"/>
        </w:behaviors>
        <w:guid w:val="{17A1635A-A0AF-4E0C-82FB-3232BFE4A7EA}"/>
      </w:docPartPr>
      <w:docPartBody>
        <w:p w:rsidR="008F6969" w:rsidRDefault="00CA68EE" w:rsidP="00CA68EE">
          <w:pPr>
            <w:pStyle w:val="9CE615E5AC05497DAC5D4FF1EB76D51E"/>
          </w:pPr>
          <w:r w:rsidRPr="00D067C1">
            <w:rPr>
              <w:rStyle w:val="PlaceholderText"/>
              <w:rFonts w:ascii="ScalaPro-Regular" w:hAnsi="ScalaPro-Regular"/>
              <w:sz w:val="24"/>
              <w:szCs w:val="24"/>
            </w:rPr>
            <w:t>Click or tap here to enter text.</w:t>
          </w:r>
        </w:p>
      </w:docPartBody>
    </w:docPart>
    <w:docPart>
      <w:docPartPr>
        <w:name w:val="DC2326DCB2BB407487434F65440B373C"/>
        <w:category>
          <w:name w:val="General"/>
          <w:gallery w:val="placeholder"/>
        </w:category>
        <w:types>
          <w:type w:val="bbPlcHdr"/>
        </w:types>
        <w:behaviors>
          <w:behavior w:val="content"/>
        </w:behaviors>
        <w:guid w:val="{2BCCF8CA-813B-49AD-ACDC-F38BF87BF9A6}"/>
      </w:docPartPr>
      <w:docPartBody>
        <w:p w:rsidR="008F6969" w:rsidRDefault="00CA68EE" w:rsidP="00CA68EE">
          <w:pPr>
            <w:pStyle w:val="8EAF38E28F5244F3A31465C5ED4746D2"/>
          </w:pPr>
          <w:r w:rsidRPr="00D067C1">
            <w:rPr>
              <w:rStyle w:val="PlaceholderText"/>
              <w:rFonts w:ascii="ScalaPro-Regular" w:hAnsi="ScalaPro-Regular"/>
              <w:sz w:val="24"/>
              <w:szCs w:val="24"/>
            </w:rPr>
            <w:t>Click or tap here to enter text.</w:t>
          </w:r>
        </w:p>
      </w:docPartBody>
    </w:docPart>
    <w:docPart>
      <w:docPartPr>
        <w:name w:val="A569C344F13845A194C701172409BE34"/>
        <w:category>
          <w:name w:val="General"/>
          <w:gallery w:val="placeholder"/>
        </w:category>
        <w:types>
          <w:type w:val="bbPlcHdr"/>
        </w:types>
        <w:behaviors>
          <w:behavior w:val="content"/>
        </w:behaviors>
        <w:guid w:val="{BA1DAEC2-0610-4C31-847B-225622F87DA8}"/>
      </w:docPartPr>
      <w:docPartBody>
        <w:p w:rsidR="008F6969" w:rsidRDefault="00CA68EE" w:rsidP="00CA68EE">
          <w:pPr>
            <w:pStyle w:val="BAD37244ED654E23BEF91CB942BD47B2"/>
          </w:pPr>
          <w:r w:rsidRPr="00D067C1">
            <w:rPr>
              <w:rStyle w:val="PlaceholderText"/>
              <w:rFonts w:ascii="ScalaPro-Regular" w:hAnsi="ScalaPro-Regular"/>
              <w:sz w:val="24"/>
              <w:szCs w:val="24"/>
            </w:rPr>
            <w:t>Click or tap here to enter text.</w:t>
          </w:r>
        </w:p>
      </w:docPartBody>
    </w:docPart>
    <w:docPart>
      <w:docPartPr>
        <w:name w:val="7E639CAA4C9F4A03AADEEB6D0353F373"/>
        <w:category>
          <w:name w:val="General"/>
          <w:gallery w:val="placeholder"/>
        </w:category>
        <w:types>
          <w:type w:val="bbPlcHdr"/>
        </w:types>
        <w:behaviors>
          <w:behavior w:val="content"/>
        </w:behaviors>
        <w:guid w:val="{B6A97820-BE7F-49A6-9AB1-99617BF39D41}"/>
      </w:docPartPr>
      <w:docPartBody>
        <w:p w:rsidR="008F6969" w:rsidRDefault="00CA68EE" w:rsidP="00CA68EE">
          <w:pPr>
            <w:pStyle w:val="25AF6B0A60054FE6A83B8F255BC71614"/>
          </w:pPr>
          <w:r w:rsidRPr="00D067C1">
            <w:rPr>
              <w:rStyle w:val="PlaceholderText"/>
              <w:rFonts w:ascii="ScalaPro-Regular" w:hAnsi="ScalaPro-Regular"/>
              <w:sz w:val="24"/>
              <w:szCs w:val="24"/>
            </w:rPr>
            <w:t>Click or tap here to enter text.</w:t>
          </w:r>
        </w:p>
      </w:docPartBody>
    </w:docPart>
    <w:docPart>
      <w:docPartPr>
        <w:name w:val="A7CC417BDCE34963B15ACEFB24BD174B"/>
        <w:category>
          <w:name w:val="General"/>
          <w:gallery w:val="placeholder"/>
        </w:category>
        <w:types>
          <w:type w:val="bbPlcHdr"/>
        </w:types>
        <w:behaviors>
          <w:behavior w:val="content"/>
        </w:behaviors>
        <w:guid w:val="{1156BC83-A66D-446C-87E1-AA5CCF4B9AA1}"/>
      </w:docPartPr>
      <w:docPartBody>
        <w:p w:rsidR="008F6969" w:rsidRDefault="00CA68EE" w:rsidP="00CA68EE">
          <w:pPr>
            <w:pStyle w:val="A116771446C445FBB3B1F2979728671A"/>
          </w:pPr>
          <w:r w:rsidRPr="00D067C1">
            <w:rPr>
              <w:rStyle w:val="PlaceholderText"/>
              <w:rFonts w:ascii="ScalaPro-Regular" w:hAnsi="ScalaPro-Regular"/>
              <w:sz w:val="24"/>
              <w:szCs w:val="24"/>
            </w:rPr>
            <w:t>Click or tap here to enter text.</w:t>
          </w:r>
        </w:p>
      </w:docPartBody>
    </w:docPart>
    <w:docPart>
      <w:docPartPr>
        <w:name w:val="F419C74BF8274853A3D961DDAA97B404"/>
        <w:category>
          <w:name w:val="General"/>
          <w:gallery w:val="placeholder"/>
        </w:category>
        <w:types>
          <w:type w:val="bbPlcHdr"/>
        </w:types>
        <w:behaviors>
          <w:behavior w:val="content"/>
        </w:behaviors>
        <w:guid w:val="{4A4AD674-388A-47BA-98EE-D2222D4100E1}"/>
      </w:docPartPr>
      <w:docPartBody>
        <w:p w:rsidR="008F6969" w:rsidRDefault="00CA68EE" w:rsidP="00CA68EE">
          <w:pPr>
            <w:pStyle w:val="64F04915460C4C9EBC9EC6A961E07895"/>
          </w:pPr>
          <w:r w:rsidRPr="00D067C1">
            <w:rPr>
              <w:rStyle w:val="PlaceholderText"/>
              <w:rFonts w:ascii="ScalaPro-Regular" w:hAnsi="ScalaPro-Regular"/>
              <w:sz w:val="24"/>
              <w:szCs w:val="24"/>
            </w:rPr>
            <w:t>Click or tap here to enter text.</w:t>
          </w:r>
        </w:p>
      </w:docPartBody>
    </w:docPart>
    <w:docPart>
      <w:docPartPr>
        <w:name w:val="816AB7D7AEE6484999254C0D71352BB0"/>
        <w:category>
          <w:name w:val="General"/>
          <w:gallery w:val="placeholder"/>
        </w:category>
        <w:types>
          <w:type w:val="bbPlcHdr"/>
        </w:types>
        <w:behaviors>
          <w:behavior w:val="content"/>
        </w:behaviors>
        <w:guid w:val="{344CDC4C-DD97-4307-8B36-2A376E6F31AC}"/>
      </w:docPartPr>
      <w:docPartBody>
        <w:p w:rsidR="008F6969" w:rsidRDefault="00CA68EE" w:rsidP="00CA68EE">
          <w:pPr>
            <w:pStyle w:val="30BB5F6A48A7422FB5EFA74D8654B03F"/>
          </w:pPr>
          <w:r w:rsidRPr="00D067C1">
            <w:rPr>
              <w:rStyle w:val="PlaceholderText"/>
              <w:rFonts w:ascii="ScalaPro-Regular" w:hAnsi="ScalaPro-Regular" w:cstheme="minorHAnsi"/>
              <w:sz w:val="24"/>
              <w:szCs w:val="24"/>
            </w:rPr>
            <w:t>Choose an item.</w:t>
          </w:r>
        </w:p>
      </w:docPartBody>
    </w:docPart>
    <w:docPart>
      <w:docPartPr>
        <w:name w:val="4E2BD2453B334460A894EB8FB8A64243"/>
        <w:category>
          <w:name w:val="General"/>
          <w:gallery w:val="placeholder"/>
        </w:category>
        <w:types>
          <w:type w:val="bbPlcHdr"/>
        </w:types>
        <w:behaviors>
          <w:behavior w:val="content"/>
        </w:behaviors>
        <w:guid w:val="{B2ACA4BE-68D1-4DFA-B1D4-79584ACBCB39}"/>
      </w:docPartPr>
      <w:docPartBody>
        <w:p w:rsidR="008F6969" w:rsidRDefault="00CA68EE" w:rsidP="00CA68EE">
          <w:pPr>
            <w:pStyle w:val="3116C1FDF9BD4C0593D071B109C25643"/>
          </w:pPr>
          <w:r w:rsidRPr="00A34086">
            <w:rPr>
              <w:rStyle w:val="PlaceholderText"/>
              <w:rFonts w:ascii="ScalaPro-Regular" w:hAnsi="ScalaPro-Regular" w:cstheme="minorHAnsi"/>
              <w:sz w:val="24"/>
              <w:szCs w:val="24"/>
            </w:rPr>
            <w:t>Choose an item.</w:t>
          </w:r>
        </w:p>
      </w:docPartBody>
    </w:docPart>
    <w:docPart>
      <w:docPartPr>
        <w:name w:val="B10CC6E242F44473BA7FCEE103BE6CCB"/>
        <w:category>
          <w:name w:val="General"/>
          <w:gallery w:val="placeholder"/>
        </w:category>
        <w:types>
          <w:type w:val="bbPlcHdr"/>
        </w:types>
        <w:behaviors>
          <w:behavior w:val="content"/>
        </w:behaviors>
        <w:guid w:val="{0D387FB0-FDBC-46AB-99F1-00C07BF09DB2}"/>
      </w:docPartPr>
      <w:docPartBody>
        <w:p w:rsidR="008F6969" w:rsidRDefault="00CA68EE" w:rsidP="00CA68EE">
          <w:pPr>
            <w:pStyle w:val="746192D813654D188092D47FF4288B7C"/>
          </w:pPr>
          <w:r w:rsidRPr="001F558A">
            <w:rPr>
              <w:rStyle w:val="PlaceholderText"/>
              <w:rFonts w:ascii="ScalaPro-Regular" w:hAnsi="ScalaPro-Regular"/>
              <w:sz w:val="24"/>
              <w:szCs w:val="24"/>
            </w:rPr>
            <w:t>Click or tap here to enter text.</w:t>
          </w:r>
        </w:p>
      </w:docPartBody>
    </w:docPart>
    <w:docPart>
      <w:docPartPr>
        <w:name w:val="DB38845AF61C4F4AABCE5D4651B8139B"/>
        <w:category>
          <w:name w:val="General"/>
          <w:gallery w:val="placeholder"/>
        </w:category>
        <w:types>
          <w:type w:val="bbPlcHdr"/>
        </w:types>
        <w:behaviors>
          <w:behavior w:val="content"/>
        </w:behaviors>
        <w:guid w:val="{41C26B72-9545-4EAC-9A3D-FBE002559C4E}"/>
      </w:docPartPr>
      <w:docPartBody>
        <w:p w:rsidR="008F6969" w:rsidRDefault="00CA68EE" w:rsidP="00CA68EE">
          <w:pPr>
            <w:pStyle w:val="71AA3666039E4838B4A76096E164212F"/>
          </w:pPr>
          <w:r w:rsidRPr="00D067C1">
            <w:rPr>
              <w:rStyle w:val="PlaceholderText"/>
              <w:rFonts w:ascii="ScalaPro-Regular" w:hAnsi="ScalaPro-Regular"/>
              <w:sz w:val="24"/>
              <w:szCs w:val="24"/>
            </w:rPr>
            <w:t>Click or tap here to enter text.</w:t>
          </w:r>
        </w:p>
      </w:docPartBody>
    </w:docPart>
    <w:docPart>
      <w:docPartPr>
        <w:name w:val="106FAE74A0264838812A74A80D7FF53C"/>
        <w:category>
          <w:name w:val="General"/>
          <w:gallery w:val="placeholder"/>
        </w:category>
        <w:types>
          <w:type w:val="bbPlcHdr"/>
        </w:types>
        <w:behaviors>
          <w:behavior w:val="content"/>
        </w:behaviors>
        <w:guid w:val="{4E2ABC23-E382-4667-B139-0BE90B42B99A}"/>
      </w:docPartPr>
      <w:docPartBody>
        <w:p w:rsidR="008F6969" w:rsidRDefault="00CA68EE" w:rsidP="00CA68EE">
          <w:pPr>
            <w:pStyle w:val="173BE4751B054BFD8F2E330AB6776E34"/>
          </w:pPr>
          <w:r w:rsidRPr="00D067C1">
            <w:rPr>
              <w:rStyle w:val="PlaceholderText"/>
              <w:rFonts w:ascii="ScalaPro-Regular" w:hAnsi="ScalaPro-Regular"/>
              <w:sz w:val="24"/>
              <w:szCs w:val="24"/>
            </w:rPr>
            <w:t>Click or tap here to enter text.</w:t>
          </w:r>
        </w:p>
      </w:docPartBody>
    </w:docPart>
    <w:docPart>
      <w:docPartPr>
        <w:name w:val="68B3F0CFF60449E5BE722D193CE3F28D"/>
        <w:category>
          <w:name w:val="General"/>
          <w:gallery w:val="placeholder"/>
        </w:category>
        <w:types>
          <w:type w:val="bbPlcHdr"/>
        </w:types>
        <w:behaviors>
          <w:behavior w:val="content"/>
        </w:behaviors>
        <w:guid w:val="{48E6879E-EAB3-4B90-82DB-256DBF0DD17B}"/>
      </w:docPartPr>
      <w:docPartBody>
        <w:p w:rsidR="008F6969" w:rsidRDefault="00CA68EE" w:rsidP="00CA68EE">
          <w:pPr>
            <w:pStyle w:val="4AD649F311204CD4A8F8FD7620F7131F"/>
          </w:pPr>
          <w:r w:rsidRPr="00D067C1">
            <w:rPr>
              <w:rStyle w:val="PlaceholderText"/>
              <w:rFonts w:ascii="ScalaPro-Regular" w:hAnsi="ScalaPro-Regular"/>
              <w:sz w:val="24"/>
              <w:szCs w:val="24"/>
            </w:rPr>
            <w:t>Click or tap here to enter text.</w:t>
          </w:r>
        </w:p>
      </w:docPartBody>
    </w:docPart>
    <w:docPart>
      <w:docPartPr>
        <w:name w:val="3F71DC7F1F7C4444AF999E58FBA1A716"/>
        <w:category>
          <w:name w:val="General"/>
          <w:gallery w:val="placeholder"/>
        </w:category>
        <w:types>
          <w:type w:val="bbPlcHdr"/>
        </w:types>
        <w:behaviors>
          <w:behavior w:val="content"/>
        </w:behaviors>
        <w:guid w:val="{897DC414-E496-443C-B964-DDE1D29E0CB3}"/>
      </w:docPartPr>
      <w:docPartBody>
        <w:p w:rsidR="008F6969" w:rsidRDefault="00CA68EE" w:rsidP="00CA68EE">
          <w:pPr>
            <w:pStyle w:val="95A3EF404E984838B58605CB5F0314AE"/>
          </w:pPr>
          <w:r w:rsidRPr="00D067C1">
            <w:rPr>
              <w:rStyle w:val="PlaceholderText"/>
              <w:rFonts w:ascii="ScalaPro-Regular" w:hAnsi="ScalaPro-Regular"/>
              <w:sz w:val="24"/>
              <w:szCs w:val="24"/>
            </w:rPr>
            <w:t>Click or tap here to enter text.</w:t>
          </w:r>
        </w:p>
      </w:docPartBody>
    </w:docPart>
    <w:docPart>
      <w:docPartPr>
        <w:name w:val="85908FB714F446EFB065BD52C4332396"/>
        <w:category>
          <w:name w:val="General"/>
          <w:gallery w:val="placeholder"/>
        </w:category>
        <w:types>
          <w:type w:val="bbPlcHdr"/>
        </w:types>
        <w:behaviors>
          <w:behavior w:val="content"/>
        </w:behaviors>
        <w:guid w:val="{AD7A2B45-0EE5-414C-9C14-8D0355ACD50A}"/>
      </w:docPartPr>
      <w:docPartBody>
        <w:p w:rsidR="008F6969" w:rsidRDefault="00CA68EE" w:rsidP="00CA68EE">
          <w:pPr>
            <w:pStyle w:val="1877B17C63A146288233C2FB472B4E40"/>
          </w:pPr>
          <w:r w:rsidRPr="00D067C1">
            <w:rPr>
              <w:rStyle w:val="PlaceholderText"/>
              <w:rFonts w:ascii="ScalaPro-Regular" w:hAnsi="ScalaPro-Regular"/>
              <w:sz w:val="24"/>
              <w:szCs w:val="24"/>
            </w:rPr>
            <w:t>Click or tap here to enter text.</w:t>
          </w:r>
        </w:p>
      </w:docPartBody>
    </w:docPart>
    <w:docPart>
      <w:docPartPr>
        <w:name w:val="B404EE8433244EDCBFA0E3F362715D64"/>
        <w:category>
          <w:name w:val="General"/>
          <w:gallery w:val="placeholder"/>
        </w:category>
        <w:types>
          <w:type w:val="bbPlcHdr"/>
        </w:types>
        <w:behaviors>
          <w:behavior w:val="content"/>
        </w:behaviors>
        <w:guid w:val="{02D30B43-0B28-45AC-A500-A86749CCC437}"/>
      </w:docPartPr>
      <w:docPartBody>
        <w:p w:rsidR="008F6969" w:rsidRDefault="00CA68EE" w:rsidP="00CA68EE">
          <w:pPr>
            <w:pStyle w:val="44C03FADF23F40A8AE6384EB4AA9DCD8"/>
          </w:pPr>
          <w:r w:rsidRPr="00D067C1">
            <w:rPr>
              <w:rStyle w:val="PlaceholderText"/>
              <w:rFonts w:ascii="ScalaPro-Regular" w:hAnsi="ScalaPro-Regular"/>
              <w:sz w:val="24"/>
              <w:szCs w:val="24"/>
            </w:rPr>
            <w:t>Click or tap here to enter text.</w:t>
          </w:r>
        </w:p>
      </w:docPartBody>
    </w:docPart>
    <w:docPart>
      <w:docPartPr>
        <w:name w:val="931FCC56050A414C924B60F9B6C35DB2"/>
        <w:category>
          <w:name w:val="General"/>
          <w:gallery w:val="placeholder"/>
        </w:category>
        <w:types>
          <w:type w:val="bbPlcHdr"/>
        </w:types>
        <w:behaviors>
          <w:behavior w:val="content"/>
        </w:behaviors>
        <w:guid w:val="{672DBE23-4C43-46EA-AD46-5A29E23FC088}"/>
      </w:docPartPr>
      <w:docPartBody>
        <w:p w:rsidR="008F6969" w:rsidRDefault="00CA68EE" w:rsidP="00CA68EE">
          <w:pPr>
            <w:pStyle w:val="835931E903054E2DAF3832A9C04EC570"/>
          </w:pPr>
          <w:r w:rsidRPr="00D067C1">
            <w:rPr>
              <w:rStyle w:val="PlaceholderText"/>
              <w:rFonts w:ascii="ScalaPro-Regular" w:hAnsi="ScalaPro-Regular"/>
              <w:sz w:val="24"/>
              <w:szCs w:val="24"/>
            </w:rPr>
            <w:t>Click or tap here to enter text.</w:t>
          </w:r>
        </w:p>
      </w:docPartBody>
    </w:docPart>
    <w:docPart>
      <w:docPartPr>
        <w:name w:val="DC70FD63230846FFADF6C7847E750850"/>
        <w:category>
          <w:name w:val="General"/>
          <w:gallery w:val="placeholder"/>
        </w:category>
        <w:types>
          <w:type w:val="bbPlcHdr"/>
        </w:types>
        <w:behaviors>
          <w:behavior w:val="content"/>
        </w:behaviors>
        <w:guid w:val="{1834510E-2116-461F-9A6C-F65DF787A94E}"/>
      </w:docPartPr>
      <w:docPartBody>
        <w:p w:rsidR="008F6969" w:rsidRDefault="00CA68EE" w:rsidP="00CA68EE">
          <w:pPr>
            <w:pStyle w:val="CBC330DCC8C24F4182358B7ADAC36215"/>
          </w:pPr>
          <w:r w:rsidRPr="00D067C1">
            <w:rPr>
              <w:rStyle w:val="PlaceholderText"/>
              <w:rFonts w:ascii="ScalaPro-Regular" w:hAnsi="ScalaPro-Regular"/>
              <w:sz w:val="24"/>
              <w:szCs w:val="24"/>
            </w:rPr>
            <w:t>Click or tap here to enter text.</w:t>
          </w:r>
        </w:p>
      </w:docPartBody>
    </w:docPart>
    <w:docPart>
      <w:docPartPr>
        <w:name w:val="C6AB13F56FA245F0AAA0C3615327F68D"/>
        <w:category>
          <w:name w:val="General"/>
          <w:gallery w:val="placeholder"/>
        </w:category>
        <w:types>
          <w:type w:val="bbPlcHdr"/>
        </w:types>
        <w:behaviors>
          <w:behavior w:val="content"/>
        </w:behaviors>
        <w:guid w:val="{EA57D5B7-8C74-4540-A7EB-2FA2C8FF3B9A}"/>
      </w:docPartPr>
      <w:docPartBody>
        <w:p w:rsidR="008F6969" w:rsidRDefault="00CA68EE" w:rsidP="00CA68EE">
          <w:pPr>
            <w:pStyle w:val="881155937BC94CB0821F74E34ADBFE25"/>
          </w:pPr>
          <w:r w:rsidRPr="00D067C1">
            <w:rPr>
              <w:rStyle w:val="PlaceholderText"/>
              <w:rFonts w:ascii="ScalaPro-Regular" w:hAnsi="ScalaPro-Regular"/>
              <w:sz w:val="24"/>
              <w:szCs w:val="24"/>
            </w:rPr>
            <w:t>Click or tap here to enter text.</w:t>
          </w:r>
        </w:p>
      </w:docPartBody>
    </w:docPart>
    <w:docPart>
      <w:docPartPr>
        <w:name w:val="0403CC7125BF4F8F88B080B8F3E40752"/>
        <w:category>
          <w:name w:val="General"/>
          <w:gallery w:val="placeholder"/>
        </w:category>
        <w:types>
          <w:type w:val="bbPlcHdr"/>
        </w:types>
        <w:behaviors>
          <w:behavior w:val="content"/>
        </w:behaviors>
        <w:guid w:val="{68BB5698-E733-469A-8DA8-0E2750582224}"/>
      </w:docPartPr>
      <w:docPartBody>
        <w:p w:rsidR="008F6969" w:rsidRDefault="00CA68EE" w:rsidP="00CA68EE">
          <w:pPr>
            <w:pStyle w:val="AEB2EE65D921434C9C91474B285D36DD"/>
          </w:pPr>
          <w:r w:rsidRPr="00D067C1">
            <w:rPr>
              <w:rStyle w:val="PlaceholderText"/>
              <w:rFonts w:ascii="ScalaPro-Regular" w:hAnsi="ScalaPro-Regular"/>
              <w:sz w:val="24"/>
              <w:szCs w:val="24"/>
            </w:rPr>
            <w:t>Click or tap here to enter text.</w:t>
          </w:r>
        </w:p>
      </w:docPartBody>
    </w:docPart>
    <w:docPart>
      <w:docPartPr>
        <w:name w:val="79BAB3A8B34B4AC287FCAD472642FD48"/>
        <w:category>
          <w:name w:val="General"/>
          <w:gallery w:val="placeholder"/>
        </w:category>
        <w:types>
          <w:type w:val="bbPlcHdr"/>
        </w:types>
        <w:behaviors>
          <w:behavior w:val="content"/>
        </w:behaviors>
        <w:guid w:val="{0750DE52-EF6A-48F8-853B-3B5F2C712238}"/>
      </w:docPartPr>
      <w:docPartBody>
        <w:p w:rsidR="008F6969" w:rsidRDefault="00CA68EE" w:rsidP="00CA68EE">
          <w:pPr>
            <w:pStyle w:val="F6C55BB22CDC4EDAB1CB7A0E12E80945"/>
          </w:pPr>
          <w:r w:rsidRPr="00D067C1">
            <w:rPr>
              <w:rStyle w:val="PlaceholderText"/>
              <w:rFonts w:ascii="ScalaPro-Regular" w:hAnsi="ScalaPro-Regular"/>
              <w:sz w:val="24"/>
              <w:szCs w:val="24"/>
            </w:rPr>
            <w:t>Click or tap here to enter text.</w:t>
          </w:r>
        </w:p>
      </w:docPartBody>
    </w:docPart>
    <w:docPart>
      <w:docPartPr>
        <w:name w:val="EAD138020A72443384E5828382CC0C3F"/>
        <w:category>
          <w:name w:val="General"/>
          <w:gallery w:val="placeholder"/>
        </w:category>
        <w:types>
          <w:type w:val="bbPlcHdr"/>
        </w:types>
        <w:behaviors>
          <w:behavior w:val="content"/>
        </w:behaviors>
        <w:guid w:val="{3625697B-EA6A-4929-852C-25CA3FDC710B}"/>
      </w:docPartPr>
      <w:docPartBody>
        <w:p w:rsidR="008F6969" w:rsidRDefault="00CA68EE" w:rsidP="00CA68EE">
          <w:pPr>
            <w:pStyle w:val="FAEC5D32156F4F78A761E7BCAA00FC64"/>
          </w:pPr>
          <w:r w:rsidRPr="00D067C1">
            <w:rPr>
              <w:rStyle w:val="PlaceholderText"/>
              <w:rFonts w:ascii="ScalaPro-Regular" w:hAnsi="ScalaPro-Regular"/>
              <w:sz w:val="24"/>
              <w:szCs w:val="24"/>
            </w:rPr>
            <w:t>Click or tap here to enter text.</w:t>
          </w:r>
        </w:p>
      </w:docPartBody>
    </w:docPart>
    <w:docPart>
      <w:docPartPr>
        <w:name w:val="4CA6A26E58FF445DB143F66651E1FCBE"/>
        <w:category>
          <w:name w:val="General"/>
          <w:gallery w:val="placeholder"/>
        </w:category>
        <w:types>
          <w:type w:val="bbPlcHdr"/>
        </w:types>
        <w:behaviors>
          <w:behavior w:val="content"/>
        </w:behaviors>
        <w:guid w:val="{48C58FD9-1173-47E7-8F17-FAEACBA97D26}"/>
      </w:docPartPr>
      <w:docPartBody>
        <w:p w:rsidR="008F6969" w:rsidRDefault="00CA68EE" w:rsidP="00CA68EE">
          <w:pPr>
            <w:pStyle w:val="5481093FAE5340FA891E8F34D520A41C"/>
          </w:pPr>
          <w:r w:rsidRPr="00D067C1">
            <w:rPr>
              <w:rStyle w:val="PlaceholderText"/>
              <w:rFonts w:ascii="ScalaPro-Regular" w:hAnsi="ScalaPro-Regular"/>
              <w:sz w:val="24"/>
              <w:szCs w:val="24"/>
            </w:rPr>
            <w:t>Click or tap here to enter text.</w:t>
          </w:r>
        </w:p>
      </w:docPartBody>
    </w:docPart>
    <w:docPart>
      <w:docPartPr>
        <w:name w:val="6051AB712A574300813B01B2172DC192"/>
        <w:category>
          <w:name w:val="General"/>
          <w:gallery w:val="placeholder"/>
        </w:category>
        <w:types>
          <w:type w:val="bbPlcHdr"/>
        </w:types>
        <w:behaviors>
          <w:behavior w:val="content"/>
        </w:behaviors>
        <w:guid w:val="{AD87ED6D-DCDA-4C7B-9E76-631FF388EB8D}"/>
      </w:docPartPr>
      <w:docPartBody>
        <w:p w:rsidR="008F6969" w:rsidRDefault="00CA68EE" w:rsidP="00CA68EE">
          <w:pPr>
            <w:pStyle w:val="2B94A1F6D3CC437E9AF0A66D4ED1E65C"/>
          </w:pPr>
          <w:r w:rsidRPr="00D067C1">
            <w:rPr>
              <w:rStyle w:val="PlaceholderText"/>
              <w:rFonts w:ascii="ScalaPro-Regular" w:hAnsi="ScalaPro-Regular"/>
              <w:sz w:val="24"/>
              <w:szCs w:val="24"/>
            </w:rPr>
            <w:t>Click or tap here to enter text.</w:t>
          </w:r>
        </w:p>
      </w:docPartBody>
    </w:docPart>
    <w:docPart>
      <w:docPartPr>
        <w:name w:val="F568F984D85A4C04BC3CBC86121801D3"/>
        <w:category>
          <w:name w:val="General"/>
          <w:gallery w:val="placeholder"/>
        </w:category>
        <w:types>
          <w:type w:val="bbPlcHdr"/>
        </w:types>
        <w:behaviors>
          <w:behavior w:val="content"/>
        </w:behaviors>
        <w:guid w:val="{FE05E8B3-1A7A-46E3-A8CB-74057919703F}"/>
      </w:docPartPr>
      <w:docPartBody>
        <w:p w:rsidR="008F6969" w:rsidRDefault="00CA68EE" w:rsidP="00CA68EE">
          <w:pPr>
            <w:pStyle w:val="72B74AB03F1C4B68B66D1E95AFA784AF"/>
          </w:pPr>
          <w:r w:rsidRPr="00D067C1">
            <w:rPr>
              <w:rStyle w:val="PlaceholderText"/>
              <w:rFonts w:ascii="ScalaPro-Regular" w:hAnsi="ScalaPro-Regular"/>
              <w:sz w:val="24"/>
              <w:szCs w:val="24"/>
            </w:rPr>
            <w:t>Click or tap here to enter text.</w:t>
          </w:r>
        </w:p>
      </w:docPartBody>
    </w:docPart>
    <w:docPart>
      <w:docPartPr>
        <w:name w:val="9513864CE27248B2AF1D751A87D87DFF"/>
        <w:category>
          <w:name w:val="General"/>
          <w:gallery w:val="placeholder"/>
        </w:category>
        <w:types>
          <w:type w:val="bbPlcHdr"/>
        </w:types>
        <w:behaviors>
          <w:behavior w:val="content"/>
        </w:behaviors>
        <w:guid w:val="{F0B8AFAF-B9FB-445B-9985-B51CFED3E2EB}"/>
      </w:docPartPr>
      <w:docPartBody>
        <w:p w:rsidR="008F6969" w:rsidRDefault="00CA68EE" w:rsidP="00CA68EE">
          <w:pPr>
            <w:pStyle w:val="A9ED9A82784C4AD184B55DFEDDC1E9CE"/>
          </w:pPr>
          <w:r w:rsidRPr="00D067C1">
            <w:rPr>
              <w:rStyle w:val="PlaceholderText"/>
              <w:rFonts w:ascii="ScalaPro-Regular" w:hAnsi="ScalaPro-Regular"/>
              <w:sz w:val="24"/>
              <w:szCs w:val="24"/>
            </w:rPr>
            <w:t>Click or tap here to enter text.</w:t>
          </w:r>
        </w:p>
      </w:docPartBody>
    </w:docPart>
    <w:docPart>
      <w:docPartPr>
        <w:name w:val="B1C4BADE0BCA40FF88DE45D7F2666570"/>
        <w:category>
          <w:name w:val="General"/>
          <w:gallery w:val="placeholder"/>
        </w:category>
        <w:types>
          <w:type w:val="bbPlcHdr"/>
        </w:types>
        <w:behaviors>
          <w:behavior w:val="content"/>
        </w:behaviors>
        <w:guid w:val="{E767B994-2264-44C1-AB71-6CE3D2554388}"/>
      </w:docPartPr>
      <w:docPartBody>
        <w:p w:rsidR="008F6969" w:rsidRDefault="00CA68EE" w:rsidP="00CA68EE">
          <w:pPr>
            <w:pStyle w:val="9CC54035A2C44F2C9A5081D1BF82E148"/>
          </w:pPr>
          <w:r w:rsidRPr="00D067C1">
            <w:rPr>
              <w:rStyle w:val="PlaceholderText"/>
              <w:rFonts w:ascii="ScalaPro-Regular" w:hAnsi="ScalaPro-Regular"/>
              <w:sz w:val="24"/>
              <w:szCs w:val="24"/>
            </w:rPr>
            <w:t>Click or tap here to enter text.</w:t>
          </w:r>
        </w:p>
      </w:docPartBody>
    </w:docPart>
    <w:docPart>
      <w:docPartPr>
        <w:name w:val="9F9B2949BAB04842858850FAC46FB0B4"/>
        <w:category>
          <w:name w:val="General"/>
          <w:gallery w:val="placeholder"/>
        </w:category>
        <w:types>
          <w:type w:val="bbPlcHdr"/>
        </w:types>
        <w:behaviors>
          <w:behavior w:val="content"/>
        </w:behaviors>
        <w:guid w:val="{460C4727-9B09-416E-B82C-7EF00CBCA5DF}"/>
      </w:docPartPr>
      <w:docPartBody>
        <w:p w:rsidR="008F6969" w:rsidRDefault="00CA68EE" w:rsidP="00CA68EE">
          <w:pPr>
            <w:pStyle w:val="61963008BAF84E78958C9961C0487B74"/>
          </w:pPr>
          <w:r w:rsidRPr="00D067C1">
            <w:rPr>
              <w:rStyle w:val="PlaceholderText"/>
              <w:rFonts w:ascii="ScalaPro-Regular" w:hAnsi="ScalaPro-Regular"/>
              <w:sz w:val="24"/>
              <w:szCs w:val="24"/>
            </w:rPr>
            <w:t>Click or tap here to enter text.</w:t>
          </w:r>
        </w:p>
      </w:docPartBody>
    </w:docPart>
    <w:docPart>
      <w:docPartPr>
        <w:name w:val="B36122ECB87341378B6F982501CEF201"/>
        <w:category>
          <w:name w:val="General"/>
          <w:gallery w:val="placeholder"/>
        </w:category>
        <w:types>
          <w:type w:val="bbPlcHdr"/>
        </w:types>
        <w:behaviors>
          <w:behavior w:val="content"/>
        </w:behaviors>
        <w:guid w:val="{AC644318-C38C-4F33-897B-A7BC15D13363}"/>
      </w:docPartPr>
      <w:docPartBody>
        <w:p w:rsidR="008F6969" w:rsidRDefault="00CA68EE" w:rsidP="00CA68EE">
          <w:pPr>
            <w:pStyle w:val="6B4E34907A6D46E2974EB133D4D88D09"/>
          </w:pPr>
          <w:r w:rsidRPr="00D067C1">
            <w:rPr>
              <w:rStyle w:val="PlaceholderText"/>
              <w:rFonts w:ascii="ScalaPro-Regular" w:hAnsi="ScalaPro-Regular"/>
              <w:sz w:val="24"/>
              <w:szCs w:val="24"/>
            </w:rPr>
            <w:t>Click or tap here to enter text.</w:t>
          </w:r>
        </w:p>
      </w:docPartBody>
    </w:docPart>
    <w:docPart>
      <w:docPartPr>
        <w:name w:val="AAC2277AF3684AB6A8EDF4990B34F6F3"/>
        <w:category>
          <w:name w:val="General"/>
          <w:gallery w:val="placeholder"/>
        </w:category>
        <w:types>
          <w:type w:val="bbPlcHdr"/>
        </w:types>
        <w:behaviors>
          <w:behavior w:val="content"/>
        </w:behaviors>
        <w:guid w:val="{132406E2-1D72-44BB-A97B-DD5AE3526E26}"/>
      </w:docPartPr>
      <w:docPartBody>
        <w:p w:rsidR="008F6969" w:rsidRDefault="00CA68EE" w:rsidP="00CA68EE">
          <w:pPr>
            <w:pStyle w:val="CC7BF5794887437080DA321D049C38EC"/>
          </w:pPr>
          <w:r w:rsidRPr="00D067C1">
            <w:rPr>
              <w:rStyle w:val="PlaceholderText"/>
              <w:rFonts w:ascii="ScalaPro-Regular" w:hAnsi="ScalaPro-Regular"/>
              <w:sz w:val="24"/>
              <w:szCs w:val="24"/>
            </w:rPr>
            <w:t>Click or tap here to enter text.</w:t>
          </w:r>
        </w:p>
      </w:docPartBody>
    </w:docPart>
    <w:docPart>
      <w:docPartPr>
        <w:name w:val="3F4FCB0921594C33A16DEB920F8F53A9"/>
        <w:category>
          <w:name w:val="General"/>
          <w:gallery w:val="placeholder"/>
        </w:category>
        <w:types>
          <w:type w:val="bbPlcHdr"/>
        </w:types>
        <w:behaviors>
          <w:behavior w:val="content"/>
        </w:behaviors>
        <w:guid w:val="{6EF3A894-A820-45F0-B875-A50DE7A9F15C}"/>
      </w:docPartPr>
      <w:docPartBody>
        <w:p w:rsidR="008F6969" w:rsidRDefault="00CA68EE" w:rsidP="00CA68EE">
          <w:pPr>
            <w:pStyle w:val="B548216EC3F84AAEA26C504CC9A03F7D"/>
          </w:pPr>
          <w:r w:rsidRPr="00D067C1">
            <w:rPr>
              <w:rStyle w:val="PlaceholderText"/>
              <w:rFonts w:ascii="ScalaPro-Regular" w:hAnsi="ScalaPro-Regular"/>
              <w:sz w:val="24"/>
              <w:szCs w:val="24"/>
            </w:rPr>
            <w:t>Click or tap here to enter text.</w:t>
          </w:r>
        </w:p>
      </w:docPartBody>
    </w:docPart>
    <w:docPart>
      <w:docPartPr>
        <w:name w:val="EB293EFAF3A648FBBA7BDEF227DD9350"/>
        <w:category>
          <w:name w:val="General"/>
          <w:gallery w:val="placeholder"/>
        </w:category>
        <w:types>
          <w:type w:val="bbPlcHdr"/>
        </w:types>
        <w:behaviors>
          <w:behavior w:val="content"/>
        </w:behaviors>
        <w:guid w:val="{98D4C05E-3A2F-49CC-9069-DA2AF4A80B4C}"/>
      </w:docPartPr>
      <w:docPartBody>
        <w:p w:rsidR="008F6969" w:rsidRDefault="00CA68EE" w:rsidP="00CA68EE">
          <w:pPr>
            <w:pStyle w:val="F2D56CA5B9EB4FE4897FFB3B539AE30B"/>
          </w:pPr>
          <w:r w:rsidRPr="00D067C1">
            <w:rPr>
              <w:rStyle w:val="PlaceholderText"/>
              <w:rFonts w:ascii="ScalaPro-Regular" w:hAnsi="ScalaPro-Regular"/>
              <w:sz w:val="24"/>
              <w:szCs w:val="24"/>
            </w:rPr>
            <w:t>Click or tap here to enter text.</w:t>
          </w:r>
        </w:p>
      </w:docPartBody>
    </w:docPart>
    <w:docPart>
      <w:docPartPr>
        <w:name w:val="6E446048751B4E3BA0B0ACD8BA10F6A0"/>
        <w:category>
          <w:name w:val="General"/>
          <w:gallery w:val="placeholder"/>
        </w:category>
        <w:types>
          <w:type w:val="bbPlcHdr"/>
        </w:types>
        <w:behaviors>
          <w:behavior w:val="content"/>
        </w:behaviors>
        <w:guid w:val="{0F6F43CD-BEBC-42B0-AD90-284FF18EFC7B}"/>
      </w:docPartPr>
      <w:docPartBody>
        <w:p w:rsidR="008F6969" w:rsidRDefault="00CA68EE" w:rsidP="00CA68EE">
          <w:pPr>
            <w:pStyle w:val="FF20579CA647420F904A367B29954C1A"/>
          </w:pPr>
          <w:r w:rsidRPr="00D067C1">
            <w:rPr>
              <w:rStyle w:val="PlaceholderText"/>
              <w:rFonts w:ascii="ScalaPro-Regular" w:hAnsi="ScalaPro-Regular"/>
              <w:sz w:val="24"/>
              <w:szCs w:val="24"/>
            </w:rPr>
            <w:t>Click or tap here to enter text.</w:t>
          </w:r>
        </w:p>
      </w:docPartBody>
    </w:docPart>
    <w:docPart>
      <w:docPartPr>
        <w:name w:val="58BBDAA17F9F4D41A47082440E59184B"/>
        <w:category>
          <w:name w:val="General"/>
          <w:gallery w:val="placeholder"/>
        </w:category>
        <w:types>
          <w:type w:val="bbPlcHdr"/>
        </w:types>
        <w:behaviors>
          <w:behavior w:val="content"/>
        </w:behaviors>
        <w:guid w:val="{C6801D2D-7C64-468B-B463-D50309AAE4F0}"/>
      </w:docPartPr>
      <w:docPartBody>
        <w:p w:rsidR="008F6969" w:rsidRDefault="00CA68EE" w:rsidP="00CA68EE">
          <w:pPr>
            <w:pStyle w:val="B0B7A1AAB556483D859C485FF371CD76"/>
          </w:pPr>
          <w:r w:rsidRPr="00D067C1">
            <w:rPr>
              <w:rStyle w:val="PlaceholderText"/>
              <w:rFonts w:ascii="ScalaPro-Regular" w:hAnsi="ScalaPro-Regular"/>
              <w:sz w:val="24"/>
              <w:szCs w:val="24"/>
            </w:rPr>
            <w:t>Click or tap here to enter text.</w:t>
          </w:r>
        </w:p>
      </w:docPartBody>
    </w:docPart>
    <w:docPart>
      <w:docPartPr>
        <w:name w:val="408F4127459E4D3CACDEB13D48691AA5"/>
        <w:category>
          <w:name w:val="General"/>
          <w:gallery w:val="placeholder"/>
        </w:category>
        <w:types>
          <w:type w:val="bbPlcHdr"/>
        </w:types>
        <w:behaviors>
          <w:behavior w:val="content"/>
        </w:behaviors>
        <w:guid w:val="{9EAA91FB-C874-4037-B3A3-DD948624F659}"/>
      </w:docPartPr>
      <w:docPartBody>
        <w:p w:rsidR="008F6969" w:rsidRDefault="00CA68EE" w:rsidP="00CA68EE">
          <w:pPr>
            <w:pStyle w:val="023466E0DD2A40449B838204D507FF0B"/>
          </w:pPr>
          <w:r w:rsidRPr="00D067C1">
            <w:rPr>
              <w:rStyle w:val="PlaceholderText"/>
              <w:rFonts w:ascii="ScalaPro-Regular" w:hAnsi="ScalaPro-Regular"/>
              <w:sz w:val="24"/>
              <w:szCs w:val="24"/>
            </w:rPr>
            <w:t>Click or tap here to enter text.</w:t>
          </w:r>
        </w:p>
      </w:docPartBody>
    </w:docPart>
    <w:docPart>
      <w:docPartPr>
        <w:name w:val="AB276CEE84F3488BBA1A33A36F024A2D"/>
        <w:category>
          <w:name w:val="General"/>
          <w:gallery w:val="placeholder"/>
        </w:category>
        <w:types>
          <w:type w:val="bbPlcHdr"/>
        </w:types>
        <w:behaviors>
          <w:behavior w:val="content"/>
        </w:behaviors>
        <w:guid w:val="{8F66131B-1CC6-4302-9DBE-252BE945787A}"/>
      </w:docPartPr>
      <w:docPartBody>
        <w:p w:rsidR="008F6969" w:rsidRDefault="00CA68EE" w:rsidP="00CA68EE">
          <w:pPr>
            <w:pStyle w:val="BF9A3CD0DCD44AB7B174892C7645687D"/>
          </w:pPr>
          <w:r w:rsidRPr="00D067C1">
            <w:rPr>
              <w:rStyle w:val="PlaceholderText"/>
              <w:rFonts w:ascii="ScalaPro-Regular" w:hAnsi="ScalaPro-Regular"/>
              <w:sz w:val="24"/>
              <w:szCs w:val="24"/>
            </w:rPr>
            <w:t>Click or tap here to enter text.</w:t>
          </w:r>
        </w:p>
      </w:docPartBody>
    </w:docPart>
    <w:docPart>
      <w:docPartPr>
        <w:name w:val="58C4CF8951544EA9A38C03E85E11C17B"/>
        <w:category>
          <w:name w:val="General"/>
          <w:gallery w:val="placeholder"/>
        </w:category>
        <w:types>
          <w:type w:val="bbPlcHdr"/>
        </w:types>
        <w:behaviors>
          <w:behavior w:val="content"/>
        </w:behaviors>
        <w:guid w:val="{5CE49117-3DFC-4DDB-8DDE-F482ECEFA3ED}"/>
      </w:docPartPr>
      <w:docPartBody>
        <w:p w:rsidR="008F6969" w:rsidRDefault="00CA68EE" w:rsidP="00CA68EE">
          <w:pPr>
            <w:pStyle w:val="8F55F47ABD5A42C8B7FED4058D087F8D"/>
          </w:pPr>
          <w:r w:rsidRPr="00D067C1">
            <w:rPr>
              <w:rStyle w:val="PlaceholderText"/>
              <w:rFonts w:ascii="ScalaPro-Regular" w:hAnsi="ScalaPro-Regular"/>
              <w:sz w:val="24"/>
              <w:szCs w:val="24"/>
            </w:rPr>
            <w:t>Click or tap here to enter text.</w:t>
          </w:r>
        </w:p>
      </w:docPartBody>
    </w:docPart>
    <w:docPart>
      <w:docPartPr>
        <w:name w:val="7FEA6E33628A4776BCA021CBBEFED9EB"/>
        <w:category>
          <w:name w:val="General"/>
          <w:gallery w:val="placeholder"/>
        </w:category>
        <w:types>
          <w:type w:val="bbPlcHdr"/>
        </w:types>
        <w:behaviors>
          <w:behavior w:val="content"/>
        </w:behaviors>
        <w:guid w:val="{E2ED9156-DA43-4AA3-A154-06FC726C4F4A}"/>
      </w:docPartPr>
      <w:docPartBody>
        <w:p w:rsidR="008F6969" w:rsidRDefault="00CA68EE" w:rsidP="00CA68EE">
          <w:pPr>
            <w:pStyle w:val="124F0B4395DA4BF7AD702D1911C220FF"/>
          </w:pPr>
          <w:r w:rsidRPr="00D067C1">
            <w:rPr>
              <w:rStyle w:val="PlaceholderText"/>
              <w:rFonts w:ascii="ScalaPro-Regular" w:hAnsi="ScalaPro-Regular"/>
              <w:sz w:val="24"/>
              <w:szCs w:val="24"/>
            </w:rPr>
            <w:t>Click or tap here to enter text.</w:t>
          </w:r>
        </w:p>
      </w:docPartBody>
    </w:docPart>
    <w:docPart>
      <w:docPartPr>
        <w:name w:val="203B6EBC513F460D897B839E76FAE895"/>
        <w:category>
          <w:name w:val="General"/>
          <w:gallery w:val="placeholder"/>
        </w:category>
        <w:types>
          <w:type w:val="bbPlcHdr"/>
        </w:types>
        <w:behaviors>
          <w:behavior w:val="content"/>
        </w:behaviors>
        <w:guid w:val="{035F11D6-8C7E-4558-A4CF-76C723BF0B92}"/>
      </w:docPartPr>
      <w:docPartBody>
        <w:p w:rsidR="008F6969" w:rsidRDefault="00CA68EE" w:rsidP="00CA68EE">
          <w:pPr>
            <w:pStyle w:val="68683F9A0E8E4AC3AD4BAB81EA89F943"/>
          </w:pPr>
          <w:r w:rsidRPr="00D067C1">
            <w:rPr>
              <w:rStyle w:val="PlaceholderText"/>
              <w:rFonts w:ascii="ScalaPro-Regular" w:hAnsi="ScalaPro-Regular"/>
              <w:sz w:val="24"/>
              <w:szCs w:val="24"/>
            </w:rPr>
            <w:t>Click or tap here to enter text.</w:t>
          </w:r>
        </w:p>
      </w:docPartBody>
    </w:docPart>
    <w:docPart>
      <w:docPartPr>
        <w:name w:val="F11376C223A4478ABCA9449A5D401268"/>
        <w:category>
          <w:name w:val="General"/>
          <w:gallery w:val="placeholder"/>
        </w:category>
        <w:types>
          <w:type w:val="bbPlcHdr"/>
        </w:types>
        <w:behaviors>
          <w:behavior w:val="content"/>
        </w:behaviors>
        <w:guid w:val="{66C4FD24-EC65-4D39-9304-E3C09240427E}"/>
      </w:docPartPr>
      <w:docPartBody>
        <w:p w:rsidR="008F6969" w:rsidRDefault="00CA68EE" w:rsidP="00CA68EE">
          <w:pPr>
            <w:pStyle w:val="4B55ECD576924AD8AE0A1E61D555F413"/>
          </w:pPr>
          <w:r w:rsidRPr="00D067C1">
            <w:rPr>
              <w:rStyle w:val="PlaceholderText"/>
              <w:rFonts w:ascii="ScalaPro-Regular" w:hAnsi="ScalaPro-Regular"/>
              <w:sz w:val="24"/>
              <w:szCs w:val="24"/>
            </w:rPr>
            <w:t>Click or tap here to enter text.</w:t>
          </w:r>
        </w:p>
      </w:docPartBody>
    </w:docPart>
    <w:docPart>
      <w:docPartPr>
        <w:name w:val="3EDBB55F7ACE46579D372903C870170D"/>
        <w:category>
          <w:name w:val="General"/>
          <w:gallery w:val="placeholder"/>
        </w:category>
        <w:types>
          <w:type w:val="bbPlcHdr"/>
        </w:types>
        <w:behaviors>
          <w:behavior w:val="content"/>
        </w:behaviors>
        <w:guid w:val="{C2937B64-9C2C-4153-8C62-941D2226F4FF}"/>
      </w:docPartPr>
      <w:docPartBody>
        <w:p w:rsidR="008F6969" w:rsidRDefault="00CA68EE" w:rsidP="00CA68EE">
          <w:pPr>
            <w:pStyle w:val="D88F0B6618AF4EA9935BB8057E9F2214"/>
          </w:pPr>
          <w:r w:rsidRPr="00D067C1">
            <w:rPr>
              <w:rStyle w:val="PlaceholderText"/>
              <w:rFonts w:ascii="ScalaPro-Regular" w:hAnsi="ScalaPro-Regular"/>
              <w:sz w:val="24"/>
              <w:szCs w:val="24"/>
            </w:rPr>
            <w:t>Click or tap here to enter text.</w:t>
          </w:r>
        </w:p>
      </w:docPartBody>
    </w:docPart>
    <w:docPart>
      <w:docPartPr>
        <w:name w:val="F43D8FB82D4148E793F6C7904D241D37"/>
        <w:category>
          <w:name w:val="General"/>
          <w:gallery w:val="placeholder"/>
        </w:category>
        <w:types>
          <w:type w:val="bbPlcHdr"/>
        </w:types>
        <w:behaviors>
          <w:behavior w:val="content"/>
        </w:behaviors>
        <w:guid w:val="{51C048AC-1006-4295-A829-9D367BEB1891}"/>
      </w:docPartPr>
      <w:docPartBody>
        <w:p w:rsidR="008F6969" w:rsidRDefault="00CA68EE" w:rsidP="00CA68EE">
          <w:pPr>
            <w:pStyle w:val="F9A2C16DD4314BA09A21CC28ECD5E5AC"/>
          </w:pPr>
          <w:r w:rsidRPr="00D067C1">
            <w:rPr>
              <w:rStyle w:val="PlaceholderText"/>
              <w:rFonts w:ascii="ScalaPro-Regular" w:hAnsi="ScalaPro-Regular"/>
              <w:sz w:val="24"/>
              <w:szCs w:val="24"/>
            </w:rPr>
            <w:t>Click or tap here to enter text.</w:t>
          </w:r>
        </w:p>
      </w:docPartBody>
    </w:docPart>
    <w:docPart>
      <w:docPartPr>
        <w:name w:val="FAE6E1C3A76B409DAC47270B004122A0"/>
        <w:category>
          <w:name w:val="General"/>
          <w:gallery w:val="placeholder"/>
        </w:category>
        <w:types>
          <w:type w:val="bbPlcHdr"/>
        </w:types>
        <w:behaviors>
          <w:behavior w:val="content"/>
        </w:behaviors>
        <w:guid w:val="{C5639CB5-7358-45AA-A43A-85CD13EB0BD6}"/>
      </w:docPartPr>
      <w:docPartBody>
        <w:p w:rsidR="008F6969" w:rsidRDefault="00CA68EE" w:rsidP="00CA68EE">
          <w:pPr>
            <w:pStyle w:val="544F2152F53E4FB8B82830D112E90351"/>
          </w:pPr>
          <w:r w:rsidRPr="00D067C1">
            <w:rPr>
              <w:rStyle w:val="PlaceholderText"/>
              <w:rFonts w:ascii="ScalaPro-Regular" w:hAnsi="ScalaPro-Regular"/>
              <w:sz w:val="24"/>
              <w:szCs w:val="24"/>
            </w:rPr>
            <w:t>Click or tap here to enter text.</w:t>
          </w:r>
        </w:p>
      </w:docPartBody>
    </w:docPart>
    <w:docPart>
      <w:docPartPr>
        <w:name w:val="86E0FF221B184C8ABB9408CE9C153FB7"/>
        <w:category>
          <w:name w:val="General"/>
          <w:gallery w:val="placeholder"/>
        </w:category>
        <w:types>
          <w:type w:val="bbPlcHdr"/>
        </w:types>
        <w:behaviors>
          <w:behavior w:val="content"/>
        </w:behaviors>
        <w:guid w:val="{403D7542-C58B-461A-90D8-37AEEF82598C}"/>
      </w:docPartPr>
      <w:docPartBody>
        <w:p w:rsidR="008F6969" w:rsidRDefault="00CA68EE" w:rsidP="00CA68EE">
          <w:pPr>
            <w:pStyle w:val="4C7C51F9E13A4080850286209DFD85E4"/>
          </w:pPr>
          <w:r w:rsidRPr="00D067C1">
            <w:rPr>
              <w:rStyle w:val="PlaceholderText"/>
              <w:rFonts w:ascii="ScalaPro-Regular" w:hAnsi="ScalaPro-Regular"/>
              <w:sz w:val="24"/>
              <w:szCs w:val="24"/>
            </w:rPr>
            <w:t>Click or tap here to enter text.</w:t>
          </w:r>
        </w:p>
      </w:docPartBody>
    </w:docPart>
    <w:docPart>
      <w:docPartPr>
        <w:name w:val="485F9BA1B6544FA5BDC867EB0A724F64"/>
        <w:category>
          <w:name w:val="General"/>
          <w:gallery w:val="placeholder"/>
        </w:category>
        <w:types>
          <w:type w:val="bbPlcHdr"/>
        </w:types>
        <w:behaviors>
          <w:behavior w:val="content"/>
        </w:behaviors>
        <w:guid w:val="{3BA7DEDA-9D54-4F23-BDDC-FFB4F2852D1D}"/>
      </w:docPartPr>
      <w:docPartBody>
        <w:p w:rsidR="008F6969" w:rsidRDefault="00CA68EE" w:rsidP="00CA68EE">
          <w:pPr>
            <w:pStyle w:val="BB0649A9D9EE488BA2BA2CFC5A84577B"/>
          </w:pPr>
          <w:r w:rsidRPr="00D067C1">
            <w:rPr>
              <w:rStyle w:val="PlaceholderText"/>
              <w:rFonts w:ascii="ScalaPro-Regular" w:hAnsi="ScalaPro-Regular"/>
              <w:sz w:val="24"/>
              <w:szCs w:val="24"/>
            </w:rPr>
            <w:t>Click or tap here to enter text.</w:t>
          </w:r>
        </w:p>
      </w:docPartBody>
    </w:docPart>
    <w:docPart>
      <w:docPartPr>
        <w:name w:val="20B418C999D74B229492D1CCFA9A9624"/>
        <w:category>
          <w:name w:val="General"/>
          <w:gallery w:val="placeholder"/>
        </w:category>
        <w:types>
          <w:type w:val="bbPlcHdr"/>
        </w:types>
        <w:behaviors>
          <w:behavior w:val="content"/>
        </w:behaviors>
        <w:guid w:val="{36FBFA6C-AD0E-44C7-BD75-1E41D8288DE9}"/>
      </w:docPartPr>
      <w:docPartBody>
        <w:p w:rsidR="008F6969" w:rsidRDefault="00CA68EE" w:rsidP="00CA68EE">
          <w:pPr>
            <w:pStyle w:val="24D8EEBCE70B464BBA455D9184D99635"/>
          </w:pPr>
          <w:r w:rsidRPr="00D067C1">
            <w:rPr>
              <w:rStyle w:val="PlaceholderText"/>
              <w:rFonts w:ascii="ScalaPro-Regular" w:hAnsi="ScalaPro-Regular"/>
              <w:sz w:val="24"/>
              <w:szCs w:val="24"/>
            </w:rPr>
            <w:t>Click or tap here to enter text.</w:t>
          </w:r>
        </w:p>
      </w:docPartBody>
    </w:docPart>
    <w:docPart>
      <w:docPartPr>
        <w:name w:val="7CD22BB1697643FCA7738ADADA95C975"/>
        <w:category>
          <w:name w:val="General"/>
          <w:gallery w:val="placeholder"/>
        </w:category>
        <w:types>
          <w:type w:val="bbPlcHdr"/>
        </w:types>
        <w:behaviors>
          <w:behavior w:val="content"/>
        </w:behaviors>
        <w:guid w:val="{3AF541B3-CAE7-4CF6-81DA-5BA01E80D084}"/>
      </w:docPartPr>
      <w:docPartBody>
        <w:p w:rsidR="008F6969" w:rsidRDefault="00CA68EE" w:rsidP="00CA68EE">
          <w:pPr>
            <w:pStyle w:val="D2A72D38B9E1411698D66BE0F3A23E55"/>
          </w:pPr>
          <w:r w:rsidRPr="00D067C1">
            <w:rPr>
              <w:rStyle w:val="PlaceholderText"/>
              <w:rFonts w:ascii="ScalaPro-Regular" w:hAnsi="ScalaPro-Regular"/>
              <w:sz w:val="24"/>
              <w:szCs w:val="24"/>
            </w:rPr>
            <w:t>Click or tap here to enter text.</w:t>
          </w:r>
        </w:p>
      </w:docPartBody>
    </w:docPart>
    <w:docPart>
      <w:docPartPr>
        <w:name w:val="DACFD7447D27473BB5AEEA2C773A123A"/>
        <w:category>
          <w:name w:val="General"/>
          <w:gallery w:val="placeholder"/>
        </w:category>
        <w:types>
          <w:type w:val="bbPlcHdr"/>
        </w:types>
        <w:behaviors>
          <w:behavior w:val="content"/>
        </w:behaviors>
        <w:guid w:val="{869606EF-D98D-45E2-A93E-053549C1A5BF}"/>
      </w:docPartPr>
      <w:docPartBody>
        <w:p w:rsidR="008F6969" w:rsidRDefault="00CA68EE" w:rsidP="00CA68EE">
          <w:pPr>
            <w:pStyle w:val="83C7CFFC3200403B8914D6AF315E2CC9"/>
          </w:pPr>
          <w:r w:rsidRPr="00D067C1">
            <w:rPr>
              <w:rStyle w:val="PlaceholderText"/>
              <w:rFonts w:ascii="ScalaPro-Regular" w:hAnsi="ScalaPro-Regular"/>
              <w:sz w:val="24"/>
              <w:szCs w:val="24"/>
            </w:rPr>
            <w:t>Click or tap here to enter text.</w:t>
          </w:r>
        </w:p>
      </w:docPartBody>
    </w:docPart>
    <w:docPart>
      <w:docPartPr>
        <w:name w:val="798234D0D3DA4E668D7D23706E07337E"/>
        <w:category>
          <w:name w:val="General"/>
          <w:gallery w:val="placeholder"/>
        </w:category>
        <w:types>
          <w:type w:val="bbPlcHdr"/>
        </w:types>
        <w:behaviors>
          <w:behavior w:val="content"/>
        </w:behaviors>
        <w:guid w:val="{6DDA0716-EB50-4357-9A89-D6332596880B}"/>
      </w:docPartPr>
      <w:docPartBody>
        <w:p w:rsidR="008F6969" w:rsidRDefault="00CA68EE" w:rsidP="00CA68EE">
          <w:pPr>
            <w:pStyle w:val="E62247C5B7AF47AF86C94C46D0B8F35A"/>
          </w:pPr>
          <w:r w:rsidRPr="00D067C1">
            <w:rPr>
              <w:rStyle w:val="PlaceholderText"/>
              <w:rFonts w:ascii="ScalaPro-Regular" w:hAnsi="ScalaPro-Regular"/>
              <w:sz w:val="24"/>
              <w:szCs w:val="24"/>
            </w:rPr>
            <w:t>Click or tap here to enter text.</w:t>
          </w:r>
        </w:p>
      </w:docPartBody>
    </w:docPart>
    <w:docPart>
      <w:docPartPr>
        <w:name w:val="5312C7F1ED50482795D54C4D803E780C"/>
        <w:category>
          <w:name w:val="General"/>
          <w:gallery w:val="placeholder"/>
        </w:category>
        <w:types>
          <w:type w:val="bbPlcHdr"/>
        </w:types>
        <w:behaviors>
          <w:behavior w:val="content"/>
        </w:behaviors>
        <w:guid w:val="{C25DFD21-2D0F-4E10-8BC7-22B49BF4998D}"/>
      </w:docPartPr>
      <w:docPartBody>
        <w:p w:rsidR="008F6969" w:rsidRDefault="00CA68EE" w:rsidP="00CA68EE">
          <w:pPr>
            <w:pStyle w:val="9A9B7DAD7B654E6696D9219E588A6C1F"/>
          </w:pPr>
          <w:r w:rsidRPr="00D067C1">
            <w:rPr>
              <w:rStyle w:val="PlaceholderText"/>
              <w:rFonts w:ascii="ScalaPro-Regular" w:hAnsi="ScalaPro-Regular"/>
              <w:sz w:val="24"/>
              <w:szCs w:val="24"/>
            </w:rPr>
            <w:t>Click or tap here to enter text.</w:t>
          </w:r>
        </w:p>
      </w:docPartBody>
    </w:docPart>
    <w:docPart>
      <w:docPartPr>
        <w:name w:val="300C009E491C41A0A03332C3AAF3F867"/>
        <w:category>
          <w:name w:val="General"/>
          <w:gallery w:val="placeholder"/>
        </w:category>
        <w:types>
          <w:type w:val="bbPlcHdr"/>
        </w:types>
        <w:behaviors>
          <w:behavior w:val="content"/>
        </w:behaviors>
        <w:guid w:val="{F462EB3F-5097-454B-AB26-A05EA58D7A4C}"/>
      </w:docPartPr>
      <w:docPartBody>
        <w:p w:rsidR="008F6969" w:rsidRDefault="00CA68EE" w:rsidP="00CA68EE">
          <w:pPr>
            <w:pStyle w:val="2DB39B2B248F42AD901E52D862E6823A"/>
          </w:pPr>
          <w:r w:rsidRPr="00D067C1">
            <w:rPr>
              <w:rStyle w:val="PlaceholderText"/>
              <w:rFonts w:ascii="ScalaPro-Regular" w:hAnsi="ScalaPro-Regular"/>
              <w:sz w:val="24"/>
              <w:szCs w:val="24"/>
            </w:rPr>
            <w:t>Click or tap here to enter text.</w:t>
          </w:r>
        </w:p>
      </w:docPartBody>
    </w:docPart>
    <w:docPart>
      <w:docPartPr>
        <w:name w:val="EC60A545CA0A46888576903402B9A9FC"/>
        <w:category>
          <w:name w:val="General"/>
          <w:gallery w:val="placeholder"/>
        </w:category>
        <w:types>
          <w:type w:val="bbPlcHdr"/>
        </w:types>
        <w:behaviors>
          <w:behavior w:val="content"/>
        </w:behaviors>
        <w:guid w:val="{CBFBBB78-BB60-4380-9492-D90273A19C9B}"/>
      </w:docPartPr>
      <w:docPartBody>
        <w:p w:rsidR="008F6969" w:rsidRDefault="00CA68EE" w:rsidP="00CA68EE">
          <w:pPr>
            <w:pStyle w:val="F168BBA886C14CECB7B5618C727A0B8C"/>
          </w:pPr>
          <w:r w:rsidRPr="00D067C1">
            <w:rPr>
              <w:rStyle w:val="PlaceholderText"/>
              <w:rFonts w:ascii="ScalaPro-Regular" w:hAnsi="ScalaPro-Regular"/>
              <w:sz w:val="24"/>
              <w:szCs w:val="24"/>
            </w:rPr>
            <w:t>Click or tap here to enter text.</w:t>
          </w:r>
        </w:p>
      </w:docPartBody>
    </w:docPart>
    <w:docPart>
      <w:docPartPr>
        <w:name w:val="E66D3DC93CE440E0A62E3768D501B28B"/>
        <w:category>
          <w:name w:val="General"/>
          <w:gallery w:val="placeholder"/>
        </w:category>
        <w:types>
          <w:type w:val="bbPlcHdr"/>
        </w:types>
        <w:behaviors>
          <w:behavior w:val="content"/>
        </w:behaviors>
        <w:guid w:val="{1C1075F3-12AE-4565-A38F-D9118F0FF9A4}"/>
      </w:docPartPr>
      <w:docPartBody>
        <w:p w:rsidR="008F6969" w:rsidRDefault="00CA68EE" w:rsidP="00CA68EE">
          <w:pPr>
            <w:pStyle w:val="F102710D97E24000A8302919BCC9A6D1"/>
          </w:pPr>
          <w:r w:rsidRPr="00D067C1">
            <w:rPr>
              <w:rStyle w:val="PlaceholderText"/>
              <w:rFonts w:ascii="ScalaPro-Regular" w:hAnsi="ScalaPro-Regular"/>
              <w:sz w:val="24"/>
              <w:szCs w:val="24"/>
            </w:rPr>
            <w:t>Click or tap here to enter text.</w:t>
          </w:r>
        </w:p>
      </w:docPartBody>
    </w:docPart>
    <w:docPart>
      <w:docPartPr>
        <w:name w:val="62F97D2A4D5C496FB250689CECDF23DC"/>
        <w:category>
          <w:name w:val="General"/>
          <w:gallery w:val="placeholder"/>
        </w:category>
        <w:types>
          <w:type w:val="bbPlcHdr"/>
        </w:types>
        <w:behaviors>
          <w:behavior w:val="content"/>
        </w:behaviors>
        <w:guid w:val="{7AE0C968-FF1C-4A3A-AB39-DD17B793F3C7}"/>
      </w:docPartPr>
      <w:docPartBody>
        <w:p w:rsidR="008F6969" w:rsidRDefault="00CA68EE" w:rsidP="00CA68EE">
          <w:pPr>
            <w:pStyle w:val="8C1A31EE5DBA46A481824A0C4DE3A0C6"/>
          </w:pPr>
          <w:r w:rsidRPr="00D067C1">
            <w:rPr>
              <w:rStyle w:val="PlaceholderText"/>
              <w:rFonts w:ascii="ScalaPro-Regular" w:hAnsi="ScalaPro-Regular"/>
              <w:sz w:val="24"/>
              <w:szCs w:val="24"/>
            </w:rPr>
            <w:t>Click or tap here to enter text.</w:t>
          </w:r>
        </w:p>
      </w:docPartBody>
    </w:docPart>
    <w:docPart>
      <w:docPartPr>
        <w:name w:val="C7F8F0B2E48745B096FFAF658BB2E9A3"/>
        <w:category>
          <w:name w:val="General"/>
          <w:gallery w:val="placeholder"/>
        </w:category>
        <w:types>
          <w:type w:val="bbPlcHdr"/>
        </w:types>
        <w:behaviors>
          <w:behavior w:val="content"/>
        </w:behaviors>
        <w:guid w:val="{6E4A59A4-0C5F-4D4E-AD34-5DF0BECB0CA1}"/>
      </w:docPartPr>
      <w:docPartBody>
        <w:p w:rsidR="008F6969" w:rsidRDefault="00CA68EE" w:rsidP="00CA68EE">
          <w:pPr>
            <w:pStyle w:val="99C7C31198274A63AA007C7BA7C58266"/>
          </w:pPr>
          <w:r w:rsidRPr="00D067C1">
            <w:rPr>
              <w:rStyle w:val="PlaceholderText"/>
              <w:rFonts w:ascii="ScalaPro-Regular" w:hAnsi="ScalaPro-Regular"/>
              <w:sz w:val="24"/>
              <w:szCs w:val="24"/>
            </w:rPr>
            <w:t>Click or tap here to enter text.</w:t>
          </w:r>
        </w:p>
      </w:docPartBody>
    </w:docPart>
    <w:docPart>
      <w:docPartPr>
        <w:name w:val="7B300BC856D946B8901648DCA2F8D733"/>
        <w:category>
          <w:name w:val="General"/>
          <w:gallery w:val="placeholder"/>
        </w:category>
        <w:types>
          <w:type w:val="bbPlcHdr"/>
        </w:types>
        <w:behaviors>
          <w:behavior w:val="content"/>
        </w:behaviors>
        <w:guid w:val="{C05855CA-222D-42BA-9371-E67116FEBE03}"/>
      </w:docPartPr>
      <w:docPartBody>
        <w:p w:rsidR="008F6969" w:rsidRDefault="00CA68EE" w:rsidP="00CA68EE">
          <w:pPr>
            <w:pStyle w:val="FC2F066062284A68A58B622A515FE6FD"/>
          </w:pPr>
          <w:r w:rsidRPr="00D067C1">
            <w:rPr>
              <w:rStyle w:val="PlaceholderText"/>
              <w:rFonts w:ascii="ScalaPro-Regular" w:hAnsi="ScalaPro-Regular"/>
              <w:sz w:val="24"/>
              <w:szCs w:val="24"/>
            </w:rPr>
            <w:t>Click or tap here to enter text.</w:t>
          </w:r>
        </w:p>
      </w:docPartBody>
    </w:docPart>
    <w:docPart>
      <w:docPartPr>
        <w:name w:val="FEA4C94ACBC24FED851C8652A1BDFE0B"/>
        <w:category>
          <w:name w:val="General"/>
          <w:gallery w:val="placeholder"/>
        </w:category>
        <w:types>
          <w:type w:val="bbPlcHdr"/>
        </w:types>
        <w:behaviors>
          <w:behavior w:val="content"/>
        </w:behaviors>
        <w:guid w:val="{9702A95B-AF4F-4CF9-86D3-D04D57017E55}"/>
      </w:docPartPr>
      <w:docPartBody>
        <w:p w:rsidR="008F6969" w:rsidRDefault="00CA68EE" w:rsidP="00CA68EE">
          <w:pPr>
            <w:pStyle w:val="7B124FB036F148CFB091DB03E4A25D90"/>
          </w:pPr>
          <w:r w:rsidRPr="00D067C1">
            <w:rPr>
              <w:rStyle w:val="PlaceholderText"/>
              <w:rFonts w:ascii="ScalaPro-Regular" w:hAnsi="ScalaPro-Regular"/>
              <w:sz w:val="24"/>
              <w:szCs w:val="24"/>
            </w:rPr>
            <w:t>Click or tap here to enter text.</w:t>
          </w:r>
        </w:p>
      </w:docPartBody>
    </w:docPart>
    <w:docPart>
      <w:docPartPr>
        <w:name w:val="151086B6511C475887946086375081BF"/>
        <w:category>
          <w:name w:val="General"/>
          <w:gallery w:val="placeholder"/>
        </w:category>
        <w:types>
          <w:type w:val="bbPlcHdr"/>
        </w:types>
        <w:behaviors>
          <w:behavior w:val="content"/>
        </w:behaviors>
        <w:guid w:val="{0E2F736C-FEB5-4640-8E2C-47858CCFFE5D}"/>
      </w:docPartPr>
      <w:docPartBody>
        <w:p w:rsidR="008F6969" w:rsidRDefault="00CA68EE" w:rsidP="00CA68EE">
          <w:pPr>
            <w:pStyle w:val="9E0B73EFF478409B8659EF487B8C1217"/>
          </w:pPr>
          <w:r w:rsidRPr="00D067C1">
            <w:rPr>
              <w:rStyle w:val="PlaceholderText"/>
              <w:rFonts w:ascii="ScalaPro-Regular" w:hAnsi="ScalaPro-Regular"/>
              <w:sz w:val="24"/>
              <w:szCs w:val="24"/>
            </w:rPr>
            <w:t>Click or tap here to enter text.</w:t>
          </w:r>
        </w:p>
      </w:docPartBody>
    </w:docPart>
    <w:docPart>
      <w:docPartPr>
        <w:name w:val="CD9A07695EAE42CA865E3537F3B250A0"/>
        <w:category>
          <w:name w:val="General"/>
          <w:gallery w:val="placeholder"/>
        </w:category>
        <w:types>
          <w:type w:val="bbPlcHdr"/>
        </w:types>
        <w:behaviors>
          <w:behavior w:val="content"/>
        </w:behaviors>
        <w:guid w:val="{B57BDBFA-2B72-47F8-A3BC-ADE28C6D1B3B}"/>
      </w:docPartPr>
      <w:docPartBody>
        <w:p w:rsidR="008F6969" w:rsidRDefault="00CA68EE" w:rsidP="00CA68EE">
          <w:pPr>
            <w:pStyle w:val="CED0FB5762374EAB83EC974FA55F7A30"/>
          </w:pPr>
          <w:r w:rsidRPr="00D067C1">
            <w:rPr>
              <w:rStyle w:val="PlaceholderText"/>
              <w:rFonts w:ascii="ScalaPro-Regular" w:hAnsi="ScalaPro-Regular"/>
              <w:sz w:val="24"/>
              <w:szCs w:val="24"/>
            </w:rPr>
            <w:t>Click or tap here to enter text.</w:t>
          </w:r>
        </w:p>
      </w:docPartBody>
    </w:docPart>
    <w:docPart>
      <w:docPartPr>
        <w:name w:val="3B82AE1F09054948BD04F2D601284B85"/>
        <w:category>
          <w:name w:val="General"/>
          <w:gallery w:val="placeholder"/>
        </w:category>
        <w:types>
          <w:type w:val="bbPlcHdr"/>
        </w:types>
        <w:behaviors>
          <w:behavior w:val="content"/>
        </w:behaviors>
        <w:guid w:val="{1B335C97-701A-4371-9877-8D21E2BF9F10}"/>
      </w:docPartPr>
      <w:docPartBody>
        <w:p w:rsidR="008F6969" w:rsidRDefault="00CA68EE" w:rsidP="00CA68EE">
          <w:pPr>
            <w:pStyle w:val="133EB57371A6498182732F4CADBFBA41"/>
          </w:pPr>
          <w:r w:rsidRPr="00D067C1">
            <w:rPr>
              <w:rStyle w:val="PlaceholderText"/>
              <w:rFonts w:ascii="ScalaPro-Regular" w:hAnsi="ScalaPro-Regular"/>
              <w:sz w:val="24"/>
              <w:szCs w:val="24"/>
            </w:rPr>
            <w:t>Click or tap here to enter text.</w:t>
          </w:r>
        </w:p>
      </w:docPartBody>
    </w:docPart>
    <w:docPart>
      <w:docPartPr>
        <w:name w:val="B3870F4F01C24780BF39C7DE7B0965BA"/>
        <w:category>
          <w:name w:val="General"/>
          <w:gallery w:val="placeholder"/>
        </w:category>
        <w:types>
          <w:type w:val="bbPlcHdr"/>
        </w:types>
        <w:behaviors>
          <w:behavior w:val="content"/>
        </w:behaviors>
        <w:guid w:val="{11082D40-A4C3-4D0E-9B05-246DCBDAB8E2}"/>
      </w:docPartPr>
      <w:docPartBody>
        <w:p w:rsidR="008F6969" w:rsidRDefault="00CA68EE" w:rsidP="00CA68EE">
          <w:pPr>
            <w:pStyle w:val="9F51322FCC5C43AB9D0E95CEFD615C9A"/>
          </w:pPr>
          <w:r w:rsidRPr="007D5DC6">
            <w:rPr>
              <w:rStyle w:val="PlaceholderText"/>
              <w:rFonts w:ascii="ScalaPro-Regular" w:hAnsi="ScalaPro-Regular"/>
              <w:color w:val="000000" w:themeColor="text1"/>
              <w:sz w:val="24"/>
              <w:szCs w:val="24"/>
            </w:rPr>
            <w:t>Click or tap here to enter text.</w:t>
          </w:r>
        </w:p>
      </w:docPartBody>
    </w:docPart>
    <w:docPart>
      <w:docPartPr>
        <w:name w:val="1F4BAA81BDEF4760B1B065954E5AA5EF"/>
        <w:category>
          <w:name w:val="General"/>
          <w:gallery w:val="placeholder"/>
        </w:category>
        <w:types>
          <w:type w:val="bbPlcHdr"/>
        </w:types>
        <w:behaviors>
          <w:behavior w:val="content"/>
        </w:behaviors>
        <w:guid w:val="{7E7EFAEE-B64C-480A-864C-69EA5F06B3F0}"/>
      </w:docPartPr>
      <w:docPartBody>
        <w:p w:rsidR="008F6969" w:rsidRDefault="00CA68EE" w:rsidP="00CA68EE">
          <w:pPr>
            <w:pStyle w:val="E155CE95D6E445FDA7022F9BD3B9EDB3"/>
          </w:pPr>
          <w:r w:rsidRPr="007D5DC6">
            <w:rPr>
              <w:rStyle w:val="PlaceholderText"/>
              <w:rFonts w:ascii="ScalaPro-Regular" w:hAnsi="ScalaPro-Regular"/>
              <w:color w:val="000000" w:themeColor="text1"/>
              <w:sz w:val="24"/>
              <w:szCs w:val="24"/>
            </w:rPr>
            <w:t>Click or tap here to enter text.</w:t>
          </w:r>
        </w:p>
      </w:docPartBody>
    </w:docPart>
    <w:docPart>
      <w:docPartPr>
        <w:name w:val="370CE48C21434522935D5B84BAFD00F2"/>
        <w:category>
          <w:name w:val="General"/>
          <w:gallery w:val="placeholder"/>
        </w:category>
        <w:types>
          <w:type w:val="bbPlcHdr"/>
        </w:types>
        <w:behaviors>
          <w:behavior w:val="content"/>
        </w:behaviors>
        <w:guid w:val="{4082A75F-9DA8-4CE5-9675-9D121F855CC4}"/>
      </w:docPartPr>
      <w:docPartBody>
        <w:p w:rsidR="008F6969" w:rsidRDefault="00CA68EE" w:rsidP="00CA68EE">
          <w:pPr>
            <w:pStyle w:val="066B3973679A4F5F8D8424113771402D"/>
          </w:pPr>
          <w:r w:rsidRPr="007D5DC6">
            <w:rPr>
              <w:rStyle w:val="PlaceholderText"/>
              <w:color w:val="000000" w:themeColor="text1"/>
              <w:sz w:val="24"/>
              <w:szCs w:val="24"/>
            </w:rPr>
            <w:t>Cl</w:t>
          </w:r>
          <w:r w:rsidRPr="007D5DC6">
            <w:rPr>
              <w:rStyle w:val="PlaceholderText"/>
              <w:rFonts w:ascii="ScalaPro-Regular" w:hAnsi="ScalaPro-Regular"/>
              <w:color w:val="000000" w:themeColor="text1"/>
              <w:sz w:val="24"/>
              <w:szCs w:val="24"/>
            </w:rPr>
            <w:t>ick or tap here to enter text.</w:t>
          </w:r>
        </w:p>
      </w:docPartBody>
    </w:docPart>
    <w:docPart>
      <w:docPartPr>
        <w:name w:val="DF257CF3E272468E91E34E9881AE78C7"/>
        <w:category>
          <w:name w:val="General"/>
          <w:gallery w:val="placeholder"/>
        </w:category>
        <w:types>
          <w:type w:val="bbPlcHdr"/>
        </w:types>
        <w:behaviors>
          <w:behavior w:val="content"/>
        </w:behaviors>
        <w:guid w:val="{E098768F-A3A9-4672-8FA3-0E03EFA98E6E}"/>
      </w:docPartPr>
      <w:docPartBody>
        <w:p w:rsidR="008F6969" w:rsidRDefault="00CA68EE" w:rsidP="00CA68EE">
          <w:pPr>
            <w:pStyle w:val="D2C863C045B6417B99E8C51D212EB2BE"/>
          </w:pPr>
          <w:r w:rsidRPr="007D5DC6">
            <w:rPr>
              <w:rStyle w:val="PlaceholderText"/>
              <w:rFonts w:ascii="ScalaPro-Regular" w:hAnsi="ScalaPro-Regular"/>
              <w:color w:val="000000" w:themeColor="text1"/>
              <w:sz w:val="24"/>
              <w:szCs w:val="24"/>
            </w:rPr>
            <w:t>Click or tap here to enter text.</w:t>
          </w:r>
        </w:p>
      </w:docPartBody>
    </w:docPart>
    <w:docPart>
      <w:docPartPr>
        <w:name w:val="CF9AC9E3681C45B5967E88A647B72350"/>
        <w:category>
          <w:name w:val="General"/>
          <w:gallery w:val="placeholder"/>
        </w:category>
        <w:types>
          <w:type w:val="bbPlcHdr"/>
        </w:types>
        <w:behaviors>
          <w:behavior w:val="content"/>
        </w:behaviors>
        <w:guid w:val="{2E8F0ADE-29F7-4EF1-A46D-1885D5BCD685}"/>
      </w:docPartPr>
      <w:docPartBody>
        <w:p w:rsidR="008F6969" w:rsidRDefault="00CA68EE" w:rsidP="00CA68EE">
          <w:pPr>
            <w:pStyle w:val="531D7570A6B144208D28745F2593325E"/>
          </w:pPr>
          <w:r w:rsidRPr="007D5DC6">
            <w:rPr>
              <w:rStyle w:val="PlaceholderText"/>
              <w:color w:val="000000" w:themeColor="text1"/>
              <w:sz w:val="24"/>
              <w:szCs w:val="24"/>
            </w:rPr>
            <w:t>Click or tap here to enter text.</w:t>
          </w:r>
        </w:p>
      </w:docPartBody>
    </w:docPart>
    <w:docPart>
      <w:docPartPr>
        <w:name w:val="4837F4369E28499F957D88CA89838E99"/>
        <w:category>
          <w:name w:val="General"/>
          <w:gallery w:val="placeholder"/>
        </w:category>
        <w:types>
          <w:type w:val="bbPlcHdr"/>
        </w:types>
        <w:behaviors>
          <w:behavior w:val="content"/>
        </w:behaviors>
        <w:guid w:val="{47DD0BA5-2246-46F5-A84F-0363F402A5EC}"/>
      </w:docPartPr>
      <w:docPartBody>
        <w:p w:rsidR="008F6969" w:rsidRDefault="00CA68EE" w:rsidP="00CA68EE">
          <w:pPr>
            <w:pStyle w:val="5967AC654346442C8077F9F6342D00FC"/>
          </w:pPr>
          <w:r w:rsidRPr="007D5DC6">
            <w:rPr>
              <w:rStyle w:val="PlaceholderText"/>
              <w:rFonts w:ascii="ScalaPro-Regular" w:hAnsi="ScalaPro-Regular"/>
              <w:color w:val="000000" w:themeColor="text1"/>
              <w:sz w:val="24"/>
              <w:szCs w:val="24"/>
            </w:rPr>
            <w:t>Click or tap here to enter text.</w:t>
          </w:r>
        </w:p>
      </w:docPartBody>
    </w:docPart>
    <w:docPart>
      <w:docPartPr>
        <w:name w:val="0377873B3A51471E9136035C6834CA39"/>
        <w:category>
          <w:name w:val="General"/>
          <w:gallery w:val="placeholder"/>
        </w:category>
        <w:types>
          <w:type w:val="bbPlcHdr"/>
        </w:types>
        <w:behaviors>
          <w:behavior w:val="content"/>
        </w:behaviors>
        <w:guid w:val="{CBED7534-AF94-4B05-AC5C-BE41DD139378}"/>
      </w:docPartPr>
      <w:docPartBody>
        <w:p w:rsidR="008F6969" w:rsidRDefault="00CA68EE" w:rsidP="00CA68EE">
          <w:pPr>
            <w:pStyle w:val="F7BFDB28E3EA49F3B14A3D1B543D278D"/>
          </w:pPr>
          <w:r w:rsidRPr="007D5DC6">
            <w:rPr>
              <w:rStyle w:val="PlaceholderText"/>
              <w:rFonts w:ascii="ScalaPro-Regular" w:hAnsi="ScalaPro-Regular"/>
              <w:color w:val="000000" w:themeColor="text1"/>
              <w:sz w:val="24"/>
              <w:szCs w:val="24"/>
            </w:rPr>
            <w:t>Click or tap here to enter text.</w:t>
          </w:r>
        </w:p>
      </w:docPartBody>
    </w:docPart>
    <w:docPart>
      <w:docPartPr>
        <w:name w:val="B25841B3D59348FDABC904C669416865"/>
        <w:category>
          <w:name w:val="General"/>
          <w:gallery w:val="placeholder"/>
        </w:category>
        <w:types>
          <w:type w:val="bbPlcHdr"/>
        </w:types>
        <w:behaviors>
          <w:behavior w:val="content"/>
        </w:behaviors>
        <w:guid w:val="{D3A2E991-061D-4DD6-A5FD-70FDFC45AAD2}"/>
      </w:docPartPr>
      <w:docPartBody>
        <w:p w:rsidR="008F6969" w:rsidRDefault="00CA68EE" w:rsidP="00CA68EE">
          <w:pPr>
            <w:pStyle w:val="69B9E585874E400CAF79E4B0C15959A6"/>
          </w:pPr>
          <w:r w:rsidRPr="007D5DC6">
            <w:rPr>
              <w:rStyle w:val="PlaceholderText"/>
              <w:rFonts w:ascii="ScalaPro-Regular" w:hAnsi="ScalaPro-Regular"/>
              <w:color w:val="000000" w:themeColor="text1"/>
              <w:sz w:val="24"/>
              <w:szCs w:val="24"/>
            </w:rPr>
            <w:t>Click or tap here to enter text.</w:t>
          </w:r>
        </w:p>
      </w:docPartBody>
    </w:docPart>
    <w:docPart>
      <w:docPartPr>
        <w:name w:val="DA6E70A457504B05AF71F8DC3846AEF0"/>
        <w:category>
          <w:name w:val="General"/>
          <w:gallery w:val="placeholder"/>
        </w:category>
        <w:types>
          <w:type w:val="bbPlcHdr"/>
        </w:types>
        <w:behaviors>
          <w:behavior w:val="content"/>
        </w:behaviors>
        <w:guid w:val="{43C6E07F-4269-4438-8C62-E5B272F94F95}"/>
      </w:docPartPr>
      <w:docPartBody>
        <w:p w:rsidR="008F6969" w:rsidRDefault="00CA68EE" w:rsidP="00CA68EE">
          <w:pPr>
            <w:pStyle w:val="EB640AFC19EE44539045C44C8313693B"/>
          </w:pPr>
          <w:r w:rsidRPr="007D5DC6">
            <w:rPr>
              <w:rStyle w:val="PlaceholderText"/>
              <w:color w:val="000000" w:themeColor="text1"/>
              <w:sz w:val="24"/>
              <w:szCs w:val="24"/>
            </w:rPr>
            <w:t>Cl</w:t>
          </w:r>
          <w:r w:rsidRPr="007D5DC6">
            <w:rPr>
              <w:rStyle w:val="PlaceholderText"/>
              <w:rFonts w:ascii="ScalaPro-Regular" w:hAnsi="ScalaPro-Regular"/>
              <w:color w:val="000000" w:themeColor="text1"/>
              <w:sz w:val="24"/>
              <w:szCs w:val="24"/>
            </w:rPr>
            <w:t>ick or tap here to enter text.</w:t>
          </w:r>
        </w:p>
      </w:docPartBody>
    </w:docPart>
    <w:docPart>
      <w:docPartPr>
        <w:name w:val="9B598648DF4442B0AB6A2E4990F065F6"/>
        <w:category>
          <w:name w:val="General"/>
          <w:gallery w:val="placeholder"/>
        </w:category>
        <w:types>
          <w:type w:val="bbPlcHdr"/>
        </w:types>
        <w:behaviors>
          <w:behavior w:val="content"/>
        </w:behaviors>
        <w:guid w:val="{3AF6BA0A-7765-4B86-8EDF-8E4D4A957501}"/>
      </w:docPartPr>
      <w:docPartBody>
        <w:p w:rsidR="008F6969" w:rsidRDefault="00CA68EE" w:rsidP="00CA68EE">
          <w:pPr>
            <w:pStyle w:val="6A81D44272ED4F82952E265BB08CF2B4"/>
          </w:pPr>
          <w:r w:rsidRPr="007D5DC6">
            <w:rPr>
              <w:rStyle w:val="PlaceholderText"/>
              <w:rFonts w:ascii="ScalaPro-Regular" w:hAnsi="ScalaPro-Regular"/>
              <w:color w:val="000000" w:themeColor="text1"/>
              <w:sz w:val="24"/>
              <w:szCs w:val="24"/>
            </w:rPr>
            <w:t>Click or tap here to enter text.</w:t>
          </w:r>
        </w:p>
      </w:docPartBody>
    </w:docPart>
    <w:docPart>
      <w:docPartPr>
        <w:name w:val="3C7A5FC5A9E941B08F0DFDE67DA58406"/>
        <w:category>
          <w:name w:val="General"/>
          <w:gallery w:val="placeholder"/>
        </w:category>
        <w:types>
          <w:type w:val="bbPlcHdr"/>
        </w:types>
        <w:behaviors>
          <w:behavior w:val="content"/>
        </w:behaviors>
        <w:guid w:val="{7D13D877-D51F-442F-82D1-2A04A80CA984}"/>
      </w:docPartPr>
      <w:docPartBody>
        <w:p w:rsidR="008F6969" w:rsidRDefault="00CA68EE" w:rsidP="00CA68EE">
          <w:pPr>
            <w:pStyle w:val="7EAAD934BE6648FCA14170547C8955AC"/>
          </w:pPr>
          <w:r w:rsidRPr="007D5DC6">
            <w:rPr>
              <w:rStyle w:val="PlaceholderText"/>
              <w:color w:val="000000" w:themeColor="text1"/>
              <w:sz w:val="24"/>
              <w:szCs w:val="24"/>
            </w:rPr>
            <w:t>Click or tap here to enter text.</w:t>
          </w:r>
        </w:p>
      </w:docPartBody>
    </w:docPart>
    <w:docPart>
      <w:docPartPr>
        <w:name w:val="E9C3115813A7420AB70295680F783A75"/>
        <w:category>
          <w:name w:val="General"/>
          <w:gallery w:val="placeholder"/>
        </w:category>
        <w:types>
          <w:type w:val="bbPlcHdr"/>
        </w:types>
        <w:behaviors>
          <w:behavior w:val="content"/>
        </w:behaviors>
        <w:guid w:val="{404B2995-BA23-42A1-B509-5E49E942360D}"/>
      </w:docPartPr>
      <w:docPartBody>
        <w:p w:rsidR="008F6969" w:rsidRDefault="00CA68EE" w:rsidP="00CA68EE">
          <w:pPr>
            <w:pStyle w:val="224D9504BDFB48CDA257C1A84FFC1D98"/>
          </w:pPr>
          <w:r w:rsidRPr="007D5DC6">
            <w:rPr>
              <w:rStyle w:val="PlaceholderText"/>
              <w:rFonts w:ascii="ScalaPro-Regular" w:hAnsi="ScalaPro-Regular"/>
              <w:color w:val="000000" w:themeColor="text1"/>
              <w:sz w:val="24"/>
              <w:szCs w:val="24"/>
            </w:rPr>
            <w:t>Click or tap here to enter text.</w:t>
          </w:r>
        </w:p>
      </w:docPartBody>
    </w:docPart>
    <w:docPart>
      <w:docPartPr>
        <w:name w:val="77578C2F04B040D095BE937222E1B007"/>
        <w:category>
          <w:name w:val="General"/>
          <w:gallery w:val="placeholder"/>
        </w:category>
        <w:types>
          <w:type w:val="bbPlcHdr"/>
        </w:types>
        <w:behaviors>
          <w:behavior w:val="content"/>
        </w:behaviors>
        <w:guid w:val="{C273C09E-A928-4695-A9B6-36F985A9BB91}"/>
      </w:docPartPr>
      <w:docPartBody>
        <w:p w:rsidR="008F6969" w:rsidRDefault="00CA68EE" w:rsidP="00CA68EE">
          <w:pPr>
            <w:pStyle w:val="0D18778322F44DB595583B8796C09004"/>
          </w:pPr>
          <w:r w:rsidRPr="00F00080">
            <w:rPr>
              <w:rStyle w:val="PlaceholderText"/>
              <w:rFonts w:ascii="ScalaPro-Regular" w:hAnsi="ScalaPro-Regular"/>
              <w:color w:val="000000" w:themeColor="text1"/>
            </w:rPr>
            <w:t>[      ]</w:t>
          </w:r>
        </w:p>
      </w:docPartBody>
    </w:docPart>
    <w:docPart>
      <w:docPartPr>
        <w:name w:val="F7282FAEC66C4447A42677D051AB9377"/>
        <w:category>
          <w:name w:val="General"/>
          <w:gallery w:val="placeholder"/>
        </w:category>
        <w:types>
          <w:type w:val="bbPlcHdr"/>
        </w:types>
        <w:behaviors>
          <w:behavior w:val="content"/>
        </w:behaviors>
        <w:guid w:val="{A04F8399-8460-42C9-A760-58F3C6ABEE61}"/>
      </w:docPartPr>
      <w:docPartBody>
        <w:p w:rsidR="008F6969" w:rsidRDefault="00CA68EE" w:rsidP="00CA68EE">
          <w:pPr>
            <w:pStyle w:val="7E641030592144A5A0E2DFDA49ED31C0"/>
          </w:pPr>
          <w:r w:rsidRPr="00DE03F2">
            <w:rPr>
              <w:rStyle w:val="PlaceholderText"/>
            </w:rPr>
            <w:t>Click or tap here to enter text.</w:t>
          </w:r>
        </w:p>
      </w:docPartBody>
    </w:docPart>
    <w:docPart>
      <w:docPartPr>
        <w:name w:val="912BAF234FA04B7F8CBDCFBDB75D0023"/>
        <w:category>
          <w:name w:val="General"/>
          <w:gallery w:val="placeholder"/>
        </w:category>
        <w:types>
          <w:type w:val="bbPlcHdr"/>
        </w:types>
        <w:behaviors>
          <w:behavior w:val="content"/>
        </w:behaviors>
        <w:guid w:val="{6A5FE1E7-05FC-4BDE-8CA7-72C5779F3C1E}"/>
      </w:docPartPr>
      <w:docPartBody>
        <w:p w:rsidR="008F6969" w:rsidRDefault="00CA68EE" w:rsidP="00CA68EE">
          <w:pPr>
            <w:pStyle w:val="0B635E79334F47E7B61CA5ED746CE3CB"/>
          </w:pPr>
          <w:r w:rsidRPr="00DE03F2">
            <w:rPr>
              <w:rStyle w:val="PlaceholderText"/>
            </w:rPr>
            <w:t>Click or tap here to enter text.</w:t>
          </w:r>
        </w:p>
      </w:docPartBody>
    </w:docPart>
    <w:docPart>
      <w:docPartPr>
        <w:name w:val="3361E7D9143249D487CD0AC3A4E6FF66"/>
        <w:category>
          <w:name w:val="General"/>
          <w:gallery w:val="placeholder"/>
        </w:category>
        <w:types>
          <w:type w:val="bbPlcHdr"/>
        </w:types>
        <w:behaviors>
          <w:behavior w:val="content"/>
        </w:behaviors>
        <w:guid w:val="{61117C07-2985-49E8-AEB3-303CA3E12D8E}"/>
      </w:docPartPr>
      <w:docPartBody>
        <w:p w:rsidR="008F6969" w:rsidRDefault="00CA68EE" w:rsidP="00CA68EE">
          <w:pPr>
            <w:pStyle w:val="E8820BDF9DFC42FCA0F8D385CF3664E7"/>
          </w:pPr>
          <w:r w:rsidRPr="00DE03F2">
            <w:rPr>
              <w:rStyle w:val="PlaceholderText"/>
            </w:rPr>
            <w:t>Click or tap here to enter text.</w:t>
          </w:r>
        </w:p>
      </w:docPartBody>
    </w:docPart>
    <w:docPart>
      <w:docPartPr>
        <w:name w:val="73E4423598C24BAEA24FBF46E0D9FD8E"/>
        <w:category>
          <w:name w:val="General"/>
          <w:gallery w:val="placeholder"/>
        </w:category>
        <w:types>
          <w:type w:val="bbPlcHdr"/>
        </w:types>
        <w:behaviors>
          <w:behavior w:val="content"/>
        </w:behaviors>
        <w:guid w:val="{BB66A7F1-9A1D-4476-9D6A-B38ED85D2095}"/>
      </w:docPartPr>
      <w:docPartBody>
        <w:p w:rsidR="008F6969" w:rsidRDefault="00CA68EE" w:rsidP="00CA68EE">
          <w:pPr>
            <w:pStyle w:val="35DFA58DCE794093BD19CB7539CF762E"/>
          </w:pPr>
          <w:r w:rsidRPr="00DE03F2">
            <w:rPr>
              <w:rStyle w:val="PlaceholderText"/>
            </w:rPr>
            <w:t>Click or tap here to enter text.</w:t>
          </w:r>
        </w:p>
      </w:docPartBody>
    </w:docPart>
    <w:docPart>
      <w:docPartPr>
        <w:name w:val="D3E8317CDCD94CB98E9137131DE2641B"/>
        <w:category>
          <w:name w:val="General"/>
          <w:gallery w:val="placeholder"/>
        </w:category>
        <w:types>
          <w:type w:val="bbPlcHdr"/>
        </w:types>
        <w:behaviors>
          <w:behavior w:val="content"/>
        </w:behaviors>
        <w:guid w:val="{68EE4F91-AB12-495E-B7C8-15CCF95193F2}"/>
      </w:docPartPr>
      <w:docPartBody>
        <w:p w:rsidR="008F6969" w:rsidRDefault="00CA68EE" w:rsidP="00CA68EE">
          <w:pPr>
            <w:pStyle w:val="82BA4519C61947309E606AA9E0C61F25"/>
          </w:pPr>
          <w:r w:rsidRPr="00DE03F2">
            <w:rPr>
              <w:rStyle w:val="PlaceholderText"/>
            </w:rPr>
            <w:t>Click or tap here to enter text.</w:t>
          </w:r>
        </w:p>
      </w:docPartBody>
    </w:docPart>
    <w:docPart>
      <w:docPartPr>
        <w:name w:val="70648B7C8E3C43B783DC08654C20C26A"/>
        <w:category>
          <w:name w:val="General"/>
          <w:gallery w:val="placeholder"/>
        </w:category>
        <w:types>
          <w:type w:val="bbPlcHdr"/>
        </w:types>
        <w:behaviors>
          <w:behavior w:val="content"/>
        </w:behaviors>
        <w:guid w:val="{B0F9F067-17C0-4543-984E-936B0F64AF1E}"/>
      </w:docPartPr>
      <w:docPartBody>
        <w:p w:rsidR="008F6969" w:rsidRDefault="00CA68EE" w:rsidP="00CA68EE">
          <w:pPr>
            <w:pStyle w:val="D3C84AD83A9641A3BE058ACE1B44D8CC"/>
          </w:pPr>
          <w:r w:rsidRPr="00DE03F2">
            <w:rPr>
              <w:rStyle w:val="PlaceholderText"/>
            </w:rPr>
            <w:t>Click or tap here to enter text.</w:t>
          </w:r>
        </w:p>
      </w:docPartBody>
    </w:docPart>
    <w:docPart>
      <w:docPartPr>
        <w:name w:val="15AAFD8EEB824E30811EAD76A219E5A4"/>
        <w:category>
          <w:name w:val="General"/>
          <w:gallery w:val="placeholder"/>
        </w:category>
        <w:types>
          <w:type w:val="bbPlcHdr"/>
        </w:types>
        <w:behaviors>
          <w:behavior w:val="content"/>
        </w:behaviors>
        <w:guid w:val="{7136E182-20F7-436D-88AB-38FD473AB1EA}"/>
      </w:docPartPr>
      <w:docPartBody>
        <w:p w:rsidR="008F6969" w:rsidRDefault="00CA68EE" w:rsidP="00CA68EE">
          <w:pPr>
            <w:pStyle w:val="84F51153F03D4BB5962787CB87C455CD"/>
          </w:pPr>
          <w:r w:rsidRPr="00F00080">
            <w:rPr>
              <w:rStyle w:val="PlaceholderText"/>
              <w:rFonts w:ascii="ScalaPro-Regular" w:hAnsi="ScalaPro-Regular"/>
              <w:color w:val="000000" w:themeColor="text1"/>
            </w:rPr>
            <w:t>Equipment</w:t>
          </w:r>
        </w:p>
      </w:docPartBody>
    </w:docPart>
    <w:docPart>
      <w:docPartPr>
        <w:name w:val="8ED1617880D1434DA6DA03BD0E8F4C34"/>
        <w:category>
          <w:name w:val="General"/>
          <w:gallery w:val="placeholder"/>
        </w:category>
        <w:types>
          <w:type w:val="bbPlcHdr"/>
        </w:types>
        <w:behaviors>
          <w:behavior w:val="content"/>
        </w:behaviors>
        <w:guid w:val="{67F8F37A-ACD4-4208-AE05-7F0A79DECE44}"/>
      </w:docPartPr>
      <w:docPartBody>
        <w:p w:rsidR="008F6969" w:rsidRDefault="00CA68EE" w:rsidP="00CA68EE">
          <w:pPr>
            <w:pStyle w:val="5EDBA0124D494AF0918CD2BC2DBF5F61"/>
          </w:pPr>
          <w:r w:rsidRPr="00DE03F2">
            <w:rPr>
              <w:rStyle w:val="PlaceholderText"/>
            </w:rPr>
            <w:t>Click or tap here to enter text.</w:t>
          </w:r>
        </w:p>
      </w:docPartBody>
    </w:docPart>
    <w:docPart>
      <w:docPartPr>
        <w:name w:val="628481B56C7E478C83C446D61AA16B00"/>
        <w:category>
          <w:name w:val="General"/>
          <w:gallery w:val="placeholder"/>
        </w:category>
        <w:types>
          <w:type w:val="bbPlcHdr"/>
        </w:types>
        <w:behaviors>
          <w:behavior w:val="content"/>
        </w:behaviors>
        <w:guid w:val="{C2A48BEF-5D7D-483A-8243-234D8669D8E4}"/>
      </w:docPartPr>
      <w:docPartBody>
        <w:p w:rsidR="008F6969" w:rsidRDefault="00CA68EE" w:rsidP="00CA68EE">
          <w:pPr>
            <w:pStyle w:val="4EE0CC4B19CF4DB997D573E82127E4E5"/>
          </w:pPr>
          <w:r w:rsidRPr="00DE03F2">
            <w:rPr>
              <w:rStyle w:val="PlaceholderText"/>
            </w:rPr>
            <w:t>Click or tap here to enter text.</w:t>
          </w:r>
        </w:p>
      </w:docPartBody>
    </w:docPart>
    <w:docPart>
      <w:docPartPr>
        <w:name w:val="B505172B87594B49AD7952BE3C369C01"/>
        <w:category>
          <w:name w:val="General"/>
          <w:gallery w:val="placeholder"/>
        </w:category>
        <w:types>
          <w:type w:val="bbPlcHdr"/>
        </w:types>
        <w:behaviors>
          <w:behavior w:val="content"/>
        </w:behaviors>
        <w:guid w:val="{BA5BDE2A-1327-47C8-B204-CD2AF57FA634}"/>
      </w:docPartPr>
      <w:docPartBody>
        <w:p w:rsidR="008F6969" w:rsidRDefault="00CA68EE" w:rsidP="00CA68EE">
          <w:pPr>
            <w:pStyle w:val="5A7E3967963D43D8B0A3C01A30EA2F81"/>
          </w:pPr>
          <w:r w:rsidRPr="00DE03F2">
            <w:rPr>
              <w:rStyle w:val="PlaceholderText"/>
            </w:rPr>
            <w:t>Click or tap here to enter text.</w:t>
          </w:r>
        </w:p>
      </w:docPartBody>
    </w:docPart>
    <w:docPart>
      <w:docPartPr>
        <w:name w:val="5CCA4CCF0A1845B589B2FFB11937946A"/>
        <w:category>
          <w:name w:val="General"/>
          <w:gallery w:val="placeholder"/>
        </w:category>
        <w:types>
          <w:type w:val="bbPlcHdr"/>
        </w:types>
        <w:behaviors>
          <w:behavior w:val="content"/>
        </w:behaviors>
        <w:guid w:val="{9F6CFB05-4685-4FBE-B5E7-5631800CAC3B}"/>
      </w:docPartPr>
      <w:docPartBody>
        <w:p w:rsidR="008F6969" w:rsidRDefault="00CA68EE" w:rsidP="00CA68EE">
          <w:pPr>
            <w:pStyle w:val="8CC4B919F02847BEA6D54B0E06B51578"/>
          </w:pPr>
          <w:r w:rsidRPr="00DE03F2">
            <w:rPr>
              <w:rStyle w:val="PlaceholderText"/>
            </w:rPr>
            <w:t>Click or tap here to enter text.</w:t>
          </w:r>
        </w:p>
      </w:docPartBody>
    </w:docPart>
    <w:docPart>
      <w:docPartPr>
        <w:name w:val="7F45121E5D3144D794A2821EAA05E859"/>
        <w:category>
          <w:name w:val="General"/>
          <w:gallery w:val="placeholder"/>
        </w:category>
        <w:types>
          <w:type w:val="bbPlcHdr"/>
        </w:types>
        <w:behaviors>
          <w:behavior w:val="content"/>
        </w:behaviors>
        <w:guid w:val="{708E4250-2D36-40C1-B369-53A631C7301B}"/>
      </w:docPartPr>
      <w:docPartBody>
        <w:p w:rsidR="008F6969" w:rsidRDefault="00CA68EE" w:rsidP="00CA68EE">
          <w:pPr>
            <w:pStyle w:val="CD7ABE7FF1E341269738BF2FAAE7FED5"/>
          </w:pPr>
          <w:r w:rsidRPr="00DE03F2">
            <w:rPr>
              <w:rStyle w:val="PlaceholderText"/>
            </w:rPr>
            <w:t>Click or tap here to enter text.</w:t>
          </w:r>
        </w:p>
      </w:docPartBody>
    </w:docPart>
    <w:docPart>
      <w:docPartPr>
        <w:name w:val="5CECF060D0BF44E8BD5727984E204131"/>
        <w:category>
          <w:name w:val="General"/>
          <w:gallery w:val="placeholder"/>
        </w:category>
        <w:types>
          <w:type w:val="bbPlcHdr"/>
        </w:types>
        <w:behaviors>
          <w:behavior w:val="content"/>
        </w:behaviors>
        <w:guid w:val="{80963814-171C-42C1-B29F-428FD01BB856}"/>
      </w:docPartPr>
      <w:docPartBody>
        <w:p w:rsidR="008F6969" w:rsidRDefault="00CA68EE" w:rsidP="00CA68EE">
          <w:pPr>
            <w:pStyle w:val="EB85973417C947AAA4B349D69B6213DB"/>
          </w:pPr>
          <w:r w:rsidRPr="00DE03F2">
            <w:rPr>
              <w:rStyle w:val="PlaceholderText"/>
            </w:rPr>
            <w:t>Click or tap here to enter text.</w:t>
          </w:r>
        </w:p>
      </w:docPartBody>
    </w:docPart>
    <w:docPart>
      <w:docPartPr>
        <w:name w:val="CB87BCA655ED4AC3A7E3CE971D738AD5"/>
        <w:category>
          <w:name w:val="General"/>
          <w:gallery w:val="placeholder"/>
        </w:category>
        <w:types>
          <w:type w:val="bbPlcHdr"/>
        </w:types>
        <w:behaviors>
          <w:behavior w:val="content"/>
        </w:behaviors>
        <w:guid w:val="{53019285-C250-4E62-92CC-79206D335CDB}"/>
      </w:docPartPr>
      <w:docPartBody>
        <w:p w:rsidR="008F6969" w:rsidRDefault="00CA68EE" w:rsidP="00CA68EE">
          <w:pPr>
            <w:pStyle w:val="83436FC809044FBDBC07D602EE0D13A9"/>
          </w:pPr>
          <w:r w:rsidRPr="00F00080">
            <w:rPr>
              <w:rStyle w:val="PlaceholderText"/>
              <w:rFonts w:ascii="ScalaPro-Regular" w:hAnsi="ScalaPro-Regular"/>
              <w:color w:val="000000" w:themeColor="text1"/>
            </w:rPr>
            <w:t>[ Software]</w:t>
          </w:r>
        </w:p>
      </w:docPartBody>
    </w:docPart>
    <w:docPart>
      <w:docPartPr>
        <w:name w:val="944A36A4EC904935A063DFC9EC774426"/>
        <w:category>
          <w:name w:val="General"/>
          <w:gallery w:val="placeholder"/>
        </w:category>
        <w:types>
          <w:type w:val="bbPlcHdr"/>
        </w:types>
        <w:behaviors>
          <w:behavior w:val="content"/>
        </w:behaviors>
        <w:guid w:val="{3C5F8226-3573-4DE1-970B-4ACA532D184A}"/>
      </w:docPartPr>
      <w:docPartBody>
        <w:p w:rsidR="008F6969" w:rsidRDefault="00CA68EE" w:rsidP="00CA68EE">
          <w:pPr>
            <w:pStyle w:val="892DA7608528434C8187D33F31051D82"/>
          </w:pPr>
          <w:r w:rsidRPr="00F00080">
            <w:rPr>
              <w:rStyle w:val="PlaceholderText"/>
              <w:rFonts w:ascii="ScalaPro-Regular" w:hAnsi="ScalaPro-Regular"/>
              <w:color w:val="000000" w:themeColor="text1"/>
            </w:rPr>
            <w:t>[Licenses]</w:t>
          </w:r>
        </w:p>
      </w:docPartBody>
    </w:docPart>
    <w:docPart>
      <w:docPartPr>
        <w:name w:val="910571BE509749E3B7008CC9D39E3F16"/>
        <w:category>
          <w:name w:val="General"/>
          <w:gallery w:val="placeholder"/>
        </w:category>
        <w:types>
          <w:type w:val="bbPlcHdr"/>
        </w:types>
        <w:behaviors>
          <w:behavior w:val="content"/>
        </w:behaviors>
        <w:guid w:val="{F769BCE5-06D9-46A2-98E7-FCE4FF4263EF}"/>
      </w:docPartPr>
      <w:docPartBody>
        <w:p w:rsidR="008F6969" w:rsidRDefault="00CA68EE" w:rsidP="00CA68EE">
          <w:pPr>
            <w:pStyle w:val="E5C751D94D964207A3546AC1B6F55BCD"/>
          </w:pPr>
          <w:r w:rsidRPr="00F00080">
            <w:rPr>
              <w:rStyle w:val="PlaceholderText"/>
              <w:rFonts w:ascii="ScalaPro-Regular" w:hAnsi="ScalaPro-Regular"/>
              <w:color w:val="000000" w:themeColor="text1"/>
            </w:rPr>
            <w:t>[      ]</w:t>
          </w:r>
        </w:p>
      </w:docPartBody>
    </w:docPart>
    <w:docPart>
      <w:docPartPr>
        <w:name w:val="28DF4372AB3A47708CC4EE2848C241FD"/>
        <w:category>
          <w:name w:val="General"/>
          <w:gallery w:val="placeholder"/>
        </w:category>
        <w:types>
          <w:type w:val="bbPlcHdr"/>
        </w:types>
        <w:behaviors>
          <w:behavior w:val="content"/>
        </w:behaviors>
        <w:guid w:val="{264B3465-09B2-413D-900C-C113BE9ED398}"/>
      </w:docPartPr>
      <w:docPartBody>
        <w:p w:rsidR="008F6969" w:rsidRDefault="00CA68EE" w:rsidP="00CA68EE">
          <w:pPr>
            <w:pStyle w:val="CA7CCFA925DA4945B1F97367EFDC8E5B"/>
          </w:pPr>
          <w:r w:rsidRPr="00F00080">
            <w:rPr>
              <w:rStyle w:val="PlaceholderText"/>
              <w:rFonts w:ascii="ScalaPro-Regular" w:hAnsi="ScalaPro-Regular"/>
              <w:color w:val="000000" w:themeColor="text1"/>
            </w:rPr>
            <w:t>[      ]</w:t>
          </w:r>
        </w:p>
      </w:docPartBody>
    </w:docPart>
    <w:docPart>
      <w:docPartPr>
        <w:name w:val="7C269990922441CABA2D4E150354D8FC"/>
        <w:category>
          <w:name w:val="General"/>
          <w:gallery w:val="placeholder"/>
        </w:category>
        <w:types>
          <w:type w:val="bbPlcHdr"/>
        </w:types>
        <w:behaviors>
          <w:behavior w:val="content"/>
        </w:behaviors>
        <w:guid w:val="{E926D76D-B999-4E64-8EC6-29979516A8BA}"/>
      </w:docPartPr>
      <w:docPartBody>
        <w:p w:rsidR="008F6969" w:rsidRDefault="00CA68EE" w:rsidP="00CA68EE">
          <w:pPr>
            <w:pStyle w:val="CE78CE509DED46D28CD6289FADACBAD0"/>
          </w:pPr>
          <w:r w:rsidRPr="00F00080">
            <w:rPr>
              <w:rStyle w:val="PlaceholderText"/>
              <w:rFonts w:ascii="ScalaPro-Regular" w:hAnsi="ScalaPro-Regular"/>
              <w:color w:val="000000" w:themeColor="text1"/>
            </w:rPr>
            <w:t>[      ]</w:t>
          </w:r>
        </w:p>
      </w:docPartBody>
    </w:docPart>
    <w:docPart>
      <w:docPartPr>
        <w:name w:val="EA0C010044A74949914156CB5541987D"/>
        <w:category>
          <w:name w:val="General"/>
          <w:gallery w:val="placeholder"/>
        </w:category>
        <w:types>
          <w:type w:val="bbPlcHdr"/>
        </w:types>
        <w:behaviors>
          <w:behavior w:val="content"/>
        </w:behaviors>
        <w:guid w:val="{9B8D05C1-0737-4F0A-83A2-7F40D1CB3328}"/>
      </w:docPartPr>
      <w:docPartBody>
        <w:p w:rsidR="008F6969" w:rsidRDefault="00CA68EE" w:rsidP="00CA68EE">
          <w:pPr>
            <w:pStyle w:val="8EFA9D8D601E4C84A211F078FB31A787"/>
          </w:pPr>
          <w:r w:rsidRPr="00F00080">
            <w:rPr>
              <w:rStyle w:val="PlaceholderText"/>
              <w:rFonts w:ascii="ScalaPro-Regular" w:hAnsi="ScalaPro-Regular"/>
              <w:color w:val="000000" w:themeColor="text1"/>
            </w:rPr>
            <w:t>[      ]</w:t>
          </w:r>
        </w:p>
      </w:docPartBody>
    </w:docPart>
    <w:docPart>
      <w:docPartPr>
        <w:name w:val="061E11299A5F41079A6A9CC15BFD8844"/>
        <w:category>
          <w:name w:val="General"/>
          <w:gallery w:val="placeholder"/>
        </w:category>
        <w:types>
          <w:type w:val="bbPlcHdr"/>
        </w:types>
        <w:behaviors>
          <w:behavior w:val="content"/>
        </w:behaviors>
        <w:guid w:val="{689EC9C9-B44A-4E60-A46C-1D4C94A76DAB}"/>
      </w:docPartPr>
      <w:docPartBody>
        <w:p w:rsidR="008F6969" w:rsidRDefault="00CA68EE" w:rsidP="00CA68EE">
          <w:pPr>
            <w:pStyle w:val="75AA8C95C2D743C7B01EF07F4803F368"/>
          </w:pPr>
          <w:r w:rsidRPr="00F00080">
            <w:rPr>
              <w:rStyle w:val="PlaceholderText"/>
              <w:rFonts w:ascii="ScalaPro-Regular" w:hAnsi="ScalaPro-Regular"/>
              <w:color w:val="000000" w:themeColor="text1"/>
            </w:rPr>
            <w:t>[      ]</w:t>
          </w:r>
        </w:p>
      </w:docPartBody>
    </w:docPart>
    <w:docPart>
      <w:docPartPr>
        <w:name w:val="CF9EA02730B342DFB47A6C341A93AC59"/>
        <w:category>
          <w:name w:val="General"/>
          <w:gallery w:val="placeholder"/>
        </w:category>
        <w:types>
          <w:type w:val="bbPlcHdr"/>
        </w:types>
        <w:behaviors>
          <w:behavior w:val="content"/>
        </w:behaviors>
        <w:guid w:val="{C0EA4F23-0B1A-4E2D-9E6D-872716B4BFA5}"/>
      </w:docPartPr>
      <w:docPartBody>
        <w:p w:rsidR="008F6969" w:rsidRDefault="00CA68EE" w:rsidP="00CA68EE">
          <w:pPr>
            <w:pStyle w:val="7D7B582C696E49548155AA3E2C19FBB0"/>
          </w:pPr>
          <w:r w:rsidRPr="00F00080">
            <w:rPr>
              <w:rStyle w:val="PlaceholderText"/>
              <w:rFonts w:ascii="ScalaPro-Regular" w:hAnsi="ScalaPro-Regular"/>
              <w:color w:val="000000" w:themeColor="text1"/>
            </w:rPr>
            <w:t>[      ]</w:t>
          </w:r>
        </w:p>
      </w:docPartBody>
    </w:docPart>
    <w:docPart>
      <w:docPartPr>
        <w:name w:val="0E19DC99589F485DACA351050AC486A2"/>
        <w:category>
          <w:name w:val="General"/>
          <w:gallery w:val="placeholder"/>
        </w:category>
        <w:types>
          <w:type w:val="bbPlcHdr"/>
        </w:types>
        <w:behaviors>
          <w:behavior w:val="content"/>
        </w:behaviors>
        <w:guid w:val="{372A6213-9B84-4B73-9EC0-04540B248E8E}"/>
      </w:docPartPr>
      <w:docPartBody>
        <w:p w:rsidR="008F6969" w:rsidRDefault="00CA68EE" w:rsidP="00CA68EE">
          <w:pPr>
            <w:pStyle w:val="57BD895E8F3C4DCCBFF76C2BFD15E731"/>
          </w:pPr>
          <w:r w:rsidRPr="00F00080">
            <w:rPr>
              <w:rStyle w:val="PlaceholderText"/>
              <w:rFonts w:ascii="ScalaPro-Regular" w:hAnsi="ScalaPro-Regular"/>
              <w:color w:val="000000" w:themeColor="text1"/>
            </w:rPr>
            <w:t>[      ]</w:t>
          </w:r>
        </w:p>
      </w:docPartBody>
    </w:docPart>
    <w:docPart>
      <w:docPartPr>
        <w:name w:val="2C9B1277F2AA4BEAAEC8D86230193AD8"/>
        <w:category>
          <w:name w:val="General"/>
          <w:gallery w:val="placeholder"/>
        </w:category>
        <w:types>
          <w:type w:val="bbPlcHdr"/>
        </w:types>
        <w:behaviors>
          <w:behavior w:val="content"/>
        </w:behaviors>
        <w:guid w:val="{725F528B-16D3-4A22-8FF0-9426A97F5F2E}"/>
      </w:docPartPr>
      <w:docPartBody>
        <w:p w:rsidR="008F6969" w:rsidRDefault="00CA68EE" w:rsidP="00CA68EE">
          <w:pPr>
            <w:pStyle w:val="83E2E5352A5E4A3A9F8C475F8C53941A"/>
          </w:pPr>
          <w:r w:rsidRPr="00DE03F2">
            <w:rPr>
              <w:rStyle w:val="PlaceholderText"/>
            </w:rPr>
            <w:t>Click or tap here to enter text.</w:t>
          </w:r>
        </w:p>
      </w:docPartBody>
    </w:docPart>
    <w:docPart>
      <w:docPartPr>
        <w:name w:val="F021D23333D2463087198E63CABBF7C6"/>
        <w:category>
          <w:name w:val="General"/>
          <w:gallery w:val="placeholder"/>
        </w:category>
        <w:types>
          <w:type w:val="bbPlcHdr"/>
        </w:types>
        <w:behaviors>
          <w:behavior w:val="content"/>
        </w:behaviors>
        <w:guid w:val="{1CD5DF10-B31E-465C-BA38-E6A787FD4CB3}"/>
      </w:docPartPr>
      <w:docPartBody>
        <w:p w:rsidR="008F6969" w:rsidRDefault="00CA68EE" w:rsidP="00CA68EE">
          <w:pPr>
            <w:pStyle w:val="AC9641FE86794DBDA54BE7BD6A70646E"/>
          </w:pPr>
          <w:r w:rsidRPr="00DE03F2">
            <w:rPr>
              <w:rStyle w:val="PlaceholderText"/>
            </w:rPr>
            <w:t>Click or tap here to enter text.</w:t>
          </w:r>
        </w:p>
      </w:docPartBody>
    </w:docPart>
    <w:docPart>
      <w:docPartPr>
        <w:name w:val="DF4D70873A8744A89FDA213ECAE24D46"/>
        <w:category>
          <w:name w:val="General"/>
          <w:gallery w:val="placeholder"/>
        </w:category>
        <w:types>
          <w:type w:val="bbPlcHdr"/>
        </w:types>
        <w:behaviors>
          <w:behavior w:val="content"/>
        </w:behaviors>
        <w:guid w:val="{024B9602-E6EC-49C0-8705-FBFA763734FE}"/>
      </w:docPartPr>
      <w:docPartBody>
        <w:p w:rsidR="008F6969" w:rsidRDefault="00CA68EE" w:rsidP="00CA68EE">
          <w:pPr>
            <w:pStyle w:val="2185AE53A42A41DF9FCC5AE819EE27C7"/>
          </w:pPr>
          <w:r w:rsidRPr="00DE03F2">
            <w:rPr>
              <w:rStyle w:val="PlaceholderText"/>
            </w:rPr>
            <w:t>Click or tap here to enter text.</w:t>
          </w:r>
        </w:p>
      </w:docPartBody>
    </w:docPart>
    <w:docPart>
      <w:docPartPr>
        <w:name w:val="096F33BDC74C42519DFFA34BFA39A2B7"/>
        <w:category>
          <w:name w:val="General"/>
          <w:gallery w:val="placeholder"/>
        </w:category>
        <w:types>
          <w:type w:val="bbPlcHdr"/>
        </w:types>
        <w:behaviors>
          <w:behavior w:val="content"/>
        </w:behaviors>
        <w:guid w:val="{5C76B2CD-EC97-442C-802B-3121E6331755}"/>
      </w:docPartPr>
      <w:docPartBody>
        <w:p w:rsidR="008F6969" w:rsidRDefault="00CA68EE" w:rsidP="00CA68EE">
          <w:pPr>
            <w:pStyle w:val="7E83E2CC35E74B979316E4DBBB33605D"/>
          </w:pPr>
          <w:r w:rsidRPr="00DE03F2">
            <w:rPr>
              <w:rStyle w:val="PlaceholderText"/>
            </w:rPr>
            <w:t>Click or tap here to enter text.</w:t>
          </w:r>
        </w:p>
      </w:docPartBody>
    </w:docPart>
    <w:docPart>
      <w:docPartPr>
        <w:name w:val="3FF0518E16154892A29D56F9D5284996"/>
        <w:category>
          <w:name w:val="General"/>
          <w:gallery w:val="placeholder"/>
        </w:category>
        <w:types>
          <w:type w:val="bbPlcHdr"/>
        </w:types>
        <w:behaviors>
          <w:behavior w:val="content"/>
        </w:behaviors>
        <w:guid w:val="{778AE7AF-A284-404B-A0AC-43630771ADFC}"/>
      </w:docPartPr>
      <w:docPartBody>
        <w:p w:rsidR="008F6969" w:rsidRDefault="00CA68EE" w:rsidP="00CA68EE">
          <w:pPr>
            <w:pStyle w:val="C4CB242013FC4A3CB392EF847A104341"/>
          </w:pPr>
          <w:r w:rsidRPr="00DE03F2">
            <w:rPr>
              <w:rStyle w:val="PlaceholderText"/>
            </w:rPr>
            <w:t>Click or tap here to enter text.</w:t>
          </w:r>
        </w:p>
      </w:docPartBody>
    </w:docPart>
    <w:docPart>
      <w:docPartPr>
        <w:name w:val="5553F412CFD94222A5036660E53B6E42"/>
        <w:category>
          <w:name w:val="General"/>
          <w:gallery w:val="placeholder"/>
        </w:category>
        <w:types>
          <w:type w:val="bbPlcHdr"/>
        </w:types>
        <w:behaviors>
          <w:behavior w:val="content"/>
        </w:behaviors>
        <w:guid w:val="{83F79AB9-DFBD-4DE6-BE17-3EB6D72351D4}"/>
      </w:docPartPr>
      <w:docPartBody>
        <w:p w:rsidR="008F6969" w:rsidRDefault="00CA68EE" w:rsidP="00CA68EE">
          <w:pPr>
            <w:pStyle w:val="9D758EF0D5FF4CCD92E649627E63C49C"/>
          </w:pPr>
          <w:r w:rsidRPr="00DE03F2">
            <w:rPr>
              <w:rStyle w:val="PlaceholderText"/>
            </w:rPr>
            <w:t>Click or tap here to enter text.</w:t>
          </w:r>
        </w:p>
      </w:docPartBody>
    </w:docPart>
    <w:docPart>
      <w:docPartPr>
        <w:name w:val="29AFA35CCACC44B3A174F45DFD29D937"/>
        <w:category>
          <w:name w:val="General"/>
          <w:gallery w:val="placeholder"/>
        </w:category>
        <w:types>
          <w:type w:val="bbPlcHdr"/>
        </w:types>
        <w:behaviors>
          <w:behavior w:val="content"/>
        </w:behaviors>
        <w:guid w:val="{C68556FB-9EDC-4A11-A19B-C98340F6F9CA}"/>
      </w:docPartPr>
      <w:docPartBody>
        <w:p w:rsidR="008F6969" w:rsidRDefault="00CA68EE" w:rsidP="00CA68EE">
          <w:pPr>
            <w:pStyle w:val="309B1FABF5C440C4B21B88C51C50F6BD"/>
          </w:pPr>
          <w:r w:rsidRPr="00F00080">
            <w:rPr>
              <w:rStyle w:val="PlaceholderText"/>
              <w:rFonts w:ascii="ScalaPro-Regular" w:hAnsi="ScalaPro-Regular"/>
              <w:color w:val="000000" w:themeColor="text1"/>
            </w:rPr>
            <w:t>[      ]</w:t>
          </w:r>
        </w:p>
      </w:docPartBody>
    </w:docPart>
    <w:docPart>
      <w:docPartPr>
        <w:name w:val="D6704E1B1B47426ABD0DE56AE04E4990"/>
        <w:category>
          <w:name w:val="General"/>
          <w:gallery w:val="placeholder"/>
        </w:category>
        <w:types>
          <w:type w:val="bbPlcHdr"/>
        </w:types>
        <w:behaviors>
          <w:behavior w:val="content"/>
        </w:behaviors>
        <w:guid w:val="{D69172EB-0880-44BF-8FE8-B76E912C4FFA}"/>
      </w:docPartPr>
      <w:docPartBody>
        <w:p w:rsidR="008F6969" w:rsidRDefault="00CA68EE" w:rsidP="00CA68EE">
          <w:pPr>
            <w:pStyle w:val="4CC65094A5DD454B97E41E4B87A679FA"/>
          </w:pPr>
          <w:r w:rsidRPr="00DE03F2">
            <w:rPr>
              <w:rStyle w:val="PlaceholderText"/>
            </w:rPr>
            <w:t>Click or tap here to enter text.</w:t>
          </w:r>
        </w:p>
      </w:docPartBody>
    </w:docPart>
    <w:docPart>
      <w:docPartPr>
        <w:name w:val="BC8C56FFFDA748A9BD9FC0403F66B2A9"/>
        <w:category>
          <w:name w:val="General"/>
          <w:gallery w:val="placeholder"/>
        </w:category>
        <w:types>
          <w:type w:val="bbPlcHdr"/>
        </w:types>
        <w:behaviors>
          <w:behavior w:val="content"/>
        </w:behaviors>
        <w:guid w:val="{E31A8525-060D-4BDC-BB56-ADF682E3E4E9}"/>
      </w:docPartPr>
      <w:docPartBody>
        <w:p w:rsidR="008F6969" w:rsidRDefault="00CA68EE" w:rsidP="00CA68EE">
          <w:pPr>
            <w:pStyle w:val="22FBA79418BC4964AF1C61192C94370E"/>
          </w:pPr>
          <w:r w:rsidRPr="00DE03F2">
            <w:rPr>
              <w:rStyle w:val="PlaceholderText"/>
            </w:rPr>
            <w:t>Click or tap here to enter text.</w:t>
          </w:r>
        </w:p>
      </w:docPartBody>
    </w:docPart>
    <w:docPart>
      <w:docPartPr>
        <w:name w:val="349F0000393745ECB539AF42991C19EC"/>
        <w:category>
          <w:name w:val="General"/>
          <w:gallery w:val="placeholder"/>
        </w:category>
        <w:types>
          <w:type w:val="bbPlcHdr"/>
        </w:types>
        <w:behaviors>
          <w:behavior w:val="content"/>
        </w:behaviors>
        <w:guid w:val="{04E51A47-854B-4905-BEB2-BD345D8113D2}"/>
      </w:docPartPr>
      <w:docPartBody>
        <w:p w:rsidR="008F6969" w:rsidRDefault="00CA68EE" w:rsidP="00CA68EE">
          <w:pPr>
            <w:pStyle w:val="A9C8EDE2F2CA42F1AF22A637D4B6CCAD"/>
          </w:pPr>
          <w:r w:rsidRPr="00DE03F2">
            <w:rPr>
              <w:rStyle w:val="PlaceholderText"/>
            </w:rPr>
            <w:t>Click or tap here to enter text.</w:t>
          </w:r>
        </w:p>
      </w:docPartBody>
    </w:docPart>
    <w:docPart>
      <w:docPartPr>
        <w:name w:val="439A875F8F9B4534813FAB28771742A4"/>
        <w:category>
          <w:name w:val="General"/>
          <w:gallery w:val="placeholder"/>
        </w:category>
        <w:types>
          <w:type w:val="bbPlcHdr"/>
        </w:types>
        <w:behaviors>
          <w:behavior w:val="content"/>
        </w:behaviors>
        <w:guid w:val="{4D680937-5C39-4E21-B83B-93E9065C05BA}"/>
      </w:docPartPr>
      <w:docPartBody>
        <w:p w:rsidR="008F6969" w:rsidRDefault="00CA68EE" w:rsidP="00CA68EE">
          <w:pPr>
            <w:pStyle w:val="C2578A7C12BE4197B9627A3B4A0BA110"/>
          </w:pPr>
          <w:r w:rsidRPr="00DE03F2">
            <w:rPr>
              <w:rStyle w:val="PlaceholderText"/>
            </w:rPr>
            <w:t>Click or tap here to enter text.</w:t>
          </w:r>
        </w:p>
      </w:docPartBody>
    </w:docPart>
    <w:docPart>
      <w:docPartPr>
        <w:name w:val="A30D7A68E66F4B11B08F148066D748A5"/>
        <w:category>
          <w:name w:val="General"/>
          <w:gallery w:val="placeholder"/>
        </w:category>
        <w:types>
          <w:type w:val="bbPlcHdr"/>
        </w:types>
        <w:behaviors>
          <w:behavior w:val="content"/>
        </w:behaviors>
        <w:guid w:val="{4B066832-F614-439B-B851-19C25D2578D5}"/>
      </w:docPartPr>
      <w:docPartBody>
        <w:p w:rsidR="008F6969" w:rsidRDefault="00CA68EE" w:rsidP="00CA68EE">
          <w:pPr>
            <w:pStyle w:val="726C284D00EF4B32828A06F7B38AA5A1"/>
          </w:pPr>
          <w:r w:rsidRPr="00DE03F2">
            <w:rPr>
              <w:rStyle w:val="PlaceholderText"/>
            </w:rPr>
            <w:t>Click or tap here to enter text.</w:t>
          </w:r>
        </w:p>
      </w:docPartBody>
    </w:docPart>
    <w:docPart>
      <w:docPartPr>
        <w:name w:val="0BEFBD8F61C24EC3AC145F68414E57A5"/>
        <w:category>
          <w:name w:val="General"/>
          <w:gallery w:val="placeholder"/>
        </w:category>
        <w:types>
          <w:type w:val="bbPlcHdr"/>
        </w:types>
        <w:behaviors>
          <w:behavior w:val="content"/>
        </w:behaviors>
        <w:guid w:val="{1E82252C-7186-4667-ABBA-600BC2C936BA}"/>
      </w:docPartPr>
      <w:docPartBody>
        <w:p w:rsidR="008F6969" w:rsidRDefault="00CA68EE" w:rsidP="00CA68EE">
          <w:pPr>
            <w:pStyle w:val="32BE157260204037B9F198AEABE631CE"/>
          </w:pPr>
          <w:r w:rsidRPr="00DE03F2">
            <w:rPr>
              <w:rStyle w:val="PlaceholderText"/>
            </w:rPr>
            <w:t>Click or tap here to enter text.</w:t>
          </w:r>
        </w:p>
      </w:docPartBody>
    </w:docPart>
    <w:docPart>
      <w:docPartPr>
        <w:name w:val="0E352A6F93934365BFDC32C18598091F"/>
        <w:category>
          <w:name w:val="General"/>
          <w:gallery w:val="placeholder"/>
        </w:category>
        <w:types>
          <w:type w:val="bbPlcHdr"/>
        </w:types>
        <w:behaviors>
          <w:behavior w:val="content"/>
        </w:behaviors>
        <w:guid w:val="{99782238-902D-48D6-A1F0-8A5E180DB431}"/>
      </w:docPartPr>
      <w:docPartBody>
        <w:p w:rsidR="008F6969" w:rsidRDefault="00CA68EE" w:rsidP="00CA68EE">
          <w:pPr>
            <w:pStyle w:val="0F593716A9A4414A90741E938BB22C9D"/>
          </w:pPr>
          <w:r w:rsidRPr="00F00080">
            <w:rPr>
              <w:rStyle w:val="PlaceholderText"/>
              <w:rFonts w:ascii="ScalaPro-Regular" w:hAnsi="ScalaPro-Regular"/>
              <w:color w:val="000000" w:themeColor="text1"/>
            </w:rPr>
            <w:t>[      ]</w:t>
          </w:r>
        </w:p>
      </w:docPartBody>
    </w:docPart>
    <w:docPart>
      <w:docPartPr>
        <w:name w:val="721888E9196C4812BCA3699C0B88F6CC"/>
        <w:category>
          <w:name w:val="General"/>
          <w:gallery w:val="placeholder"/>
        </w:category>
        <w:types>
          <w:type w:val="bbPlcHdr"/>
        </w:types>
        <w:behaviors>
          <w:behavior w:val="content"/>
        </w:behaviors>
        <w:guid w:val="{C1FADCB2-3B97-4DE8-9480-2828BF10CDB7}"/>
      </w:docPartPr>
      <w:docPartBody>
        <w:p w:rsidR="008F6969" w:rsidRDefault="00CA68EE" w:rsidP="00CA68EE">
          <w:pPr>
            <w:pStyle w:val="CF9371A5561246CEAA0273A9EDB86A7D"/>
          </w:pPr>
          <w:r w:rsidRPr="00DE03F2">
            <w:rPr>
              <w:rStyle w:val="PlaceholderText"/>
            </w:rPr>
            <w:t>Click or tap here to enter text.</w:t>
          </w:r>
        </w:p>
      </w:docPartBody>
    </w:docPart>
    <w:docPart>
      <w:docPartPr>
        <w:name w:val="FABD98FAF793455EBEA58D4595936D44"/>
        <w:category>
          <w:name w:val="General"/>
          <w:gallery w:val="placeholder"/>
        </w:category>
        <w:types>
          <w:type w:val="bbPlcHdr"/>
        </w:types>
        <w:behaviors>
          <w:behavior w:val="content"/>
        </w:behaviors>
        <w:guid w:val="{BC0D1595-6355-42AC-B501-EE55A2F75587}"/>
      </w:docPartPr>
      <w:docPartBody>
        <w:p w:rsidR="008F6969" w:rsidRDefault="00CA68EE" w:rsidP="00CA68EE">
          <w:pPr>
            <w:pStyle w:val="B31AF2EBE2DA44FDB9BE0D2E9ACC8DF7"/>
          </w:pPr>
          <w:r w:rsidRPr="00DE03F2">
            <w:rPr>
              <w:rStyle w:val="PlaceholderText"/>
            </w:rPr>
            <w:t>Click or tap here to enter text.</w:t>
          </w:r>
        </w:p>
      </w:docPartBody>
    </w:docPart>
    <w:docPart>
      <w:docPartPr>
        <w:name w:val="DDF9D8530B5B4C7091FEC3024463D76C"/>
        <w:category>
          <w:name w:val="General"/>
          <w:gallery w:val="placeholder"/>
        </w:category>
        <w:types>
          <w:type w:val="bbPlcHdr"/>
        </w:types>
        <w:behaviors>
          <w:behavior w:val="content"/>
        </w:behaviors>
        <w:guid w:val="{A1B95D6E-FFBF-44B0-94C7-680A58A267D0}"/>
      </w:docPartPr>
      <w:docPartBody>
        <w:p w:rsidR="008F6969" w:rsidRDefault="00CA68EE" w:rsidP="00CA68EE">
          <w:pPr>
            <w:pStyle w:val="EBC95590B61D47C4866CA5051B8169EB"/>
          </w:pPr>
          <w:r w:rsidRPr="00DE03F2">
            <w:rPr>
              <w:rStyle w:val="PlaceholderText"/>
            </w:rPr>
            <w:t>Click or tap here to enter text.</w:t>
          </w:r>
        </w:p>
      </w:docPartBody>
    </w:docPart>
    <w:docPart>
      <w:docPartPr>
        <w:name w:val="170084F19E624B299BA7D792F9AB70AB"/>
        <w:category>
          <w:name w:val="General"/>
          <w:gallery w:val="placeholder"/>
        </w:category>
        <w:types>
          <w:type w:val="bbPlcHdr"/>
        </w:types>
        <w:behaviors>
          <w:behavior w:val="content"/>
        </w:behaviors>
        <w:guid w:val="{6D0E1216-E215-468C-8619-BB6A505A79AD}"/>
      </w:docPartPr>
      <w:docPartBody>
        <w:p w:rsidR="008F6969" w:rsidRDefault="00CA68EE" w:rsidP="00CA68EE">
          <w:pPr>
            <w:pStyle w:val="5FA652B9F8E743AFB202FA8C2217F3B7"/>
          </w:pPr>
          <w:r w:rsidRPr="00DE03F2">
            <w:rPr>
              <w:rStyle w:val="PlaceholderText"/>
            </w:rPr>
            <w:t>Click or tap here to enter text.</w:t>
          </w:r>
        </w:p>
      </w:docPartBody>
    </w:docPart>
    <w:docPart>
      <w:docPartPr>
        <w:name w:val="103713398F7D46028A83229F5CAFB22E"/>
        <w:category>
          <w:name w:val="General"/>
          <w:gallery w:val="placeholder"/>
        </w:category>
        <w:types>
          <w:type w:val="bbPlcHdr"/>
        </w:types>
        <w:behaviors>
          <w:behavior w:val="content"/>
        </w:behaviors>
        <w:guid w:val="{0ABFA42A-65F2-42B2-9AA1-09AF0D3DF895}"/>
      </w:docPartPr>
      <w:docPartBody>
        <w:p w:rsidR="008F6969" w:rsidRDefault="00CA68EE" w:rsidP="00CA68EE">
          <w:pPr>
            <w:pStyle w:val="72A90DF25BC54109BA4CF101F2439FC1"/>
          </w:pPr>
          <w:r w:rsidRPr="00DE03F2">
            <w:rPr>
              <w:rStyle w:val="PlaceholderText"/>
            </w:rPr>
            <w:t>Click or tap here to enter text.</w:t>
          </w:r>
        </w:p>
      </w:docPartBody>
    </w:docPart>
    <w:docPart>
      <w:docPartPr>
        <w:name w:val="27287C7FDE5445A88C0075A7F7F2355D"/>
        <w:category>
          <w:name w:val="General"/>
          <w:gallery w:val="placeholder"/>
        </w:category>
        <w:types>
          <w:type w:val="bbPlcHdr"/>
        </w:types>
        <w:behaviors>
          <w:behavior w:val="content"/>
        </w:behaviors>
        <w:guid w:val="{D7C278CA-7C54-4F10-ABB0-D0421103A863}"/>
      </w:docPartPr>
      <w:docPartBody>
        <w:p w:rsidR="008F6969" w:rsidRDefault="00CA68EE" w:rsidP="00CA68EE">
          <w:pPr>
            <w:pStyle w:val="A52A5FF3D9EC4794A76E446E0ED84F75"/>
          </w:pPr>
          <w:r w:rsidRPr="00DE03F2">
            <w:rPr>
              <w:rStyle w:val="PlaceholderText"/>
            </w:rPr>
            <w:t>Click or tap here to enter text.</w:t>
          </w:r>
        </w:p>
      </w:docPartBody>
    </w:docPart>
    <w:docPart>
      <w:docPartPr>
        <w:name w:val="E93C05C7BDA9435FADE48A91A08CD9A5"/>
        <w:category>
          <w:name w:val="General"/>
          <w:gallery w:val="placeholder"/>
        </w:category>
        <w:types>
          <w:type w:val="bbPlcHdr"/>
        </w:types>
        <w:behaviors>
          <w:behavior w:val="content"/>
        </w:behaviors>
        <w:guid w:val="{FB5EB625-4570-4AA9-BA7E-33687C1F4FA1}"/>
      </w:docPartPr>
      <w:docPartBody>
        <w:p w:rsidR="008F6969" w:rsidRDefault="00CA68EE" w:rsidP="00CA68EE">
          <w:pPr>
            <w:pStyle w:val="A4406AF3BC01485AAD6894CBDCB0F6EB"/>
          </w:pPr>
          <w:r w:rsidRPr="00F00080">
            <w:rPr>
              <w:rStyle w:val="PlaceholderText"/>
              <w:rFonts w:ascii="ScalaPro-Regular" w:hAnsi="ScalaPro-Regular"/>
              <w:color w:val="000000" w:themeColor="text1"/>
            </w:rPr>
            <w:t xml:space="preserve">  (specify)  </w:t>
          </w:r>
        </w:p>
      </w:docPartBody>
    </w:docPart>
    <w:docPart>
      <w:docPartPr>
        <w:name w:val="52E69666B0BC4A61BCF5F2B3FDAC1578"/>
        <w:category>
          <w:name w:val="General"/>
          <w:gallery w:val="placeholder"/>
        </w:category>
        <w:types>
          <w:type w:val="bbPlcHdr"/>
        </w:types>
        <w:behaviors>
          <w:behavior w:val="content"/>
        </w:behaviors>
        <w:guid w:val="{FF1AE6A8-8818-4850-932C-B5F862DCFC2A}"/>
      </w:docPartPr>
      <w:docPartBody>
        <w:p w:rsidR="008F6969" w:rsidRDefault="00CA68EE" w:rsidP="00CA68EE">
          <w:pPr>
            <w:pStyle w:val="EBF6773F48FA44AC9FA83289E1B90E30"/>
          </w:pPr>
          <w:r w:rsidRPr="00DE03F2">
            <w:rPr>
              <w:rStyle w:val="PlaceholderText"/>
            </w:rPr>
            <w:t>Click or tap here to enter text.</w:t>
          </w:r>
        </w:p>
      </w:docPartBody>
    </w:docPart>
    <w:docPart>
      <w:docPartPr>
        <w:name w:val="D4838A9937A147308817BA496C909D0D"/>
        <w:category>
          <w:name w:val="General"/>
          <w:gallery w:val="placeholder"/>
        </w:category>
        <w:types>
          <w:type w:val="bbPlcHdr"/>
        </w:types>
        <w:behaviors>
          <w:behavior w:val="content"/>
        </w:behaviors>
        <w:guid w:val="{B42AEDD6-0235-409F-9CAF-3614FCFC7244}"/>
      </w:docPartPr>
      <w:docPartBody>
        <w:p w:rsidR="008F6969" w:rsidRDefault="00CA68EE" w:rsidP="00CA68EE">
          <w:pPr>
            <w:pStyle w:val="696F3F01104F410994AD5D5AC0F8D8A5"/>
          </w:pPr>
          <w:r w:rsidRPr="00DE03F2">
            <w:rPr>
              <w:rStyle w:val="PlaceholderText"/>
            </w:rPr>
            <w:t>Click or tap here to enter text.</w:t>
          </w:r>
        </w:p>
      </w:docPartBody>
    </w:docPart>
    <w:docPart>
      <w:docPartPr>
        <w:name w:val="F76B8CCD9A444506809C8B29B96C49B8"/>
        <w:category>
          <w:name w:val="General"/>
          <w:gallery w:val="placeholder"/>
        </w:category>
        <w:types>
          <w:type w:val="bbPlcHdr"/>
        </w:types>
        <w:behaviors>
          <w:behavior w:val="content"/>
        </w:behaviors>
        <w:guid w:val="{D3EBA9D5-6F4C-4236-964D-0457DEDCFAB4}"/>
      </w:docPartPr>
      <w:docPartBody>
        <w:p w:rsidR="008F6969" w:rsidRDefault="00CA68EE" w:rsidP="00CA68EE">
          <w:pPr>
            <w:pStyle w:val="5765AA2ECB7C4FB59A27EE10BEE8C0B8"/>
          </w:pPr>
          <w:r w:rsidRPr="00DE03F2">
            <w:rPr>
              <w:rStyle w:val="PlaceholderText"/>
            </w:rPr>
            <w:t>Click or tap here to enter text.</w:t>
          </w:r>
        </w:p>
      </w:docPartBody>
    </w:docPart>
    <w:docPart>
      <w:docPartPr>
        <w:name w:val="E58BDF0D4EBD4E8082A2A459ED60F891"/>
        <w:category>
          <w:name w:val="General"/>
          <w:gallery w:val="placeholder"/>
        </w:category>
        <w:types>
          <w:type w:val="bbPlcHdr"/>
        </w:types>
        <w:behaviors>
          <w:behavior w:val="content"/>
        </w:behaviors>
        <w:guid w:val="{9A0C4FD8-6B21-4AF3-8071-089CAE049FFC}"/>
      </w:docPartPr>
      <w:docPartBody>
        <w:p w:rsidR="008F6969" w:rsidRDefault="00CA68EE" w:rsidP="00CA68EE">
          <w:pPr>
            <w:pStyle w:val="CB63328EA1124A0CB825436C321A0EBF"/>
          </w:pPr>
          <w:r w:rsidRPr="00DE03F2">
            <w:rPr>
              <w:rStyle w:val="PlaceholderText"/>
            </w:rPr>
            <w:t>Click or tap here to enter text.</w:t>
          </w:r>
        </w:p>
      </w:docPartBody>
    </w:docPart>
    <w:docPart>
      <w:docPartPr>
        <w:name w:val="62CFFF909CF44DAE80A579FC22DEC75E"/>
        <w:category>
          <w:name w:val="General"/>
          <w:gallery w:val="placeholder"/>
        </w:category>
        <w:types>
          <w:type w:val="bbPlcHdr"/>
        </w:types>
        <w:behaviors>
          <w:behavior w:val="content"/>
        </w:behaviors>
        <w:guid w:val="{BBE9C752-E215-4216-9FE6-7A07DDD06073}"/>
      </w:docPartPr>
      <w:docPartBody>
        <w:p w:rsidR="008F6969" w:rsidRDefault="00CA68EE" w:rsidP="00CA68EE">
          <w:pPr>
            <w:pStyle w:val="82D00C3D9EF3437BB5D32B8563AC17E8"/>
          </w:pPr>
          <w:r w:rsidRPr="00DE03F2">
            <w:rPr>
              <w:rStyle w:val="PlaceholderText"/>
            </w:rPr>
            <w:t>Click or tap here to enter text.</w:t>
          </w:r>
        </w:p>
      </w:docPartBody>
    </w:docPart>
    <w:docPart>
      <w:docPartPr>
        <w:name w:val="EE06C53C9021488488B04CF78B0349E9"/>
        <w:category>
          <w:name w:val="General"/>
          <w:gallery w:val="placeholder"/>
        </w:category>
        <w:types>
          <w:type w:val="bbPlcHdr"/>
        </w:types>
        <w:behaviors>
          <w:behavior w:val="content"/>
        </w:behaviors>
        <w:guid w:val="{C5B47B2A-EC98-4CE6-A563-BFCF6EBDF364}"/>
      </w:docPartPr>
      <w:docPartBody>
        <w:p w:rsidR="008F6969" w:rsidRDefault="00CA68EE" w:rsidP="00CA68EE">
          <w:pPr>
            <w:pStyle w:val="32D2E9AB648C481EAEA4271EB07D67E7"/>
          </w:pPr>
          <w:r w:rsidRPr="00DE03F2">
            <w:rPr>
              <w:rStyle w:val="PlaceholderText"/>
            </w:rPr>
            <w:t>Click or tap here to enter text.</w:t>
          </w:r>
        </w:p>
      </w:docPartBody>
    </w:docPart>
    <w:docPart>
      <w:docPartPr>
        <w:name w:val="D1491FC1BA9B49BA8B95F2C67EFE07BD"/>
        <w:category>
          <w:name w:val="General"/>
          <w:gallery w:val="placeholder"/>
        </w:category>
        <w:types>
          <w:type w:val="bbPlcHdr"/>
        </w:types>
        <w:behaviors>
          <w:behavior w:val="content"/>
        </w:behaviors>
        <w:guid w:val="{F0296625-87CC-48EA-83E4-C846DE15DE06}"/>
      </w:docPartPr>
      <w:docPartBody>
        <w:p w:rsidR="008F6969" w:rsidRDefault="00CA68EE" w:rsidP="00CA68EE">
          <w:pPr>
            <w:pStyle w:val="8B160D73BAD943DA9A0335BF8F295F7A"/>
          </w:pPr>
          <w:r w:rsidRPr="00DE03F2">
            <w:rPr>
              <w:rStyle w:val="PlaceholderText"/>
            </w:rPr>
            <w:t>Click or tap here to enter text.</w:t>
          </w:r>
        </w:p>
      </w:docPartBody>
    </w:docPart>
    <w:docPart>
      <w:docPartPr>
        <w:name w:val="3074EEFD6E6A4F04B680FC280F06EE4A"/>
        <w:category>
          <w:name w:val="General"/>
          <w:gallery w:val="placeholder"/>
        </w:category>
        <w:types>
          <w:type w:val="bbPlcHdr"/>
        </w:types>
        <w:behaviors>
          <w:behavior w:val="content"/>
        </w:behaviors>
        <w:guid w:val="{2141D1ED-981C-4A4D-BDFD-1B95A3D8D5BE}"/>
      </w:docPartPr>
      <w:docPartBody>
        <w:p w:rsidR="008F6969" w:rsidRDefault="00CA68EE" w:rsidP="00CA68EE">
          <w:pPr>
            <w:pStyle w:val="2350360D37494A269B0C63196B462D60"/>
          </w:pPr>
          <w:r w:rsidRPr="00DE03F2">
            <w:rPr>
              <w:rStyle w:val="PlaceholderText"/>
            </w:rPr>
            <w:t>Click or tap here to enter text.</w:t>
          </w:r>
        </w:p>
      </w:docPartBody>
    </w:docPart>
    <w:docPart>
      <w:docPartPr>
        <w:name w:val="E42374E19D004BDCAA57DEE68C28EAA8"/>
        <w:category>
          <w:name w:val="General"/>
          <w:gallery w:val="placeholder"/>
        </w:category>
        <w:types>
          <w:type w:val="bbPlcHdr"/>
        </w:types>
        <w:behaviors>
          <w:behavior w:val="content"/>
        </w:behaviors>
        <w:guid w:val="{9C78191D-148A-42A3-8182-B0886797CC72}"/>
      </w:docPartPr>
      <w:docPartBody>
        <w:p w:rsidR="008F6969" w:rsidRDefault="00CA68EE" w:rsidP="00CA68EE">
          <w:pPr>
            <w:pStyle w:val="4EF9AD7BB244405890C4AE39BDB23BB6"/>
          </w:pPr>
          <w:r w:rsidRPr="00DE03F2">
            <w:rPr>
              <w:rStyle w:val="PlaceholderText"/>
            </w:rPr>
            <w:t>Click or tap here to enter text.</w:t>
          </w:r>
        </w:p>
      </w:docPartBody>
    </w:docPart>
    <w:docPart>
      <w:docPartPr>
        <w:name w:val="D57A4B1069D040868BF49B3E056CD491"/>
        <w:category>
          <w:name w:val="General"/>
          <w:gallery w:val="placeholder"/>
        </w:category>
        <w:types>
          <w:type w:val="bbPlcHdr"/>
        </w:types>
        <w:behaviors>
          <w:behavior w:val="content"/>
        </w:behaviors>
        <w:guid w:val="{637A1D75-78EF-4DD3-96E8-62A2085B74AE}"/>
      </w:docPartPr>
      <w:docPartBody>
        <w:p w:rsidR="008F6969" w:rsidRDefault="00CA68EE" w:rsidP="00CA68EE">
          <w:pPr>
            <w:pStyle w:val="ED96853A301C4129BF128695995E0F18"/>
          </w:pPr>
          <w:r w:rsidRPr="00DE03F2">
            <w:rPr>
              <w:rStyle w:val="PlaceholderText"/>
            </w:rPr>
            <w:t>Click or tap here to enter text.</w:t>
          </w:r>
        </w:p>
      </w:docPartBody>
    </w:docPart>
    <w:docPart>
      <w:docPartPr>
        <w:name w:val="9282C78A06CF4951A719495444675B9B"/>
        <w:category>
          <w:name w:val="General"/>
          <w:gallery w:val="placeholder"/>
        </w:category>
        <w:types>
          <w:type w:val="bbPlcHdr"/>
        </w:types>
        <w:behaviors>
          <w:behavior w:val="content"/>
        </w:behaviors>
        <w:guid w:val="{E7BFF95C-DEAC-42EB-8DBE-D1C22C0CF6B5}"/>
      </w:docPartPr>
      <w:docPartBody>
        <w:p w:rsidR="008F6969" w:rsidRDefault="00CA68EE" w:rsidP="00CA68EE">
          <w:pPr>
            <w:pStyle w:val="0F27147E84BF425A99C90381871690AA"/>
          </w:pPr>
          <w:r w:rsidRPr="00DE03F2">
            <w:rPr>
              <w:rStyle w:val="PlaceholderText"/>
            </w:rPr>
            <w:t>Click or tap here to enter text.</w:t>
          </w:r>
        </w:p>
      </w:docPartBody>
    </w:docPart>
    <w:docPart>
      <w:docPartPr>
        <w:name w:val="34AE0BA5D16F44CCB5E2A9CEE17C7CB2"/>
        <w:category>
          <w:name w:val="General"/>
          <w:gallery w:val="placeholder"/>
        </w:category>
        <w:types>
          <w:type w:val="bbPlcHdr"/>
        </w:types>
        <w:behaviors>
          <w:behavior w:val="content"/>
        </w:behaviors>
        <w:guid w:val="{B48D50C8-CD47-4AD2-9989-615B44C18AAD}"/>
      </w:docPartPr>
      <w:docPartBody>
        <w:p w:rsidR="008F6969" w:rsidRDefault="00CA68EE" w:rsidP="00CA68EE">
          <w:pPr>
            <w:pStyle w:val="8BE69D830F2F45D780DC296935E4D1D8"/>
          </w:pPr>
          <w:r w:rsidRPr="00F00080">
            <w:rPr>
              <w:rStyle w:val="PlaceholderText"/>
              <w:rFonts w:ascii="ScalaPro-Regular" w:hAnsi="ScalaPro-Regular"/>
              <w:color w:val="000000" w:themeColor="text1"/>
            </w:rPr>
            <w:t>[      ]</w:t>
          </w:r>
        </w:p>
      </w:docPartBody>
    </w:docPart>
    <w:docPart>
      <w:docPartPr>
        <w:name w:val="0144FA9F9FBB41FFA7D597D3851DE493"/>
        <w:category>
          <w:name w:val="General"/>
          <w:gallery w:val="placeholder"/>
        </w:category>
        <w:types>
          <w:type w:val="bbPlcHdr"/>
        </w:types>
        <w:behaviors>
          <w:behavior w:val="content"/>
        </w:behaviors>
        <w:guid w:val="{385B5788-7A4C-497F-9C97-2CE77B5FDD3B}"/>
      </w:docPartPr>
      <w:docPartBody>
        <w:p w:rsidR="008F6969" w:rsidRDefault="00CA68EE" w:rsidP="00CA68EE">
          <w:pPr>
            <w:pStyle w:val="FBE963A6E9554A69A7342D7058B9ABC4"/>
          </w:pPr>
          <w:r w:rsidRPr="00DE03F2">
            <w:rPr>
              <w:rStyle w:val="PlaceholderText"/>
            </w:rPr>
            <w:t>Click or tap here to enter text.</w:t>
          </w:r>
        </w:p>
      </w:docPartBody>
    </w:docPart>
    <w:docPart>
      <w:docPartPr>
        <w:name w:val="74FBB187071548988E68E528BA8F32B3"/>
        <w:category>
          <w:name w:val="General"/>
          <w:gallery w:val="placeholder"/>
        </w:category>
        <w:types>
          <w:type w:val="bbPlcHdr"/>
        </w:types>
        <w:behaviors>
          <w:behavior w:val="content"/>
        </w:behaviors>
        <w:guid w:val="{8E2597AB-E3D1-4780-B489-0E70DF90398A}"/>
      </w:docPartPr>
      <w:docPartBody>
        <w:p w:rsidR="008F6969" w:rsidRDefault="00CA68EE" w:rsidP="00CA68EE">
          <w:pPr>
            <w:pStyle w:val="DFDEE0C0F0434513B2D675C1D265EF57"/>
          </w:pPr>
          <w:r w:rsidRPr="00DE03F2">
            <w:rPr>
              <w:rStyle w:val="PlaceholderText"/>
            </w:rPr>
            <w:t>Click or tap here to enter text.</w:t>
          </w:r>
        </w:p>
      </w:docPartBody>
    </w:docPart>
    <w:docPart>
      <w:docPartPr>
        <w:name w:val="6F5CC63BDBBC47788D454B49132FD75F"/>
        <w:category>
          <w:name w:val="General"/>
          <w:gallery w:val="placeholder"/>
        </w:category>
        <w:types>
          <w:type w:val="bbPlcHdr"/>
        </w:types>
        <w:behaviors>
          <w:behavior w:val="content"/>
        </w:behaviors>
        <w:guid w:val="{7F811C00-52DF-4987-8124-68FB2CE1A8F5}"/>
      </w:docPartPr>
      <w:docPartBody>
        <w:p w:rsidR="008F6969" w:rsidRDefault="00CA68EE" w:rsidP="00CA68EE">
          <w:pPr>
            <w:pStyle w:val="ABBF3ADCFA65498BB911682208F72C2C"/>
          </w:pPr>
          <w:r w:rsidRPr="00DE03F2">
            <w:rPr>
              <w:rStyle w:val="PlaceholderText"/>
            </w:rPr>
            <w:t>Click or tap here to enter text.</w:t>
          </w:r>
        </w:p>
      </w:docPartBody>
    </w:docPart>
    <w:docPart>
      <w:docPartPr>
        <w:name w:val="59A790C17931411A8C2C0479D7CF4679"/>
        <w:category>
          <w:name w:val="General"/>
          <w:gallery w:val="placeholder"/>
        </w:category>
        <w:types>
          <w:type w:val="bbPlcHdr"/>
        </w:types>
        <w:behaviors>
          <w:behavior w:val="content"/>
        </w:behaviors>
        <w:guid w:val="{44205C81-96C4-4FD0-8D28-5A2F3907F076}"/>
      </w:docPartPr>
      <w:docPartBody>
        <w:p w:rsidR="008F6969" w:rsidRDefault="00CA68EE" w:rsidP="00CA68EE">
          <w:pPr>
            <w:pStyle w:val="8A454B6A4B7B4E3E8AF937FBC319C094"/>
          </w:pPr>
          <w:r w:rsidRPr="00DE03F2">
            <w:rPr>
              <w:rStyle w:val="PlaceholderText"/>
            </w:rPr>
            <w:t>Click or tap here to enter text.</w:t>
          </w:r>
        </w:p>
      </w:docPartBody>
    </w:docPart>
    <w:docPart>
      <w:docPartPr>
        <w:name w:val="EE273FEF021C408C9D913C8BDC6A38D4"/>
        <w:category>
          <w:name w:val="General"/>
          <w:gallery w:val="placeholder"/>
        </w:category>
        <w:types>
          <w:type w:val="bbPlcHdr"/>
        </w:types>
        <w:behaviors>
          <w:behavior w:val="content"/>
        </w:behaviors>
        <w:guid w:val="{B470F131-5070-4AF0-BFCC-289125CEDD37}"/>
      </w:docPartPr>
      <w:docPartBody>
        <w:p w:rsidR="008F6969" w:rsidRDefault="00CA68EE" w:rsidP="00CA68EE">
          <w:pPr>
            <w:pStyle w:val="04A545505B9C45E6BAD888D5395B2840"/>
          </w:pPr>
          <w:r w:rsidRPr="00DE03F2">
            <w:rPr>
              <w:rStyle w:val="PlaceholderText"/>
            </w:rPr>
            <w:t>Click or tap here to enter text.</w:t>
          </w:r>
        </w:p>
      </w:docPartBody>
    </w:docPart>
    <w:docPart>
      <w:docPartPr>
        <w:name w:val="44E7C7EA80854603B2148EDE5A7DA875"/>
        <w:category>
          <w:name w:val="General"/>
          <w:gallery w:val="placeholder"/>
        </w:category>
        <w:types>
          <w:type w:val="bbPlcHdr"/>
        </w:types>
        <w:behaviors>
          <w:behavior w:val="content"/>
        </w:behaviors>
        <w:guid w:val="{2D0BD7A6-7EB3-4B12-8141-2AF239B4BE7D}"/>
      </w:docPartPr>
      <w:docPartBody>
        <w:p w:rsidR="008F6969" w:rsidRDefault="00CA68EE" w:rsidP="00CA68EE">
          <w:pPr>
            <w:pStyle w:val="AA02DB8BC30746209777208EC8BDD369"/>
          </w:pPr>
          <w:r w:rsidRPr="00DE03F2">
            <w:rPr>
              <w:rStyle w:val="PlaceholderText"/>
            </w:rPr>
            <w:t>Click or tap here to enter text.</w:t>
          </w:r>
        </w:p>
      </w:docPartBody>
    </w:docPart>
    <w:docPart>
      <w:docPartPr>
        <w:name w:val="D6A2AD14ACBD46C69EFC8C25B17186E5"/>
        <w:category>
          <w:name w:val="General"/>
          <w:gallery w:val="placeholder"/>
        </w:category>
        <w:types>
          <w:type w:val="bbPlcHdr"/>
        </w:types>
        <w:behaviors>
          <w:behavior w:val="content"/>
        </w:behaviors>
        <w:guid w:val="{A98899BF-666A-4A98-828F-F7E10224749F}"/>
      </w:docPartPr>
      <w:docPartBody>
        <w:p w:rsidR="008F6969" w:rsidRDefault="00CA68EE" w:rsidP="00CA68EE">
          <w:pPr>
            <w:pStyle w:val="958634DA6A2845EFB96C460C4D726727"/>
          </w:pPr>
          <w:r w:rsidRPr="00F00080">
            <w:rPr>
              <w:rStyle w:val="PlaceholderText"/>
              <w:rFonts w:ascii="ScalaPro-Regular" w:hAnsi="ScalaPro-Regular"/>
              <w:color w:val="000000" w:themeColor="text1"/>
            </w:rPr>
            <w:t>Equipment</w:t>
          </w:r>
        </w:p>
      </w:docPartBody>
    </w:docPart>
    <w:docPart>
      <w:docPartPr>
        <w:name w:val="DC62B4ED870D4ED098781B5A3B9D8F7B"/>
        <w:category>
          <w:name w:val="General"/>
          <w:gallery w:val="placeholder"/>
        </w:category>
        <w:types>
          <w:type w:val="bbPlcHdr"/>
        </w:types>
        <w:behaviors>
          <w:behavior w:val="content"/>
        </w:behaviors>
        <w:guid w:val="{6F913F9E-03EB-4662-9934-D449A160C79F}"/>
      </w:docPartPr>
      <w:docPartBody>
        <w:p w:rsidR="008F6969" w:rsidRDefault="00CA68EE" w:rsidP="00CA68EE">
          <w:pPr>
            <w:pStyle w:val="999502654AFA4F10A6B09A68637C1C9A"/>
          </w:pPr>
          <w:r w:rsidRPr="00DE03F2">
            <w:rPr>
              <w:rStyle w:val="PlaceholderText"/>
            </w:rPr>
            <w:t>Click or tap here to enter text.</w:t>
          </w:r>
        </w:p>
      </w:docPartBody>
    </w:docPart>
    <w:docPart>
      <w:docPartPr>
        <w:name w:val="CF1E213A8AA54257869066C77E8EBAB7"/>
        <w:category>
          <w:name w:val="General"/>
          <w:gallery w:val="placeholder"/>
        </w:category>
        <w:types>
          <w:type w:val="bbPlcHdr"/>
        </w:types>
        <w:behaviors>
          <w:behavior w:val="content"/>
        </w:behaviors>
        <w:guid w:val="{FDAB5450-7313-4823-A087-32C621878578}"/>
      </w:docPartPr>
      <w:docPartBody>
        <w:p w:rsidR="008F6969" w:rsidRDefault="00CA68EE" w:rsidP="00CA68EE">
          <w:pPr>
            <w:pStyle w:val="CAC02E8AB42C42D3BAF27230103349F1"/>
          </w:pPr>
          <w:r w:rsidRPr="00DE03F2">
            <w:rPr>
              <w:rStyle w:val="PlaceholderText"/>
            </w:rPr>
            <w:t>Click or tap here to enter text.</w:t>
          </w:r>
        </w:p>
      </w:docPartBody>
    </w:docPart>
    <w:docPart>
      <w:docPartPr>
        <w:name w:val="002FE126E2F54FC4AC2EDB5AD7945A2F"/>
        <w:category>
          <w:name w:val="General"/>
          <w:gallery w:val="placeholder"/>
        </w:category>
        <w:types>
          <w:type w:val="bbPlcHdr"/>
        </w:types>
        <w:behaviors>
          <w:behavior w:val="content"/>
        </w:behaviors>
        <w:guid w:val="{67C4DEBB-E148-4F44-AAB2-71A8C1C0FBE4}"/>
      </w:docPartPr>
      <w:docPartBody>
        <w:p w:rsidR="008F6969" w:rsidRDefault="00CA68EE" w:rsidP="00CA68EE">
          <w:pPr>
            <w:pStyle w:val="8435938ECC014178A1CD917BD0EA0941"/>
          </w:pPr>
          <w:r w:rsidRPr="00DE03F2">
            <w:rPr>
              <w:rStyle w:val="PlaceholderText"/>
            </w:rPr>
            <w:t>Click or tap here to enter text.</w:t>
          </w:r>
        </w:p>
      </w:docPartBody>
    </w:docPart>
    <w:docPart>
      <w:docPartPr>
        <w:name w:val="6D1CEA54ABCD487FB76C0FAB3B9EDFE8"/>
        <w:category>
          <w:name w:val="General"/>
          <w:gallery w:val="placeholder"/>
        </w:category>
        <w:types>
          <w:type w:val="bbPlcHdr"/>
        </w:types>
        <w:behaviors>
          <w:behavior w:val="content"/>
        </w:behaviors>
        <w:guid w:val="{DEF8BF7E-1671-4415-8A8B-FF3FCA8C2835}"/>
      </w:docPartPr>
      <w:docPartBody>
        <w:p w:rsidR="008F6969" w:rsidRDefault="00CA68EE" w:rsidP="00CA68EE">
          <w:pPr>
            <w:pStyle w:val="0953E4FC33A64E62AA0D773EDCB95974"/>
          </w:pPr>
          <w:r w:rsidRPr="00DE03F2">
            <w:rPr>
              <w:rStyle w:val="PlaceholderText"/>
            </w:rPr>
            <w:t>Click or tap here to enter text.</w:t>
          </w:r>
        </w:p>
      </w:docPartBody>
    </w:docPart>
    <w:docPart>
      <w:docPartPr>
        <w:name w:val="0237E02C3CA045B78815702F0FE42404"/>
        <w:category>
          <w:name w:val="General"/>
          <w:gallery w:val="placeholder"/>
        </w:category>
        <w:types>
          <w:type w:val="bbPlcHdr"/>
        </w:types>
        <w:behaviors>
          <w:behavior w:val="content"/>
        </w:behaviors>
        <w:guid w:val="{02ACEA32-4327-4094-A36F-693007BA1B71}"/>
      </w:docPartPr>
      <w:docPartBody>
        <w:p w:rsidR="008F6969" w:rsidRDefault="00CA68EE" w:rsidP="00CA68EE">
          <w:pPr>
            <w:pStyle w:val="81FD1097D1D54910AAB03721A7F83BFB"/>
          </w:pPr>
          <w:r w:rsidRPr="00DE03F2">
            <w:rPr>
              <w:rStyle w:val="PlaceholderText"/>
            </w:rPr>
            <w:t>Click or tap here to enter text.</w:t>
          </w:r>
        </w:p>
      </w:docPartBody>
    </w:docPart>
    <w:docPart>
      <w:docPartPr>
        <w:name w:val="9F1739BDEAC74565A43953274F79313D"/>
        <w:category>
          <w:name w:val="General"/>
          <w:gallery w:val="placeholder"/>
        </w:category>
        <w:types>
          <w:type w:val="bbPlcHdr"/>
        </w:types>
        <w:behaviors>
          <w:behavior w:val="content"/>
        </w:behaviors>
        <w:guid w:val="{1365AAE0-CCBC-4DEA-AC46-B00262C7CF8D}"/>
      </w:docPartPr>
      <w:docPartBody>
        <w:p w:rsidR="008F6969" w:rsidRDefault="00CA68EE" w:rsidP="00CA68EE">
          <w:pPr>
            <w:pStyle w:val="865F4B15CBF54DE2AD3698EB0804339F"/>
          </w:pPr>
          <w:r w:rsidRPr="00DE03F2">
            <w:rPr>
              <w:rStyle w:val="PlaceholderText"/>
            </w:rPr>
            <w:t>Click or tap here to enter text.</w:t>
          </w:r>
        </w:p>
      </w:docPartBody>
    </w:docPart>
    <w:docPart>
      <w:docPartPr>
        <w:name w:val="4E28DF028ED2408B859F58468DDCF156"/>
        <w:category>
          <w:name w:val="General"/>
          <w:gallery w:val="placeholder"/>
        </w:category>
        <w:types>
          <w:type w:val="bbPlcHdr"/>
        </w:types>
        <w:behaviors>
          <w:behavior w:val="content"/>
        </w:behaviors>
        <w:guid w:val="{546B1B86-D2AE-4C22-99D8-23CC0BEC5CBB}"/>
      </w:docPartPr>
      <w:docPartBody>
        <w:p w:rsidR="008F6969" w:rsidRDefault="00CA68EE" w:rsidP="00CA68EE">
          <w:pPr>
            <w:pStyle w:val="E0E1EE66BE9446E5A90C48D03AA1CAB6"/>
          </w:pPr>
          <w:r w:rsidRPr="00F00080">
            <w:rPr>
              <w:rStyle w:val="PlaceholderText"/>
              <w:rFonts w:ascii="ScalaPro-Regular" w:hAnsi="ScalaPro-Regular"/>
              <w:color w:val="000000" w:themeColor="text1"/>
            </w:rPr>
            <w:t>[ Software]</w:t>
          </w:r>
        </w:p>
      </w:docPartBody>
    </w:docPart>
    <w:docPart>
      <w:docPartPr>
        <w:name w:val="15B16EAC388048D9A3AA606B9A5E8EA9"/>
        <w:category>
          <w:name w:val="General"/>
          <w:gallery w:val="placeholder"/>
        </w:category>
        <w:types>
          <w:type w:val="bbPlcHdr"/>
        </w:types>
        <w:behaviors>
          <w:behavior w:val="content"/>
        </w:behaviors>
        <w:guid w:val="{987EF462-C065-4E26-B721-13E8BBD53315}"/>
      </w:docPartPr>
      <w:docPartBody>
        <w:p w:rsidR="008F6969" w:rsidRDefault="00CA68EE" w:rsidP="00CA68EE">
          <w:pPr>
            <w:pStyle w:val="6AA94D56572245F5878042976A0FD8C9"/>
          </w:pPr>
          <w:r w:rsidRPr="00F00080">
            <w:rPr>
              <w:rStyle w:val="PlaceholderText"/>
              <w:rFonts w:ascii="ScalaPro-Regular" w:hAnsi="ScalaPro-Regular"/>
              <w:color w:val="000000" w:themeColor="text1"/>
            </w:rPr>
            <w:t>[Licenses]</w:t>
          </w:r>
        </w:p>
      </w:docPartBody>
    </w:docPart>
    <w:docPart>
      <w:docPartPr>
        <w:name w:val="54F18D78918346F9AE5A9B86DE1E0295"/>
        <w:category>
          <w:name w:val="General"/>
          <w:gallery w:val="placeholder"/>
        </w:category>
        <w:types>
          <w:type w:val="bbPlcHdr"/>
        </w:types>
        <w:behaviors>
          <w:behavior w:val="content"/>
        </w:behaviors>
        <w:guid w:val="{7358CD14-475B-4B2C-946A-0BA7DFC29600}"/>
      </w:docPartPr>
      <w:docPartBody>
        <w:p w:rsidR="008F6969" w:rsidRDefault="00CA68EE" w:rsidP="00CA68EE">
          <w:pPr>
            <w:pStyle w:val="02C658F14CE44A438BC4C98C4B1421F4"/>
          </w:pPr>
          <w:r w:rsidRPr="00F00080">
            <w:rPr>
              <w:rStyle w:val="PlaceholderText"/>
              <w:rFonts w:ascii="ScalaPro-Regular" w:hAnsi="ScalaPro-Regular"/>
              <w:color w:val="000000" w:themeColor="text1"/>
            </w:rPr>
            <w:t>[      ]</w:t>
          </w:r>
        </w:p>
      </w:docPartBody>
    </w:docPart>
    <w:docPart>
      <w:docPartPr>
        <w:name w:val="6F12CC8A8BF44FDD92FFF3E85CF93162"/>
        <w:category>
          <w:name w:val="General"/>
          <w:gallery w:val="placeholder"/>
        </w:category>
        <w:types>
          <w:type w:val="bbPlcHdr"/>
        </w:types>
        <w:behaviors>
          <w:behavior w:val="content"/>
        </w:behaviors>
        <w:guid w:val="{694772D9-E8CF-472A-9908-6D34ACF2EC85}"/>
      </w:docPartPr>
      <w:docPartBody>
        <w:p w:rsidR="008F6969" w:rsidRDefault="00CA68EE" w:rsidP="00CA68EE">
          <w:pPr>
            <w:pStyle w:val="2D7CFB63C92748BE9288D6CCE35002F6"/>
          </w:pPr>
          <w:r w:rsidRPr="00F00080">
            <w:rPr>
              <w:rStyle w:val="PlaceholderText"/>
              <w:rFonts w:ascii="ScalaPro-Regular" w:hAnsi="ScalaPro-Regular"/>
              <w:color w:val="000000" w:themeColor="text1"/>
            </w:rPr>
            <w:t>[      ]</w:t>
          </w:r>
        </w:p>
      </w:docPartBody>
    </w:docPart>
    <w:docPart>
      <w:docPartPr>
        <w:name w:val="BE153A6EF1C642669785CEC649DB6588"/>
        <w:category>
          <w:name w:val="General"/>
          <w:gallery w:val="placeholder"/>
        </w:category>
        <w:types>
          <w:type w:val="bbPlcHdr"/>
        </w:types>
        <w:behaviors>
          <w:behavior w:val="content"/>
        </w:behaviors>
        <w:guid w:val="{439F707A-2359-4430-9DA4-CD25A9594DFA}"/>
      </w:docPartPr>
      <w:docPartBody>
        <w:p w:rsidR="008F6969" w:rsidRDefault="00CA68EE" w:rsidP="00CA68EE">
          <w:pPr>
            <w:pStyle w:val="9B4CAE41562A465B97E18E89CDA556C9"/>
          </w:pPr>
          <w:r w:rsidRPr="00F00080">
            <w:rPr>
              <w:rStyle w:val="PlaceholderText"/>
              <w:rFonts w:ascii="ScalaPro-Regular" w:hAnsi="ScalaPro-Regular"/>
              <w:color w:val="000000" w:themeColor="text1"/>
            </w:rPr>
            <w:t>[      ]</w:t>
          </w:r>
        </w:p>
      </w:docPartBody>
    </w:docPart>
    <w:docPart>
      <w:docPartPr>
        <w:name w:val="E9A541A7CB6448B89066F97DA569A37D"/>
        <w:category>
          <w:name w:val="General"/>
          <w:gallery w:val="placeholder"/>
        </w:category>
        <w:types>
          <w:type w:val="bbPlcHdr"/>
        </w:types>
        <w:behaviors>
          <w:behavior w:val="content"/>
        </w:behaviors>
        <w:guid w:val="{117D142D-7174-40DE-B58C-5C81DBBD6A3D}"/>
      </w:docPartPr>
      <w:docPartBody>
        <w:p w:rsidR="008F6969" w:rsidRDefault="00CA68EE" w:rsidP="00CA68EE">
          <w:pPr>
            <w:pStyle w:val="5591139AA8BC42E8AA20AAAAF24BC59C"/>
          </w:pPr>
          <w:r w:rsidRPr="00F00080">
            <w:rPr>
              <w:rStyle w:val="PlaceholderText"/>
              <w:rFonts w:ascii="ScalaPro-Regular" w:hAnsi="ScalaPro-Regular"/>
              <w:color w:val="000000" w:themeColor="text1"/>
            </w:rPr>
            <w:t>[      ]</w:t>
          </w:r>
        </w:p>
      </w:docPartBody>
    </w:docPart>
    <w:docPart>
      <w:docPartPr>
        <w:name w:val="48C308CBFD8746DB8988AE27DCFA0013"/>
        <w:category>
          <w:name w:val="General"/>
          <w:gallery w:val="placeholder"/>
        </w:category>
        <w:types>
          <w:type w:val="bbPlcHdr"/>
        </w:types>
        <w:behaviors>
          <w:behavior w:val="content"/>
        </w:behaviors>
        <w:guid w:val="{89A09BDF-8B3F-42C0-99A0-5D0A40F97FFB}"/>
      </w:docPartPr>
      <w:docPartBody>
        <w:p w:rsidR="008F6969" w:rsidRDefault="00CA68EE" w:rsidP="00CA68EE">
          <w:pPr>
            <w:pStyle w:val="15A55C4C27C742D6AFEBE4AEDB8237F9"/>
          </w:pPr>
          <w:r w:rsidRPr="00F00080">
            <w:rPr>
              <w:rStyle w:val="PlaceholderText"/>
              <w:rFonts w:ascii="ScalaPro-Regular" w:hAnsi="ScalaPro-Regular"/>
              <w:color w:val="000000" w:themeColor="text1"/>
            </w:rPr>
            <w:t>[      ]</w:t>
          </w:r>
        </w:p>
      </w:docPartBody>
    </w:docPart>
    <w:docPart>
      <w:docPartPr>
        <w:name w:val="D63E775354F144ECBA9A0773A01EEB9E"/>
        <w:category>
          <w:name w:val="General"/>
          <w:gallery w:val="placeholder"/>
        </w:category>
        <w:types>
          <w:type w:val="bbPlcHdr"/>
        </w:types>
        <w:behaviors>
          <w:behavior w:val="content"/>
        </w:behaviors>
        <w:guid w:val="{048A7427-4966-435E-93FE-FC715F0C9739}"/>
      </w:docPartPr>
      <w:docPartBody>
        <w:p w:rsidR="008F6969" w:rsidRDefault="00CA68EE" w:rsidP="00CA68EE">
          <w:pPr>
            <w:pStyle w:val="2C318B78D6004A5FBE6B9EC56EA5131C"/>
          </w:pPr>
          <w:r w:rsidRPr="00F00080">
            <w:rPr>
              <w:rStyle w:val="PlaceholderText"/>
              <w:rFonts w:ascii="ScalaPro-Regular" w:hAnsi="ScalaPro-Regular"/>
              <w:color w:val="000000" w:themeColor="text1"/>
            </w:rPr>
            <w:t>[      ]</w:t>
          </w:r>
        </w:p>
      </w:docPartBody>
    </w:docPart>
    <w:docPart>
      <w:docPartPr>
        <w:name w:val="6DFE1154FBB04B759B812D9B481A09E1"/>
        <w:category>
          <w:name w:val="General"/>
          <w:gallery w:val="placeholder"/>
        </w:category>
        <w:types>
          <w:type w:val="bbPlcHdr"/>
        </w:types>
        <w:behaviors>
          <w:behavior w:val="content"/>
        </w:behaviors>
        <w:guid w:val="{2E4B1254-825D-4453-8950-B883BA9269C4}"/>
      </w:docPartPr>
      <w:docPartBody>
        <w:p w:rsidR="008F6969" w:rsidRDefault="00CA68EE" w:rsidP="00CA68EE">
          <w:pPr>
            <w:pStyle w:val="10920E9F63704B60B8399CA4478B8097"/>
          </w:pPr>
          <w:r w:rsidRPr="00F00080">
            <w:rPr>
              <w:rStyle w:val="PlaceholderText"/>
              <w:rFonts w:ascii="ScalaPro-Regular" w:hAnsi="ScalaPro-Regular"/>
              <w:color w:val="000000" w:themeColor="text1"/>
            </w:rPr>
            <w:t>[      ]</w:t>
          </w:r>
        </w:p>
      </w:docPartBody>
    </w:docPart>
    <w:docPart>
      <w:docPartPr>
        <w:name w:val="C5FA8940EA2D4A8DBD5CDEB2F148CFA3"/>
        <w:category>
          <w:name w:val="General"/>
          <w:gallery w:val="placeholder"/>
        </w:category>
        <w:types>
          <w:type w:val="bbPlcHdr"/>
        </w:types>
        <w:behaviors>
          <w:behavior w:val="content"/>
        </w:behaviors>
        <w:guid w:val="{2F0EC6C2-E289-40E3-9C97-72073235FCC7}"/>
      </w:docPartPr>
      <w:docPartBody>
        <w:p w:rsidR="008F6969" w:rsidRDefault="00CA68EE" w:rsidP="00CA68EE">
          <w:pPr>
            <w:pStyle w:val="0F136FD581094D1BB872A1F88A7AB22B"/>
          </w:pPr>
          <w:r w:rsidRPr="00DE03F2">
            <w:rPr>
              <w:rStyle w:val="PlaceholderText"/>
            </w:rPr>
            <w:t>Click or tap here to enter text.</w:t>
          </w:r>
        </w:p>
      </w:docPartBody>
    </w:docPart>
    <w:docPart>
      <w:docPartPr>
        <w:name w:val="6119E1B844AA4A898D0E260E7BD89FCC"/>
        <w:category>
          <w:name w:val="General"/>
          <w:gallery w:val="placeholder"/>
        </w:category>
        <w:types>
          <w:type w:val="bbPlcHdr"/>
        </w:types>
        <w:behaviors>
          <w:behavior w:val="content"/>
        </w:behaviors>
        <w:guid w:val="{18E6985D-E6C4-4037-A218-821737CEA644}"/>
      </w:docPartPr>
      <w:docPartBody>
        <w:p w:rsidR="008F6969" w:rsidRDefault="00CA68EE" w:rsidP="00CA68EE">
          <w:pPr>
            <w:pStyle w:val="300132E44B9948F1B8CF01E3BE186771"/>
          </w:pPr>
          <w:r w:rsidRPr="00DE03F2">
            <w:rPr>
              <w:rStyle w:val="PlaceholderText"/>
            </w:rPr>
            <w:t>Click or tap here to enter text.</w:t>
          </w:r>
        </w:p>
      </w:docPartBody>
    </w:docPart>
    <w:docPart>
      <w:docPartPr>
        <w:name w:val="A72FF2C761D243729F755201EA691B3F"/>
        <w:category>
          <w:name w:val="General"/>
          <w:gallery w:val="placeholder"/>
        </w:category>
        <w:types>
          <w:type w:val="bbPlcHdr"/>
        </w:types>
        <w:behaviors>
          <w:behavior w:val="content"/>
        </w:behaviors>
        <w:guid w:val="{50789B35-B2C3-4478-AF4E-33060D156D0F}"/>
      </w:docPartPr>
      <w:docPartBody>
        <w:p w:rsidR="008F6969" w:rsidRDefault="00CA68EE" w:rsidP="00CA68EE">
          <w:pPr>
            <w:pStyle w:val="48469A2DC15A40B8975F9AB0F541A9EF"/>
          </w:pPr>
          <w:r w:rsidRPr="00DE03F2">
            <w:rPr>
              <w:rStyle w:val="PlaceholderText"/>
            </w:rPr>
            <w:t>Click or tap here to enter text.</w:t>
          </w:r>
        </w:p>
      </w:docPartBody>
    </w:docPart>
    <w:docPart>
      <w:docPartPr>
        <w:name w:val="629CF0A866054FAA9E2915BB876D0379"/>
        <w:category>
          <w:name w:val="General"/>
          <w:gallery w:val="placeholder"/>
        </w:category>
        <w:types>
          <w:type w:val="bbPlcHdr"/>
        </w:types>
        <w:behaviors>
          <w:behavior w:val="content"/>
        </w:behaviors>
        <w:guid w:val="{DD1DC1DB-1D01-4FFA-8613-E24104D5E893}"/>
      </w:docPartPr>
      <w:docPartBody>
        <w:p w:rsidR="008F6969" w:rsidRDefault="00CA68EE" w:rsidP="00CA68EE">
          <w:pPr>
            <w:pStyle w:val="DDCB86B248B54DEA83F27B0B5167E2E0"/>
          </w:pPr>
          <w:r w:rsidRPr="00DE03F2">
            <w:rPr>
              <w:rStyle w:val="PlaceholderText"/>
            </w:rPr>
            <w:t>Click or tap here to enter text.</w:t>
          </w:r>
        </w:p>
      </w:docPartBody>
    </w:docPart>
    <w:docPart>
      <w:docPartPr>
        <w:name w:val="07DBD51CD67A4497937D29E07C5BF1EE"/>
        <w:category>
          <w:name w:val="General"/>
          <w:gallery w:val="placeholder"/>
        </w:category>
        <w:types>
          <w:type w:val="bbPlcHdr"/>
        </w:types>
        <w:behaviors>
          <w:behavior w:val="content"/>
        </w:behaviors>
        <w:guid w:val="{D59E31A0-3D6F-4B18-9801-8EE9D8788C89}"/>
      </w:docPartPr>
      <w:docPartBody>
        <w:p w:rsidR="008F6969" w:rsidRDefault="00CA68EE" w:rsidP="00CA68EE">
          <w:pPr>
            <w:pStyle w:val="A01109B3835E489ABFD4736340637CCC"/>
          </w:pPr>
          <w:r w:rsidRPr="00DE03F2">
            <w:rPr>
              <w:rStyle w:val="PlaceholderText"/>
            </w:rPr>
            <w:t>Click or tap here to enter text.</w:t>
          </w:r>
        </w:p>
      </w:docPartBody>
    </w:docPart>
    <w:docPart>
      <w:docPartPr>
        <w:name w:val="80017EC00AA04CF0B2154F9C8F22DCFE"/>
        <w:category>
          <w:name w:val="General"/>
          <w:gallery w:val="placeholder"/>
        </w:category>
        <w:types>
          <w:type w:val="bbPlcHdr"/>
        </w:types>
        <w:behaviors>
          <w:behavior w:val="content"/>
        </w:behaviors>
        <w:guid w:val="{02031493-99C3-4769-A6C4-DD64BADC6D1E}"/>
      </w:docPartPr>
      <w:docPartBody>
        <w:p w:rsidR="008F6969" w:rsidRDefault="00CA68EE" w:rsidP="00CA68EE">
          <w:pPr>
            <w:pStyle w:val="ACE8CD785EC94B0989BFE1744DA95FBA"/>
          </w:pPr>
          <w:r w:rsidRPr="00DE03F2">
            <w:rPr>
              <w:rStyle w:val="PlaceholderText"/>
            </w:rPr>
            <w:t>Click or tap here to enter text.</w:t>
          </w:r>
        </w:p>
      </w:docPartBody>
    </w:docPart>
    <w:docPart>
      <w:docPartPr>
        <w:name w:val="0B2715B1FCE14E3899978DB799C39C12"/>
        <w:category>
          <w:name w:val="General"/>
          <w:gallery w:val="placeholder"/>
        </w:category>
        <w:types>
          <w:type w:val="bbPlcHdr"/>
        </w:types>
        <w:behaviors>
          <w:behavior w:val="content"/>
        </w:behaviors>
        <w:guid w:val="{98F15BF2-A62A-4276-AE2D-B3DD0204227F}"/>
      </w:docPartPr>
      <w:docPartBody>
        <w:p w:rsidR="008F6969" w:rsidRDefault="00CA68EE" w:rsidP="00CA68EE">
          <w:pPr>
            <w:pStyle w:val="AE2C521C45604E2F968D5E1DAC0855D5"/>
          </w:pPr>
          <w:r w:rsidRPr="00F00080">
            <w:rPr>
              <w:rStyle w:val="PlaceholderText"/>
              <w:rFonts w:ascii="ScalaPro-Regular" w:hAnsi="ScalaPro-Regular"/>
              <w:color w:val="000000" w:themeColor="text1"/>
            </w:rPr>
            <w:t>[      ]</w:t>
          </w:r>
        </w:p>
      </w:docPartBody>
    </w:docPart>
    <w:docPart>
      <w:docPartPr>
        <w:name w:val="9CE615E5AC05497DAC5D4FF1EB76D51E"/>
        <w:category>
          <w:name w:val="General"/>
          <w:gallery w:val="placeholder"/>
        </w:category>
        <w:types>
          <w:type w:val="bbPlcHdr"/>
        </w:types>
        <w:behaviors>
          <w:behavior w:val="content"/>
        </w:behaviors>
        <w:guid w:val="{AD9A788E-D892-42C0-8AF6-90E6D25F97E5}"/>
      </w:docPartPr>
      <w:docPartBody>
        <w:p w:rsidR="008F6969" w:rsidRDefault="00CA68EE" w:rsidP="00CA68EE">
          <w:pPr>
            <w:pStyle w:val="2328110C0EF047269AB99EDCD212A4EB"/>
          </w:pPr>
          <w:r w:rsidRPr="00DE03F2">
            <w:rPr>
              <w:rStyle w:val="PlaceholderText"/>
            </w:rPr>
            <w:t>Click or tap here to enter text.</w:t>
          </w:r>
        </w:p>
      </w:docPartBody>
    </w:docPart>
    <w:docPart>
      <w:docPartPr>
        <w:name w:val="8EAF38E28F5244F3A31465C5ED4746D2"/>
        <w:category>
          <w:name w:val="General"/>
          <w:gallery w:val="placeholder"/>
        </w:category>
        <w:types>
          <w:type w:val="bbPlcHdr"/>
        </w:types>
        <w:behaviors>
          <w:behavior w:val="content"/>
        </w:behaviors>
        <w:guid w:val="{AA18A634-0624-43E4-A84F-0E07E69358BD}"/>
      </w:docPartPr>
      <w:docPartBody>
        <w:p w:rsidR="008F6969" w:rsidRDefault="00CA68EE" w:rsidP="00CA68EE">
          <w:pPr>
            <w:pStyle w:val="EF7BFC73E6494EDC9E0C8B930D2F2C18"/>
          </w:pPr>
          <w:r w:rsidRPr="00DE03F2">
            <w:rPr>
              <w:rStyle w:val="PlaceholderText"/>
            </w:rPr>
            <w:t>Click or tap here to enter text.</w:t>
          </w:r>
        </w:p>
      </w:docPartBody>
    </w:docPart>
    <w:docPart>
      <w:docPartPr>
        <w:name w:val="BAD37244ED654E23BEF91CB942BD47B2"/>
        <w:category>
          <w:name w:val="General"/>
          <w:gallery w:val="placeholder"/>
        </w:category>
        <w:types>
          <w:type w:val="bbPlcHdr"/>
        </w:types>
        <w:behaviors>
          <w:behavior w:val="content"/>
        </w:behaviors>
        <w:guid w:val="{7F63BBBE-AD10-43E1-AE97-831ED6FB2AED}"/>
      </w:docPartPr>
      <w:docPartBody>
        <w:p w:rsidR="008F6969" w:rsidRDefault="00CA68EE" w:rsidP="00CA68EE">
          <w:pPr>
            <w:pStyle w:val="C58A626235294A95893A84362165239A"/>
          </w:pPr>
          <w:r w:rsidRPr="00DE03F2">
            <w:rPr>
              <w:rStyle w:val="PlaceholderText"/>
            </w:rPr>
            <w:t>Click or tap here to enter text.</w:t>
          </w:r>
        </w:p>
      </w:docPartBody>
    </w:docPart>
    <w:docPart>
      <w:docPartPr>
        <w:name w:val="25AF6B0A60054FE6A83B8F255BC71614"/>
        <w:category>
          <w:name w:val="General"/>
          <w:gallery w:val="placeholder"/>
        </w:category>
        <w:types>
          <w:type w:val="bbPlcHdr"/>
        </w:types>
        <w:behaviors>
          <w:behavior w:val="content"/>
        </w:behaviors>
        <w:guid w:val="{5C41BCCD-02C1-48F0-8E4B-E2C5120A0E36}"/>
      </w:docPartPr>
      <w:docPartBody>
        <w:p w:rsidR="008F6969" w:rsidRDefault="00CA68EE" w:rsidP="00CA68EE">
          <w:pPr>
            <w:pStyle w:val="1332AB4340644E18993536948EBAA0F6"/>
          </w:pPr>
          <w:r w:rsidRPr="00DE03F2">
            <w:rPr>
              <w:rStyle w:val="PlaceholderText"/>
            </w:rPr>
            <w:t>Click or tap here to enter text.</w:t>
          </w:r>
        </w:p>
      </w:docPartBody>
    </w:docPart>
    <w:docPart>
      <w:docPartPr>
        <w:name w:val="A116771446C445FBB3B1F2979728671A"/>
        <w:category>
          <w:name w:val="General"/>
          <w:gallery w:val="placeholder"/>
        </w:category>
        <w:types>
          <w:type w:val="bbPlcHdr"/>
        </w:types>
        <w:behaviors>
          <w:behavior w:val="content"/>
        </w:behaviors>
        <w:guid w:val="{66E16312-CE2A-4193-B361-CA3AE21BDCD9}"/>
      </w:docPartPr>
      <w:docPartBody>
        <w:p w:rsidR="008F6969" w:rsidRDefault="00CA68EE" w:rsidP="00CA68EE">
          <w:pPr>
            <w:pStyle w:val="AC102212277C4525BDE2DACDF504DE34"/>
          </w:pPr>
          <w:r w:rsidRPr="00DE03F2">
            <w:rPr>
              <w:rStyle w:val="PlaceholderText"/>
            </w:rPr>
            <w:t>Click or tap here to enter text.</w:t>
          </w:r>
        </w:p>
      </w:docPartBody>
    </w:docPart>
    <w:docPart>
      <w:docPartPr>
        <w:name w:val="64F04915460C4C9EBC9EC6A961E07895"/>
        <w:category>
          <w:name w:val="General"/>
          <w:gallery w:val="placeholder"/>
        </w:category>
        <w:types>
          <w:type w:val="bbPlcHdr"/>
        </w:types>
        <w:behaviors>
          <w:behavior w:val="content"/>
        </w:behaviors>
        <w:guid w:val="{D8D1B5E6-7913-494C-8E8E-EDB4C1864090}"/>
      </w:docPartPr>
      <w:docPartBody>
        <w:p w:rsidR="008F6969" w:rsidRDefault="00CA68EE" w:rsidP="00CA68EE">
          <w:pPr>
            <w:pStyle w:val="FC93EEFDC4C04FB5B816DDEA9C4F6F0B"/>
          </w:pPr>
          <w:r w:rsidRPr="00DE03F2">
            <w:rPr>
              <w:rStyle w:val="PlaceholderText"/>
            </w:rPr>
            <w:t>Click or tap here to enter text.</w:t>
          </w:r>
        </w:p>
      </w:docPartBody>
    </w:docPart>
    <w:docPart>
      <w:docPartPr>
        <w:name w:val="30BB5F6A48A7422FB5EFA74D8654B03F"/>
        <w:category>
          <w:name w:val="General"/>
          <w:gallery w:val="placeholder"/>
        </w:category>
        <w:types>
          <w:type w:val="bbPlcHdr"/>
        </w:types>
        <w:behaviors>
          <w:behavior w:val="content"/>
        </w:behaviors>
        <w:guid w:val="{F9F89F27-7FA1-4A7B-8B83-824BC88A7852}"/>
      </w:docPartPr>
      <w:docPartBody>
        <w:p w:rsidR="008F6969" w:rsidRDefault="00CA68EE" w:rsidP="00CA68EE">
          <w:pPr>
            <w:pStyle w:val="4F1C10AC9D1540A9AC768F77B8C5AD82"/>
          </w:pPr>
          <w:r w:rsidRPr="00F00080">
            <w:rPr>
              <w:rStyle w:val="PlaceholderText"/>
              <w:rFonts w:ascii="ScalaPro-Regular" w:hAnsi="ScalaPro-Regular"/>
              <w:color w:val="000000" w:themeColor="text1"/>
            </w:rPr>
            <w:t>[      ]</w:t>
          </w:r>
        </w:p>
      </w:docPartBody>
    </w:docPart>
    <w:docPart>
      <w:docPartPr>
        <w:name w:val="3116C1FDF9BD4C0593D071B109C25643"/>
        <w:category>
          <w:name w:val="General"/>
          <w:gallery w:val="placeholder"/>
        </w:category>
        <w:types>
          <w:type w:val="bbPlcHdr"/>
        </w:types>
        <w:behaviors>
          <w:behavior w:val="content"/>
        </w:behaviors>
        <w:guid w:val="{F9E43077-7A40-4025-9EA0-174D57F40C69}"/>
      </w:docPartPr>
      <w:docPartBody>
        <w:p w:rsidR="008F6969" w:rsidRDefault="00CA68EE" w:rsidP="00CA68EE">
          <w:pPr>
            <w:pStyle w:val="478331F5FFF341A8A631B35E975FB7FE"/>
          </w:pPr>
          <w:r w:rsidRPr="00DE03F2">
            <w:rPr>
              <w:rStyle w:val="PlaceholderText"/>
            </w:rPr>
            <w:t>Click or tap here to enter text.</w:t>
          </w:r>
        </w:p>
      </w:docPartBody>
    </w:docPart>
    <w:docPart>
      <w:docPartPr>
        <w:name w:val="B9462E40DAAB466FBF8CD4CB8C9BAD6F"/>
        <w:category>
          <w:name w:val="General"/>
          <w:gallery w:val="placeholder"/>
        </w:category>
        <w:types>
          <w:type w:val="bbPlcHdr"/>
        </w:types>
        <w:behaviors>
          <w:behavior w:val="content"/>
        </w:behaviors>
        <w:guid w:val="{823064FE-4ED9-4C08-9538-6A55EB2FA9FD}"/>
      </w:docPartPr>
      <w:docPartBody>
        <w:p w:rsidR="008F6969" w:rsidRDefault="00CA68EE" w:rsidP="00CA68EE">
          <w:pPr>
            <w:pStyle w:val="9BA290D1A15546EFBB3FAA558DA61FEE"/>
          </w:pPr>
          <w:r w:rsidRPr="00DE03F2">
            <w:rPr>
              <w:rStyle w:val="PlaceholderText"/>
            </w:rPr>
            <w:t>Click or tap here to enter text.</w:t>
          </w:r>
        </w:p>
      </w:docPartBody>
    </w:docPart>
    <w:docPart>
      <w:docPartPr>
        <w:name w:val="5F82A07C80FA4FF494EF167ADD7A4E6B"/>
        <w:category>
          <w:name w:val="General"/>
          <w:gallery w:val="placeholder"/>
        </w:category>
        <w:types>
          <w:type w:val="bbPlcHdr"/>
        </w:types>
        <w:behaviors>
          <w:behavior w:val="content"/>
        </w:behaviors>
        <w:guid w:val="{F1FA4A4F-26FF-4860-B926-A9A35A73C1EA}"/>
      </w:docPartPr>
      <w:docPartBody>
        <w:p w:rsidR="008F6969" w:rsidRDefault="00CA68EE" w:rsidP="00CA68EE">
          <w:pPr>
            <w:pStyle w:val="18C84BDB56974510BAC634D151B22093"/>
          </w:pPr>
          <w:r w:rsidRPr="00DE03F2">
            <w:rPr>
              <w:rStyle w:val="PlaceholderText"/>
            </w:rPr>
            <w:t>Click or tap here to enter text.</w:t>
          </w:r>
        </w:p>
      </w:docPartBody>
    </w:docPart>
    <w:docPart>
      <w:docPartPr>
        <w:name w:val="C9A54D2C6F4B4FFD812142162C39A67A"/>
        <w:category>
          <w:name w:val="General"/>
          <w:gallery w:val="placeholder"/>
        </w:category>
        <w:types>
          <w:type w:val="bbPlcHdr"/>
        </w:types>
        <w:behaviors>
          <w:behavior w:val="content"/>
        </w:behaviors>
        <w:guid w:val="{BD7655A5-8AE1-4A8E-8565-62E0A806C590}"/>
      </w:docPartPr>
      <w:docPartBody>
        <w:p w:rsidR="008F6969" w:rsidRDefault="00CA68EE" w:rsidP="00CA68EE">
          <w:pPr>
            <w:pStyle w:val="E9D21DA54A564A64ACE5CBF600F9D5ED"/>
          </w:pPr>
          <w:r w:rsidRPr="00DE03F2">
            <w:rPr>
              <w:rStyle w:val="PlaceholderText"/>
            </w:rPr>
            <w:t>Click or tap here to enter text.</w:t>
          </w:r>
        </w:p>
      </w:docPartBody>
    </w:docPart>
    <w:docPart>
      <w:docPartPr>
        <w:name w:val="45B31DE3123247E29D16651283005649"/>
        <w:category>
          <w:name w:val="General"/>
          <w:gallery w:val="placeholder"/>
        </w:category>
        <w:types>
          <w:type w:val="bbPlcHdr"/>
        </w:types>
        <w:behaviors>
          <w:behavior w:val="content"/>
        </w:behaviors>
        <w:guid w:val="{0C20E2A3-3413-4463-8820-4FF54EEE2813}"/>
      </w:docPartPr>
      <w:docPartBody>
        <w:p w:rsidR="008F6969" w:rsidRDefault="00CA68EE" w:rsidP="00CA68EE">
          <w:pPr>
            <w:pStyle w:val="40F500BB04F34C1D90AD15BD206A047E"/>
          </w:pPr>
          <w:r w:rsidRPr="00DE03F2">
            <w:rPr>
              <w:rStyle w:val="PlaceholderText"/>
            </w:rPr>
            <w:t>Click or tap here to enter text.</w:t>
          </w:r>
        </w:p>
      </w:docPartBody>
    </w:docPart>
    <w:docPart>
      <w:docPartPr>
        <w:name w:val="E1705C8366744B9AAE8D7BDF1BCD36C0"/>
        <w:category>
          <w:name w:val="General"/>
          <w:gallery w:val="placeholder"/>
        </w:category>
        <w:types>
          <w:type w:val="bbPlcHdr"/>
        </w:types>
        <w:behaviors>
          <w:behavior w:val="content"/>
        </w:behaviors>
        <w:guid w:val="{A4E9A190-DB58-4E37-B191-07E9526CB231}"/>
      </w:docPartPr>
      <w:docPartBody>
        <w:p w:rsidR="008F6969" w:rsidRDefault="00CA68EE" w:rsidP="00CA68EE">
          <w:pPr>
            <w:pStyle w:val="CBE614C6C96F4B30A0BF5B6C39DC4E46"/>
          </w:pPr>
          <w:r w:rsidRPr="00DE03F2">
            <w:rPr>
              <w:rStyle w:val="PlaceholderText"/>
            </w:rPr>
            <w:t>Click or tap here to enter text.</w:t>
          </w:r>
        </w:p>
      </w:docPartBody>
    </w:docPart>
    <w:docPart>
      <w:docPartPr>
        <w:name w:val="655A93B141F545CD8570CB3A4A0039BC"/>
        <w:category>
          <w:name w:val="General"/>
          <w:gallery w:val="placeholder"/>
        </w:category>
        <w:types>
          <w:type w:val="bbPlcHdr"/>
        </w:types>
        <w:behaviors>
          <w:behavior w:val="content"/>
        </w:behaviors>
        <w:guid w:val="{382D93B6-28D2-46DB-B758-F5B00F82D0E0}"/>
      </w:docPartPr>
      <w:docPartBody>
        <w:p w:rsidR="008F6969" w:rsidRDefault="00CA68EE" w:rsidP="00CA68EE">
          <w:pPr>
            <w:pStyle w:val="D722865179B84034996360AB17C3C648"/>
          </w:pPr>
          <w:r w:rsidRPr="00F00080">
            <w:rPr>
              <w:rStyle w:val="PlaceholderText"/>
              <w:rFonts w:ascii="ScalaPro-Regular" w:hAnsi="ScalaPro-Regular"/>
              <w:color w:val="000000" w:themeColor="text1"/>
            </w:rPr>
            <w:t xml:space="preserve">  (specify)  </w:t>
          </w:r>
        </w:p>
      </w:docPartBody>
    </w:docPart>
    <w:docPart>
      <w:docPartPr>
        <w:name w:val="CEF4BBB183BC46C9B124F5E6A1D6118A"/>
        <w:category>
          <w:name w:val="General"/>
          <w:gallery w:val="placeholder"/>
        </w:category>
        <w:types>
          <w:type w:val="bbPlcHdr"/>
        </w:types>
        <w:behaviors>
          <w:behavior w:val="content"/>
        </w:behaviors>
        <w:guid w:val="{E20A8981-1995-4CDD-BFA0-94D5D0124193}"/>
      </w:docPartPr>
      <w:docPartBody>
        <w:p w:rsidR="008F6969" w:rsidRDefault="00CA68EE" w:rsidP="00CA68EE">
          <w:pPr>
            <w:pStyle w:val="6CDC8CC665E54AFAA4B92569CDA08C5C"/>
          </w:pPr>
          <w:r w:rsidRPr="00DE03F2">
            <w:rPr>
              <w:rStyle w:val="PlaceholderText"/>
            </w:rPr>
            <w:t>Click or tap here to enter text.</w:t>
          </w:r>
        </w:p>
      </w:docPartBody>
    </w:docPart>
    <w:docPart>
      <w:docPartPr>
        <w:name w:val="D838250B4B564C26A985D15E57435832"/>
        <w:category>
          <w:name w:val="General"/>
          <w:gallery w:val="placeholder"/>
        </w:category>
        <w:types>
          <w:type w:val="bbPlcHdr"/>
        </w:types>
        <w:behaviors>
          <w:behavior w:val="content"/>
        </w:behaviors>
        <w:guid w:val="{45558054-894D-4B22-9B71-6297D765A89D}"/>
      </w:docPartPr>
      <w:docPartBody>
        <w:p w:rsidR="008F6969" w:rsidRDefault="00CA68EE" w:rsidP="00CA68EE">
          <w:pPr>
            <w:pStyle w:val="9881A69A78914C2CA562EEB7D1626673"/>
          </w:pPr>
          <w:r w:rsidRPr="00DE03F2">
            <w:rPr>
              <w:rStyle w:val="PlaceholderText"/>
            </w:rPr>
            <w:t>Click or tap here to enter text.</w:t>
          </w:r>
        </w:p>
      </w:docPartBody>
    </w:docPart>
    <w:docPart>
      <w:docPartPr>
        <w:name w:val="C2A036336BA84F5F881A9F8869951F4D"/>
        <w:category>
          <w:name w:val="General"/>
          <w:gallery w:val="placeholder"/>
        </w:category>
        <w:types>
          <w:type w:val="bbPlcHdr"/>
        </w:types>
        <w:behaviors>
          <w:behavior w:val="content"/>
        </w:behaviors>
        <w:guid w:val="{9F7AEE6E-982E-43C1-AF7B-50249AB5F951}"/>
      </w:docPartPr>
      <w:docPartBody>
        <w:p w:rsidR="008F6969" w:rsidRDefault="00CA68EE" w:rsidP="00CA68EE">
          <w:pPr>
            <w:pStyle w:val="3D6D035C80364583B2F1F5A4C6AB4151"/>
          </w:pPr>
          <w:r w:rsidRPr="00DE03F2">
            <w:rPr>
              <w:rStyle w:val="PlaceholderText"/>
            </w:rPr>
            <w:t>Click or tap here to enter text.</w:t>
          </w:r>
        </w:p>
      </w:docPartBody>
    </w:docPart>
    <w:docPart>
      <w:docPartPr>
        <w:name w:val="F737A0D2DBF74E2AB1E7E57D1766832E"/>
        <w:category>
          <w:name w:val="General"/>
          <w:gallery w:val="placeholder"/>
        </w:category>
        <w:types>
          <w:type w:val="bbPlcHdr"/>
        </w:types>
        <w:behaviors>
          <w:behavior w:val="content"/>
        </w:behaviors>
        <w:guid w:val="{E8EBFECB-3091-4BBD-954D-25E840EE0B3B}"/>
      </w:docPartPr>
      <w:docPartBody>
        <w:p w:rsidR="008F6969" w:rsidRDefault="00CA68EE" w:rsidP="00CA68EE">
          <w:pPr>
            <w:pStyle w:val="F093A7BF602B4A749D6B719443F875D8"/>
          </w:pPr>
          <w:r w:rsidRPr="00DE03F2">
            <w:rPr>
              <w:rStyle w:val="PlaceholderText"/>
            </w:rPr>
            <w:t>Click or tap here to enter text.</w:t>
          </w:r>
        </w:p>
      </w:docPartBody>
    </w:docPart>
    <w:docPart>
      <w:docPartPr>
        <w:name w:val="5277B24E84C14847AECF6151932D5FBD"/>
        <w:category>
          <w:name w:val="General"/>
          <w:gallery w:val="placeholder"/>
        </w:category>
        <w:types>
          <w:type w:val="bbPlcHdr"/>
        </w:types>
        <w:behaviors>
          <w:behavior w:val="content"/>
        </w:behaviors>
        <w:guid w:val="{F713CAE0-9F2B-4952-A47B-4EAA2BD92691}"/>
      </w:docPartPr>
      <w:docPartBody>
        <w:p w:rsidR="008F6969" w:rsidRDefault="00CA68EE" w:rsidP="00CA68EE">
          <w:pPr>
            <w:pStyle w:val="B082AD39E10B483BB65CB11FD9671DA3"/>
          </w:pPr>
          <w:r w:rsidRPr="00DE03F2">
            <w:rPr>
              <w:rStyle w:val="PlaceholderText"/>
            </w:rPr>
            <w:t>Click or tap here to enter text.</w:t>
          </w:r>
        </w:p>
      </w:docPartBody>
    </w:docPart>
    <w:docPart>
      <w:docPartPr>
        <w:name w:val="F8EC34AD742F44198CB92F82CA98AB6D"/>
        <w:category>
          <w:name w:val="General"/>
          <w:gallery w:val="placeholder"/>
        </w:category>
        <w:types>
          <w:type w:val="bbPlcHdr"/>
        </w:types>
        <w:behaviors>
          <w:behavior w:val="content"/>
        </w:behaviors>
        <w:guid w:val="{ED9DFC4A-B12B-4BFE-8F0A-5957B85D1685}"/>
      </w:docPartPr>
      <w:docPartBody>
        <w:p w:rsidR="008F6969" w:rsidRDefault="00CA68EE" w:rsidP="00CA68EE">
          <w:pPr>
            <w:pStyle w:val="88A18AE27A0941B7A3B992D36C83CB9D"/>
          </w:pPr>
          <w:r w:rsidRPr="00DE03F2">
            <w:rPr>
              <w:rStyle w:val="PlaceholderText"/>
            </w:rPr>
            <w:t>Click or tap here to enter text.</w:t>
          </w:r>
        </w:p>
      </w:docPartBody>
    </w:docPart>
    <w:docPart>
      <w:docPartPr>
        <w:name w:val="1922086F36E146EA9ADB69D5CA6F8D58"/>
        <w:category>
          <w:name w:val="General"/>
          <w:gallery w:val="placeholder"/>
        </w:category>
        <w:types>
          <w:type w:val="bbPlcHdr"/>
        </w:types>
        <w:behaviors>
          <w:behavior w:val="content"/>
        </w:behaviors>
        <w:guid w:val="{0372B4D9-F80F-49AC-8106-B7110F220A72}"/>
      </w:docPartPr>
      <w:docPartBody>
        <w:p w:rsidR="008F6969" w:rsidRDefault="00CA68EE" w:rsidP="00CA68EE">
          <w:pPr>
            <w:pStyle w:val="B30B37F68C4344529FE00D1F5EEEDD65"/>
          </w:pPr>
          <w:r w:rsidRPr="00DE03F2">
            <w:rPr>
              <w:rStyle w:val="PlaceholderText"/>
            </w:rPr>
            <w:t>Click or tap here to enter text.</w:t>
          </w:r>
        </w:p>
      </w:docPartBody>
    </w:docPart>
    <w:docPart>
      <w:docPartPr>
        <w:name w:val="478A3C5652BA475E98FEC0C7256C80F1"/>
        <w:category>
          <w:name w:val="General"/>
          <w:gallery w:val="placeholder"/>
        </w:category>
        <w:types>
          <w:type w:val="bbPlcHdr"/>
        </w:types>
        <w:behaviors>
          <w:behavior w:val="content"/>
        </w:behaviors>
        <w:guid w:val="{1D85C69A-1F5B-483D-8566-BC7BE07FA47E}"/>
      </w:docPartPr>
      <w:docPartBody>
        <w:p w:rsidR="008F6969" w:rsidRDefault="00CA68EE" w:rsidP="00CA68EE">
          <w:pPr>
            <w:pStyle w:val="B65C163D51BC47E1A35EF662B066365A"/>
          </w:pPr>
          <w:r w:rsidRPr="00DE03F2">
            <w:rPr>
              <w:rStyle w:val="PlaceholderText"/>
            </w:rPr>
            <w:t>Click or tap here to enter text.</w:t>
          </w:r>
        </w:p>
      </w:docPartBody>
    </w:docPart>
    <w:docPart>
      <w:docPartPr>
        <w:name w:val="0ADCF3E1576940E0B7DFD240CB6A9CD1"/>
        <w:category>
          <w:name w:val="General"/>
          <w:gallery w:val="placeholder"/>
        </w:category>
        <w:types>
          <w:type w:val="bbPlcHdr"/>
        </w:types>
        <w:behaviors>
          <w:behavior w:val="content"/>
        </w:behaviors>
        <w:guid w:val="{9490DE0C-56E3-4CE9-A541-02EAD44F02B2}"/>
      </w:docPartPr>
      <w:docPartBody>
        <w:p w:rsidR="008F6969" w:rsidRDefault="00CA68EE" w:rsidP="00CA68EE">
          <w:pPr>
            <w:pStyle w:val="41487A69DFF141C1A69977779F4E5C05"/>
          </w:pPr>
          <w:r w:rsidRPr="00DE03F2">
            <w:rPr>
              <w:rStyle w:val="PlaceholderText"/>
            </w:rPr>
            <w:t>Click or tap here to enter text.</w:t>
          </w:r>
        </w:p>
      </w:docPartBody>
    </w:docPart>
    <w:docPart>
      <w:docPartPr>
        <w:name w:val="2E671C18EFA748BD8803628C72C62D96"/>
        <w:category>
          <w:name w:val="General"/>
          <w:gallery w:val="placeholder"/>
        </w:category>
        <w:types>
          <w:type w:val="bbPlcHdr"/>
        </w:types>
        <w:behaviors>
          <w:behavior w:val="content"/>
        </w:behaviors>
        <w:guid w:val="{7ACDFB3D-72CF-4962-B6D5-945B66CB9CC8}"/>
      </w:docPartPr>
      <w:docPartBody>
        <w:p w:rsidR="008F6969" w:rsidRDefault="00CA68EE" w:rsidP="00CA68EE">
          <w:pPr>
            <w:pStyle w:val="BED841E8E3E74C4D9C5084A4296322E6"/>
          </w:pPr>
          <w:r w:rsidRPr="00DE03F2">
            <w:rPr>
              <w:rStyle w:val="PlaceholderText"/>
            </w:rPr>
            <w:t>Click or tap here to enter text.</w:t>
          </w:r>
        </w:p>
      </w:docPartBody>
    </w:docPart>
    <w:docPart>
      <w:docPartPr>
        <w:name w:val="CA9C0CBAEF2D438C81F4EF3BE42DFB8F"/>
        <w:category>
          <w:name w:val="General"/>
          <w:gallery w:val="placeholder"/>
        </w:category>
        <w:types>
          <w:type w:val="bbPlcHdr"/>
        </w:types>
        <w:behaviors>
          <w:behavior w:val="content"/>
        </w:behaviors>
        <w:guid w:val="{E38B4937-A6E8-4BE2-868E-E243BF472E24}"/>
      </w:docPartPr>
      <w:docPartBody>
        <w:p w:rsidR="008F6969" w:rsidRDefault="00CA68EE" w:rsidP="00CA68EE">
          <w:pPr>
            <w:pStyle w:val="217255369C0E49258F9A1188F2A7E1BC"/>
          </w:pPr>
          <w:r w:rsidRPr="00DE03F2">
            <w:rPr>
              <w:rStyle w:val="PlaceholderText"/>
            </w:rPr>
            <w:t>Click or tap here to enter text.</w:t>
          </w:r>
        </w:p>
      </w:docPartBody>
    </w:docPart>
    <w:docPart>
      <w:docPartPr>
        <w:name w:val="836C0CF541FF45619205D90FDCFE20DA"/>
        <w:category>
          <w:name w:val="General"/>
          <w:gallery w:val="placeholder"/>
        </w:category>
        <w:types>
          <w:type w:val="bbPlcHdr"/>
        </w:types>
        <w:behaviors>
          <w:behavior w:val="content"/>
        </w:behaviors>
        <w:guid w:val="{0E2F5421-F90D-43A2-807A-325BA0E3C156}"/>
      </w:docPartPr>
      <w:docPartBody>
        <w:p w:rsidR="00AD4C7F" w:rsidRDefault="008F6969" w:rsidP="008F6969">
          <w:pPr>
            <w:pStyle w:val="836C0CF541FF45619205D90FDCFE20DA"/>
          </w:pPr>
          <w:r w:rsidRPr="001F558A">
            <w:rPr>
              <w:rStyle w:val="PlaceholderText"/>
              <w:rFonts w:ascii="ScalaPro-Regular" w:hAnsi="ScalaPro-Regular"/>
              <w:sz w:val="24"/>
              <w:szCs w:val="24"/>
            </w:rPr>
            <w:t>Click or tap here to enter text.</w:t>
          </w:r>
        </w:p>
      </w:docPartBody>
    </w:docPart>
    <w:docPart>
      <w:docPartPr>
        <w:name w:val="40E1AA6F710B4663B6714F34A1E16FC1"/>
        <w:category>
          <w:name w:val="General"/>
          <w:gallery w:val="placeholder"/>
        </w:category>
        <w:types>
          <w:type w:val="bbPlcHdr"/>
        </w:types>
        <w:behaviors>
          <w:behavior w:val="content"/>
        </w:behaviors>
        <w:guid w:val="{458DCC1B-43F3-4E92-83E0-2F0594A47330}"/>
      </w:docPartPr>
      <w:docPartBody>
        <w:p w:rsidR="00000000" w:rsidRDefault="00514D47" w:rsidP="00514D47">
          <w:pPr>
            <w:pStyle w:val="40E1AA6F710B4663B6714F34A1E16FC1"/>
          </w:pPr>
          <w:r w:rsidRPr="00D067C1">
            <w:rPr>
              <w:rStyle w:val="PlaceholderText"/>
              <w:rFonts w:ascii="ScalaPro-Regular" w:hAnsi="ScalaPro-Regular"/>
              <w:sz w:val="24"/>
              <w:szCs w:val="24"/>
            </w:rPr>
            <w:t>Click or tap here to enter text.</w:t>
          </w:r>
        </w:p>
      </w:docPartBody>
    </w:docPart>
    <w:docPart>
      <w:docPartPr>
        <w:name w:val="98E373C595614223A7D83211247C1226"/>
        <w:category>
          <w:name w:val="General"/>
          <w:gallery w:val="placeholder"/>
        </w:category>
        <w:types>
          <w:type w:val="bbPlcHdr"/>
        </w:types>
        <w:behaviors>
          <w:behavior w:val="content"/>
        </w:behaviors>
        <w:guid w:val="{9D31E017-EBAD-4477-96BF-28A62987B684}"/>
      </w:docPartPr>
      <w:docPartBody>
        <w:p w:rsidR="00000000" w:rsidRDefault="00514D47" w:rsidP="00514D47">
          <w:pPr>
            <w:pStyle w:val="98E373C595614223A7D83211247C1226"/>
          </w:pPr>
          <w:r w:rsidRPr="00D067C1">
            <w:rPr>
              <w:rStyle w:val="PlaceholderText"/>
              <w:rFonts w:ascii="ScalaPro-Regular" w:hAnsi="ScalaPro-Regular"/>
              <w:sz w:val="24"/>
              <w:szCs w:val="24"/>
            </w:rPr>
            <w:t>Click or tap here to enter text.</w:t>
          </w:r>
        </w:p>
      </w:docPartBody>
    </w:docPart>
    <w:docPart>
      <w:docPartPr>
        <w:name w:val="15FF254C24A242B9A347A0CEA2398A20"/>
        <w:category>
          <w:name w:val="General"/>
          <w:gallery w:val="placeholder"/>
        </w:category>
        <w:types>
          <w:type w:val="bbPlcHdr"/>
        </w:types>
        <w:behaviors>
          <w:behavior w:val="content"/>
        </w:behaviors>
        <w:guid w:val="{3C1FCD79-094E-4524-9397-42C7D5F79559}"/>
      </w:docPartPr>
      <w:docPartBody>
        <w:p w:rsidR="00000000" w:rsidRDefault="00514D47" w:rsidP="00514D47">
          <w:pPr>
            <w:pStyle w:val="15FF254C24A242B9A347A0CEA2398A20"/>
          </w:pPr>
          <w:r w:rsidRPr="00D067C1">
            <w:rPr>
              <w:rStyle w:val="PlaceholderText"/>
              <w:rFonts w:ascii="ScalaPro-Regular" w:hAnsi="ScalaPro-Regular"/>
              <w:sz w:val="24"/>
              <w:szCs w:val="24"/>
            </w:rPr>
            <w:t>Click or tap here to enter text.</w:t>
          </w:r>
        </w:p>
      </w:docPartBody>
    </w:docPart>
    <w:docPart>
      <w:docPartPr>
        <w:name w:val="41C9C920859B4CAAA7927681B49F497C"/>
        <w:category>
          <w:name w:val="General"/>
          <w:gallery w:val="placeholder"/>
        </w:category>
        <w:types>
          <w:type w:val="bbPlcHdr"/>
        </w:types>
        <w:behaviors>
          <w:behavior w:val="content"/>
        </w:behaviors>
        <w:guid w:val="{78C9BF02-D093-45F6-B0DD-A96F2AA30781}"/>
      </w:docPartPr>
      <w:docPartBody>
        <w:p w:rsidR="00000000" w:rsidRDefault="00514D47" w:rsidP="00514D47">
          <w:pPr>
            <w:pStyle w:val="41C9C920859B4CAAA7927681B49F497C"/>
          </w:pPr>
          <w:r w:rsidRPr="00D067C1">
            <w:rPr>
              <w:rStyle w:val="PlaceholderText"/>
              <w:rFonts w:ascii="ScalaPro-Regular" w:hAnsi="ScalaPro-Regular" w:cstheme="minorHAnsi"/>
              <w:sz w:val="24"/>
              <w:szCs w:val="24"/>
            </w:rPr>
            <w:t>Choose an item.</w:t>
          </w:r>
        </w:p>
      </w:docPartBody>
    </w:docPart>
    <w:docPart>
      <w:docPartPr>
        <w:name w:val="DB198C541BDE4AECA1AC385FA49401BA"/>
        <w:category>
          <w:name w:val="General"/>
          <w:gallery w:val="placeholder"/>
        </w:category>
        <w:types>
          <w:type w:val="bbPlcHdr"/>
        </w:types>
        <w:behaviors>
          <w:behavior w:val="content"/>
        </w:behaviors>
        <w:guid w:val="{508D380B-255D-4A3C-A814-0BE70AC94C43}"/>
      </w:docPartPr>
      <w:docPartBody>
        <w:p w:rsidR="00000000" w:rsidRDefault="00514D47" w:rsidP="00514D47">
          <w:pPr>
            <w:pStyle w:val="DB198C541BDE4AECA1AC385FA49401BA"/>
          </w:pPr>
          <w:r w:rsidRPr="00A34086">
            <w:rPr>
              <w:rStyle w:val="PlaceholderText"/>
              <w:rFonts w:ascii="ScalaPro-Regular" w:hAnsi="ScalaPro-Regular" w:cstheme="minorHAnsi"/>
              <w:sz w:val="24"/>
              <w:szCs w:val="24"/>
            </w:rPr>
            <w:t>Choose an item.</w:t>
          </w:r>
        </w:p>
      </w:docPartBody>
    </w:docPart>
    <w:docPart>
      <w:docPartPr>
        <w:name w:val="FCC4C9F2DBED4451BBD35004C12F2D70"/>
        <w:category>
          <w:name w:val="General"/>
          <w:gallery w:val="placeholder"/>
        </w:category>
        <w:types>
          <w:type w:val="bbPlcHdr"/>
        </w:types>
        <w:behaviors>
          <w:behavior w:val="content"/>
        </w:behaviors>
        <w:guid w:val="{CC718887-10B6-4A47-A2D7-FA06651B05CE}"/>
      </w:docPartPr>
      <w:docPartBody>
        <w:p w:rsidR="00000000" w:rsidRDefault="00514D47" w:rsidP="00514D47">
          <w:pPr>
            <w:pStyle w:val="FCC4C9F2DBED4451BBD35004C12F2D70"/>
          </w:pPr>
          <w:r w:rsidRPr="00D067C1">
            <w:rPr>
              <w:rStyle w:val="PlaceholderText"/>
              <w:rFonts w:ascii="ScalaPro-Regular" w:hAnsi="ScalaPro-Regular"/>
              <w:sz w:val="24"/>
              <w:szCs w:val="24"/>
            </w:rPr>
            <w:t>Click or tap here to enter text.</w:t>
          </w:r>
        </w:p>
      </w:docPartBody>
    </w:docPart>
    <w:docPart>
      <w:docPartPr>
        <w:name w:val="093A94FB95334F12A4D6B6D88473A931"/>
        <w:category>
          <w:name w:val="General"/>
          <w:gallery w:val="placeholder"/>
        </w:category>
        <w:types>
          <w:type w:val="bbPlcHdr"/>
        </w:types>
        <w:behaviors>
          <w:behavior w:val="content"/>
        </w:behaviors>
        <w:guid w:val="{764A4EFA-C331-455E-A962-5427B64E6892}"/>
      </w:docPartPr>
      <w:docPartBody>
        <w:p w:rsidR="00000000" w:rsidRDefault="00514D47" w:rsidP="00514D47">
          <w:pPr>
            <w:pStyle w:val="093A94FB95334F12A4D6B6D88473A931"/>
          </w:pPr>
          <w:r w:rsidRPr="00D067C1">
            <w:rPr>
              <w:rStyle w:val="PlaceholderText"/>
              <w:rFonts w:ascii="ScalaPro-Regular" w:hAnsi="ScalaPro-Regular"/>
              <w:sz w:val="24"/>
              <w:szCs w:val="24"/>
            </w:rPr>
            <w:t>Click or tap here to enter text.</w:t>
          </w:r>
        </w:p>
      </w:docPartBody>
    </w:docPart>
    <w:docPart>
      <w:docPartPr>
        <w:name w:val="EBF4E3A3E2184C42B5E4254C27E13180"/>
        <w:category>
          <w:name w:val="General"/>
          <w:gallery w:val="placeholder"/>
        </w:category>
        <w:types>
          <w:type w:val="bbPlcHdr"/>
        </w:types>
        <w:behaviors>
          <w:behavior w:val="content"/>
        </w:behaviors>
        <w:guid w:val="{502D6D0D-5BE2-416D-B46F-1D9D1494D703}"/>
      </w:docPartPr>
      <w:docPartBody>
        <w:p w:rsidR="00000000" w:rsidRDefault="00514D47" w:rsidP="00514D47">
          <w:pPr>
            <w:pStyle w:val="EBF4E3A3E2184C42B5E4254C27E13180"/>
          </w:pPr>
          <w:r w:rsidRPr="00D067C1">
            <w:rPr>
              <w:rStyle w:val="PlaceholderText"/>
              <w:rFonts w:ascii="ScalaPro-Regular" w:hAnsi="ScalaPro-Regular"/>
              <w:sz w:val="24"/>
              <w:szCs w:val="24"/>
            </w:rPr>
            <w:t>Click or tap here to enter text.</w:t>
          </w:r>
        </w:p>
      </w:docPartBody>
    </w:docPart>
    <w:docPart>
      <w:docPartPr>
        <w:name w:val="971903608B8649FCBFC0878241A8C4B3"/>
        <w:category>
          <w:name w:val="General"/>
          <w:gallery w:val="placeholder"/>
        </w:category>
        <w:types>
          <w:type w:val="bbPlcHdr"/>
        </w:types>
        <w:behaviors>
          <w:behavior w:val="content"/>
        </w:behaviors>
        <w:guid w:val="{82175051-289B-4DAD-B6BB-638218B716F5}"/>
      </w:docPartPr>
      <w:docPartBody>
        <w:p w:rsidR="00000000" w:rsidRDefault="00514D47" w:rsidP="00514D47">
          <w:pPr>
            <w:pStyle w:val="971903608B8649FCBFC0878241A8C4B3"/>
          </w:pPr>
          <w:r w:rsidRPr="00D067C1">
            <w:rPr>
              <w:rStyle w:val="PlaceholderText"/>
              <w:rFonts w:ascii="ScalaPro-Regular" w:hAnsi="ScalaPro-Regular"/>
              <w:sz w:val="24"/>
              <w:szCs w:val="24"/>
            </w:rPr>
            <w:t>Click or tap here to enter text.</w:t>
          </w:r>
        </w:p>
      </w:docPartBody>
    </w:docPart>
    <w:docPart>
      <w:docPartPr>
        <w:name w:val="D0B18ACB2AC04DC8A7568621F2DE818B"/>
        <w:category>
          <w:name w:val="General"/>
          <w:gallery w:val="placeholder"/>
        </w:category>
        <w:types>
          <w:type w:val="bbPlcHdr"/>
        </w:types>
        <w:behaviors>
          <w:behavior w:val="content"/>
        </w:behaviors>
        <w:guid w:val="{82DB035B-BB24-4906-A25E-045EF161DA67}"/>
      </w:docPartPr>
      <w:docPartBody>
        <w:p w:rsidR="00000000" w:rsidRDefault="00514D47" w:rsidP="00514D47">
          <w:pPr>
            <w:pStyle w:val="D0B18ACB2AC04DC8A7568621F2DE818B"/>
          </w:pPr>
          <w:r w:rsidRPr="00D067C1">
            <w:rPr>
              <w:rStyle w:val="PlaceholderText"/>
              <w:rFonts w:ascii="ScalaPro-Regular" w:hAnsi="ScalaPro-Regular" w:cstheme="minorHAnsi"/>
              <w:sz w:val="24"/>
              <w:szCs w:val="24"/>
            </w:rPr>
            <w:t>Choose an item.</w:t>
          </w:r>
        </w:p>
      </w:docPartBody>
    </w:docPart>
    <w:docPart>
      <w:docPartPr>
        <w:name w:val="27CB56D12EB84420B03D349196BBA4EF"/>
        <w:category>
          <w:name w:val="General"/>
          <w:gallery w:val="placeholder"/>
        </w:category>
        <w:types>
          <w:type w:val="bbPlcHdr"/>
        </w:types>
        <w:behaviors>
          <w:behavior w:val="content"/>
        </w:behaviors>
        <w:guid w:val="{1D02E080-99A6-499B-BF42-A2C23DBBF1D8}"/>
      </w:docPartPr>
      <w:docPartBody>
        <w:p w:rsidR="00000000" w:rsidRDefault="00514D47" w:rsidP="00514D47">
          <w:pPr>
            <w:pStyle w:val="27CB56D12EB84420B03D349196BBA4EF"/>
          </w:pPr>
          <w:r w:rsidRPr="00A34086">
            <w:rPr>
              <w:rStyle w:val="PlaceholderText"/>
              <w:rFonts w:ascii="ScalaPro-Regular" w:hAnsi="ScalaPro-Regular" w:cstheme="minorHAnsi"/>
              <w:sz w:val="24"/>
              <w:szCs w:val="24"/>
            </w:rPr>
            <w:t>Choose an item.</w:t>
          </w:r>
        </w:p>
      </w:docPartBody>
    </w:docPart>
    <w:docPart>
      <w:docPartPr>
        <w:name w:val="A41399FD68C1441295A82D787298EA87"/>
        <w:category>
          <w:name w:val="General"/>
          <w:gallery w:val="placeholder"/>
        </w:category>
        <w:types>
          <w:type w:val="bbPlcHdr"/>
        </w:types>
        <w:behaviors>
          <w:behavior w:val="content"/>
        </w:behaviors>
        <w:guid w:val="{A4517943-8DA1-4680-82A3-79C50B879DA4}"/>
      </w:docPartPr>
      <w:docPartBody>
        <w:p w:rsidR="00000000" w:rsidRDefault="00514D47" w:rsidP="00514D47">
          <w:pPr>
            <w:pStyle w:val="A41399FD68C1441295A82D787298EA87"/>
          </w:pPr>
          <w:r w:rsidRPr="00D067C1">
            <w:rPr>
              <w:rStyle w:val="PlaceholderText"/>
              <w:rFonts w:ascii="ScalaPro-Regular" w:hAnsi="ScalaPro-Regular"/>
              <w:sz w:val="24"/>
              <w:szCs w:val="24"/>
            </w:rPr>
            <w:t>Click or tap here to enter text.</w:t>
          </w:r>
        </w:p>
      </w:docPartBody>
    </w:docPart>
    <w:docPart>
      <w:docPartPr>
        <w:name w:val="C30EFDBCDF7242458B03A992D8D02A9B"/>
        <w:category>
          <w:name w:val="General"/>
          <w:gallery w:val="placeholder"/>
        </w:category>
        <w:types>
          <w:type w:val="bbPlcHdr"/>
        </w:types>
        <w:behaviors>
          <w:behavior w:val="content"/>
        </w:behaviors>
        <w:guid w:val="{EDD8416E-2EDB-4CF1-915F-E9345BD8BDFC}"/>
      </w:docPartPr>
      <w:docPartBody>
        <w:p w:rsidR="00000000" w:rsidRDefault="00514D47" w:rsidP="00514D47">
          <w:pPr>
            <w:pStyle w:val="C30EFDBCDF7242458B03A992D8D02A9B"/>
          </w:pPr>
          <w:r w:rsidRPr="00D067C1">
            <w:rPr>
              <w:rStyle w:val="PlaceholderText"/>
              <w:rFonts w:ascii="ScalaPro-Regular" w:hAnsi="ScalaPro-Regular"/>
              <w:sz w:val="24"/>
              <w:szCs w:val="24"/>
            </w:rPr>
            <w:t>Click or tap here to enter text.</w:t>
          </w:r>
        </w:p>
      </w:docPartBody>
    </w:docPart>
    <w:docPart>
      <w:docPartPr>
        <w:name w:val="A23941D8EA2E4286859D70C4B5D26499"/>
        <w:category>
          <w:name w:val="General"/>
          <w:gallery w:val="placeholder"/>
        </w:category>
        <w:types>
          <w:type w:val="bbPlcHdr"/>
        </w:types>
        <w:behaviors>
          <w:behavior w:val="content"/>
        </w:behaviors>
        <w:guid w:val="{EDA39CEF-2532-4E44-A05A-3D206AF94DC1}"/>
      </w:docPartPr>
      <w:docPartBody>
        <w:p w:rsidR="00000000" w:rsidRDefault="00514D47" w:rsidP="00514D47">
          <w:pPr>
            <w:pStyle w:val="A23941D8EA2E4286859D70C4B5D26499"/>
          </w:pPr>
          <w:r w:rsidRPr="00D067C1">
            <w:rPr>
              <w:rStyle w:val="PlaceholderText"/>
              <w:rFonts w:ascii="ScalaPro-Regular" w:hAnsi="ScalaPro-Regular"/>
              <w:sz w:val="24"/>
              <w:szCs w:val="24"/>
            </w:rPr>
            <w:t>Click or tap here to enter text.</w:t>
          </w:r>
        </w:p>
      </w:docPartBody>
    </w:docPart>
    <w:docPart>
      <w:docPartPr>
        <w:name w:val="FF8381BDFE2341038617FE7311B57360"/>
        <w:category>
          <w:name w:val="General"/>
          <w:gallery w:val="placeholder"/>
        </w:category>
        <w:types>
          <w:type w:val="bbPlcHdr"/>
        </w:types>
        <w:behaviors>
          <w:behavior w:val="content"/>
        </w:behaviors>
        <w:guid w:val="{36321FD4-DF2B-4ABD-BE0E-FBC6ED532845}"/>
      </w:docPartPr>
      <w:docPartBody>
        <w:p w:rsidR="00000000" w:rsidRDefault="00514D47" w:rsidP="00514D47">
          <w:pPr>
            <w:pStyle w:val="FF8381BDFE2341038617FE7311B57360"/>
          </w:pPr>
          <w:r w:rsidRPr="00D067C1">
            <w:rPr>
              <w:rStyle w:val="PlaceholderText"/>
              <w:rFonts w:ascii="ScalaPro-Regular" w:hAnsi="ScalaPro-Regular"/>
              <w:sz w:val="24"/>
              <w:szCs w:val="24"/>
            </w:rPr>
            <w:t>Click or tap here to enter text.</w:t>
          </w:r>
        </w:p>
      </w:docPartBody>
    </w:docPart>
    <w:docPart>
      <w:docPartPr>
        <w:name w:val="808698BD77324243BC20164F4A6AF10F"/>
        <w:category>
          <w:name w:val="General"/>
          <w:gallery w:val="placeholder"/>
        </w:category>
        <w:types>
          <w:type w:val="bbPlcHdr"/>
        </w:types>
        <w:behaviors>
          <w:behavior w:val="content"/>
        </w:behaviors>
        <w:guid w:val="{968B4695-AE15-4522-B514-ED98E54AC113}"/>
      </w:docPartPr>
      <w:docPartBody>
        <w:p w:rsidR="00000000" w:rsidRDefault="00514D47" w:rsidP="00514D47">
          <w:pPr>
            <w:pStyle w:val="808698BD77324243BC20164F4A6AF10F"/>
          </w:pPr>
          <w:r w:rsidRPr="00D067C1">
            <w:rPr>
              <w:rStyle w:val="PlaceholderText"/>
              <w:rFonts w:ascii="ScalaPro-Regular" w:hAnsi="ScalaPro-Regular" w:cstheme="minorHAnsi"/>
              <w:sz w:val="24"/>
              <w:szCs w:val="24"/>
            </w:rPr>
            <w:t>Choose an item.</w:t>
          </w:r>
        </w:p>
      </w:docPartBody>
    </w:docPart>
    <w:docPart>
      <w:docPartPr>
        <w:name w:val="6072709B7EA84EE798FBED579A9C1202"/>
        <w:category>
          <w:name w:val="General"/>
          <w:gallery w:val="placeholder"/>
        </w:category>
        <w:types>
          <w:type w:val="bbPlcHdr"/>
        </w:types>
        <w:behaviors>
          <w:behavior w:val="content"/>
        </w:behaviors>
        <w:guid w:val="{0FAE558B-EF25-4D79-A941-FFCD365E753B}"/>
      </w:docPartPr>
      <w:docPartBody>
        <w:p w:rsidR="00000000" w:rsidRDefault="00514D47" w:rsidP="00514D47">
          <w:pPr>
            <w:pStyle w:val="6072709B7EA84EE798FBED579A9C1202"/>
          </w:pPr>
          <w:r w:rsidRPr="00A34086">
            <w:rPr>
              <w:rStyle w:val="PlaceholderText"/>
              <w:rFonts w:ascii="ScalaPro-Regular" w:hAnsi="ScalaPro-Regular" w:cstheme="minorHAnsi"/>
              <w:sz w:val="24"/>
              <w:szCs w:val="24"/>
            </w:rPr>
            <w:t>Choose an item.</w:t>
          </w:r>
        </w:p>
      </w:docPartBody>
    </w:docPart>
    <w:docPart>
      <w:docPartPr>
        <w:name w:val="A0CDC238A5384DCCAC38432B9C80BACD"/>
        <w:category>
          <w:name w:val="General"/>
          <w:gallery w:val="placeholder"/>
        </w:category>
        <w:types>
          <w:type w:val="bbPlcHdr"/>
        </w:types>
        <w:behaviors>
          <w:behavior w:val="content"/>
        </w:behaviors>
        <w:guid w:val="{CAE547C8-D2EC-4BE8-B4DC-E2F520A3B570}"/>
      </w:docPartPr>
      <w:docPartBody>
        <w:p w:rsidR="00000000" w:rsidRDefault="00514D47" w:rsidP="00514D47">
          <w:pPr>
            <w:pStyle w:val="A0CDC238A5384DCCAC38432B9C80BACD"/>
          </w:pPr>
          <w:r w:rsidRPr="00D067C1">
            <w:rPr>
              <w:rStyle w:val="PlaceholderText"/>
              <w:rFonts w:ascii="ScalaPro-Regular" w:hAnsi="ScalaPro-Regular"/>
              <w:sz w:val="24"/>
              <w:szCs w:val="24"/>
            </w:rPr>
            <w:t>Click or tap here to enter text.</w:t>
          </w:r>
        </w:p>
      </w:docPartBody>
    </w:docPart>
    <w:docPart>
      <w:docPartPr>
        <w:name w:val="EF5A41EF19344BF38226F6D864A2C422"/>
        <w:category>
          <w:name w:val="General"/>
          <w:gallery w:val="placeholder"/>
        </w:category>
        <w:types>
          <w:type w:val="bbPlcHdr"/>
        </w:types>
        <w:behaviors>
          <w:behavior w:val="content"/>
        </w:behaviors>
        <w:guid w:val="{2A46CE10-9A66-4E5A-A231-BF87F7F252DD}"/>
      </w:docPartPr>
      <w:docPartBody>
        <w:p w:rsidR="00000000" w:rsidRDefault="00514D47" w:rsidP="00514D47">
          <w:pPr>
            <w:pStyle w:val="EF5A41EF19344BF38226F6D864A2C422"/>
          </w:pPr>
          <w:r w:rsidRPr="00D067C1">
            <w:rPr>
              <w:rStyle w:val="PlaceholderText"/>
              <w:rFonts w:ascii="ScalaPro-Regular" w:hAnsi="ScalaPro-Regular"/>
              <w:sz w:val="24"/>
              <w:szCs w:val="24"/>
            </w:rPr>
            <w:t>Click or tap here to enter text.</w:t>
          </w:r>
        </w:p>
      </w:docPartBody>
    </w:docPart>
    <w:docPart>
      <w:docPartPr>
        <w:name w:val="220114BCB7C04C8AA2ED6E063F1C3640"/>
        <w:category>
          <w:name w:val="General"/>
          <w:gallery w:val="placeholder"/>
        </w:category>
        <w:types>
          <w:type w:val="bbPlcHdr"/>
        </w:types>
        <w:behaviors>
          <w:behavior w:val="content"/>
        </w:behaviors>
        <w:guid w:val="{3C25C44D-C308-4432-9CBA-966EBFB35934}"/>
      </w:docPartPr>
      <w:docPartBody>
        <w:p w:rsidR="00000000" w:rsidRDefault="00514D47" w:rsidP="00514D47">
          <w:pPr>
            <w:pStyle w:val="220114BCB7C04C8AA2ED6E063F1C3640"/>
          </w:pPr>
          <w:r w:rsidRPr="00D067C1">
            <w:rPr>
              <w:rStyle w:val="PlaceholderText"/>
              <w:rFonts w:ascii="ScalaPro-Regular" w:hAnsi="ScalaPro-Regular"/>
              <w:sz w:val="24"/>
              <w:szCs w:val="24"/>
            </w:rPr>
            <w:t>Click or tap here to enter text.</w:t>
          </w:r>
        </w:p>
      </w:docPartBody>
    </w:docPart>
    <w:docPart>
      <w:docPartPr>
        <w:name w:val="4A89F08E28B14FE2A4E511DB72D38A91"/>
        <w:category>
          <w:name w:val="General"/>
          <w:gallery w:val="placeholder"/>
        </w:category>
        <w:types>
          <w:type w:val="bbPlcHdr"/>
        </w:types>
        <w:behaviors>
          <w:behavior w:val="content"/>
        </w:behaviors>
        <w:guid w:val="{26FE9956-1305-4261-8AB1-9466F971D271}"/>
      </w:docPartPr>
      <w:docPartBody>
        <w:p w:rsidR="00000000" w:rsidRDefault="00514D47" w:rsidP="00514D47">
          <w:pPr>
            <w:pStyle w:val="4A89F08E28B14FE2A4E511DB72D38A91"/>
          </w:pPr>
          <w:r w:rsidRPr="00D067C1">
            <w:rPr>
              <w:rStyle w:val="PlaceholderText"/>
              <w:rFonts w:ascii="ScalaPro-Regular" w:hAnsi="ScalaPro-Regular"/>
              <w:sz w:val="24"/>
              <w:szCs w:val="24"/>
            </w:rPr>
            <w:t>Click or tap here to enter text.</w:t>
          </w:r>
        </w:p>
      </w:docPartBody>
    </w:docPart>
    <w:docPart>
      <w:docPartPr>
        <w:name w:val="BD68A36D79B342029F00AE4BB2FD8189"/>
        <w:category>
          <w:name w:val="General"/>
          <w:gallery w:val="placeholder"/>
        </w:category>
        <w:types>
          <w:type w:val="bbPlcHdr"/>
        </w:types>
        <w:behaviors>
          <w:behavior w:val="content"/>
        </w:behaviors>
        <w:guid w:val="{57C77EC0-4B40-478E-BD12-8F29A0CE04E9}"/>
      </w:docPartPr>
      <w:docPartBody>
        <w:p w:rsidR="00000000" w:rsidRDefault="00514D47" w:rsidP="00514D47">
          <w:pPr>
            <w:pStyle w:val="BD68A36D79B342029F00AE4BB2FD8189"/>
          </w:pPr>
          <w:r w:rsidRPr="00D067C1">
            <w:rPr>
              <w:rStyle w:val="PlaceholderText"/>
              <w:rFonts w:ascii="ScalaPro-Regular" w:hAnsi="ScalaPro-Regular" w:cstheme="minorHAnsi"/>
              <w:sz w:val="24"/>
              <w:szCs w:val="24"/>
            </w:rPr>
            <w:t>Choose an item.</w:t>
          </w:r>
        </w:p>
      </w:docPartBody>
    </w:docPart>
    <w:docPart>
      <w:docPartPr>
        <w:name w:val="2E4D7A3F487E406EA8464B1FE8A72216"/>
        <w:category>
          <w:name w:val="General"/>
          <w:gallery w:val="placeholder"/>
        </w:category>
        <w:types>
          <w:type w:val="bbPlcHdr"/>
        </w:types>
        <w:behaviors>
          <w:behavior w:val="content"/>
        </w:behaviors>
        <w:guid w:val="{4B1C9D16-4BF2-4C6C-B210-1FFC9612C138}"/>
      </w:docPartPr>
      <w:docPartBody>
        <w:p w:rsidR="00000000" w:rsidRDefault="00514D47" w:rsidP="00514D47">
          <w:pPr>
            <w:pStyle w:val="2E4D7A3F487E406EA8464B1FE8A72216"/>
          </w:pPr>
          <w:r w:rsidRPr="00A34086">
            <w:rPr>
              <w:rStyle w:val="PlaceholderText"/>
              <w:rFonts w:ascii="ScalaPro-Regular" w:hAnsi="ScalaPro-Regular" w:cstheme="minorHAnsi"/>
              <w:sz w:val="24"/>
              <w:szCs w:val="24"/>
            </w:rPr>
            <w:t>Choose an item.</w:t>
          </w:r>
        </w:p>
      </w:docPartBody>
    </w:docPart>
    <w:docPart>
      <w:docPartPr>
        <w:name w:val="7805CBA4B4024A51AC35DC8601A2C1B2"/>
        <w:category>
          <w:name w:val="General"/>
          <w:gallery w:val="placeholder"/>
        </w:category>
        <w:types>
          <w:type w:val="bbPlcHdr"/>
        </w:types>
        <w:behaviors>
          <w:behavior w:val="content"/>
        </w:behaviors>
        <w:guid w:val="{A772B4B6-737A-43F5-BF5F-00FC281EDA43}"/>
      </w:docPartPr>
      <w:docPartBody>
        <w:p w:rsidR="00000000" w:rsidRDefault="00514D47" w:rsidP="00514D47">
          <w:pPr>
            <w:pStyle w:val="7805CBA4B4024A51AC35DC8601A2C1B2"/>
          </w:pPr>
          <w:r w:rsidRPr="00D067C1">
            <w:rPr>
              <w:rStyle w:val="PlaceholderText"/>
              <w:rFonts w:ascii="ScalaPro-Regular" w:hAnsi="ScalaPro-Regular"/>
              <w:sz w:val="24"/>
              <w:szCs w:val="24"/>
            </w:rPr>
            <w:t>Click or tap here to enter text.</w:t>
          </w:r>
        </w:p>
      </w:docPartBody>
    </w:docPart>
    <w:docPart>
      <w:docPartPr>
        <w:name w:val="2A05A50D544C45288121FB6B37B5BB0F"/>
        <w:category>
          <w:name w:val="General"/>
          <w:gallery w:val="placeholder"/>
        </w:category>
        <w:types>
          <w:type w:val="bbPlcHdr"/>
        </w:types>
        <w:behaviors>
          <w:behavior w:val="content"/>
        </w:behaviors>
        <w:guid w:val="{457C7478-23F8-4728-9A3D-BF8967BA1E77}"/>
      </w:docPartPr>
      <w:docPartBody>
        <w:p w:rsidR="00000000" w:rsidRDefault="00514D47" w:rsidP="00514D47">
          <w:pPr>
            <w:pStyle w:val="2A05A50D544C45288121FB6B37B5BB0F"/>
          </w:pPr>
          <w:r w:rsidRPr="00D067C1">
            <w:rPr>
              <w:rStyle w:val="PlaceholderText"/>
              <w:rFonts w:ascii="ScalaPro-Regular" w:hAnsi="ScalaPro-Regular"/>
              <w:sz w:val="24"/>
              <w:szCs w:val="24"/>
            </w:rPr>
            <w:t>Click or tap here to enter text.</w:t>
          </w:r>
        </w:p>
      </w:docPartBody>
    </w:docPart>
    <w:docPart>
      <w:docPartPr>
        <w:name w:val="0CDC927228444D0FAEE191824E70686B"/>
        <w:category>
          <w:name w:val="General"/>
          <w:gallery w:val="placeholder"/>
        </w:category>
        <w:types>
          <w:type w:val="bbPlcHdr"/>
        </w:types>
        <w:behaviors>
          <w:behavior w:val="content"/>
        </w:behaviors>
        <w:guid w:val="{D7406411-08D6-4FF0-BC16-426809370C24}"/>
      </w:docPartPr>
      <w:docPartBody>
        <w:p w:rsidR="00000000" w:rsidRDefault="00514D47" w:rsidP="00514D47">
          <w:pPr>
            <w:pStyle w:val="0CDC927228444D0FAEE191824E70686B"/>
          </w:pPr>
          <w:r w:rsidRPr="00D067C1">
            <w:rPr>
              <w:rStyle w:val="PlaceholderText"/>
              <w:rFonts w:ascii="ScalaPro-Regular" w:hAnsi="ScalaPro-Regular"/>
              <w:sz w:val="24"/>
              <w:szCs w:val="24"/>
            </w:rPr>
            <w:t>Click or tap here to enter text.</w:t>
          </w:r>
        </w:p>
      </w:docPartBody>
    </w:docPart>
    <w:docPart>
      <w:docPartPr>
        <w:name w:val="0F631E3A45FF4AAEA167ED36EDC9FCB0"/>
        <w:category>
          <w:name w:val="General"/>
          <w:gallery w:val="placeholder"/>
        </w:category>
        <w:types>
          <w:type w:val="bbPlcHdr"/>
        </w:types>
        <w:behaviors>
          <w:behavior w:val="content"/>
        </w:behaviors>
        <w:guid w:val="{67C7BF70-F6A0-4F41-B441-CE2DE757ACA1}"/>
      </w:docPartPr>
      <w:docPartBody>
        <w:p w:rsidR="00000000" w:rsidRDefault="00514D47" w:rsidP="00514D47">
          <w:pPr>
            <w:pStyle w:val="0F631E3A45FF4AAEA167ED36EDC9FCB0"/>
          </w:pPr>
          <w:r w:rsidRPr="00D067C1">
            <w:rPr>
              <w:rStyle w:val="PlaceholderText"/>
              <w:rFonts w:ascii="ScalaPro-Regular" w:hAnsi="ScalaPro-Regular"/>
              <w:sz w:val="24"/>
              <w:szCs w:val="24"/>
            </w:rPr>
            <w:t>Click or tap here to enter text.</w:t>
          </w:r>
        </w:p>
      </w:docPartBody>
    </w:docPart>
    <w:docPart>
      <w:docPartPr>
        <w:name w:val="04E762460D0F4F59A5F52129CB1ACF8E"/>
        <w:category>
          <w:name w:val="General"/>
          <w:gallery w:val="placeholder"/>
        </w:category>
        <w:types>
          <w:type w:val="bbPlcHdr"/>
        </w:types>
        <w:behaviors>
          <w:behavior w:val="content"/>
        </w:behaviors>
        <w:guid w:val="{5368F5FA-6C38-4183-9AE0-7B3124E7FB5B}"/>
      </w:docPartPr>
      <w:docPartBody>
        <w:p w:rsidR="00000000" w:rsidRDefault="00514D47" w:rsidP="00514D47">
          <w:pPr>
            <w:pStyle w:val="04E762460D0F4F59A5F52129CB1ACF8E"/>
          </w:pPr>
          <w:r w:rsidRPr="00D067C1">
            <w:rPr>
              <w:rStyle w:val="PlaceholderText"/>
              <w:rFonts w:ascii="ScalaPro-Regular" w:hAnsi="ScalaPro-Regular" w:cstheme="minorHAnsi"/>
              <w:sz w:val="24"/>
              <w:szCs w:val="24"/>
            </w:rPr>
            <w:t>Choose an item.</w:t>
          </w:r>
        </w:p>
      </w:docPartBody>
    </w:docPart>
    <w:docPart>
      <w:docPartPr>
        <w:name w:val="61462EBB4C8040C9BBA2AAC34EE56B95"/>
        <w:category>
          <w:name w:val="General"/>
          <w:gallery w:val="placeholder"/>
        </w:category>
        <w:types>
          <w:type w:val="bbPlcHdr"/>
        </w:types>
        <w:behaviors>
          <w:behavior w:val="content"/>
        </w:behaviors>
        <w:guid w:val="{3E9175B4-D2C3-4822-9EC5-8717E5180B4E}"/>
      </w:docPartPr>
      <w:docPartBody>
        <w:p w:rsidR="00000000" w:rsidRDefault="00514D47" w:rsidP="00514D47">
          <w:pPr>
            <w:pStyle w:val="61462EBB4C8040C9BBA2AAC34EE56B95"/>
          </w:pPr>
          <w:r w:rsidRPr="00A34086">
            <w:rPr>
              <w:rStyle w:val="PlaceholderText"/>
              <w:rFonts w:ascii="ScalaPro-Regular" w:hAnsi="ScalaPro-Regular" w:cstheme="minorHAnsi"/>
              <w:sz w:val="24"/>
              <w:szCs w:val="24"/>
            </w:rPr>
            <w:t>Choose an item.</w:t>
          </w:r>
        </w:p>
      </w:docPartBody>
    </w:docPart>
    <w:docPart>
      <w:docPartPr>
        <w:name w:val="FC9AFCA3C4AB45EC9FEB9420152A51D3"/>
        <w:category>
          <w:name w:val="General"/>
          <w:gallery w:val="placeholder"/>
        </w:category>
        <w:types>
          <w:type w:val="bbPlcHdr"/>
        </w:types>
        <w:behaviors>
          <w:behavior w:val="content"/>
        </w:behaviors>
        <w:guid w:val="{7D0F6BC9-4CEB-4F23-BCE5-8BF864546D09}"/>
      </w:docPartPr>
      <w:docPartBody>
        <w:p w:rsidR="00000000" w:rsidRDefault="00514D47" w:rsidP="00514D47">
          <w:pPr>
            <w:pStyle w:val="FC9AFCA3C4AB45EC9FEB9420152A51D3"/>
          </w:pPr>
          <w:r w:rsidRPr="00D067C1">
            <w:rPr>
              <w:rStyle w:val="PlaceholderText"/>
              <w:rFonts w:ascii="ScalaPro-Regular" w:hAnsi="ScalaPro-Regular"/>
              <w:sz w:val="24"/>
              <w:szCs w:val="24"/>
            </w:rPr>
            <w:t>Click or tap here to enter text.</w:t>
          </w:r>
        </w:p>
      </w:docPartBody>
    </w:docPart>
    <w:docPart>
      <w:docPartPr>
        <w:name w:val="355A333FF61F46C1A4C64F65583A2A6D"/>
        <w:category>
          <w:name w:val="General"/>
          <w:gallery w:val="placeholder"/>
        </w:category>
        <w:types>
          <w:type w:val="bbPlcHdr"/>
        </w:types>
        <w:behaviors>
          <w:behavior w:val="content"/>
        </w:behaviors>
        <w:guid w:val="{013797A8-A04C-41DE-989E-4A5E33E77D0B}"/>
      </w:docPartPr>
      <w:docPartBody>
        <w:p w:rsidR="00000000" w:rsidRDefault="00514D47" w:rsidP="00514D47">
          <w:pPr>
            <w:pStyle w:val="355A333FF61F46C1A4C64F65583A2A6D"/>
          </w:pPr>
          <w:r w:rsidRPr="00D067C1">
            <w:rPr>
              <w:rStyle w:val="PlaceholderText"/>
              <w:rFonts w:ascii="ScalaPro-Regular" w:hAnsi="ScalaPro-Regular"/>
              <w:sz w:val="24"/>
              <w:szCs w:val="24"/>
            </w:rPr>
            <w:t>Click or tap here to enter text.</w:t>
          </w:r>
        </w:p>
      </w:docPartBody>
    </w:docPart>
    <w:docPart>
      <w:docPartPr>
        <w:name w:val="92F07C961D454EF1B0AD93CEE0156935"/>
        <w:category>
          <w:name w:val="General"/>
          <w:gallery w:val="placeholder"/>
        </w:category>
        <w:types>
          <w:type w:val="bbPlcHdr"/>
        </w:types>
        <w:behaviors>
          <w:behavior w:val="content"/>
        </w:behaviors>
        <w:guid w:val="{A06DAE58-140E-46AF-80CB-6F4936F0B246}"/>
      </w:docPartPr>
      <w:docPartBody>
        <w:p w:rsidR="00000000" w:rsidRDefault="00514D47" w:rsidP="00514D47">
          <w:pPr>
            <w:pStyle w:val="92F07C961D454EF1B0AD93CEE0156935"/>
          </w:pPr>
          <w:r w:rsidRPr="00D067C1">
            <w:rPr>
              <w:rStyle w:val="PlaceholderText"/>
              <w:rFonts w:ascii="ScalaPro-Regular" w:hAnsi="ScalaPro-Regular"/>
              <w:sz w:val="24"/>
              <w:szCs w:val="24"/>
            </w:rPr>
            <w:t>Click or tap here to enter text.</w:t>
          </w:r>
        </w:p>
      </w:docPartBody>
    </w:docPart>
    <w:docPart>
      <w:docPartPr>
        <w:name w:val="9093CC0FFD664510AD3C939C22D4BF9D"/>
        <w:category>
          <w:name w:val="General"/>
          <w:gallery w:val="placeholder"/>
        </w:category>
        <w:types>
          <w:type w:val="bbPlcHdr"/>
        </w:types>
        <w:behaviors>
          <w:behavior w:val="content"/>
        </w:behaviors>
        <w:guid w:val="{52672273-5931-4591-887B-C8D3018E827E}"/>
      </w:docPartPr>
      <w:docPartBody>
        <w:p w:rsidR="00000000" w:rsidRDefault="00514D47" w:rsidP="00514D47">
          <w:pPr>
            <w:pStyle w:val="9093CC0FFD664510AD3C939C22D4BF9D"/>
          </w:pPr>
          <w:r w:rsidRPr="00D067C1">
            <w:rPr>
              <w:rStyle w:val="PlaceholderText"/>
              <w:rFonts w:ascii="ScalaPro-Regular" w:hAnsi="ScalaPro-Regular"/>
              <w:sz w:val="24"/>
              <w:szCs w:val="24"/>
            </w:rPr>
            <w:t>Click or tap here to enter text.</w:t>
          </w:r>
        </w:p>
      </w:docPartBody>
    </w:docPart>
    <w:docPart>
      <w:docPartPr>
        <w:name w:val="B01345FBA040449BBF611BFC9F2A4BB4"/>
        <w:category>
          <w:name w:val="General"/>
          <w:gallery w:val="placeholder"/>
        </w:category>
        <w:types>
          <w:type w:val="bbPlcHdr"/>
        </w:types>
        <w:behaviors>
          <w:behavior w:val="content"/>
        </w:behaviors>
        <w:guid w:val="{92A26607-70E1-45AC-A1C7-583DE695EDB8}"/>
      </w:docPartPr>
      <w:docPartBody>
        <w:p w:rsidR="00000000" w:rsidRDefault="00514D47" w:rsidP="00514D47">
          <w:pPr>
            <w:pStyle w:val="B01345FBA040449BBF611BFC9F2A4BB4"/>
          </w:pPr>
          <w:r w:rsidRPr="00D067C1">
            <w:rPr>
              <w:rStyle w:val="PlaceholderText"/>
              <w:rFonts w:ascii="ScalaPro-Regular" w:hAnsi="ScalaPro-Regular" w:cstheme="minorHAnsi"/>
              <w:sz w:val="24"/>
              <w:szCs w:val="24"/>
            </w:rPr>
            <w:t>Choose an item.</w:t>
          </w:r>
        </w:p>
      </w:docPartBody>
    </w:docPart>
    <w:docPart>
      <w:docPartPr>
        <w:name w:val="5EA3FA51EF1D4E5B9FCE2E17D41F1EFE"/>
        <w:category>
          <w:name w:val="General"/>
          <w:gallery w:val="placeholder"/>
        </w:category>
        <w:types>
          <w:type w:val="bbPlcHdr"/>
        </w:types>
        <w:behaviors>
          <w:behavior w:val="content"/>
        </w:behaviors>
        <w:guid w:val="{DDB6B12F-5B64-4155-8848-FE433AE238D9}"/>
      </w:docPartPr>
      <w:docPartBody>
        <w:p w:rsidR="00000000" w:rsidRDefault="00514D47" w:rsidP="00514D47">
          <w:pPr>
            <w:pStyle w:val="5EA3FA51EF1D4E5B9FCE2E17D41F1EFE"/>
          </w:pPr>
          <w:r w:rsidRPr="00A34086">
            <w:rPr>
              <w:rStyle w:val="PlaceholderText"/>
              <w:rFonts w:ascii="ScalaPro-Regular" w:hAnsi="ScalaPro-Regular" w:cstheme="minorHAnsi"/>
              <w:sz w:val="24"/>
              <w:szCs w:val="24"/>
            </w:rPr>
            <w:t>Choose an item.</w:t>
          </w:r>
        </w:p>
      </w:docPartBody>
    </w:docPart>
    <w:docPart>
      <w:docPartPr>
        <w:name w:val="9ED6CB42988A40F5865E5F9B314768E7"/>
        <w:category>
          <w:name w:val="General"/>
          <w:gallery w:val="placeholder"/>
        </w:category>
        <w:types>
          <w:type w:val="bbPlcHdr"/>
        </w:types>
        <w:behaviors>
          <w:behavior w:val="content"/>
        </w:behaviors>
        <w:guid w:val="{B6CD3508-3474-4925-9F1F-44AE69C5C68A}"/>
      </w:docPartPr>
      <w:docPartBody>
        <w:p w:rsidR="00000000" w:rsidRDefault="00514D47" w:rsidP="00514D47">
          <w:pPr>
            <w:pStyle w:val="9ED6CB42988A40F5865E5F9B314768E7"/>
          </w:pPr>
          <w:r w:rsidRPr="00D067C1">
            <w:rPr>
              <w:rStyle w:val="PlaceholderText"/>
              <w:rFonts w:ascii="ScalaPro-Regular" w:hAnsi="ScalaPro-Regular"/>
            </w:rPr>
            <w:t>Click or tap here to enter text.</w:t>
          </w:r>
        </w:p>
      </w:docPartBody>
    </w:docPart>
    <w:docPart>
      <w:docPartPr>
        <w:name w:val="A5744242060A4CD680EFB9329CD43F94"/>
        <w:category>
          <w:name w:val="General"/>
          <w:gallery w:val="placeholder"/>
        </w:category>
        <w:types>
          <w:type w:val="bbPlcHdr"/>
        </w:types>
        <w:behaviors>
          <w:behavior w:val="content"/>
        </w:behaviors>
        <w:guid w:val="{D87AD84A-A128-46BE-880A-55E970570766}"/>
      </w:docPartPr>
      <w:docPartBody>
        <w:p w:rsidR="00000000" w:rsidRDefault="00514D47" w:rsidP="00514D47">
          <w:pPr>
            <w:pStyle w:val="A5744242060A4CD680EFB9329CD43F94"/>
          </w:pPr>
          <w:r w:rsidRPr="00D067C1">
            <w:rPr>
              <w:rStyle w:val="PlaceholderText"/>
              <w:rFonts w:ascii="ScalaPro-Regular" w:hAnsi="ScalaPro-Regular"/>
            </w:rPr>
            <w:t>Click or tap here to enter text.</w:t>
          </w:r>
        </w:p>
      </w:docPartBody>
    </w:docPart>
    <w:docPart>
      <w:docPartPr>
        <w:name w:val="F0C1D697A208493FA462D9164CF41CAB"/>
        <w:category>
          <w:name w:val="General"/>
          <w:gallery w:val="placeholder"/>
        </w:category>
        <w:types>
          <w:type w:val="bbPlcHdr"/>
        </w:types>
        <w:behaviors>
          <w:behavior w:val="content"/>
        </w:behaviors>
        <w:guid w:val="{F2136527-63E8-41A8-AD08-7AD1F58F9BFD}"/>
      </w:docPartPr>
      <w:docPartBody>
        <w:p w:rsidR="00000000" w:rsidRDefault="00514D47" w:rsidP="00514D47">
          <w:pPr>
            <w:pStyle w:val="F0C1D697A208493FA462D9164CF41CAB"/>
          </w:pPr>
          <w:r w:rsidRPr="00D067C1">
            <w:rPr>
              <w:rStyle w:val="PlaceholderText"/>
              <w:rFonts w:ascii="ScalaPro-Regular" w:hAnsi="ScalaPro-Regular"/>
            </w:rPr>
            <w:t>Click or tap here to enter text.</w:t>
          </w:r>
        </w:p>
      </w:docPartBody>
    </w:docPart>
    <w:docPart>
      <w:docPartPr>
        <w:name w:val="1BE470D3A64F49CD8AEF3F7350E0701B"/>
        <w:category>
          <w:name w:val="General"/>
          <w:gallery w:val="placeholder"/>
        </w:category>
        <w:types>
          <w:type w:val="bbPlcHdr"/>
        </w:types>
        <w:behaviors>
          <w:behavior w:val="content"/>
        </w:behaviors>
        <w:guid w:val="{C2DBA40C-3CC5-4A7F-89E8-F998EB95431B}"/>
      </w:docPartPr>
      <w:docPartBody>
        <w:p w:rsidR="00000000" w:rsidRDefault="00514D47" w:rsidP="00514D47">
          <w:pPr>
            <w:pStyle w:val="1BE470D3A64F49CD8AEF3F7350E0701B"/>
          </w:pPr>
          <w:r w:rsidRPr="00D067C1">
            <w:rPr>
              <w:rStyle w:val="PlaceholderText"/>
              <w:rFonts w:ascii="ScalaPro-Regular" w:hAnsi="ScalaPro-Regular"/>
            </w:rPr>
            <w:t>Click or tap here to enter text.</w:t>
          </w:r>
        </w:p>
      </w:docPartBody>
    </w:docPart>
    <w:docPart>
      <w:docPartPr>
        <w:name w:val="503B4DB2E1E24096B651FFDDA3DC8C57"/>
        <w:category>
          <w:name w:val="General"/>
          <w:gallery w:val="placeholder"/>
        </w:category>
        <w:types>
          <w:type w:val="bbPlcHdr"/>
        </w:types>
        <w:behaviors>
          <w:behavior w:val="content"/>
        </w:behaviors>
        <w:guid w:val="{86531ED9-32C7-4A21-9B65-DFF2D4FBA8D6}"/>
      </w:docPartPr>
      <w:docPartBody>
        <w:p w:rsidR="00000000" w:rsidRDefault="00514D47" w:rsidP="00514D47">
          <w:pPr>
            <w:pStyle w:val="503B4DB2E1E24096B651FFDDA3DC8C57"/>
          </w:pPr>
          <w:r w:rsidRPr="00D067C1">
            <w:rPr>
              <w:rStyle w:val="PlaceholderText"/>
              <w:rFonts w:ascii="ScalaPro-Regular" w:hAnsi="ScalaPro-Regular" w:cstheme="minorHAnsi"/>
              <w:sz w:val="24"/>
              <w:szCs w:val="24"/>
            </w:rPr>
            <w:t>Choose an item.</w:t>
          </w:r>
        </w:p>
      </w:docPartBody>
    </w:docPart>
    <w:docPart>
      <w:docPartPr>
        <w:name w:val="B6D19E60AF6B43F0A68A7FF4586DE6D2"/>
        <w:category>
          <w:name w:val="General"/>
          <w:gallery w:val="placeholder"/>
        </w:category>
        <w:types>
          <w:type w:val="bbPlcHdr"/>
        </w:types>
        <w:behaviors>
          <w:behavior w:val="content"/>
        </w:behaviors>
        <w:guid w:val="{85DF59D8-9DAD-4901-AA1D-7EA018E6C476}"/>
      </w:docPartPr>
      <w:docPartBody>
        <w:p w:rsidR="00000000" w:rsidRDefault="00514D47" w:rsidP="00514D47">
          <w:pPr>
            <w:pStyle w:val="B6D19E60AF6B43F0A68A7FF4586DE6D2"/>
          </w:pPr>
          <w:r w:rsidRPr="00A34086">
            <w:rPr>
              <w:rStyle w:val="PlaceholderText"/>
              <w:rFonts w:ascii="ScalaPro-Regular" w:hAnsi="ScalaPro-Regular" w:cstheme="minorHAnsi"/>
              <w:sz w:val="24"/>
              <w:szCs w:val="24"/>
            </w:rPr>
            <w:t>Choose an item.</w:t>
          </w:r>
        </w:p>
      </w:docPartBody>
    </w:docPart>
    <w:docPart>
      <w:docPartPr>
        <w:name w:val="4E6A445C967F4089A472CBFA8555B3E9"/>
        <w:category>
          <w:name w:val="General"/>
          <w:gallery w:val="placeholder"/>
        </w:category>
        <w:types>
          <w:type w:val="bbPlcHdr"/>
        </w:types>
        <w:behaviors>
          <w:behavior w:val="content"/>
        </w:behaviors>
        <w:guid w:val="{0B2C522B-8D8B-4EE1-B84A-6B0A92EA566F}"/>
      </w:docPartPr>
      <w:docPartBody>
        <w:p w:rsidR="00000000" w:rsidRDefault="00514D47" w:rsidP="00514D47">
          <w:pPr>
            <w:pStyle w:val="4E6A445C967F4089A472CBFA8555B3E9"/>
          </w:pPr>
          <w:r w:rsidRPr="00D067C1">
            <w:rPr>
              <w:rStyle w:val="PlaceholderText"/>
              <w:rFonts w:ascii="ScalaPro-Regular" w:hAnsi="ScalaPro-Regul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Pro-Regular">
    <w:altName w:val="Calibri"/>
    <w:panose1 w:val="02000504070000020003"/>
    <w:charset w:val="00"/>
    <w:family w:val="modern"/>
    <w:notTrueType/>
    <w:pitch w:val="variable"/>
    <w:sig w:usb0="800000AF" w:usb1="4000E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82"/>
    <w:rsid w:val="00037880"/>
    <w:rsid w:val="000523C8"/>
    <w:rsid w:val="000A5239"/>
    <w:rsid w:val="001220D9"/>
    <w:rsid w:val="001F1061"/>
    <w:rsid w:val="00280E88"/>
    <w:rsid w:val="002C1193"/>
    <w:rsid w:val="00301690"/>
    <w:rsid w:val="00367BFD"/>
    <w:rsid w:val="003C5890"/>
    <w:rsid w:val="003D7BA2"/>
    <w:rsid w:val="00461A55"/>
    <w:rsid w:val="004A5235"/>
    <w:rsid w:val="004F46BC"/>
    <w:rsid w:val="00512E3B"/>
    <w:rsid w:val="00514D47"/>
    <w:rsid w:val="005E6AB1"/>
    <w:rsid w:val="00641883"/>
    <w:rsid w:val="00681049"/>
    <w:rsid w:val="00681A6A"/>
    <w:rsid w:val="00687108"/>
    <w:rsid w:val="006D6158"/>
    <w:rsid w:val="00720650"/>
    <w:rsid w:val="00732FB5"/>
    <w:rsid w:val="00763123"/>
    <w:rsid w:val="00795FEC"/>
    <w:rsid w:val="007A3182"/>
    <w:rsid w:val="00807EDA"/>
    <w:rsid w:val="00875636"/>
    <w:rsid w:val="008F6969"/>
    <w:rsid w:val="00932F70"/>
    <w:rsid w:val="00A10D1F"/>
    <w:rsid w:val="00A471BD"/>
    <w:rsid w:val="00AD4C7F"/>
    <w:rsid w:val="00B314B2"/>
    <w:rsid w:val="00B33950"/>
    <w:rsid w:val="00B3785F"/>
    <w:rsid w:val="00B4336F"/>
    <w:rsid w:val="00BE28C1"/>
    <w:rsid w:val="00C34457"/>
    <w:rsid w:val="00CA0A5F"/>
    <w:rsid w:val="00CA2F0D"/>
    <w:rsid w:val="00CA68EE"/>
    <w:rsid w:val="00CF5243"/>
    <w:rsid w:val="00D263C6"/>
    <w:rsid w:val="00DB0311"/>
    <w:rsid w:val="00E707E3"/>
    <w:rsid w:val="00ED4533"/>
    <w:rsid w:val="00F644C7"/>
    <w:rsid w:val="00FE4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D47"/>
    <w:rPr>
      <w:color w:val="808080"/>
    </w:rPr>
  </w:style>
  <w:style w:type="paragraph" w:customStyle="1" w:styleId="A1053B66307044C9BE7766BC262B553D">
    <w:name w:val="A1053B66307044C9BE7766BC262B553D"/>
    <w:rsid w:val="00795FEC"/>
    <w:pPr>
      <w:spacing w:line="278" w:lineRule="auto"/>
    </w:pPr>
    <w:rPr>
      <w:kern w:val="2"/>
      <w:sz w:val="24"/>
      <w:szCs w:val="24"/>
      <w14:ligatures w14:val="standardContextual"/>
    </w:rPr>
  </w:style>
  <w:style w:type="paragraph" w:customStyle="1" w:styleId="13F7EC69308D4A7B98F5FA4A8DACE1F8">
    <w:name w:val="13F7EC69308D4A7B98F5FA4A8DACE1F8"/>
    <w:rsid w:val="00795FEC"/>
    <w:pPr>
      <w:spacing w:line="278" w:lineRule="auto"/>
    </w:pPr>
    <w:rPr>
      <w:kern w:val="2"/>
      <w:sz w:val="24"/>
      <w:szCs w:val="24"/>
      <w14:ligatures w14:val="standardContextual"/>
    </w:rPr>
  </w:style>
  <w:style w:type="paragraph" w:customStyle="1" w:styleId="836C0CF541FF45619205D90FDCFE20DA">
    <w:name w:val="836C0CF541FF45619205D90FDCFE20DA"/>
    <w:rsid w:val="008F6969"/>
  </w:style>
  <w:style w:type="paragraph" w:customStyle="1" w:styleId="798C969F1A2A47D88C0F292E0E448C69">
    <w:name w:val="798C969F1A2A47D88C0F292E0E448C69"/>
    <w:rsid w:val="00795FEC"/>
    <w:pPr>
      <w:spacing w:line="278" w:lineRule="auto"/>
    </w:pPr>
    <w:rPr>
      <w:kern w:val="2"/>
      <w:sz w:val="24"/>
      <w:szCs w:val="24"/>
      <w14:ligatures w14:val="standardContextual"/>
    </w:rPr>
  </w:style>
  <w:style w:type="paragraph" w:customStyle="1" w:styleId="272641ED9E0F47768FE0E4444D60FCE0">
    <w:name w:val="272641ED9E0F47768FE0E4444D60FCE0"/>
    <w:rsid w:val="00795FEC"/>
    <w:pPr>
      <w:spacing w:line="278" w:lineRule="auto"/>
    </w:pPr>
    <w:rPr>
      <w:kern w:val="2"/>
      <w:sz w:val="24"/>
      <w:szCs w:val="24"/>
      <w14:ligatures w14:val="standardContextual"/>
    </w:rPr>
  </w:style>
  <w:style w:type="paragraph" w:customStyle="1" w:styleId="415A6206B04442A89B78EED6E85A6F89">
    <w:name w:val="415A6206B04442A89B78EED6E85A6F89"/>
    <w:rsid w:val="00795FEC"/>
    <w:pPr>
      <w:spacing w:line="278" w:lineRule="auto"/>
    </w:pPr>
    <w:rPr>
      <w:kern w:val="2"/>
      <w:sz w:val="24"/>
      <w:szCs w:val="24"/>
      <w14:ligatures w14:val="standardContextual"/>
    </w:rPr>
  </w:style>
  <w:style w:type="paragraph" w:customStyle="1" w:styleId="28E595974C3F4F85A26908FE1586A685">
    <w:name w:val="28E595974C3F4F85A26908FE1586A685"/>
    <w:rsid w:val="00795FEC"/>
    <w:pPr>
      <w:spacing w:line="278" w:lineRule="auto"/>
    </w:pPr>
    <w:rPr>
      <w:kern w:val="2"/>
      <w:sz w:val="24"/>
      <w:szCs w:val="24"/>
      <w14:ligatures w14:val="standardContextual"/>
    </w:rPr>
  </w:style>
  <w:style w:type="paragraph" w:customStyle="1" w:styleId="D5BB1F3325AA4A87B447FE336BFE542C">
    <w:name w:val="D5BB1F3325AA4A87B447FE336BFE542C"/>
    <w:rsid w:val="00795FEC"/>
    <w:pPr>
      <w:spacing w:line="278" w:lineRule="auto"/>
    </w:pPr>
    <w:rPr>
      <w:kern w:val="2"/>
      <w:sz w:val="24"/>
      <w:szCs w:val="24"/>
      <w14:ligatures w14:val="standardContextual"/>
    </w:rPr>
  </w:style>
  <w:style w:type="paragraph" w:customStyle="1" w:styleId="C0474287AE174812A78CC6AAF8CD2C58">
    <w:name w:val="C0474287AE174812A78CC6AAF8CD2C58"/>
    <w:rsid w:val="00795FEC"/>
    <w:pPr>
      <w:spacing w:line="278" w:lineRule="auto"/>
    </w:pPr>
    <w:rPr>
      <w:kern w:val="2"/>
      <w:sz w:val="24"/>
      <w:szCs w:val="24"/>
      <w14:ligatures w14:val="standardContextual"/>
    </w:rPr>
  </w:style>
  <w:style w:type="paragraph" w:customStyle="1" w:styleId="E3AC785B5C384DC9992401210D03D343">
    <w:name w:val="E3AC785B5C384DC9992401210D03D343"/>
    <w:rsid w:val="00795FEC"/>
    <w:pPr>
      <w:spacing w:line="278" w:lineRule="auto"/>
    </w:pPr>
    <w:rPr>
      <w:kern w:val="2"/>
      <w:sz w:val="24"/>
      <w:szCs w:val="24"/>
      <w14:ligatures w14:val="standardContextual"/>
    </w:rPr>
  </w:style>
  <w:style w:type="paragraph" w:customStyle="1" w:styleId="A8F31836077947FA9014649F2C029FF5">
    <w:name w:val="A8F31836077947FA9014649F2C029FF5"/>
    <w:rsid w:val="00795FEC"/>
    <w:pPr>
      <w:spacing w:line="278" w:lineRule="auto"/>
    </w:pPr>
    <w:rPr>
      <w:kern w:val="2"/>
      <w:sz w:val="24"/>
      <w:szCs w:val="24"/>
      <w14:ligatures w14:val="standardContextual"/>
    </w:rPr>
  </w:style>
  <w:style w:type="paragraph" w:customStyle="1" w:styleId="50FA9FCB757C48C6B5A10135B4A8172E">
    <w:name w:val="50FA9FCB757C48C6B5A10135B4A8172E"/>
    <w:rsid w:val="00795FEC"/>
    <w:pPr>
      <w:spacing w:line="278" w:lineRule="auto"/>
    </w:pPr>
    <w:rPr>
      <w:kern w:val="2"/>
      <w:sz w:val="24"/>
      <w:szCs w:val="24"/>
      <w14:ligatures w14:val="standardContextual"/>
    </w:rPr>
  </w:style>
  <w:style w:type="paragraph" w:customStyle="1" w:styleId="84BFB3C7406045DD99E3E64CCD3B34B1">
    <w:name w:val="84BFB3C7406045DD99E3E64CCD3B34B1"/>
    <w:rsid w:val="00795FEC"/>
    <w:pPr>
      <w:spacing w:line="278" w:lineRule="auto"/>
    </w:pPr>
    <w:rPr>
      <w:kern w:val="2"/>
      <w:sz w:val="24"/>
      <w:szCs w:val="24"/>
      <w14:ligatures w14:val="standardContextual"/>
    </w:rPr>
  </w:style>
  <w:style w:type="paragraph" w:customStyle="1" w:styleId="CA5EA2EBF7CE442D9397E4560CBBCBF9">
    <w:name w:val="CA5EA2EBF7CE442D9397E4560CBBCBF9"/>
    <w:rsid w:val="00795FEC"/>
    <w:pPr>
      <w:spacing w:line="278" w:lineRule="auto"/>
    </w:pPr>
    <w:rPr>
      <w:kern w:val="2"/>
      <w:sz w:val="24"/>
      <w:szCs w:val="24"/>
      <w14:ligatures w14:val="standardContextual"/>
    </w:rPr>
  </w:style>
  <w:style w:type="paragraph" w:customStyle="1" w:styleId="8E3286A6F56447788A4AABDC9C5F6B47">
    <w:name w:val="8E3286A6F56447788A4AABDC9C5F6B47"/>
    <w:rsid w:val="00795FEC"/>
    <w:pPr>
      <w:spacing w:line="278" w:lineRule="auto"/>
    </w:pPr>
    <w:rPr>
      <w:kern w:val="2"/>
      <w:sz w:val="24"/>
      <w:szCs w:val="24"/>
      <w14:ligatures w14:val="standardContextual"/>
    </w:rPr>
  </w:style>
  <w:style w:type="paragraph" w:customStyle="1" w:styleId="9211ACB7D6724678ABA64892BD144A14">
    <w:name w:val="9211ACB7D6724678ABA64892BD144A14"/>
    <w:rsid w:val="00795FEC"/>
    <w:pPr>
      <w:spacing w:line="278" w:lineRule="auto"/>
    </w:pPr>
    <w:rPr>
      <w:kern w:val="2"/>
      <w:sz w:val="24"/>
      <w:szCs w:val="24"/>
      <w14:ligatures w14:val="standardContextual"/>
    </w:rPr>
  </w:style>
  <w:style w:type="paragraph" w:customStyle="1" w:styleId="FCAADB5891C84907A9C2345F0CB0FEB1">
    <w:name w:val="FCAADB5891C84907A9C2345F0CB0FEB1"/>
    <w:rsid w:val="00795FEC"/>
    <w:pPr>
      <w:spacing w:line="278" w:lineRule="auto"/>
    </w:pPr>
    <w:rPr>
      <w:kern w:val="2"/>
      <w:sz w:val="24"/>
      <w:szCs w:val="24"/>
      <w14:ligatures w14:val="standardContextual"/>
    </w:rPr>
  </w:style>
  <w:style w:type="paragraph" w:customStyle="1" w:styleId="A53CF0BEDE7A493A9BA89BC760C86B76">
    <w:name w:val="A53CF0BEDE7A493A9BA89BC760C86B76"/>
    <w:rsid w:val="00795FEC"/>
    <w:pPr>
      <w:spacing w:line="278" w:lineRule="auto"/>
    </w:pPr>
    <w:rPr>
      <w:kern w:val="2"/>
      <w:sz w:val="24"/>
      <w:szCs w:val="24"/>
      <w14:ligatures w14:val="standardContextual"/>
    </w:rPr>
  </w:style>
  <w:style w:type="paragraph" w:customStyle="1" w:styleId="CAC3EBE9DD854CBAA10C9263F46B3984">
    <w:name w:val="CAC3EBE9DD854CBAA10C9263F46B3984"/>
    <w:rsid w:val="00795FEC"/>
    <w:pPr>
      <w:spacing w:line="278" w:lineRule="auto"/>
    </w:pPr>
    <w:rPr>
      <w:kern w:val="2"/>
      <w:sz w:val="24"/>
      <w:szCs w:val="24"/>
      <w14:ligatures w14:val="standardContextual"/>
    </w:rPr>
  </w:style>
  <w:style w:type="paragraph" w:customStyle="1" w:styleId="B12C0F62C7164853ABED7F182EE25019">
    <w:name w:val="B12C0F62C7164853ABED7F182EE25019"/>
    <w:rsid w:val="00795FEC"/>
    <w:pPr>
      <w:spacing w:line="278" w:lineRule="auto"/>
    </w:pPr>
    <w:rPr>
      <w:kern w:val="2"/>
      <w:sz w:val="24"/>
      <w:szCs w:val="24"/>
      <w14:ligatures w14:val="standardContextual"/>
    </w:rPr>
  </w:style>
  <w:style w:type="paragraph" w:customStyle="1" w:styleId="D5D6C7E1DED648D99A5CD986B23395FB">
    <w:name w:val="D5D6C7E1DED648D99A5CD986B23395FB"/>
    <w:rsid w:val="00795FEC"/>
    <w:pPr>
      <w:spacing w:line="278" w:lineRule="auto"/>
    </w:pPr>
    <w:rPr>
      <w:kern w:val="2"/>
      <w:sz w:val="24"/>
      <w:szCs w:val="24"/>
      <w14:ligatures w14:val="standardContextual"/>
    </w:rPr>
  </w:style>
  <w:style w:type="paragraph" w:customStyle="1" w:styleId="1B783C069B0442B7B42E22E3621B63E5">
    <w:name w:val="1B783C069B0442B7B42E22E3621B63E5"/>
    <w:rsid w:val="00795FEC"/>
    <w:pPr>
      <w:spacing w:line="278" w:lineRule="auto"/>
    </w:pPr>
    <w:rPr>
      <w:kern w:val="2"/>
      <w:sz w:val="24"/>
      <w:szCs w:val="24"/>
      <w14:ligatures w14:val="standardContextual"/>
    </w:rPr>
  </w:style>
  <w:style w:type="paragraph" w:styleId="Header">
    <w:name w:val="header"/>
    <w:basedOn w:val="Normal"/>
    <w:link w:val="HeaderChar"/>
    <w:uiPriority w:val="99"/>
    <w:unhideWhenUsed/>
    <w:rsid w:val="00461A55"/>
    <w:pPr>
      <w:tabs>
        <w:tab w:val="center" w:pos="4680"/>
        <w:tab w:val="right" w:pos="9360"/>
      </w:tabs>
      <w:spacing w:after="0" w:line="240" w:lineRule="auto"/>
    </w:pPr>
    <w:rPr>
      <w:rFonts w:eastAsiaTheme="minorHAnsi"/>
      <w:kern w:val="2"/>
      <w14:ligatures w14:val="standardContextual"/>
    </w:rPr>
  </w:style>
  <w:style w:type="character" w:customStyle="1" w:styleId="HeaderChar">
    <w:name w:val="Header Char"/>
    <w:basedOn w:val="DefaultParagraphFont"/>
    <w:link w:val="Header"/>
    <w:uiPriority w:val="99"/>
    <w:rsid w:val="00461A55"/>
    <w:rPr>
      <w:rFonts w:eastAsiaTheme="minorHAnsi"/>
      <w:kern w:val="2"/>
      <w14:ligatures w14:val="standardContextual"/>
    </w:rPr>
  </w:style>
  <w:style w:type="paragraph" w:customStyle="1" w:styleId="B9B4F88589144D0888F96D8A32473C8F">
    <w:name w:val="B9B4F88589144D0888F96D8A32473C8F"/>
    <w:rsid w:val="00795FEC"/>
    <w:pPr>
      <w:spacing w:line="278" w:lineRule="auto"/>
    </w:pPr>
    <w:rPr>
      <w:kern w:val="2"/>
      <w:sz w:val="24"/>
      <w:szCs w:val="24"/>
      <w14:ligatures w14:val="standardContextual"/>
    </w:rPr>
  </w:style>
  <w:style w:type="paragraph" w:customStyle="1" w:styleId="DFE745D1931348D5B09E8F76B2669578">
    <w:name w:val="DFE745D1931348D5B09E8F76B2669578"/>
    <w:rsid w:val="00795FEC"/>
    <w:pPr>
      <w:spacing w:line="278" w:lineRule="auto"/>
    </w:pPr>
    <w:rPr>
      <w:kern w:val="2"/>
      <w:sz w:val="24"/>
      <w:szCs w:val="24"/>
      <w14:ligatures w14:val="standardContextual"/>
    </w:rPr>
  </w:style>
  <w:style w:type="paragraph" w:customStyle="1" w:styleId="0649902204E8455A994C514B66AAAADC">
    <w:name w:val="0649902204E8455A994C514B66AAAADC"/>
    <w:rsid w:val="00795FEC"/>
    <w:pPr>
      <w:spacing w:line="278" w:lineRule="auto"/>
    </w:pPr>
    <w:rPr>
      <w:kern w:val="2"/>
      <w:sz w:val="24"/>
      <w:szCs w:val="24"/>
      <w14:ligatures w14:val="standardContextual"/>
    </w:rPr>
  </w:style>
  <w:style w:type="paragraph" w:customStyle="1" w:styleId="330968E61C1C4993ABED077E149B00B2">
    <w:name w:val="330968E61C1C4993ABED077E149B00B2"/>
    <w:rsid w:val="00795FEC"/>
    <w:pPr>
      <w:spacing w:line="278" w:lineRule="auto"/>
    </w:pPr>
    <w:rPr>
      <w:kern w:val="2"/>
      <w:sz w:val="24"/>
      <w:szCs w:val="24"/>
      <w14:ligatures w14:val="standardContextual"/>
    </w:rPr>
  </w:style>
  <w:style w:type="paragraph" w:customStyle="1" w:styleId="94AA9FF05BA84992BE6A4291A86B180E">
    <w:name w:val="94AA9FF05BA84992BE6A4291A86B180E"/>
    <w:rsid w:val="00795FEC"/>
    <w:pPr>
      <w:spacing w:line="278" w:lineRule="auto"/>
    </w:pPr>
    <w:rPr>
      <w:kern w:val="2"/>
      <w:sz w:val="24"/>
      <w:szCs w:val="24"/>
      <w14:ligatures w14:val="standardContextual"/>
    </w:rPr>
  </w:style>
  <w:style w:type="paragraph" w:customStyle="1" w:styleId="F99C6E1B1D8B440F895DCBAB0603EFB5">
    <w:name w:val="F99C6E1B1D8B440F895DCBAB0603EFB5"/>
    <w:rsid w:val="00795FEC"/>
    <w:pPr>
      <w:spacing w:line="278" w:lineRule="auto"/>
    </w:pPr>
    <w:rPr>
      <w:kern w:val="2"/>
      <w:sz w:val="24"/>
      <w:szCs w:val="24"/>
      <w14:ligatures w14:val="standardContextual"/>
    </w:rPr>
  </w:style>
  <w:style w:type="paragraph" w:customStyle="1" w:styleId="8A9E0FF82D914CB18CA077F6966F1F3F">
    <w:name w:val="8A9E0FF82D914CB18CA077F6966F1F3F"/>
    <w:rsid w:val="00795FEC"/>
    <w:pPr>
      <w:spacing w:line="278" w:lineRule="auto"/>
    </w:pPr>
    <w:rPr>
      <w:kern w:val="2"/>
      <w:sz w:val="24"/>
      <w:szCs w:val="24"/>
      <w14:ligatures w14:val="standardContextual"/>
    </w:rPr>
  </w:style>
  <w:style w:type="paragraph" w:customStyle="1" w:styleId="6070335F208D4FC58DDF320B0E1797F6">
    <w:name w:val="6070335F208D4FC58DDF320B0E1797F6"/>
    <w:rsid w:val="00795FEC"/>
    <w:pPr>
      <w:spacing w:line="278" w:lineRule="auto"/>
    </w:pPr>
    <w:rPr>
      <w:kern w:val="2"/>
      <w:sz w:val="24"/>
      <w:szCs w:val="24"/>
      <w14:ligatures w14:val="standardContextual"/>
    </w:rPr>
  </w:style>
  <w:style w:type="paragraph" w:customStyle="1" w:styleId="8CDBEE7A0A75412BA58BA0BDB800C7CD">
    <w:name w:val="8CDBEE7A0A75412BA58BA0BDB800C7CD"/>
    <w:rsid w:val="00795FEC"/>
    <w:pPr>
      <w:spacing w:line="278" w:lineRule="auto"/>
    </w:pPr>
    <w:rPr>
      <w:kern w:val="2"/>
      <w:sz w:val="24"/>
      <w:szCs w:val="24"/>
      <w14:ligatures w14:val="standardContextual"/>
    </w:rPr>
  </w:style>
  <w:style w:type="paragraph" w:customStyle="1" w:styleId="19FBBBF62455415EA65C24DE6975543A">
    <w:name w:val="19FBBBF62455415EA65C24DE6975543A"/>
    <w:rsid w:val="00795FEC"/>
    <w:pPr>
      <w:spacing w:line="278" w:lineRule="auto"/>
    </w:pPr>
    <w:rPr>
      <w:kern w:val="2"/>
      <w:sz w:val="24"/>
      <w:szCs w:val="24"/>
      <w14:ligatures w14:val="standardContextual"/>
    </w:rPr>
  </w:style>
  <w:style w:type="paragraph" w:customStyle="1" w:styleId="4445DD97DDCE45A8A0C98D90975B00B6">
    <w:name w:val="4445DD97DDCE45A8A0C98D90975B00B6"/>
    <w:rsid w:val="00795FEC"/>
    <w:pPr>
      <w:spacing w:line="278" w:lineRule="auto"/>
    </w:pPr>
    <w:rPr>
      <w:kern w:val="2"/>
      <w:sz w:val="24"/>
      <w:szCs w:val="24"/>
      <w14:ligatures w14:val="standardContextual"/>
    </w:rPr>
  </w:style>
  <w:style w:type="paragraph" w:customStyle="1" w:styleId="EDD6E32671D64C36AEA144A2EAD608EB">
    <w:name w:val="EDD6E32671D64C36AEA144A2EAD608EB"/>
    <w:rsid w:val="00795FEC"/>
    <w:pPr>
      <w:spacing w:line="278" w:lineRule="auto"/>
    </w:pPr>
    <w:rPr>
      <w:kern w:val="2"/>
      <w:sz w:val="24"/>
      <w:szCs w:val="24"/>
      <w14:ligatures w14:val="standardContextual"/>
    </w:rPr>
  </w:style>
  <w:style w:type="paragraph" w:customStyle="1" w:styleId="FB84E5CAEF9D4911BAC56480C35107A2">
    <w:name w:val="FB84E5CAEF9D4911BAC56480C35107A2"/>
    <w:rsid w:val="00795FEC"/>
    <w:pPr>
      <w:spacing w:line="278" w:lineRule="auto"/>
    </w:pPr>
    <w:rPr>
      <w:kern w:val="2"/>
      <w:sz w:val="24"/>
      <w:szCs w:val="24"/>
      <w14:ligatures w14:val="standardContextual"/>
    </w:rPr>
  </w:style>
  <w:style w:type="paragraph" w:customStyle="1" w:styleId="12CA2D52FC0D49DDB2127EA6FFC038CC">
    <w:name w:val="12CA2D52FC0D49DDB2127EA6FFC038CC"/>
    <w:rsid w:val="00795FEC"/>
    <w:pPr>
      <w:spacing w:line="278" w:lineRule="auto"/>
    </w:pPr>
    <w:rPr>
      <w:kern w:val="2"/>
      <w:sz w:val="24"/>
      <w:szCs w:val="24"/>
      <w14:ligatures w14:val="standardContextual"/>
    </w:rPr>
  </w:style>
  <w:style w:type="paragraph" w:customStyle="1" w:styleId="FCAE9127F1694B04B869DCFA89CA8E8A">
    <w:name w:val="FCAE9127F1694B04B869DCFA89CA8E8A"/>
    <w:rsid w:val="00795FEC"/>
    <w:pPr>
      <w:spacing w:line="278" w:lineRule="auto"/>
    </w:pPr>
    <w:rPr>
      <w:kern w:val="2"/>
      <w:sz w:val="24"/>
      <w:szCs w:val="24"/>
      <w14:ligatures w14:val="standardContextual"/>
    </w:rPr>
  </w:style>
  <w:style w:type="paragraph" w:customStyle="1" w:styleId="8D9811A1A28448469499A6E037BA055F">
    <w:name w:val="8D9811A1A28448469499A6E037BA055F"/>
    <w:rsid w:val="00795FEC"/>
    <w:pPr>
      <w:spacing w:line="278" w:lineRule="auto"/>
    </w:pPr>
    <w:rPr>
      <w:kern w:val="2"/>
      <w:sz w:val="24"/>
      <w:szCs w:val="24"/>
      <w14:ligatures w14:val="standardContextual"/>
    </w:rPr>
  </w:style>
  <w:style w:type="paragraph" w:customStyle="1" w:styleId="8D52A3DBBC3A46649099DC6416F224CD">
    <w:name w:val="8D52A3DBBC3A46649099DC6416F224CD"/>
    <w:rsid w:val="00795FEC"/>
    <w:pPr>
      <w:spacing w:line="278" w:lineRule="auto"/>
    </w:pPr>
    <w:rPr>
      <w:kern w:val="2"/>
      <w:sz w:val="24"/>
      <w:szCs w:val="24"/>
      <w14:ligatures w14:val="standardContextual"/>
    </w:rPr>
  </w:style>
  <w:style w:type="paragraph" w:customStyle="1" w:styleId="2560C68D5B9A4D0CBC2965A53AA92C00">
    <w:name w:val="2560C68D5B9A4D0CBC2965A53AA92C00"/>
    <w:rsid w:val="00795FEC"/>
    <w:pPr>
      <w:spacing w:line="278" w:lineRule="auto"/>
    </w:pPr>
    <w:rPr>
      <w:kern w:val="2"/>
      <w:sz w:val="24"/>
      <w:szCs w:val="24"/>
      <w14:ligatures w14:val="standardContextual"/>
    </w:rPr>
  </w:style>
  <w:style w:type="paragraph" w:customStyle="1" w:styleId="7898FB5A1E2C4D71AFE0031C5AEE7950">
    <w:name w:val="7898FB5A1E2C4D71AFE0031C5AEE7950"/>
    <w:rsid w:val="00795FEC"/>
    <w:pPr>
      <w:spacing w:line="278" w:lineRule="auto"/>
    </w:pPr>
    <w:rPr>
      <w:kern w:val="2"/>
      <w:sz w:val="24"/>
      <w:szCs w:val="24"/>
      <w14:ligatures w14:val="standardContextual"/>
    </w:rPr>
  </w:style>
  <w:style w:type="paragraph" w:customStyle="1" w:styleId="5D6B0ED897C44364B4A306C12DFAB32D">
    <w:name w:val="5D6B0ED897C44364B4A306C12DFAB32D"/>
    <w:rsid w:val="00795FEC"/>
    <w:pPr>
      <w:spacing w:line="278" w:lineRule="auto"/>
    </w:pPr>
    <w:rPr>
      <w:kern w:val="2"/>
      <w:sz w:val="24"/>
      <w:szCs w:val="24"/>
      <w14:ligatures w14:val="standardContextual"/>
    </w:rPr>
  </w:style>
  <w:style w:type="paragraph" w:customStyle="1" w:styleId="E924DD8193BA4F88941D6E7BB895927A">
    <w:name w:val="E924DD8193BA4F88941D6E7BB895927A"/>
    <w:rsid w:val="00795FEC"/>
    <w:pPr>
      <w:spacing w:line="278" w:lineRule="auto"/>
    </w:pPr>
    <w:rPr>
      <w:kern w:val="2"/>
      <w:sz w:val="24"/>
      <w:szCs w:val="24"/>
      <w14:ligatures w14:val="standardContextual"/>
    </w:rPr>
  </w:style>
  <w:style w:type="paragraph" w:customStyle="1" w:styleId="929F28BF270F4281B7C9DCFDE65500B5">
    <w:name w:val="929F28BF270F4281B7C9DCFDE65500B5"/>
    <w:rsid w:val="00795FEC"/>
    <w:pPr>
      <w:spacing w:line="278" w:lineRule="auto"/>
    </w:pPr>
    <w:rPr>
      <w:kern w:val="2"/>
      <w:sz w:val="24"/>
      <w:szCs w:val="24"/>
      <w14:ligatures w14:val="standardContextual"/>
    </w:rPr>
  </w:style>
  <w:style w:type="paragraph" w:customStyle="1" w:styleId="E2358EAC5E644BEAA8E5C4E298C040DA">
    <w:name w:val="E2358EAC5E644BEAA8E5C4E298C040DA"/>
    <w:rsid w:val="00795FEC"/>
    <w:pPr>
      <w:spacing w:line="278" w:lineRule="auto"/>
    </w:pPr>
    <w:rPr>
      <w:kern w:val="2"/>
      <w:sz w:val="24"/>
      <w:szCs w:val="24"/>
      <w14:ligatures w14:val="standardContextual"/>
    </w:rPr>
  </w:style>
  <w:style w:type="paragraph" w:customStyle="1" w:styleId="F48FDD35B1D946D682A0D5479AC13DDB">
    <w:name w:val="F48FDD35B1D946D682A0D5479AC13DDB"/>
    <w:rsid w:val="00795FEC"/>
    <w:pPr>
      <w:spacing w:line="278" w:lineRule="auto"/>
    </w:pPr>
    <w:rPr>
      <w:kern w:val="2"/>
      <w:sz w:val="24"/>
      <w:szCs w:val="24"/>
      <w14:ligatures w14:val="standardContextual"/>
    </w:rPr>
  </w:style>
  <w:style w:type="paragraph" w:customStyle="1" w:styleId="27D572593D994C2EBA643AB8C6486D75">
    <w:name w:val="27D572593D994C2EBA643AB8C6486D75"/>
    <w:rsid w:val="00795FEC"/>
    <w:pPr>
      <w:spacing w:line="278" w:lineRule="auto"/>
    </w:pPr>
    <w:rPr>
      <w:kern w:val="2"/>
      <w:sz w:val="24"/>
      <w:szCs w:val="24"/>
      <w14:ligatures w14:val="standardContextual"/>
    </w:rPr>
  </w:style>
  <w:style w:type="paragraph" w:customStyle="1" w:styleId="C4B5310DEABD4517B1C0A308D594639F">
    <w:name w:val="C4B5310DEABD4517B1C0A308D594639F"/>
    <w:rsid w:val="00795FEC"/>
    <w:pPr>
      <w:spacing w:line="278" w:lineRule="auto"/>
    </w:pPr>
    <w:rPr>
      <w:kern w:val="2"/>
      <w:sz w:val="24"/>
      <w:szCs w:val="24"/>
      <w14:ligatures w14:val="standardContextual"/>
    </w:rPr>
  </w:style>
  <w:style w:type="paragraph" w:customStyle="1" w:styleId="B04BED8B7ED140FDA5D0A5DFC026B55E">
    <w:name w:val="B04BED8B7ED140FDA5D0A5DFC026B55E"/>
    <w:rsid w:val="00795FEC"/>
    <w:pPr>
      <w:spacing w:line="278" w:lineRule="auto"/>
    </w:pPr>
    <w:rPr>
      <w:kern w:val="2"/>
      <w:sz w:val="24"/>
      <w:szCs w:val="24"/>
      <w14:ligatures w14:val="standardContextual"/>
    </w:rPr>
  </w:style>
  <w:style w:type="paragraph" w:customStyle="1" w:styleId="C1B42E8EA0764E3EBF66FC97D2E795C9">
    <w:name w:val="C1B42E8EA0764E3EBF66FC97D2E795C9"/>
    <w:rsid w:val="00795FEC"/>
    <w:pPr>
      <w:spacing w:line="278" w:lineRule="auto"/>
    </w:pPr>
    <w:rPr>
      <w:kern w:val="2"/>
      <w:sz w:val="24"/>
      <w:szCs w:val="24"/>
      <w14:ligatures w14:val="standardContextual"/>
    </w:rPr>
  </w:style>
  <w:style w:type="paragraph" w:customStyle="1" w:styleId="9608231AA65545F88177B683E5EF8FF4">
    <w:name w:val="9608231AA65545F88177B683E5EF8FF4"/>
    <w:rsid w:val="00795FEC"/>
    <w:pPr>
      <w:spacing w:line="278" w:lineRule="auto"/>
    </w:pPr>
    <w:rPr>
      <w:kern w:val="2"/>
      <w:sz w:val="24"/>
      <w:szCs w:val="24"/>
      <w14:ligatures w14:val="standardContextual"/>
    </w:rPr>
  </w:style>
  <w:style w:type="paragraph" w:customStyle="1" w:styleId="E0DCA05979264254BFBC918E7B510E76">
    <w:name w:val="E0DCA05979264254BFBC918E7B510E76"/>
    <w:rsid w:val="00795FEC"/>
    <w:pPr>
      <w:spacing w:line="278" w:lineRule="auto"/>
    </w:pPr>
    <w:rPr>
      <w:kern w:val="2"/>
      <w:sz w:val="24"/>
      <w:szCs w:val="24"/>
      <w14:ligatures w14:val="standardContextual"/>
    </w:rPr>
  </w:style>
  <w:style w:type="paragraph" w:customStyle="1" w:styleId="8BD38C6AE0E148F7A5F98525A00E07FB">
    <w:name w:val="8BD38C6AE0E148F7A5F98525A00E07FB"/>
    <w:rsid w:val="00795FEC"/>
    <w:pPr>
      <w:spacing w:line="278" w:lineRule="auto"/>
    </w:pPr>
    <w:rPr>
      <w:kern w:val="2"/>
      <w:sz w:val="24"/>
      <w:szCs w:val="24"/>
      <w14:ligatures w14:val="standardContextual"/>
    </w:rPr>
  </w:style>
  <w:style w:type="paragraph" w:customStyle="1" w:styleId="5467879C5DC74680A6F5B71C8CE63386">
    <w:name w:val="5467879C5DC74680A6F5B71C8CE63386"/>
    <w:rsid w:val="00795FEC"/>
    <w:pPr>
      <w:spacing w:line="278" w:lineRule="auto"/>
    </w:pPr>
    <w:rPr>
      <w:kern w:val="2"/>
      <w:sz w:val="24"/>
      <w:szCs w:val="24"/>
      <w14:ligatures w14:val="standardContextual"/>
    </w:rPr>
  </w:style>
  <w:style w:type="paragraph" w:customStyle="1" w:styleId="6E8F377F150A4A6995F99B749460E936">
    <w:name w:val="6E8F377F150A4A6995F99B749460E936"/>
    <w:rsid w:val="00795FEC"/>
    <w:pPr>
      <w:spacing w:line="278" w:lineRule="auto"/>
    </w:pPr>
    <w:rPr>
      <w:kern w:val="2"/>
      <w:sz w:val="24"/>
      <w:szCs w:val="24"/>
      <w14:ligatures w14:val="standardContextual"/>
    </w:rPr>
  </w:style>
  <w:style w:type="paragraph" w:customStyle="1" w:styleId="51A380DDF5404BECA5DC822DB8D929D0">
    <w:name w:val="51A380DDF5404BECA5DC822DB8D929D0"/>
    <w:rsid w:val="00795FEC"/>
    <w:pPr>
      <w:spacing w:line="278" w:lineRule="auto"/>
    </w:pPr>
    <w:rPr>
      <w:kern w:val="2"/>
      <w:sz w:val="24"/>
      <w:szCs w:val="24"/>
      <w14:ligatures w14:val="standardContextual"/>
    </w:rPr>
  </w:style>
  <w:style w:type="paragraph" w:customStyle="1" w:styleId="FE1E3086C900435D94D79D6BEC88B7E1">
    <w:name w:val="FE1E3086C900435D94D79D6BEC88B7E1"/>
    <w:rsid w:val="00795FEC"/>
    <w:pPr>
      <w:spacing w:line="278" w:lineRule="auto"/>
    </w:pPr>
    <w:rPr>
      <w:kern w:val="2"/>
      <w:sz w:val="24"/>
      <w:szCs w:val="24"/>
      <w14:ligatures w14:val="standardContextual"/>
    </w:rPr>
  </w:style>
  <w:style w:type="paragraph" w:customStyle="1" w:styleId="463C23F0F6F64FCCAA1A609D622EEA47">
    <w:name w:val="463C23F0F6F64FCCAA1A609D622EEA47"/>
    <w:rsid w:val="00795FEC"/>
    <w:pPr>
      <w:spacing w:line="278" w:lineRule="auto"/>
    </w:pPr>
    <w:rPr>
      <w:kern w:val="2"/>
      <w:sz w:val="24"/>
      <w:szCs w:val="24"/>
      <w14:ligatures w14:val="standardContextual"/>
    </w:rPr>
  </w:style>
  <w:style w:type="paragraph" w:customStyle="1" w:styleId="84AD84FAF8844B3EB886923C5B29D1D6">
    <w:name w:val="84AD84FAF8844B3EB886923C5B29D1D6"/>
    <w:rsid w:val="00795FEC"/>
    <w:pPr>
      <w:spacing w:line="278" w:lineRule="auto"/>
    </w:pPr>
    <w:rPr>
      <w:kern w:val="2"/>
      <w:sz w:val="24"/>
      <w:szCs w:val="24"/>
      <w14:ligatures w14:val="standardContextual"/>
    </w:rPr>
  </w:style>
  <w:style w:type="paragraph" w:customStyle="1" w:styleId="0C69F66AD0A8445C8139DB8286800830">
    <w:name w:val="0C69F66AD0A8445C8139DB8286800830"/>
    <w:rsid w:val="00795FEC"/>
    <w:pPr>
      <w:spacing w:line="278" w:lineRule="auto"/>
    </w:pPr>
    <w:rPr>
      <w:kern w:val="2"/>
      <w:sz w:val="24"/>
      <w:szCs w:val="24"/>
      <w14:ligatures w14:val="standardContextual"/>
    </w:rPr>
  </w:style>
  <w:style w:type="paragraph" w:customStyle="1" w:styleId="6A96E770CB0742C2A80B4556262AB6BE">
    <w:name w:val="6A96E770CB0742C2A80B4556262AB6BE"/>
    <w:rsid w:val="00795FEC"/>
    <w:pPr>
      <w:spacing w:line="278" w:lineRule="auto"/>
    </w:pPr>
    <w:rPr>
      <w:kern w:val="2"/>
      <w:sz w:val="24"/>
      <w:szCs w:val="24"/>
      <w14:ligatures w14:val="standardContextual"/>
    </w:rPr>
  </w:style>
  <w:style w:type="paragraph" w:customStyle="1" w:styleId="496FC1E77F4C4862886484D2B80244F6">
    <w:name w:val="496FC1E77F4C4862886484D2B80244F6"/>
    <w:rsid w:val="00795FEC"/>
    <w:pPr>
      <w:spacing w:line="278" w:lineRule="auto"/>
    </w:pPr>
    <w:rPr>
      <w:kern w:val="2"/>
      <w:sz w:val="24"/>
      <w:szCs w:val="24"/>
      <w14:ligatures w14:val="standardContextual"/>
    </w:rPr>
  </w:style>
  <w:style w:type="paragraph" w:customStyle="1" w:styleId="530D766A812A4F00A56931AD35236B64">
    <w:name w:val="530D766A812A4F00A56931AD35236B64"/>
    <w:rsid w:val="00795FEC"/>
    <w:pPr>
      <w:spacing w:line="278" w:lineRule="auto"/>
    </w:pPr>
    <w:rPr>
      <w:kern w:val="2"/>
      <w:sz w:val="24"/>
      <w:szCs w:val="24"/>
      <w14:ligatures w14:val="standardContextual"/>
    </w:rPr>
  </w:style>
  <w:style w:type="paragraph" w:customStyle="1" w:styleId="F87BC78B151E471BBF377E83B23545DC">
    <w:name w:val="F87BC78B151E471BBF377E83B23545DC"/>
    <w:rsid w:val="00795FEC"/>
    <w:pPr>
      <w:spacing w:line="278" w:lineRule="auto"/>
    </w:pPr>
    <w:rPr>
      <w:kern w:val="2"/>
      <w:sz w:val="24"/>
      <w:szCs w:val="24"/>
      <w14:ligatures w14:val="standardContextual"/>
    </w:rPr>
  </w:style>
  <w:style w:type="paragraph" w:customStyle="1" w:styleId="3B97D3EEE18846E9B8295113AA4436CF">
    <w:name w:val="3B97D3EEE18846E9B8295113AA4436CF"/>
    <w:rsid w:val="00795FEC"/>
    <w:pPr>
      <w:spacing w:line="278" w:lineRule="auto"/>
    </w:pPr>
    <w:rPr>
      <w:kern w:val="2"/>
      <w:sz w:val="24"/>
      <w:szCs w:val="24"/>
      <w14:ligatures w14:val="standardContextual"/>
    </w:rPr>
  </w:style>
  <w:style w:type="paragraph" w:customStyle="1" w:styleId="01B42C6FFCFD4393AC96C58D0E740FF9">
    <w:name w:val="01B42C6FFCFD4393AC96C58D0E740FF9"/>
    <w:rsid w:val="00795FEC"/>
    <w:pPr>
      <w:spacing w:line="278" w:lineRule="auto"/>
    </w:pPr>
    <w:rPr>
      <w:kern w:val="2"/>
      <w:sz w:val="24"/>
      <w:szCs w:val="24"/>
      <w14:ligatures w14:val="standardContextual"/>
    </w:rPr>
  </w:style>
  <w:style w:type="paragraph" w:customStyle="1" w:styleId="2BC3B8599E874723A20E8ED025914268">
    <w:name w:val="2BC3B8599E874723A20E8ED025914268"/>
    <w:rsid w:val="00795FEC"/>
    <w:pPr>
      <w:spacing w:line="278" w:lineRule="auto"/>
    </w:pPr>
    <w:rPr>
      <w:kern w:val="2"/>
      <w:sz w:val="24"/>
      <w:szCs w:val="24"/>
      <w14:ligatures w14:val="standardContextual"/>
    </w:rPr>
  </w:style>
  <w:style w:type="paragraph" w:customStyle="1" w:styleId="7CC523B535DB46229512B5E396F54269">
    <w:name w:val="7CC523B535DB46229512B5E396F54269"/>
    <w:rsid w:val="00795FEC"/>
    <w:pPr>
      <w:spacing w:line="278" w:lineRule="auto"/>
    </w:pPr>
    <w:rPr>
      <w:kern w:val="2"/>
      <w:sz w:val="24"/>
      <w:szCs w:val="24"/>
      <w14:ligatures w14:val="standardContextual"/>
    </w:rPr>
  </w:style>
  <w:style w:type="paragraph" w:customStyle="1" w:styleId="6D79109485064EEFBEB587C8C7FC2DEB">
    <w:name w:val="6D79109485064EEFBEB587C8C7FC2DEB"/>
    <w:rsid w:val="00795FEC"/>
    <w:pPr>
      <w:spacing w:line="278" w:lineRule="auto"/>
    </w:pPr>
    <w:rPr>
      <w:kern w:val="2"/>
      <w:sz w:val="24"/>
      <w:szCs w:val="24"/>
      <w14:ligatures w14:val="standardContextual"/>
    </w:rPr>
  </w:style>
  <w:style w:type="paragraph" w:customStyle="1" w:styleId="F4CA42456E414AC3AA1215AD0362FEFC">
    <w:name w:val="F4CA42456E414AC3AA1215AD0362FEFC"/>
    <w:rsid w:val="00795FEC"/>
    <w:pPr>
      <w:spacing w:line="278" w:lineRule="auto"/>
    </w:pPr>
    <w:rPr>
      <w:kern w:val="2"/>
      <w:sz w:val="24"/>
      <w:szCs w:val="24"/>
      <w14:ligatures w14:val="standardContextual"/>
    </w:rPr>
  </w:style>
  <w:style w:type="paragraph" w:customStyle="1" w:styleId="F3612272A2274A90822AC33B6351236C">
    <w:name w:val="F3612272A2274A90822AC33B6351236C"/>
    <w:rsid w:val="00795FEC"/>
    <w:pPr>
      <w:spacing w:line="278" w:lineRule="auto"/>
    </w:pPr>
    <w:rPr>
      <w:kern w:val="2"/>
      <w:sz w:val="24"/>
      <w:szCs w:val="24"/>
      <w14:ligatures w14:val="standardContextual"/>
    </w:rPr>
  </w:style>
  <w:style w:type="paragraph" w:customStyle="1" w:styleId="687F65A5BD34405E9800514C92098CA0">
    <w:name w:val="687F65A5BD34405E9800514C92098CA0"/>
    <w:rsid w:val="00795FEC"/>
    <w:pPr>
      <w:spacing w:line="278" w:lineRule="auto"/>
    </w:pPr>
    <w:rPr>
      <w:kern w:val="2"/>
      <w:sz w:val="24"/>
      <w:szCs w:val="24"/>
      <w14:ligatures w14:val="standardContextual"/>
    </w:rPr>
  </w:style>
  <w:style w:type="paragraph" w:customStyle="1" w:styleId="053CED538F2047C483D7A09AD4476638">
    <w:name w:val="053CED538F2047C483D7A09AD4476638"/>
    <w:rsid w:val="00795FEC"/>
    <w:pPr>
      <w:spacing w:line="278" w:lineRule="auto"/>
    </w:pPr>
    <w:rPr>
      <w:kern w:val="2"/>
      <w:sz w:val="24"/>
      <w:szCs w:val="24"/>
      <w14:ligatures w14:val="standardContextual"/>
    </w:rPr>
  </w:style>
  <w:style w:type="paragraph" w:customStyle="1" w:styleId="9D4A763C2C27469EA1D275E9F46345D3">
    <w:name w:val="9D4A763C2C27469EA1D275E9F46345D3"/>
    <w:rsid w:val="00795FEC"/>
    <w:pPr>
      <w:spacing w:line="278" w:lineRule="auto"/>
    </w:pPr>
    <w:rPr>
      <w:kern w:val="2"/>
      <w:sz w:val="24"/>
      <w:szCs w:val="24"/>
      <w14:ligatures w14:val="standardContextual"/>
    </w:rPr>
  </w:style>
  <w:style w:type="paragraph" w:customStyle="1" w:styleId="2C05621ACC5340229D8D75166750D6A7">
    <w:name w:val="2C05621ACC5340229D8D75166750D6A7"/>
    <w:rsid w:val="00F644C7"/>
    <w:rPr>
      <w:rFonts w:eastAsiaTheme="minorHAnsi"/>
      <w:kern w:val="2"/>
      <w14:ligatures w14:val="standardContextual"/>
    </w:rPr>
  </w:style>
  <w:style w:type="paragraph" w:customStyle="1" w:styleId="F3B88C9426A348978EF142788E7A2601">
    <w:name w:val="F3B88C9426A348978EF142788E7A2601"/>
    <w:rsid w:val="00F644C7"/>
    <w:rPr>
      <w:rFonts w:eastAsiaTheme="minorHAnsi"/>
      <w:kern w:val="2"/>
      <w14:ligatures w14:val="standardContextual"/>
    </w:rPr>
  </w:style>
  <w:style w:type="paragraph" w:customStyle="1" w:styleId="484CA5F3167E43DC9DD20B3963EFC544">
    <w:name w:val="484CA5F3167E43DC9DD20B3963EFC544"/>
    <w:rsid w:val="00514D47"/>
  </w:style>
  <w:style w:type="paragraph" w:customStyle="1" w:styleId="F3BB923330E74D6EADE1FD72387ECD13">
    <w:name w:val="F3BB923330E74D6EADE1FD72387ECD13"/>
    <w:rsid w:val="00514D47"/>
  </w:style>
  <w:style w:type="paragraph" w:customStyle="1" w:styleId="F02C7192DB3C43929DE736381FD8FE5A">
    <w:name w:val="F02C7192DB3C43929DE736381FD8FE5A"/>
    <w:rsid w:val="00F644C7"/>
    <w:rPr>
      <w:rFonts w:eastAsiaTheme="minorHAnsi"/>
      <w:kern w:val="2"/>
      <w14:ligatures w14:val="standardContextual"/>
    </w:rPr>
  </w:style>
  <w:style w:type="paragraph" w:customStyle="1" w:styleId="E1F1CD2A3F6144BEA61D9F28DF02341A">
    <w:name w:val="E1F1CD2A3F6144BEA61D9F28DF02341A"/>
    <w:rsid w:val="00F644C7"/>
    <w:rPr>
      <w:rFonts w:eastAsiaTheme="minorHAnsi"/>
      <w:kern w:val="2"/>
      <w14:ligatures w14:val="standardContextual"/>
    </w:rPr>
  </w:style>
  <w:style w:type="paragraph" w:customStyle="1" w:styleId="ED39C6129B1C4215B85D4C9AAA9737A31">
    <w:name w:val="ED39C6129B1C4215B85D4C9AAA9737A31"/>
    <w:rsid w:val="00F644C7"/>
    <w:rPr>
      <w:rFonts w:eastAsiaTheme="minorHAnsi"/>
      <w:kern w:val="2"/>
      <w14:ligatures w14:val="standardContextual"/>
    </w:rPr>
  </w:style>
  <w:style w:type="paragraph" w:customStyle="1" w:styleId="404DF60927F04DC48456C455FFAC5FA51">
    <w:name w:val="404DF60927F04DC48456C455FFAC5FA51"/>
    <w:rsid w:val="00F644C7"/>
    <w:rPr>
      <w:rFonts w:eastAsiaTheme="minorHAnsi"/>
      <w:kern w:val="2"/>
      <w14:ligatures w14:val="standardContextual"/>
    </w:rPr>
  </w:style>
  <w:style w:type="paragraph" w:customStyle="1" w:styleId="11C222D2C3804665B7BC079B1E0D7CDD1">
    <w:name w:val="11C222D2C3804665B7BC079B1E0D7CDD1"/>
    <w:rsid w:val="00F644C7"/>
    <w:rPr>
      <w:rFonts w:eastAsiaTheme="minorHAnsi"/>
      <w:kern w:val="2"/>
      <w14:ligatures w14:val="standardContextual"/>
    </w:rPr>
  </w:style>
  <w:style w:type="paragraph" w:customStyle="1" w:styleId="CE5FAA446F3640AF86EB6358C38303601">
    <w:name w:val="CE5FAA446F3640AF86EB6358C38303601"/>
    <w:rsid w:val="00F644C7"/>
    <w:rPr>
      <w:rFonts w:eastAsiaTheme="minorHAnsi"/>
      <w:kern w:val="2"/>
      <w14:ligatures w14:val="standardContextual"/>
    </w:rPr>
  </w:style>
  <w:style w:type="paragraph" w:customStyle="1" w:styleId="264F3047510647F3A5E6CC53744137391">
    <w:name w:val="264F3047510647F3A5E6CC53744137391"/>
    <w:rsid w:val="00F644C7"/>
    <w:rPr>
      <w:rFonts w:eastAsiaTheme="minorHAnsi"/>
      <w:kern w:val="2"/>
      <w14:ligatures w14:val="standardContextual"/>
    </w:rPr>
  </w:style>
  <w:style w:type="paragraph" w:customStyle="1" w:styleId="4DE17B275B4D473C8598AA5B202D5C781">
    <w:name w:val="4DE17B275B4D473C8598AA5B202D5C781"/>
    <w:rsid w:val="00F644C7"/>
    <w:rPr>
      <w:rFonts w:eastAsiaTheme="minorHAnsi"/>
      <w:kern w:val="2"/>
      <w14:ligatures w14:val="standardContextual"/>
    </w:rPr>
  </w:style>
  <w:style w:type="paragraph" w:customStyle="1" w:styleId="CD689DAFA0A343509CF21913A4CD26661">
    <w:name w:val="CD689DAFA0A343509CF21913A4CD26661"/>
    <w:rsid w:val="00F644C7"/>
    <w:rPr>
      <w:rFonts w:eastAsiaTheme="minorHAnsi"/>
      <w:kern w:val="2"/>
      <w14:ligatures w14:val="standardContextual"/>
    </w:rPr>
  </w:style>
  <w:style w:type="paragraph" w:customStyle="1" w:styleId="AD069DCA83BB4566B9C80CF170158C6D1">
    <w:name w:val="AD069DCA83BB4566B9C80CF170158C6D1"/>
    <w:rsid w:val="00F644C7"/>
    <w:rPr>
      <w:rFonts w:eastAsiaTheme="minorHAnsi"/>
      <w:kern w:val="2"/>
      <w14:ligatures w14:val="standardContextual"/>
    </w:rPr>
  </w:style>
  <w:style w:type="paragraph" w:customStyle="1" w:styleId="607738C1D80E49E4B661F6904AC84F0D1">
    <w:name w:val="607738C1D80E49E4B661F6904AC84F0D1"/>
    <w:rsid w:val="00F644C7"/>
    <w:rPr>
      <w:rFonts w:eastAsiaTheme="minorHAnsi"/>
      <w:kern w:val="2"/>
      <w14:ligatures w14:val="standardContextual"/>
    </w:rPr>
  </w:style>
  <w:style w:type="paragraph" w:customStyle="1" w:styleId="0E3863FAF3064050945460451EC352011">
    <w:name w:val="0E3863FAF3064050945460451EC352011"/>
    <w:rsid w:val="00F644C7"/>
    <w:rPr>
      <w:rFonts w:eastAsiaTheme="minorHAnsi"/>
      <w:kern w:val="2"/>
      <w14:ligatures w14:val="standardContextual"/>
    </w:rPr>
  </w:style>
  <w:style w:type="paragraph" w:customStyle="1" w:styleId="675477B04FE642A8A20579303A2A55641">
    <w:name w:val="675477B04FE642A8A20579303A2A55641"/>
    <w:rsid w:val="00F644C7"/>
    <w:rPr>
      <w:rFonts w:eastAsiaTheme="minorHAnsi"/>
      <w:kern w:val="2"/>
      <w14:ligatures w14:val="standardContextual"/>
    </w:rPr>
  </w:style>
  <w:style w:type="paragraph" w:customStyle="1" w:styleId="8FC57ADD2D394BAC9175EAA007034AD21">
    <w:name w:val="8FC57ADD2D394BAC9175EAA007034AD21"/>
    <w:rsid w:val="00F644C7"/>
    <w:rPr>
      <w:rFonts w:eastAsiaTheme="minorHAnsi"/>
      <w:kern w:val="2"/>
      <w14:ligatures w14:val="standardContextual"/>
    </w:rPr>
  </w:style>
  <w:style w:type="paragraph" w:customStyle="1" w:styleId="8EAAB574A6014BD197B79259FE36F46C1">
    <w:name w:val="8EAAB574A6014BD197B79259FE36F46C1"/>
    <w:rsid w:val="00F644C7"/>
    <w:rPr>
      <w:rFonts w:eastAsiaTheme="minorHAnsi"/>
      <w:kern w:val="2"/>
      <w14:ligatures w14:val="standardContextual"/>
    </w:rPr>
  </w:style>
  <w:style w:type="paragraph" w:customStyle="1" w:styleId="99B1E8EF81654F5A978FFA1DEA8012401">
    <w:name w:val="99B1E8EF81654F5A978FFA1DEA8012401"/>
    <w:rsid w:val="00F644C7"/>
    <w:rPr>
      <w:rFonts w:eastAsiaTheme="minorHAnsi"/>
      <w:kern w:val="2"/>
      <w14:ligatures w14:val="standardContextual"/>
    </w:rPr>
  </w:style>
  <w:style w:type="paragraph" w:customStyle="1" w:styleId="66B49A675CC848DF83A7AC183A1035811">
    <w:name w:val="66B49A675CC848DF83A7AC183A1035811"/>
    <w:rsid w:val="00F644C7"/>
    <w:rPr>
      <w:rFonts w:eastAsiaTheme="minorHAnsi"/>
      <w:kern w:val="2"/>
      <w14:ligatures w14:val="standardContextual"/>
    </w:rPr>
  </w:style>
  <w:style w:type="paragraph" w:customStyle="1" w:styleId="780003BC3555489B9E0A7D48298BC71B1">
    <w:name w:val="780003BC3555489B9E0A7D48298BC71B1"/>
    <w:rsid w:val="00F644C7"/>
    <w:rPr>
      <w:rFonts w:eastAsiaTheme="minorHAnsi"/>
      <w:kern w:val="2"/>
      <w14:ligatures w14:val="standardContextual"/>
    </w:rPr>
  </w:style>
  <w:style w:type="paragraph" w:customStyle="1" w:styleId="39B0F07F17864CD7B795C18443A942ED1">
    <w:name w:val="39B0F07F17864CD7B795C18443A942ED1"/>
    <w:rsid w:val="00F644C7"/>
    <w:rPr>
      <w:rFonts w:eastAsiaTheme="minorHAnsi"/>
      <w:kern w:val="2"/>
      <w14:ligatures w14:val="standardContextual"/>
    </w:rPr>
  </w:style>
  <w:style w:type="paragraph" w:customStyle="1" w:styleId="D667FA5121D44379AE7F0BEC1EF12A0E1">
    <w:name w:val="D667FA5121D44379AE7F0BEC1EF12A0E1"/>
    <w:rsid w:val="00F644C7"/>
    <w:rPr>
      <w:rFonts w:eastAsiaTheme="minorHAnsi"/>
      <w:kern w:val="2"/>
      <w14:ligatures w14:val="standardContextual"/>
    </w:rPr>
  </w:style>
  <w:style w:type="paragraph" w:customStyle="1" w:styleId="D484559DD1CC4002ACB691C13DDF86DA1">
    <w:name w:val="D484559DD1CC4002ACB691C13DDF86DA1"/>
    <w:rsid w:val="00F644C7"/>
    <w:rPr>
      <w:rFonts w:eastAsiaTheme="minorHAnsi"/>
      <w:kern w:val="2"/>
      <w14:ligatures w14:val="standardContextual"/>
    </w:rPr>
  </w:style>
  <w:style w:type="paragraph" w:customStyle="1" w:styleId="CA919D49D94F4FD39C9F3C295F974C591">
    <w:name w:val="CA919D49D94F4FD39C9F3C295F974C591"/>
    <w:rsid w:val="00F644C7"/>
    <w:rPr>
      <w:rFonts w:eastAsiaTheme="minorHAnsi"/>
      <w:kern w:val="2"/>
      <w14:ligatures w14:val="standardContextual"/>
    </w:rPr>
  </w:style>
  <w:style w:type="paragraph" w:customStyle="1" w:styleId="828024E086DF45898E3CD5A9147667BF1">
    <w:name w:val="828024E086DF45898E3CD5A9147667BF1"/>
    <w:rsid w:val="00F644C7"/>
    <w:rPr>
      <w:rFonts w:eastAsiaTheme="minorHAnsi"/>
      <w:kern w:val="2"/>
      <w14:ligatures w14:val="standardContextual"/>
    </w:rPr>
  </w:style>
  <w:style w:type="paragraph" w:customStyle="1" w:styleId="63EDAE4C0A784FE5ADDB4AC18F444AAA1">
    <w:name w:val="63EDAE4C0A784FE5ADDB4AC18F444AAA1"/>
    <w:rsid w:val="00F644C7"/>
    <w:rPr>
      <w:rFonts w:eastAsiaTheme="minorHAnsi"/>
      <w:kern w:val="2"/>
      <w14:ligatures w14:val="standardContextual"/>
    </w:rPr>
  </w:style>
  <w:style w:type="paragraph" w:customStyle="1" w:styleId="45D9FD4C073C4F8990A4F61F9CD8BC8C1">
    <w:name w:val="45D9FD4C073C4F8990A4F61F9CD8BC8C1"/>
    <w:rsid w:val="00F644C7"/>
    <w:rPr>
      <w:rFonts w:eastAsiaTheme="minorHAnsi"/>
      <w:kern w:val="2"/>
      <w14:ligatures w14:val="standardContextual"/>
    </w:rPr>
  </w:style>
  <w:style w:type="paragraph" w:customStyle="1" w:styleId="43A2212D05B340FAB7479937118D99B71">
    <w:name w:val="43A2212D05B340FAB7479937118D99B71"/>
    <w:rsid w:val="00F644C7"/>
    <w:rPr>
      <w:rFonts w:eastAsiaTheme="minorHAnsi"/>
      <w:kern w:val="2"/>
      <w14:ligatures w14:val="standardContextual"/>
    </w:rPr>
  </w:style>
  <w:style w:type="paragraph" w:customStyle="1" w:styleId="33C8651EC57943FAA87E8351BBCC18D61">
    <w:name w:val="33C8651EC57943FAA87E8351BBCC18D61"/>
    <w:rsid w:val="00F644C7"/>
    <w:rPr>
      <w:rFonts w:eastAsiaTheme="minorHAnsi"/>
      <w:kern w:val="2"/>
      <w14:ligatures w14:val="standardContextual"/>
    </w:rPr>
  </w:style>
  <w:style w:type="paragraph" w:customStyle="1" w:styleId="B5410BF1C6894DB39FC6180A547760D11">
    <w:name w:val="B5410BF1C6894DB39FC6180A547760D11"/>
    <w:rsid w:val="00F644C7"/>
    <w:rPr>
      <w:rFonts w:eastAsiaTheme="minorHAnsi"/>
      <w:kern w:val="2"/>
      <w14:ligatures w14:val="standardContextual"/>
    </w:rPr>
  </w:style>
  <w:style w:type="paragraph" w:customStyle="1" w:styleId="F76BFBEC0529411A933FEC2696C10DD41">
    <w:name w:val="F76BFBEC0529411A933FEC2696C10DD41"/>
    <w:rsid w:val="00F644C7"/>
    <w:rPr>
      <w:rFonts w:eastAsiaTheme="minorHAnsi"/>
      <w:kern w:val="2"/>
      <w14:ligatures w14:val="standardContextual"/>
    </w:rPr>
  </w:style>
  <w:style w:type="paragraph" w:customStyle="1" w:styleId="E4B2345DBEB5435AA775F71F27153D0F1">
    <w:name w:val="E4B2345DBEB5435AA775F71F27153D0F1"/>
    <w:rsid w:val="00F644C7"/>
    <w:rPr>
      <w:rFonts w:eastAsiaTheme="minorHAnsi"/>
      <w:kern w:val="2"/>
      <w14:ligatures w14:val="standardContextual"/>
    </w:rPr>
  </w:style>
  <w:style w:type="paragraph" w:customStyle="1" w:styleId="35080263F219444D86CFD8EAF921265A1">
    <w:name w:val="35080263F219444D86CFD8EAF921265A1"/>
    <w:rsid w:val="00F644C7"/>
    <w:rPr>
      <w:rFonts w:eastAsiaTheme="minorHAnsi"/>
      <w:kern w:val="2"/>
      <w14:ligatures w14:val="standardContextual"/>
    </w:rPr>
  </w:style>
  <w:style w:type="paragraph" w:customStyle="1" w:styleId="B8AA512EEA7D407C8DF3996CF94F213A1">
    <w:name w:val="B8AA512EEA7D407C8DF3996CF94F213A1"/>
    <w:rsid w:val="00F644C7"/>
    <w:rPr>
      <w:rFonts w:eastAsiaTheme="minorHAnsi"/>
      <w:kern w:val="2"/>
      <w14:ligatures w14:val="standardContextual"/>
    </w:rPr>
  </w:style>
  <w:style w:type="paragraph" w:customStyle="1" w:styleId="5CDC246A3B844CC9BE59761C7BF4F0AB1">
    <w:name w:val="5CDC246A3B844CC9BE59761C7BF4F0AB1"/>
    <w:rsid w:val="00F644C7"/>
    <w:rPr>
      <w:rFonts w:eastAsiaTheme="minorHAnsi"/>
      <w:kern w:val="2"/>
      <w14:ligatures w14:val="standardContextual"/>
    </w:rPr>
  </w:style>
  <w:style w:type="paragraph" w:customStyle="1" w:styleId="1DE3065C5ED24BDBBF671A9ED16739101">
    <w:name w:val="1DE3065C5ED24BDBBF671A9ED16739101"/>
    <w:rsid w:val="00F644C7"/>
    <w:rPr>
      <w:rFonts w:eastAsiaTheme="minorHAnsi"/>
      <w:kern w:val="2"/>
      <w14:ligatures w14:val="standardContextual"/>
    </w:rPr>
  </w:style>
  <w:style w:type="paragraph" w:customStyle="1" w:styleId="D4D4FD9EE25F4F7E88005F14D85E22291">
    <w:name w:val="D4D4FD9EE25F4F7E88005F14D85E22291"/>
    <w:rsid w:val="00F644C7"/>
    <w:rPr>
      <w:rFonts w:eastAsiaTheme="minorHAnsi"/>
      <w:kern w:val="2"/>
      <w14:ligatures w14:val="standardContextual"/>
    </w:rPr>
  </w:style>
  <w:style w:type="paragraph" w:customStyle="1" w:styleId="24B0556D543E45F581C401BA033989EE1">
    <w:name w:val="24B0556D543E45F581C401BA033989EE1"/>
    <w:rsid w:val="00F644C7"/>
    <w:rPr>
      <w:rFonts w:eastAsiaTheme="minorHAnsi"/>
      <w:kern w:val="2"/>
      <w14:ligatures w14:val="standardContextual"/>
    </w:rPr>
  </w:style>
  <w:style w:type="paragraph" w:customStyle="1" w:styleId="70131ED17952441F9702B14DA2EDD1F01">
    <w:name w:val="70131ED17952441F9702B14DA2EDD1F01"/>
    <w:rsid w:val="00F644C7"/>
    <w:rPr>
      <w:rFonts w:eastAsiaTheme="minorHAnsi"/>
      <w:kern w:val="2"/>
      <w14:ligatures w14:val="standardContextual"/>
    </w:rPr>
  </w:style>
  <w:style w:type="paragraph" w:customStyle="1" w:styleId="25A2F8115AD345698ABC7424B23AB30E1">
    <w:name w:val="25A2F8115AD345698ABC7424B23AB30E1"/>
    <w:rsid w:val="00F644C7"/>
    <w:rPr>
      <w:rFonts w:eastAsiaTheme="minorHAnsi"/>
      <w:kern w:val="2"/>
      <w14:ligatures w14:val="standardContextual"/>
    </w:rPr>
  </w:style>
  <w:style w:type="paragraph" w:customStyle="1" w:styleId="52E5AF6313AF400DA78966B8367247E7">
    <w:name w:val="52E5AF6313AF400DA78966B8367247E7"/>
    <w:rsid w:val="00687108"/>
    <w:pPr>
      <w:spacing w:line="278" w:lineRule="auto"/>
    </w:pPr>
    <w:rPr>
      <w:kern w:val="2"/>
      <w:sz w:val="24"/>
      <w:szCs w:val="24"/>
      <w14:ligatures w14:val="standardContextual"/>
    </w:rPr>
  </w:style>
  <w:style w:type="paragraph" w:customStyle="1" w:styleId="4E6BA6D0CDE64FA8B15B84A9E68265E3">
    <w:name w:val="4E6BA6D0CDE64FA8B15B84A9E68265E3"/>
    <w:rsid w:val="00687108"/>
    <w:pPr>
      <w:spacing w:line="278" w:lineRule="auto"/>
    </w:pPr>
    <w:rPr>
      <w:kern w:val="2"/>
      <w:sz w:val="24"/>
      <w:szCs w:val="24"/>
      <w14:ligatures w14:val="standardContextual"/>
    </w:rPr>
  </w:style>
  <w:style w:type="paragraph" w:customStyle="1" w:styleId="94F5E446978C4AF3B31A6F2868AB1AE5">
    <w:name w:val="94F5E446978C4AF3B31A6F2868AB1AE5"/>
    <w:rsid w:val="00687108"/>
    <w:pPr>
      <w:spacing w:line="278" w:lineRule="auto"/>
    </w:pPr>
    <w:rPr>
      <w:kern w:val="2"/>
      <w:sz w:val="24"/>
      <w:szCs w:val="24"/>
      <w14:ligatures w14:val="standardContextual"/>
    </w:rPr>
  </w:style>
  <w:style w:type="paragraph" w:customStyle="1" w:styleId="B4C714708F76496CADD9052FFABF145F">
    <w:name w:val="B4C714708F76496CADD9052FFABF145F"/>
    <w:rsid w:val="00687108"/>
    <w:pPr>
      <w:spacing w:line="278" w:lineRule="auto"/>
    </w:pPr>
    <w:rPr>
      <w:kern w:val="2"/>
      <w:sz w:val="24"/>
      <w:szCs w:val="24"/>
      <w14:ligatures w14:val="standardContextual"/>
    </w:rPr>
  </w:style>
  <w:style w:type="paragraph" w:customStyle="1" w:styleId="1D58AF83730745248C1469842F437DAC">
    <w:name w:val="1D58AF83730745248C1469842F437DAC"/>
    <w:rsid w:val="00687108"/>
    <w:pPr>
      <w:spacing w:line="278" w:lineRule="auto"/>
    </w:pPr>
    <w:rPr>
      <w:kern w:val="2"/>
      <w:sz w:val="24"/>
      <w:szCs w:val="24"/>
      <w14:ligatures w14:val="standardContextual"/>
    </w:rPr>
  </w:style>
  <w:style w:type="paragraph" w:customStyle="1" w:styleId="D1A7716B0C8D492EAB6E535C38FCF72B">
    <w:name w:val="D1A7716B0C8D492EAB6E535C38FCF72B"/>
    <w:rsid w:val="00687108"/>
    <w:pPr>
      <w:spacing w:line="278" w:lineRule="auto"/>
    </w:pPr>
    <w:rPr>
      <w:kern w:val="2"/>
      <w:sz w:val="24"/>
      <w:szCs w:val="24"/>
      <w14:ligatures w14:val="standardContextual"/>
    </w:rPr>
  </w:style>
  <w:style w:type="paragraph" w:customStyle="1" w:styleId="FFA67AE663AA4530BC58B914B3B5B061">
    <w:name w:val="FFA67AE663AA4530BC58B914B3B5B061"/>
    <w:rsid w:val="00687108"/>
    <w:pPr>
      <w:spacing w:line="278" w:lineRule="auto"/>
    </w:pPr>
    <w:rPr>
      <w:kern w:val="2"/>
      <w:sz w:val="24"/>
      <w:szCs w:val="24"/>
      <w14:ligatures w14:val="standardContextual"/>
    </w:rPr>
  </w:style>
  <w:style w:type="paragraph" w:customStyle="1" w:styleId="B8142FBB1C574B53AA5BB94C8ED5416A">
    <w:name w:val="B8142FBB1C574B53AA5BB94C8ED5416A"/>
    <w:rsid w:val="00687108"/>
    <w:pPr>
      <w:spacing w:line="278" w:lineRule="auto"/>
    </w:pPr>
    <w:rPr>
      <w:kern w:val="2"/>
      <w:sz w:val="24"/>
      <w:szCs w:val="24"/>
      <w14:ligatures w14:val="standardContextual"/>
    </w:rPr>
  </w:style>
  <w:style w:type="paragraph" w:customStyle="1" w:styleId="7EA95DFC72A6480F94682A60063B6890">
    <w:name w:val="7EA95DFC72A6480F94682A60063B6890"/>
    <w:rsid w:val="00CA68EE"/>
  </w:style>
  <w:style w:type="paragraph" w:customStyle="1" w:styleId="B2288F0A4124475B8BF9A7292BFB9C9A">
    <w:name w:val="B2288F0A4124475B8BF9A7292BFB9C9A"/>
    <w:rsid w:val="00CA68EE"/>
  </w:style>
  <w:style w:type="paragraph" w:customStyle="1" w:styleId="249BC834FD17456DB44D1829C23D565E">
    <w:name w:val="249BC834FD17456DB44D1829C23D565E"/>
    <w:rsid w:val="00CA68EE"/>
  </w:style>
  <w:style w:type="paragraph" w:customStyle="1" w:styleId="F5618DFAFADE484BB8640C61C8E059F8">
    <w:name w:val="F5618DFAFADE484BB8640C61C8E059F8"/>
    <w:rsid w:val="00CA68EE"/>
  </w:style>
  <w:style w:type="paragraph" w:customStyle="1" w:styleId="9620126341934E7595B5BF6FA2E013DC">
    <w:name w:val="9620126341934E7595B5BF6FA2E013DC"/>
    <w:rsid w:val="00CA68EE"/>
  </w:style>
  <w:style w:type="paragraph" w:customStyle="1" w:styleId="0664E8C9A0064BC78E16C19B4AD17A28">
    <w:name w:val="0664E8C9A0064BC78E16C19B4AD17A28"/>
    <w:rsid w:val="00CA68EE"/>
  </w:style>
  <w:style w:type="paragraph" w:customStyle="1" w:styleId="DA6150C2DCC441DDAFB055F36E678240">
    <w:name w:val="DA6150C2DCC441DDAFB055F36E678240"/>
    <w:rsid w:val="00CA68EE"/>
  </w:style>
  <w:style w:type="paragraph" w:customStyle="1" w:styleId="97FA2C8A5B554FC4820330EC411C4AE9">
    <w:name w:val="97FA2C8A5B554FC4820330EC411C4AE9"/>
    <w:rsid w:val="00CA68EE"/>
  </w:style>
  <w:style w:type="paragraph" w:customStyle="1" w:styleId="36E5361BCBC74F4AB4585E251053CDAB">
    <w:name w:val="36E5361BCBC74F4AB4585E251053CDAB"/>
    <w:rsid w:val="00CA68EE"/>
  </w:style>
  <w:style w:type="paragraph" w:customStyle="1" w:styleId="17615440154143DDB722B4AC7928A7E1">
    <w:name w:val="17615440154143DDB722B4AC7928A7E1"/>
    <w:rsid w:val="00CA68EE"/>
  </w:style>
  <w:style w:type="paragraph" w:customStyle="1" w:styleId="298A8AB7692642DF8F4A3334D47EFD7C">
    <w:name w:val="298A8AB7692642DF8F4A3334D47EFD7C"/>
    <w:rsid w:val="00CA68EE"/>
  </w:style>
  <w:style w:type="paragraph" w:customStyle="1" w:styleId="315F0010783840B0B1289A477E9C322E">
    <w:name w:val="315F0010783840B0B1289A477E9C322E"/>
    <w:rsid w:val="00CA68EE"/>
  </w:style>
  <w:style w:type="paragraph" w:customStyle="1" w:styleId="6AE0919EDE824654BC1907BB176560D2">
    <w:name w:val="6AE0919EDE824654BC1907BB176560D2"/>
    <w:rsid w:val="00CA68EE"/>
  </w:style>
  <w:style w:type="paragraph" w:customStyle="1" w:styleId="62FCB1F4AFA643089D698149788E6AC7">
    <w:name w:val="62FCB1F4AFA643089D698149788E6AC7"/>
    <w:rsid w:val="00CA68EE"/>
  </w:style>
  <w:style w:type="paragraph" w:customStyle="1" w:styleId="4F4B19762C564846B84D4906F21F9EF6">
    <w:name w:val="4F4B19762C564846B84D4906F21F9EF6"/>
    <w:rsid w:val="00CA68EE"/>
  </w:style>
  <w:style w:type="paragraph" w:customStyle="1" w:styleId="FE35BE92886E4217B0762C6B5F707D5B">
    <w:name w:val="FE35BE92886E4217B0762C6B5F707D5B"/>
    <w:rsid w:val="00CA68EE"/>
  </w:style>
  <w:style w:type="paragraph" w:customStyle="1" w:styleId="AF93275305454DBE872539379C27A3FE">
    <w:name w:val="AF93275305454DBE872539379C27A3FE"/>
    <w:rsid w:val="00CA68EE"/>
  </w:style>
  <w:style w:type="paragraph" w:customStyle="1" w:styleId="177EE1138D234899808B22EE42367331">
    <w:name w:val="177EE1138D234899808B22EE42367331"/>
    <w:rsid w:val="00CA68EE"/>
  </w:style>
  <w:style w:type="paragraph" w:customStyle="1" w:styleId="46028ECF16A04453B3E32B7D28C09146">
    <w:name w:val="46028ECF16A04453B3E32B7D28C09146"/>
    <w:rsid w:val="00CA68EE"/>
  </w:style>
  <w:style w:type="paragraph" w:customStyle="1" w:styleId="85030E3E16B94A938E2638E9B1A3BCB6">
    <w:name w:val="85030E3E16B94A938E2638E9B1A3BCB6"/>
    <w:rsid w:val="00CA68EE"/>
  </w:style>
  <w:style w:type="paragraph" w:customStyle="1" w:styleId="B2A53B90A6DA41CD86BF9FD5BCBDBB00">
    <w:name w:val="B2A53B90A6DA41CD86BF9FD5BCBDBB00"/>
    <w:rsid w:val="00CA68EE"/>
  </w:style>
  <w:style w:type="paragraph" w:customStyle="1" w:styleId="DC2326DCB2BB407487434F65440B373C">
    <w:name w:val="DC2326DCB2BB407487434F65440B373C"/>
    <w:rsid w:val="00CA68EE"/>
  </w:style>
  <w:style w:type="paragraph" w:customStyle="1" w:styleId="A569C344F13845A194C701172409BE34">
    <w:name w:val="A569C344F13845A194C701172409BE34"/>
    <w:rsid w:val="00CA68EE"/>
  </w:style>
  <w:style w:type="paragraph" w:customStyle="1" w:styleId="7E639CAA4C9F4A03AADEEB6D0353F373">
    <w:name w:val="7E639CAA4C9F4A03AADEEB6D0353F373"/>
    <w:rsid w:val="00CA68EE"/>
  </w:style>
  <w:style w:type="paragraph" w:customStyle="1" w:styleId="A7CC417BDCE34963B15ACEFB24BD174B">
    <w:name w:val="A7CC417BDCE34963B15ACEFB24BD174B"/>
    <w:rsid w:val="00CA68EE"/>
  </w:style>
  <w:style w:type="paragraph" w:customStyle="1" w:styleId="F419C74BF8274853A3D961DDAA97B404">
    <w:name w:val="F419C74BF8274853A3D961DDAA97B404"/>
    <w:rsid w:val="00CA68EE"/>
  </w:style>
  <w:style w:type="paragraph" w:customStyle="1" w:styleId="816AB7D7AEE6484999254C0D71352BB0">
    <w:name w:val="816AB7D7AEE6484999254C0D71352BB0"/>
    <w:rsid w:val="00CA68EE"/>
  </w:style>
  <w:style w:type="paragraph" w:customStyle="1" w:styleId="4E2BD2453B334460A894EB8FB8A64243">
    <w:name w:val="4E2BD2453B334460A894EB8FB8A64243"/>
    <w:rsid w:val="00CA68EE"/>
  </w:style>
  <w:style w:type="paragraph" w:customStyle="1" w:styleId="B10CC6E242F44473BA7FCEE103BE6CCB">
    <w:name w:val="B10CC6E242F44473BA7FCEE103BE6CCB"/>
    <w:rsid w:val="00CA68EE"/>
  </w:style>
  <w:style w:type="paragraph" w:customStyle="1" w:styleId="871E410016F24AC1B219CEDF5F047AF8">
    <w:name w:val="871E410016F24AC1B219CEDF5F047AF8"/>
    <w:rsid w:val="00CA68EE"/>
  </w:style>
  <w:style w:type="paragraph" w:customStyle="1" w:styleId="8911908C3B974C11A55D23DC1CECC840">
    <w:name w:val="8911908C3B974C11A55D23DC1CECC840"/>
    <w:rsid w:val="00CA68EE"/>
  </w:style>
  <w:style w:type="paragraph" w:customStyle="1" w:styleId="DB38845AF61C4F4AABCE5D4651B8139B">
    <w:name w:val="DB38845AF61C4F4AABCE5D4651B8139B"/>
    <w:rsid w:val="00CA68EE"/>
  </w:style>
  <w:style w:type="paragraph" w:customStyle="1" w:styleId="106FAE74A0264838812A74A80D7FF53C">
    <w:name w:val="106FAE74A0264838812A74A80D7FF53C"/>
    <w:rsid w:val="00CA68EE"/>
  </w:style>
  <w:style w:type="paragraph" w:customStyle="1" w:styleId="68B3F0CFF60449E5BE722D193CE3F28D">
    <w:name w:val="68B3F0CFF60449E5BE722D193CE3F28D"/>
    <w:rsid w:val="00CA68EE"/>
  </w:style>
  <w:style w:type="paragraph" w:customStyle="1" w:styleId="3F71DC7F1F7C4444AF999E58FBA1A716">
    <w:name w:val="3F71DC7F1F7C4444AF999E58FBA1A716"/>
    <w:rsid w:val="00CA68EE"/>
  </w:style>
  <w:style w:type="paragraph" w:customStyle="1" w:styleId="85908FB714F446EFB065BD52C4332396">
    <w:name w:val="85908FB714F446EFB065BD52C4332396"/>
    <w:rsid w:val="00CA68EE"/>
  </w:style>
  <w:style w:type="paragraph" w:customStyle="1" w:styleId="B404EE8433244EDCBFA0E3F362715D64">
    <w:name w:val="B404EE8433244EDCBFA0E3F362715D64"/>
    <w:rsid w:val="00CA68EE"/>
  </w:style>
  <w:style w:type="paragraph" w:customStyle="1" w:styleId="931FCC56050A414C924B60F9B6C35DB2">
    <w:name w:val="931FCC56050A414C924B60F9B6C35DB2"/>
    <w:rsid w:val="00CA68EE"/>
  </w:style>
  <w:style w:type="paragraph" w:customStyle="1" w:styleId="DC70FD63230846FFADF6C7847E750850">
    <w:name w:val="DC70FD63230846FFADF6C7847E750850"/>
    <w:rsid w:val="00CA68EE"/>
  </w:style>
  <w:style w:type="paragraph" w:customStyle="1" w:styleId="C6AB13F56FA245F0AAA0C3615327F68D">
    <w:name w:val="C6AB13F56FA245F0AAA0C3615327F68D"/>
    <w:rsid w:val="00CA68EE"/>
  </w:style>
  <w:style w:type="paragraph" w:customStyle="1" w:styleId="0403CC7125BF4F8F88B080B8F3E40752">
    <w:name w:val="0403CC7125BF4F8F88B080B8F3E40752"/>
    <w:rsid w:val="00CA68EE"/>
  </w:style>
  <w:style w:type="paragraph" w:customStyle="1" w:styleId="7044F521A00949B793542E0CE794C94B">
    <w:name w:val="7044F521A00949B793542E0CE794C94B"/>
    <w:rsid w:val="00CA68EE"/>
  </w:style>
  <w:style w:type="paragraph" w:customStyle="1" w:styleId="C60D95D83F4F47FEB0AD082533206B3B">
    <w:name w:val="C60D95D83F4F47FEB0AD082533206B3B"/>
    <w:rsid w:val="00CA68EE"/>
  </w:style>
  <w:style w:type="paragraph" w:customStyle="1" w:styleId="FC74D2F4679D4E43B2F87D4B2CB44A35">
    <w:name w:val="FC74D2F4679D4E43B2F87D4B2CB44A35"/>
    <w:rsid w:val="00CA68EE"/>
  </w:style>
  <w:style w:type="paragraph" w:customStyle="1" w:styleId="B0CDA38296CB415D80151BEC774A3CC9">
    <w:name w:val="B0CDA38296CB415D80151BEC774A3CC9"/>
    <w:rsid w:val="00CA68EE"/>
  </w:style>
  <w:style w:type="paragraph" w:customStyle="1" w:styleId="103713398F7D46028A83229F5CAFB22E">
    <w:name w:val="103713398F7D46028A83229F5CAFB22E"/>
    <w:rsid w:val="00CA68EE"/>
  </w:style>
  <w:style w:type="paragraph" w:customStyle="1" w:styleId="27287C7FDE5445A88C0075A7F7F2355D">
    <w:name w:val="27287C7FDE5445A88C0075A7F7F2355D"/>
    <w:rsid w:val="00CA68EE"/>
  </w:style>
  <w:style w:type="paragraph" w:customStyle="1" w:styleId="E93C05C7BDA9435FADE48A91A08CD9A5">
    <w:name w:val="E93C05C7BDA9435FADE48A91A08CD9A5"/>
    <w:rsid w:val="00CA68EE"/>
  </w:style>
  <w:style w:type="paragraph" w:customStyle="1" w:styleId="52E69666B0BC4A61BCF5F2B3FDAC1578">
    <w:name w:val="52E69666B0BC4A61BCF5F2B3FDAC1578"/>
    <w:rsid w:val="00CA68EE"/>
  </w:style>
  <w:style w:type="paragraph" w:customStyle="1" w:styleId="D4838A9937A147308817BA496C909D0D">
    <w:name w:val="D4838A9937A147308817BA496C909D0D"/>
    <w:rsid w:val="00CA68EE"/>
  </w:style>
  <w:style w:type="paragraph" w:customStyle="1" w:styleId="F76B8CCD9A444506809C8B29B96C49B8">
    <w:name w:val="F76B8CCD9A444506809C8B29B96C49B8"/>
    <w:rsid w:val="00CA68EE"/>
  </w:style>
  <w:style w:type="paragraph" w:customStyle="1" w:styleId="E58BDF0D4EBD4E8082A2A459ED60F891">
    <w:name w:val="E58BDF0D4EBD4E8082A2A459ED60F891"/>
    <w:rsid w:val="00CA68EE"/>
  </w:style>
  <w:style w:type="paragraph" w:customStyle="1" w:styleId="62CFFF909CF44DAE80A579FC22DEC75E">
    <w:name w:val="62CFFF909CF44DAE80A579FC22DEC75E"/>
    <w:rsid w:val="00CA68EE"/>
  </w:style>
  <w:style w:type="paragraph" w:customStyle="1" w:styleId="EE06C53C9021488488B04CF78B0349E9">
    <w:name w:val="EE06C53C9021488488B04CF78B0349E9"/>
    <w:rsid w:val="00CA68EE"/>
  </w:style>
  <w:style w:type="paragraph" w:customStyle="1" w:styleId="D1491FC1BA9B49BA8B95F2C67EFE07BD">
    <w:name w:val="D1491FC1BA9B49BA8B95F2C67EFE07BD"/>
    <w:rsid w:val="00CA68EE"/>
  </w:style>
  <w:style w:type="paragraph" w:customStyle="1" w:styleId="3074EEFD6E6A4F04B680FC280F06EE4A">
    <w:name w:val="3074EEFD6E6A4F04B680FC280F06EE4A"/>
    <w:rsid w:val="00CA68EE"/>
  </w:style>
  <w:style w:type="paragraph" w:customStyle="1" w:styleId="E42374E19D004BDCAA57DEE68C28EAA8">
    <w:name w:val="E42374E19D004BDCAA57DEE68C28EAA8"/>
    <w:rsid w:val="00CA68EE"/>
  </w:style>
  <w:style w:type="paragraph" w:customStyle="1" w:styleId="D57A4B1069D040868BF49B3E056CD491">
    <w:name w:val="D57A4B1069D040868BF49B3E056CD491"/>
    <w:rsid w:val="00CA68EE"/>
  </w:style>
  <w:style w:type="paragraph" w:customStyle="1" w:styleId="9282C78A06CF4951A719495444675B9B">
    <w:name w:val="9282C78A06CF4951A719495444675B9B"/>
    <w:rsid w:val="00CA68EE"/>
  </w:style>
  <w:style w:type="paragraph" w:customStyle="1" w:styleId="34AE0BA5D16F44CCB5E2A9CEE17C7CB2">
    <w:name w:val="34AE0BA5D16F44CCB5E2A9CEE17C7CB2"/>
    <w:rsid w:val="00CA68EE"/>
  </w:style>
  <w:style w:type="paragraph" w:customStyle="1" w:styleId="0144FA9F9FBB41FFA7D597D3851DE493">
    <w:name w:val="0144FA9F9FBB41FFA7D597D3851DE493"/>
    <w:rsid w:val="00CA68EE"/>
  </w:style>
  <w:style w:type="paragraph" w:customStyle="1" w:styleId="74FBB187071548988E68E528BA8F32B3">
    <w:name w:val="74FBB187071548988E68E528BA8F32B3"/>
    <w:rsid w:val="00CA68EE"/>
  </w:style>
  <w:style w:type="paragraph" w:customStyle="1" w:styleId="6F5CC63BDBBC47788D454B49132FD75F">
    <w:name w:val="6F5CC63BDBBC47788D454B49132FD75F"/>
    <w:rsid w:val="00CA68EE"/>
  </w:style>
  <w:style w:type="paragraph" w:customStyle="1" w:styleId="59A790C17931411A8C2C0479D7CF4679">
    <w:name w:val="59A790C17931411A8C2C0479D7CF4679"/>
    <w:rsid w:val="00CA68EE"/>
  </w:style>
  <w:style w:type="paragraph" w:customStyle="1" w:styleId="EE273FEF021C408C9D913C8BDC6A38D4">
    <w:name w:val="EE273FEF021C408C9D913C8BDC6A38D4"/>
    <w:rsid w:val="00CA68EE"/>
  </w:style>
  <w:style w:type="paragraph" w:customStyle="1" w:styleId="44E7C7EA80854603B2148EDE5A7DA875">
    <w:name w:val="44E7C7EA80854603B2148EDE5A7DA875"/>
    <w:rsid w:val="00CA68EE"/>
  </w:style>
  <w:style w:type="paragraph" w:customStyle="1" w:styleId="D6A2AD14ACBD46C69EFC8C25B17186E5">
    <w:name w:val="D6A2AD14ACBD46C69EFC8C25B17186E5"/>
    <w:rsid w:val="00CA68EE"/>
  </w:style>
  <w:style w:type="paragraph" w:customStyle="1" w:styleId="DC62B4ED870D4ED098781B5A3B9D8F7B">
    <w:name w:val="DC62B4ED870D4ED098781B5A3B9D8F7B"/>
    <w:rsid w:val="00CA68EE"/>
  </w:style>
  <w:style w:type="paragraph" w:customStyle="1" w:styleId="CF1E213A8AA54257869066C77E8EBAB7">
    <w:name w:val="CF1E213A8AA54257869066C77E8EBAB7"/>
    <w:rsid w:val="00CA68EE"/>
  </w:style>
  <w:style w:type="paragraph" w:customStyle="1" w:styleId="002FE126E2F54FC4AC2EDB5AD7945A2F">
    <w:name w:val="002FE126E2F54FC4AC2EDB5AD7945A2F"/>
    <w:rsid w:val="00CA68EE"/>
  </w:style>
  <w:style w:type="paragraph" w:customStyle="1" w:styleId="6D1CEA54ABCD487FB76C0FAB3B9EDFE8">
    <w:name w:val="6D1CEA54ABCD487FB76C0FAB3B9EDFE8"/>
    <w:rsid w:val="00CA68EE"/>
  </w:style>
  <w:style w:type="paragraph" w:customStyle="1" w:styleId="0237E02C3CA045B78815702F0FE42404">
    <w:name w:val="0237E02C3CA045B78815702F0FE42404"/>
    <w:rsid w:val="00CA68EE"/>
  </w:style>
  <w:style w:type="paragraph" w:customStyle="1" w:styleId="9F1739BDEAC74565A43953274F79313D">
    <w:name w:val="9F1739BDEAC74565A43953274F79313D"/>
    <w:rsid w:val="00CA68EE"/>
  </w:style>
  <w:style w:type="paragraph" w:customStyle="1" w:styleId="4E28DF028ED2408B859F58468DDCF156">
    <w:name w:val="4E28DF028ED2408B859F58468DDCF156"/>
    <w:rsid w:val="00CA68EE"/>
  </w:style>
  <w:style w:type="paragraph" w:customStyle="1" w:styleId="15B16EAC388048D9A3AA606B9A5E8EA9">
    <w:name w:val="15B16EAC388048D9A3AA606B9A5E8EA9"/>
    <w:rsid w:val="00CA68EE"/>
  </w:style>
  <w:style w:type="paragraph" w:customStyle="1" w:styleId="54F18D78918346F9AE5A9B86DE1E0295">
    <w:name w:val="54F18D78918346F9AE5A9B86DE1E0295"/>
    <w:rsid w:val="00CA68EE"/>
  </w:style>
  <w:style w:type="paragraph" w:customStyle="1" w:styleId="6F12CC8A8BF44FDD92FFF3E85CF93162">
    <w:name w:val="6F12CC8A8BF44FDD92FFF3E85CF93162"/>
    <w:rsid w:val="00CA68EE"/>
  </w:style>
  <w:style w:type="paragraph" w:customStyle="1" w:styleId="BE153A6EF1C642669785CEC649DB6588">
    <w:name w:val="BE153A6EF1C642669785CEC649DB6588"/>
    <w:rsid w:val="00CA68EE"/>
  </w:style>
  <w:style w:type="paragraph" w:customStyle="1" w:styleId="E9A541A7CB6448B89066F97DA569A37D">
    <w:name w:val="E9A541A7CB6448B89066F97DA569A37D"/>
    <w:rsid w:val="00CA68EE"/>
  </w:style>
  <w:style w:type="paragraph" w:customStyle="1" w:styleId="48C308CBFD8746DB8988AE27DCFA0013">
    <w:name w:val="48C308CBFD8746DB8988AE27DCFA0013"/>
    <w:rsid w:val="00CA68EE"/>
  </w:style>
  <w:style w:type="paragraph" w:customStyle="1" w:styleId="D63E775354F144ECBA9A0773A01EEB9E">
    <w:name w:val="D63E775354F144ECBA9A0773A01EEB9E"/>
    <w:rsid w:val="00CA68EE"/>
  </w:style>
  <w:style w:type="paragraph" w:customStyle="1" w:styleId="6DFE1154FBB04B759B812D9B481A09E1">
    <w:name w:val="6DFE1154FBB04B759B812D9B481A09E1"/>
    <w:rsid w:val="00CA68EE"/>
  </w:style>
  <w:style w:type="paragraph" w:customStyle="1" w:styleId="C5FA8940EA2D4A8DBD5CDEB2F148CFA3">
    <w:name w:val="C5FA8940EA2D4A8DBD5CDEB2F148CFA3"/>
    <w:rsid w:val="00CA68EE"/>
  </w:style>
  <w:style w:type="paragraph" w:customStyle="1" w:styleId="6119E1B844AA4A898D0E260E7BD89FCC">
    <w:name w:val="6119E1B844AA4A898D0E260E7BD89FCC"/>
    <w:rsid w:val="00CA68EE"/>
  </w:style>
  <w:style w:type="paragraph" w:customStyle="1" w:styleId="A72FF2C761D243729F755201EA691B3F">
    <w:name w:val="A72FF2C761D243729F755201EA691B3F"/>
    <w:rsid w:val="00CA68EE"/>
  </w:style>
  <w:style w:type="paragraph" w:customStyle="1" w:styleId="629CF0A866054FAA9E2915BB876D0379">
    <w:name w:val="629CF0A866054FAA9E2915BB876D0379"/>
    <w:rsid w:val="00CA68EE"/>
  </w:style>
  <w:style w:type="paragraph" w:customStyle="1" w:styleId="07DBD51CD67A4497937D29E07C5BF1EE">
    <w:name w:val="07DBD51CD67A4497937D29E07C5BF1EE"/>
    <w:rsid w:val="00CA68EE"/>
  </w:style>
  <w:style w:type="paragraph" w:customStyle="1" w:styleId="0B2715B1FCE14E3899978DB799C39C12">
    <w:name w:val="0B2715B1FCE14E3899978DB799C39C12"/>
    <w:rsid w:val="00CA68EE"/>
  </w:style>
  <w:style w:type="paragraph" w:customStyle="1" w:styleId="9CE615E5AC05497DAC5D4FF1EB76D51E">
    <w:name w:val="9CE615E5AC05497DAC5D4FF1EB76D51E"/>
    <w:rsid w:val="00CA68EE"/>
  </w:style>
  <w:style w:type="paragraph" w:customStyle="1" w:styleId="8EAF38E28F5244F3A31465C5ED4746D2">
    <w:name w:val="8EAF38E28F5244F3A31465C5ED4746D2"/>
    <w:rsid w:val="00CA68EE"/>
  </w:style>
  <w:style w:type="paragraph" w:customStyle="1" w:styleId="BAD37244ED654E23BEF91CB942BD47B2">
    <w:name w:val="BAD37244ED654E23BEF91CB942BD47B2"/>
    <w:rsid w:val="00CA68EE"/>
  </w:style>
  <w:style w:type="paragraph" w:customStyle="1" w:styleId="25AF6B0A60054FE6A83B8F255BC71614">
    <w:name w:val="25AF6B0A60054FE6A83B8F255BC71614"/>
    <w:rsid w:val="00CA68EE"/>
  </w:style>
  <w:style w:type="paragraph" w:customStyle="1" w:styleId="A116771446C445FBB3B1F2979728671A">
    <w:name w:val="A116771446C445FBB3B1F2979728671A"/>
    <w:rsid w:val="00CA68EE"/>
  </w:style>
  <w:style w:type="paragraph" w:customStyle="1" w:styleId="64F04915460C4C9EBC9EC6A961E07895">
    <w:name w:val="64F04915460C4C9EBC9EC6A961E07895"/>
    <w:rsid w:val="00CA68EE"/>
  </w:style>
  <w:style w:type="paragraph" w:customStyle="1" w:styleId="30BB5F6A48A7422FB5EFA74D8654B03F">
    <w:name w:val="30BB5F6A48A7422FB5EFA74D8654B03F"/>
    <w:rsid w:val="00CA68EE"/>
  </w:style>
  <w:style w:type="paragraph" w:customStyle="1" w:styleId="3116C1FDF9BD4C0593D071B109C25643">
    <w:name w:val="3116C1FDF9BD4C0593D071B109C25643"/>
    <w:rsid w:val="00CA68EE"/>
  </w:style>
  <w:style w:type="paragraph" w:customStyle="1" w:styleId="746192D813654D188092D47FF4288B7C">
    <w:name w:val="746192D813654D188092D47FF4288B7C"/>
    <w:rsid w:val="00CA68EE"/>
  </w:style>
  <w:style w:type="paragraph" w:customStyle="1" w:styleId="71AA3666039E4838B4A76096E164212F">
    <w:name w:val="71AA3666039E4838B4A76096E164212F"/>
    <w:rsid w:val="00CA68EE"/>
  </w:style>
  <w:style w:type="paragraph" w:customStyle="1" w:styleId="173BE4751B054BFD8F2E330AB6776E34">
    <w:name w:val="173BE4751B054BFD8F2E330AB6776E34"/>
    <w:rsid w:val="00CA68EE"/>
  </w:style>
  <w:style w:type="paragraph" w:customStyle="1" w:styleId="4AD649F311204CD4A8F8FD7620F7131F">
    <w:name w:val="4AD649F311204CD4A8F8FD7620F7131F"/>
    <w:rsid w:val="00CA68EE"/>
  </w:style>
  <w:style w:type="paragraph" w:customStyle="1" w:styleId="95A3EF404E984838B58605CB5F0314AE">
    <w:name w:val="95A3EF404E984838B58605CB5F0314AE"/>
    <w:rsid w:val="00CA68EE"/>
  </w:style>
  <w:style w:type="paragraph" w:customStyle="1" w:styleId="1877B17C63A146288233C2FB472B4E40">
    <w:name w:val="1877B17C63A146288233C2FB472B4E40"/>
    <w:rsid w:val="00CA68EE"/>
  </w:style>
  <w:style w:type="paragraph" w:customStyle="1" w:styleId="44C03FADF23F40A8AE6384EB4AA9DCD8">
    <w:name w:val="44C03FADF23F40A8AE6384EB4AA9DCD8"/>
    <w:rsid w:val="00CA68EE"/>
  </w:style>
  <w:style w:type="paragraph" w:customStyle="1" w:styleId="835931E903054E2DAF3832A9C04EC570">
    <w:name w:val="835931E903054E2DAF3832A9C04EC570"/>
    <w:rsid w:val="00CA68EE"/>
  </w:style>
  <w:style w:type="paragraph" w:customStyle="1" w:styleId="CBC330DCC8C24F4182358B7ADAC36215">
    <w:name w:val="CBC330DCC8C24F4182358B7ADAC36215"/>
    <w:rsid w:val="00CA68EE"/>
  </w:style>
  <w:style w:type="paragraph" w:customStyle="1" w:styleId="881155937BC94CB0821F74E34ADBFE25">
    <w:name w:val="881155937BC94CB0821F74E34ADBFE25"/>
    <w:rsid w:val="00CA68EE"/>
  </w:style>
  <w:style w:type="paragraph" w:customStyle="1" w:styleId="AEB2EE65D921434C9C91474B285D36DD">
    <w:name w:val="AEB2EE65D921434C9C91474B285D36DD"/>
    <w:rsid w:val="00CA68EE"/>
  </w:style>
  <w:style w:type="paragraph" w:customStyle="1" w:styleId="F6C55BB22CDC4EDAB1CB7A0E12E80945">
    <w:name w:val="F6C55BB22CDC4EDAB1CB7A0E12E80945"/>
    <w:rsid w:val="00CA68EE"/>
  </w:style>
  <w:style w:type="paragraph" w:customStyle="1" w:styleId="FAEC5D32156F4F78A761E7BCAA00FC64">
    <w:name w:val="FAEC5D32156F4F78A761E7BCAA00FC64"/>
    <w:rsid w:val="00CA68EE"/>
  </w:style>
  <w:style w:type="paragraph" w:customStyle="1" w:styleId="5481093FAE5340FA891E8F34D520A41C">
    <w:name w:val="5481093FAE5340FA891E8F34D520A41C"/>
    <w:rsid w:val="00CA68EE"/>
  </w:style>
  <w:style w:type="paragraph" w:customStyle="1" w:styleId="2B94A1F6D3CC437E9AF0A66D4ED1E65C">
    <w:name w:val="2B94A1F6D3CC437E9AF0A66D4ED1E65C"/>
    <w:rsid w:val="00CA68EE"/>
  </w:style>
  <w:style w:type="paragraph" w:customStyle="1" w:styleId="72B74AB03F1C4B68B66D1E95AFA784AF">
    <w:name w:val="72B74AB03F1C4B68B66D1E95AFA784AF"/>
    <w:rsid w:val="00CA68EE"/>
  </w:style>
  <w:style w:type="paragraph" w:customStyle="1" w:styleId="A9ED9A82784C4AD184B55DFEDDC1E9CE">
    <w:name w:val="A9ED9A82784C4AD184B55DFEDDC1E9CE"/>
    <w:rsid w:val="00CA68EE"/>
  </w:style>
  <w:style w:type="paragraph" w:customStyle="1" w:styleId="9CC54035A2C44F2C9A5081D1BF82E148">
    <w:name w:val="9CC54035A2C44F2C9A5081D1BF82E148"/>
    <w:rsid w:val="00CA68EE"/>
  </w:style>
  <w:style w:type="paragraph" w:customStyle="1" w:styleId="61963008BAF84E78958C9961C0487B74">
    <w:name w:val="61963008BAF84E78958C9961C0487B74"/>
    <w:rsid w:val="00CA68EE"/>
  </w:style>
  <w:style w:type="paragraph" w:customStyle="1" w:styleId="6B4E34907A6D46E2974EB133D4D88D09">
    <w:name w:val="6B4E34907A6D46E2974EB133D4D88D09"/>
    <w:rsid w:val="00CA68EE"/>
  </w:style>
  <w:style w:type="paragraph" w:customStyle="1" w:styleId="CC7BF5794887437080DA321D049C38EC">
    <w:name w:val="CC7BF5794887437080DA321D049C38EC"/>
    <w:rsid w:val="00CA68EE"/>
  </w:style>
  <w:style w:type="paragraph" w:customStyle="1" w:styleId="B548216EC3F84AAEA26C504CC9A03F7D">
    <w:name w:val="B548216EC3F84AAEA26C504CC9A03F7D"/>
    <w:rsid w:val="00CA68EE"/>
  </w:style>
  <w:style w:type="paragraph" w:customStyle="1" w:styleId="F2D56CA5B9EB4FE4897FFB3B539AE30B">
    <w:name w:val="F2D56CA5B9EB4FE4897FFB3B539AE30B"/>
    <w:rsid w:val="00CA68EE"/>
  </w:style>
  <w:style w:type="paragraph" w:customStyle="1" w:styleId="FF20579CA647420F904A367B29954C1A">
    <w:name w:val="FF20579CA647420F904A367B29954C1A"/>
    <w:rsid w:val="00CA68EE"/>
  </w:style>
  <w:style w:type="paragraph" w:customStyle="1" w:styleId="B0B7A1AAB556483D859C485FF371CD76">
    <w:name w:val="B0B7A1AAB556483D859C485FF371CD76"/>
    <w:rsid w:val="00CA68EE"/>
  </w:style>
  <w:style w:type="paragraph" w:customStyle="1" w:styleId="023466E0DD2A40449B838204D507FF0B">
    <w:name w:val="023466E0DD2A40449B838204D507FF0B"/>
    <w:rsid w:val="00CA68EE"/>
  </w:style>
  <w:style w:type="paragraph" w:customStyle="1" w:styleId="BF9A3CD0DCD44AB7B174892C7645687D">
    <w:name w:val="BF9A3CD0DCD44AB7B174892C7645687D"/>
    <w:rsid w:val="00CA68EE"/>
  </w:style>
  <w:style w:type="paragraph" w:customStyle="1" w:styleId="8F55F47ABD5A42C8B7FED4058D087F8D">
    <w:name w:val="8F55F47ABD5A42C8B7FED4058D087F8D"/>
    <w:rsid w:val="00CA68EE"/>
  </w:style>
  <w:style w:type="paragraph" w:customStyle="1" w:styleId="124F0B4395DA4BF7AD702D1911C220FF">
    <w:name w:val="124F0B4395DA4BF7AD702D1911C220FF"/>
    <w:rsid w:val="00CA68EE"/>
  </w:style>
  <w:style w:type="paragraph" w:customStyle="1" w:styleId="68683F9A0E8E4AC3AD4BAB81EA89F943">
    <w:name w:val="68683F9A0E8E4AC3AD4BAB81EA89F943"/>
    <w:rsid w:val="00CA68EE"/>
  </w:style>
  <w:style w:type="paragraph" w:customStyle="1" w:styleId="4B55ECD576924AD8AE0A1E61D555F413">
    <w:name w:val="4B55ECD576924AD8AE0A1E61D555F413"/>
    <w:rsid w:val="00CA68EE"/>
  </w:style>
  <w:style w:type="paragraph" w:customStyle="1" w:styleId="D88F0B6618AF4EA9935BB8057E9F2214">
    <w:name w:val="D88F0B6618AF4EA9935BB8057E9F2214"/>
    <w:rsid w:val="00CA68EE"/>
  </w:style>
  <w:style w:type="paragraph" w:customStyle="1" w:styleId="F9A2C16DD4314BA09A21CC28ECD5E5AC">
    <w:name w:val="F9A2C16DD4314BA09A21CC28ECD5E5AC"/>
    <w:rsid w:val="00CA68EE"/>
  </w:style>
  <w:style w:type="paragraph" w:customStyle="1" w:styleId="544F2152F53E4FB8B82830D112E90351">
    <w:name w:val="544F2152F53E4FB8B82830D112E90351"/>
    <w:rsid w:val="00CA68EE"/>
  </w:style>
  <w:style w:type="paragraph" w:customStyle="1" w:styleId="4C7C51F9E13A4080850286209DFD85E4">
    <w:name w:val="4C7C51F9E13A4080850286209DFD85E4"/>
    <w:rsid w:val="00CA68EE"/>
  </w:style>
  <w:style w:type="paragraph" w:customStyle="1" w:styleId="BB0649A9D9EE488BA2BA2CFC5A84577B">
    <w:name w:val="BB0649A9D9EE488BA2BA2CFC5A84577B"/>
    <w:rsid w:val="00CA68EE"/>
  </w:style>
  <w:style w:type="paragraph" w:customStyle="1" w:styleId="24D8EEBCE70B464BBA455D9184D99635">
    <w:name w:val="24D8EEBCE70B464BBA455D9184D99635"/>
    <w:rsid w:val="00CA68EE"/>
  </w:style>
  <w:style w:type="paragraph" w:customStyle="1" w:styleId="D2A72D38B9E1411698D66BE0F3A23E55">
    <w:name w:val="D2A72D38B9E1411698D66BE0F3A23E55"/>
    <w:rsid w:val="00CA68EE"/>
  </w:style>
  <w:style w:type="paragraph" w:customStyle="1" w:styleId="83C7CFFC3200403B8914D6AF315E2CC9">
    <w:name w:val="83C7CFFC3200403B8914D6AF315E2CC9"/>
    <w:rsid w:val="00CA68EE"/>
  </w:style>
  <w:style w:type="paragraph" w:customStyle="1" w:styleId="E62247C5B7AF47AF86C94C46D0B8F35A">
    <w:name w:val="E62247C5B7AF47AF86C94C46D0B8F35A"/>
    <w:rsid w:val="00CA68EE"/>
  </w:style>
  <w:style w:type="paragraph" w:customStyle="1" w:styleId="9A9B7DAD7B654E6696D9219E588A6C1F">
    <w:name w:val="9A9B7DAD7B654E6696D9219E588A6C1F"/>
    <w:rsid w:val="00CA68EE"/>
  </w:style>
  <w:style w:type="paragraph" w:customStyle="1" w:styleId="2DB39B2B248F42AD901E52D862E6823A">
    <w:name w:val="2DB39B2B248F42AD901E52D862E6823A"/>
    <w:rsid w:val="00CA68EE"/>
  </w:style>
  <w:style w:type="paragraph" w:customStyle="1" w:styleId="F168BBA886C14CECB7B5618C727A0B8C">
    <w:name w:val="F168BBA886C14CECB7B5618C727A0B8C"/>
    <w:rsid w:val="00CA68EE"/>
  </w:style>
  <w:style w:type="paragraph" w:customStyle="1" w:styleId="F102710D97E24000A8302919BCC9A6D1">
    <w:name w:val="F102710D97E24000A8302919BCC9A6D1"/>
    <w:rsid w:val="00CA68EE"/>
  </w:style>
  <w:style w:type="paragraph" w:customStyle="1" w:styleId="8C1A31EE5DBA46A481824A0C4DE3A0C6">
    <w:name w:val="8C1A31EE5DBA46A481824A0C4DE3A0C6"/>
    <w:rsid w:val="00CA68EE"/>
  </w:style>
  <w:style w:type="paragraph" w:customStyle="1" w:styleId="99C7C31198274A63AA007C7BA7C58266">
    <w:name w:val="99C7C31198274A63AA007C7BA7C58266"/>
    <w:rsid w:val="00CA68EE"/>
  </w:style>
  <w:style w:type="paragraph" w:customStyle="1" w:styleId="FC2F066062284A68A58B622A515FE6FD">
    <w:name w:val="FC2F066062284A68A58B622A515FE6FD"/>
    <w:rsid w:val="00CA68EE"/>
  </w:style>
  <w:style w:type="paragraph" w:customStyle="1" w:styleId="7B124FB036F148CFB091DB03E4A25D90">
    <w:name w:val="7B124FB036F148CFB091DB03E4A25D90"/>
    <w:rsid w:val="00CA68EE"/>
  </w:style>
  <w:style w:type="paragraph" w:customStyle="1" w:styleId="9E0B73EFF478409B8659EF487B8C1217">
    <w:name w:val="9E0B73EFF478409B8659EF487B8C1217"/>
    <w:rsid w:val="00CA68EE"/>
  </w:style>
  <w:style w:type="paragraph" w:customStyle="1" w:styleId="CED0FB5762374EAB83EC974FA55F7A30">
    <w:name w:val="CED0FB5762374EAB83EC974FA55F7A30"/>
    <w:rsid w:val="00CA68EE"/>
  </w:style>
  <w:style w:type="paragraph" w:customStyle="1" w:styleId="133EB57371A6498182732F4CADBFBA41">
    <w:name w:val="133EB57371A6498182732F4CADBFBA41"/>
    <w:rsid w:val="00CA68EE"/>
  </w:style>
  <w:style w:type="paragraph" w:customStyle="1" w:styleId="9F51322FCC5C43AB9D0E95CEFD615C9A">
    <w:name w:val="9F51322FCC5C43AB9D0E95CEFD615C9A"/>
    <w:rsid w:val="00CA68EE"/>
  </w:style>
  <w:style w:type="paragraph" w:customStyle="1" w:styleId="E155CE95D6E445FDA7022F9BD3B9EDB3">
    <w:name w:val="E155CE95D6E445FDA7022F9BD3B9EDB3"/>
    <w:rsid w:val="00CA68EE"/>
  </w:style>
  <w:style w:type="paragraph" w:customStyle="1" w:styleId="066B3973679A4F5F8D8424113771402D">
    <w:name w:val="066B3973679A4F5F8D8424113771402D"/>
    <w:rsid w:val="00CA68EE"/>
  </w:style>
  <w:style w:type="paragraph" w:customStyle="1" w:styleId="D2C863C045B6417B99E8C51D212EB2BE">
    <w:name w:val="D2C863C045B6417B99E8C51D212EB2BE"/>
    <w:rsid w:val="00CA68EE"/>
  </w:style>
  <w:style w:type="paragraph" w:customStyle="1" w:styleId="531D7570A6B144208D28745F2593325E">
    <w:name w:val="531D7570A6B144208D28745F2593325E"/>
    <w:rsid w:val="00CA68EE"/>
  </w:style>
  <w:style w:type="paragraph" w:customStyle="1" w:styleId="5967AC654346442C8077F9F6342D00FC">
    <w:name w:val="5967AC654346442C8077F9F6342D00FC"/>
    <w:rsid w:val="00CA68EE"/>
  </w:style>
  <w:style w:type="paragraph" w:customStyle="1" w:styleId="F7BFDB28E3EA49F3B14A3D1B543D278D">
    <w:name w:val="F7BFDB28E3EA49F3B14A3D1B543D278D"/>
    <w:rsid w:val="00CA68EE"/>
  </w:style>
  <w:style w:type="paragraph" w:customStyle="1" w:styleId="69B9E585874E400CAF79E4B0C15959A6">
    <w:name w:val="69B9E585874E400CAF79E4B0C15959A6"/>
    <w:rsid w:val="00CA68EE"/>
  </w:style>
  <w:style w:type="paragraph" w:customStyle="1" w:styleId="EB640AFC19EE44539045C44C8313693B">
    <w:name w:val="EB640AFC19EE44539045C44C8313693B"/>
    <w:rsid w:val="00CA68EE"/>
  </w:style>
  <w:style w:type="paragraph" w:customStyle="1" w:styleId="6A81D44272ED4F82952E265BB08CF2B4">
    <w:name w:val="6A81D44272ED4F82952E265BB08CF2B4"/>
    <w:rsid w:val="00CA68EE"/>
  </w:style>
  <w:style w:type="paragraph" w:customStyle="1" w:styleId="7EAAD934BE6648FCA14170547C8955AC">
    <w:name w:val="7EAAD934BE6648FCA14170547C8955AC"/>
    <w:rsid w:val="00CA68EE"/>
  </w:style>
  <w:style w:type="paragraph" w:customStyle="1" w:styleId="224D9504BDFB48CDA257C1A84FFC1D98">
    <w:name w:val="224D9504BDFB48CDA257C1A84FFC1D98"/>
    <w:rsid w:val="00CA68EE"/>
  </w:style>
  <w:style w:type="paragraph" w:customStyle="1" w:styleId="0D18778322F44DB595583B8796C09004">
    <w:name w:val="0D18778322F44DB595583B8796C09004"/>
    <w:rsid w:val="00CA68EE"/>
  </w:style>
  <w:style w:type="paragraph" w:customStyle="1" w:styleId="7E641030592144A5A0E2DFDA49ED31C0">
    <w:name w:val="7E641030592144A5A0E2DFDA49ED31C0"/>
    <w:rsid w:val="00CA68EE"/>
  </w:style>
  <w:style w:type="paragraph" w:customStyle="1" w:styleId="0B635E79334F47E7B61CA5ED746CE3CB">
    <w:name w:val="0B635E79334F47E7B61CA5ED746CE3CB"/>
    <w:rsid w:val="00CA68EE"/>
  </w:style>
  <w:style w:type="paragraph" w:customStyle="1" w:styleId="E8820BDF9DFC42FCA0F8D385CF3664E7">
    <w:name w:val="E8820BDF9DFC42FCA0F8D385CF3664E7"/>
    <w:rsid w:val="00CA68EE"/>
  </w:style>
  <w:style w:type="paragraph" w:customStyle="1" w:styleId="35DFA58DCE794093BD19CB7539CF762E">
    <w:name w:val="35DFA58DCE794093BD19CB7539CF762E"/>
    <w:rsid w:val="00CA68EE"/>
  </w:style>
  <w:style w:type="paragraph" w:customStyle="1" w:styleId="82BA4519C61947309E606AA9E0C61F25">
    <w:name w:val="82BA4519C61947309E606AA9E0C61F25"/>
    <w:rsid w:val="00CA68EE"/>
  </w:style>
  <w:style w:type="paragraph" w:customStyle="1" w:styleId="D3C84AD83A9641A3BE058ACE1B44D8CC">
    <w:name w:val="D3C84AD83A9641A3BE058ACE1B44D8CC"/>
    <w:rsid w:val="00CA68EE"/>
  </w:style>
  <w:style w:type="paragraph" w:customStyle="1" w:styleId="84F51153F03D4BB5962787CB87C455CD">
    <w:name w:val="84F51153F03D4BB5962787CB87C455CD"/>
    <w:rsid w:val="00CA68EE"/>
  </w:style>
  <w:style w:type="paragraph" w:customStyle="1" w:styleId="5EDBA0124D494AF0918CD2BC2DBF5F61">
    <w:name w:val="5EDBA0124D494AF0918CD2BC2DBF5F61"/>
    <w:rsid w:val="00CA68EE"/>
  </w:style>
  <w:style w:type="paragraph" w:customStyle="1" w:styleId="4EE0CC4B19CF4DB997D573E82127E4E5">
    <w:name w:val="4EE0CC4B19CF4DB997D573E82127E4E5"/>
    <w:rsid w:val="00CA68EE"/>
  </w:style>
  <w:style w:type="paragraph" w:customStyle="1" w:styleId="5A7E3967963D43D8B0A3C01A30EA2F81">
    <w:name w:val="5A7E3967963D43D8B0A3C01A30EA2F81"/>
    <w:rsid w:val="00CA68EE"/>
  </w:style>
  <w:style w:type="paragraph" w:customStyle="1" w:styleId="8CC4B919F02847BEA6D54B0E06B51578">
    <w:name w:val="8CC4B919F02847BEA6D54B0E06B51578"/>
    <w:rsid w:val="00CA68EE"/>
  </w:style>
  <w:style w:type="paragraph" w:customStyle="1" w:styleId="CD7ABE7FF1E341269738BF2FAAE7FED5">
    <w:name w:val="CD7ABE7FF1E341269738BF2FAAE7FED5"/>
    <w:rsid w:val="00CA68EE"/>
  </w:style>
  <w:style w:type="paragraph" w:customStyle="1" w:styleId="EB85973417C947AAA4B349D69B6213DB">
    <w:name w:val="EB85973417C947AAA4B349D69B6213DB"/>
    <w:rsid w:val="00CA68EE"/>
  </w:style>
  <w:style w:type="paragraph" w:customStyle="1" w:styleId="83436FC809044FBDBC07D602EE0D13A9">
    <w:name w:val="83436FC809044FBDBC07D602EE0D13A9"/>
    <w:rsid w:val="00CA68EE"/>
  </w:style>
  <w:style w:type="paragraph" w:customStyle="1" w:styleId="892DA7608528434C8187D33F31051D82">
    <w:name w:val="892DA7608528434C8187D33F31051D82"/>
    <w:rsid w:val="00CA68EE"/>
  </w:style>
  <w:style w:type="paragraph" w:customStyle="1" w:styleId="E5C751D94D964207A3546AC1B6F55BCD">
    <w:name w:val="E5C751D94D964207A3546AC1B6F55BCD"/>
    <w:rsid w:val="00CA68EE"/>
  </w:style>
  <w:style w:type="paragraph" w:customStyle="1" w:styleId="CA7CCFA925DA4945B1F97367EFDC8E5B">
    <w:name w:val="CA7CCFA925DA4945B1F97367EFDC8E5B"/>
    <w:rsid w:val="00CA68EE"/>
  </w:style>
  <w:style w:type="paragraph" w:customStyle="1" w:styleId="CE78CE509DED46D28CD6289FADACBAD0">
    <w:name w:val="CE78CE509DED46D28CD6289FADACBAD0"/>
    <w:rsid w:val="00CA68EE"/>
  </w:style>
  <w:style w:type="paragraph" w:customStyle="1" w:styleId="8EFA9D8D601E4C84A211F078FB31A787">
    <w:name w:val="8EFA9D8D601E4C84A211F078FB31A787"/>
    <w:rsid w:val="00CA68EE"/>
  </w:style>
  <w:style w:type="paragraph" w:customStyle="1" w:styleId="75AA8C95C2D743C7B01EF07F4803F368">
    <w:name w:val="75AA8C95C2D743C7B01EF07F4803F368"/>
    <w:rsid w:val="00CA68EE"/>
  </w:style>
  <w:style w:type="paragraph" w:customStyle="1" w:styleId="7D7B582C696E49548155AA3E2C19FBB0">
    <w:name w:val="7D7B582C696E49548155AA3E2C19FBB0"/>
    <w:rsid w:val="00CA68EE"/>
  </w:style>
  <w:style w:type="paragraph" w:customStyle="1" w:styleId="57BD895E8F3C4DCCBFF76C2BFD15E731">
    <w:name w:val="57BD895E8F3C4DCCBFF76C2BFD15E731"/>
    <w:rsid w:val="00CA68EE"/>
  </w:style>
  <w:style w:type="paragraph" w:customStyle="1" w:styleId="83E2E5352A5E4A3A9F8C475F8C53941A">
    <w:name w:val="83E2E5352A5E4A3A9F8C475F8C53941A"/>
    <w:rsid w:val="00CA68EE"/>
  </w:style>
  <w:style w:type="paragraph" w:customStyle="1" w:styleId="AC9641FE86794DBDA54BE7BD6A70646E">
    <w:name w:val="AC9641FE86794DBDA54BE7BD6A70646E"/>
    <w:rsid w:val="00CA68EE"/>
  </w:style>
  <w:style w:type="paragraph" w:customStyle="1" w:styleId="2185AE53A42A41DF9FCC5AE819EE27C7">
    <w:name w:val="2185AE53A42A41DF9FCC5AE819EE27C7"/>
    <w:rsid w:val="00CA68EE"/>
  </w:style>
  <w:style w:type="paragraph" w:customStyle="1" w:styleId="7E83E2CC35E74B979316E4DBBB33605D">
    <w:name w:val="7E83E2CC35E74B979316E4DBBB33605D"/>
    <w:rsid w:val="00CA68EE"/>
  </w:style>
  <w:style w:type="paragraph" w:customStyle="1" w:styleId="C4CB242013FC4A3CB392EF847A104341">
    <w:name w:val="C4CB242013FC4A3CB392EF847A104341"/>
    <w:rsid w:val="00CA68EE"/>
  </w:style>
  <w:style w:type="paragraph" w:customStyle="1" w:styleId="9D758EF0D5FF4CCD92E649627E63C49C">
    <w:name w:val="9D758EF0D5FF4CCD92E649627E63C49C"/>
    <w:rsid w:val="00CA68EE"/>
  </w:style>
  <w:style w:type="paragraph" w:customStyle="1" w:styleId="309B1FABF5C440C4B21B88C51C50F6BD">
    <w:name w:val="309B1FABF5C440C4B21B88C51C50F6BD"/>
    <w:rsid w:val="00CA68EE"/>
  </w:style>
  <w:style w:type="paragraph" w:customStyle="1" w:styleId="4CC65094A5DD454B97E41E4B87A679FA">
    <w:name w:val="4CC65094A5DD454B97E41E4B87A679FA"/>
    <w:rsid w:val="00CA68EE"/>
  </w:style>
  <w:style w:type="paragraph" w:customStyle="1" w:styleId="22FBA79418BC4964AF1C61192C94370E">
    <w:name w:val="22FBA79418BC4964AF1C61192C94370E"/>
    <w:rsid w:val="00CA68EE"/>
  </w:style>
  <w:style w:type="paragraph" w:customStyle="1" w:styleId="A9C8EDE2F2CA42F1AF22A637D4B6CCAD">
    <w:name w:val="A9C8EDE2F2CA42F1AF22A637D4B6CCAD"/>
    <w:rsid w:val="00CA68EE"/>
  </w:style>
  <w:style w:type="paragraph" w:customStyle="1" w:styleId="C2578A7C12BE4197B9627A3B4A0BA110">
    <w:name w:val="C2578A7C12BE4197B9627A3B4A0BA110"/>
    <w:rsid w:val="00CA68EE"/>
  </w:style>
  <w:style w:type="paragraph" w:customStyle="1" w:styleId="726C284D00EF4B32828A06F7B38AA5A1">
    <w:name w:val="726C284D00EF4B32828A06F7B38AA5A1"/>
    <w:rsid w:val="00CA68EE"/>
  </w:style>
  <w:style w:type="paragraph" w:customStyle="1" w:styleId="32BE157260204037B9F198AEABE631CE">
    <w:name w:val="32BE157260204037B9F198AEABE631CE"/>
    <w:rsid w:val="00CA68EE"/>
  </w:style>
  <w:style w:type="paragraph" w:customStyle="1" w:styleId="0F593716A9A4414A90741E938BB22C9D">
    <w:name w:val="0F593716A9A4414A90741E938BB22C9D"/>
    <w:rsid w:val="00CA68EE"/>
  </w:style>
  <w:style w:type="paragraph" w:customStyle="1" w:styleId="CF9371A5561246CEAA0273A9EDB86A7D">
    <w:name w:val="CF9371A5561246CEAA0273A9EDB86A7D"/>
    <w:rsid w:val="00CA68EE"/>
  </w:style>
  <w:style w:type="paragraph" w:customStyle="1" w:styleId="B31AF2EBE2DA44FDB9BE0D2E9ACC8DF7">
    <w:name w:val="B31AF2EBE2DA44FDB9BE0D2E9ACC8DF7"/>
    <w:rsid w:val="00CA68EE"/>
  </w:style>
  <w:style w:type="paragraph" w:customStyle="1" w:styleId="EBC95590B61D47C4866CA5051B8169EB">
    <w:name w:val="EBC95590B61D47C4866CA5051B8169EB"/>
    <w:rsid w:val="00CA68EE"/>
  </w:style>
  <w:style w:type="paragraph" w:customStyle="1" w:styleId="5FA652B9F8E743AFB202FA8C2217F3B7">
    <w:name w:val="5FA652B9F8E743AFB202FA8C2217F3B7"/>
    <w:rsid w:val="00CA68EE"/>
  </w:style>
  <w:style w:type="paragraph" w:customStyle="1" w:styleId="72A90DF25BC54109BA4CF101F2439FC1">
    <w:name w:val="72A90DF25BC54109BA4CF101F2439FC1"/>
    <w:rsid w:val="00CA68EE"/>
  </w:style>
  <w:style w:type="paragraph" w:customStyle="1" w:styleId="A52A5FF3D9EC4794A76E446E0ED84F75">
    <w:name w:val="A52A5FF3D9EC4794A76E446E0ED84F75"/>
    <w:rsid w:val="00CA68EE"/>
  </w:style>
  <w:style w:type="paragraph" w:customStyle="1" w:styleId="A4406AF3BC01485AAD6894CBDCB0F6EB">
    <w:name w:val="A4406AF3BC01485AAD6894CBDCB0F6EB"/>
    <w:rsid w:val="00CA68EE"/>
  </w:style>
  <w:style w:type="paragraph" w:customStyle="1" w:styleId="EBF6773F48FA44AC9FA83289E1B90E30">
    <w:name w:val="EBF6773F48FA44AC9FA83289E1B90E30"/>
    <w:rsid w:val="00CA68EE"/>
  </w:style>
  <w:style w:type="paragraph" w:customStyle="1" w:styleId="696F3F01104F410994AD5D5AC0F8D8A5">
    <w:name w:val="696F3F01104F410994AD5D5AC0F8D8A5"/>
    <w:rsid w:val="00CA68EE"/>
  </w:style>
  <w:style w:type="paragraph" w:customStyle="1" w:styleId="5765AA2ECB7C4FB59A27EE10BEE8C0B8">
    <w:name w:val="5765AA2ECB7C4FB59A27EE10BEE8C0B8"/>
    <w:rsid w:val="00CA68EE"/>
  </w:style>
  <w:style w:type="paragraph" w:customStyle="1" w:styleId="CB63328EA1124A0CB825436C321A0EBF">
    <w:name w:val="CB63328EA1124A0CB825436C321A0EBF"/>
    <w:rsid w:val="00CA68EE"/>
  </w:style>
  <w:style w:type="paragraph" w:customStyle="1" w:styleId="82D00C3D9EF3437BB5D32B8563AC17E8">
    <w:name w:val="82D00C3D9EF3437BB5D32B8563AC17E8"/>
    <w:rsid w:val="00CA68EE"/>
  </w:style>
  <w:style w:type="paragraph" w:customStyle="1" w:styleId="32D2E9AB648C481EAEA4271EB07D67E7">
    <w:name w:val="32D2E9AB648C481EAEA4271EB07D67E7"/>
    <w:rsid w:val="00CA68EE"/>
  </w:style>
  <w:style w:type="paragraph" w:customStyle="1" w:styleId="8B160D73BAD943DA9A0335BF8F295F7A">
    <w:name w:val="8B160D73BAD943DA9A0335BF8F295F7A"/>
    <w:rsid w:val="00CA68EE"/>
  </w:style>
  <w:style w:type="paragraph" w:customStyle="1" w:styleId="2350360D37494A269B0C63196B462D60">
    <w:name w:val="2350360D37494A269B0C63196B462D60"/>
    <w:rsid w:val="00CA68EE"/>
  </w:style>
  <w:style w:type="paragraph" w:customStyle="1" w:styleId="4EF9AD7BB244405890C4AE39BDB23BB6">
    <w:name w:val="4EF9AD7BB244405890C4AE39BDB23BB6"/>
    <w:rsid w:val="00CA68EE"/>
  </w:style>
  <w:style w:type="paragraph" w:customStyle="1" w:styleId="ED96853A301C4129BF128695995E0F18">
    <w:name w:val="ED96853A301C4129BF128695995E0F18"/>
    <w:rsid w:val="00CA68EE"/>
  </w:style>
  <w:style w:type="paragraph" w:customStyle="1" w:styleId="0F27147E84BF425A99C90381871690AA">
    <w:name w:val="0F27147E84BF425A99C90381871690AA"/>
    <w:rsid w:val="00CA68EE"/>
  </w:style>
  <w:style w:type="paragraph" w:customStyle="1" w:styleId="8BE69D830F2F45D780DC296935E4D1D8">
    <w:name w:val="8BE69D830F2F45D780DC296935E4D1D8"/>
    <w:rsid w:val="00CA68EE"/>
  </w:style>
  <w:style w:type="paragraph" w:customStyle="1" w:styleId="FBE963A6E9554A69A7342D7058B9ABC4">
    <w:name w:val="FBE963A6E9554A69A7342D7058B9ABC4"/>
    <w:rsid w:val="00CA68EE"/>
  </w:style>
  <w:style w:type="paragraph" w:customStyle="1" w:styleId="DFDEE0C0F0434513B2D675C1D265EF57">
    <w:name w:val="DFDEE0C0F0434513B2D675C1D265EF57"/>
    <w:rsid w:val="00CA68EE"/>
  </w:style>
  <w:style w:type="paragraph" w:customStyle="1" w:styleId="ABBF3ADCFA65498BB911682208F72C2C">
    <w:name w:val="ABBF3ADCFA65498BB911682208F72C2C"/>
    <w:rsid w:val="00CA68EE"/>
  </w:style>
  <w:style w:type="paragraph" w:customStyle="1" w:styleId="8A454B6A4B7B4E3E8AF937FBC319C094">
    <w:name w:val="8A454B6A4B7B4E3E8AF937FBC319C094"/>
    <w:rsid w:val="00CA68EE"/>
  </w:style>
  <w:style w:type="paragraph" w:customStyle="1" w:styleId="04A545505B9C45E6BAD888D5395B2840">
    <w:name w:val="04A545505B9C45E6BAD888D5395B2840"/>
    <w:rsid w:val="00CA68EE"/>
  </w:style>
  <w:style w:type="paragraph" w:customStyle="1" w:styleId="AA02DB8BC30746209777208EC8BDD369">
    <w:name w:val="AA02DB8BC30746209777208EC8BDD369"/>
    <w:rsid w:val="00CA68EE"/>
  </w:style>
  <w:style w:type="paragraph" w:customStyle="1" w:styleId="958634DA6A2845EFB96C460C4D726727">
    <w:name w:val="958634DA6A2845EFB96C460C4D726727"/>
    <w:rsid w:val="00CA68EE"/>
  </w:style>
  <w:style w:type="paragraph" w:customStyle="1" w:styleId="999502654AFA4F10A6B09A68637C1C9A">
    <w:name w:val="999502654AFA4F10A6B09A68637C1C9A"/>
    <w:rsid w:val="00CA68EE"/>
  </w:style>
  <w:style w:type="paragraph" w:customStyle="1" w:styleId="CAC02E8AB42C42D3BAF27230103349F1">
    <w:name w:val="CAC02E8AB42C42D3BAF27230103349F1"/>
    <w:rsid w:val="00CA68EE"/>
  </w:style>
  <w:style w:type="paragraph" w:customStyle="1" w:styleId="8435938ECC014178A1CD917BD0EA0941">
    <w:name w:val="8435938ECC014178A1CD917BD0EA0941"/>
    <w:rsid w:val="00CA68EE"/>
  </w:style>
  <w:style w:type="paragraph" w:customStyle="1" w:styleId="0953E4FC33A64E62AA0D773EDCB95974">
    <w:name w:val="0953E4FC33A64E62AA0D773EDCB95974"/>
    <w:rsid w:val="00CA68EE"/>
  </w:style>
  <w:style w:type="paragraph" w:customStyle="1" w:styleId="81FD1097D1D54910AAB03721A7F83BFB">
    <w:name w:val="81FD1097D1D54910AAB03721A7F83BFB"/>
    <w:rsid w:val="00CA68EE"/>
  </w:style>
  <w:style w:type="paragraph" w:customStyle="1" w:styleId="865F4B15CBF54DE2AD3698EB0804339F">
    <w:name w:val="865F4B15CBF54DE2AD3698EB0804339F"/>
    <w:rsid w:val="00CA68EE"/>
  </w:style>
  <w:style w:type="paragraph" w:customStyle="1" w:styleId="E0E1EE66BE9446E5A90C48D03AA1CAB6">
    <w:name w:val="E0E1EE66BE9446E5A90C48D03AA1CAB6"/>
    <w:rsid w:val="00CA68EE"/>
  </w:style>
  <w:style w:type="paragraph" w:customStyle="1" w:styleId="6AA94D56572245F5878042976A0FD8C9">
    <w:name w:val="6AA94D56572245F5878042976A0FD8C9"/>
    <w:rsid w:val="00CA68EE"/>
  </w:style>
  <w:style w:type="paragraph" w:customStyle="1" w:styleId="02C658F14CE44A438BC4C98C4B1421F4">
    <w:name w:val="02C658F14CE44A438BC4C98C4B1421F4"/>
    <w:rsid w:val="00CA68EE"/>
  </w:style>
  <w:style w:type="paragraph" w:customStyle="1" w:styleId="2D7CFB63C92748BE9288D6CCE35002F6">
    <w:name w:val="2D7CFB63C92748BE9288D6CCE35002F6"/>
    <w:rsid w:val="00CA68EE"/>
  </w:style>
  <w:style w:type="paragraph" w:customStyle="1" w:styleId="9B4CAE41562A465B97E18E89CDA556C9">
    <w:name w:val="9B4CAE41562A465B97E18E89CDA556C9"/>
    <w:rsid w:val="00CA68EE"/>
  </w:style>
  <w:style w:type="paragraph" w:customStyle="1" w:styleId="5591139AA8BC42E8AA20AAAAF24BC59C">
    <w:name w:val="5591139AA8BC42E8AA20AAAAF24BC59C"/>
    <w:rsid w:val="00CA68EE"/>
  </w:style>
  <w:style w:type="paragraph" w:customStyle="1" w:styleId="15A55C4C27C742D6AFEBE4AEDB8237F9">
    <w:name w:val="15A55C4C27C742D6AFEBE4AEDB8237F9"/>
    <w:rsid w:val="00CA68EE"/>
  </w:style>
  <w:style w:type="paragraph" w:customStyle="1" w:styleId="2C318B78D6004A5FBE6B9EC56EA5131C">
    <w:name w:val="2C318B78D6004A5FBE6B9EC56EA5131C"/>
    <w:rsid w:val="00CA68EE"/>
  </w:style>
  <w:style w:type="paragraph" w:customStyle="1" w:styleId="10920E9F63704B60B8399CA4478B8097">
    <w:name w:val="10920E9F63704B60B8399CA4478B8097"/>
    <w:rsid w:val="00CA68EE"/>
  </w:style>
  <w:style w:type="paragraph" w:customStyle="1" w:styleId="0F136FD581094D1BB872A1F88A7AB22B">
    <w:name w:val="0F136FD581094D1BB872A1F88A7AB22B"/>
    <w:rsid w:val="00CA68EE"/>
  </w:style>
  <w:style w:type="paragraph" w:customStyle="1" w:styleId="300132E44B9948F1B8CF01E3BE186771">
    <w:name w:val="300132E44B9948F1B8CF01E3BE186771"/>
    <w:rsid w:val="00CA68EE"/>
  </w:style>
  <w:style w:type="paragraph" w:customStyle="1" w:styleId="48469A2DC15A40B8975F9AB0F541A9EF">
    <w:name w:val="48469A2DC15A40B8975F9AB0F541A9EF"/>
    <w:rsid w:val="00CA68EE"/>
  </w:style>
  <w:style w:type="paragraph" w:customStyle="1" w:styleId="DDCB86B248B54DEA83F27B0B5167E2E0">
    <w:name w:val="DDCB86B248B54DEA83F27B0B5167E2E0"/>
    <w:rsid w:val="00CA68EE"/>
  </w:style>
  <w:style w:type="paragraph" w:customStyle="1" w:styleId="A01109B3835E489ABFD4736340637CCC">
    <w:name w:val="A01109B3835E489ABFD4736340637CCC"/>
    <w:rsid w:val="00CA68EE"/>
  </w:style>
  <w:style w:type="paragraph" w:customStyle="1" w:styleId="ACE8CD785EC94B0989BFE1744DA95FBA">
    <w:name w:val="ACE8CD785EC94B0989BFE1744DA95FBA"/>
    <w:rsid w:val="00CA68EE"/>
  </w:style>
  <w:style w:type="paragraph" w:customStyle="1" w:styleId="AE2C521C45604E2F968D5E1DAC0855D5">
    <w:name w:val="AE2C521C45604E2F968D5E1DAC0855D5"/>
    <w:rsid w:val="00CA68EE"/>
  </w:style>
  <w:style w:type="paragraph" w:customStyle="1" w:styleId="2328110C0EF047269AB99EDCD212A4EB">
    <w:name w:val="2328110C0EF047269AB99EDCD212A4EB"/>
    <w:rsid w:val="00CA68EE"/>
  </w:style>
  <w:style w:type="paragraph" w:customStyle="1" w:styleId="EF7BFC73E6494EDC9E0C8B930D2F2C18">
    <w:name w:val="EF7BFC73E6494EDC9E0C8B930D2F2C18"/>
    <w:rsid w:val="00CA68EE"/>
  </w:style>
  <w:style w:type="paragraph" w:customStyle="1" w:styleId="C58A626235294A95893A84362165239A">
    <w:name w:val="C58A626235294A95893A84362165239A"/>
    <w:rsid w:val="00CA68EE"/>
  </w:style>
  <w:style w:type="paragraph" w:customStyle="1" w:styleId="1332AB4340644E18993536948EBAA0F6">
    <w:name w:val="1332AB4340644E18993536948EBAA0F6"/>
    <w:rsid w:val="00CA68EE"/>
  </w:style>
  <w:style w:type="paragraph" w:customStyle="1" w:styleId="AC102212277C4525BDE2DACDF504DE34">
    <w:name w:val="AC102212277C4525BDE2DACDF504DE34"/>
    <w:rsid w:val="00CA68EE"/>
  </w:style>
  <w:style w:type="paragraph" w:customStyle="1" w:styleId="FC93EEFDC4C04FB5B816DDEA9C4F6F0B">
    <w:name w:val="FC93EEFDC4C04FB5B816DDEA9C4F6F0B"/>
    <w:rsid w:val="00CA68EE"/>
  </w:style>
  <w:style w:type="paragraph" w:customStyle="1" w:styleId="4F1C10AC9D1540A9AC768F77B8C5AD82">
    <w:name w:val="4F1C10AC9D1540A9AC768F77B8C5AD82"/>
    <w:rsid w:val="00CA68EE"/>
  </w:style>
  <w:style w:type="paragraph" w:customStyle="1" w:styleId="478331F5FFF341A8A631B35E975FB7FE">
    <w:name w:val="478331F5FFF341A8A631B35E975FB7FE"/>
    <w:rsid w:val="00CA68EE"/>
  </w:style>
  <w:style w:type="paragraph" w:customStyle="1" w:styleId="9BA290D1A15546EFBB3FAA558DA61FEE">
    <w:name w:val="9BA290D1A15546EFBB3FAA558DA61FEE"/>
    <w:rsid w:val="00CA68EE"/>
  </w:style>
  <w:style w:type="paragraph" w:customStyle="1" w:styleId="18C84BDB56974510BAC634D151B22093">
    <w:name w:val="18C84BDB56974510BAC634D151B22093"/>
    <w:rsid w:val="00CA68EE"/>
  </w:style>
  <w:style w:type="paragraph" w:customStyle="1" w:styleId="E9D21DA54A564A64ACE5CBF600F9D5ED">
    <w:name w:val="E9D21DA54A564A64ACE5CBF600F9D5ED"/>
    <w:rsid w:val="00CA68EE"/>
  </w:style>
  <w:style w:type="paragraph" w:customStyle="1" w:styleId="40F500BB04F34C1D90AD15BD206A047E">
    <w:name w:val="40F500BB04F34C1D90AD15BD206A047E"/>
    <w:rsid w:val="00CA68EE"/>
  </w:style>
  <w:style w:type="paragraph" w:customStyle="1" w:styleId="CBE614C6C96F4B30A0BF5B6C39DC4E46">
    <w:name w:val="CBE614C6C96F4B30A0BF5B6C39DC4E46"/>
    <w:rsid w:val="00CA68EE"/>
  </w:style>
  <w:style w:type="paragraph" w:customStyle="1" w:styleId="D722865179B84034996360AB17C3C648">
    <w:name w:val="D722865179B84034996360AB17C3C648"/>
    <w:rsid w:val="00CA68EE"/>
  </w:style>
  <w:style w:type="paragraph" w:customStyle="1" w:styleId="6CDC8CC665E54AFAA4B92569CDA08C5C">
    <w:name w:val="6CDC8CC665E54AFAA4B92569CDA08C5C"/>
    <w:rsid w:val="00CA68EE"/>
  </w:style>
  <w:style w:type="paragraph" w:customStyle="1" w:styleId="9881A69A78914C2CA562EEB7D1626673">
    <w:name w:val="9881A69A78914C2CA562EEB7D1626673"/>
    <w:rsid w:val="00CA68EE"/>
  </w:style>
  <w:style w:type="paragraph" w:customStyle="1" w:styleId="3D6D035C80364583B2F1F5A4C6AB4151">
    <w:name w:val="3D6D035C80364583B2F1F5A4C6AB4151"/>
    <w:rsid w:val="00CA68EE"/>
  </w:style>
  <w:style w:type="paragraph" w:customStyle="1" w:styleId="F093A7BF602B4A749D6B719443F875D8">
    <w:name w:val="F093A7BF602B4A749D6B719443F875D8"/>
    <w:rsid w:val="00CA68EE"/>
  </w:style>
  <w:style w:type="paragraph" w:customStyle="1" w:styleId="B082AD39E10B483BB65CB11FD9671DA3">
    <w:name w:val="B082AD39E10B483BB65CB11FD9671DA3"/>
    <w:rsid w:val="00CA68EE"/>
  </w:style>
  <w:style w:type="paragraph" w:customStyle="1" w:styleId="88A18AE27A0941B7A3B992D36C83CB9D">
    <w:name w:val="88A18AE27A0941B7A3B992D36C83CB9D"/>
    <w:rsid w:val="00CA68EE"/>
  </w:style>
  <w:style w:type="paragraph" w:customStyle="1" w:styleId="B30B37F68C4344529FE00D1F5EEEDD65">
    <w:name w:val="B30B37F68C4344529FE00D1F5EEEDD65"/>
    <w:rsid w:val="00CA68EE"/>
  </w:style>
  <w:style w:type="paragraph" w:customStyle="1" w:styleId="B65C163D51BC47E1A35EF662B066365A">
    <w:name w:val="B65C163D51BC47E1A35EF662B066365A"/>
    <w:rsid w:val="00CA68EE"/>
  </w:style>
  <w:style w:type="paragraph" w:customStyle="1" w:styleId="41487A69DFF141C1A69977779F4E5C05">
    <w:name w:val="41487A69DFF141C1A69977779F4E5C05"/>
    <w:rsid w:val="00CA68EE"/>
  </w:style>
  <w:style w:type="paragraph" w:customStyle="1" w:styleId="BED841E8E3E74C4D9C5084A4296322E6">
    <w:name w:val="BED841E8E3E74C4D9C5084A4296322E6"/>
    <w:rsid w:val="00CA68EE"/>
  </w:style>
  <w:style w:type="paragraph" w:customStyle="1" w:styleId="217255369C0E49258F9A1188F2A7E1BC">
    <w:name w:val="217255369C0E49258F9A1188F2A7E1BC"/>
    <w:rsid w:val="00CA68EE"/>
  </w:style>
  <w:style w:type="paragraph" w:customStyle="1" w:styleId="B6CD0562657D4B4DA99092E7F0591D83">
    <w:name w:val="B6CD0562657D4B4DA99092E7F0591D83"/>
    <w:rsid w:val="00514D47"/>
  </w:style>
  <w:style w:type="paragraph" w:customStyle="1" w:styleId="69B67001A90745049E246995A8DF40EB">
    <w:name w:val="69B67001A90745049E246995A8DF40EB"/>
    <w:rsid w:val="00514D47"/>
  </w:style>
  <w:style w:type="paragraph" w:customStyle="1" w:styleId="93E34E1288DF4F7FA50217AAA2CD0A01">
    <w:name w:val="93E34E1288DF4F7FA50217AAA2CD0A01"/>
    <w:rsid w:val="00514D47"/>
  </w:style>
  <w:style w:type="paragraph" w:customStyle="1" w:styleId="F0ADFB34E667416A8EA96F7CFF9A5B78">
    <w:name w:val="F0ADFB34E667416A8EA96F7CFF9A5B78"/>
    <w:rsid w:val="00514D47"/>
  </w:style>
  <w:style w:type="paragraph" w:customStyle="1" w:styleId="E1B2DE9787B5423B9206F9C02806A4D1">
    <w:name w:val="E1B2DE9787B5423B9206F9C02806A4D1"/>
    <w:rsid w:val="00514D47"/>
  </w:style>
  <w:style w:type="paragraph" w:customStyle="1" w:styleId="EDD5B36AF8514E8EA452B3F2F013053F">
    <w:name w:val="EDD5B36AF8514E8EA452B3F2F013053F"/>
    <w:rsid w:val="00514D47"/>
  </w:style>
  <w:style w:type="paragraph" w:customStyle="1" w:styleId="8F07CE6EB747472080CA97BAEDAFB6C1">
    <w:name w:val="8F07CE6EB747472080CA97BAEDAFB6C1"/>
    <w:rsid w:val="00514D47"/>
  </w:style>
  <w:style w:type="paragraph" w:customStyle="1" w:styleId="4886749F0389461D9B490C9B2E00A771">
    <w:name w:val="4886749F0389461D9B490C9B2E00A771"/>
    <w:rsid w:val="00514D47"/>
  </w:style>
  <w:style w:type="paragraph" w:customStyle="1" w:styleId="B1D2BA67B65B497D8AADBD3CBFACBD81">
    <w:name w:val="B1D2BA67B65B497D8AADBD3CBFACBD81"/>
    <w:rsid w:val="00514D47"/>
  </w:style>
  <w:style w:type="paragraph" w:customStyle="1" w:styleId="DE0719717CBF49DEB485C83E7682EB0C">
    <w:name w:val="DE0719717CBF49DEB485C83E7682EB0C"/>
    <w:rsid w:val="00514D47"/>
  </w:style>
  <w:style w:type="paragraph" w:customStyle="1" w:styleId="BE7990BAD7CF4B32A626AD902438FB38">
    <w:name w:val="BE7990BAD7CF4B32A626AD902438FB38"/>
    <w:rsid w:val="00514D47"/>
  </w:style>
  <w:style w:type="paragraph" w:customStyle="1" w:styleId="399E1C7F5E0942CFA37A7431B00E12ED">
    <w:name w:val="399E1C7F5E0942CFA37A7431B00E12ED"/>
    <w:rsid w:val="00514D47"/>
  </w:style>
  <w:style w:type="paragraph" w:customStyle="1" w:styleId="BCDC68F97C874C9D993F7B7700A14379">
    <w:name w:val="BCDC68F97C874C9D993F7B7700A14379"/>
    <w:rsid w:val="00514D47"/>
  </w:style>
  <w:style w:type="paragraph" w:customStyle="1" w:styleId="EF452ABCE7F6431CB52F0D669449855C">
    <w:name w:val="EF452ABCE7F6431CB52F0D669449855C"/>
    <w:rsid w:val="00514D47"/>
  </w:style>
  <w:style w:type="paragraph" w:customStyle="1" w:styleId="8476A81D898A4FF1AD43EACA9BAE1382">
    <w:name w:val="8476A81D898A4FF1AD43EACA9BAE1382"/>
    <w:rsid w:val="00514D47"/>
  </w:style>
  <w:style w:type="paragraph" w:customStyle="1" w:styleId="70A702F5E7124059B508252394B71CF9">
    <w:name w:val="70A702F5E7124059B508252394B71CF9"/>
    <w:rsid w:val="00514D47"/>
  </w:style>
  <w:style w:type="paragraph" w:customStyle="1" w:styleId="6790C064E10F460C939021DAB860BA67">
    <w:name w:val="6790C064E10F460C939021DAB860BA67"/>
    <w:rsid w:val="00514D47"/>
  </w:style>
  <w:style w:type="paragraph" w:customStyle="1" w:styleId="02B6665BA5E947E483F794D7546BECC3">
    <w:name w:val="02B6665BA5E947E483F794D7546BECC3"/>
    <w:rsid w:val="00514D47"/>
  </w:style>
  <w:style w:type="paragraph" w:customStyle="1" w:styleId="463F464148A24C95AF209292CF4F2B5B">
    <w:name w:val="463F464148A24C95AF209292CF4F2B5B"/>
    <w:rsid w:val="00514D47"/>
  </w:style>
  <w:style w:type="paragraph" w:customStyle="1" w:styleId="016F78DD144441C7AD2293A067C4DA26">
    <w:name w:val="016F78DD144441C7AD2293A067C4DA26"/>
    <w:rsid w:val="00514D47"/>
  </w:style>
  <w:style w:type="paragraph" w:customStyle="1" w:styleId="0701CCFCA1F7484989FA2733AE416181">
    <w:name w:val="0701CCFCA1F7484989FA2733AE416181"/>
    <w:rsid w:val="00514D47"/>
  </w:style>
  <w:style w:type="paragraph" w:customStyle="1" w:styleId="C17DC010E35E47F8B6188EC40E20526D">
    <w:name w:val="C17DC010E35E47F8B6188EC40E20526D"/>
    <w:rsid w:val="00514D47"/>
  </w:style>
  <w:style w:type="paragraph" w:customStyle="1" w:styleId="1A1620B3FD0F43D3B7CE3C00131388E2">
    <w:name w:val="1A1620B3FD0F43D3B7CE3C00131388E2"/>
    <w:rsid w:val="00514D47"/>
  </w:style>
  <w:style w:type="paragraph" w:customStyle="1" w:styleId="A4CECD376158409BBBCCD14C08A90E9D">
    <w:name w:val="A4CECD376158409BBBCCD14C08A90E9D"/>
    <w:rsid w:val="00514D47"/>
  </w:style>
  <w:style w:type="paragraph" w:customStyle="1" w:styleId="7D2A0EF2C9D74AB49DF20B81B0E759FD">
    <w:name w:val="7D2A0EF2C9D74AB49DF20B81B0E759FD"/>
    <w:rsid w:val="00514D47"/>
  </w:style>
  <w:style w:type="paragraph" w:customStyle="1" w:styleId="68CFB8407FE841F882970D1AA76BBAA9">
    <w:name w:val="68CFB8407FE841F882970D1AA76BBAA9"/>
    <w:rsid w:val="00514D47"/>
  </w:style>
  <w:style w:type="paragraph" w:customStyle="1" w:styleId="B804D80783C14E0BBE1447C6DEF9A1DD">
    <w:name w:val="B804D80783C14E0BBE1447C6DEF9A1DD"/>
    <w:rsid w:val="00514D47"/>
  </w:style>
  <w:style w:type="paragraph" w:customStyle="1" w:styleId="4C76A16154F64090AFCC743286650AD6">
    <w:name w:val="4C76A16154F64090AFCC743286650AD6"/>
    <w:rsid w:val="00514D47"/>
  </w:style>
  <w:style w:type="paragraph" w:customStyle="1" w:styleId="0AA96BD49525466994C227AF80235F96">
    <w:name w:val="0AA96BD49525466994C227AF80235F96"/>
    <w:rsid w:val="00514D47"/>
  </w:style>
  <w:style w:type="paragraph" w:customStyle="1" w:styleId="9C13D7D8FA2D4594A3AA23B8B4335F39">
    <w:name w:val="9C13D7D8FA2D4594A3AA23B8B4335F39"/>
    <w:rsid w:val="00514D47"/>
  </w:style>
  <w:style w:type="paragraph" w:customStyle="1" w:styleId="31352FA9878A4F95BDEAAD0BAF324433">
    <w:name w:val="31352FA9878A4F95BDEAAD0BAF324433"/>
    <w:rsid w:val="00514D47"/>
  </w:style>
  <w:style w:type="paragraph" w:customStyle="1" w:styleId="A73CED66F1C54D4EA46F8446A2DC1A54">
    <w:name w:val="A73CED66F1C54D4EA46F8446A2DC1A54"/>
    <w:rsid w:val="00514D47"/>
  </w:style>
  <w:style w:type="paragraph" w:customStyle="1" w:styleId="52EA3E311B7941BF9E61CE8FE225CEB6">
    <w:name w:val="52EA3E311B7941BF9E61CE8FE225CEB6"/>
    <w:rsid w:val="00514D47"/>
  </w:style>
  <w:style w:type="paragraph" w:customStyle="1" w:styleId="212F95F576B84DE38D5BFB627E92A098">
    <w:name w:val="212F95F576B84DE38D5BFB627E92A098"/>
    <w:rsid w:val="00514D47"/>
  </w:style>
  <w:style w:type="paragraph" w:customStyle="1" w:styleId="9EDAFBE0E4164F518366F7A8119F6DEF">
    <w:name w:val="9EDAFBE0E4164F518366F7A8119F6DEF"/>
    <w:rsid w:val="00514D47"/>
  </w:style>
  <w:style w:type="paragraph" w:customStyle="1" w:styleId="9EED62E89B59436FBB033F174A42E6D9">
    <w:name w:val="9EED62E89B59436FBB033F174A42E6D9"/>
    <w:rsid w:val="00514D47"/>
  </w:style>
  <w:style w:type="paragraph" w:customStyle="1" w:styleId="D257923976BA49C4AF6678A7BE62D081">
    <w:name w:val="D257923976BA49C4AF6678A7BE62D081"/>
    <w:rsid w:val="00514D47"/>
  </w:style>
  <w:style w:type="paragraph" w:customStyle="1" w:styleId="2CC7911C3F6242A69661208E9076B577">
    <w:name w:val="2CC7911C3F6242A69661208E9076B577"/>
    <w:rsid w:val="00514D47"/>
  </w:style>
  <w:style w:type="paragraph" w:customStyle="1" w:styleId="D481A25A57824DA38B18075FD116C6D6">
    <w:name w:val="D481A25A57824DA38B18075FD116C6D6"/>
    <w:rsid w:val="00514D47"/>
  </w:style>
  <w:style w:type="paragraph" w:customStyle="1" w:styleId="5C40450D018941AEB0E144137DE56E97">
    <w:name w:val="5C40450D018941AEB0E144137DE56E97"/>
    <w:rsid w:val="00514D47"/>
  </w:style>
  <w:style w:type="paragraph" w:customStyle="1" w:styleId="40E1AA6F710B4663B6714F34A1E16FC1">
    <w:name w:val="40E1AA6F710B4663B6714F34A1E16FC1"/>
    <w:rsid w:val="00514D47"/>
  </w:style>
  <w:style w:type="paragraph" w:customStyle="1" w:styleId="98E373C595614223A7D83211247C1226">
    <w:name w:val="98E373C595614223A7D83211247C1226"/>
    <w:rsid w:val="00514D47"/>
  </w:style>
  <w:style w:type="paragraph" w:customStyle="1" w:styleId="15FF254C24A242B9A347A0CEA2398A20">
    <w:name w:val="15FF254C24A242B9A347A0CEA2398A20"/>
    <w:rsid w:val="00514D47"/>
  </w:style>
  <w:style w:type="paragraph" w:customStyle="1" w:styleId="41C9C920859B4CAAA7927681B49F497C">
    <w:name w:val="41C9C920859B4CAAA7927681B49F497C"/>
    <w:rsid w:val="00514D47"/>
  </w:style>
  <w:style w:type="paragraph" w:customStyle="1" w:styleId="DB198C541BDE4AECA1AC385FA49401BA">
    <w:name w:val="DB198C541BDE4AECA1AC385FA49401BA"/>
    <w:rsid w:val="00514D47"/>
  </w:style>
  <w:style w:type="paragraph" w:customStyle="1" w:styleId="FCC4C9F2DBED4451BBD35004C12F2D70">
    <w:name w:val="FCC4C9F2DBED4451BBD35004C12F2D70"/>
    <w:rsid w:val="00514D47"/>
  </w:style>
  <w:style w:type="paragraph" w:customStyle="1" w:styleId="093A94FB95334F12A4D6B6D88473A931">
    <w:name w:val="093A94FB95334F12A4D6B6D88473A931"/>
    <w:rsid w:val="00514D47"/>
  </w:style>
  <w:style w:type="paragraph" w:customStyle="1" w:styleId="EBF4E3A3E2184C42B5E4254C27E13180">
    <w:name w:val="EBF4E3A3E2184C42B5E4254C27E13180"/>
    <w:rsid w:val="00514D47"/>
  </w:style>
  <w:style w:type="paragraph" w:customStyle="1" w:styleId="971903608B8649FCBFC0878241A8C4B3">
    <w:name w:val="971903608B8649FCBFC0878241A8C4B3"/>
    <w:rsid w:val="00514D47"/>
  </w:style>
  <w:style w:type="paragraph" w:customStyle="1" w:styleId="D0B18ACB2AC04DC8A7568621F2DE818B">
    <w:name w:val="D0B18ACB2AC04DC8A7568621F2DE818B"/>
    <w:rsid w:val="00514D47"/>
  </w:style>
  <w:style w:type="paragraph" w:customStyle="1" w:styleId="27CB56D12EB84420B03D349196BBA4EF">
    <w:name w:val="27CB56D12EB84420B03D349196BBA4EF"/>
    <w:rsid w:val="00514D47"/>
  </w:style>
  <w:style w:type="paragraph" w:customStyle="1" w:styleId="A41399FD68C1441295A82D787298EA87">
    <w:name w:val="A41399FD68C1441295A82D787298EA87"/>
    <w:rsid w:val="00514D47"/>
  </w:style>
  <w:style w:type="paragraph" w:customStyle="1" w:styleId="C30EFDBCDF7242458B03A992D8D02A9B">
    <w:name w:val="C30EFDBCDF7242458B03A992D8D02A9B"/>
    <w:rsid w:val="00514D47"/>
  </w:style>
  <w:style w:type="paragraph" w:customStyle="1" w:styleId="A23941D8EA2E4286859D70C4B5D26499">
    <w:name w:val="A23941D8EA2E4286859D70C4B5D26499"/>
    <w:rsid w:val="00514D47"/>
  </w:style>
  <w:style w:type="paragraph" w:customStyle="1" w:styleId="FF8381BDFE2341038617FE7311B57360">
    <w:name w:val="FF8381BDFE2341038617FE7311B57360"/>
    <w:rsid w:val="00514D47"/>
  </w:style>
  <w:style w:type="paragraph" w:customStyle="1" w:styleId="808698BD77324243BC20164F4A6AF10F">
    <w:name w:val="808698BD77324243BC20164F4A6AF10F"/>
    <w:rsid w:val="00514D47"/>
  </w:style>
  <w:style w:type="paragraph" w:customStyle="1" w:styleId="6072709B7EA84EE798FBED579A9C1202">
    <w:name w:val="6072709B7EA84EE798FBED579A9C1202"/>
    <w:rsid w:val="00514D47"/>
  </w:style>
  <w:style w:type="paragraph" w:customStyle="1" w:styleId="A0CDC238A5384DCCAC38432B9C80BACD">
    <w:name w:val="A0CDC238A5384DCCAC38432B9C80BACD"/>
    <w:rsid w:val="00514D47"/>
  </w:style>
  <w:style w:type="paragraph" w:customStyle="1" w:styleId="EF5A41EF19344BF38226F6D864A2C422">
    <w:name w:val="EF5A41EF19344BF38226F6D864A2C422"/>
    <w:rsid w:val="00514D47"/>
  </w:style>
  <w:style w:type="paragraph" w:customStyle="1" w:styleId="220114BCB7C04C8AA2ED6E063F1C3640">
    <w:name w:val="220114BCB7C04C8AA2ED6E063F1C3640"/>
    <w:rsid w:val="00514D47"/>
  </w:style>
  <w:style w:type="paragraph" w:customStyle="1" w:styleId="4A89F08E28B14FE2A4E511DB72D38A91">
    <w:name w:val="4A89F08E28B14FE2A4E511DB72D38A91"/>
    <w:rsid w:val="00514D47"/>
  </w:style>
  <w:style w:type="paragraph" w:customStyle="1" w:styleId="BD68A36D79B342029F00AE4BB2FD8189">
    <w:name w:val="BD68A36D79B342029F00AE4BB2FD8189"/>
    <w:rsid w:val="00514D47"/>
  </w:style>
  <w:style w:type="paragraph" w:customStyle="1" w:styleId="2E4D7A3F487E406EA8464B1FE8A72216">
    <w:name w:val="2E4D7A3F487E406EA8464B1FE8A72216"/>
    <w:rsid w:val="00514D47"/>
  </w:style>
  <w:style w:type="paragraph" w:customStyle="1" w:styleId="7805CBA4B4024A51AC35DC8601A2C1B2">
    <w:name w:val="7805CBA4B4024A51AC35DC8601A2C1B2"/>
    <w:rsid w:val="00514D47"/>
  </w:style>
  <w:style w:type="paragraph" w:customStyle="1" w:styleId="2A05A50D544C45288121FB6B37B5BB0F">
    <w:name w:val="2A05A50D544C45288121FB6B37B5BB0F"/>
    <w:rsid w:val="00514D47"/>
  </w:style>
  <w:style w:type="paragraph" w:customStyle="1" w:styleId="0CDC927228444D0FAEE191824E70686B">
    <w:name w:val="0CDC927228444D0FAEE191824E70686B"/>
    <w:rsid w:val="00514D47"/>
  </w:style>
  <w:style w:type="paragraph" w:customStyle="1" w:styleId="0F631E3A45FF4AAEA167ED36EDC9FCB0">
    <w:name w:val="0F631E3A45FF4AAEA167ED36EDC9FCB0"/>
    <w:rsid w:val="00514D47"/>
  </w:style>
  <w:style w:type="paragraph" w:customStyle="1" w:styleId="04E762460D0F4F59A5F52129CB1ACF8E">
    <w:name w:val="04E762460D0F4F59A5F52129CB1ACF8E"/>
    <w:rsid w:val="00514D47"/>
  </w:style>
  <w:style w:type="paragraph" w:customStyle="1" w:styleId="61462EBB4C8040C9BBA2AAC34EE56B95">
    <w:name w:val="61462EBB4C8040C9BBA2AAC34EE56B95"/>
    <w:rsid w:val="00514D47"/>
  </w:style>
  <w:style w:type="paragraph" w:customStyle="1" w:styleId="FC9AFCA3C4AB45EC9FEB9420152A51D3">
    <w:name w:val="FC9AFCA3C4AB45EC9FEB9420152A51D3"/>
    <w:rsid w:val="00514D47"/>
  </w:style>
  <w:style w:type="paragraph" w:customStyle="1" w:styleId="355A333FF61F46C1A4C64F65583A2A6D">
    <w:name w:val="355A333FF61F46C1A4C64F65583A2A6D"/>
    <w:rsid w:val="00514D47"/>
  </w:style>
  <w:style w:type="paragraph" w:customStyle="1" w:styleId="92F07C961D454EF1B0AD93CEE0156935">
    <w:name w:val="92F07C961D454EF1B0AD93CEE0156935"/>
    <w:rsid w:val="00514D47"/>
  </w:style>
  <w:style w:type="paragraph" w:customStyle="1" w:styleId="9093CC0FFD664510AD3C939C22D4BF9D">
    <w:name w:val="9093CC0FFD664510AD3C939C22D4BF9D"/>
    <w:rsid w:val="00514D47"/>
  </w:style>
  <w:style w:type="paragraph" w:customStyle="1" w:styleId="B01345FBA040449BBF611BFC9F2A4BB4">
    <w:name w:val="B01345FBA040449BBF611BFC9F2A4BB4"/>
    <w:rsid w:val="00514D47"/>
  </w:style>
  <w:style w:type="paragraph" w:customStyle="1" w:styleId="5EA3FA51EF1D4E5B9FCE2E17D41F1EFE">
    <w:name w:val="5EA3FA51EF1D4E5B9FCE2E17D41F1EFE"/>
    <w:rsid w:val="00514D47"/>
  </w:style>
  <w:style w:type="paragraph" w:customStyle="1" w:styleId="9ED6CB42988A40F5865E5F9B314768E7">
    <w:name w:val="9ED6CB42988A40F5865E5F9B314768E7"/>
    <w:rsid w:val="00514D47"/>
  </w:style>
  <w:style w:type="paragraph" w:customStyle="1" w:styleId="A5744242060A4CD680EFB9329CD43F94">
    <w:name w:val="A5744242060A4CD680EFB9329CD43F94"/>
    <w:rsid w:val="00514D47"/>
  </w:style>
  <w:style w:type="paragraph" w:customStyle="1" w:styleId="F0C1D697A208493FA462D9164CF41CAB">
    <w:name w:val="F0C1D697A208493FA462D9164CF41CAB"/>
    <w:rsid w:val="00514D47"/>
  </w:style>
  <w:style w:type="paragraph" w:customStyle="1" w:styleId="1BE470D3A64F49CD8AEF3F7350E0701B">
    <w:name w:val="1BE470D3A64F49CD8AEF3F7350E0701B"/>
    <w:rsid w:val="00514D47"/>
  </w:style>
  <w:style w:type="paragraph" w:customStyle="1" w:styleId="503B4DB2E1E24096B651FFDDA3DC8C57">
    <w:name w:val="503B4DB2E1E24096B651FFDDA3DC8C57"/>
    <w:rsid w:val="00514D47"/>
  </w:style>
  <w:style w:type="paragraph" w:customStyle="1" w:styleId="B6D19E60AF6B43F0A68A7FF4586DE6D2">
    <w:name w:val="B6D19E60AF6B43F0A68A7FF4586DE6D2"/>
    <w:rsid w:val="00514D47"/>
  </w:style>
  <w:style w:type="paragraph" w:customStyle="1" w:styleId="4E6A445C967F4089A472CBFA8555B3E9">
    <w:name w:val="4E6A445C967F4089A472CBFA8555B3E9"/>
    <w:rsid w:val="00514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E6DD-3DD6-419D-959F-60472A0D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Taiseer</dc:creator>
  <cp:keywords/>
  <dc:description/>
  <cp:lastModifiedBy>Abdelrahman, Rawan</cp:lastModifiedBy>
  <cp:revision>7</cp:revision>
  <cp:lastPrinted>2024-01-24T13:19:00Z</cp:lastPrinted>
  <dcterms:created xsi:type="dcterms:W3CDTF">2025-12-16T10:02:00Z</dcterms:created>
  <dcterms:modified xsi:type="dcterms:W3CDTF">2026-01-04T07:32:00Z</dcterms:modified>
</cp:coreProperties>
</file>